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694A" w14:textId="77777777" w:rsidR="00921971" w:rsidRDefault="00921971" w:rsidP="00B32BE6">
      <w:pPr>
        <w:spacing w:before="240" w:after="0" w:line="240" w:lineRule="auto"/>
        <w:ind w:right="-907"/>
        <w:jc w:val="center"/>
        <w:rPr>
          <w:rFonts w:ascii="Times New Roman" w:hAnsi="Times New Roman" w:cs="Times New Roman"/>
          <w:b/>
          <w:bCs/>
          <w:sz w:val="28"/>
          <w:szCs w:val="28"/>
        </w:rPr>
      </w:pPr>
      <w:bookmarkStart w:id="0" w:name="_Hlk115423357"/>
    </w:p>
    <w:p w14:paraId="61484131" w14:textId="4D67BFDD" w:rsidR="00BB1FEB" w:rsidRDefault="00ED1507" w:rsidP="00B32BE6">
      <w:pPr>
        <w:spacing w:before="240" w:after="0" w:line="240" w:lineRule="auto"/>
        <w:ind w:right="-907"/>
        <w:jc w:val="center"/>
        <w:rPr>
          <w:rFonts w:ascii="Times New Roman" w:hAnsi="Times New Roman" w:cs="Times New Roman"/>
          <w:b/>
          <w:bCs/>
          <w:sz w:val="28"/>
          <w:szCs w:val="28"/>
        </w:rPr>
      </w:pPr>
      <w:r w:rsidRPr="00ED1507">
        <w:rPr>
          <w:rFonts w:ascii="Times New Roman" w:hAnsi="Times New Roman" w:cs="Times New Roman"/>
          <w:b/>
          <w:bCs/>
          <w:sz w:val="28"/>
          <w:szCs w:val="28"/>
        </w:rPr>
        <w:t xml:space="preserve">Eiropas Savienības kohēzijas politikas programmas 2021.–2027.gadam </w:t>
      </w:r>
    </w:p>
    <w:p w14:paraId="0916F188" w14:textId="66AB1528" w:rsidR="00503C45" w:rsidRPr="004C42A9" w:rsidRDefault="00ED1507" w:rsidP="2FE58747">
      <w:pPr>
        <w:spacing w:after="0" w:line="240" w:lineRule="auto"/>
        <w:jc w:val="center"/>
        <w:rPr>
          <w:rFonts w:ascii="Times New Roman" w:hAnsi="Times New Roman" w:cs="Times New Roman"/>
          <w:b/>
          <w:bCs/>
          <w:sz w:val="28"/>
          <w:szCs w:val="28"/>
        </w:rPr>
      </w:pPr>
      <w:r w:rsidRPr="2FE58747">
        <w:rPr>
          <w:rFonts w:ascii="Times New Roman" w:hAnsi="Times New Roman" w:cs="Times New Roman"/>
          <w:b/>
          <w:bCs/>
          <w:sz w:val="28"/>
          <w:szCs w:val="28"/>
        </w:rPr>
        <w:t xml:space="preserve">6.1.1. specifiskā atbalsta mērķa „Pārejas uz klimatneitralitāti radīto ekonomisko, sociālo un vides seku mazināšana visvairāk skartajos reģionos” 6.1.1.6.pasākuma „Bezemisiju transportlīdzekļu izmantošanas veicināšana pašvaldībās” </w:t>
      </w:r>
      <w:r w:rsidR="00AB0BC8" w:rsidRPr="2FE58747">
        <w:rPr>
          <w:rFonts w:ascii="Times New Roman" w:hAnsi="Times New Roman" w:cs="Times New Roman"/>
          <w:b/>
          <w:bCs/>
          <w:sz w:val="28"/>
          <w:szCs w:val="28"/>
        </w:rPr>
        <w:t xml:space="preserve">papildinošās saimnieciskās darbības </w:t>
      </w:r>
      <w:r w:rsidR="00DA29D7" w:rsidRPr="2FE58747">
        <w:rPr>
          <w:rFonts w:ascii="Times New Roman" w:hAnsi="Times New Roman" w:cs="Times New Roman"/>
          <w:b/>
          <w:bCs/>
          <w:sz w:val="28"/>
          <w:szCs w:val="28"/>
        </w:rPr>
        <w:t xml:space="preserve">nosacījumu kontroles </w:t>
      </w:r>
      <w:r w:rsidR="00AB0BC8" w:rsidRPr="2FE58747">
        <w:rPr>
          <w:rFonts w:ascii="Times New Roman" w:hAnsi="Times New Roman" w:cs="Times New Roman"/>
          <w:b/>
          <w:bCs/>
          <w:sz w:val="28"/>
          <w:szCs w:val="28"/>
        </w:rPr>
        <w:t>metodika</w:t>
      </w:r>
    </w:p>
    <w:bookmarkEnd w:id="0"/>
    <w:p w14:paraId="4014E2DC" w14:textId="77777777" w:rsidR="004C386E" w:rsidRPr="004C42A9" w:rsidRDefault="004C386E" w:rsidP="00C749FB">
      <w:pPr>
        <w:ind w:right="-908"/>
        <w:jc w:val="center"/>
        <w:rPr>
          <w:rFonts w:ascii="Times New Roman" w:hAnsi="Times New Roman" w:cs="Times New Roman"/>
          <w:b/>
          <w:bCs/>
          <w:color w:val="000000" w:themeColor="text1"/>
          <w:sz w:val="28"/>
          <w:szCs w:val="28"/>
        </w:rPr>
      </w:pPr>
    </w:p>
    <w:p w14:paraId="4F14DFB7" w14:textId="7F73B008" w:rsidR="00030F2E" w:rsidRPr="004C42A9" w:rsidRDefault="00F94DED" w:rsidP="2FE58747">
      <w:pPr>
        <w:jc w:val="both"/>
        <w:rPr>
          <w:rFonts w:ascii="Times New Roman" w:hAnsi="Times New Roman" w:cs="Times New Roman"/>
          <w:b/>
          <w:bCs/>
        </w:rPr>
      </w:pPr>
      <w:r w:rsidRPr="2FE58747">
        <w:rPr>
          <w:rFonts w:ascii="Times New Roman" w:hAnsi="Times New Roman" w:cs="Times New Roman"/>
          <w:b/>
          <w:bCs/>
          <w:u w:val="single"/>
        </w:rPr>
        <w:t>M</w:t>
      </w:r>
      <w:r w:rsidR="00C9373B" w:rsidRPr="2FE58747">
        <w:rPr>
          <w:rFonts w:ascii="Times New Roman" w:hAnsi="Times New Roman" w:cs="Times New Roman"/>
          <w:b/>
          <w:bCs/>
          <w:u w:val="single"/>
        </w:rPr>
        <w:t>etodikas mērķis</w:t>
      </w:r>
      <w:r w:rsidR="00C9373B" w:rsidRPr="2FE58747">
        <w:rPr>
          <w:rFonts w:ascii="Times New Roman" w:hAnsi="Times New Roman" w:cs="Times New Roman"/>
          <w:b/>
          <w:bCs/>
        </w:rPr>
        <w:t xml:space="preserve"> ir </w:t>
      </w:r>
      <w:r w:rsidR="00C0740A" w:rsidRPr="2FE58747">
        <w:rPr>
          <w:rFonts w:ascii="Times New Roman" w:hAnsi="Times New Roman" w:cs="Times New Roman"/>
          <w:b/>
          <w:bCs/>
        </w:rPr>
        <w:t xml:space="preserve">sniegt </w:t>
      </w:r>
      <w:r w:rsidR="00136742" w:rsidRPr="2FE58747">
        <w:rPr>
          <w:rFonts w:ascii="Times New Roman" w:hAnsi="Times New Roman" w:cs="Times New Roman"/>
          <w:b/>
          <w:bCs/>
        </w:rPr>
        <w:t xml:space="preserve">skaidrojošu </w:t>
      </w:r>
      <w:r w:rsidR="00030F2E" w:rsidRPr="2FE58747">
        <w:rPr>
          <w:rFonts w:ascii="Times New Roman" w:hAnsi="Times New Roman" w:cs="Times New Roman"/>
          <w:b/>
          <w:bCs/>
        </w:rPr>
        <w:t xml:space="preserve">informāciju </w:t>
      </w:r>
      <w:r w:rsidR="0032398E" w:rsidRPr="2FE58747">
        <w:rPr>
          <w:rFonts w:ascii="Times New Roman" w:hAnsi="Times New Roman" w:cs="Times New Roman"/>
          <w:b/>
          <w:bCs/>
        </w:rPr>
        <w:t xml:space="preserve">par </w:t>
      </w:r>
      <w:r w:rsidR="00C9373B" w:rsidRPr="2FE58747">
        <w:rPr>
          <w:rFonts w:ascii="Times New Roman" w:hAnsi="Times New Roman" w:cs="Times New Roman"/>
          <w:b/>
          <w:bCs/>
          <w:u w:val="single"/>
        </w:rPr>
        <w:t>papildinošās saimnieciskās darbības</w:t>
      </w:r>
      <w:r w:rsidR="000C5D39" w:rsidRPr="2FE58747">
        <w:rPr>
          <w:rFonts w:ascii="Times New Roman" w:hAnsi="Times New Roman" w:cs="Times New Roman"/>
          <w:b/>
          <w:bCs/>
          <w:u w:val="single"/>
        </w:rPr>
        <w:t xml:space="preserve"> </w:t>
      </w:r>
      <w:r w:rsidR="000C5D39" w:rsidRPr="2FE58747">
        <w:rPr>
          <w:rFonts w:ascii="Times New Roman" w:hAnsi="Times New Roman" w:cs="Times New Roman"/>
        </w:rPr>
        <w:t>(turpmāk – PSD)</w:t>
      </w:r>
      <w:r w:rsidR="00C9373B" w:rsidRPr="2FE58747">
        <w:rPr>
          <w:rFonts w:ascii="Times New Roman" w:hAnsi="Times New Roman" w:cs="Times New Roman"/>
          <w:b/>
          <w:bCs/>
        </w:rPr>
        <w:t xml:space="preserve"> </w:t>
      </w:r>
      <w:r w:rsidR="00C0740A" w:rsidRPr="2FE58747">
        <w:rPr>
          <w:rFonts w:ascii="Times New Roman" w:hAnsi="Times New Roman" w:cs="Times New Roman"/>
          <w:b/>
          <w:bCs/>
        </w:rPr>
        <w:t>apmēru</w:t>
      </w:r>
      <w:r w:rsidR="00030F2E" w:rsidRPr="2FE58747">
        <w:t xml:space="preserve"> </w:t>
      </w:r>
      <w:r w:rsidR="00030F2E" w:rsidRPr="2FE58747">
        <w:rPr>
          <w:rFonts w:ascii="Times New Roman" w:hAnsi="Times New Roman" w:cs="Times New Roman"/>
          <w:b/>
          <w:bCs/>
        </w:rPr>
        <w:t>un</w:t>
      </w:r>
      <w:r w:rsidR="00030F2E" w:rsidRPr="2FE58747">
        <w:rPr>
          <w:b/>
          <w:bCs/>
        </w:rPr>
        <w:t xml:space="preserve"> </w:t>
      </w:r>
      <w:r w:rsidR="00030F2E" w:rsidRPr="2FE58747">
        <w:rPr>
          <w:rFonts w:ascii="Times New Roman" w:hAnsi="Times New Roman" w:cs="Times New Roman"/>
          <w:b/>
          <w:bCs/>
        </w:rPr>
        <w:t xml:space="preserve">nosacījumu </w:t>
      </w:r>
      <w:r w:rsidR="00C0740A" w:rsidRPr="2FE58747">
        <w:rPr>
          <w:rFonts w:ascii="Times New Roman" w:hAnsi="Times New Roman" w:cs="Times New Roman"/>
          <w:b/>
          <w:bCs/>
        </w:rPr>
        <w:t xml:space="preserve">ievērošanu </w:t>
      </w:r>
      <w:r w:rsidR="009A2DA0" w:rsidRPr="2FE58747">
        <w:rPr>
          <w:rFonts w:ascii="Times New Roman" w:hAnsi="Times New Roman" w:cs="Times New Roman"/>
        </w:rPr>
        <w:t xml:space="preserve">Eiropas Savienības kohēzijas politikas programmas 2021.–2027.gadam 6.1.1. specifiskā atbalsta mērķa „Pārejas uz klimatneitralitāti radīto ekonomisko, sociālo un vides seku mazināšana visvairāk skartajos reģionos” 6.1.1.6.pasākuma „Bezemisiju transportlīdzekļu izmantošanas veicināšana pašvaldībās” </w:t>
      </w:r>
      <w:r w:rsidR="006342BA" w:rsidRPr="2FE58747">
        <w:rPr>
          <w:rFonts w:ascii="Times New Roman" w:hAnsi="Times New Roman" w:cs="Times New Roman"/>
        </w:rPr>
        <w:t>(turpmāk –</w:t>
      </w:r>
      <w:r w:rsidR="00E66ADC" w:rsidRPr="2FE58747">
        <w:t xml:space="preserve"> </w:t>
      </w:r>
      <w:r w:rsidR="009A2DA0" w:rsidRPr="2FE58747">
        <w:rPr>
          <w:rFonts w:ascii="Times New Roman" w:hAnsi="Times New Roman" w:cs="Times New Roman"/>
        </w:rPr>
        <w:t>6.1.1.6. pasākums</w:t>
      </w:r>
      <w:r w:rsidR="00E66ADC" w:rsidRPr="2FE58747">
        <w:rPr>
          <w:rFonts w:ascii="Times New Roman" w:hAnsi="Times New Roman" w:cs="Times New Roman"/>
        </w:rPr>
        <w:t>)</w:t>
      </w:r>
      <w:r w:rsidR="006342BA" w:rsidRPr="2FE58747">
        <w:rPr>
          <w:rFonts w:ascii="Times New Roman" w:hAnsi="Times New Roman" w:cs="Times New Roman"/>
        </w:rPr>
        <w:t xml:space="preserve"> </w:t>
      </w:r>
      <w:r w:rsidR="00DA29D7" w:rsidRPr="2FE58747">
        <w:rPr>
          <w:rFonts w:ascii="Times New Roman" w:hAnsi="Times New Roman" w:cs="Times New Roman"/>
          <w:b/>
          <w:bCs/>
        </w:rPr>
        <w:t>projektu ietvaros</w:t>
      </w:r>
      <w:r w:rsidR="004D63A5" w:rsidRPr="2FE58747">
        <w:rPr>
          <w:rStyle w:val="FootnoteReference"/>
          <w:rFonts w:ascii="Times New Roman" w:hAnsi="Times New Roman" w:cs="Times New Roman"/>
          <w:b/>
          <w:bCs/>
        </w:rPr>
        <w:footnoteReference w:id="2"/>
      </w:r>
      <w:r w:rsidR="00030F2E" w:rsidRPr="2FE58747">
        <w:rPr>
          <w:rFonts w:ascii="Times New Roman" w:hAnsi="Times New Roman" w:cs="Times New Roman"/>
        </w:rPr>
        <w:t>.</w:t>
      </w:r>
    </w:p>
    <w:p w14:paraId="2838179F" w14:textId="33F1AC84" w:rsidR="005A4455" w:rsidRPr="005F20E9" w:rsidRDefault="00A52AFD" w:rsidP="2FE58747">
      <w:pPr>
        <w:jc w:val="both"/>
        <w:rPr>
          <w:rFonts w:ascii="Times New Roman" w:hAnsi="Times New Roman" w:cs="Times New Roman"/>
        </w:rPr>
      </w:pPr>
      <w:r w:rsidRPr="2FE58747">
        <w:rPr>
          <w:rFonts w:ascii="Times New Roman" w:hAnsi="Times New Roman" w:cs="Times New Roman"/>
        </w:rPr>
        <w:t xml:space="preserve">Šī metodika ir attiecināma uz </w:t>
      </w:r>
      <w:r w:rsidR="00FD1980" w:rsidRPr="2FE58747">
        <w:rPr>
          <w:rFonts w:ascii="Times New Roman" w:hAnsi="Times New Roman" w:cs="Times New Roman"/>
        </w:rPr>
        <w:t>6.1.1.6. pasākum</w:t>
      </w:r>
      <w:r w:rsidR="005D0D72" w:rsidRPr="2FE58747">
        <w:rPr>
          <w:rFonts w:ascii="Times New Roman" w:hAnsi="Times New Roman" w:cs="Times New Roman"/>
        </w:rPr>
        <w:t>a</w:t>
      </w:r>
      <w:r w:rsidR="00497AFF" w:rsidRPr="2FE58747">
        <w:rPr>
          <w:rFonts w:ascii="Times New Roman" w:hAnsi="Times New Roman" w:cs="Times New Roman"/>
        </w:rPr>
        <w:t xml:space="preserve"> </w:t>
      </w:r>
      <w:r w:rsidR="00030F2E" w:rsidRPr="2FE58747">
        <w:rPr>
          <w:rFonts w:ascii="Times New Roman" w:hAnsi="Times New Roman" w:cs="Times New Roman"/>
        </w:rPr>
        <w:t>projekt</w:t>
      </w:r>
      <w:r w:rsidRPr="2FE58747">
        <w:rPr>
          <w:rFonts w:ascii="Times New Roman" w:hAnsi="Times New Roman" w:cs="Times New Roman"/>
        </w:rPr>
        <w:t>iem, kuru</w:t>
      </w:r>
      <w:r w:rsidR="4BDB3B56" w:rsidRPr="2FE58747">
        <w:rPr>
          <w:rFonts w:ascii="Times New Roman" w:hAnsi="Times New Roman" w:cs="Times New Roman"/>
        </w:rPr>
        <w:t xml:space="preserve"> mērķis ir</w:t>
      </w:r>
      <w:r w:rsidR="00030F2E" w:rsidRPr="2FE58747">
        <w:rPr>
          <w:rFonts w:ascii="Times New Roman" w:hAnsi="Times New Roman" w:cs="Times New Roman"/>
        </w:rPr>
        <w:t xml:space="preserve"> </w:t>
      </w:r>
      <w:r w:rsidR="1C2F6B17" w:rsidRPr="2FE58747">
        <w:rPr>
          <w:rFonts w:ascii="Times New Roman" w:hAnsi="Times New Roman" w:cs="Times New Roman"/>
        </w:rPr>
        <w:t>sniegt atbalstu pašvaldībām bezemisij</w:t>
      </w:r>
      <w:r w:rsidR="00E043EB" w:rsidRPr="2FE58747">
        <w:rPr>
          <w:rFonts w:ascii="Times New Roman" w:hAnsi="Times New Roman" w:cs="Times New Roman"/>
        </w:rPr>
        <w:t>u</w:t>
      </w:r>
      <w:r w:rsidR="1C2F6B17" w:rsidRPr="2FE58747">
        <w:rPr>
          <w:rFonts w:ascii="Times New Roman" w:hAnsi="Times New Roman" w:cs="Times New Roman"/>
        </w:rPr>
        <w:t xml:space="preserve"> transportlīdzekļu iegādei, veicinot pāreju uz klimatneitrālu ekonomiku, un kurus </w:t>
      </w:r>
      <w:r w:rsidR="00030F2E" w:rsidRPr="2FE58747">
        <w:rPr>
          <w:rFonts w:ascii="Times New Roman" w:hAnsi="Times New Roman" w:cs="Times New Roman"/>
        </w:rPr>
        <w:t xml:space="preserve">īsteno </w:t>
      </w:r>
      <w:r w:rsidR="00C0740A" w:rsidRPr="2FE58747">
        <w:rPr>
          <w:rFonts w:ascii="Times New Roman" w:hAnsi="Times New Roman" w:cs="Times New Roman"/>
        </w:rPr>
        <w:t xml:space="preserve">tikai </w:t>
      </w:r>
      <w:r w:rsidR="00982350" w:rsidRPr="2FE58747">
        <w:rPr>
          <w:rFonts w:ascii="Times New Roman" w:hAnsi="Times New Roman" w:cs="Times New Roman"/>
        </w:rPr>
        <w:t xml:space="preserve">pašvaldības </w:t>
      </w:r>
      <w:r w:rsidR="00B4508C" w:rsidRPr="2FE58747">
        <w:rPr>
          <w:rFonts w:ascii="Times New Roman" w:hAnsi="Times New Roman" w:cs="Times New Roman"/>
        </w:rPr>
        <w:t xml:space="preserve">autonomo </w:t>
      </w:r>
      <w:r w:rsidR="00D55011" w:rsidRPr="2FE58747">
        <w:rPr>
          <w:rFonts w:ascii="Times New Roman" w:hAnsi="Times New Roman" w:cs="Times New Roman"/>
        </w:rPr>
        <w:t xml:space="preserve">funkciju </w:t>
      </w:r>
      <w:r w:rsidR="00B008BD" w:rsidRPr="2FE58747">
        <w:rPr>
          <w:rFonts w:ascii="Times New Roman" w:hAnsi="Times New Roman" w:cs="Times New Roman"/>
        </w:rPr>
        <w:t>–</w:t>
      </w:r>
      <w:r w:rsidR="00156BD3" w:rsidRPr="2FE58747">
        <w:rPr>
          <w:rFonts w:ascii="Times New Roman" w:hAnsi="Times New Roman" w:cs="Times New Roman"/>
        </w:rPr>
        <w:t xml:space="preserve">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 </w:t>
      </w:r>
      <w:r w:rsidR="009A09A9" w:rsidRPr="2FE58747">
        <w:rPr>
          <w:rFonts w:ascii="Times New Roman" w:hAnsi="Times New Roman" w:cs="Times New Roman"/>
        </w:rPr>
        <w:t>–</w:t>
      </w:r>
      <w:r w:rsidR="00B008BD" w:rsidRPr="2FE58747">
        <w:rPr>
          <w:rFonts w:ascii="Times New Roman" w:hAnsi="Times New Roman" w:cs="Times New Roman"/>
        </w:rPr>
        <w:t xml:space="preserve"> </w:t>
      </w:r>
      <w:r w:rsidR="009A09A9" w:rsidRPr="2FE58747">
        <w:rPr>
          <w:rFonts w:ascii="Times New Roman" w:hAnsi="Times New Roman" w:cs="Times New Roman"/>
        </w:rPr>
        <w:t xml:space="preserve">nodrošināšanai </w:t>
      </w:r>
      <w:r w:rsidR="00026CB7" w:rsidRPr="2FE58747">
        <w:rPr>
          <w:rFonts w:ascii="Times New Roman" w:hAnsi="Times New Roman" w:cs="Times New Roman"/>
        </w:rPr>
        <w:t xml:space="preserve">saskaņā ar </w:t>
      </w:r>
      <w:r w:rsidR="766E8791" w:rsidRPr="2FE58747">
        <w:rPr>
          <w:rFonts w:ascii="Times New Roman" w:hAnsi="Times New Roman" w:cs="Times New Roman"/>
        </w:rPr>
        <w:t>Pašvaldību</w:t>
      </w:r>
      <w:r w:rsidR="00026CB7" w:rsidRPr="2FE58747">
        <w:rPr>
          <w:rFonts w:ascii="Times New Roman" w:hAnsi="Times New Roman" w:cs="Times New Roman"/>
        </w:rPr>
        <w:t xml:space="preserve"> likum</w:t>
      </w:r>
      <w:r w:rsidR="00CF1133" w:rsidRPr="2FE58747">
        <w:rPr>
          <w:rFonts w:ascii="Times New Roman" w:hAnsi="Times New Roman" w:cs="Times New Roman"/>
        </w:rPr>
        <w:t xml:space="preserve">a </w:t>
      </w:r>
      <w:r w:rsidR="766E8791" w:rsidRPr="2FE58747">
        <w:rPr>
          <w:rFonts w:ascii="Times New Roman" w:hAnsi="Times New Roman" w:cs="Times New Roman"/>
        </w:rPr>
        <w:t xml:space="preserve">4. panta </w:t>
      </w:r>
      <w:r w:rsidR="00877CEB" w:rsidRPr="2FE58747">
        <w:rPr>
          <w:rFonts w:ascii="Times New Roman" w:hAnsi="Times New Roman" w:cs="Times New Roman"/>
        </w:rPr>
        <w:t>pirmās daļas 4.</w:t>
      </w:r>
      <w:r w:rsidR="00781DDE" w:rsidRPr="2FE58747">
        <w:rPr>
          <w:rFonts w:ascii="Times New Roman" w:hAnsi="Times New Roman" w:cs="Times New Roman"/>
        </w:rPr>
        <w:t>, 5.</w:t>
      </w:r>
      <w:r w:rsidR="00A36612" w:rsidRPr="2FE58747">
        <w:rPr>
          <w:rFonts w:ascii="Times New Roman" w:hAnsi="Times New Roman" w:cs="Times New Roman"/>
        </w:rPr>
        <w:t>, 6.</w:t>
      </w:r>
      <w:r w:rsidR="00781DDE" w:rsidRPr="2FE58747">
        <w:rPr>
          <w:rFonts w:ascii="Times New Roman" w:hAnsi="Times New Roman" w:cs="Times New Roman"/>
        </w:rPr>
        <w:t xml:space="preserve"> </w:t>
      </w:r>
      <w:r w:rsidR="008F0300" w:rsidRPr="2FE58747">
        <w:rPr>
          <w:rFonts w:ascii="Times New Roman" w:hAnsi="Times New Roman" w:cs="Times New Roman"/>
        </w:rPr>
        <w:t>vai</w:t>
      </w:r>
      <w:r w:rsidR="00781DDE" w:rsidRPr="2FE58747">
        <w:rPr>
          <w:rFonts w:ascii="Times New Roman" w:hAnsi="Times New Roman" w:cs="Times New Roman"/>
        </w:rPr>
        <w:t xml:space="preserve"> 9. </w:t>
      </w:r>
      <w:r w:rsidR="00877CEB" w:rsidRPr="2FE58747">
        <w:rPr>
          <w:rFonts w:ascii="Times New Roman" w:hAnsi="Times New Roman" w:cs="Times New Roman"/>
        </w:rPr>
        <w:t>punktu</w:t>
      </w:r>
      <w:r w:rsidR="00764B3A" w:rsidRPr="2FE58747">
        <w:rPr>
          <w:rFonts w:ascii="Times New Roman" w:hAnsi="Times New Roman" w:cs="Times New Roman"/>
        </w:rPr>
        <w:t xml:space="preserve"> </w:t>
      </w:r>
      <w:r w:rsidR="00982350" w:rsidRPr="2FE58747">
        <w:rPr>
          <w:rFonts w:ascii="Times New Roman" w:hAnsi="Times New Roman" w:cs="Times New Roman"/>
        </w:rPr>
        <w:t xml:space="preserve">un no </w:t>
      </w:r>
      <w:r w:rsidR="00876CFE" w:rsidRPr="2FE58747">
        <w:rPr>
          <w:rFonts w:ascii="Times New Roman" w:hAnsi="Times New Roman" w:cs="Times New Roman"/>
        </w:rPr>
        <w:t xml:space="preserve">šīm </w:t>
      </w:r>
      <w:r w:rsidR="00A24FA3" w:rsidRPr="2FE58747">
        <w:rPr>
          <w:rFonts w:ascii="Times New Roman" w:hAnsi="Times New Roman" w:cs="Times New Roman"/>
        </w:rPr>
        <w:t xml:space="preserve">autonomajām </w:t>
      </w:r>
      <w:r w:rsidR="00876CFE" w:rsidRPr="2FE58747">
        <w:rPr>
          <w:rFonts w:ascii="Times New Roman" w:hAnsi="Times New Roman" w:cs="Times New Roman"/>
        </w:rPr>
        <w:t xml:space="preserve">funkcijām </w:t>
      </w:r>
      <w:r w:rsidR="00982350" w:rsidRPr="2FE58747">
        <w:rPr>
          <w:rFonts w:ascii="Times New Roman" w:hAnsi="Times New Roman" w:cs="Times New Roman"/>
        </w:rPr>
        <w:t>izrietošo pārvaldes uzdevumu</w:t>
      </w:r>
      <w:r w:rsidR="00083682" w:rsidRPr="2FE58747">
        <w:rPr>
          <w:rFonts w:ascii="Times New Roman" w:hAnsi="Times New Roman" w:cs="Times New Roman"/>
        </w:rPr>
        <w:t xml:space="preserve"> </w:t>
      </w:r>
      <w:r w:rsidR="00982350" w:rsidRPr="2FE58747">
        <w:rPr>
          <w:rFonts w:ascii="Times New Roman" w:hAnsi="Times New Roman" w:cs="Times New Roman"/>
        </w:rPr>
        <w:t>izpildei</w:t>
      </w:r>
      <w:r w:rsidR="00780060" w:rsidRPr="2FE58747">
        <w:rPr>
          <w:rFonts w:ascii="Times New Roman" w:hAnsi="Times New Roman" w:cs="Times New Roman"/>
        </w:rPr>
        <w:t>.</w:t>
      </w:r>
      <w:r w:rsidR="00427E9E" w:rsidRPr="2FE58747">
        <w:rPr>
          <w:rFonts w:ascii="Times New Roman" w:hAnsi="Times New Roman" w:cs="Times New Roman"/>
        </w:rPr>
        <w:t xml:space="preserve"> </w:t>
      </w:r>
      <w:r w:rsidR="00C61629" w:rsidRPr="2FE58747">
        <w:rPr>
          <w:rFonts w:ascii="Times New Roman" w:hAnsi="Times New Roman" w:cs="Times New Roman"/>
        </w:rPr>
        <w:t xml:space="preserve">Vienlaikus </w:t>
      </w:r>
      <w:r w:rsidR="00FD7D78" w:rsidRPr="2FE58747">
        <w:rPr>
          <w:rFonts w:ascii="Times New Roman" w:hAnsi="Times New Roman" w:cs="Times New Roman"/>
        </w:rPr>
        <w:t>6.1.1.6. pasākuma</w:t>
      </w:r>
      <w:r w:rsidR="00C61629" w:rsidRPr="2FE58747">
        <w:rPr>
          <w:rFonts w:ascii="Times New Roman" w:hAnsi="Times New Roman" w:cs="Times New Roman"/>
        </w:rPr>
        <w:t xml:space="preserve"> ietvaros attiecināma tikai tādu darbīb</w:t>
      </w:r>
      <w:r w:rsidR="00FD284B" w:rsidRPr="2FE58747">
        <w:rPr>
          <w:rFonts w:ascii="Times New Roman" w:hAnsi="Times New Roman" w:cs="Times New Roman"/>
        </w:rPr>
        <w:t>u</w:t>
      </w:r>
      <w:r w:rsidR="00C61629" w:rsidRPr="2FE58747">
        <w:rPr>
          <w:rFonts w:ascii="Times New Roman" w:hAnsi="Times New Roman" w:cs="Times New Roman"/>
        </w:rPr>
        <w:t xml:space="preserve"> veikšana, kas atbilstoši šajā metodikā norādītajam atbilst pamatdarbībai vai PSD. Citas saimnieciskās darbības veikšana nav pieļaujama. </w:t>
      </w:r>
    </w:p>
    <w:p w14:paraId="503C91B2" w14:textId="1482CF79" w:rsidR="00503C45" w:rsidRPr="004C42A9" w:rsidRDefault="00E90C82" w:rsidP="00921971">
      <w:pPr>
        <w:spacing w:before="240" w:after="240" w:line="240" w:lineRule="auto"/>
        <w:ind w:right="-953"/>
        <w:jc w:val="center"/>
        <w:rPr>
          <w:rFonts w:ascii="Times New Roman" w:hAnsi="Times New Roman" w:cs="Times New Roman"/>
          <w:b/>
          <w:color w:val="000000" w:themeColor="text1"/>
          <w:sz w:val="24"/>
          <w:szCs w:val="24"/>
        </w:rPr>
      </w:pPr>
      <w:r w:rsidRPr="004C42A9">
        <w:rPr>
          <w:rFonts w:ascii="Times New Roman" w:hAnsi="Times New Roman" w:cs="Times New Roman"/>
          <w:b/>
          <w:color w:val="000000" w:themeColor="text1"/>
          <w:sz w:val="24"/>
          <w:szCs w:val="24"/>
        </w:rPr>
        <w:t xml:space="preserve">I </w:t>
      </w:r>
      <w:r w:rsidR="00D61BB7" w:rsidRPr="004C42A9">
        <w:rPr>
          <w:rFonts w:ascii="Times New Roman" w:hAnsi="Times New Roman" w:cs="Times New Roman"/>
          <w:b/>
          <w:color w:val="000000" w:themeColor="text1"/>
          <w:sz w:val="24"/>
          <w:szCs w:val="24"/>
        </w:rPr>
        <w:t>Izmantotais normatīva</w:t>
      </w:r>
      <w:r w:rsidR="00FA2177">
        <w:rPr>
          <w:rFonts w:ascii="Times New Roman" w:hAnsi="Times New Roman" w:cs="Times New Roman"/>
          <w:b/>
          <w:color w:val="000000" w:themeColor="text1"/>
          <w:sz w:val="24"/>
          <w:szCs w:val="24"/>
        </w:rPr>
        <w:t>i</w:t>
      </w:r>
      <w:r w:rsidR="00D61BB7" w:rsidRPr="004C42A9">
        <w:rPr>
          <w:rFonts w:ascii="Times New Roman" w:hAnsi="Times New Roman" w:cs="Times New Roman"/>
          <w:b/>
          <w:color w:val="000000" w:themeColor="text1"/>
          <w:sz w:val="24"/>
          <w:szCs w:val="24"/>
        </w:rPr>
        <w:t xml:space="preserve">s regulējums, t.sk. </w:t>
      </w:r>
      <w:r w:rsidR="00053099" w:rsidRPr="004C42A9">
        <w:rPr>
          <w:rFonts w:ascii="Times New Roman" w:hAnsi="Times New Roman" w:cs="Times New Roman"/>
          <w:b/>
          <w:color w:val="000000" w:themeColor="text1"/>
          <w:sz w:val="24"/>
          <w:szCs w:val="24"/>
        </w:rPr>
        <w:t xml:space="preserve">citi </w:t>
      </w:r>
      <w:r w:rsidR="00D61BB7" w:rsidRPr="004C42A9">
        <w:rPr>
          <w:rFonts w:ascii="Times New Roman" w:hAnsi="Times New Roman" w:cs="Times New Roman"/>
          <w:b/>
          <w:color w:val="000000" w:themeColor="text1"/>
          <w:sz w:val="24"/>
          <w:szCs w:val="24"/>
        </w:rPr>
        <w:t>avoti</w:t>
      </w:r>
    </w:p>
    <w:p w14:paraId="238FD08A" w14:textId="626CB2E0" w:rsidR="00DC3B20" w:rsidRPr="00F74FF6" w:rsidRDefault="00CF610A" w:rsidP="00AE6519">
      <w:pPr>
        <w:pStyle w:val="ListParagraph"/>
        <w:numPr>
          <w:ilvl w:val="0"/>
          <w:numId w:val="1"/>
        </w:numPr>
        <w:jc w:val="both"/>
        <w:rPr>
          <w:rFonts w:ascii="Times New Roman" w:hAnsi="Times New Roman" w:cs="Times New Roman"/>
        </w:rPr>
      </w:pPr>
      <w:hyperlink r:id="rId11" w:history="1">
        <w:r w:rsidRPr="00636519">
          <w:rPr>
            <w:rStyle w:val="Hyperlink"/>
            <w:rFonts w:ascii="Times New Roman" w:hAnsi="Times New Roman" w:cs="Times New Roman"/>
          </w:rPr>
          <w:t xml:space="preserve">Ministru kabineta 2024. gada </w:t>
        </w:r>
        <w:r w:rsidR="004A6150" w:rsidRPr="00636519">
          <w:rPr>
            <w:rStyle w:val="Hyperlink"/>
            <w:rFonts w:ascii="Times New Roman" w:hAnsi="Times New Roman" w:cs="Times New Roman"/>
          </w:rPr>
          <w:t>23</w:t>
        </w:r>
        <w:r w:rsidRPr="00636519">
          <w:rPr>
            <w:rStyle w:val="Hyperlink"/>
            <w:rFonts w:ascii="Times New Roman" w:hAnsi="Times New Roman" w:cs="Times New Roman"/>
          </w:rPr>
          <w:t xml:space="preserve">. </w:t>
        </w:r>
        <w:r w:rsidR="0078183B" w:rsidRPr="00636519">
          <w:rPr>
            <w:rStyle w:val="Hyperlink"/>
            <w:rFonts w:ascii="Times New Roman" w:hAnsi="Times New Roman" w:cs="Times New Roman"/>
          </w:rPr>
          <w:t>janvāra</w:t>
        </w:r>
        <w:r w:rsidRPr="00636519">
          <w:rPr>
            <w:rStyle w:val="Hyperlink"/>
            <w:rFonts w:ascii="Times New Roman" w:hAnsi="Times New Roman" w:cs="Times New Roman"/>
          </w:rPr>
          <w:t xml:space="preserve"> noteikumi Nr. </w:t>
        </w:r>
        <w:r w:rsidR="00E7600D" w:rsidRPr="00636519">
          <w:rPr>
            <w:rStyle w:val="Hyperlink"/>
            <w:rFonts w:ascii="Times New Roman" w:hAnsi="Times New Roman" w:cs="Times New Roman"/>
          </w:rPr>
          <w:t>65</w:t>
        </w:r>
        <w:r w:rsidRPr="00636519">
          <w:rPr>
            <w:rStyle w:val="Hyperlink"/>
            <w:rFonts w:ascii="Times New Roman" w:hAnsi="Times New Roman" w:cs="Times New Roman"/>
          </w:rPr>
          <w:t xml:space="preserve"> </w:t>
        </w:r>
        <w:r w:rsidR="00E7600D" w:rsidRPr="00636519">
          <w:rPr>
            <w:rStyle w:val="Hyperlink"/>
            <w:rFonts w:ascii="Times New Roman" w:hAnsi="Times New Roman" w:cs="Times New Roman"/>
          </w:rPr>
          <w:t>“</w:t>
        </w:r>
        <w:r w:rsidRPr="00636519">
          <w:rPr>
            <w:rStyle w:val="Hyperlink"/>
            <w:rFonts w:ascii="Times New Roman" w:hAnsi="Times New Roman" w:cs="Times New Roman"/>
          </w:rPr>
          <w:t>Eiropas Savienības kohēzijas politikas programmas 2021.–2027.gadam 6.1.1. specifiskā atbalsta mērķa „Pārejas uz klimatneitralitāti radīto ekonomisko, sociālo un vides seku mazināšana visvairāk skartajos reģionos” 6.1.1.6.pasākuma „Bezemisiju transportlīdzekļu izmantošanas veicināšana pašvaldībās”</w:t>
        </w:r>
      </w:hyperlink>
      <w:r w:rsidR="00E7600D" w:rsidRPr="00F74FF6">
        <w:rPr>
          <w:rStyle w:val="Hyperlink"/>
          <w:rFonts w:ascii="Times New Roman" w:hAnsi="Times New Roman" w:cs="Times New Roman"/>
          <w:color w:val="auto"/>
          <w:u w:val="none"/>
        </w:rPr>
        <w:t xml:space="preserve"> </w:t>
      </w:r>
      <w:r w:rsidR="007B7E9E" w:rsidRPr="00F74FF6">
        <w:rPr>
          <w:rStyle w:val="Hyperlink"/>
          <w:rFonts w:ascii="Times New Roman" w:hAnsi="Times New Roman" w:cs="Times New Roman"/>
          <w:color w:val="auto"/>
          <w:u w:val="none"/>
        </w:rPr>
        <w:t>(turpmāk</w:t>
      </w:r>
      <w:r w:rsidR="00EF063D" w:rsidRPr="00F74FF6">
        <w:rPr>
          <w:rStyle w:val="Hyperlink"/>
          <w:rFonts w:ascii="Times New Roman" w:hAnsi="Times New Roman" w:cs="Times New Roman"/>
          <w:color w:val="auto"/>
          <w:u w:val="none"/>
        </w:rPr>
        <w:t xml:space="preserve"> </w:t>
      </w:r>
      <w:r w:rsidR="00EF063D" w:rsidRPr="00F74FF6">
        <w:rPr>
          <w:rFonts w:ascii="Times New Roman" w:hAnsi="Times New Roman" w:cs="Times New Roman"/>
        </w:rPr>
        <w:t>– MK noteikumi</w:t>
      </w:r>
      <w:r w:rsidR="000D0EF3" w:rsidRPr="00F74FF6">
        <w:rPr>
          <w:rFonts w:ascii="Times New Roman" w:hAnsi="Times New Roman" w:cs="Times New Roman"/>
        </w:rPr>
        <w:t xml:space="preserve"> Nr.</w:t>
      </w:r>
      <w:r w:rsidR="00A61E01" w:rsidRPr="00F74FF6">
        <w:rPr>
          <w:rFonts w:ascii="Times New Roman" w:hAnsi="Times New Roman" w:cs="Times New Roman"/>
        </w:rPr>
        <w:t xml:space="preserve"> </w:t>
      </w:r>
      <w:r w:rsidR="00E7600D" w:rsidRPr="00F74FF6">
        <w:rPr>
          <w:rFonts w:ascii="Times New Roman" w:hAnsi="Times New Roman" w:cs="Times New Roman"/>
        </w:rPr>
        <w:t>65</w:t>
      </w:r>
      <w:r w:rsidR="007B7E9E" w:rsidRPr="00F74FF6">
        <w:rPr>
          <w:rStyle w:val="Hyperlink"/>
          <w:rFonts w:ascii="Times New Roman" w:hAnsi="Times New Roman" w:cs="Times New Roman"/>
          <w:color w:val="auto"/>
          <w:u w:val="none"/>
        </w:rPr>
        <w:t>)</w:t>
      </w:r>
      <w:r w:rsidR="00CF150B" w:rsidRPr="00F74FF6">
        <w:rPr>
          <w:rFonts w:ascii="Times New Roman" w:hAnsi="Times New Roman" w:cs="Times New Roman"/>
        </w:rPr>
        <w:t>;</w:t>
      </w:r>
    </w:p>
    <w:p w14:paraId="3F2828F0" w14:textId="6836B45A" w:rsidR="009B2859" w:rsidRPr="00F74FF6" w:rsidRDefault="00CF150B" w:rsidP="00AE6519">
      <w:pPr>
        <w:pStyle w:val="ListParagraph"/>
        <w:numPr>
          <w:ilvl w:val="0"/>
          <w:numId w:val="1"/>
        </w:numPr>
        <w:jc w:val="both"/>
        <w:rPr>
          <w:rFonts w:ascii="Times New Roman" w:hAnsi="Times New Roman" w:cs="Times New Roman"/>
        </w:rPr>
      </w:pPr>
      <w:hyperlink r:id="rId12" w:history="1">
        <w:r w:rsidRPr="00F74FF6">
          <w:rPr>
            <w:rStyle w:val="Hyperlink"/>
            <w:rFonts w:ascii="Times New Roman" w:hAnsi="Times New Roman" w:cs="Times New Roman"/>
          </w:rPr>
          <w:t>Komisijas paziņojums par Līguma par Eiropas Savienības darbību 107. panta 1. punktā minēto valsts atbalsta jēdzienu (2016/C 262/01)</w:t>
        </w:r>
      </w:hyperlink>
      <w:r w:rsidRPr="00F74FF6">
        <w:rPr>
          <w:rFonts w:ascii="Times New Roman" w:hAnsi="Times New Roman" w:cs="Times New Roman"/>
        </w:rPr>
        <w:t xml:space="preserve"> (turpmāk – Komisijas paziņojums);</w:t>
      </w:r>
    </w:p>
    <w:p w14:paraId="31B9F27E" w14:textId="06284C7C" w:rsidR="00BC5042" w:rsidRPr="00F74FF6" w:rsidRDefault="00CF150B" w:rsidP="00AE6519">
      <w:pPr>
        <w:pStyle w:val="ListParagraph"/>
        <w:numPr>
          <w:ilvl w:val="0"/>
          <w:numId w:val="1"/>
        </w:numPr>
        <w:jc w:val="both"/>
        <w:rPr>
          <w:rFonts w:ascii="Times New Roman" w:hAnsi="Times New Roman" w:cs="Times New Roman"/>
        </w:rPr>
      </w:pPr>
      <w:hyperlink r:id="rId13">
        <w:r w:rsidRPr="00F74FF6">
          <w:rPr>
            <w:rStyle w:val="Hyperlink"/>
            <w:rFonts w:ascii="Times New Roman" w:hAnsi="Times New Roman" w:cs="Times New Roman"/>
          </w:rPr>
          <w:t>Komercdarbības atbalsta kontroles likums</w:t>
        </w:r>
      </w:hyperlink>
      <w:r w:rsidRPr="00F74FF6">
        <w:rPr>
          <w:rFonts w:ascii="Times New Roman" w:hAnsi="Times New Roman" w:cs="Times New Roman"/>
        </w:rPr>
        <w:t>;</w:t>
      </w:r>
    </w:p>
    <w:p w14:paraId="5F4CC3FE" w14:textId="74029A50" w:rsidR="00475C45" w:rsidRPr="00F74FF6" w:rsidRDefault="00D1273C" w:rsidP="00AE6519">
      <w:pPr>
        <w:pStyle w:val="ListParagraph"/>
        <w:numPr>
          <w:ilvl w:val="0"/>
          <w:numId w:val="1"/>
        </w:numPr>
        <w:jc w:val="both"/>
        <w:rPr>
          <w:rFonts w:ascii="Times New Roman" w:hAnsi="Times New Roman" w:cs="Times New Roman"/>
        </w:rPr>
      </w:pPr>
      <w:hyperlink r:id="rId14" w:history="1">
        <w:r w:rsidRPr="00F74FF6">
          <w:rPr>
            <w:rStyle w:val="Hyperlink"/>
            <w:rFonts w:ascii="Times New Roman" w:hAnsi="Times New Roman" w:cs="Times New Roman"/>
          </w:rPr>
          <w:t>Ministru kabineta 2022. gada 8. februāra noteikumi Nr. 111 “Attālināto mācību organizēšanas un īstenošanas kārtība”</w:t>
        </w:r>
        <w:r w:rsidR="00CF150B" w:rsidRPr="00A71DEA">
          <w:rPr>
            <w:rStyle w:val="Hyperlink"/>
            <w:rFonts w:ascii="Times New Roman" w:hAnsi="Times New Roman" w:cs="Times New Roman"/>
            <w:u w:val="none"/>
          </w:rPr>
          <w:t>;</w:t>
        </w:r>
      </w:hyperlink>
    </w:p>
    <w:p w14:paraId="2C16FCA7" w14:textId="25F6CB6F" w:rsidR="00937817" w:rsidRPr="00F74FF6" w:rsidRDefault="00937817" w:rsidP="00AE6519">
      <w:pPr>
        <w:pStyle w:val="ListParagraph"/>
        <w:numPr>
          <w:ilvl w:val="0"/>
          <w:numId w:val="1"/>
        </w:numPr>
        <w:jc w:val="both"/>
        <w:rPr>
          <w:rFonts w:ascii="Times New Roman" w:hAnsi="Times New Roman" w:cs="Times New Roman"/>
          <w:color w:val="0563C1" w:themeColor="hyperlink"/>
          <w:u w:val="single"/>
        </w:rPr>
      </w:pPr>
      <w:hyperlink r:id="rId15" w:history="1">
        <w:r w:rsidRPr="00F74FF6">
          <w:rPr>
            <w:rStyle w:val="Hyperlink"/>
            <w:rFonts w:ascii="Times New Roman" w:hAnsi="Times New Roman" w:cs="Times New Roman"/>
          </w:rPr>
          <w:t>Finanšu ministrijas palīgmateriāls nelikumīga valsts atbalsta atgūšanai.</w:t>
        </w:r>
      </w:hyperlink>
    </w:p>
    <w:p w14:paraId="5F40B174" w14:textId="22BC8E70" w:rsidR="00EE064D" w:rsidRPr="00F74FF6" w:rsidRDefault="00525014" w:rsidP="00AE6519">
      <w:pPr>
        <w:pStyle w:val="ListParagraph"/>
        <w:numPr>
          <w:ilvl w:val="0"/>
          <w:numId w:val="1"/>
        </w:numPr>
        <w:jc w:val="both"/>
        <w:rPr>
          <w:rFonts w:ascii="Times New Roman" w:hAnsi="Times New Roman" w:cs="Times New Roman"/>
        </w:rPr>
      </w:pPr>
      <w:hyperlink r:id="rId16" w:history="1">
        <w:r w:rsidRPr="00F74FF6">
          <w:rPr>
            <w:rStyle w:val="Hyperlink"/>
            <w:rFonts w:ascii="Times New Roman" w:hAnsi="Times New Roman" w:cs="Times New Roman"/>
          </w:rPr>
          <w:t>Finanšu ministrijas skaidrojoš</w:t>
        </w:r>
        <w:r w:rsidR="007D7898" w:rsidRPr="00F74FF6">
          <w:rPr>
            <w:rStyle w:val="Hyperlink"/>
            <w:rFonts w:ascii="Times New Roman" w:hAnsi="Times New Roman" w:cs="Times New Roman"/>
          </w:rPr>
          <w:t>ai</w:t>
        </w:r>
        <w:r w:rsidRPr="00F74FF6">
          <w:rPr>
            <w:rStyle w:val="Hyperlink"/>
            <w:rFonts w:ascii="Times New Roman" w:hAnsi="Times New Roman" w:cs="Times New Roman"/>
          </w:rPr>
          <w:t>s materiāls par papildinošu saimniecisku darbību</w:t>
        </w:r>
        <w:r w:rsidR="00FA6460" w:rsidRPr="00F74FF6">
          <w:rPr>
            <w:rStyle w:val="Hyperlink"/>
            <w:rFonts w:ascii="Times New Roman" w:hAnsi="Times New Roman" w:cs="Times New Roman"/>
          </w:rPr>
          <w:t xml:space="preserve"> </w:t>
        </w:r>
        <w:r w:rsidR="0023750E" w:rsidRPr="00F74FF6">
          <w:rPr>
            <w:rStyle w:val="Hyperlink"/>
            <w:rFonts w:ascii="Times New Roman" w:hAnsi="Times New Roman" w:cs="Times New Roman"/>
          </w:rPr>
          <w:t>(</w:t>
        </w:r>
        <w:r w:rsidR="0023750E" w:rsidRPr="00F74FF6">
          <w:rPr>
            <w:rStyle w:val="Hyperlink"/>
            <w:rFonts w:ascii="Times New Roman" w:hAnsi="Times New Roman" w:cs="Times New Roman"/>
            <w:i/>
            <w:iCs/>
          </w:rPr>
          <w:t>ancillary activity</w:t>
        </w:r>
        <w:r w:rsidR="0023750E" w:rsidRPr="00F74FF6">
          <w:rPr>
            <w:rStyle w:val="Hyperlink"/>
            <w:rFonts w:ascii="Times New Roman" w:hAnsi="Times New Roman" w:cs="Times New Roman"/>
          </w:rPr>
          <w:t>);</w:t>
        </w:r>
        <w:r w:rsidR="001534B4" w:rsidRPr="00F74FF6" w:rsidDel="001534B4">
          <w:rPr>
            <w:rStyle w:val="Hyperlink"/>
            <w:rFonts w:ascii="Times New Roman" w:hAnsi="Times New Roman" w:cs="Times New Roman"/>
            <w:i/>
            <w:iCs/>
          </w:rPr>
          <w:t xml:space="preserve"> </w:t>
        </w:r>
      </w:hyperlink>
    </w:p>
    <w:p w14:paraId="6A716572" w14:textId="7B30C209" w:rsidR="00F04915" w:rsidRPr="00F74FF6" w:rsidRDefault="00AA5AD1" w:rsidP="00AE6519">
      <w:pPr>
        <w:pStyle w:val="ListParagraph"/>
        <w:numPr>
          <w:ilvl w:val="0"/>
          <w:numId w:val="1"/>
        </w:numPr>
        <w:jc w:val="both"/>
        <w:rPr>
          <w:rFonts w:ascii="Times New Roman" w:hAnsi="Times New Roman" w:cs="Times New Roman"/>
        </w:rPr>
      </w:pPr>
      <w:hyperlink r:id="rId17" w:history="1">
        <w:r w:rsidRPr="00F74FF6">
          <w:rPr>
            <w:rStyle w:val="Hyperlink"/>
            <w:rFonts w:ascii="Times New Roman" w:hAnsi="Times New Roman" w:cs="Times New Roman"/>
          </w:rPr>
          <w:t>Pašvaldību likums</w:t>
        </w:r>
      </w:hyperlink>
      <w:r w:rsidRPr="00F74FF6">
        <w:rPr>
          <w:rFonts w:ascii="Times New Roman" w:hAnsi="Times New Roman" w:cs="Times New Roman"/>
        </w:rPr>
        <w:t>;</w:t>
      </w:r>
    </w:p>
    <w:p w14:paraId="572FC4E5" w14:textId="77777777" w:rsidR="00FF05D9" w:rsidRPr="00F74FF6" w:rsidRDefault="00EE064D" w:rsidP="00AE6519">
      <w:pPr>
        <w:pStyle w:val="ListParagraph"/>
        <w:numPr>
          <w:ilvl w:val="0"/>
          <w:numId w:val="1"/>
        </w:numPr>
        <w:jc w:val="both"/>
        <w:rPr>
          <w:rFonts w:ascii="Times New Roman" w:hAnsi="Times New Roman" w:cs="Times New Roman"/>
        </w:rPr>
      </w:pPr>
      <w:hyperlink r:id="rId18" w:history="1">
        <w:r w:rsidRPr="00F74FF6">
          <w:rPr>
            <w:rStyle w:val="Hyperlink"/>
            <w:rFonts w:ascii="Times New Roman" w:hAnsi="Times New Roman" w:cs="Times New Roman"/>
          </w:rPr>
          <w:t>Vispārējās izglītības likums</w:t>
        </w:r>
      </w:hyperlink>
      <w:r w:rsidR="00FF05D9" w:rsidRPr="00F74FF6">
        <w:rPr>
          <w:rFonts w:ascii="Times New Roman" w:hAnsi="Times New Roman" w:cs="Times New Roman"/>
        </w:rPr>
        <w:t>;</w:t>
      </w:r>
    </w:p>
    <w:p w14:paraId="174AEDBA" w14:textId="657E65A6" w:rsidR="00907B46" w:rsidRPr="00F74FF6" w:rsidRDefault="00FF05D9" w:rsidP="00AE6519">
      <w:pPr>
        <w:pStyle w:val="ListParagraph"/>
        <w:numPr>
          <w:ilvl w:val="0"/>
          <w:numId w:val="1"/>
        </w:numPr>
        <w:jc w:val="both"/>
        <w:rPr>
          <w:rStyle w:val="Hyperlink"/>
          <w:rFonts w:ascii="Times New Roman" w:hAnsi="Times New Roman" w:cs="Times New Roman"/>
          <w:color w:val="auto"/>
          <w:u w:val="none"/>
        </w:rPr>
      </w:pPr>
      <w:hyperlink r:id="rId19" w:history="1">
        <w:r w:rsidRPr="00F74FF6">
          <w:rPr>
            <w:rStyle w:val="Hyperlink"/>
            <w:rFonts w:ascii="Times New Roman" w:hAnsi="Times New Roman" w:cs="Times New Roman"/>
          </w:rPr>
          <w:t>Sociālo pakalpojumu un sociālās palīdzības likums</w:t>
        </w:r>
      </w:hyperlink>
      <w:r w:rsidR="000E1673" w:rsidRPr="00F74FF6">
        <w:rPr>
          <w:rStyle w:val="Hyperlink"/>
          <w:rFonts w:ascii="Times New Roman" w:hAnsi="Times New Roman" w:cs="Times New Roman"/>
        </w:rPr>
        <w:t>;</w:t>
      </w:r>
    </w:p>
    <w:p w14:paraId="7FF1D7C2" w14:textId="77777777" w:rsidR="005653C3" w:rsidRDefault="00A92FD5" w:rsidP="00AE6519">
      <w:pPr>
        <w:pStyle w:val="ListParagraph"/>
        <w:numPr>
          <w:ilvl w:val="0"/>
          <w:numId w:val="1"/>
        </w:numPr>
        <w:jc w:val="both"/>
        <w:rPr>
          <w:rFonts w:ascii="Times New Roman" w:hAnsi="Times New Roman" w:cs="Times New Roman"/>
        </w:rPr>
      </w:pPr>
      <w:hyperlink r:id="rId20" w:history="1">
        <w:r w:rsidRPr="00034D0C">
          <w:rPr>
            <w:rStyle w:val="Hyperlink"/>
            <w:rFonts w:ascii="Times New Roman" w:hAnsi="Times New Roman" w:cs="Times New Roman"/>
          </w:rPr>
          <w:t>Kultūras institūciju likums</w:t>
        </w:r>
      </w:hyperlink>
      <w:r w:rsidR="005653C3">
        <w:rPr>
          <w:rFonts w:ascii="Times New Roman" w:hAnsi="Times New Roman" w:cs="Times New Roman"/>
        </w:rPr>
        <w:t>;</w:t>
      </w:r>
    </w:p>
    <w:p w14:paraId="0C2D72EB" w14:textId="77777777" w:rsidR="00075361" w:rsidRDefault="005653C3" w:rsidP="00AE6519">
      <w:pPr>
        <w:pStyle w:val="ListParagraph"/>
        <w:numPr>
          <w:ilvl w:val="0"/>
          <w:numId w:val="1"/>
        </w:numPr>
        <w:jc w:val="both"/>
        <w:rPr>
          <w:rFonts w:ascii="Times New Roman" w:hAnsi="Times New Roman" w:cs="Times New Roman"/>
        </w:rPr>
      </w:pPr>
      <w:hyperlink r:id="rId21" w:history="1">
        <w:r w:rsidRPr="00CA6983">
          <w:rPr>
            <w:rStyle w:val="Hyperlink"/>
            <w:rFonts w:ascii="Times New Roman" w:hAnsi="Times New Roman" w:cs="Times New Roman"/>
          </w:rPr>
          <w:t>Kultūras centru likums</w:t>
        </w:r>
      </w:hyperlink>
      <w:r w:rsidR="00075361">
        <w:rPr>
          <w:rFonts w:ascii="Times New Roman" w:hAnsi="Times New Roman" w:cs="Times New Roman"/>
        </w:rPr>
        <w:t>;</w:t>
      </w:r>
    </w:p>
    <w:p w14:paraId="599674FA" w14:textId="4905CD4B" w:rsidR="00921971" w:rsidRDefault="00075361" w:rsidP="00AE6519">
      <w:pPr>
        <w:pStyle w:val="ListParagraph"/>
        <w:numPr>
          <w:ilvl w:val="0"/>
          <w:numId w:val="1"/>
        </w:numPr>
        <w:jc w:val="both"/>
        <w:rPr>
          <w:rFonts w:ascii="Times New Roman" w:hAnsi="Times New Roman" w:cs="Times New Roman"/>
        </w:rPr>
      </w:pPr>
      <w:hyperlink r:id="rId22" w:history="1">
        <w:r w:rsidRPr="00071868">
          <w:rPr>
            <w:rStyle w:val="Hyperlink"/>
            <w:rFonts w:ascii="Times New Roman" w:hAnsi="Times New Roman" w:cs="Times New Roman"/>
          </w:rPr>
          <w:t>Dziesmu un deju svētku likums</w:t>
        </w:r>
      </w:hyperlink>
      <w:r w:rsidRPr="00071868">
        <w:rPr>
          <w:rFonts w:ascii="Times New Roman" w:hAnsi="Times New Roman" w:cs="Times New Roman"/>
        </w:rPr>
        <w:t>.</w:t>
      </w:r>
    </w:p>
    <w:p w14:paraId="41DCDD8D" w14:textId="77777777" w:rsidR="00921971" w:rsidRDefault="00921971" w:rsidP="00921971">
      <w:pPr>
        <w:rPr>
          <w:rFonts w:ascii="Times New Roman" w:hAnsi="Times New Roman" w:cs="Times New Roman"/>
        </w:rPr>
      </w:pPr>
    </w:p>
    <w:p w14:paraId="28E2FB01" w14:textId="77777777" w:rsidR="00921971" w:rsidRDefault="00921971" w:rsidP="00921971">
      <w:pPr>
        <w:rPr>
          <w:rFonts w:ascii="Times New Roman" w:hAnsi="Times New Roman" w:cs="Times New Roman"/>
        </w:rPr>
      </w:pPr>
    </w:p>
    <w:p w14:paraId="4758C29A" w14:textId="512C3B12" w:rsidR="00303533" w:rsidRPr="00921971" w:rsidRDefault="00E90C82" w:rsidP="00921971">
      <w:pPr>
        <w:jc w:val="center"/>
        <w:rPr>
          <w:rFonts w:ascii="Times New Roman" w:hAnsi="Times New Roman" w:cs="Times New Roman"/>
        </w:rPr>
      </w:pPr>
      <w:r w:rsidRPr="004C42A9">
        <w:rPr>
          <w:rFonts w:ascii="Times New Roman" w:hAnsi="Times New Roman" w:cs="Times New Roman"/>
          <w:b/>
          <w:sz w:val="24"/>
          <w:szCs w:val="24"/>
        </w:rPr>
        <w:lastRenderedPageBreak/>
        <w:t>I</w:t>
      </w:r>
      <w:r w:rsidR="00303533" w:rsidRPr="004C42A9">
        <w:rPr>
          <w:rFonts w:ascii="Times New Roman" w:hAnsi="Times New Roman" w:cs="Times New Roman"/>
          <w:b/>
          <w:sz w:val="24"/>
          <w:szCs w:val="24"/>
        </w:rPr>
        <w:t xml:space="preserve">I </w:t>
      </w:r>
      <w:r w:rsidR="005E55DB" w:rsidRPr="004C42A9">
        <w:rPr>
          <w:rFonts w:ascii="Times New Roman" w:hAnsi="Times New Roman" w:cs="Times New Roman"/>
          <w:b/>
          <w:sz w:val="24"/>
          <w:szCs w:val="24"/>
        </w:rPr>
        <w:t>Metodik</w:t>
      </w:r>
      <w:r w:rsidR="005F1338">
        <w:rPr>
          <w:rFonts w:ascii="Times New Roman" w:hAnsi="Times New Roman" w:cs="Times New Roman"/>
          <w:b/>
          <w:sz w:val="24"/>
          <w:szCs w:val="24"/>
        </w:rPr>
        <w:t>ā</w:t>
      </w:r>
      <w:r w:rsidR="005E55DB" w:rsidRPr="004C42A9">
        <w:rPr>
          <w:rFonts w:ascii="Times New Roman" w:hAnsi="Times New Roman" w:cs="Times New Roman"/>
          <w:b/>
          <w:sz w:val="24"/>
          <w:szCs w:val="24"/>
        </w:rPr>
        <w:t xml:space="preserve"> </w:t>
      </w:r>
      <w:r w:rsidR="005F1338" w:rsidRPr="004C42A9">
        <w:rPr>
          <w:rFonts w:ascii="Times New Roman" w:hAnsi="Times New Roman" w:cs="Times New Roman"/>
          <w:b/>
          <w:sz w:val="24"/>
          <w:szCs w:val="24"/>
        </w:rPr>
        <w:t xml:space="preserve">izmantotie </w:t>
      </w:r>
      <w:r w:rsidR="00CF426D" w:rsidRPr="004C42A9">
        <w:rPr>
          <w:rFonts w:ascii="Times New Roman" w:hAnsi="Times New Roman" w:cs="Times New Roman"/>
          <w:b/>
          <w:sz w:val="24"/>
          <w:szCs w:val="24"/>
        </w:rPr>
        <w:t>galvenie jēdzieni</w:t>
      </w:r>
    </w:p>
    <w:p w14:paraId="60411C66" w14:textId="77777777" w:rsidR="00921971" w:rsidRDefault="00A2538F" w:rsidP="00921971">
      <w:pPr>
        <w:ind w:right="-908"/>
        <w:rPr>
          <w:rFonts w:ascii="Times New Roman" w:hAnsi="Times New Roman" w:cs="Times New Roman"/>
          <w:bCs/>
        </w:rPr>
      </w:pPr>
      <w:r w:rsidRPr="00790C9C">
        <w:rPr>
          <w:rFonts w:ascii="Times New Roman" w:hAnsi="Times New Roman" w:cs="Times New Roman"/>
          <w:bCs/>
        </w:rPr>
        <w:t>Šajā metodikā tiek piemēroti šādi jēdzieni:</w:t>
      </w:r>
    </w:p>
    <w:p w14:paraId="75A80230" w14:textId="2440AD32" w:rsidR="00696A85" w:rsidRPr="009D5545" w:rsidRDefault="004A06B8" w:rsidP="00921971">
      <w:pPr>
        <w:ind w:right="-2"/>
        <w:jc w:val="both"/>
        <w:rPr>
          <w:rFonts w:ascii="Times New Roman" w:hAnsi="Times New Roman" w:cs="Times New Roman"/>
          <w:bCs/>
        </w:rPr>
      </w:pPr>
      <w:r w:rsidRPr="004C42A9">
        <w:rPr>
          <w:rFonts w:ascii="Times New Roman" w:hAnsi="Times New Roman" w:cs="Times New Roman"/>
          <w:b/>
        </w:rPr>
        <w:t>Izglītojamie</w:t>
      </w:r>
      <w:r w:rsidRPr="004C42A9">
        <w:rPr>
          <w:rFonts w:ascii="Times New Roman" w:hAnsi="Times New Roman" w:cs="Times New Roman"/>
          <w:bCs/>
        </w:rPr>
        <w:t xml:space="preserve"> </w:t>
      </w:r>
      <w:r w:rsidR="0087797E">
        <w:rPr>
          <w:rFonts w:ascii="Times New Roman" w:hAnsi="Times New Roman" w:cs="Times New Roman"/>
          <w:bCs/>
        </w:rPr>
        <w:t>–</w:t>
      </w:r>
      <w:r w:rsidR="00A61E01">
        <w:rPr>
          <w:rFonts w:ascii="Times New Roman" w:hAnsi="Times New Roman" w:cs="Times New Roman"/>
          <w:bCs/>
        </w:rPr>
        <w:t xml:space="preserve"> </w:t>
      </w:r>
      <w:r w:rsidRPr="000C73F4">
        <w:rPr>
          <w:rFonts w:ascii="Times New Roman" w:hAnsi="Times New Roman" w:cs="Times New Roman"/>
          <w:bCs/>
        </w:rPr>
        <w:t>visi skolēni, neatkarīgi no vecuma, kuri apgūst vispārējo izglītību pašvaldības izglītības iestādēs.</w:t>
      </w:r>
      <w:r w:rsidR="001123B4" w:rsidRPr="000C73F4">
        <w:rPr>
          <w:rFonts w:ascii="Times New Roman" w:hAnsi="Times New Roman" w:cs="Times New Roman"/>
          <w:bCs/>
        </w:rPr>
        <w:t xml:space="preserve"> </w:t>
      </w:r>
      <w:r w:rsidR="001123B4" w:rsidRPr="00F74FF6">
        <w:rPr>
          <w:rFonts w:ascii="Times New Roman" w:hAnsi="Times New Roman" w:cs="Times New Roman"/>
          <w:bCs/>
        </w:rPr>
        <w:t>Saskaņā ar Vispārējas izglītības likuma 3.pant</w:t>
      </w:r>
      <w:r w:rsidR="00382A37" w:rsidRPr="00F74FF6">
        <w:rPr>
          <w:rFonts w:ascii="Times New Roman" w:hAnsi="Times New Roman" w:cs="Times New Roman"/>
          <w:bCs/>
        </w:rPr>
        <w:t xml:space="preserve">u </w:t>
      </w:r>
      <w:r w:rsidR="000C6EC8" w:rsidRPr="00F74FF6">
        <w:rPr>
          <w:rFonts w:ascii="Times New Roman" w:hAnsi="Times New Roman" w:cs="Times New Roman"/>
          <w:bCs/>
        </w:rPr>
        <w:t>v</w:t>
      </w:r>
      <w:r w:rsidR="00C43251" w:rsidRPr="00F74FF6">
        <w:rPr>
          <w:rFonts w:ascii="Times New Roman" w:hAnsi="Times New Roman" w:cs="Times New Roman"/>
          <w:bCs/>
        </w:rPr>
        <w:t>ispārējā</w:t>
      </w:r>
      <w:r w:rsidR="00A61E01" w:rsidRPr="00F74FF6">
        <w:rPr>
          <w:rFonts w:ascii="Times New Roman" w:hAnsi="Times New Roman" w:cs="Times New Roman"/>
          <w:bCs/>
        </w:rPr>
        <w:t xml:space="preserve"> </w:t>
      </w:r>
      <w:r w:rsidR="00C43251" w:rsidRPr="00F74FF6">
        <w:rPr>
          <w:rFonts w:ascii="Times New Roman" w:hAnsi="Times New Roman" w:cs="Times New Roman"/>
          <w:bCs/>
        </w:rPr>
        <w:t>izglītība tiek īstenota šādās vispārējās izglītības pakāpēs:</w:t>
      </w:r>
      <w:r w:rsidR="009D5545">
        <w:rPr>
          <w:rFonts w:ascii="Times New Roman" w:hAnsi="Times New Roman" w:cs="Times New Roman"/>
          <w:bCs/>
        </w:rPr>
        <w:t xml:space="preserve"> </w:t>
      </w:r>
      <w:r w:rsidR="00C43251" w:rsidRPr="00F74FF6">
        <w:rPr>
          <w:rFonts w:ascii="Times New Roman" w:hAnsi="Times New Roman" w:cs="Times New Roman"/>
          <w:bCs/>
        </w:rPr>
        <w:t>pirmsskolas izglītība,  pamatizglītība un vidējā</w:t>
      </w:r>
      <w:r w:rsidR="00F13BF7" w:rsidRPr="00F74FF6">
        <w:rPr>
          <w:rFonts w:ascii="Verdana" w:hAnsi="Verdana"/>
          <w:color w:val="525252"/>
          <w:sz w:val="19"/>
          <w:szCs w:val="19"/>
          <w:shd w:val="clear" w:color="auto" w:fill="FFFFFF"/>
        </w:rPr>
        <w:t xml:space="preserve"> </w:t>
      </w:r>
      <w:r w:rsidR="00C43251" w:rsidRPr="00F74FF6">
        <w:rPr>
          <w:rFonts w:ascii="Times New Roman" w:hAnsi="Times New Roman" w:cs="Times New Roman"/>
          <w:bCs/>
        </w:rPr>
        <w:t xml:space="preserve">izglītība. </w:t>
      </w:r>
      <w:r w:rsidR="000C6EC8" w:rsidRPr="00F74FF6">
        <w:rPr>
          <w:rFonts w:ascii="Times New Roman" w:hAnsi="Times New Roman" w:cs="Times New Roman"/>
          <w:bCs/>
        </w:rPr>
        <w:t>V</w:t>
      </w:r>
      <w:r w:rsidR="00C43251" w:rsidRPr="00F74FF6">
        <w:rPr>
          <w:rFonts w:ascii="Times New Roman" w:hAnsi="Times New Roman" w:cs="Times New Roman"/>
          <w:bCs/>
        </w:rPr>
        <w:t>ispārējās izglītības īpašie veidi ir speciālā izglītība un sociālā korekcija.</w:t>
      </w:r>
      <w:r w:rsidR="00D25B57" w:rsidRPr="00F74FF6">
        <w:rPr>
          <w:rFonts w:ascii="Times New Roman" w:hAnsi="Times New Roman" w:cs="Times New Roman"/>
          <w:bCs/>
        </w:rPr>
        <w:t xml:space="preserve"> </w:t>
      </w:r>
    </w:p>
    <w:p w14:paraId="185AACBC" w14:textId="68CD9853" w:rsidR="004A06B8" w:rsidRPr="00C57111" w:rsidRDefault="00D25B57" w:rsidP="2FE58747">
      <w:pPr>
        <w:jc w:val="both"/>
        <w:rPr>
          <w:rFonts w:ascii="Times New Roman" w:hAnsi="Times New Roman" w:cs="Times New Roman"/>
        </w:rPr>
      </w:pPr>
      <w:r w:rsidRPr="2FE58747">
        <w:rPr>
          <w:rFonts w:ascii="Times New Roman" w:hAnsi="Times New Roman" w:cs="Times New Roman"/>
        </w:rPr>
        <w:t>Ja vispār</w:t>
      </w:r>
      <w:r w:rsidR="00A06D4D" w:rsidRPr="2FE58747">
        <w:rPr>
          <w:rFonts w:ascii="Times New Roman" w:hAnsi="Times New Roman" w:cs="Times New Roman"/>
        </w:rPr>
        <w:t xml:space="preserve">ējās izglītības iestādē </w:t>
      </w:r>
      <w:r w:rsidR="001A5FAD" w:rsidRPr="2FE58747">
        <w:rPr>
          <w:rFonts w:ascii="Times New Roman" w:hAnsi="Times New Roman" w:cs="Times New Roman"/>
        </w:rPr>
        <w:t xml:space="preserve">tiek īstenota arī </w:t>
      </w:r>
      <w:r w:rsidR="00FF72D8" w:rsidRPr="2FE58747">
        <w:rPr>
          <w:rFonts w:ascii="Times New Roman" w:hAnsi="Times New Roman" w:cs="Times New Roman"/>
        </w:rPr>
        <w:t>profesionālās ievirzes izglītība</w:t>
      </w:r>
      <w:r w:rsidR="002254BD" w:rsidRPr="2FE58747">
        <w:rPr>
          <w:rFonts w:ascii="Times New Roman" w:hAnsi="Times New Roman" w:cs="Times New Roman"/>
        </w:rPr>
        <w:t>s programma</w:t>
      </w:r>
      <w:r w:rsidR="00FF72D8" w:rsidRPr="2FE58747">
        <w:rPr>
          <w:rFonts w:ascii="Times New Roman" w:hAnsi="Times New Roman" w:cs="Times New Roman"/>
        </w:rPr>
        <w:t xml:space="preserve"> vai </w:t>
      </w:r>
      <w:r w:rsidR="001A5FAD" w:rsidRPr="2FE58747">
        <w:rPr>
          <w:rFonts w:ascii="Times New Roman" w:hAnsi="Times New Roman" w:cs="Times New Roman"/>
        </w:rPr>
        <w:t>interešu izglītība</w:t>
      </w:r>
      <w:r w:rsidR="00A9111D" w:rsidRPr="2FE58747">
        <w:rPr>
          <w:rFonts w:ascii="Times New Roman" w:hAnsi="Times New Roman" w:cs="Times New Roman"/>
        </w:rPr>
        <w:t>, kas</w:t>
      </w:r>
      <w:r w:rsidR="00A22BD5" w:rsidRPr="2FE58747">
        <w:rPr>
          <w:rFonts w:ascii="Times New Roman" w:hAnsi="Times New Roman" w:cs="Times New Roman"/>
        </w:rPr>
        <w:t xml:space="preserve"> </w:t>
      </w:r>
      <w:r w:rsidR="00A22BD5" w:rsidRPr="2FE58747">
        <w:rPr>
          <w:rFonts w:ascii="Times New Roman" w:hAnsi="Times New Roman" w:cs="Times New Roman"/>
          <w:color w:val="000000" w:themeColor="text1"/>
        </w:rPr>
        <w:t xml:space="preserve"> </w:t>
      </w:r>
      <w:r w:rsidR="00A9111D" w:rsidRPr="2FE58747">
        <w:rPr>
          <w:rFonts w:ascii="Times New Roman" w:hAnsi="Times New Roman" w:cs="Times New Roman"/>
          <w:color w:val="000000" w:themeColor="text1"/>
        </w:rPr>
        <w:t xml:space="preserve">norit </w:t>
      </w:r>
      <w:r w:rsidR="00A22BD5" w:rsidRPr="2FE58747">
        <w:rPr>
          <w:rFonts w:ascii="Times New Roman" w:hAnsi="Times New Roman" w:cs="Times New Roman"/>
          <w:color w:val="000000" w:themeColor="text1"/>
        </w:rPr>
        <w:t xml:space="preserve">ārpus </w:t>
      </w:r>
      <w:r w:rsidR="00A9111D" w:rsidRPr="2FE58747">
        <w:rPr>
          <w:rFonts w:ascii="Times New Roman" w:hAnsi="Times New Roman" w:cs="Times New Roman"/>
          <w:color w:val="000000" w:themeColor="text1"/>
        </w:rPr>
        <w:t>mācību stundām</w:t>
      </w:r>
      <w:r w:rsidR="00D16D54" w:rsidRPr="2FE58747">
        <w:rPr>
          <w:rFonts w:ascii="Times New Roman" w:hAnsi="Times New Roman" w:cs="Times New Roman"/>
          <w:color w:val="000000" w:themeColor="text1"/>
        </w:rPr>
        <w:t xml:space="preserve"> </w:t>
      </w:r>
      <w:r w:rsidR="00FD4CA7" w:rsidRPr="2FE58747">
        <w:rPr>
          <w:rFonts w:ascii="Times New Roman" w:hAnsi="Times New Roman" w:cs="Times New Roman"/>
          <w:color w:val="000000" w:themeColor="text1"/>
        </w:rPr>
        <w:t xml:space="preserve">vai </w:t>
      </w:r>
      <w:r w:rsidR="00D16D54" w:rsidRPr="2FE58747">
        <w:rPr>
          <w:rFonts w:ascii="Times New Roman" w:hAnsi="Times New Roman" w:cs="Times New Roman"/>
          <w:color w:val="000000" w:themeColor="text1"/>
        </w:rPr>
        <w:t xml:space="preserve"> kas nav </w:t>
      </w:r>
      <w:r w:rsidR="00A22BD5" w:rsidRPr="2FE58747">
        <w:rPr>
          <w:rFonts w:ascii="Times New Roman" w:hAnsi="Times New Roman" w:cs="Times New Roman"/>
          <w:color w:val="000000" w:themeColor="text1"/>
        </w:rPr>
        <w:t>paredzēt</w:t>
      </w:r>
      <w:r w:rsidR="00D16D54" w:rsidRPr="2FE58747">
        <w:rPr>
          <w:rFonts w:ascii="Times New Roman" w:hAnsi="Times New Roman" w:cs="Times New Roman"/>
          <w:color w:val="000000" w:themeColor="text1"/>
        </w:rPr>
        <w:t>a</w:t>
      </w:r>
      <w:r w:rsidR="00A22BD5" w:rsidRPr="2FE58747">
        <w:rPr>
          <w:rFonts w:ascii="Times New Roman" w:hAnsi="Times New Roman" w:cs="Times New Roman"/>
          <w:color w:val="000000" w:themeColor="text1"/>
        </w:rPr>
        <w:t xml:space="preserve"> </w:t>
      </w:r>
      <w:r w:rsidR="009B473B" w:rsidRPr="2FE58747">
        <w:rPr>
          <w:rFonts w:ascii="Times New Roman" w:hAnsi="Times New Roman" w:cs="Times New Roman"/>
          <w:color w:val="000000" w:themeColor="text1"/>
        </w:rPr>
        <w:t xml:space="preserve">vispārējās izglītības </w:t>
      </w:r>
      <w:r w:rsidR="00A22BD5" w:rsidRPr="2FE58747">
        <w:rPr>
          <w:rFonts w:ascii="Times New Roman" w:hAnsi="Times New Roman" w:cs="Times New Roman"/>
          <w:color w:val="000000" w:themeColor="text1"/>
        </w:rPr>
        <w:t>mācību programmas</w:t>
      </w:r>
      <w:r w:rsidR="00D16D54" w:rsidRPr="2FE58747">
        <w:rPr>
          <w:rFonts w:ascii="Times New Roman" w:hAnsi="Times New Roman" w:cs="Times New Roman"/>
          <w:color w:val="000000" w:themeColor="text1"/>
        </w:rPr>
        <w:t xml:space="preserve"> īstenošanas ietvaros</w:t>
      </w:r>
      <w:r w:rsidR="001A5FAD" w:rsidRPr="2FE58747">
        <w:rPr>
          <w:rFonts w:ascii="Times New Roman" w:hAnsi="Times New Roman" w:cs="Times New Roman"/>
        </w:rPr>
        <w:t xml:space="preserve">, </w:t>
      </w:r>
      <w:r w:rsidR="00AB582B" w:rsidRPr="2FE58747">
        <w:rPr>
          <w:rFonts w:ascii="Times New Roman" w:hAnsi="Times New Roman" w:cs="Times New Roman"/>
        </w:rPr>
        <w:t xml:space="preserve">tad </w:t>
      </w:r>
      <w:r w:rsidR="00727A18" w:rsidRPr="2FE58747">
        <w:rPr>
          <w:rFonts w:ascii="Times New Roman" w:hAnsi="Times New Roman" w:cs="Times New Roman"/>
        </w:rPr>
        <w:t xml:space="preserve">projekta ietvaros iegādāto </w:t>
      </w:r>
      <w:r w:rsidR="00FF72D8" w:rsidRPr="2FE58747">
        <w:rPr>
          <w:rFonts w:ascii="Times New Roman" w:hAnsi="Times New Roman" w:cs="Times New Roman"/>
        </w:rPr>
        <w:t xml:space="preserve">bezemisiju transportlīdzekli </w:t>
      </w:r>
      <w:r w:rsidR="009B718F" w:rsidRPr="2FE58747">
        <w:rPr>
          <w:rFonts w:ascii="Times New Roman" w:hAnsi="Times New Roman" w:cs="Times New Roman"/>
        </w:rPr>
        <w:t>var izmantot</w:t>
      </w:r>
      <w:r w:rsidR="00DB1266" w:rsidRPr="2FE58747">
        <w:rPr>
          <w:rFonts w:ascii="Times New Roman" w:hAnsi="Times New Roman" w:cs="Times New Roman"/>
        </w:rPr>
        <w:t xml:space="preserve">, lai nodrošinātu izglītojamo nokļūšanu </w:t>
      </w:r>
      <w:r w:rsidR="007D7DBB" w:rsidRPr="2FE58747">
        <w:rPr>
          <w:rFonts w:ascii="Times New Roman" w:hAnsi="Times New Roman" w:cs="Times New Roman"/>
        </w:rPr>
        <w:t xml:space="preserve">šajā </w:t>
      </w:r>
      <w:r w:rsidR="00DB1266" w:rsidRPr="2FE58747">
        <w:rPr>
          <w:rFonts w:ascii="Times New Roman" w:hAnsi="Times New Roman" w:cs="Times New Roman"/>
        </w:rPr>
        <w:t>vispārējās izglītības iestādē</w:t>
      </w:r>
      <w:r w:rsidR="00A10264" w:rsidRPr="2FE58747">
        <w:rPr>
          <w:rFonts w:ascii="Times New Roman" w:hAnsi="Times New Roman" w:cs="Times New Roman"/>
        </w:rPr>
        <w:t xml:space="preserve"> (vai citā pašvaldības organizētās profesionālās ievirzes izglītības programmas vai  interešu izglītības sniegšanas vietā, kas atrodas atsevišķā adresē)</w:t>
      </w:r>
      <w:r w:rsidR="00A10264" w:rsidRPr="2FE58747">
        <w:rPr>
          <w:i/>
          <w:iCs/>
        </w:rPr>
        <w:t xml:space="preserve"> </w:t>
      </w:r>
      <w:r w:rsidR="002E71A8" w:rsidRPr="2FE58747">
        <w:rPr>
          <w:rFonts w:ascii="Times New Roman" w:eastAsiaTheme="minorEastAsia" w:hAnsi="Times New Roman" w:cs="Times New Roman"/>
        </w:rPr>
        <w:t>uz</w:t>
      </w:r>
      <w:r w:rsidR="002E71A8" w:rsidRPr="2FE58747">
        <w:rPr>
          <w:rFonts w:eastAsiaTheme="minorEastAsia"/>
        </w:rPr>
        <w:t xml:space="preserve"> </w:t>
      </w:r>
      <w:r w:rsidR="00B30F52" w:rsidRPr="2FE58747">
        <w:rPr>
          <w:rFonts w:ascii="Times New Roman" w:hAnsi="Times New Roman" w:cs="Times New Roman"/>
        </w:rPr>
        <w:t xml:space="preserve">nodarbībām profesionālās ievirzes izglītības programmā vai interešu izglītībā </w:t>
      </w:r>
      <w:r w:rsidR="00642272" w:rsidRPr="2FE58747">
        <w:rPr>
          <w:rFonts w:ascii="Times New Roman" w:hAnsi="Times New Roman" w:cs="Times New Roman"/>
        </w:rPr>
        <w:t>un atpakaļ dzīvesvietā</w:t>
      </w:r>
      <w:r w:rsidR="00334CD7" w:rsidRPr="2FE58747">
        <w:rPr>
          <w:rFonts w:ascii="Times New Roman" w:hAnsi="Times New Roman" w:cs="Times New Roman"/>
        </w:rPr>
        <w:t xml:space="preserve"> </w:t>
      </w:r>
      <w:r w:rsidR="00334CD7" w:rsidRPr="2FE58747">
        <w:rPr>
          <w:rFonts w:ascii="Times New Roman" w:hAnsi="Times New Roman" w:cs="Times New Roman"/>
          <w:b/>
          <w:bCs/>
        </w:rPr>
        <w:t>ar atsevišķu reisu (braucienu)</w:t>
      </w:r>
      <w:r w:rsidR="00334CD7" w:rsidRPr="2FE58747">
        <w:rPr>
          <w:rStyle w:val="FootnoteReference"/>
          <w:rFonts w:ascii="Times New Roman" w:hAnsi="Times New Roman" w:cs="Times New Roman"/>
          <w:b/>
          <w:bCs/>
        </w:rPr>
        <w:footnoteReference w:id="3"/>
      </w:r>
      <w:r w:rsidR="00FF72D8" w:rsidRPr="2FE58747">
        <w:rPr>
          <w:rFonts w:ascii="Times New Roman" w:hAnsi="Times New Roman" w:cs="Times New Roman"/>
          <w:b/>
          <w:bCs/>
        </w:rPr>
        <w:t>,</w:t>
      </w:r>
      <w:r w:rsidR="00E009C9" w:rsidRPr="2FE58747">
        <w:rPr>
          <w:rFonts w:ascii="Times New Roman" w:hAnsi="Times New Roman" w:cs="Times New Roman"/>
          <w:b/>
          <w:bCs/>
        </w:rPr>
        <w:t xml:space="preserve"> un </w:t>
      </w:r>
      <w:r w:rsidR="00F373A7" w:rsidRPr="2FE58747">
        <w:rPr>
          <w:rFonts w:ascii="Times New Roman" w:hAnsi="Times New Roman" w:cs="Times New Roman"/>
          <w:b/>
          <w:bCs/>
        </w:rPr>
        <w:t>to uzskaita PSD ietvaros</w:t>
      </w:r>
      <w:r w:rsidR="00334CD7" w:rsidRPr="2FE58747">
        <w:rPr>
          <w:rFonts w:ascii="Times New Roman" w:hAnsi="Times New Roman" w:cs="Times New Roman"/>
        </w:rPr>
        <w:t>.</w:t>
      </w:r>
    </w:p>
    <w:p w14:paraId="1DA76CED" w14:textId="544BAF0B" w:rsidR="00A8159F" w:rsidRPr="00F74FF6" w:rsidRDefault="0070107A" w:rsidP="2FE58747">
      <w:pPr>
        <w:jc w:val="both"/>
        <w:rPr>
          <w:rFonts w:ascii="Times New Roman" w:hAnsi="Times New Roman" w:cs="Times New Roman"/>
        </w:rPr>
      </w:pPr>
      <w:r w:rsidRPr="2FE58747">
        <w:rPr>
          <w:rFonts w:ascii="Times New Roman" w:hAnsi="Times New Roman" w:cs="Times New Roman"/>
        </w:rPr>
        <w:t>Savukārt, ja</w:t>
      </w:r>
      <w:r w:rsidR="005C52BD" w:rsidRPr="2FE58747">
        <w:rPr>
          <w:rFonts w:ascii="Times New Roman" w:hAnsi="Times New Roman" w:cs="Times New Roman"/>
        </w:rPr>
        <w:t xml:space="preserve"> projekta ietvaros iegādāto bezemisiju transportlīdzekli izmanto</w:t>
      </w:r>
      <w:r w:rsidRPr="2FE58747">
        <w:rPr>
          <w:rFonts w:ascii="Times New Roman" w:hAnsi="Times New Roman" w:cs="Times New Roman"/>
        </w:rPr>
        <w:t xml:space="preserve"> izglītojam</w:t>
      </w:r>
      <w:r w:rsidR="005C52BD" w:rsidRPr="2FE58747">
        <w:rPr>
          <w:rFonts w:ascii="Times New Roman" w:hAnsi="Times New Roman" w:cs="Times New Roman"/>
        </w:rPr>
        <w:t>o (</w:t>
      </w:r>
      <w:r w:rsidR="000710AA" w:rsidRPr="2FE58747">
        <w:rPr>
          <w:rFonts w:ascii="Times New Roman" w:hAnsi="Times New Roman" w:cs="Times New Roman"/>
        </w:rPr>
        <w:t>k</w:t>
      </w:r>
      <w:r w:rsidR="005C52BD" w:rsidRPr="2FE58747">
        <w:rPr>
          <w:rFonts w:ascii="Times New Roman" w:hAnsi="Times New Roman" w:cs="Times New Roman"/>
        </w:rPr>
        <w:t>uri</w:t>
      </w:r>
      <w:r w:rsidR="000710AA" w:rsidRPr="2FE58747">
        <w:rPr>
          <w:rFonts w:ascii="Times New Roman" w:hAnsi="Times New Roman" w:cs="Times New Roman"/>
        </w:rPr>
        <w:t xml:space="preserve"> </w:t>
      </w:r>
      <w:r w:rsidR="00BE5625" w:rsidRPr="2FE58747">
        <w:rPr>
          <w:rFonts w:ascii="Times New Roman" w:hAnsi="Times New Roman" w:cs="Times New Roman"/>
        </w:rPr>
        <w:t>līdztekus vispārējās izglītības programmas apguvei</w:t>
      </w:r>
      <w:r w:rsidR="00037353" w:rsidRPr="2FE58747">
        <w:rPr>
          <w:rFonts w:ascii="Times New Roman" w:hAnsi="Times New Roman" w:cs="Times New Roman"/>
        </w:rPr>
        <w:t xml:space="preserve"> </w:t>
      </w:r>
      <w:r w:rsidR="007604D4" w:rsidRPr="2FE58747">
        <w:rPr>
          <w:rFonts w:ascii="Times New Roman" w:hAnsi="Times New Roman" w:cs="Times New Roman"/>
        </w:rPr>
        <w:t>apgūst profesionālās ievirzes izglītības programmā paredzēto saturu</w:t>
      </w:r>
      <w:r w:rsidR="00C97B26" w:rsidRPr="2FE58747">
        <w:rPr>
          <w:rFonts w:ascii="Times New Roman" w:hAnsi="Times New Roman" w:cs="Times New Roman"/>
        </w:rPr>
        <w:t xml:space="preserve"> vai apmeklē interešu izglītību vispārējās izglītības iestādē</w:t>
      </w:r>
      <w:r w:rsidR="005C52BD" w:rsidRPr="2FE58747">
        <w:rPr>
          <w:rFonts w:ascii="Times New Roman" w:hAnsi="Times New Roman" w:cs="Times New Roman"/>
        </w:rPr>
        <w:t>)</w:t>
      </w:r>
      <w:r w:rsidR="000710AA" w:rsidRPr="2FE58747">
        <w:rPr>
          <w:rFonts w:ascii="Times New Roman" w:hAnsi="Times New Roman" w:cs="Times New Roman"/>
        </w:rPr>
        <w:t xml:space="preserve"> n</w:t>
      </w:r>
      <w:r w:rsidR="00406986" w:rsidRPr="2FE58747">
        <w:rPr>
          <w:rFonts w:ascii="Times New Roman" w:hAnsi="Times New Roman" w:cs="Times New Roman"/>
        </w:rPr>
        <w:t xml:space="preserve">okļūšanai uz šīm </w:t>
      </w:r>
      <w:r w:rsidR="00037353" w:rsidRPr="2FE58747">
        <w:rPr>
          <w:rFonts w:ascii="Times New Roman" w:hAnsi="Times New Roman" w:cs="Times New Roman"/>
        </w:rPr>
        <w:t xml:space="preserve">vispārējās </w:t>
      </w:r>
      <w:r w:rsidR="00406986" w:rsidRPr="2FE58747">
        <w:rPr>
          <w:rFonts w:ascii="Times New Roman" w:hAnsi="Times New Roman" w:cs="Times New Roman"/>
        </w:rPr>
        <w:t>izglītības iestādēm</w:t>
      </w:r>
      <w:r w:rsidR="00C57111" w:rsidRPr="2FE58747">
        <w:rPr>
          <w:rFonts w:ascii="Times New Roman" w:hAnsi="Times New Roman" w:cs="Times New Roman"/>
        </w:rPr>
        <w:t xml:space="preserve"> (vai citā pašvaldības organizētās profesionālās ievirzes izglītības programmas vai  interešu izglītības sniegšanas vietā, kas atrodas atsevišķā adresē) </w:t>
      </w:r>
      <w:r w:rsidR="00406986" w:rsidRPr="2FE58747">
        <w:rPr>
          <w:rFonts w:ascii="Times New Roman" w:hAnsi="Times New Roman" w:cs="Times New Roman"/>
        </w:rPr>
        <w:t>profesionālās ievirzes programmas apguvei vai interešu izglītības</w:t>
      </w:r>
      <w:r w:rsidR="00842A85" w:rsidRPr="2FE58747">
        <w:rPr>
          <w:rFonts w:ascii="Times New Roman" w:hAnsi="Times New Roman" w:cs="Times New Roman"/>
        </w:rPr>
        <w:t xml:space="preserve"> apmeklēšanai</w:t>
      </w:r>
      <w:r w:rsidR="005C52BD" w:rsidRPr="2FE58747">
        <w:rPr>
          <w:rFonts w:ascii="Times New Roman" w:hAnsi="Times New Roman" w:cs="Times New Roman"/>
        </w:rPr>
        <w:t xml:space="preserve"> </w:t>
      </w:r>
      <w:r w:rsidR="005C52BD" w:rsidRPr="2FE58747">
        <w:rPr>
          <w:rFonts w:ascii="Times New Roman" w:hAnsi="Times New Roman" w:cs="Times New Roman"/>
          <w:b/>
          <w:bCs/>
        </w:rPr>
        <w:t>ar</w:t>
      </w:r>
      <w:r w:rsidR="002C584D" w:rsidRPr="2FE58747">
        <w:rPr>
          <w:rFonts w:ascii="Times New Roman" w:hAnsi="Times New Roman" w:cs="Times New Roman"/>
          <w:b/>
          <w:bCs/>
        </w:rPr>
        <w:t xml:space="preserve"> </w:t>
      </w:r>
      <w:r w:rsidR="00842A85" w:rsidRPr="2FE58747">
        <w:rPr>
          <w:rFonts w:ascii="Times New Roman" w:hAnsi="Times New Roman" w:cs="Times New Roman"/>
          <w:b/>
          <w:bCs/>
        </w:rPr>
        <w:t>vispārējās izglītības iestāžu izglītojamajiem paredzēto reisu (braucienu), tad to uzskaita pamatdarbības ie</w:t>
      </w:r>
      <w:r w:rsidR="000B6909" w:rsidRPr="2FE58747">
        <w:rPr>
          <w:rFonts w:ascii="Times New Roman" w:hAnsi="Times New Roman" w:cs="Times New Roman"/>
          <w:b/>
          <w:bCs/>
        </w:rPr>
        <w:t>tvaros</w:t>
      </w:r>
      <w:r w:rsidR="000E08EB" w:rsidRPr="2FE58747">
        <w:rPr>
          <w:rFonts w:ascii="Times New Roman" w:hAnsi="Times New Roman" w:cs="Times New Roman"/>
          <w:b/>
          <w:bCs/>
        </w:rPr>
        <w:t>.</w:t>
      </w:r>
      <w:r w:rsidR="000E08EB" w:rsidRPr="2FE58747">
        <w:rPr>
          <w:rFonts w:ascii="Times New Roman" w:hAnsi="Times New Roman" w:cs="Times New Roman"/>
        </w:rPr>
        <w:t xml:space="preserve"> </w:t>
      </w:r>
    </w:p>
    <w:p w14:paraId="4AD8D9D2" w14:textId="2B1D59AD" w:rsidR="00FD7D78" w:rsidRPr="00987A1B" w:rsidRDefault="00925143" w:rsidP="00AE6519">
      <w:pPr>
        <w:jc w:val="both"/>
        <w:rPr>
          <w:rFonts w:ascii="Times New Roman" w:hAnsi="Times New Roman" w:cs="Times New Roman"/>
          <w:bCs/>
        </w:rPr>
      </w:pPr>
      <w:r w:rsidRPr="00F74FF6">
        <w:rPr>
          <w:rFonts w:ascii="Times New Roman" w:hAnsi="Times New Roman" w:cs="Times New Roman"/>
          <w:b/>
        </w:rPr>
        <w:t>Amatiermākslas kolektī</w:t>
      </w:r>
      <w:r w:rsidR="00FD7D78" w:rsidRPr="00F74FF6">
        <w:rPr>
          <w:rFonts w:ascii="Times New Roman" w:hAnsi="Times New Roman" w:cs="Times New Roman"/>
          <w:b/>
        </w:rPr>
        <w:t>vs</w:t>
      </w:r>
      <w:r w:rsidR="00FD7D78" w:rsidRPr="00F74FF6">
        <w:rPr>
          <w:rFonts w:ascii="Times New Roman" w:hAnsi="Times New Roman" w:cs="Times New Roman"/>
          <w:bCs/>
        </w:rPr>
        <w:t xml:space="preserve"> –</w:t>
      </w:r>
      <w:r w:rsidR="00F92C37" w:rsidRPr="00F74FF6">
        <w:rPr>
          <w:rFonts w:ascii="Times New Roman" w:hAnsi="Times New Roman" w:cs="Times New Roman"/>
          <w:bCs/>
        </w:rPr>
        <w:t xml:space="preserve"> viendabīga</w:t>
      </w:r>
      <w:r w:rsidR="00F92C37" w:rsidRPr="00D94056">
        <w:rPr>
          <w:rFonts w:ascii="Times New Roman" w:hAnsi="Times New Roman" w:cs="Times New Roman"/>
          <w:bCs/>
        </w:rPr>
        <w:t xml:space="preserve"> vai dažāda vecuma un etniskās piederības personu grupa, kuru regulārai darbībai apvieno kopīgas intereses kādā no mūzikas, mākslas, dejas vai citas radošas izpausmes jomām, ar savu darbību iespēju robežās tiecoties sasniegt iespējami augstākos rezultātus mākslinieciskajā jomā, brīvprātīgi piedaloties pašu iniciētos </w:t>
      </w:r>
      <w:r w:rsidR="00F92C37" w:rsidRPr="00656306">
        <w:rPr>
          <w:rFonts w:ascii="Times New Roman" w:hAnsi="Times New Roman" w:cs="Times New Roman"/>
          <w:bCs/>
        </w:rPr>
        <w:t>vai pašvaldības un valsts,</w:t>
      </w:r>
      <w:r w:rsidR="00554638">
        <w:rPr>
          <w:rFonts w:ascii="Times New Roman" w:hAnsi="Times New Roman" w:cs="Times New Roman"/>
          <w:bCs/>
        </w:rPr>
        <w:t xml:space="preserve"> </w:t>
      </w:r>
      <w:r w:rsidR="00F92C37" w:rsidRPr="00656306">
        <w:rPr>
          <w:rFonts w:ascii="Times New Roman" w:hAnsi="Times New Roman" w:cs="Times New Roman"/>
          <w:bCs/>
        </w:rPr>
        <w:t>vai starptautiska mēroga pasākumos, dalībniekiem par to nesaņemot atlīdzību, piemēram</w:t>
      </w:r>
      <w:r w:rsidR="00F92C37" w:rsidRPr="009D5545">
        <w:rPr>
          <w:rFonts w:ascii="Times New Roman" w:hAnsi="Times New Roman" w:cs="Times New Roman"/>
          <w:bCs/>
        </w:rPr>
        <w:t xml:space="preserve">, </w:t>
      </w:r>
      <w:r w:rsidR="00EA3790" w:rsidRPr="009D5545">
        <w:rPr>
          <w:rFonts w:ascii="Times New Roman" w:hAnsi="Times New Roman" w:cs="Times New Roman"/>
          <w:bCs/>
        </w:rPr>
        <w:t xml:space="preserve"> </w:t>
      </w:r>
      <w:r w:rsidR="00E01393" w:rsidRPr="009D5545">
        <w:rPr>
          <w:rFonts w:ascii="Times New Roman" w:hAnsi="Times New Roman" w:cs="Times New Roman"/>
          <w:bCs/>
        </w:rPr>
        <w:t xml:space="preserve">Latvijas Skolu jaunatnes dziesmu un deju svētkos un Vispārējos latviešu Dziesmu un Deju svētkos (turpmāk </w:t>
      </w:r>
      <w:r w:rsidR="00447737" w:rsidRPr="009D5545">
        <w:rPr>
          <w:rFonts w:ascii="Times New Roman" w:hAnsi="Times New Roman" w:cs="Times New Roman"/>
          <w:bCs/>
        </w:rPr>
        <w:t>–</w:t>
      </w:r>
      <w:r w:rsidR="00E01393" w:rsidRPr="009D5545">
        <w:rPr>
          <w:rFonts w:ascii="Times New Roman" w:hAnsi="Times New Roman" w:cs="Times New Roman"/>
          <w:bCs/>
        </w:rPr>
        <w:t xml:space="preserve"> dziesmu </w:t>
      </w:r>
      <w:r w:rsidR="00F92C37" w:rsidRPr="009D5545">
        <w:rPr>
          <w:rFonts w:ascii="Times New Roman" w:hAnsi="Times New Roman" w:cs="Times New Roman"/>
          <w:bCs/>
        </w:rPr>
        <w:t>un deju svētk</w:t>
      </w:r>
      <w:r w:rsidR="00E01393" w:rsidRPr="009D5545">
        <w:rPr>
          <w:rFonts w:ascii="Times New Roman" w:hAnsi="Times New Roman" w:cs="Times New Roman"/>
          <w:bCs/>
        </w:rPr>
        <w:t>i)</w:t>
      </w:r>
      <w:r w:rsidR="00FE4F6E" w:rsidRPr="009D5545">
        <w:rPr>
          <w:rFonts w:ascii="Times New Roman" w:hAnsi="Times New Roman" w:cs="Times New Roman"/>
          <w:bCs/>
        </w:rPr>
        <w:t>.</w:t>
      </w:r>
    </w:p>
    <w:p w14:paraId="794A4380" w14:textId="639C3D59" w:rsidR="00FD7D78" w:rsidRPr="00987A1B" w:rsidRDefault="00A45BD3" w:rsidP="00AE6519">
      <w:pPr>
        <w:jc w:val="both"/>
        <w:rPr>
          <w:rFonts w:ascii="Times New Roman" w:hAnsi="Times New Roman" w:cs="Times New Roman"/>
          <w:bCs/>
        </w:rPr>
      </w:pPr>
      <w:r w:rsidRPr="00D94056">
        <w:rPr>
          <w:rFonts w:ascii="Times New Roman" w:hAnsi="Times New Roman" w:cs="Times New Roman"/>
          <w:b/>
        </w:rPr>
        <w:t xml:space="preserve">Sociālo pakalpojumu, sociālās palīdzības </w:t>
      </w:r>
      <w:r w:rsidR="000D7F74" w:rsidRPr="00D94056">
        <w:rPr>
          <w:rFonts w:ascii="Times New Roman" w:hAnsi="Times New Roman" w:cs="Times New Roman"/>
          <w:b/>
        </w:rPr>
        <w:t>vai</w:t>
      </w:r>
      <w:r w:rsidRPr="00D94056">
        <w:rPr>
          <w:rFonts w:ascii="Times New Roman" w:hAnsi="Times New Roman" w:cs="Times New Roman"/>
          <w:b/>
        </w:rPr>
        <w:t xml:space="preserve"> sociālās aprūpes klienti</w:t>
      </w:r>
      <w:r w:rsidR="00F92C37" w:rsidRPr="00D94056">
        <w:rPr>
          <w:rFonts w:ascii="Times New Roman" w:hAnsi="Times New Roman" w:cs="Times New Roman"/>
          <w:b/>
        </w:rPr>
        <w:t xml:space="preserve"> </w:t>
      </w:r>
      <w:r w:rsidR="00A61E01" w:rsidRPr="00D94056">
        <w:rPr>
          <w:rFonts w:ascii="Times New Roman" w:hAnsi="Times New Roman" w:cs="Times New Roman"/>
          <w:bCs/>
        </w:rPr>
        <w:t>–</w:t>
      </w:r>
      <w:r w:rsidR="00F92C37" w:rsidRPr="00D94056">
        <w:rPr>
          <w:rFonts w:ascii="Times New Roman" w:hAnsi="Times New Roman" w:cs="Times New Roman"/>
          <w:bCs/>
        </w:rPr>
        <w:t xml:space="preserve"> </w:t>
      </w:r>
      <w:r w:rsidR="00744A20" w:rsidRPr="00D94056">
        <w:rPr>
          <w:rFonts w:ascii="Times New Roman" w:hAnsi="Times New Roman" w:cs="Times New Roman"/>
          <w:bCs/>
        </w:rPr>
        <w:t>pašvaldīb</w:t>
      </w:r>
      <w:r w:rsidR="004D0A7B">
        <w:rPr>
          <w:rFonts w:ascii="Times New Roman" w:hAnsi="Times New Roman" w:cs="Times New Roman"/>
          <w:bCs/>
        </w:rPr>
        <w:t>u</w:t>
      </w:r>
      <w:r w:rsidR="00744A20" w:rsidRPr="00D94056">
        <w:rPr>
          <w:rFonts w:ascii="Times New Roman" w:hAnsi="Times New Roman" w:cs="Times New Roman"/>
          <w:bCs/>
        </w:rPr>
        <w:t xml:space="preserve"> iedzīvotāji, kuri saskaņā ar Sociālo pakalpojumu un sociālās palīdzības likumā noteikto kārtību saņem pakalpojumu mājās pamatvajadzību apmierināšanai </w:t>
      </w:r>
      <w:r w:rsidR="005E1810">
        <w:rPr>
          <w:rFonts w:ascii="Times New Roman" w:hAnsi="Times New Roman" w:cs="Times New Roman"/>
          <w:bCs/>
        </w:rPr>
        <w:t xml:space="preserve">un </w:t>
      </w:r>
      <w:r w:rsidR="00744A20" w:rsidRPr="00D94056">
        <w:rPr>
          <w:rFonts w:ascii="Times New Roman" w:hAnsi="Times New Roman" w:cs="Times New Roman"/>
          <w:bCs/>
        </w:rPr>
        <w:t>kur</w:t>
      </w:r>
      <w:r w:rsidR="002925C5">
        <w:rPr>
          <w:rFonts w:ascii="Times New Roman" w:hAnsi="Times New Roman" w:cs="Times New Roman"/>
          <w:bCs/>
        </w:rPr>
        <w:t xml:space="preserve">i </w:t>
      </w:r>
      <w:r w:rsidR="00744A20" w:rsidRPr="00D94056">
        <w:rPr>
          <w:rFonts w:ascii="Times New Roman" w:hAnsi="Times New Roman" w:cs="Times New Roman"/>
          <w:bCs/>
        </w:rPr>
        <w:t xml:space="preserve">objektīvu apstākļu dēļ nevar sevi aprūpēt, </w:t>
      </w:r>
      <w:r w:rsidR="005E1810">
        <w:rPr>
          <w:rFonts w:ascii="Times New Roman" w:hAnsi="Times New Roman" w:cs="Times New Roman"/>
          <w:bCs/>
        </w:rPr>
        <w:t xml:space="preserve">vai kuriem nepieciešams </w:t>
      </w:r>
      <w:r w:rsidR="00744A20" w:rsidRPr="00D94056">
        <w:rPr>
          <w:rFonts w:ascii="Times New Roman" w:hAnsi="Times New Roman" w:cs="Times New Roman"/>
          <w:bCs/>
        </w:rPr>
        <w:t>apmeklē</w:t>
      </w:r>
      <w:r w:rsidR="002E4ED5" w:rsidRPr="00D94056">
        <w:rPr>
          <w:rFonts w:ascii="Times New Roman" w:hAnsi="Times New Roman" w:cs="Times New Roman"/>
          <w:bCs/>
        </w:rPr>
        <w:t>t</w:t>
      </w:r>
      <w:r w:rsidR="00744A20" w:rsidRPr="00D94056">
        <w:rPr>
          <w:rFonts w:ascii="Times New Roman" w:hAnsi="Times New Roman" w:cs="Times New Roman"/>
          <w:bCs/>
        </w:rPr>
        <w:t xml:space="preserve"> pašvaldības dienas aprūpes centrus vai ilgstošas sociālās aprūpes </w:t>
      </w:r>
      <w:r w:rsidR="007F4851" w:rsidRPr="00D94056">
        <w:rPr>
          <w:rFonts w:ascii="Times New Roman" w:hAnsi="Times New Roman" w:cs="Times New Roman"/>
          <w:bCs/>
        </w:rPr>
        <w:t>vai</w:t>
      </w:r>
      <w:r w:rsidR="00744A20" w:rsidRPr="00D94056">
        <w:rPr>
          <w:rFonts w:ascii="Times New Roman" w:hAnsi="Times New Roman" w:cs="Times New Roman"/>
          <w:bCs/>
        </w:rPr>
        <w:t xml:space="preserve"> sociālās rehabilitācijas institūcijas.</w:t>
      </w:r>
    </w:p>
    <w:p w14:paraId="7B47DE93" w14:textId="5E074630" w:rsidR="00D44258" w:rsidRPr="00987A1B" w:rsidRDefault="004443F8" w:rsidP="00AE6519">
      <w:pPr>
        <w:rPr>
          <w:rFonts w:ascii="Times New Roman" w:hAnsi="Times New Roman" w:cs="Times New Roman"/>
          <w:b/>
        </w:rPr>
      </w:pPr>
      <w:r w:rsidRPr="00987A1B">
        <w:rPr>
          <w:rFonts w:ascii="Times New Roman" w:hAnsi="Times New Roman" w:cs="Times New Roman"/>
          <w:b/>
        </w:rPr>
        <w:t>S</w:t>
      </w:r>
      <w:r w:rsidR="00A13408" w:rsidRPr="00987A1B">
        <w:rPr>
          <w:rFonts w:ascii="Times New Roman" w:hAnsi="Times New Roman" w:cs="Times New Roman"/>
          <w:b/>
        </w:rPr>
        <w:t xml:space="preserve">aimnieciska darbība </w:t>
      </w:r>
      <w:r w:rsidR="0087797E" w:rsidRPr="00987A1B">
        <w:rPr>
          <w:rFonts w:ascii="Times New Roman" w:hAnsi="Times New Roman" w:cs="Times New Roman"/>
          <w:bCs/>
        </w:rPr>
        <w:t>–</w:t>
      </w:r>
      <w:r w:rsidR="00A13408" w:rsidRPr="00987A1B">
        <w:rPr>
          <w:rFonts w:ascii="Times New Roman" w:hAnsi="Times New Roman" w:cs="Times New Roman"/>
        </w:rPr>
        <w:t xml:space="preserve">  jebkura darbīb</w:t>
      </w:r>
      <w:r w:rsidR="00E37262" w:rsidRPr="00987A1B">
        <w:rPr>
          <w:rFonts w:ascii="Times New Roman" w:hAnsi="Times New Roman" w:cs="Times New Roman"/>
        </w:rPr>
        <w:t>a</w:t>
      </w:r>
      <w:r w:rsidR="00A13408" w:rsidRPr="00987A1B">
        <w:rPr>
          <w:rFonts w:ascii="Times New Roman" w:hAnsi="Times New Roman" w:cs="Times New Roman"/>
        </w:rPr>
        <w:t>, kas ietver preču vai pakalpojumu piedāvāšanu tirgū</w:t>
      </w:r>
      <w:r w:rsidR="005E0D5B" w:rsidRPr="00987A1B">
        <w:rPr>
          <w:rFonts w:ascii="Times New Roman" w:hAnsi="Times New Roman" w:cs="Times New Roman"/>
        </w:rPr>
        <w:t>.</w:t>
      </w:r>
      <w:r w:rsidR="005E0D5B" w:rsidRPr="00987A1B">
        <w:rPr>
          <w:rFonts w:ascii="Times New Roman" w:hAnsi="Times New Roman" w:cs="Times New Roman"/>
          <w:b/>
        </w:rPr>
        <w:t xml:space="preserve"> </w:t>
      </w:r>
    </w:p>
    <w:p w14:paraId="66530B26" w14:textId="1EBA974E" w:rsidR="00A13408" w:rsidRPr="004C42A9" w:rsidRDefault="00D44258" w:rsidP="2FE58747">
      <w:pPr>
        <w:jc w:val="both"/>
        <w:rPr>
          <w:rFonts w:ascii="Times New Roman" w:hAnsi="Times New Roman" w:cs="Times New Roman"/>
        </w:rPr>
      </w:pPr>
      <w:r w:rsidRPr="2FE58747">
        <w:rPr>
          <w:rFonts w:ascii="Times New Roman" w:hAnsi="Times New Roman" w:cs="Times New Roman"/>
          <w:b/>
          <w:bCs/>
        </w:rPr>
        <w:t xml:space="preserve">Pamatdarbība – </w:t>
      </w:r>
      <w:r w:rsidRPr="2FE58747">
        <w:rPr>
          <w:rFonts w:ascii="Times New Roman" w:hAnsi="Times New Roman" w:cs="Times New Roman"/>
        </w:rPr>
        <w:t>nesaimnieciska darbība, ka</w:t>
      </w:r>
      <w:r w:rsidR="00B464D7" w:rsidRPr="2FE58747">
        <w:rPr>
          <w:rFonts w:ascii="Times New Roman" w:hAnsi="Times New Roman" w:cs="Times New Roman"/>
        </w:rPr>
        <w:t>s</w:t>
      </w:r>
      <w:r w:rsidR="000903FE" w:rsidRPr="2FE58747">
        <w:rPr>
          <w:rFonts w:ascii="Times New Roman" w:hAnsi="Times New Roman" w:cs="Times New Roman"/>
        </w:rPr>
        <w:t xml:space="preserve"> tiek īstenota ar </w:t>
      </w:r>
      <w:r w:rsidR="00C92B00" w:rsidRPr="2FE58747">
        <w:rPr>
          <w:rFonts w:ascii="Times New Roman" w:hAnsi="Times New Roman" w:cs="Times New Roman"/>
        </w:rPr>
        <w:t xml:space="preserve">projekta ietvaros iegādāto </w:t>
      </w:r>
      <w:r w:rsidR="00F13BF7" w:rsidRPr="2FE58747">
        <w:rPr>
          <w:rFonts w:ascii="Times New Roman" w:hAnsi="Times New Roman" w:cs="Times New Roman"/>
        </w:rPr>
        <w:t xml:space="preserve">bezemisiju transportlīdzekli </w:t>
      </w:r>
      <w:r w:rsidR="00C92B00" w:rsidRPr="2FE58747">
        <w:rPr>
          <w:rFonts w:ascii="Times New Roman" w:hAnsi="Times New Roman" w:cs="Times New Roman"/>
        </w:rPr>
        <w:t>un tā uzlādei paredzētu infrastruktūru</w:t>
      </w:r>
      <w:r w:rsidR="00341663" w:rsidRPr="2FE58747">
        <w:rPr>
          <w:rFonts w:ascii="Times New Roman" w:hAnsi="Times New Roman" w:cs="Times New Roman"/>
        </w:rPr>
        <w:t xml:space="preserve"> Pašvaldību likuma 4.panta pirmās daļas 4., 5., 6. vai 9. punktā minēto</w:t>
      </w:r>
      <w:r w:rsidR="009713CB" w:rsidRPr="2FE58747">
        <w:rPr>
          <w:rFonts w:ascii="Times New Roman" w:hAnsi="Times New Roman" w:cs="Times New Roman"/>
        </w:rPr>
        <w:t xml:space="preserve"> </w:t>
      </w:r>
      <w:r w:rsidRPr="2FE58747">
        <w:rPr>
          <w:rFonts w:ascii="Times New Roman" w:hAnsi="Times New Roman" w:cs="Times New Roman"/>
        </w:rPr>
        <w:t>pašvaldīb</w:t>
      </w:r>
      <w:r w:rsidR="008A446D" w:rsidRPr="2FE58747">
        <w:rPr>
          <w:rFonts w:ascii="Times New Roman" w:hAnsi="Times New Roman" w:cs="Times New Roman"/>
        </w:rPr>
        <w:t>as</w:t>
      </w:r>
      <w:r w:rsidRPr="2FE58747">
        <w:rPr>
          <w:rFonts w:ascii="Times New Roman" w:hAnsi="Times New Roman" w:cs="Times New Roman"/>
        </w:rPr>
        <w:t xml:space="preserve"> </w:t>
      </w:r>
      <w:r w:rsidR="00744A20" w:rsidRPr="2FE58747">
        <w:rPr>
          <w:rFonts w:ascii="Times New Roman" w:hAnsi="Times New Roman" w:cs="Times New Roman"/>
        </w:rPr>
        <w:t xml:space="preserve">funkciju </w:t>
      </w:r>
      <w:r w:rsidRPr="2FE58747">
        <w:rPr>
          <w:rFonts w:ascii="Times New Roman" w:hAnsi="Times New Roman" w:cs="Times New Roman"/>
        </w:rPr>
        <w:t>– gādāt par iedzīvotāju izglītību</w:t>
      </w:r>
      <w:r w:rsidR="009528A6" w:rsidRPr="2FE58747">
        <w:rPr>
          <w:rFonts w:ascii="Times New Roman" w:hAnsi="Times New Roman" w:cs="Times New Roman"/>
        </w:rPr>
        <w:t>,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w:t>
      </w:r>
      <w:r w:rsidRPr="2FE58747">
        <w:rPr>
          <w:rFonts w:ascii="Times New Roman" w:hAnsi="Times New Roman" w:cs="Times New Roman"/>
        </w:rPr>
        <w:t xml:space="preserve"> – </w:t>
      </w:r>
      <w:r w:rsidR="00557BFC" w:rsidRPr="2FE58747">
        <w:rPr>
          <w:rFonts w:ascii="Times New Roman" w:hAnsi="Times New Roman" w:cs="Times New Roman"/>
        </w:rPr>
        <w:t xml:space="preserve">nodrošināšanai </w:t>
      </w:r>
      <w:r w:rsidRPr="2FE58747">
        <w:rPr>
          <w:rFonts w:ascii="Times New Roman" w:hAnsi="Times New Roman" w:cs="Times New Roman"/>
        </w:rPr>
        <w:t>un no šīm funkcijām izrietošo pārvaldes uzdevumu – nodrošināt izglītojamo nokļūšanu vispārējās izglītības iestādē vai citā vispārējās izglītības mācību īstenošanas vietā un atpakaļ dzīvesvietā, nodrošināt sociālo pakalpojumu, sociālās palīdzības un sociālās aprūpes klientu un darbinieku nogādāšanu sociālo pakalpojumu, sociālās palīdzības un sociālās aprūpes sniegšanas un saņemšanas vietā, nodrošināt pašvaldības kultūras darbinieku un amatiermākslas kolektīvu nogādāšanu kultūras pasākumu (vai to mēģinājumu) norises vietās pašvaldībā, uz skatēm vai  citiem pamatdarbības ietvaros paredzētajiem pasākumiem, kas ir tieši saistīti ar pašvaldības kultūras piedāvājuma nodrošināšanu, un organizēt veselības aprūpes pakalpojuma pieejamības pacientu nokļūšanai uz un no ārstniecības iestādēm gadījumos, kad esošā sabiedriskā transporta sistēma nav tam piemērota</w:t>
      </w:r>
      <w:r w:rsidR="00341663" w:rsidRPr="2FE58747">
        <w:rPr>
          <w:rFonts w:ascii="Times New Roman" w:hAnsi="Times New Roman" w:cs="Times New Roman"/>
        </w:rPr>
        <w:t xml:space="preserve"> </w:t>
      </w:r>
      <w:r w:rsidR="005A1058" w:rsidRPr="2FE58747">
        <w:rPr>
          <w:rFonts w:ascii="Times New Roman" w:hAnsi="Times New Roman" w:cs="Times New Roman"/>
        </w:rPr>
        <w:t xml:space="preserve">– </w:t>
      </w:r>
      <w:r w:rsidRPr="2FE58747">
        <w:rPr>
          <w:rFonts w:ascii="Times New Roman" w:hAnsi="Times New Roman" w:cs="Times New Roman"/>
        </w:rPr>
        <w:t xml:space="preserve">izpildei, </w:t>
      </w:r>
      <w:r w:rsidR="009D4464" w:rsidRPr="2FE58747">
        <w:rPr>
          <w:rFonts w:ascii="Times New Roman" w:hAnsi="Times New Roman" w:cs="Times New Roman"/>
        </w:rPr>
        <w:t xml:space="preserve">tai skaitā </w:t>
      </w:r>
      <w:r w:rsidR="009D4464" w:rsidRPr="2FE58747">
        <w:rPr>
          <w:rFonts w:ascii="Times New Roman" w:hAnsi="Times New Roman" w:cs="Times New Roman"/>
        </w:rPr>
        <w:lastRenderedPageBreak/>
        <w:t>uzlādes infrastruktūras izmantošana</w:t>
      </w:r>
      <w:r w:rsidR="00B90A2D" w:rsidRPr="2FE58747">
        <w:rPr>
          <w:rFonts w:ascii="Times New Roman" w:hAnsi="Times New Roman" w:cs="Times New Roman"/>
        </w:rPr>
        <w:t xml:space="preserve"> tādu citu </w:t>
      </w:r>
      <w:r w:rsidR="00FD0B1C" w:rsidRPr="2FE58747">
        <w:rPr>
          <w:rFonts w:ascii="Times New Roman" w:hAnsi="Times New Roman" w:cs="Times New Roman"/>
        </w:rPr>
        <w:t xml:space="preserve">bezemisiju transportlīdzekļu </w:t>
      </w:r>
      <w:r w:rsidR="006E0609" w:rsidRPr="2FE58747">
        <w:rPr>
          <w:rFonts w:ascii="Times New Roman" w:hAnsi="Times New Roman" w:cs="Times New Roman"/>
        </w:rPr>
        <w:t xml:space="preserve">(gan finansējuma saņēmēja citu </w:t>
      </w:r>
      <w:r w:rsidR="00FD0B1C" w:rsidRPr="2FE58747">
        <w:rPr>
          <w:rFonts w:ascii="Times New Roman" w:hAnsi="Times New Roman" w:cs="Times New Roman"/>
        </w:rPr>
        <w:t xml:space="preserve">bezemisiju transportlīdzekļu, </w:t>
      </w:r>
      <w:r w:rsidR="006E0609" w:rsidRPr="2FE58747">
        <w:rPr>
          <w:rFonts w:ascii="Times New Roman" w:hAnsi="Times New Roman" w:cs="Times New Roman"/>
        </w:rPr>
        <w:t xml:space="preserve"> gan citas pašvaldības </w:t>
      </w:r>
      <w:r w:rsidR="00FD0B1C" w:rsidRPr="2FE58747">
        <w:rPr>
          <w:rFonts w:ascii="Times New Roman" w:hAnsi="Times New Roman" w:cs="Times New Roman"/>
        </w:rPr>
        <w:t>bezemisiju transportlīdzekļu</w:t>
      </w:r>
      <w:r w:rsidR="006E0609" w:rsidRPr="2FE58747">
        <w:rPr>
          <w:rFonts w:ascii="Times New Roman" w:hAnsi="Times New Roman" w:cs="Times New Roman"/>
        </w:rPr>
        <w:t>)</w:t>
      </w:r>
      <w:r w:rsidR="00B90A2D" w:rsidRPr="2FE58747">
        <w:rPr>
          <w:rFonts w:ascii="Times New Roman" w:hAnsi="Times New Roman" w:cs="Times New Roman"/>
        </w:rPr>
        <w:t xml:space="preserve"> uzlādei, kas nodrošina </w:t>
      </w:r>
      <w:r w:rsidR="00341663" w:rsidRPr="2FE58747">
        <w:rPr>
          <w:rFonts w:ascii="Times New Roman" w:hAnsi="Times New Roman" w:cs="Times New Roman"/>
        </w:rPr>
        <w:t xml:space="preserve">iepriekš minēto </w:t>
      </w:r>
      <w:r w:rsidR="00B90A2D" w:rsidRPr="2FE58747">
        <w:rPr>
          <w:rFonts w:ascii="Times New Roman" w:hAnsi="Times New Roman" w:cs="Times New Roman"/>
        </w:rPr>
        <w:t>funkcij</w:t>
      </w:r>
      <w:r w:rsidR="00FD0B1C" w:rsidRPr="2FE58747">
        <w:rPr>
          <w:rFonts w:ascii="Times New Roman" w:hAnsi="Times New Roman" w:cs="Times New Roman"/>
        </w:rPr>
        <w:t>u</w:t>
      </w:r>
      <w:r w:rsidR="00B90A2D" w:rsidRPr="2FE58747">
        <w:rPr>
          <w:rFonts w:ascii="Times New Roman" w:hAnsi="Times New Roman" w:cs="Times New Roman"/>
        </w:rPr>
        <w:t xml:space="preserve"> un no tā</w:t>
      </w:r>
      <w:r w:rsidR="00FD0B1C" w:rsidRPr="2FE58747">
        <w:rPr>
          <w:rFonts w:ascii="Times New Roman" w:hAnsi="Times New Roman" w:cs="Times New Roman"/>
        </w:rPr>
        <w:t>m</w:t>
      </w:r>
      <w:r w:rsidR="00B90A2D" w:rsidRPr="2FE58747">
        <w:rPr>
          <w:rFonts w:ascii="Times New Roman" w:hAnsi="Times New Roman" w:cs="Times New Roman"/>
        </w:rPr>
        <w:t xml:space="preserve"> izrietoš</w:t>
      </w:r>
      <w:r w:rsidR="00FD0B1C" w:rsidRPr="2FE58747">
        <w:rPr>
          <w:rFonts w:ascii="Times New Roman" w:hAnsi="Times New Roman" w:cs="Times New Roman"/>
        </w:rPr>
        <w:t>o</w:t>
      </w:r>
      <w:r w:rsidR="00B90A2D" w:rsidRPr="2FE58747">
        <w:rPr>
          <w:rFonts w:ascii="Times New Roman" w:hAnsi="Times New Roman" w:cs="Times New Roman"/>
        </w:rPr>
        <w:t xml:space="preserve"> pārvaldes uzdevum</w:t>
      </w:r>
      <w:r w:rsidR="00FD0B1C" w:rsidRPr="2FE58747">
        <w:rPr>
          <w:rFonts w:ascii="Times New Roman" w:hAnsi="Times New Roman" w:cs="Times New Roman"/>
        </w:rPr>
        <w:t>u</w:t>
      </w:r>
      <w:r w:rsidR="00B90A2D" w:rsidRPr="2FE58747">
        <w:rPr>
          <w:rFonts w:ascii="Times New Roman" w:hAnsi="Times New Roman" w:cs="Times New Roman"/>
        </w:rPr>
        <w:t xml:space="preserve"> izpildi</w:t>
      </w:r>
      <w:r w:rsidR="00B6111C" w:rsidRPr="2FE58747">
        <w:rPr>
          <w:rFonts w:ascii="Times New Roman" w:hAnsi="Times New Roman" w:cs="Times New Roman"/>
        </w:rPr>
        <w:t>.</w:t>
      </w:r>
    </w:p>
    <w:p w14:paraId="1E1028E7" w14:textId="7BEA727E" w:rsidR="004E4DBC" w:rsidRDefault="00AF0BB0" w:rsidP="00AE6519">
      <w:pPr>
        <w:jc w:val="both"/>
        <w:rPr>
          <w:rFonts w:ascii="Times New Roman" w:hAnsi="Times New Roman" w:cs="Times New Roman"/>
        </w:rPr>
      </w:pPr>
      <w:r w:rsidRPr="004C42A9">
        <w:rPr>
          <w:rFonts w:ascii="Times New Roman" w:hAnsi="Times New Roman" w:cs="Times New Roman"/>
          <w:b/>
          <w:bCs/>
          <w:color w:val="000000" w:themeColor="text1"/>
        </w:rPr>
        <w:t xml:space="preserve">PSD </w:t>
      </w:r>
      <w:r w:rsidRPr="004C42A9">
        <w:rPr>
          <w:rFonts w:ascii="Times New Roman" w:hAnsi="Times New Roman" w:cs="Times New Roman"/>
          <w:color w:val="000000" w:themeColor="text1"/>
        </w:rPr>
        <w:t xml:space="preserve">– saimnieciskā darbība, </w:t>
      </w:r>
      <w:r w:rsidRPr="004C42A9">
        <w:rPr>
          <w:rFonts w:ascii="Times New Roman" w:hAnsi="Times New Roman" w:cs="Times New Roman"/>
        </w:rPr>
        <w:t xml:space="preserve">kas tiek īstenota </w:t>
      </w:r>
      <w:r w:rsidRPr="004C42A9">
        <w:rPr>
          <w:rFonts w:ascii="Times New Roman" w:hAnsi="Times New Roman" w:cs="Times New Roman"/>
          <w:u w:val="single"/>
        </w:rPr>
        <w:t>nesaimnieciskai</w:t>
      </w:r>
      <w:r w:rsidRPr="004C42A9">
        <w:rPr>
          <w:rFonts w:ascii="Times New Roman" w:hAnsi="Times New Roman" w:cs="Times New Roman"/>
        </w:rPr>
        <w:t xml:space="preserve"> darbībai paredzētajā infrastruktūrā un kas</w:t>
      </w:r>
      <w:r w:rsidRPr="004C42A9">
        <w:t xml:space="preserve"> </w:t>
      </w:r>
      <w:r w:rsidR="00434584" w:rsidRPr="004C42A9">
        <w:rPr>
          <w:rFonts w:ascii="Times New Roman" w:hAnsi="Times New Roman" w:cs="Times New Roman"/>
        </w:rPr>
        <w:t xml:space="preserve">ir </w:t>
      </w:r>
      <w:r w:rsidRPr="004C42A9">
        <w:rPr>
          <w:rFonts w:ascii="Times New Roman" w:hAnsi="Times New Roman" w:cs="Times New Roman"/>
        </w:rPr>
        <w:t xml:space="preserve">tieši saistīta ar infrastruktūras ekspluatāciju un nepieciešama vai nesaraujami saistīta ar infrastruktūras galveno nesaimniecisko izmantojumu. </w:t>
      </w:r>
      <w:r w:rsidRPr="00CA140F">
        <w:rPr>
          <w:rFonts w:ascii="Times New Roman" w:hAnsi="Times New Roman" w:cs="Times New Roman"/>
        </w:rPr>
        <w:t xml:space="preserve">Atbilstoši Komisijas paziņojuma 207. punktā noradītajam PSD jāpatērē tie paši resursi, kas paredzēti </w:t>
      </w:r>
      <w:r w:rsidR="00687D3F" w:rsidRPr="00CA140F">
        <w:rPr>
          <w:rFonts w:ascii="Times New Roman" w:hAnsi="Times New Roman" w:cs="Times New Roman"/>
        </w:rPr>
        <w:t>infrastruktūras</w:t>
      </w:r>
      <w:r w:rsidRPr="00CA140F">
        <w:rPr>
          <w:rFonts w:ascii="Times New Roman" w:hAnsi="Times New Roman" w:cs="Times New Roman"/>
        </w:rPr>
        <w:t xml:space="preserve"> pamatdarbībai,</w:t>
      </w:r>
      <w:r w:rsidRPr="004C42A9">
        <w:rPr>
          <w:rFonts w:ascii="Times New Roman" w:hAnsi="Times New Roman" w:cs="Times New Roman"/>
        </w:rPr>
        <w:t xml:space="preserve"> piemēram, darbaspēks, pamatlīdzekļi u.c.</w:t>
      </w:r>
      <w:r w:rsidR="00FC4526" w:rsidRPr="004C42A9">
        <w:rPr>
          <w:rFonts w:ascii="Times New Roman" w:hAnsi="Times New Roman" w:cs="Times New Roman"/>
        </w:rPr>
        <w:t>,</w:t>
      </w:r>
      <w:r w:rsidRPr="004C42A9">
        <w:rPr>
          <w:rFonts w:ascii="Times New Roman" w:hAnsi="Times New Roman" w:cs="Times New Roman"/>
        </w:rPr>
        <w:t xml:space="preserve"> PSD nav daļa no </w:t>
      </w:r>
      <w:r w:rsidR="0031133B" w:rsidRPr="004C42A9">
        <w:rPr>
          <w:rFonts w:ascii="Times New Roman" w:hAnsi="Times New Roman" w:cs="Times New Roman"/>
        </w:rPr>
        <w:t>infrastruktūra</w:t>
      </w:r>
      <w:r w:rsidRPr="004C42A9">
        <w:rPr>
          <w:rFonts w:ascii="Times New Roman" w:hAnsi="Times New Roman" w:cs="Times New Roman"/>
        </w:rPr>
        <w:t>s pamata funkcijas, bet PSD bieži īsteno, lai nodrošinātu infrastruktūras efektīvāku izmantošanu. Jāņem vērā, ka katrā gadījumā ir nepieciešams atsevišķi vērtēt katras īstenotās darbības saikni ar infrastruktūras izmantošanas mērķi</w:t>
      </w:r>
      <w:r w:rsidR="009229B3" w:rsidRPr="004C42A9">
        <w:rPr>
          <w:rFonts w:ascii="Times New Roman" w:hAnsi="Times New Roman" w:cs="Times New Roman"/>
        </w:rPr>
        <w:t>.</w:t>
      </w:r>
      <w:r w:rsidR="008C45B0" w:rsidRPr="004C42A9">
        <w:rPr>
          <w:rFonts w:ascii="Times New Roman" w:hAnsi="Times New Roman" w:cs="Times New Roman"/>
        </w:rPr>
        <w:t xml:space="preserve"> </w:t>
      </w:r>
    </w:p>
    <w:p w14:paraId="6C3358A7" w14:textId="6B1307AF" w:rsidR="000209EE" w:rsidRPr="002A7062" w:rsidRDefault="005711E6" w:rsidP="2FE58747">
      <w:pPr>
        <w:spacing w:after="0" w:line="240" w:lineRule="auto"/>
        <w:jc w:val="both"/>
        <w:rPr>
          <w:rFonts w:ascii="Times New Roman" w:hAnsi="Times New Roman" w:cs="Times New Roman"/>
        </w:rPr>
      </w:pPr>
      <w:r w:rsidRPr="2FE58747">
        <w:rPr>
          <w:rFonts w:ascii="Times New Roman" w:hAnsi="Times New Roman" w:cs="Times New Roman"/>
          <w:b/>
          <w:bCs/>
        </w:rPr>
        <w:t>Infrastruktūra</w:t>
      </w:r>
      <w:r w:rsidRPr="2FE58747">
        <w:rPr>
          <w:rFonts w:ascii="Times New Roman" w:hAnsi="Times New Roman" w:cs="Times New Roman"/>
        </w:rPr>
        <w:t xml:space="preserve"> </w:t>
      </w:r>
      <w:r w:rsidR="002277C2" w:rsidRPr="2FE58747">
        <w:rPr>
          <w:rFonts w:ascii="Times New Roman" w:hAnsi="Times New Roman" w:cs="Times New Roman"/>
        </w:rPr>
        <w:t xml:space="preserve">– </w:t>
      </w:r>
      <w:r w:rsidR="00DE1D55" w:rsidRPr="2FE58747">
        <w:rPr>
          <w:rFonts w:ascii="Times New Roman" w:hAnsi="Times New Roman" w:cs="Times New Roman"/>
        </w:rPr>
        <w:t>M1 (specializēt</w:t>
      </w:r>
      <w:r w:rsidR="005B6317" w:rsidRPr="2FE58747">
        <w:rPr>
          <w:rFonts w:ascii="Times New Roman" w:hAnsi="Times New Roman" w:cs="Times New Roman"/>
        </w:rPr>
        <w:t>ais</w:t>
      </w:r>
      <w:r w:rsidR="00DE1D55" w:rsidRPr="2FE58747">
        <w:rPr>
          <w:rFonts w:ascii="Times New Roman" w:hAnsi="Times New Roman" w:cs="Times New Roman"/>
        </w:rPr>
        <w:t>),</w:t>
      </w:r>
      <w:r w:rsidR="00750854" w:rsidRPr="2FE58747">
        <w:rPr>
          <w:rFonts w:ascii="Times New Roman" w:hAnsi="Times New Roman" w:cs="Times New Roman"/>
        </w:rPr>
        <w:t xml:space="preserve"> </w:t>
      </w:r>
      <w:r w:rsidR="00DE1D55" w:rsidRPr="2FE58747">
        <w:rPr>
          <w:rFonts w:ascii="Times New Roman" w:hAnsi="Times New Roman" w:cs="Times New Roman"/>
        </w:rPr>
        <w:t>M2 vai M3 kategorijas</w:t>
      </w:r>
      <w:r w:rsidR="00370CE0" w:rsidRPr="2FE58747">
        <w:rPr>
          <w:rFonts w:ascii="Times New Roman" w:hAnsi="Times New Roman" w:cs="Times New Roman"/>
        </w:rPr>
        <w:t xml:space="preserve"> </w:t>
      </w:r>
      <w:r w:rsidR="002904FE" w:rsidRPr="2FE58747">
        <w:rPr>
          <w:rFonts w:ascii="Times New Roman" w:hAnsi="Times New Roman" w:cs="Times New Roman"/>
        </w:rPr>
        <w:t>bezemisiju transportlīdzekl</w:t>
      </w:r>
      <w:r w:rsidR="00DF79D5" w:rsidRPr="2FE58747">
        <w:rPr>
          <w:rFonts w:ascii="Times New Roman" w:hAnsi="Times New Roman" w:cs="Times New Roman"/>
        </w:rPr>
        <w:t>i</w:t>
      </w:r>
      <w:r w:rsidR="005B6317" w:rsidRPr="2FE58747">
        <w:rPr>
          <w:rFonts w:ascii="Times New Roman" w:hAnsi="Times New Roman" w:cs="Times New Roman"/>
        </w:rPr>
        <w:t>s</w:t>
      </w:r>
      <w:r w:rsidR="007A4712" w:rsidRPr="2FE58747">
        <w:rPr>
          <w:rFonts w:ascii="Times New Roman" w:hAnsi="Times New Roman" w:cs="Times New Roman"/>
        </w:rPr>
        <w:t xml:space="preserve"> </w:t>
      </w:r>
      <w:r w:rsidR="00687BC9" w:rsidRPr="2FE58747">
        <w:rPr>
          <w:rFonts w:ascii="Times New Roman" w:hAnsi="Times New Roman" w:cs="Times New Roman"/>
        </w:rPr>
        <w:t>un tā darbības nodrošināšanai nepieciešam</w:t>
      </w:r>
      <w:r w:rsidR="005B6317" w:rsidRPr="2FE58747">
        <w:rPr>
          <w:rFonts w:ascii="Times New Roman" w:hAnsi="Times New Roman" w:cs="Times New Roman"/>
        </w:rPr>
        <w:t>ā</w:t>
      </w:r>
      <w:r w:rsidR="00687BC9" w:rsidRPr="2FE58747">
        <w:rPr>
          <w:rFonts w:ascii="Times New Roman" w:hAnsi="Times New Roman" w:cs="Times New Roman"/>
        </w:rPr>
        <w:t xml:space="preserve"> uzlādes infrastruktūr</w:t>
      </w:r>
      <w:r w:rsidR="005B6317" w:rsidRPr="2FE58747">
        <w:rPr>
          <w:rFonts w:ascii="Times New Roman" w:hAnsi="Times New Roman" w:cs="Times New Roman"/>
        </w:rPr>
        <w:t>a (ja attiecināms)</w:t>
      </w:r>
      <w:r w:rsidR="002C6495" w:rsidRPr="2FE58747">
        <w:rPr>
          <w:rFonts w:ascii="Times New Roman" w:hAnsi="Times New Roman" w:cs="Times New Roman"/>
        </w:rPr>
        <w:t xml:space="preserve">, </w:t>
      </w:r>
      <w:r w:rsidR="00085CC6" w:rsidRPr="2FE58747">
        <w:rPr>
          <w:rFonts w:ascii="Times New Roman" w:hAnsi="Times New Roman" w:cs="Times New Roman"/>
        </w:rPr>
        <w:t>kuru izmanto vismaz vienas Pašvaldību likuma 4.</w:t>
      </w:r>
      <w:r w:rsidR="002B27C6" w:rsidRPr="2FE58747">
        <w:rPr>
          <w:rFonts w:ascii="Times New Roman" w:hAnsi="Times New Roman" w:cs="Times New Roman"/>
        </w:rPr>
        <w:t> </w:t>
      </w:r>
      <w:r w:rsidR="00085CC6" w:rsidRPr="2FE58747">
        <w:rPr>
          <w:rFonts w:ascii="Times New Roman" w:hAnsi="Times New Roman" w:cs="Times New Roman"/>
        </w:rPr>
        <w:t xml:space="preserve">panta pirmās daļas 4., 5., 6. vai 9. punktā noteiktās pašvaldību autonomās funkcijas īstenošanai un no tās izrietošu pārvaldes uzdevumu izpildei, </w:t>
      </w:r>
      <w:r w:rsidR="008E4905" w:rsidRPr="2FE58747">
        <w:rPr>
          <w:rFonts w:ascii="Times New Roman" w:hAnsi="Times New Roman" w:cs="Times New Roman"/>
          <w:u w:val="single"/>
        </w:rPr>
        <w:t>lai pamatdarbības ietvaros nodrošinātu</w:t>
      </w:r>
      <w:r w:rsidR="008E4905" w:rsidRPr="2FE58747">
        <w:rPr>
          <w:rFonts w:ascii="Times New Roman" w:hAnsi="Times New Roman" w:cs="Times New Roman"/>
        </w:rPr>
        <w:t>:</w:t>
      </w:r>
    </w:p>
    <w:p w14:paraId="309F51A6" w14:textId="4572E5B4" w:rsidR="00DE1D55" w:rsidRPr="002B27C6" w:rsidRDefault="002C6495"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 xml:space="preserve">1) pašvaldībā esošo izglītojamo nokļūšanu pašvaldības dibinātā izglītības iestādē vai citā mācību īstenošanas vietā, ja to paredz akreditēta izglītības </w:t>
      </w:r>
      <w:r w:rsidRPr="002B27C6">
        <w:rPr>
          <w:rFonts w:ascii="Times New Roman" w:hAnsi="Times New Roman" w:cs="Times New Roman"/>
          <w:shd w:val="clear" w:color="auto" w:fill="FFFFFF"/>
        </w:rPr>
        <w:t>programma, un atpakaļ dzīvesvietā vai</w:t>
      </w:r>
    </w:p>
    <w:p w14:paraId="22BF4445" w14:textId="3E447191" w:rsidR="00DE1D55" w:rsidRPr="00D94056" w:rsidRDefault="002C6495" w:rsidP="00AE6519">
      <w:pPr>
        <w:spacing w:before="60" w:after="60" w:line="240" w:lineRule="auto"/>
        <w:ind w:left="720"/>
        <w:jc w:val="both"/>
        <w:rPr>
          <w:rFonts w:ascii="Times New Roman" w:hAnsi="Times New Roman" w:cs="Times New Roman"/>
        </w:rPr>
      </w:pPr>
      <w:r w:rsidRPr="002B27C6">
        <w:rPr>
          <w:rFonts w:ascii="Times New Roman" w:hAnsi="Times New Roman" w:cs="Times New Roman"/>
          <w:shd w:val="clear" w:color="auto" w:fill="FFFFFF"/>
        </w:rPr>
        <w:t>2) sociālo</w:t>
      </w:r>
      <w:r w:rsidR="0023326D" w:rsidRPr="002B27C6">
        <w:rPr>
          <w:rFonts w:ascii="Times New Roman" w:hAnsi="Times New Roman" w:cs="Times New Roman"/>
          <w:shd w:val="clear" w:color="auto" w:fill="FFFFFF"/>
        </w:rPr>
        <w:t xml:space="preserve"> pakalpojumu, sociālās palīdzības vai sociālās aprūpes</w:t>
      </w:r>
      <w:r w:rsidRPr="002B27C6">
        <w:rPr>
          <w:rFonts w:ascii="Times New Roman" w:hAnsi="Times New Roman" w:cs="Times New Roman"/>
          <w:shd w:val="clear" w:color="auto" w:fill="FFFFFF"/>
        </w:rPr>
        <w:t xml:space="preserve"> klientu nokļūšanu sociālo pakalpojumu sniegšanas vai saņemšanas vietā (un atpakaļ),</w:t>
      </w:r>
      <w:r w:rsidR="009064DD" w:rsidRPr="002B27C6">
        <w:rPr>
          <w:rFonts w:ascii="Times New Roman" w:hAnsi="Times New Roman" w:cs="Times New Roman"/>
          <w:shd w:val="clear" w:color="auto" w:fill="FFFFFF"/>
        </w:rPr>
        <w:t xml:space="preserve"> </w:t>
      </w:r>
      <w:r w:rsidR="007C4681" w:rsidRPr="002B27C6">
        <w:rPr>
          <w:rFonts w:ascii="Times New Roman" w:hAnsi="Times New Roman" w:cs="Times New Roman"/>
          <w:shd w:val="clear" w:color="auto" w:fill="FFFFFF"/>
        </w:rPr>
        <w:t>ja</w:t>
      </w:r>
      <w:r w:rsidR="00815B64" w:rsidRPr="002B27C6">
        <w:rPr>
          <w:rFonts w:ascii="Times New Roman" w:hAnsi="Times New Roman" w:cs="Times New Roman"/>
          <w:shd w:val="clear" w:color="auto" w:fill="FFFFFF"/>
        </w:rPr>
        <w:t xml:space="preserve"> sociālo pakalpojumu, sociālās palīdzības vai sociālās aprūpes klientu nogādāšanai pakalpojumu saņemšanas vietā (un atpakaļ) nepieciešams īpašs pārvadāšanas veids atbilstoši pielāgotā specializētā transportlīdzeklī</w:t>
      </w:r>
      <w:r w:rsidR="00C86BE2" w:rsidRPr="002B27C6">
        <w:rPr>
          <w:rFonts w:ascii="Times New Roman" w:hAnsi="Times New Roman" w:cs="Times New Roman"/>
          <w:shd w:val="clear" w:color="auto" w:fill="FFFFFF"/>
        </w:rPr>
        <w:t xml:space="preserve"> un </w:t>
      </w:r>
      <w:r w:rsidR="006C71A5" w:rsidRPr="002B27C6">
        <w:rPr>
          <w:rFonts w:ascii="Times New Roman" w:hAnsi="Times New Roman" w:cs="Times New Roman"/>
          <w:shd w:val="clear" w:color="auto" w:fill="FFFFFF"/>
        </w:rPr>
        <w:t>ja šādu pakalpojumu nenodrošina tirgus dalībnieki,</w:t>
      </w:r>
      <w:r w:rsidR="006C71A5">
        <w:rPr>
          <w:rFonts w:ascii="Times New Roman" w:hAnsi="Times New Roman" w:cs="Times New Roman"/>
          <w:shd w:val="clear" w:color="auto" w:fill="FFFFFF"/>
        </w:rPr>
        <w:t xml:space="preserve"> </w:t>
      </w:r>
      <w:r w:rsidRPr="00D94056">
        <w:rPr>
          <w:rFonts w:ascii="Times New Roman" w:hAnsi="Times New Roman" w:cs="Times New Roman"/>
          <w:shd w:val="clear" w:color="auto" w:fill="FFFFFF"/>
        </w:rPr>
        <w:t>vai</w:t>
      </w:r>
    </w:p>
    <w:p w14:paraId="12232E09" w14:textId="77777777" w:rsidR="00DE1D55" w:rsidRPr="00D94056" w:rsidRDefault="002C6495"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3) pašvaldības kultūras darbinieku vai amatiermākslas kolektīvu nokļūšanu kultūras pasākumu (vai to mēģinājumu) norises vietā pašvaldībā, uz skatēm vai citiem pamatdarbības ietvaros paredzētajiem pasākumiem, kas ir tieši saistīti ar pašvaldības kultūras piedāvājuma nodrošināšanu (un atpakaļ), vai</w:t>
      </w:r>
    </w:p>
    <w:p w14:paraId="4C69F52C" w14:textId="2760B409" w:rsidR="00166F07" w:rsidRPr="00D94056" w:rsidRDefault="002C6495"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4) veselības aprūpes pakalpojuma pieejamības organizēšanu pacientu</w:t>
      </w:r>
      <w:r w:rsidR="00C12583">
        <w:rPr>
          <w:rStyle w:val="FootnoteReference"/>
          <w:rFonts w:ascii="Times New Roman" w:hAnsi="Times New Roman" w:cs="Times New Roman"/>
          <w:shd w:val="clear" w:color="auto" w:fill="FFFFFF"/>
        </w:rPr>
        <w:footnoteReference w:id="4"/>
      </w:r>
      <w:r w:rsidRPr="00D94056">
        <w:rPr>
          <w:rFonts w:ascii="Times New Roman" w:hAnsi="Times New Roman" w:cs="Times New Roman"/>
          <w:shd w:val="clear" w:color="auto" w:fill="FFFFFF"/>
        </w:rPr>
        <w:t xml:space="preserve"> nokļūšanai uz un no ārstniecības iestādēm gadījumos, kad esošā sabiedriskā transporta sistēma nav tam piemērota</w:t>
      </w:r>
      <w:r w:rsidR="00F30A97">
        <w:rPr>
          <w:rFonts w:ascii="Times New Roman" w:hAnsi="Times New Roman" w:cs="Times New Roman"/>
          <w:shd w:val="clear" w:color="auto" w:fill="FFFFFF"/>
        </w:rPr>
        <w:t xml:space="preserve"> un ja šādu pakalpojumu nenodrošina tirgus dalībnieki</w:t>
      </w:r>
      <w:r w:rsidR="00DE1D55" w:rsidRPr="00D94056">
        <w:rPr>
          <w:rFonts w:ascii="Times New Roman" w:hAnsi="Times New Roman" w:cs="Times New Roman"/>
          <w:shd w:val="clear" w:color="auto" w:fill="FFFFFF"/>
        </w:rPr>
        <w:t>.</w:t>
      </w:r>
      <w:r w:rsidRPr="00D94056">
        <w:rPr>
          <w:rFonts w:ascii="Times New Roman" w:hAnsi="Times New Roman" w:cs="Times New Roman"/>
          <w:shd w:val="clear" w:color="auto" w:fill="FFFFFF"/>
        </w:rPr>
        <w:t xml:space="preserve"> </w:t>
      </w:r>
    </w:p>
    <w:p w14:paraId="4BB2B505" w14:textId="7EFE907A" w:rsidR="00143544" w:rsidRPr="00F74FF6" w:rsidRDefault="008E4905" w:rsidP="00AE6519">
      <w:pPr>
        <w:spacing w:before="120" w:after="120" w:line="240" w:lineRule="auto"/>
        <w:jc w:val="both"/>
        <w:rPr>
          <w:rFonts w:ascii="Times New Roman" w:hAnsi="Times New Roman" w:cs="Times New Roman"/>
          <w:b/>
          <w:bCs/>
          <w:u w:val="single"/>
          <w:shd w:val="clear" w:color="auto" w:fill="FFFFFF"/>
        </w:rPr>
      </w:pPr>
      <w:r w:rsidRPr="00CC5C8C">
        <w:rPr>
          <w:rFonts w:ascii="Times New Roman" w:hAnsi="Times New Roman" w:cs="Times New Roman"/>
          <w:shd w:val="clear" w:color="auto" w:fill="FFFFFF"/>
        </w:rPr>
        <w:t xml:space="preserve">Savukārt </w:t>
      </w:r>
      <w:r w:rsidR="00F74FF6" w:rsidRPr="00CC5C8C">
        <w:rPr>
          <w:rFonts w:ascii="Times New Roman" w:hAnsi="Times New Roman" w:cs="Times New Roman"/>
          <w:shd w:val="clear" w:color="auto" w:fill="FFFFFF"/>
        </w:rPr>
        <w:t xml:space="preserve"> </w:t>
      </w:r>
      <w:r w:rsidR="008B65EC" w:rsidRPr="00CC5C8C">
        <w:rPr>
          <w:rFonts w:ascii="Times New Roman" w:hAnsi="Times New Roman" w:cs="Times New Roman"/>
          <w:u w:val="single"/>
          <w:shd w:val="clear" w:color="auto" w:fill="FFFFFF"/>
        </w:rPr>
        <w:t xml:space="preserve">PSD </w:t>
      </w:r>
      <w:r w:rsidR="008B65EC" w:rsidRPr="00CC5C8C">
        <w:rPr>
          <w:rFonts w:ascii="Times New Roman" w:hAnsi="Times New Roman" w:cs="Times New Roman"/>
          <w:u w:val="single"/>
        </w:rPr>
        <w:t>veikšanai</w:t>
      </w:r>
      <w:r w:rsidR="00D15696" w:rsidRPr="00CC5C8C">
        <w:rPr>
          <w:rFonts w:ascii="Times New Roman" w:hAnsi="Times New Roman" w:cs="Times New Roman"/>
          <w:u w:val="single"/>
        </w:rPr>
        <w:t xml:space="preserve"> </w:t>
      </w:r>
      <w:r w:rsidR="00045CEB" w:rsidRPr="00CC5C8C">
        <w:rPr>
          <w:rFonts w:ascii="Times New Roman" w:hAnsi="Times New Roman" w:cs="Times New Roman"/>
          <w:u w:val="single"/>
        </w:rPr>
        <w:t>i</w:t>
      </w:r>
      <w:r w:rsidR="00D15696" w:rsidRPr="00CC5C8C">
        <w:rPr>
          <w:rFonts w:ascii="Times New Roman" w:hAnsi="Times New Roman" w:cs="Times New Roman"/>
          <w:u w:val="single"/>
        </w:rPr>
        <w:t>nfrastruktūra tiek izmantota,</w:t>
      </w:r>
      <w:r w:rsidR="00D15696" w:rsidRPr="008245FA">
        <w:rPr>
          <w:rFonts w:ascii="Times New Roman" w:hAnsi="Times New Roman" w:cs="Times New Roman"/>
          <w:u w:val="single"/>
        </w:rPr>
        <w:t xml:space="preserve"> lai nodrošinātu 6.1.1.6.pasākuma mērķa grupas mobilitāti</w:t>
      </w:r>
      <w:r w:rsidR="00A477E4" w:rsidRPr="00D15696">
        <w:rPr>
          <w:rFonts w:ascii="Times New Roman" w:hAnsi="Times New Roman" w:cs="Times New Roman"/>
        </w:rPr>
        <w:t xml:space="preserve"> pasākumos</w:t>
      </w:r>
      <w:r w:rsidR="00A477E4" w:rsidRPr="00815B64">
        <w:rPr>
          <w:rFonts w:ascii="Times New Roman" w:hAnsi="Times New Roman" w:cs="Times New Roman"/>
        </w:rPr>
        <w:t xml:space="preserve">, kas ir tieši saistīti un nepieciešami vai nesaraujami saistīti ar </w:t>
      </w:r>
      <w:r w:rsidR="00A477E4">
        <w:rPr>
          <w:rFonts w:ascii="Times New Roman" w:hAnsi="Times New Roman" w:cs="Times New Roman"/>
        </w:rPr>
        <w:t>MK noteikumu Nr. 65 minēto</w:t>
      </w:r>
      <w:r w:rsidR="00A477E4" w:rsidRPr="00815B64">
        <w:rPr>
          <w:rFonts w:ascii="Times New Roman" w:hAnsi="Times New Roman" w:cs="Times New Roman"/>
        </w:rPr>
        <w:t xml:space="preserve"> pašvaldību autonomo funkciju īstenošanu un no tām izrietošo pārvaldes uzdevumu izpildi, piemēram:</w:t>
      </w:r>
    </w:p>
    <w:p w14:paraId="6D12F841" w14:textId="77777777" w:rsidR="00DE1D55" w:rsidRPr="00D94056" w:rsidRDefault="002A7062"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 xml:space="preserve">1) izglītojamo nodrošināšana ar transportu braucienam uz teātri, koncertu, ekskursijā un līdzīgiem pasākumiem vai izglītības personāla nodrošināšana ar transportu uz apmācību pasākumiem, kas ir tieši saistīti ar vispārējās izglītības procesu </w:t>
      </w:r>
      <w:r w:rsidRPr="00D94056">
        <w:rPr>
          <w:rFonts w:ascii="Times New Roman" w:hAnsi="Times New Roman" w:cs="Times New Roman"/>
        </w:rPr>
        <w:t>(tai skaitā pirmsskolas izglītību, pamatizglītību, vidējo izglītību, speciālo izglītību un speciālo korekciju), piemēram, izglītojamo nodrošināšana ar transportu braucienam uz teātri, koncertu, ekskursijā, mācību olimpiādēm (kas nav mācību programmas daļa) un tamlīdzīgiem pasākumiem;</w:t>
      </w:r>
    </w:p>
    <w:p w14:paraId="5E62AAE1" w14:textId="77777777" w:rsidR="00DE1D55" w:rsidRPr="00D94056" w:rsidRDefault="002A7062" w:rsidP="00AE6519">
      <w:pPr>
        <w:spacing w:before="60" w:after="60" w:line="240" w:lineRule="auto"/>
        <w:ind w:left="720"/>
        <w:jc w:val="both"/>
        <w:rPr>
          <w:rFonts w:ascii="Times New Roman" w:hAnsi="Times New Roman" w:cs="Times New Roman"/>
        </w:rPr>
      </w:pPr>
      <w:r w:rsidRPr="00D94056">
        <w:rPr>
          <w:rFonts w:ascii="Times New Roman" w:hAnsi="Times New Roman" w:cs="Times New Roman"/>
          <w:shd w:val="clear" w:color="auto" w:fill="FFFFFF"/>
        </w:rPr>
        <w:t>2) sociālo pakalpojumu, sociālās palīdzības vai sociālās aprūpes klientu nodrošināšana ar transportu braucienam uz teātri, koncertu, ekskursijā un līdzīgiem pasākumiem vai sociālo pakalpojumu, sociālās palīdzības vai sociālās aprūpes darbinieku nodrošināšana ar transportu uz apmācību pasākumiem,  kas ir tieši saistīti ar sociālo pakalpojumu, sociālās palīdzības vai sociālās aprūpes sniegšanu;</w:t>
      </w:r>
    </w:p>
    <w:p w14:paraId="6D4D2A34" w14:textId="77777777" w:rsidR="00921971" w:rsidRDefault="002A7062" w:rsidP="00921971">
      <w:pPr>
        <w:spacing w:before="60" w:after="60" w:line="240" w:lineRule="auto"/>
        <w:ind w:left="720"/>
        <w:jc w:val="both"/>
        <w:rPr>
          <w:rFonts w:ascii="Times New Roman" w:hAnsi="Times New Roman" w:cs="Times New Roman"/>
          <w:shd w:val="clear" w:color="auto" w:fill="FFFFFF"/>
        </w:rPr>
      </w:pPr>
      <w:r w:rsidRPr="00D94056">
        <w:rPr>
          <w:rFonts w:ascii="Times New Roman" w:hAnsi="Times New Roman" w:cs="Times New Roman"/>
          <w:shd w:val="clear" w:color="auto" w:fill="FFFFFF"/>
        </w:rPr>
        <w:t>3) amatiermākslas kolektīvu nodrošināšana ar transportu braucieniem priekšnesumu un izrāžu sniegšanai ārpus pašvaldības administratīvās teritorijas un uz citiem līdzīgiem pasākumiem, izņemot skates un citus pamatdarbības ietvaros paredzētos pasākumus, vai pašvaldības kultūras darbinieku nodrošināšana ar transportu uz apmācību pasākumiem, kas ir tieši saistīti ar pašvaldības kultūras piedāvājuma nodrošināšanu</w:t>
      </w:r>
      <w:r w:rsidR="00942939" w:rsidRPr="00D94056">
        <w:rPr>
          <w:rFonts w:ascii="Times New Roman" w:hAnsi="Times New Roman" w:cs="Times New Roman"/>
          <w:shd w:val="clear" w:color="auto" w:fill="FFFFFF"/>
        </w:rPr>
        <w:t>;</w:t>
      </w:r>
    </w:p>
    <w:p w14:paraId="21A9B0F5" w14:textId="5F3E1F8C" w:rsidR="00F16181" w:rsidRPr="00085CC6" w:rsidRDefault="00F16181" w:rsidP="00921971">
      <w:pPr>
        <w:spacing w:before="60" w:after="60" w:line="240" w:lineRule="auto"/>
        <w:ind w:left="720"/>
        <w:jc w:val="both"/>
        <w:rPr>
          <w:rFonts w:ascii="Times New Roman" w:hAnsi="Times New Roman" w:cs="Times New Roman"/>
          <w:shd w:val="clear" w:color="auto" w:fill="FFFFFF"/>
        </w:rPr>
      </w:pPr>
      <w:r w:rsidRPr="00D94056">
        <w:rPr>
          <w:rFonts w:ascii="Times New Roman" w:hAnsi="Times New Roman" w:cs="Times New Roman"/>
          <w:shd w:val="clear" w:color="auto" w:fill="FFFFFF"/>
        </w:rPr>
        <w:lastRenderedPageBreak/>
        <w:t xml:space="preserve">4) </w:t>
      </w:r>
      <w:r w:rsidR="00C947B7" w:rsidRPr="00D94056">
        <w:rPr>
          <w:rFonts w:ascii="Times New Roman" w:hAnsi="Times New Roman" w:cs="Times New Roman"/>
          <w:shd w:val="clear" w:color="auto" w:fill="FFFFFF"/>
        </w:rPr>
        <w:t>pašvaldību darbinieku, kas atbildīgi par veselības aprūpes pakalpojuma pieejamības organizēšanu, nodrošināšana ar transportu uz apmācību pasākumiem, kas ir tieši saistīti ar veselības aprūpes pakalpojuma pieejamības organizēšanu.</w:t>
      </w:r>
    </w:p>
    <w:p w14:paraId="26B4931A" w14:textId="0B803BA6" w:rsidR="0005543A" w:rsidRDefault="008C7DBD" w:rsidP="2FE58747">
      <w:pPr>
        <w:spacing w:before="120" w:after="0" w:line="240" w:lineRule="auto"/>
        <w:jc w:val="both"/>
        <w:rPr>
          <w:rFonts w:ascii="Times New Roman" w:hAnsi="Times New Roman" w:cs="Times New Roman"/>
        </w:rPr>
      </w:pPr>
      <w:r w:rsidRPr="2FE58747">
        <w:rPr>
          <w:rFonts w:ascii="Times New Roman" w:hAnsi="Times New Roman" w:cs="Times New Roman"/>
        </w:rPr>
        <w:t>Vienlaikus, lai nodrošinātu bezemisiju transportlīdzekļa uzlādes infrastruktūras efektīv</w:t>
      </w:r>
      <w:r w:rsidR="001F3DD6" w:rsidRPr="2FE58747">
        <w:rPr>
          <w:rFonts w:ascii="Times New Roman" w:hAnsi="Times New Roman" w:cs="Times New Roman"/>
        </w:rPr>
        <w:t>u un lietderīgu</w:t>
      </w:r>
      <w:r w:rsidRPr="2FE58747">
        <w:rPr>
          <w:rFonts w:ascii="Times New Roman" w:hAnsi="Times New Roman" w:cs="Times New Roman"/>
        </w:rPr>
        <w:t xml:space="preserve"> izmantošanu, pieļaujams, ka</w:t>
      </w:r>
      <w:r w:rsidR="00B7431D" w:rsidRPr="2FE58747">
        <w:rPr>
          <w:rFonts w:ascii="Times New Roman" w:hAnsi="Times New Roman" w:cs="Times New Roman"/>
        </w:rPr>
        <w:t xml:space="preserve"> </w:t>
      </w:r>
      <w:r w:rsidR="001F3DD6" w:rsidRPr="2FE58747">
        <w:rPr>
          <w:rFonts w:ascii="Times New Roman" w:hAnsi="Times New Roman" w:cs="Times New Roman"/>
        </w:rPr>
        <w:t>projekta ietv</w:t>
      </w:r>
      <w:r w:rsidR="00115A53" w:rsidRPr="2FE58747">
        <w:rPr>
          <w:rFonts w:ascii="Times New Roman" w:hAnsi="Times New Roman" w:cs="Times New Roman"/>
        </w:rPr>
        <w:t>a</w:t>
      </w:r>
      <w:r w:rsidR="001F3DD6" w:rsidRPr="2FE58747">
        <w:rPr>
          <w:rFonts w:ascii="Times New Roman" w:hAnsi="Times New Roman" w:cs="Times New Roman"/>
        </w:rPr>
        <w:t>ros izveidot</w:t>
      </w:r>
      <w:r w:rsidR="0040665C" w:rsidRPr="2FE58747">
        <w:rPr>
          <w:rFonts w:ascii="Times New Roman" w:hAnsi="Times New Roman" w:cs="Times New Roman"/>
        </w:rPr>
        <w:t>o</w:t>
      </w:r>
      <w:r w:rsidR="001F3DD6" w:rsidRPr="2FE58747">
        <w:rPr>
          <w:rFonts w:ascii="Times New Roman" w:hAnsi="Times New Roman" w:cs="Times New Roman"/>
        </w:rPr>
        <w:t xml:space="preserve"> bezemisiju transportlīdzekļa uzlādes infrastruktūr</w:t>
      </w:r>
      <w:r w:rsidR="0040665C" w:rsidRPr="2FE58747">
        <w:rPr>
          <w:rFonts w:ascii="Times New Roman" w:hAnsi="Times New Roman" w:cs="Times New Roman"/>
        </w:rPr>
        <w:t>u</w:t>
      </w:r>
      <w:r w:rsidR="009E6B0B" w:rsidRPr="2FE58747">
        <w:rPr>
          <w:rFonts w:ascii="Times New Roman" w:hAnsi="Times New Roman" w:cs="Times New Roman"/>
        </w:rPr>
        <w:t>,</w:t>
      </w:r>
      <w:r w:rsidR="0040665C" w:rsidRPr="2FE58747">
        <w:rPr>
          <w:rFonts w:ascii="Times New Roman" w:hAnsi="Times New Roman" w:cs="Times New Roman"/>
        </w:rPr>
        <w:t xml:space="preserve"> laikā, kad to neizmanto projekta ietvaros iegādāto bezemisiju transportlīdzekļu uzlādei</w:t>
      </w:r>
      <w:r w:rsidR="00F32188" w:rsidRPr="2FE58747">
        <w:rPr>
          <w:rFonts w:ascii="Times New Roman" w:hAnsi="Times New Roman" w:cs="Times New Roman"/>
        </w:rPr>
        <w:t>, var izmantot citu pašvaldības (gan finansējuma saņēmēja,  gan citas pašvaldības) īpašumā esošu bezemisiju transportlīdzekļu uzlādei, kas tiek izmantoti Pašvaldību likuma 4. panta pirmās daļas 4.</w:t>
      </w:r>
      <w:r w:rsidR="00676AE7" w:rsidRPr="2FE58747">
        <w:rPr>
          <w:rFonts w:ascii="Times New Roman" w:hAnsi="Times New Roman" w:cs="Times New Roman"/>
        </w:rPr>
        <w:t>,</w:t>
      </w:r>
      <w:r w:rsidR="00F32188" w:rsidRPr="2FE58747">
        <w:rPr>
          <w:rFonts w:ascii="Times New Roman" w:hAnsi="Times New Roman" w:cs="Times New Roman"/>
        </w:rPr>
        <w:t xml:space="preserve"> 5., 6. vai 9. punktā noteiktās pašvaldības autonomās funkcijas īstenošanai un no tās izrietošo pārvaldes uzdevumu izpildei (pamatdarbības ietvaros)</w:t>
      </w:r>
      <w:r w:rsidR="00110B79" w:rsidRPr="2FE58747">
        <w:rPr>
          <w:rFonts w:ascii="Times New Roman" w:hAnsi="Times New Roman" w:cs="Times New Roman"/>
        </w:rPr>
        <w:t xml:space="preserve">. Savukārt </w:t>
      </w:r>
      <w:r w:rsidR="00A3760B" w:rsidRPr="2FE58747">
        <w:rPr>
          <w:rFonts w:ascii="Times New Roman" w:hAnsi="Times New Roman" w:cs="Times New Roman"/>
        </w:rPr>
        <w:t>g</w:t>
      </w:r>
      <w:r w:rsidR="00607863" w:rsidRPr="2FE58747">
        <w:rPr>
          <w:rFonts w:ascii="Times New Roman" w:hAnsi="Times New Roman" w:cs="Times New Roman"/>
        </w:rPr>
        <w:t xml:space="preserve">adījumos, kad </w:t>
      </w:r>
      <w:r w:rsidR="00A3760B" w:rsidRPr="2FE58747">
        <w:rPr>
          <w:rFonts w:ascii="Times New Roman" w:hAnsi="Times New Roman" w:cs="Times New Roman"/>
        </w:rPr>
        <w:t xml:space="preserve">tiek </w:t>
      </w:r>
      <w:r w:rsidR="00E96962" w:rsidRPr="2FE58747">
        <w:rPr>
          <w:rFonts w:ascii="Times New Roman" w:hAnsi="Times New Roman" w:cs="Times New Roman"/>
        </w:rPr>
        <w:t>nodrošināta</w:t>
      </w:r>
      <w:r w:rsidR="00A3760B" w:rsidRPr="2FE58747">
        <w:rPr>
          <w:rFonts w:ascii="Times New Roman" w:hAnsi="Times New Roman" w:cs="Times New Roman"/>
        </w:rPr>
        <w:t>, piemēram,</w:t>
      </w:r>
      <w:r w:rsidR="00E96962" w:rsidRPr="2FE58747">
        <w:rPr>
          <w:rFonts w:ascii="Times New Roman" w:hAnsi="Times New Roman" w:cs="Times New Roman"/>
        </w:rPr>
        <w:t xml:space="preserve"> </w:t>
      </w:r>
      <w:r w:rsidR="001C73E8" w:rsidRPr="2FE58747">
        <w:rPr>
          <w:rFonts w:ascii="Times New Roman" w:hAnsi="Times New Roman" w:cs="Times New Roman"/>
        </w:rPr>
        <w:t xml:space="preserve">izglītojamo mobilitāte pasākumos, kas ir tieši saistīti ar </w:t>
      </w:r>
      <w:r w:rsidR="00FB0828" w:rsidRPr="2FE58747">
        <w:rPr>
          <w:rFonts w:ascii="Times New Roman" w:hAnsi="Times New Roman" w:cs="Times New Roman"/>
        </w:rPr>
        <w:t>vispārējās</w:t>
      </w:r>
      <w:r w:rsidR="001C73E8" w:rsidRPr="2FE58747">
        <w:rPr>
          <w:rFonts w:ascii="Times New Roman" w:hAnsi="Times New Roman" w:cs="Times New Roman"/>
        </w:rPr>
        <w:t xml:space="preserve"> izglītības procesu</w:t>
      </w:r>
      <w:r w:rsidR="00242232" w:rsidRPr="2FE58747">
        <w:rPr>
          <w:rFonts w:ascii="Times New Roman" w:hAnsi="Times New Roman" w:cs="Times New Roman"/>
        </w:rPr>
        <w:t xml:space="preserve">, </w:t>
      </w:r>
      <w:r w:rsidR="00BD15C4" w:rsidRPr="2FE58747">
        <w:rPr>
          <w:rFonts w:ascii="Times New Roman" w:hAnsi="Times New Roman" w:cs="Times New Roman"/>
        </w:rPr>
        <w:t>bet kuri nav paredzēti mācību programmā</w:t>
      </w:r>
      <w:r w:rsidR="00242232" w:rsidRPr="2FE58747">
        <w:rPr>
          <w:rFonts w:ascii="Times New Roman" w:hAnsi="Times New Roman" w:cs="Times New Roman"/>
        </w:rPr>
        <w:t xml:space="preserve">, piemēram, </w:t>
      </w:r>
      <w:r w:rsidR="00A61B4C" w:rsidRPr="2FE58747">
        <w:rPr>
          <w:rFonts w:ascii="Times New Roman" w:hAnsi="Times New Roman" w:cs="Times New Roman"/>
        </w:rPr>
        <w:t xml:space="preserve">izglītojamo nogādāšana citas pašvaldības rīkotās olimpiādēs vai </w:t>
      </w:r>
      <w:r w:rsidR="00711305" w:rsidRPr="2FE58747">
        <w:rPr>
          <w:rFonts w:ascii="Times New Roman" w:hAnsi="Times New Roman" w:cs="Times New Roman"/>
        </w:rPr>
        <w:t>sacensībās</w:t>
      </w:r>
      <w:r w:rsidR="00A3760B" w:rsidRPr="2FE58747">
        <w:rPr>
          <w:rFonts w:ascii="Times New Roman" w:hAnsi="Times New Roman" w:cs="Times New Roman"/>
        </w:rPr>
        <w:t xml:space="preserve">, </w:t>
      </w:r>
      <w:r w:rsidR="008772AF" w:rsidRPr="2FE58747">
        <w:rPr>
          <w:rFonts w:ascii="Times New Roman" w:hAnsi="Times New Roman" w:cs="Times New Roman"/>
        </w:rPr>
        <w:t>vai amatiermākslas kolektīvu mobili</w:t>
      </w:r>
      <w:r w:rsidR="001E1A85" w:rsidRPr="2FE58747">
        <w:rPr>
          <w:rFonts w:ascii="Times New Roman" w:hAnsi="Times New Roman" w:cs="Times New Roman"/>
        </w:rPr>
        <w:t>tāte pasākumos, kas ir tieši saistīti ar kultūras piedāvājuma nodrošināšanu</w:t>
      </w:r>
      <w:r w:rsidR="00D72485" w:rsidRPr="2FE58747">
        <w:rPr>
          <w:rFonts w:ascii="Times New Roman" w:hAnsi="Times New Roman" w:cs="Times New Roman"/>
        </w:rPr>
        <w:t xml:space="preserve">, bet to norise ir ārpus pašvaldības administratīvās teritorijas, </w:t>
      </w:r>
      <w:r w:rsidR="006A2FDB" w:rsidRPr="2FE58747">
        <w:rPr>
          <w:rFonts w:ascii="Times New Roman" w:hAnsi="Times New Roman" w:cs="Times New Roman"/>
        </w:rPr>
        <w:t xml:space="preserve">piemēram, </w:t>
      </w:r>
      <w:r w:rsidR="00172CF0" w:rsidRPr="2FE58747">
        <w:rPr>
          <w:rFonts w:ascii="Times New Roman" w:hAnsi="Times New Roman" w:cs="Times New Roman"/>
        </w:rPr>
        <w:t xml:space="preserve">deju </w:t>
      </w:r>
      <w:r w:rsidR="006A2FDB" w:rsidRPr="2FE58747">
        <w:rPr>
          <w:rFonts w:ascii="Times New Roman" w:hAnsi="Times New Roman" w:cs="Times New Roman"/>
        </w:rPr>
        <w:t>kolektīv</w:t>
      </w:r>
      <w:r w:rsidR="00172CF0" w:rsidRPr="2FE58747">
        <w:rPr>
          <w:rFonts w:ascii="Times New Roman" w:hAnsi="Times New Roman" w:cs="Times New Roman"/>
        </w:rPr>
        <w:t>a</w:t>
      </w:r>
      <w:r w:rsidR="006A2FDB" w:rsidRPr="2FE58747">
        <w:rPr>
          <w:rFonts w:ascii="Times New Roman" w:hAnsi="Times New Roman" w:cs="Times New Roman"/>
        </w:rPr>
        <w:t xml:space="preserve"> </w:t>
      </w:r>
      <w:r w:rsidR="00784C14" w:rsidRPr="2FE58747">
        <w:rPr>
          <w:rFonts w:ascii="Times New Roman" w:hAnsi="Times New Roman" w:cs="Times New Roman"/>
        </w:rPr>
        <w:t xml:space="preserve">nogādāšana uz </w:t>
      </w:r>
      <w:r w:rsidR="00293A37" w:rsidRPr="2FE58747">
        <w:rPr>
          <w:rFonts w:ascii="Times New Roman" w:hAnsi="Times New Roman" w:cs="Times New Roman"/>
        </w:rPr>
        <w:t xml:space="preserve">pašvaldību deju kolektīvu </w:t>
      </w:r>
      <w:r w:rsidR="00D74654" w:rsidRPr="2FE58747">
        <w:rPr>
          <w:rFonts w:ascii="Times New Roman" w:hAnsi="Times New Roman" w:cs="Times New Roman"/>
        </w:rPr>
        <w:t xml:space="preserve">sadraudzības </w:t>
      </w:r>
      <w:r w:rsidR="00293A37" w:rsidRPr="2FE58747">
        <w:rPr>
          <w:rFonts w:ascii="Times New Roman" w:hAnsi="Times New Roman" w:cs="Times New Roman"/>
        </w:rPr>
        <w:t>koncertu</w:t>
      </w:r>
      <w:r w:rsidR="00457EDF" w:rsidRPr="2FE58747">
        <w:rPr>
          <w:rFonts w:ascii="Times New Roman" w:hAnsi="Times New Roman" w:cs="Times New Roman"/>
        </w:rPr>
        <w:t xml:space="preserve"> citā pašvaldībā</w:t>
      </w:r>
      <w:r w:rsidR="002A6D8F" w:rsidRPr="2FE58747">
        <w:rPr>
          <w:rFonts w:ascii="Times New Roman" w:hAnsi="Times New Roman" w:cs="Times New Roman"/>
        </w:rPr>
        <w:t xml:space="preserve"> u.tml</w:t>
      </w:r>
      <w:r w:rsidR="00521FFF" w:rsidRPr="2FE58747">
        <w:rPr>
          <w:rFonts w:ascii="Times New Roman" w:hAnsi="Times New Roman" w:cs="Times New Roman"/>
        </w:rPr>
        <w:t xml:space="preserve">., </w:t>
      </w:r>
      <w:r w:rsidR="00120A64" w:rsidRPr="2FE58747">
        <w:rPr>
          <w:rFonts w:ascii="Times New Roman" w:hAnsi="Times New Roman" w:cs="Times New Roman"/>
        </w:rPr>
        <w:t>pieļaujam</w:t>
      </w:r>
      <w:r w:rsidR="0094250B" w:rsidRPr="2FE58747">
        <w:rPr>
          <w:rFonts w:ascii="Times New Roman" w:hAnsi="Times New Roman" w:cs="Times New Roman"/>
        </w:rPr>
        <w:t xml:space="preserve">a uzlādes infrastruktūras izmantošana </w:t>
      </w:r>
      <w:r w:rsidR="00154FEB" w:rsidRPr="2FE58747">
        <w:rPr>
          <w:rFonts w:ascii="Times New Roman" w:hAnsi="Times New Roman" w:cs="Times New Roman"/>
        </w:rPr>
        <w:t xml:space="preserve">pašvaldības (gan finansējuma saņēmēja, gan citas pašvaldības) īpašumā esošu </w:t>
      </w:r>
      <w:r w:rsidR="00F356B2" w:rsidRPr="2FE58747">
        <w:rPr>
          <w:rFonts w:ascii="Times New Roman" w:hAnsi="Times New Roman" w:cs="Times New Roman"/>
        </w:rPr>
        <w:t xml:space="preserve">citu </w:t>
      </w:r>
      <w:r w:rsidR="00154FEB" w:rsidRPr="2FE58747">
        <w:rPr>
          <w:rFonts w:ascii="Times New Roman" w:hAnsi="Times New Roman" w:cs="Times New Roman"/>
        </w:rPr>
        <w:t>bezemisiju transportlīdz</w:t>
      </w:r>
      <w:r w:rsidR="00EE161D" w:rsidRPr="2FE58747">
        <w:rPr>
          <w:rFonts w:ascii="Times New Roman" w:hAnsi="Times New Roman" w:cs="Times New Roman"/>
        </w:rPr>
        <w:t>ek</w:t>
      </w:r>
      <w:r w:rsidR="00154FEB" w:rsidRPr="2FE58747">
        <w:rPr>
          <w:rFonts w:ascii="Times New Roman" w:hAnsi="Times New Roman" w:cs="Times New Roman"/>
        </w:rPr>
        <w:t>ļ</w:t>
      </w:r>
      <w:r w:rsidR="00EE161D" w:rsidRPr="2FE58747">
        <w:rPr>
          <w:rFonts w:ascii="Times New Roman" w:hAnsi="Times New Roman" w:cs="Times New Roman"/>
        </w:rPr>
        <w:t>u</w:t>
      </w:r>
      <w:r w:rsidR="00154FEB" w:rsidRPr="2FE58747">
        <w:rPr>
          <w:rFonts w:ascii="Times New Roman" w:hAnsi="Times New Roman" w:cs="Times New Roman"/>
        </w:rPr>
        <w:t xml:space="preserve"> uzlādei, kas tiek izmantoti </w:t>
      </w:r>
      <w:r w:rsidR="00F356B2" w:rsidRPr="2FE58747">
        <w:rPr>
          <w:rFonts w:ascii="Times New Roman" w:hAnsi="Times New Roman" w:cs="Times New Roman"/>
        </w:rPr>
        <w:t>pašvaldības (ga</w:t>
      </w:r>
      <w:r w:rsidR="007121EB" w:rsidRPr="2FE58747">
        <w:rPr>
          <w:rFonts w:ascii="Times New Roman" w:hAnsi="Times New Roman" w:cs="Times New Roman"/>
        </w:rPr>
        <w:t xml:space="preserve">n finansējuma saņēmēja, gan citas pašvaldības) Pašvaldību likuma 4. panta pirmās daļas 4., 5., 6. vai 9. punktā </w:t>
      </w:r>
      <w:r w:rsidR="00BB01C6" w:rsidRPr="2FE58747">
        <w:rPr>
          <w:rFonts w:ascii="Times New Roman" w:hAnsi="Times New Roman" w:cs="Times New Roman"/>
        </w:rPr>
        <w:t>autonomo funkciju īstenošanai un no tām izrietošo pārvaldes uzdevumu izpildei</w:t>
      </w:r>
      <w:r w:rsidR="00EE161D" w:rsidRPr="2FE58747">
        <w:rPr>
          <w:rFonts w:ascii="Times New Roman" w:hAnsi="Times New Roman" w:cs="Times New Roman"/>
        </w:rPr>
        <w:t xml:space="preserve"> </w:t>
      </w:r>
      <w:r w:rsidR="00BB01C6" w:rsidRPr="2FE58747">
        <w:rPr>
          <w:rFonts w:ascii="Times New Roman" w:hAnsi="Times New Roman" w:cs="Times New Roman"/>
        </w:rPr>
        <w:t>PSD ietvaros</w:t>
      </w:r>
      <w:r w:rsidR="00EE161D" w:rsidRPr="2FE58747">
        <w:rPr>
          <w:rFonts w:ascii="Times New Roman" w:hAnsi="Times New Roman" w:cs="Times New Roman"/>
        </w:rPr>
        <w:t xml:space="preserve">. </w:t>
      </w:r>
    </w:p>
    <w:p w14:paraId="2DCAFC2C" w14:textId="77777777" w:rsidR="00A978AA" w:rsidRDefault="00AD499C" w:rsidP="00A978AA">
      <w:pPr>
        <w:spacing w:before="120" w:after="120" w:line="240" w:lineRule="auto"/>
        <w:ind w:right="-1191"/>
        <w:jc w:val="both"/>
        <w:rPr>
          <w:rFonts w:ascii="Times New Roman" w:hAnsi="Times New Roman" w:cs="Times New Roman"/>
        </w:rPr>
      </w:pPr>
      <w:r>
        <w:rPr>
          <w:rFonts w:ascii="Times New Roman" w:hAnsi="Times New Roman" w:cs="Times New Roman"/>
          <w:b/>
        </w:rPr>
        <w:t>C</w:t>
      </w:r>
      <w:r w:rsidR="00847B53" w:rsidRPr="004C42A9">
        <w:rPr>
          <w:rFonts w:ascii="Times New Roman" w:hAnsi="Times New Roman" w:cs="Times New Roman"/>
          <w:b/>
        </w:rPr>
        <w:t>ita saimnieciskā darbība</w:t>
      </w:r>
      <w:r w:rsidR="00847B53" w:rsidRPr="004C42A9">
        <w:rPr>
          <w:rFonts w:ascii="Times New Roman" w:hAnsi="Times New Roman" w:cs="Times New Roman"/>
        </w:rPr>
        <w:t xml:space="preserve"> </w:t>
      </w:r>
      <w:r w:rsidR="00847B53" w:rsidRPr="004C42A9">
        <w:rPr>
          <w:rFonts w:ascii="Times New Roman" w:hAnsi="Times New Roman" w:cs="Times New Roman"/>
          <w:color w:val="000000" w:themeColor="text1"/>
        </w:rPr>
        <w:t>–</w:t>
      </w:r>
      <w:r w:rsidR="00847B53" w:rsidRPr="004C42A9">
        <w:rPr>
          <w:rFonts w:ascii="Times New Roman" w:hAnsi="Times New Roman" w:cs="Times New Roman"/>
        </w:rPr>
        <w:t xml:space="preserve"> saimnieciskā darbība, kas nav PSD.</w:t>
      </w:r>
    </w:p>
    <w:p w14:paraId="7279E598" w14:textId="22947241" w:rsidR="007535D4" w:rsidRPr="00A978AA" w:rsidRDefault="00303533" w:rsidP="00AE6519">
      <w:pPr>
        <w:spacing w:before="240" w:after="240" w:line="240" w:lineRule="auto"/>
        <w:jc w:val="center"/>
        <w:rPr>
          <w:rFonts w:ascii="Times New Roman" w:hAnsi="Times New Roman" w:cs="Times New Roman"/>
          <w:b/>
          <w:sz w:val="24"/>
          <w:szCs w:val="24"/>
        </w:rPr>
      </w:pPr>
      <w:r w:rsidRPr="004C42A9">
        <w:rPr>
          <w:rFonts w:ascii="Times New Roman" w:hAnsi="Times New Roman" w:cs="Times New Roman"/>
          <w:b/>
          <w:sz w:val="24"/>
          <w:szCs w:val="24"/>
        </w:rPr>
        <w:t>II</w:t>
      </w:r>
      <w:r w:rsidR="00E90C82" w:rsidRPr="004C42A9">
        <w:rPr>
          <w:rFonts w:ascii="Times New Roman" w:hAnsi="Times New Roman" w:cs="Times New Roman"/>
          <w:b/>
          <w:sz w:val="24"/>
          <w:szCs w:val="24"/>
        </w:rPr>
        <w:t xml:space="preserve">I </w:t>
      </w:r>
      <w:r w:rsidR="00FD7D78">
        <w:rPr>
          <w:rFonts w:ascii="Times New Roman" w:hAnsi="Times New Roman" w:cs="Times New Roman"/>
          <w:b/>
          <w:sz w:val="24"/>
          <w:szCs w:val="24"/>
        </w:rPr>
        <w:t>6.1.1.6. pasākuma</w:t>
      </w:r>
      <w:r w:rsidR="006056D3" w:rsidRPr="004C42A9">
        <w:rPr>
          <w:rFonts w:ascii="Times New Roman" w:hAnsi="Times New Roman" w:cs="Times New Roman"/>
          <w:b/>
          <w:sz w:val="24"/>
          <w:szCs w:val="24"/>
        </w:rPr>
        <w:t xml:space="preserve"> </w:t>
      </w:r>
      <w:r w:rsidR="00410661">
        <w:rPr>
          <w:rFonts w:ascii="Times New Roman" w:hAnsi="Times New Roman" w:cs="Times New Roman"/>
          <w:b/>
          <w:sz w:val="24"/>
          <w:szCs w:val="24"/>
        </w:rPr>
        <w:t>regulējošo MK</w:t>
      </w:r>
      <w:r w:rsidR="006056D3" w:rsidRPr="004C42A9">
        <w:rPr>
          <w:rFonts w:ascii="Times New Roman" w:hAnsi="Times New Roman" w:cs="Times New Roman"/>
          <w:b/>
          <w:sz w:val="24"/>
          <w:szCs w:val="24"/>
        </w:rPr>
        <w:t xml:space="preserve"> noteikumu pamatnosacījumi</w:t>
      </w:r>
      <w:r w:rsidR="00CE37F0" w:rsidRPr="004C42A9">
        <w:rPr>
          <w:rFonts w:ascii="Times New Roman" w:hAnsi="Times New Roman" w:cs="Times New Roman"/>
          <w:b/>
          <w:sz w:val="24"/>
          <w:szCs w:val="24"/>
        </w:rPr>
        <w:t xml:space="preserve"> </w:t>
      </w:r>
      <w:r w:rsidR="00D41B84">
        <w:rPr>
          <w:rFonts w:ascii="Times New Roman" w:hAnsi="Times New Roman" w:cs="Times New Roman"/>
          <w:b/>
          <w:sz w:val="24"/>
          <w:szCs w:val="24"/>
        </w:rPr>
        <w:t xml:space="preserve">pamatdarbībai un </w:t>
      </w:r>
      <w:r w:rsidR="000C5D39" w:rsidRPr="004C42A9">
        <w:rPr>
          <w:rFonts w:ascii="Times New Roman" w:hAnsi="Times New Roman" w:cs="Times New Roman"/>
          <w:b/>
          <w:sz w:val="24"/>
          <w:szCs w:val="24"/>
        </w:rPr>
        <w:t>PSD</w:t>
      </w:r>
    </w:p>
    <w:p w14:paraId="5B39D986" w14:textId="22336A7F" w:rsidR="006A5F42" w:rsidRDefault="00D102D7" w:rsidP="2FE58747">
      <w:pPr>
        <w:jc w:val="both"/>
        <w:rPr>
          <w:rFonts w:ascii="Times New Roman" w:hAnsi="Times New Roman" w:cs="Times New Roman"/>
        </w:rPr>
      </w:pPr>
      <w:r w:rsidRPr="2FE58747">
        <w:rPr>
          <w:rFonts w:ascii="Times New Roman" w:hAnsi="Times New Roman" w:cs="Times New Roman"/>
        </w:rPr>
        <w:t xml:space="preserve">6.1.1.6. pasākuma </w:t>
      </w:r>
      <w:r w:rsidR="00BD5BF1" w:rsidRPr="2FE58747">
        <w:rPr>
          <w:rFonts w:ascii="Times New Roman" w:hAnsi="Times New Roman" w:cs="Times New Roman"/>
        </w:rPr>
        <w:t>mērķis</w:t>
      </w:r>
      <w:r w:rsidR="006C1F20" w:rsidRPr="2FE58747">
        <w:rPr>
          <w:rFonts w:ascii="Times New Roman" w:hAnsi="Times New Roman" w:cs="Times New Roman"/>
        </w:rPr>
        <w:t xml:space="preserve"> ir</w:t>
      </w:r>
      <w:r w:rsidR="00F96BDA" w:rsidRPr="2FE58747">
        <w:rPr>
          <w:rFonts w:ascii="Times New Roman" w:hAnsi="Times New Roman" w:cs="Times New Roman"/>
        </w:rPr>
        <w:t xml:space="preserve"> </w:t>
      </w:r>
      <w:r w:rsidRPr="2FE58747">
        <w:rPr>
          <w:rFonts w:ascii="Times New Roman" w:hAnsi="Times New Roman" w:cs="Times New Roman"/>
        </w:rPr>
        <w:t xml:space="preserve">sniegt atbalstu pašvaldībām bezemisiju transportlīdzekļu iegādei, veicinot pāreju uz klimatneitrālu ekonomiku, tādējādi </w:t>
      </w:r>
      <w:r w:rsidR="00F96BDA" w:rsidRPr="2FE58747">
        <w:rPr>
          <w:rFonts w:ascii="Times New Roman" w:hAnsi="Times New Roman" w:cs="Times New Roman"/>
        </w:rPr>
        <w:t>uzlabo</w:t>
      </w:r>
      <w:r w:rsidRPr="2FE58747">
        <w:rPr>
          <w:rFonts w:ascii="Times New Roman" w:hAnsi="Times New Roman" w:cs="Times New Roman"/>
        </w:rPr>
        <w:t>jo</w:t>
      </w:r>
      <w:r w:rsidR="00F96BDA" w:rsidRPr="2FE58747">
        <w:rPr>
          <w:rFonts w:ascii="Times New Roman" w:hAnsi="Times New Roman" w:cs="Times New Roman"/>
        </w:rPr>
        <w:t xml:space="preserve">t </w:t>
      </w:r>
      <w:r w:rsidR="005559EB" w:rsidRPr="2FE58747">
        <w:rPr>
          <w:rFonts w:ascii="Times New Roman" w:hAnsi="Times New Roman" w:cs="Times New Roman"/>
        </w:rPr>
        <w:t>Pašvaldību likuma 4.panta pirmās daļas 4., 5., 6. un 9.</w:t>
      </w:r>
      <w:r w:rsidR="00AF00E3" w:rsidRPr="2FE58747">
        <w:rPr>
          <w:rFonts w:ascii="Times New Roman" w:hAnsi="Times New Roman" w:cs="Times New Roman"/>
        </w:rPr>
        <w:t xml:space="preserve"> </w:t>
      </w:r>
      <w:r w:rsidR="005559EB" w:rsidRPr="2FE58747">
        <w:rPr>
          <w:rFonts w:ascii="Times New Roman" w:hAnsi="Times New Roman" w:cs="Times New Roman"/>
        </w:rPr>
        <w:t xml:space="preserve">punktā noteikto </w:t>
      </w:r>
      <w:r w:rsidR="00F96BDA" w:rsidRPr="2FE58747">
        <w:rPr>
          <w:rFonts w:ascii="Times New Roman" w:hAnsi="Times New Roman" w:cs="Times New Roman"/>
        </w:rPr>
        <w:t xml:space="preserve">pašvaldību funkciju īstenošanu un sniegtos pakalpojumus, </w:t>
      </w:r>
      <w:r w:rsidR="00C42BAF" w:rsidRPr="2FE58747">
        <w:rPr>
          <w:rFonts w:ascii="Times New Roman" w:hAnsi="Times New Roman" w:cs="Times New Roman"/>
        </w:rPr>
        <w:t>konkrēti</w:t>
      </w:r>
      <w:r w:rsidR="00B70858" w:rsidRPr="2FE58747">
        <w:rPr>
          <w:rFonts w:ascii="Times New Roman" w:hAnsi="Times New Roman" w:cs="Times New Roman"/>
        </w:rPr>
        <w:t xml:space="preserve"> pašvaldību izglītības iestāžu </w:t>
      </w:r>
      <w:r w:rsidR="00F96BDA" w:rsidRPr="2FE58747">
        <w:rPr>
          <w:rFonts w:ascii="Times New Roman" w:hAnsi="Times New Roman" w:cs="Times New Roman"/>
        </w:rPr>
        <w:t>izglītojamo</w:t>
      </w:r>
      <w:r w:rsidR="00CC442F" w:rsidRPr="2FE58747">
        <w:rPr>
          <w:rFonts w:ascii="Times New Roman" w:hAnsi="Times New Roman" w:cs="Times New Roman"/>
        </w:rPr>
        <w:t>,</w:t>
      </w:r>
      <w:r w:rsidR="006318B0" w:rsidRPr="2FE58747">
        <w:rPr>
          <w:rFonts w:ascii="Times New Roman" w:hAnsi="Times New Roman" w:cs="Times New Roman"/>
        </w:rPr>
        <w:t xml:space="preserve"> kultūras darbinieku un amatiermākslas kolektīvu</w:t>
      </w:r>
      <w:r w:rsidR="00B70858" w:rsidRPr="2FE58747">
        <w:rPr>
          <w:rFonts w:ascii="Times New Roman" w:hAnsi="Times New Roman" w:cs="Times New Roman"/>
        </w:rPr>
        <w:t xml:space="preserve">, </w:t>
      </w:r>
      <w:r w:rsidR="006318B0" w:rsidRPr="2FE58747">
        <w:rPr>
          <w:rFonts w:ascii="Times New Roman" w:hAnsi="Times New Roman" w:cs="Times New Roman"/>
        </w:rPr>
        <w:t xml:space="preserve">sociālo pakalpojumu, sociālās palīdzības un sociālās aprūpes </w:t>
      </w:r>
      <w:r w:rsidR="00B70858" w:rsidRPr="2FE58747">
        <w:rPr>
          <w:rFonts w:ascii="Times New Roman" w:hAnsi="Times New Roman" w:cs="Times New Roman"/>
        </w:rPr>
        <w:t>saņēmēju</w:t>
      </w:r>
      <w:r w:rsidR="00B70858" w:rsidRPr="2FE58747">
        <w:rPr>
          <w:rFonts w:ascii="Times New Roman" w:hAnsi="Times New Roman" w:cs="Times New Roman"/>
          <w:shd w:val="clear" w:color="auto" w:fill="FFFFFF"/>
        </w:rPr>
        <w:t xml:space="preserve"> un veselības aprūpes pakalpojumu saņēmēju</w:t>
      </w:r>
      <w:r w:rsidR="00F96BDA" w:rsidRPr="2FE58747">
        <w:rPr>
          <w:rFonts w:ascii="Times New Roman" w:hAnsi="Times New Roman" w:cs="Times New Roman"/>
        </w:rPr>
        <w:t xml:space="preserve"> mobilitāti.</w:t>
      </w:r>
      <w:r w:rsidR="00D705B4" w:rsidRPr="2FE58747">
        <w:rPr>
          <w:rFonts w:ascii="Times New Roman" w:hAnsi="Times New Roman" w:cs="Times New Roman"/>
        </w:rPr>
        <w:t xml:space="preserve"> </w:t>
      </w:r>
    </w:p>
    <w:p w14:paraId="2BFCC9C9" w14:textId="77777777" w:rsidR="006A5F42" w:rsidRDefault="00D705B4" w:rsidP="2FE58747">
      <w:pPr>
        <w:jc w:val="both"/>
        <w:rPr>
          <w:rFonts w:ascii="Times New Roman" w:hAnsi="Times New Roman" w:cs="Times New Roman"/>
        </w:rPr>
      </w:pPr>
      <w:r w:rsidRPr="2FE58747">
        <w:rPr>
          <w:rFonts w:ascii="Times New Roman" w:hAnsi="Times New Roman" w:cs="Times New Roman"/>
        </w:rPr>
        <w:t>Pašvaldīb</w:t>
      </w:r>
      <w:r w:rsidR="005559EB" w:rsidRPr="2FE58747">
        <w:rPr>
          <w:rFonts w:ascii="Times New Roman" w:hAnsi="Times New Roman" w:cs="Times New Roman"/>
        </w:rPr>
        <w:t>u likuma 4.panta pirmās daļas 4. punktā noteiktā pašvaldību</w:t>
      </w:r>
      <w:r w:rsidRPr="2FE58747">
        <w:rPr>
          <w:rFonts w:ascii="Times New Roman" w:hAnsi="Times New Roman" w:cs="Times New Roman"/>
        </w:rPr>
        <w:t xml:space="preserve"> autonomā funkcija ir </w:t>
      </w:r>
      <w:r w:rsidR="00FE1B43" w:rsidRPr="2FE58747">
        <w:rPr>
          <w:rFonts w:ascii="Times New Roman" w:hAnsi="Times New Roman" w:cs="Times New Roman"/>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2FE58747">
        <w:rPr>
          <w:rFonts w:ascii="Times New Roman" w:hAnsi="Times New Roman" w:cs="Times New Roman"/>
        </w:rPr>
        <w:t xml:space="preserve">. Lai nodrošinātu iedzīvotājiem </w:t>
      </w:r>
      <w:r w:rsidR="00162492" w:rsidRPr="2FE58747">
        <w:rPr>
          <w:rFonts w:ascii="Times New Roman" w:hAnsi="Times New Roman" w:cs="Times New Roman"/>
        </w:rPr>
        <w:t>vispārējās</w:t>
      </w:r>
      <w:r w:rsidRPr="2FE58747">
        <w:rPr>
          <w:rFonts w:ascii="Times New Roman" w:hAnsi="Times New Roman" w:cs="Times New Roman"/>
        </w:rPr>
        <w:t xml:space="preserve"> izglītības iegūšanu, pašvaldība nodrošina izglītības iestāžu sasniedzamību</w:t>
      </w:r>
      <w:r w:rsidR="00DF20C5" w:rsidRPr="2FE58747">
        <w:rPr>
          <w:rFonts w:ascii="Times New Roman" w:hAnsi="Times New Roman" w:cs="Times New Roman"/>
        </w:rPr>
        <w:t>.</w:t>
      </w:r>
      <w:r w:rsidRPr="2FE58747">
        <w:rPr>
          <w:rFonts w:ascii="Times New Roman" w:hAnsi="Times New Roman" w:cs="Times New Roman"/>
        </w:rPr>
        <w:t xml:space="preserve"> Tas attiecas arī uz pamatizglītības un vidējās izglītības iestādēm ar sporta, mūzikas vai citu novirzienu. Ja mācības atbilstoši pamatizglītības un vidējās izglītības akreditētajai mācību programmai tiek īstenotas citā norises vietā (bibliotēkā, laboratorijā, pētniecības iestādē, muzejā, u.tml.), tad arī šādi izglītojamo pārvadājumi kvalificējami kā nesaimnieciska darbība, t.i.</w:t>
      </w:r>
      <w:r w:rsidR="000B672A" w:rsidRPr="2FE58747">
        <w:rPr>
          <w:rFonts w:ascii="Times New Roman" w:hAnsi="Times New Roman" w:cs="Times New Roman"/>
        </w:rPr>
        <w:t>,</w:t>
      </w:r>
      <w:r w:rsidRPr="2FE58747">
        <w:rPr>
          <w:rFonts w:ascii="Times New Roman" w:hAnsi="Times New Roman" w:cs="Times New Roman"/>
        </w:rPr>
        <w:t xml:space="preserve"> pamatdarbība</w:t>
      </w:r>
      <w:r w:rsidR="00D1273C" w:rsidRPr="2FE58747">
        <w:rPr>
          <w:rFonts w:ascii="Times New Roman" w:hAnsi="Times New Roman" w:cs="Times New Roman"/>
        </w:rPr>
        <w:t xml:space="preserve">. </w:t>
      </w:r>
    </w:p>
    <w:p w14:paraId="2F30274F" w14:textId="3E23A5CD" w:rsidR="00EE4C5E" w:rsidRPr="00D94056" w:rsidRDefault="005559EB" w:rsidP="00AE6519">
      <w:pPr>
        <w:jc w:val="both"/>
        <w:rPr>
          <w:rFonts w:ascii="Times New Roman" w:hAnsi="Times New Roman" w:cs="Times New Roman"/>
        </w:rPr>
      </w:pPr>
      <w:r w:rsidRPr="00D94056">
        <w:rPr>
          <w:rFonts w:ascii="Times New Roman" w:hAnsi="Times New Roman" w:cs="Times New Roman"/>
        </w:rPr>
        <w:t xml:space="preserve">Pašvaldību likuma 4.panta pirmās daļas 5.punktā noteiktā pašvaldību autonomā funkcija ir </w:t>
      </w:r>
      <w:r w:rsidR="00EC7DB7" w:rsidRPr="00D94056">
        <w:rPr>
          <w:rFonts w:ascii="Times New Roman" w:hAnsi="Times New Roman" w:cs="Times New Roman"/>
        </w:rPr>
        <w:t>sniegt iedzīvotājiem daudzveidīgu kultūras piedāvājumu un iespēju piedalīties kultūras dzīvē, sekmēt pašvaldības teritorijā esošā kultūras mantojuma saglabāšanu un sniegt atbalstu kultūras norisēm</w:t>
      </w:r>
      <w:r w:rsidR="006A5F42" w:rsidRPr="00D94056">
        <w:rPr>
          <w:rFonts w:ascii="Times New Roman" w:hAnsi="Times New Roman" w:cs="Times New Roman"/>
        </w:rPr>
        <w:t xml:space="preserve">. Lai nodrošinātu </w:t>
      </w:r>
      <w:r w:rsidR="002715A4" w:rsidRPr="00D94056">
        <w:rPr>
          <w:rFonts w:ascii="Times New Roman" w:hAnsi="Times New Roman" w:cs="Times New Roman"/>
        </w:rPr>
        <w:t>iedzīvotājiem iespēju pie</w:t>
      </w:r>
      <w:r w:rsidR="00B27202" w:rsidRPr="00D94056">
        <w:rPr>
          <w:rFonts w:ascii="Times New Roman" w:hAnsi="Times New Roman" w:cs="Times New Roman"/>
        </w:rPr>
        <w:t xml:space="preserve">dalīties pašvaldības kultūras dzīvē, pašvaldība nodrošina </w:t>
      </w:r>
      <w:r w:rsidR="0072623B" w:rsidRPr="00D94056">
        <w:rPr>
          <w:rFonts w:ascii="Times New Roman" w:hAnsi="Times New Roman" w:cs="Times New Roman"/>
        </w:rPr>
        <w:t>pašvaldības kultūras darbinieku vai amatiermākslas kolektīvu nokļūšanu kultūras pasākumu vai to mēģinājumu norises vietā pašvaldībā</w:t>
      </w:r>
      <w:r w:rsidR="00CF3B6D" w:rsidRPr="00D94056">
        <w:rPr>
          <w:rFonts w:ascii="Times New Roman" w:hAnsi="Times New Roman" w:cs="Times New Roman"/>
        </w:rPr>
        <w:t xml:space="preserve"> </w:t>
      </w:r>
      <w:r w:rsidR="00830224" w:rsidRPr="00D94056">
        <w:rPr>
          <w:rFonts w:ascii="Times New Roman" w:hAnsi="Times New Roman" w:cs="Times New Roman"/>
        </w:rPr>
        <w:t>(pārvadājumi pašvaldības administratīvās teritorijas ietvaros)</w:t>
      </w:r>
      <w:r w:rsidR="00D61161" w:rsidRPr="00D94056">
        <w:rPr>
          <w:rFonts w:ascii="Times New Roman" w:hAnsi="Times New Roman" w:cs="Times New Roman"/>
        </w:rPr>
        <w:t xml:space="preserve"> vai </w:t>
      </w:r>
      <w:r w:rsidR="003061F6" w:rsidRPr="00D94056">
        <w:rPr>
          <w:rFonts w:ascii="Times New Roman" w:hAnsi="Times New Roman" w:cs="Times New Roman"/>
        </w:rPr>
        <w:t>citos</w:t>
      </w:r>
      <w:r w:rsidR="00437C0F" w:rsidRPr="00D94056">
        <w:rPr>
          <w:rFonts w:ascii="Times New Roman" w:hAnsi="Times New Roman" w:cs="Times New Roman"/>
        </w:rPr>
        <w:t xml:space="preserve"> pasākum</w:t>
      </w:r>
      <w:r w:rsidR="00D61161" w:rsidRPr="00D94056">
        <w:rPr>
          <w:rFonts w:ascii="Times New Roman" w:hAnsi="Times New Roman" w:cs="Times New Roman"/>
        </w:rPr>
        <w:t>os</w:t>
      </w:r>
      <w:r w:rsidR="003061F6" w:rsidRPr="00D94056">
        <w:rPr>
          <w:rFonts w:ascii="Times New Roman" w:hAnsi="Times New Roman" w:cs="Times New Roman"/>
        </w:rPr>
        <w:t xml:space="preserve"> ārpus pašvaldības administratīvās teritorijas pamatdarbības ietvaros</w:t>
      </w:r>
      <w:r w:rsidR="003747B0" w:rsidRPr="00D94056">
        <w:rPr>
          <w:rFonts w:ascii="Times New Roman" w:hAnsi="Times New Roman" w:cs="Times New Roman"/>
        </w:rPr>
        <w:t xml:space="preserve"> (</w:t>
      </w:r>
      <w:r w:rsidR="003061F6" w:rsidRPr="00D94056">
        <w:rPr>
          <w:rFonts w:ascii="Times New Roman" w:hAnsi="Times New Roman" w:cs="Times New Roman"/>
        </w:rPr>
        <w:t xml:space="preserve">piemēram, skatēs, </w:t>
      </w:r>
      <w:r w:rsidR="00437C0F" w:rsidRPr="00D94056">
        <w:rPr>
          <w:rFonts w:ascii="Times New Roman" w:hAnsi="Times New Roman" w:cs="Times New Roman"/>
        </w:rPr>
        <w:t xml:space="preserve">dziesmu </w:t>
      </w:r>
      <w:r w:rsidR="003061F6" w:rsidRPr="00D94056">
        <w:rPr>
          <w:rFonts w:ascii="Times New Roman" w:hAnsi="Times New Roman" w:cs="Times New Roman"/>
        </w:rPr>
        <w:t>un deju svētkos</w:t>
      </w:r>
      <w:r w:rsidR="003747B0" w:rsidRPr="00D94056">
        <w:rPr>
          <w:rFonts w:ascii="Times New Roman" w:hAnsi="Times New Roman" w:cs="Times New Roman"/>
        </w:rPr>
        <w:t xml:space="preserve"> un citos pasākumos</w:t>
      </w:r>
      <w:r w:rsidR="00437C0F" w:rsidRPr="00D94056">
        <w:rPr>
          <w:rFonts w:ascii="Times New Roman" w:hAnsi="Times New Roman" w:cs="Times New Roman"/>
        </w:rPr>
        <w:t xml:space="preserve">, </w:t>
      </w:r>
      <w:r w:rsidR="0072623B" w:rsidRPr="00D94056">
        <w:rPr>
          <w:rFonts w:ascii="Times New Roman" w:hAnsi="Times New Roman" w:cs="Times New Roman"/>
        </w:rPr>
        <w:t>kas ir tieši saistīti ar pašvaldības kultūras piedāvājuma nodrošināšanu</w:t>
      </w:r>
      <w:r w:rsidR="003747B0" w:rsidRPr="00D94056">
        <w:rPr>
          <w:rFonts w:ascii="Times New Roman" w:hAnsi="Times New Roman" w:cs="Times New Roman"/>
        </w:rPr>
        <w:t>).</w:t>
      </w:r>
      <w:r w:rsidR="00F33F92" w:rsidRPr="00D94056">
        <w:rPr>
          <w:rFonts w:ascii="Times New Roman" w:hAnsi="Times New Roman" w:cs="Times New Roman"/>
        </w:rPr>
        <w:t xml:space="preserve"> </w:t>
      </w:r>
      <w:r w:rsidR="00C61C79" w:rsidRPr="00D94056">
        <w:rPr>
          <w:rFonts w:ascii="Times New Roman" w:hAnsi="Times New Roman" w:cs="Times New Roman"/>
        </w:rPr>
        <w:t>Šādi pārvadājumi</w:t>
      </w:r>
      <w:r w:rsidR="00F33F92" w:rsidRPr="00D94056">
        <w:rPr>
          <w:rFonts w:ascii="Times New Roman" w:hAnsi="Times New Roman" w:cs="Times New Roman"/>
        </w:rPr>
        <w:t xml:space="preserve"> kvalificējami kā nesaimnieciska darbība</w:t>
      </w:r>
      <w:r w:rsidR="00B2662E" w:rsidRPr="00D94056">
        <w:rPr>
          <w:rFonts w:ascii="Times New Roman" w:hAnsi="Times New Roman" w:cs="Times New Roman"/>
        </w:rPr>
        <w:t xml:space="preserve">, </w:t>
      </w:r>
      <w:r w:rsidR="00F33F92" w:rsidRPr="00D94056">
        <w:rPr>
          <w:rFonts w:ascii="Times New Roman" w:hAnsi="Times New Roman" w:cs="Times New Roman"/>
        </w:rPr>
        <w:t xml:space="preserve">t.i., pamatdarbība. </w:t>
      </w:r>
    </w:p>
    <w:p w14:paraId="1EAB7149" w14:textId="4ED48D4A" w:rsidR="005559EB" w:rsidRPr="00294B07" w:rsidRDefault="005559EB" w:rsidP="00AE6519">
      <w:pPr>
        <w:jc w:val="both"/>
        <w:rPr>
          <w:rFonts w:ascii="Times New Roman" w:hAnsi="Times New Roman" w:cs="Times New Roman"/>
        </w:rPr>
      </w:pPr>
      <w:r w:rsidRPr="00D94056">
        <w:rPr>
          <w:rFonts w:ascii="Times New Roman" w:hAnsi="Times New Roman" w:cs="Times New Roman"/>
        </w:rPr>
        <w:t xml:space="preserve">Pašvaldību likuma 4.panta pirmās daļas 6. punktā noteiktā pašvaldību autonomā funkcija ir </w:t>
      </w:r>
      <w:r w:rsidR="006A5F42" w:rsidRPr="00D94056">
        <w:rPr>
          <w:rFonts w:ascii="Times New Roman" w:hAnsi="Times New Roman" w:cs="Times New Roman"/>
        </w:rPr>
        <w:t xml:space="preserve">gādāt par iedzīvotāju veselību </w:t>
      </w:r>
      <w:r w:rsidR="00D92D6E" w:rsidRPr="00D94056">
        <w:rPr>
          <w:rFonts w:ascii="Times New Roman" w:hAnsi="Times New Roman" w:cs="Times New Roman"/>
        </w:rPr>
        <w:t>–</w:t>
      </w:r>
      <w:r w:rsidR="006A5F42" w:rsidRPr="00D94056">
        <w:rPr>
          <w:rFonts w:ascii="Times New Roman" w:hAnsi="Times New Roman" w:cs="Times New Roman"/>
        </w:rPr>
        <w:t xml:space="preserve"> īstenot veselīga dzīvesveida veicināšanas pasākumus un organizēt veselības aprūpes pakalpojumu </w:t>
      </w:r>
      <w:r w:rsidR="006A5F42" w:rsidRPr="00294B07">
        <w:rPr>
          <w:rFonts w:ascii="Times New Roman" w:hAnsi="Times New Roman" w:cs="Times New Roman"/>
        </w:rPr>
        <w:t>pieejamību.</w:t>
      </w:r>
      <w:r w:rsidR="006B17AE" w:rsidRPr="00294B07">
        <w:rPr>
          <w:rFonts w:ascii="Times New Roman" w:hAnsi="Times New Roman" w:cs="Times New Roman"/>
        </w:rPr>
        <w:t xml:space="preserve"> Lai</w:t>
      </w:r>
      <w:r w:rsidR="00E83F85" w:rsidRPr="00294B07">
        <w:rPr>
          <w:rFonts w:ascii="Times New Roman" w:hAnsi="Times New Roman" w:cs="Times New Roman"/>
        </w:rPr>
        <w:t xml:space="preserve"> nodrošinātu pacientu nokļūšanu ārstniecības iestādēs, kad esošā sabiedriskā transporta sistēma nav tam piemērota</w:t>
      </w:r>
      <w:r w:rsidR="00C645C3" w:rsidRPr="00294B07">
        <w:rPr>
          <w:rFonts w:ascii="Times New Roman" w:hAnsi="Times New Roman" w:cs="Times New Roman"/>
        </w:rPr>
        <w:t xml:space="preserve"> </w:t>
      </w:r>
      <w:r w:rsidR="00030A76" w:rsidRPr="00294B07">
        <w:rPr>
          <w:rFonts w:ascii="Times New Roman" w:hAnsi="Times New Roman" w:cs="Times New Roman"/>
        </w:rPr>
        <w:t>un</w:t>
      </w:r>
      <w:r w:rsidR="00C645C3" w:rsidRPr="00294B07">
        <w:rPr>
          <w:rFonts w:ascii="Times New Roman" w:hAnsi="Times New Roman" w:cs="Times New Roman"/>
          <w:shd w:val="clear" w:color="auto" w:fill="FFFFFF"/>
        </w:rPr>
        <w:t xml:space="preserve"> ja šādu pakalpojumu nenodrošina tirgus dalībnieki</w:t>
      </w:r>
      <w:r w:rsidR="00E83F85" w:rsidRPr="00294B07">
        <w:rPr>
          <w:rFonts w:ascii="Times New Roman" w:hAnsi="Times New Roman" w:cs="Times New Roman"/>
        </w:rPr>
        <w:t>, pašvaldība organizē veselības aprūpes pakalpojumu pieejamību, nodrošinot ģeogrāfisko pieejamību ārstniecības pakalpojumiem un sniedzot atbalstu tiem pacientiem</w:t>
      </w:r>
      <w:r w:rsidR="00E83F85" w:rsidRPr="00520DD9">
        <w:rPr>
          <w:rFonts w:ascii="Times New Roman" w:hAnsi="Times New Roman" w:cs="Times New Roman"/>
        </w:rPr>
        <w:t>,</w:t>
      </w:r>
      <w:r w:rsidR="00E83F85" w:rsidRPr="00294B07">
        <w:rPr>
          <w:rFonts w:ascii="Times New Roman" w:hAnsi="Times New Roman" w:cs="Times New Roman"/>
        </w:rPr>
        <w:t xml:space="preserve"> kuriem nepieciešami transporta pakalpojumi, lai, piemēram, nokļūtu mājās no stacionāra, vai nokļūtu ārstniecības iestādē veselības aprūpes pakalpojumu saņemšanai, organizējot pacientu pārvešanu </w:t>
      </w:r>
      <w:r w:rsidR="00E83F85" w:rsidRPr="00294B07">
        <w:rPr>
          <w:rFonts w:ascii="Times New Roman" w:hAnsi="Times New Roman" w:cs="Times New Roman"/>
        </w:rPr>
        <w:lastRenderedPageBreak/>
        <w:t>gadījumos, kad pacients no augstākā līmeņa slimnīcas jāpārved uz zemākā līmeņa slimnīcu vai sociālās aprūpes iestādi.</w:t>
      </w:r>
      <w:r w:rsidR="00463F1D" w:rsidRPr="00294B07">
        <w:rPr>
          <w:rFonts w:ascii="Times New Roman" w:hAnsi="Times New Roman" w:cs="Times New Roman"/>
        </w:rPr>
        <w:t xml:space="preserve"> Šādi pārvadājumi tiek kvalificēti kā nesaimnieciska darbība (pamatdarbība).</w:t>
      </w:r>
    </w:p>
    <w:p w14:paraId="045D9070" w14:textId="6A192458" w:rsidR="005559EB" w:rsidRPr="00D94056" w:rsidRDefault="005559EB" w:rsidP="00AE6519">
      <w:pPr>
        <w:jc w:val="both"/>
        <w:rPr>
          <w:rFonts w:ascii="Times New Roman" w:hAnsi="Times New Roman" w:cs="Times New Roman"/>
        </w:rPr>
      </w:pPr>
      <w:r w:rsidRPr="00294B07">
        <w:rPr>
          <w:rFonts w:ascii="Times New Roman" w:hAnsi="Times New Roman" w:cs="Times New Roman"/>
        </w:rPr>
        <w:t xml:space="preserve">Pašvaldību likuma 4.panta pirmās daļas </w:t>
      </w:r>
      <w:r w:rsidR="00EC7DB7" w:rsidRPr="00294B07">
        <w:rPr>
          <w:rFonts w:ascii="Times New Roman" w:hAnsi="Times New Roman" w:cs="Times New Roman"/>
        </w:rPr>
        <w:t>9</w:t>
      </w:r>
      <w:r w:rsidRPr="00294B07">
        <w:rPr>
          <w:rFonts w:ascii="Times New Roman" w:hAnsi="Times New Roman" w:cs="Times New Roman"/>
        </w:rPr>
        <w:t>.</w:t>
      </w:r>
      <w:r w:rsidR="00EC7DB7" w:rsidRPr="00294B07">
        <w:rPr>
          <w:rFonts w:ascii="Times New Roman" w:hAnsi="Times New Roman" w:cs="Times New Roman"/>
        </w:rPr>
        <w:t xml:space="preserve"> </w:t>
      </w:r>
      <w:r w:rsidRPr="00294B07">
        <w:rPr>
          <w:rFonts w:ascii="Times New Roman" w:hAnsi="Times New Roman" w:cs="Times New Roman"/>
        </w:rPr>
        <w:t xml:space="preserve">punktā noteiktā pašvaldību autonomā funkcija ir </w:t>
      </w:r>
      <w:r w:rsidR="006A5F42" w:rsidRPr="00294B07">
        <w:rPr>
          <w:rFonts w:ascii="Times New Roman" w:hAnsi="Times New Roman" w:cs="Times New Roman"/>
        </w:rPr>
        <w:t>nodrošināt iedzīvotājiem atbalstu sociālo problēmu risināšanā, kā arī iespēju saņemt sociālo palīdzību un sociālos pakalpojumus</w:t>
      </w:r>
      <w:r w:rsidR="00B2662E" w:rsidRPr="00294B07">
        <w:rPr>
          <w:rFonts w:ascii="Times New Roman" w:hAnsi="Times New Roman" w:cs="Times New Roman"/>
        </w:rPr>
        <w:t xml:space="preserve">. Lai nodrošinātu </w:t>
      </w:r>
      <w:r w:rsidR="0046144F" w:rsidRPr="00294B07">
        <w:rPr>
          <w:rFonts w:ascii="Times New Roman" w:hAnsi="Times New Roman" w:cs="Times New Roman"/>
        </w:rPr>
        <w:t xml:space="preserve">sociālo </w:t>
      </w:r>
      <w:r w:rsidR="0046144F" w:rsidRPr="00294B07">
        <w:rPr>
          <w:rFonts w:ascii="Times New Roman" w:hAnsi="Times New Roman" w:cs="Times New Roman"/>
          <w:shd w:val="clear" w:color="auto" w:fill="FFFFFF"/>
        </w:rPr>
        <w:t xml:space="preserve">pakalpojumu, sociālās palīdzības vai </w:t>
      </w:r>
      <w:r w:rsidR="00B2662E" w:rsidRPr="00294B07">
        <w:rPr>
          <w:rFonts w:ascii="Times New Roman" w:hAnsi="Times New Roman" w:cs="Times New Roman"/>
        </w:rPr>
        <w:t xml:space="preserve">sociālās aprūpes pakalpojuma saņemšanu </w:t>
      </w:r>
      <w:r w:rsidR="00CF29AF" w:rsidRPr="00294B07">
        <w:rPr>
          <w:rFonts w:ascii="Times New Roman" w:hAnsi="Times New Roman" w:cs="Times New Roman"/>
        </w:rPr>
        <w:t>(personas dzīvesvietā</w:t>
      </w:r>
      <w:r w:rsidR="008261F7" w:rsidRPr="00294B07">
        <w:rPr>
          <w:rFonts w:ascii="Times New Roman" w:hAnsi="Times New Roman" w:cs="Times New Roman"/>
        </w:rPr>
        <w:t xml:space="preserve">, </w:t>
      </w:r>
      <w:r w:rsidR="00CF29AF" w:rsidRPr="00294B07">
        <w:rPr>
          <w:rFonts w:ascii="Times New Roman" w:hAnsi="Times New Roman" w:cs="Times New Roman"/>
        </w:rPr>
        <w:t>ilgstošas sociālās aprūpes institūcijās</w:t>
      </w:r>
      <w:r w:rsidR="008261F7" w:rsidRPr="00294B07">
        <w:rPr>
          <w:rFonts w:ascii="Times New Roman" w:hAnsi="Times New Roman" w:cs="Times New Roman"/>
        </w:rPr>
        <w:t xml:space="preserve"> vai citās sociālo pakalpojumu sniegšanas vietās</w:t>
      </w:r>
      <w:r w:rsidR="00CF29AF" w:rsidRPr="00294B07">
        <w:rPr>
          <w:rFonts w:ascii="Times New Roman" w:hAnsi="Times New Roman" w:cs="Times New Roman"/>
        </w:rPr>
        <w:t xml:space="preserve">), pašvaldība organizē </w:t>
      </w:r>
      <w:r w:rsidR="00741D32" w:rsidRPr="00294B07">
        <w:rPr>
          <w:rFonts w:ascii="Times New Roman" w:hAnsi="Times New Roman" w:cs="Times New Roman"/>
        </w:rPr>
        <w:t xml:space="preserve">sociālo pakalpojumu, sociālās palīdzības vai </w:t>
      </w:r>
      <w:r w:rsidR="00CF29AF" w:rsidRPr="00294B07">
        <w:rPr>
          <w:rFonts w:ascii="Times New Roman" w:hAnsi="Times New Roman" w:cs="Times New Roman"/>
        </w:rPr>
        <w:t>sociālās aprūpes pakalpojuma saņēmēju</w:t>
      </w:r>
      <w:r w:rsidR="00B63E1B" w:rsidRPr="00294B07">
        <w:rPr>
          <w:rFonts w:ascii="Times New Roman" w:hAnsi="Times New Roman" w:cs="Times New Roman"/>
        </w:rPr>
        <w:t xml:space="preserve"> </w:t>
      </w:r>
      <w:r w:rsidR="00E35686" w:rsidRPr="00294B07">
        <w:rPr>
          <w:rFonts w:ascii="Times New Roman" w:hAnsi="Times New Roman" w:cs="Times New Roman"/>
        </w:rPr>
        <w:t>nokļūšanu pakalpojumu s</w:t>
      </w:r>
      <w:r w:rsidR="003B41CC" w:rsidRPr="00294B07">
        <w:rPr>
          <w:rFonts w:ascii="Times New Roman" w:hAnsi="Times New Roman" w:cs="Times New Roman"/>
        </w:rPr>
        <w:t>aņ</w:t>
      </w:r>
      <w:r w:rsidR="00E35686" w:rsidRPr="00294B07">
        <w:rPr>
          <w:rFonts w:ascii="Times New Roman" w:hAnsi="Times New Roman" w:cs="Times New Roman"/>
        </w:rPr>
        <w:t>emšanas vietā ārpus to dzīvesvietas</w:t>
      </w:r>
      <w:r w:rsidR="009859CE" w:rsidRPr="00294B07">
        <w:rPr>
          <w:rFonts w:ascii="Times New Roman" w:hAnsi="Times New Roman" w:cs="Times New Roman"/>
        </w:rPr>
        <w:t xml:space="preserve">, </w:t>
      </w:r>
      <w:r w:rsidR="00E978B5" w:rsidRPr="00294B07">
        <w:rPr>
          <w:rFonts w:ascii="Times New Roman" w:hAnsi="Times New Roman" w:cs="Times New Roman"/>
          <w:shd w:val="clear" w:color="auto" w:fill="FFFFFF"/>
        </w:rPr>
        <w:t xml:space="preserve">ja </w:t>
      </w:r>
      <w:r w:rsidR="000E31AA" w:rsidRPr="00294B07">
        <w:rPr>
          <w:rFonts w:ascii="Times New Roman" w:hAnsi="Times New Roman" w:cs="Times New Roman"/>
          <w:shd w:val="clear" w:color="auto" w:fill="FFFFFF"/>
        </w:rPr>
        <w:t>sociālo pakalpojumu, sociālās palīdzības vai sociālās aprūpes klientu nogādāšanai pakalpojumu saņemšanas vietā (un atpakaļ) nepieciešams īpašs pārvadāšanas veids atbilstoši pielāgotā specializētā transportlīdzeklī</w:t>
      </w:r>
      <w:r w:rsidR="00861984" w:rsidRPr="00294B07">
        <w:rPr>
          <w:rFonts w:ascii="Times New Roman" w:hAnsi="Times New Roman" w:cs="Times New Roman"/>
          <w:shd w:val="clear" w:color="auto" w:fill="FFFFFF"/>
        </w:rPr>
        <w:t>)</w:t>
      </w:r>
      <w:r w:rsidR="000E31AA" w:rsidRPr="00294B07">
        <w:rPr>
          <w:rStyle w:val="CommentReference"/>
        </w:rPr>
        <w:t xml:space="preserve"> </w:t>
      </w:r>
      <w:r w:rsidR="00B63E1B" w:rsidRPr="00294B07">
        <w:rPr>
          <w:rFonts w:ascii="Times New Roman" w:hAnsi="Times New Roman" w:cs="Times New Roman"/>
        </w:rPr>
        <w:t xml:space="preserve">vai sociālās aprūpes sniedzēju </w:t>
      </w:r>
      <w:r w:rsidR="00E35686" w:rsidRPr="00294B07">
        <w:rPr>
          <w:rFonts w:ascii="Times New Roman" w:hAnsi="Times New Roman" w:cs="Times New Roman"/>
        </w:rPr>
        <w:t>nogādāšanu sociālās aprūpes pakalpojumu s</w:t>
      </w:r>
      <w:r w:rsidR="003B41CC" w:rsidRPr="00294B07">
        <w:rPr>
          <w:rFonts w:ascii="Times New Roman" w:hAnsi="Times New Roman" w:cs="Times New Roman"/>
        </w:rPr>
        <w:t>aņ</w:t>
      </w:r>
      <w:r w:rsidR="00E35686" w:rsidRPr="00294B07">
        <w:rPr>
          <w:rFonts w:ascii="Times New Roman" w:hAnsi="Times New Roman" w:cs="Times New Roman"/>
        </w:rPr>
        <w:t>ēmēju dzīvesvietā</w:t>
      </w:r>
      <w:r w:rsidR="00A33A65" w:rsidRPr="00294B07">
        <w:rPr>
          <w:rFonts w:ascii="Times New Roman" w:hAnsi="Times New Roman" w:cs="Times New Roman"/>
        </w:rPr>
        <w:t xml:space="preserve"> un</w:t>
      </w:r>
      <w:r w:rsidR="001D2101" w:rsidRPr="00294B07">
        <w:rPr>
          <w:rFonts w:ascii="Times New Roman" w:hAnsi="Times New Roman" w:cs="Times New Roman"/>
          <w:shd w:val="clear" w:color="auto" w:fill="FFFFFF"/>
        </w:rPr>
        <w:t xml:space="preserve"> ja šādu</w:t>
      </w:r>
      <w:r w:rsidR="00381998" w:rsidRPr="00294B07">
        <w:rPr>
          <w:rFonts w:ascii="Times New Roman" w:hAnsi="Times New Roman" w:cs="Times New Roman"/>
          <w:shd w:val="clear" w:color="auto" w:fill="FFFFFF"/>
        </w:rPr>
        <w:t>s</w:t>
      </w:r>
      <w:r w:rsidR="001D2101" w:rsidRPr="00294B07">
        <w:rPr>
          <w:rFonts w:ascii="Times New Roman" w:hAnsi="Times New Roman" w:cs="Times New Roman"/>
          <w:shd w:val="clear" w:color="auto" w:fill="FFFFFF"/>
        </w:rPr>
        <w:t xml:space="preserve"> pakalpojumu nenodrošina tirgus dalībnieki</w:t>
      </w:r>
      <w:r w:rsidR="003B41CC" w:rsidRPr="00294B07">
        <w:rPr>
          <w:rFonts w:ascii="Times New Roman" w:hAnsi="Times New Roman" w:cs="Times New Roman"/>
        </w:rPr>
        <w:t>. Šādi pārvadājumi tiek kvalificēti kā nesaimnieciska darbība (pamatdarbība).</w:t>
      </w:r>
      <w:r w:rsidR="003B41CC" w:rsidRPr="00D94056">
        <w:rPr>
          <w:rFonts w:ascii="Times New Roman" w:hAnsi="Times New Roman" w:cs="Times New Roman"/>
        </w:rPr>
        <w:t xml:space="preserve"> </w:t>
      </w:r>
    </w:p>
    <w:p w14:paraId="688A8095" w14:textId="5485F961" w:rsidR="00D35F11" w:rsidRPr="00D94056" w:rsidRDefault="00423BC9" w:rsidP="2FE58747">
      <w:pPr>
        <w:jc w:val="both"/>
        <w:rPr>
          <w:rFonts w:ascii="Times New Roman" w:hAnsi="Times New Roman" w:cs="Times New Roman"/>
          <w:u w:val="single"/>
        </w:rPr>
      </w:pPr>
      <w:r w:rsidRPr="2FE58747">
        <w:rPr>
          <w:rFonts w:ascii="Times New Roman" w:hAnsi="Times New Roman" w:cs="Times New Roman"/>
        </w:rPr>
        <w:t xml:space="preserve">Projektu īstenošanai netiek sniegts valsts atbalsts komercdarbībai. </w:t>
      </w:r>
      <w:r w:rsidR="00D444F2" w:rsidRPr="2FE58747">
        <w:rPr>
          <w:rFonts w:ascii="Times New Roman" w:hAnsi="Times New Roman" w:cs="Times New Roman"/>
        </w:rPr>
        <w:t xml:space="preserve">Lai sekmētu </w:t>
      </w:r>
      <w:r w:rsidR="004B2B51" w:rsidRPr="2FE58747">
        <w:rPr>
          <w:rFonts w:ascii="Times New Roman" w:hAnsi="Times New Roman" w:cs="Times New Roman"/>
        </w:rPr>
        <w:t xml:space="preserve">6.1.1.6. pasākuma </w:t>
      </w:r>
      <w:r w:rsidR="00D444F2" w:rsidRPr="2FE58747">
        <w:rPr>
          <w:rFonts w:ascii="Times New Roman" w:hAnsi="Times New Roman" w:cs="Times New Roman"/>
        </w:rPr>
        <w:t xml:space="preserve">mērķa sasniegšanu, šajā metodikā </w:t>
      </w:r>
      <w:r w:rsidR="00836376" w:rsidRPr="2FE58747">
        <w:rPr>
          <w:rFonts w:ascii="Times New Roman" w:hAnsi="Times New Roman" w:cs="Times New Roman"/>
        </w:rPr>
        <w:t>paredzēta</w:t>
      </w:r>
      <w:r w:rsidR="00123A70" w:rsidRPr="2FE58747">
        <w:rPr>
          <w:rFonts w:ascii="Times New Roman" w:hAnsi="Times New Roman" w:cs="Times New Roman"/>
        </w:rPr>
        <w:t>jam</w:t>
      </w:r>
      <w:r w:rsidR="00836376" w:rsidRPr="2FE58747">
        <w:rPr>
          <w:rFonts w:ascii="Times New Roman" w:hAnsi="Times New Roman" w:cs="Times New Roman"/>
        </w:rPr>
        <w:t xml:space="preserve"> </w:t>
      </w:r>
      <w:r w:rsidR="00D444F2" w:rsidRPr="2FE58747">
        <w:rPr>
          <w:rFonts w:ascii="Times New Roman" w:hAnsi="Times New Roman" w:cs="Times New Roman"/>
        </w:rPr>
        <w:t>uzraudzības mehānism</w:t>
      </w:r>
      <w:r w:rsidR="009947CA" w:rsidRPr="2FE58747">
        <w:rPr>
          <w:rFonts w:ascii="Times New Roman" w:hAnsi="Times New Roman" w:cs="Times New Roman"/>
        </w:rPr>
        <w:t>am</w:t>
      </w:r>
      <w:r w:rsidR="00D444F2" w:rsidRPr="2FE58747">
        <w:rPr>
          <w:rFonts w:ascii="Times New Roman" w:hAnsi="Times New Roman" w:cs="Times New Roman"/>
        </w:rPr>
        <w:t xml:space="preserve"> </w:t>
      </w:r>
      <w:r w:rsidR="00BA0B0D" w:rsidRPr="2FE58747">
        <w:rPr>
          <w:rFonts w:ascii="Times New Roman" w:hAnsi="Times New Roman" w:cs="Times New Roman"/>
        </w:rPr>
        <w:t>jānodrošina</w:t>
      </w:r>
      <w:r w:rsidR="0029415F" w:rsidRPr="2FE58747">
        <w:rPr>
          <w:rFonts w:ascii="Times New Roman" w:hAnsi="Times New Roman" w:cs="Times New Roman"/>
        </w:rPr>
        <w:t>, ka</w:t>
      </w:r>
      <w:r w:rsidR="00BA0B0D" w:rsidRPr="2FE58747">
        <w:rPr>
          <w:rFonts w:ascii="Times New Roman" w:hAnsi="Times New Roman" w:cs="Times New Roman"/>
        </w:rPr>
        <w:t xml:space="preserve"> </w:t>
      </w:r>
      <w:r w:rsidR="00D444F2" w:rsidRPr="2FE58747">
        <w:rPr>
          <w:rFonts w:ascii="Times New Roman" w:hAnsi="Times New Roman" w:cs="Times New Roman"/>
        </w:rPr>
        <w:t>atbalsts tiek sniegts nesaimniecisk</w:t>
      </w:r>
      <w:r w:rsidR="009C4408" w:rsidRPr="2FE58747">
        <w:rPr>
          <w:rFonts w:ascii="Times New Roman" w:hAnsi="Times New Roman" w:cs="Times New Roman"/>
        </w:rPr>
        <w:t>as</w:t>
      </w:r>
      <w:r w:rsidR="00D444F2" w:rsidRPr="2FE58747">
        <w:rPr>
          <w:rFonts w:ascii="Times New Roman" w:hAnsi="Times New Roman" w:cs="Times New Roman"/>
        </w:rPr>
        <w:t xml:space="preserve"> darbīb</w:t>
      </w:r>
      <w:r w:rsidR="000E26EC" w:rsidRPr="2FE58747">
        <w:rPr>
          <w:rFonts w:ascii="Times New Roman" w:hAnsi="Times New Roman" w:cs="Times New Roman"/>
        </w:rPr>
        <w:t>as</w:t>
      </w:r>
      <w:r w:rsidR="00D444F2" w:rsidRPr="2FE58747">
        <w:rPr>
          <w:rFonts w:ascii="Times New Roman" w:hAnsi="Times New Roman" w:cs="Times New Roman"/>
        </w:rPr>
        <w:t xml:space="preserve"> īstenošanai</w:t>
      </w:r>
      <w:r w:rsidR="00F33E9E" w:rsidRPr="2FE58747">
        <w:rPr>
          <w:rFonts w:ascii="Times New Roman" w:hAnsi="Times New Roman" w:cs="Times New Roman"/>
        </w:rPr>
        <w:t xml:space="preserve">, </w:t>
      </w:r>
      <w:r w:rsidR="00291EE1" w:rsidRPr="2FE58747">
        <w:rPr>
          <w:rFonts w:ascii="Times New Roman" w:hAnsi="Times New Roman" w:cs="Times New Roman"/>
        </w:rPr>
        <w:t xml:space="preserve">vienlaikus </w:t>
      </w:r>
      <w:r w:rsidR="005C209B" w:rsidRPr="2FE58747">
        <w:rPr>
          <w:rFonts w:ascii="Times New Roman" w:hAnsi="Times New Roman" w:cs="Times New Roman"/>
        </w:rPr>
        <w:t>ir pieļaujama</w:t>
      </w:r>
      <w:r w:rsidR="00F33E9E" w:rsidRPr="2FE58747">
        <w:rPr>
          <w:rFonts w:ascii="Times New Roman" w:hAnsi="Times New Roman" w:cs="Times New Roman"/>
        </w:rPr>
        <w:t xml:space="preserve"> </w:t>
      </w:r>
      <w:r w:rsidR="00DE51E0" w:rsidRPr="2FE58747">
        <w:rPr>
          <w:rFonts w:ascii="Times New Roman" w:hAnsi="Times New Roman" w:cs="Times New Roman"/>
        </w:rPr>
        <w:t xml:space="preserve">PSD </w:t>
      </w:r>
      <w:r w:rsidR="005C209B" w:rsidRPr="2FE58747">
        <w:rPr>
          <w:rFonts w:ascii="Times New Roman" w:hAnsi="Times New Roman" w:cs="Times New Roman"/>
        </w:rPr>
        <w:t>(</w:t>
      </w:r>
      <w:r w:rsidR="00BA5C71" w:rsidRPr="2FE58747">
        <w:rPr>
          <w:rFonts w:ascii="Times New Roman" w:hAnsi="Times New Roman" w:cs="Times New Roman"/>
        </w:rPr>
        <w:t>ierobežotā apjomā</w:t>
      </w:r>
      <w:r w:rsidR="005C209B" w:rsidRPr="2FE58747">
        <w:rPr>
          <w:rFonts w:ascii="Times New Roman" w:hAnsi="Times New Roman" w:cs="Times New Roman"/>
        </w:rPr>
        <w:t>).</w:t>
      </w:r>
      <w:r w:rsidR="00BA5C71" w:rsidRPr="2FE58747">
        <w:rPr>
          <w:rFonts w:ascii="Times New Roman" w:hAnsi="Times New Roman" w:cs="Times New Roman"/>
        </w:rPr>
        <w:t xml:space="preserve"> </w:t>
      </w:r>
      <w:r w:rsidRPr="2FE58747">
        <w:rPr>
          <w:rFonts w:ascii="Times New Roman" w:hAnsi="Times New Roman" w:cs="Times New Roman"/>
          <w:color w:val="000000" w:themeColor="text1"/>
        </w:rPr>
        <w:t>Savukārt cita saimnieciskā darbība projektā nav pieļaujama un netiek iekļauta.</w:t>
      </w:r>
      <w:r w:rsidR="002551C9" w:rsidRPr="2FE58747">
        <w:rPr>
          <w:rFonts w:ascii="Times New Roman" w:hAnsi="Times New Roman" w:cs="Times New Roman"/>
          <w:color w:val="000000" w:themeColor="text1"/>
        </w:rPr>
        <w:t xml:space="preserve"> </w:t>
      </w:r>
      <w:r w:rsidR="00422705" w:rsidRPr="2FE58747">
        <w:rPr>
          <w:rFonts w:ascii="Times New Roman" w:hAnsi="Times New Roman" w:cs="Times New Roman"/>
        </w:rPr>
        <w:t xml:space="preserve">Atbilstoši </w:t>
      </w:r>
      <w:r w:rsidR="00D705B4" w:rsidRPr="2FE58747">
        <w:rPr>
          <w:rFonts w:ascii="Times New Roman" w:hAnsi="Times New Roman" w:cs="Times New Roman"/>
        </w:rPr>
        <w:t>MK noteikum</w:t>
      </w:r>
      <w:r w:rsidR="00EF063D" w:rsidRPr="2FE58747">
        <w:rPr>
          <w:rFonts w:ascii="Times New Roman" w:hAnsi="Times New Roman" w:cs="Times New Roman"/>
        </w:rPr>
        <w:t>u</w:t>
      </w:r>
      <w:r w:rsidR="00D705B4" w:rsidRPr="2FE58747">
        <w:rPr>
          <w:rFonts w:ascii="Times New Roman" w:hAnsi="Times New Roman" w:cs="Times New Roman"/>
        </w:rPr>
        <w:t xml:space="preserve"> </w:t>
      </w:r>
      <w:r w:rsidR="00865234" w:rsidRPr="2FE58747">
        <w:rPr>
          <w:rFonts w:ascii="Times New Roman" w:hAnsi="Times New Roman" w:cs="Times New Roman"/>
        </w:rPr>
        <w:t>Nr.</w:t>
      </w:r>
      <w:r w:rsidR="0051370F" w:rsidRPr="2FE58747">
        <w:rPr>
          <w:rFonts w:ascii="Times New Roman" w:hAnsi="Times New Roman" w:cs="Times New Roman"/>
        </w:rPr>
        <w:t> </w:t>
      </w:r>
      <w:r w:rsidR="00E7600D" w:rsidRPr="2FE58747">
        <w:rPr>
          <w:rFonts w:ascii="Times New Roman" w:hAnsi="Times New Roman" w:cs="Times New Roman"/>
        </w:rPr>
        <w:t xml:space="preserve">65 </w:t>
      </w:r>
      <w:r w:rsidR="00865234" w:rsidRPr="2FE58747">
        <w:rPr>
          <w:rFonts w:ascii="Times New Roman" w:hAnsi="Times New Roman" w:cs="Times New Roman"/>
          <w:color w:val="000000" w:themeColor="text1"/>
        </w:rPr>
        <w:t>7</w:t>
      </w:r>
      <w:r w:rsidR="00A909F3" w:rsidRPr="2FE58747">
        <w:rPr>
          <w:rFonts w:ascii="Times New Roman" w:hAnsi="Times New Roman" w:cs="Times New Roman"/>
          <w:color w:val="000000" w:themeColor="text1"/>
        </w:rPr>
        <w:t>.</w:t>
      </w:r>
      <w:r w:rsidR="00B057F3" w:rsidRPr="2FE58747">
        <w:rPr>
          <w:rFonts w:ascii="Times New Roman" w:hAnsi="Times New Roman" w:cs="Times New Roman"/>
          <w:color w:val="000000" w:themeColor="text1"/>
        </w:rPr>
        <w:t> </w:t>
      </w:r>
      <w:r w:rsidR="00A909F3" w:rsidRPr="2FE58747">
        <w:rPr>
          <w:rFonts w:ascii="Times New Roman" w:hAnsi="Times New Roman" w:cs="Times New Roman"/>
          <w:color w:val="000000" w:themeColor="text1"/>
        </w:rPr>
        <w:t xml:space="preserve">punktam </w:t>
      </w:r>
      <w:r w:rsidR="009B1D0D" w:rsidRPr="2FE58747">
        <w:rPr>
          <w:rFonts w:ascii="Times New Roman" w:hAnsi="Times New Roman" w:cs="Times New Roman"/>
          <w:color w:val="000000" w:themeColor="text1"/>
          <w:u w:val="single"/>
        </w:rPr>
        <w:t>projekta atbalstāmajām darbībām (</w:t>
      </w:r>
      <w:r w:rsidR="004B2B51" w:rsidRPr="2FE58747">
        <w:rPr>
          <w:rFonts w:ascii="Times New Roman" w:hAnsi="Times New Roman" w:cs="Times New Roman"/>
          <w:color w:val="000000" w:themeColor="text1"/>
          <w:u w:val="single"/>
        </w:rPr>
        <w:t xml:space="preserve">bezemisiju transportlīdzeklis </w:t>
      </w:r>
      <w:r w:rsidR="00223D51" w:rsidRPr="2FE58747">
        <w:rPr>
          <w:rFonts w:ascii="Times New Roman" w:hAnsi="Times New Roman" w:cs="Times New Roman"/>
          <w:color w:val="000000" w:themeColor="text1"/>
          <w:u w:val="single"/>
        </w:rPr>
        <w:t>un t</w:t>
      </w:r>
      <w:r w:rsidR="009C33E1" w:rsidRPr="2FE58747">
        <w:rPr>
          <w:rFonts w:ascii="Times New Roman" w:hAnsi="Times New Roman" w:cs="Times New Roman"/>
          <w:color w:val="000000" w:themeColor="text1"/>
          <w:u w:val="single"/>
        </w:rPr>
        <w:t>ā</w:t>
      </w:r>
      <w:r w:rsidR="00223D51" w:rsidRPr="2FE58747">
        <w:rPr>
          <w:rFonts w:ascii="Times New Roman" w:hAnsi="Times New Roman" w:cs="Times New Roman"/>
          <w:color w:val="000000" w:themeColor="text1"/>
          <w:u w:val="single"/>
        </w:rPr>
        <w:t xml:space="preserve"> darbības nodrošināšanai paredzētā uzlādes infrastruktūra)</w:t>
      </w:r>
      <w:r w:rsidR="00A909F3" w:rsidRPr="2FE58747">
        <w:rPr>
          <w:rFonts w:ascii="Times New Roman" w:hAnsi="Times New Roman" w:cs="Times New Roman"/>
          <w:color w:val="000000" w:themeColor="text1"/>
        </w:rPr>
        <w:t>, par kur</w:t>
      </w:r>
      <w:r w:rsidR="009B1D0D" w:rsidRPr="2FE58747">
        <w:rPr>
          <w:rFonts w:ascii="Times New Roman" w:hAnsi="Times New Roman" w:cs="Times New Roman"/>
          <w:color w:val="000000" w:themeColor="text1"/>
        </w:rPr>
        <w:t>ām</w:t>
      </w:r>
      <w:r w:rsidR="00A909F3" w:rsidRPr="2FE58747">
        <w:rPr>
          <w:rFonts w:ascii="Times New Roman" w:hAnsi="Times New Roman" w:cs="Times New Roman"/>
          <w:color w:val="000000" w:themeColor="text1"/>
        </w:rPr>
        <w:t xml:space="preserve"> ir iesniegts projekta iesniegums, </w:t>
      </w:r>
      <w:r w:rsidR="00A909F3" w:rsidRPr="2FE58747">
        <w:rPr>
          <w:rFonts w:ascii="Times New Roman" w:hAnsi="Times New Roman" w:cs="Times New Roman"/>
          <w:b/>
          <w:bCs/>
          <w:color w:val="000000" w:themeColor="text1"/>
        </w:rPr>
        <w:t>ir pieļaujama</w:t>
      </w:r>
      <w:r w:rsidR="00A909F3" w:rsidRPr="2FE58747">
        <w:rPr>
          <w:rFonts w:ascii="Times New Roman" w:hAnsi="Times New Roman" w:cs="Times New Roman"/>
          <w:color w:val="000000" w:themeColor="text1"/>
        </w:rPr>
        <w:t xml:space="preserve"> </w:t>
      </w:r>
      <w:r w:rsidR="00F63B1E" w:rsidRPr="2FE58747">
        <w:rPr>
          <w:rFonts w:ascii="Times New Roman" w:hAnsi="Times New Roman" w:cs="Times New Roman"/>
          <w:b/>
          <w:bCs/>
          <w:color w:val="000000" w:themeColor="text1"/>
        </w:rPr>
        <w:t>PSD</w:t>
      </w:r>
      <w:r w:rsidR="00D82763" w:rsidRPr="2FE58747">
        <w:rPr>
          <w:rFonts w:ascii="Times New Roman" w:hAnsi="Times New Roman" w:cs="Times New Roman"/>
          <w:b/>
          <w:bCs/>
          <w:color w:val="000000" w:themeColor="text1"/>
        </w:rPr>
        <w:t>,</w:t>
      </w:r>
      <w:r w:rsidR="00A909F3" w:rsidRPr="2FE58747">
        <w:rPr>
          <w:rFonts w:ascii="Times New Roman" w:hAnsi="Times New Roman" w:cs="Times New Roman"/>
          <w:b/>
          <w:bCs/>
          <w:color w:val="000000" w:themeColor="text1"/>
        </w:rPr>
        <w:t xml:space="preserve"> kas nepārsniedz 20% no </w:t>
      </w:r>
      <w:r w:rsidR="007E6CA5" w:rsidRPr="2FE58747">
        <w:rPr>
          <w:rFonts w:ascii="Times New Roman" w:hAnsi="Times New Roman" w:cs="Times New Roman"/>
          <w:b/>
          <w:bCs/>
          <w:color w:val="000000" w:themeColor="text1"/>
        </w:rPr>
        <w:t>projekta ietvaros iegādāt</w:t>
      </w:r>
      <w:r w:rsidR="00DF7D26" w:rsidRPr="2FE58747">
        <w:rPr>
          <w:rFonts w:ascii="Times New Roman" w:hAnsi="Times New Roman" w:cs="Times New Roman"/>
          <w:b/>
          <w:bCs/>
          <w:color w:val="000000" w:themeColor="text1"/>
        </w:rPr>
        <w:t>ā</w:t>
      </w:r>
      <w:r w:rsidR="007E6CA5" w:rsidRPr="2FE58747">
        <w:rPr>
          <w:rFonts w:ascii="Times New Roman" w:hAnsi="Times New Roman" w:cs="Times New Roman"/>
          <w:b/>
          <w:bCs/>
          <w:color w:val="000000" w:themeColor="text1"/>
        </w:rPr>
        <w:t xml:space="preserve"> </w:t>
      </w:r>
      <w:r w:rsidR="004B2B51" w:rsidRPr="2FE58747">
        <w:rPr>
          <w:rFonts w:ascii="Times New Roman" w:hAnsi="Times New Roman" w:cs="Times New Roman"/>
          <w:b/>
          <w:bCs/>
          <w:color w:val="000000" w:themeColor="text1"/>
        </w:rPr>
        <w:t>bezemisiju transportlīdzek</w:t>
      </w:r>
      <w:r w:rsidR="00C23712" w:rsidRPr="2FE58747">
        <w:rPr>
          <w:rFonts w:ascii="Times New Roman" w:hAnsi="Times New Roman" w:cs="Times New Roman"/>
          <w:b/>
          <w:bCs/>
          <w:color w:val="000000" w:themeColor="text1"/>
        </w:rPr>
        <w:t>ļa</w:t>
      </w:r>
      <w:r w:rsidR="007E6CA5" w:rsidRPr="2FE58747">
        <w:rPr>
          <w:rFonts w:ascii="Times New Roman" w:hAnsi="Times New Roman" w:cs="Times New Roman"/>
          <w:b/>
          <w:bCs/>
          <w:color w:val="000000" w:themeColor="text1"/>
        </w:rPr>
        <w:t xml:space="preserve"> un tā darbības nodrošināšanai paredzēt</w:t>
      </w:r>
      <w:r w:rsidR="00BC3707" w:rsidRPr="2FE58747">
        <w:rPr>
          <w:rFonts w:ascii="Times New Roman" w:hAnsi="Times New Roman" w:cs="Times New Roman"/>
          <w:b/>
          <w:bCs/>
          <w:color w:val="000000" w:themeColor="text1"/>
        </w:rPr>
        <w:t>ās</w:t>
      </w:r>
      <w:r w:rsidR="007E6CA5" w:rsidRPr="2FE58747">
        <w:rPr>
          <w:rFonts w:ascii="Times New Roman" w:hAnsi="Times New Roman" w:cs="Times New Roman"/>
          <w:b/>
          <w:bCs/>
          <w:color w:val="000000" w:themeColor="text1"/>
        </w:rPr>
        <w:t xml:space="preserve"> uzlādes infrastruktūras </w:t>
      </w:r>
      <w:r w:rsidR="00A909F3" w:rsidRPr="2FE58747">
        <w:rPr>
          <w:rFonts w:ascii="Times New Roman" w:hAnsi="Times New Roman" w:cs="Times New Roman"/>
          <w:b/>
          <w:bCs/>
          <w:color w:val="000000" w:themeColor="text1"/>
        </w:rPr>
        <w:t xml:space="preserve">kopējās gada jaudas </w:t>
      </w:r>
      <w:r w:rsidR="00A909F3" w:rsidRPr="2FE58747">
        <w:rPr>
          <w:rFonts w:ascii="Times New Roman" w:hAnsi="Times New Roman" w:cs="Times New Roman"/>
          <w:b/>
          <w:bCs/>
          <w:color w:val="000000" w:themeColor="text1"/>
          <w:u w:val="single"/>
        </w:rPr>
        <w:t>laika izteiksmē</w:t>
      </w:r>
      <w:r w:rsidR="008B5B76" w:rsidRPr="2FE58747">
        <w:rPr>
          <w:rFonts w:ascii="Times New Roman" w:hAnsi="Times New Roman" w:cs="Times New Roman"/>
          <w:b/>
          <w:bCs/>
          <w:color w:val="000000" w:themeColor="text1"/>
          <w:u w:val="single"/>
        </w:rPr>
        <w:t xml:space="preserve"> (PSD var uzskaitīt stundās vai dienās)</w:t>
      </w:r>
      <w:r w:rsidR="00A909F3" w:rsidRPr="2FE58747">
        <w:rPr>
          <w:rFonts w:ascii="Times New Roman" w:hAnsi="Times New Roman" w:cs="Times New Roman"/>
          <w:color w:val="000000" w:themeColor="text1"/>
          <w:u w:val="single"/>
        </w:rPr>
        <w:t>.</w:t>
      </w:r>
      <w:r w:rsidR="00E00F81" w:rsidRPr="2FE58747">
        <w:rPr>
          <w:rFonts w:ascii="Times New Roman" w:hAnsi="Times New Roman" w:cs="Times New Roman"/>
          <w:color w:val="000000" w:themeColor="text1"/>
          <w:u w:val="single"/>
        </w:rPr>
        <w:t xml:space="preserve"> </w:t>
      </w:r>
    </w:p>
    <w:p w14:paraId="6DAB5DBD" w14:textId="7996A639" w:rsidR="002551C9" w:rsidRPr="00D94056" w:rsidRDefault="00D76966" w:rsidP="00AE6519">
      <w:pPr>
        <w:jc w:val="both"/>
        <w:rPr>
          <w:rFonts w:ascii="Times New Roman" w:hAnsi="Times New Roman" w:cs="Times New Roman"/>
          <w:b/>
        </w:rPr>
      </w:pPr>
      <w:r w:rsidRPr="00951E42">
        <w:rPr>
          <w:rFonts w:ascii="Times New Roman" w:hAnsi="Times New Roman" w:cs="Times New Roman"/>
        </w:rPr>
        <w:t>Pamatojoties</w:t>
      </w:r>
      <w:r w:rsidRPr="00951E42">
        <w:rPr>
          <w:rFonts w:ascii="Times New Roman" w:hAnsi="Times New Roman" w:cs="Times New Roman"/>
          <w:color w:val="000000" w:themeColor="text1"/>
        </w:rPr>
        <w:t xml:space="preserve"> uz minētajiem nosacījumiem, projekta dzīves cikla</w:t>
      </w:r>
      <w:r w:rsidRPr="00951E42">
        <w:rPr>
          <w:rStyle w:val="FootnoteReference"/>
          <w:rFonts w:ascii="Times New Roman" w:hAnsi="Times New Roman" w:cs="Times New Roman"/>
          <w:color w:val="000000" w:themeColor="text1"/>
        </w:rPr>
        <w:footnoteReference w:id="5"/>
      </w:r>
      <w:r w:rsidRPr="00951E42">
        <w:rPr>
          <w:rFonts w:ascii="Times New Roman" w:hAnsi="Times New Roman" w:cs="Times New Roman"/>
          <w:color w:val="000000" w:themeColor="text1"/>
        </w:rPr>
        <w:t xml:space="preserve"> sākum</w:t>
      </w:r>
      <w:r w:rsidR="00533091" w:rsidRPr="00951E42">
        <w:rPr>
          <w:rFonts w:ascii="Times New Roman" w:hAnsi="Times New Roman" w:cs="Times New Roman"/>
          <w:color w:val="000000" w:themeColor="text1"/>
        </w:rPr>
        <w:t>posmā</w:t>
      </w:r>
      <w:r w:rsidRPr="00951E42">
        <w:rPr>
          <w:rStyle w:val="FootnoteReference"/>
          <w:rFonts w:ascii="Times New Roman" w:hAnsi="Times New Roman" w:cs="Times New Roman"/>
          <w:color w:val="000000" w:themeColor="text1"/>
        </w:rPr>
        <w:footnoteReference w:id="6"/>
      </w:r>
      <w:r w:rsidRPr="00951E42">
        <w:rPr>
          <w:rFonts w:ascii="Times New Roman" w:hAnsi="Times New Roman" w:cs="Times New Roman"/>
          <w:color w:val="000000" w:themeColor="text1"/>
        </w:rPr>
        <w:t xml:space="preserve"> Centrālā finanšu un līgumu aģentūra (turpmāk – </w:t>
      </w:r>
      <w:r w:rsidR="00C23712" w:rsidRPr="00951E42">
        <w:rPr>
          <w:rFonts w:ascii="Times New Roman" w:hAnsi="Times New Roman" w:cs="Times New Roman"/>
          <w:color w:val="000000" w:themeColor="text1"/>
        </w:rPr>
        <w:t>sadarbības iestāde</w:t>
      </w:r>
      <w:r w:rsidRPr="00951E42">
        <w:rPr>
          <w:rFonts w:ascii="Times New Roman" w:hAnsi="Times New Roman" w:cs="Times New Roman"/>
          <w:color w:val="000000" w:themeColor="text1"/>
        </w:rPr>
        <w:t>) veic PSD nosacījumu ievērošanas pārbaudi</w:t>
      </w:r>
      <w:r w:rsidR="00700B4B" w:rsidRPr="00951E42">
        <w:rPr>
          <w:rFonts w:ascii="Times New Roman" w:hAnsi="Times New Roman" w:cs="Times New Roman"/>
          <w:color w:val="000000" w:themeColor="text1"/>
        </w:rPr>
        <w:t xml:space="preserve"> </w:t>
      </w:r>
      <w:r w:rsidR="00DC6371" w:rsidRPr="00951E42">
        <w:rPr>
          <w:rFonts w:ascii="Times New Roman" w:hAnsi="Times New Roman" w:cs="Times New Roman"/>
          <w:color w:val="000000" w:themeColor="text1"/>
        </w:rPr>
        <w:t xml:space="preserve">par </w:t>
      </w:r>
      <w:r w:rsidR="00547A10" w:rsidRPr="00951E42">
        <w:rPr>
          <w:rFonts w:ascii="Times New Roman" w:hAnsi="Times New Roman" w:cs="Times New Roman"/>
          <w:color w:val="000000" w:themeColor="text1"/>
        </w:rPr>
        <w:t xml:space="preserve">vienu </w:t>
      </w:r>
      <w:r w:rsidR="00DC6371" w:rsidRPr="00951E42">
        <w:rPr>
          <w:rFonts w:ascii="Times New Roman" w:hAnsi="Times New Roman" w:cs="Times New Roman"/>
          <w:color w:val="000000" w:themeColor="text1"/>
        </w:rPr>
        <w:t xml:space="preserve">pilnu </w:t>
      </w:r>
      <w:r w:rsidR="00413DC4" w:rsidRPr="00951E42">
        <w:rPr>
          <w:rFonts w:ascii="Times New Roman" w:hAnsi="Times New Roman" w:cs="Times New Roman"/>
          <w:color w:val="000000" w:themeColor="text1"/>
        </w:rPr>
        <w:t xml:space="preserve">kalendāra gadu </w:t>
      </w:r>
      <w:r w:rsidR="00700B4B" w:rsidRPr="00951E42">
        <w:rPr>
          <w:rFonts w:ascii="Times New Roman" w:hAnsi="Times New Roman" w:cs="Times New Roman"/>
          <w:color w:val="000000" w:themeColor="text1"/>
        </w:rPr>
        <w:t xml:space="preserve">visiem </w:t>
      </w:r>
      <w:r w:rsidR="00FD7D78" w:rsidRPr="00951E42">
        <w:rPr>
          <w:rFonts w:ascii="Times New Roman" w:hAnsi="Times New Roman" w:cs="Times New Roman"/>
          <w:color w:val="000000" w:themeColor="text1"/>
        </w:rPr>
        <w:t>6.1.1.6. pasākuma</w:t>
      </w:r>
      <w:r w:rsidR="00700B4B" w:rsidRPr="00951E42">
        <w:rPr>
          <w:rFonts w:ascii="Times New Roman" w:hAnsi="Times New Roman" w:cs="Times New Roman"/>
          <w:color w:val="000000" w:themeColor="text1"/>
        </w:rPr>
        <w:t xml:space="preserve"> ietvaros apstiprinātajiem projektiem, par kuru īstenošanu ir noslēgts civiltiesiskais līgums vai vienošanās</w:t>
      </w:r>
      <w:r w:rsidR="00C23712" w:rsidRPr="00951E42">
        <w:rPr>
          <w:rFonts w:ascii="Times New Roman" w:hAnsi="Times New Roman" w:cs="Times New Roman"/>
          <w:color w:val="000000" w:themeColor="text1"/>
        </w:rPr>
        <w:t xml:space="preserve"> par projekta īstenošanu</w:t>
      </w:r>
      <w:r w:rsidR="009D7C2E" w:rsidRPr="00951E42">
        <w:rPr>
          <w:rFonts w:ascii="Times New Roman" w:hAnsi="Times New Roman" w:cs="Times New Roman"/>
          <w:color w:val="000000" w:themeColor="text1"/>
        </w:rPr>
        <w:t>, tai skaitā</w:t>
      </w:r>
      <w:r w:rsidR="00EF063D" w:rsidRPr="00951E42">
        <w:rPr>
          <w:rFonts w:ascii="Times New Roman" w:hAnsi="Times New Roman" w:cs="Times New Roman"/>
          <w:color w:val="000000" w:themeColor="text1"/>
        </w:rPr>
        <w:t>,</w:t>
      </w:r>
      <w:r w:rsidR="009D7C2E" w:rsidRPr="00951E42">
        <w:rPr>
          <w:rFonts w:ascii="Times New Roman" w:hAnsi="Times New Roman" w:cs="Times New Roman"/>
          <w:color w:val="000000" w:themeColor="text1"/>
        </w:rPr>
        <w:t xml:space="preserve"> pārbaudot</w:t>
      </w:r>
      <w:r w:rsidR="00E7649C" w:rsidRPr="00951E42">
        <w:rPr>
          <w:rFonts w:ascii="Times New Roman" w:hAnsi="Times New Roman" w:cs="Times New Roman"/>
          <w:color w:val="000000" w:themeColor="text1"/>
        </w:rPr>
        <w:t xml:space="preserve"> finansējuma saņēmēj</w:t>
      </w:r>
      <w:r w:rsidR="00B354BF" w:rsidRPr="00951E42">
        <w:rPr>
          <w:rFonts w:ascii="Times New Roman" w:hAnsi="Times New Roman" w:cs="Times New Roman"/>
          <w:color w:val="000000" w:themeColor="text1"/>
        </w:rPr>
        <w:t>u</w:t>
      </w:r>
      <w:r w:rsidR="00E7649C" w:rsidRPr="00951E42">
        <w:rPr>
          <w:rFonts w:ascii="Times New Roman" w:hAnsi="Times New Roman" w:cs="Times New Roman"/>
          <w:color w:val="000000" w:themeColor="text1"/>
        </w:rPr>
        <w:t xml:space="preserve"> </w:t>
      </w:r>
      <w:r w:rsidR="268F3E28" w:rsidRPr="00951E42">
        <w:rPr>
          <w:rFonts w:ascii="Times New Roman" w:hAnsi="Times New Roman" w:cs="Times New Roman"/>
          <w:color w:val="000000" w:themeColor="text1"/>
        </w:rPr>
        <w:t>MK</w:t>
      </w:r>
      <w:r w:rsidR="00E7649C" w:rsidRPr="00951E42">
        <w:rPr>
          <w:rFonts w:ascii="Times New Roman" w:hAnsi="Times New Roman" w:cs="Times New Roman"/>
          <w:color w:val="000000" w:themeColor="text1"/>
        </w:rPr>
        <w:t xml:space="preserve"> noteikumu</w:t>
      </w:r>
      <w:r w:rsidR="00B057F3" w:rsidRPr="00951E42">
        <w:rPr>
          <w:rFonts w:ascii="Times New Roman" w:hAnsi="Times New Roman" w:cs="Times New Roman"/>
          <w:color w:val="000000" w:themeColor="text1"/>
        </w:rPr>
        <w:t xml:space="preserve"> Nr.</w:t>
      </w:r>
      <w:r w:rsidR="00E7600D" w:rsidRPr="00951E42">
        <w:rPr>
          <w:rFonts w:ascii="Times New Roman" w:hAnsi="Times New Roman" w:cs="Times New Roman"/>
          <w:color w:val="000000" w:themeColor="text1"/>
        </w:rPr>
        <w:t xml:space="preserve"> 65 </w:t>
      </w:r>
      <w:r w:rsidR="00C60B26" w:rsidRPr="00951E42">
        <w:rPr>
          <w:rFonts w:ascii="Times New Roman" w:hAnsi="Times New Roman" w:cs="Times New Roman"/>
          <w:color w:val="000000" w:themeColor="text1"/>
        </w:rPr>
        <w:t>59</w:t>
      </w:r>
      <w:r w:rsidR="00E7649C" w:rsidRPr="00951E42">
        <w:rPr>
          <w:rFonts w:ascii="Times New Roman" w:hAnsi="Times New Roman" w:cs="Times New Roman"/>
          <w:color w:val="000000" w:themeColor="text1"/>
        </w:rPr>
        <w:t>.</w:t>
      </w:r>
      <w:r w:rsidR="00C60B26" w:rsidRPr="00951E42">
        <w:rPr>
          <w:rFonts w:ascii="Times New Roman" w:hAnsi="Times New Roman" w:cs="Times New Roman"/>
          <w:color w:val="000000" w:themeColor="text1"/>
        </w:rPr>
        <w:t> </w:t>
      </w:r>
      <w:r w:rsidR="00E7649C" w:rsidRPr="00951E42">
        <w:rPr>
          <w:rFonts w:ascii="Times New Roman" w:hAnsi="Times New Roman" w:cs="Times New Roman"/>
          <w:color w:val="000000" w:themeColor="text1"/>
        </w:rPr>
        <w:t>punktā minēt</w:t>
      </w:r>
      <w:r w:rsidR="00CF150B" w:rsidRPr="00951E42">
        <w:rPr>
          <w:rFonts w:ascii="Times New Roman" w:hAnsi="Times New Roman" w:cs="Times New Roman"/>
          <w:color w:val="000000" w:themeColor="text1"/>
        </w:rPr>
        <w:t>os</w:t>
      </w:r>
      <w:r w:rsidR="00E7649C" w:rsidRPr="00951E42">
        <w:rPr>
          <w:rFonts w:ascii="Times New Roman" w:hAnsi="Times New Roman" w:cs="Times New Roman"/>
          <w:color w:val="000000" w:themeColor="text1"/>
        </w:rPr>
        <w:t xml:space="preserve"> </w:t>
      </w:r>
      <w:r w:rsidR="00365AA8" w:rsidRPr="00951E42">
        <w:rPr>
          <w:rFonts w:ascii="Times New Roman" w:hAnsi="Times New Roman" w:cs="Times New Roman"/>
          <w:color w:val="000000" w:themeColor="text1"/>
        </w:rPr>
        <w:t>pārskat</w:t>
      </w:r>
      <w:r w:rsidR="00CF150B" w:rsidRPr="00951E42">
        <w:rPr>
          <w:rFonts w:ascii="Times New Roman" w:hAnsi="Times New Roman" w:cs="Times New Roman"/>
          <w:color w:val="000000" w:themeColor="text1"/>
        </w:rPr>
        <w:t>us</w:t>
      </w:r>
      <w:r w:rsidR="00365AA8" w:rsidRPr="00951E42">
        <w:rPr>
          <w:rFonts w:ascii="Times New Roman" w:hAnsi="Times New Roman" w:cs="Times New Roman"/>
          <w:color w:val="000000" w:themeColor="text1"/>
        </w:rPr>
        <w:t xml:space="preserve"> </w:t>
      </w:r>
      <w:r w:rsidR="00604191" w:rsidRPr="00951E42">
        <w:rPr>
          <w:rFonts w:ascii="Times New Roman" w:hAnsi="Times New Roman" w:cs="Times New Roman"/>
          <w:color w:val="000000" w:themeColor="text1"/>
        </w:rPr>
        <w:t>par</w:t>
      </w:r>
      <w:r w:rsidR="00FE5FC8" w:rsidRPr="00951E42">
        <w:rPr>
          <w:rFonts w:ascii="Times New Roman" w:hAnsi="Times New Roman" w:cs="Times New Roman"/>
          <w:color w:val="000000" w:themeColor="text1"/>
        </w:rPr>
        <w:t xml:space="preserve"> PSD </w:t>
      </w:r>
      <w:r w:rsidR="00604191" w:rsidRPr="00951E42">
        <w:rPr>
          <w:rFonts w:ascii="Times New Roman" w:hAnsi="Times New Roman" w:cs="Times New Roman"/>
          <w:color w:val="000000" w:themeColor="text1"/>
        </w:rPr>
        <w:t xml:space="preserve">apjomu. </w:t>
      </w:r>
      <w:r w:rsidR="00F23A3F" w:rsidRPr="00951E42">
        <w:rPr>
          <w:rFonts w:ascii="Times New Roman" w:hAnsi="Times New Roman" w:cs="Times New Roman"/>
          <w:color w:val="000000" w:themeColor="text1"/>
        </w:rPr>
        <w:t>PSD pārskatiem pievienojamā pamatojošā dokumentācija norādīta šīs metodikas IV</w:t>
      </w:r>
      <w:r w:rsidR="00B87DED" w:rsidRPr="00951E42">
        <w:rPr>
          <w:rFonts w:ascii="Times New Roman" w:hAnsi="Times New Roman" w:cs="Times New Roman"/>
          <w:color w:val="000000" w:themeColor="text1"/>
        </w:rPr>
        <w:t> </w:t>
      </w:r>
      <w:r w:rsidR="00F23A3F" w:rsidRPr="00951E42">
        <w:rPr>
          <w:rFonts w:ascii="Times New Roman" w:hAnsi="Times New Roman" w:cs="Times New Roman"/>
          <w:color w:val="000000" w:themeColor="text1"/>
        </w:rPr>
        <w:t xml:space="preserve">sadaļā. </w:t>
      </w:r>
      <w:r w:rsidR="00C23712" w:rsidRPr="00951E42">
        <w:rPr>
          <w:rFonts w:ascii="Times New Roman" w:hAnsi="Times New Roman" w:cs="Times New Roman"/>
          <w:color w:val="000000" w:themeColor="text1"/>
        </w:rPr>
        <w:t xml:space="preserve">Sadarbības iestāde </w:t>
      </w:r>
      <w:r w:rsidRPr="00951E42">
        <w:rPr>
          <w:rFonts w:ascii="Times New Roman" w:hAnsi="Times New Roman" w:cs="Times New Roman"/>
          <w:color w:val="000000" w:themeColor="text1"/>
        </w:rPr>
        <w:t>PSD nosacījumu ievērošan</w:t>
      </w:r>
      <w:r w:rsidR="002A79E5" w:rsidRPr="00951E42">
        <w:rPr>
          <w:rFonts w:ascii="Times New Roman" w:hAnsi="Times New Roman" w:cs="Times New Roman"/>
          <w:color w:val="000000" w:themeColor="text1"/>
        </w:rPr>
        <w:t>as</w:t>
      </w:r>
      <w:r w:rsidRPr="00951E42">
        <w:rPr>
          <w:rFonts w:ascii="Times New Roman" w:hAnsi="Times New Roman" w:cs="Times New Roman"/>
          <w:color w:val="000000" w:themeColor="text1"/>
        </w:rPr>
        <w:t xml:space="preserve"> </w:t>
      </w:r>
      <w:r w:rsidR="00CF5DFA" w:rsidRPr="00951E42">
        <w:rPr>
          <w:rFonts w:ascii="Times New Roman" w:hAnsi="Times New Roman" w:cs="Times New Roman"/>
          <w:color w:val="000000" w:themeColor="text1"/>
        </w:rPr>
        <w:t xml:space="preserve">uzraudzību </w:t>
      </w:r>
      <w:r w:rsidR="002A79E5" w:rsidRPr="00951E42">
        <w:rPr>
          <w:rFonts w:ascii="Times New Roman" w:hAnsi="Times New Roman" w:cs="Times New Roman"/>
          <w:color w:val="000000" w:themeColor="text1"/>
        </w:rPr>
        <w:t>(</w:t>
      </w:r>
      <w:r w:rsidRPr="00951E42">
        <w:rPr>
          <w:rFonts w:ascii="Times New Roman" w:hAnsi="Times New Roman" w:cs="Times New Roman"/>
          <w:color w:val="000000" w:themeColor="text1"/>
        </w:rPr>
        <w:t xml:space="preserve">atbilstoši MK noteikumu </w:t>
      </w:r>
      <w:r w:rsidR="009E42DE" w:rsidRPr="00951E42">
        <w:rPr>
          <w:rFonts w:ascii="Times New Roman" w:hAnsi="Times New Roman" w:cs="Times New Roman"/>
          <w:color w:val="000000" w:themeColor="text1"/>
        </w:rPr>
        <w:t>Nr.</w:t>
      </w:r>
      <w:r w:rsidR="00F673A5" w:rsidRPr="00951E42">
        <w:rPr>
          <w:rFonts w:ascii="Times New Roman" w:hAnsi="Times New Roman" w:cs="Times New Roman"/>
          <w:color w:val="000000" w:themeColor="text1"/>
        </w:rPr>
        <w:t> </w:t>
      </w:r>
      <w:r w:rsidR="00E7600D" w:rsidRPr="00951E42">
        <w:rPr>
          <w:rFonts w:ascii="Times New Roman" w:hAnsi="Times New Roman" w:cs="Times New Roman"/>
          <w:color w:val="000000" w:themeColor="text1"/>
        </w:rPr>
        <w:t xml:space="preserve">65 </w:t>
      </w:r>
      <w:r w:rsidR="009E42DE" w:rsidRPr="00951E42">
        <w:rPr>
          <w:rFonts w:ascii="Times New Roman" w:hAnsi="Times New Roman" w:cs="Times New Roman"/>
          <w:color w:val="000000" w:themeColor="text1"/>
        </w:rPr>
        <w:t>58. </w:t>
      </w:r>
      <w:r w:rsidRPr="00951E42">
        <w:rPr>
          <w:rFonts w:ascii="Times New Roman" w:hAnsi="Times New Roman" w:cs="Times New Roman"/>
          <w:color w:val="000000" w:themeColor="text1"/>
        </w:rPr>
        <w:t>punktam</w:t>
      </w:r>
      <w:r w:rsidR="002A79E5" w:rsidRPr="00951E42">
        <w:rPr>
          <w:rFonts w:ascii="Times New Roman" w:hAnsi="Times New Roman" w:cs="Times New Roman"/>
          <w:color w:val="000000" w:themeColor="text1"/>
        </w:rPr>
        <w:t>)</w:t>
      </w:r>
      <w:r w:rsidR="00CF5DFA" w:rsidRPr="00951E42">
        <w:rPr>
          <w:rFonts w:ascii="Times New Roman" w:hAnsi="Times New Roman" w:cs="Times New Roman"/>
          <w:color w:val="000000" w:themeColor="text1"/>
        </w:rPr>
        <w:t xml:space="preserve"> veic </w:t>
      </w:r>
      <w:r w:rsidR="002701D2" w:rsidRPr="00951E42">
        <w:rPr>
          <w:rFonts w:ascii="Times New Roman" w:hAnsi="Times New Roman" w:cs="Times New Roman"/>
          <w:color w:val="000000" w:themeColor="text1"/>
        </w:rPr>
        <w:t xml:space="preserve">izlases kārtībā visā </w:t>
      </w:r>
      <w:r w:rsidR="00CF5DFA" w:rsidRPr="00951E42">
        <w:rPr>
          <w:rFonts w:ascii="Times New Roman" w:hAnsi="Times New Roman" w:cs="Times New Roman"/>
          <w:color w:val="000000" w:themeColor="text1"/>
        </w:rPr>
        <w:t>projekta dzīves cikla laikā,</w:t>
      </w:r>
      <w:r w:rsidR="00A04059" w:rsidRPr="00951E42">
        <w:rPr>
          <w:rFonts w:ascii="Times New Roman" w:hAnsi="Times New Roman" w:cs="Times New Roman"/>
          <w:color w:val="000000" w:themeColor="text1"/>
        </w:rPr>
        <w:t xml:space="preserve"> nepieciešamības gadījumā</w:t>
      </w:r>
      <w:r w:rsidR="00A04059" w:rsidRPr="00951E42">
        <w:rPr>
          <w:rStyle w:val="FootnoteReference"/>
          <w:rFonts w:ascii="Times New Roman" w:hAnsi="Times New Roman" w:cs="Times New Roman"/>
          <w:color w:val="000000" w:themeColor="text1"/>
        </w:rPr>
        <w:footnoteReference w:id="7"/>
      </w:r>
      <w:r w:rsidR="00937762" w:rsidRPr="00951E42">
        <w:rPr>
          <w:rFonts w:ascii="Times New Roman" w:hAnsi="Times New Roman" w:cs="Times New Roman"/>
          <w:color w:val="000000" w:themeColor="text1"/>
        </w:rPr>
        <w:t xml:space="preserve"> veicot </w:t>
      </w:r>
      <w:r w:rsidR="00CD7C8F" w:rsidRPr="00951E42">
        <w:rPr>
          <w:rFonts w:ascii="Times New Roman" w:hAnsi="Times New Roman" w:cs="Times New Roman"/>
          <w:color w:val="000000" w:themeColor="text1"/>
        </w:rPr>
        <w:t>korektīvās darbības pret finansējuma saņēmēju</w:t>
      </w:r>
      <w:r w:rsidRPr="00951E42">
        <w:rPr>
          <w:rFonts w:ascii="Times New Roman" w:hAnsi="Times New Roman" w:cs="Times New Roman"/>
          <w:color w:val="000000" w:themeColor="text1"/>
        </w:rPr>
        <w:t>.</w:t>
      </w:r>
      <w:r w:rsidR="00C62048" w:rsidRPr="00951E42">
        <w:t xml:space="preserve"> </w:t>
      </w:r>
      <w:r w:rsidR="00C62048" w:rsidRPr="00951E42">
        <w:rPr>
          <w:rFonts w:ascii="Times New Roman" w:hAnsi="Times New Roman" w:cs="Times New Roman"/>
          <w:color w:val="000000" w:themeColor="text1"/>
        </w:rPr>
        <w:t xml:space="preserve">Pārbaudes projekta īstenošanas vietā </w:t>
      </w:r>
      <w:r w:rsidR="00C23712" w:rsidRPr="00951E42">
        <w:rPr>
          <w:rFonts w:ascii="Times New Roman" w:hAnsi="Times New Roman" w:cs="Times New Roman"/>
          <w:color w:val="000000" w:themeColor="text1"/>
        </w:rPr>
        <w:t xml:space="preserve">sadarbības iestāde </w:t>
      </w:r>
      <w:r w:rsidR="00C62048" w:rsidRPr="00951E42">
        <w:rPr>
          <w:rFonts w:ascii="Times New Roman" w:hAnsi="Times New Roman" w:cs="Times New Roman"/>
          <w:color w:val="000000" w:themeColor="text1"/>
        </w:rPr>
        <w:t>var veikt</w:t>
      </w:r>
      <w:r w:rsidR="004C28EB" w:rsidRPr="00951E42">
        <w:rPr>
          <w:rFonts w:ascii="Times New Roman" w:hAnsi="Times New Roman" w:cs="Times New Roman"/>
          <w:color w:val="000000" w:themeColor="text1"/>
        </w:rPr>
        <w:t>,</w:t>
      </w:r>
      <w:r w:rsidR="00C62048" w:rsidRPr="00951E42">
        <w:rPr>
          <w:rFonts w:ascii="Times New Roman" w:hAnsi="Times New Roman" w:cs="Times New Roman"/>
          <w:color w:val="000000" w:themeColor="text1"/>
        </w:rPr>
        <w:t xml:space="preserve"> </w:t>
      </w:r>
      <w:r w:rsidR="00345B42" w:rsidRPr="00951E42">
        <w:rPr>
          <w:rFonts w:ascii="Times New Roman" w:hAnsi="Times New Roman" w:cs="Times New Roman"/>
          <w:color w:val="000000" w:themeColor="text1"/>
        </w:rPr>
        <w:t xml:space="preserve">iepriekš </w:t>
      </w:r>
      <w:r w:rsidR="00C62048" w:rsidRPr="00951E42">
        <w:rPr>
          <w:rFonts w:ascii="Times New Roman" w:hAnsi="Times New Roman" w:cs="Times New Roman"/>
          <w:color w:val="000000" w:themeColor="text1"/>
        </w:rPr>
        <w:t>nebrīdinot</w:t>
      </w:r>
      <w:r w:rsidR="00345B42" w:rsidRPr="00951E42">
        <w:rPr>
          <w:rFonts w:ascii="Times New Roman" w:hAnsi="Times New Roman" w:cs="Times New Roman"/>
          <w:color w:val="000000" w:themeColor="text1"/>
        </w:rPr>
        <w:t xml:space="preserve"> </w:t>
      </w:r>
      <w:r w:rsidR="00C62048" w:rsidRPr="00951E42">
        <w:rPr>
          <w:rFonts w:ascii="Times New Roman" w:hAnsi="Times New Roman" w:cs="Times New Roman"/>
          <w:color w:val="000000" w:themeColor="text1"/>
        </w:rPr>
        <w:t>finansējuma saņēmēju.</w:t>
      </w:r>
      <w:r w:rsidR="00C62048" w:rsidRPr="00D94056">
        <w:rPr>
          <w:rFonts w:ascii="Times New Roman" w:hAnsi="Times New Roman" w:cs="Times New Roman"/>
          <w:color w:val="000000" w:themeColor="text1"/>
        </w:rPr>
        <w:t xml:space="preserve"> </w:t>
      </w:r>
    </w:p>
    <w:p w14:paraId="2DAB613D" w14:textId="77777777" w:rsidR="008C0034" w:rsidRPr="00D94056" w:rsidRDefault="006B2113" w:rsidP="00AE6519">
      <w:pPr>
        <w:spacing w:before="240" w:after="240" w:line="240" w:lineRule="auto"/>
        <w:jc w:val="center"/>
        <w:rPr>
          <w:rFonts w:ascii="Times New Roman" w:hAnsi="Times New Roman" w:cs="Times New Roman"/>
          <w:b/>
          <w:sz w:val="24"/>
          <w:szCs w:val="24"/>
        </w:rPr>
      </w:pPr>
      <w:r w:rsidRPr="00D94056">
        <w:rPr>
          <w:rFonts w:ascii="Times New Roman" w:hAnsi="Times New Roman" w:cs="Times New Roman"/>
          <w:b/>
          <w:sz w:val="24"/>
          <w:szCs w:val="24"/>
        </w:rPr>
        <w:t>I</w:t>
      </w:r>
      <w:r w:rsidR="00303533" w:rsidRPr="00D94056">
        <w:rPr>
          <w:rFonts w:ascii="Times New Roman" w:hAnsi="Times New Roman" w:cs="Times New Roman"/>
          <w:b/>
          <w:sz w:val="24"/>
          <w:szCs w:val="24"/>
        </w:rPr>
        <w:t>V</w:t>
      </w:r>
      <w:r w:rsidR="00E90C82" w:rsidRPr="00D94056">
        <w:rPr>
          <w:rFonts w:ascii="Times New Roman" w:hAnsi="Times New Roman" w:cs="Times New Roman"/>
          <w:b/>
          <w:sz w:val="24"/>
          <w:szCs w:val="24"/>
        </w:rPr>
        <w:t xml:space="preserve"> </w:t>
      </w:r>
      <w:r w:rsidR="001E6E51" w:rsidRPr="00D94056">
        <w:rPr>
          <w:rFonts w:ascii="Times New Roman" w:hAnsi="Times New Roman" w:cs="Times New Roman"/>
          <w:b/>
          <w:sz w:val="24"/>
          <w:szCs w:val="24"/>
        </w:rPr>
        <w:t>PSD</w:t>
      </w:r>
      <w:r w:rsidR="002809ED" w:rsidRPr="00D94056">
        <w:rPr>
          <w:rFonts w:ascii="Times New Roman" w:hAnsi="Times New Roman" w:cs="Times New Roman"/>
          <w:b/>
          <w:sz w:val="24"/>
          <w:szCs w:val="24"/>
        </w:rPr>
        <w:t xml:space="preserve"> </w:t>
      </w:r>
      <w:r w:rsidR="00120670" w:rsidRPr="00D94056">
        <w:rPr>
          <w:rFonts w:ascii="Times New Roman" w:hAnsi="Times New Roman" w:cs="Times New Roman"/>
          <w:b/>
          <w:sz w:val="24"/>
          <w:szCs w:val="24"/>
        </w:rPr>
        <w:t>būtības kontrole</w:t>
      </w:r>
      <w:r w:rsidR="00F21DB4" w:rsidRPr="00D94056">
        <w:rPr>
          <w:rFonts w:ascii="Times New Roman" w:hAnsi="Times New Roman" w:cs="Times New Roman"/>
          <w:b/>
          <w:sz w:val="24"/>
          <w:szCs w:val="24"/>
        </w:rPr>
        <w:t xml:space="preserve"> </w:t>
      </w:r>
      <w:r w:rsidR="00B62BEA" w:rsidRPr="00D94056">
        <w:rPr>
          <w:rFonts w:ascii="Times New Roman" w:hAnsi="Times New Roman" w:cs="Times New Roman"/>
          <w:b/>
          <w:sz w:val="24"/>
          <w:szCs w:val="24"/>
        </w:rPr>
        <w:t xml:space="preserve">un PSD apmēra kontrole </w:t>
      </w:r>
      <w:r w:rsidR="00FD7D78" w:rsidRPr="00D94056">
        <w:rPr>
          <w:rFonts w:ascii="Times New Roman" w:hAnsi="Times New Roman" w:cs="Times New Roman"/>
          <w:b/>
          <w:sz w:val="24"/>
          <w:szCs w:val="24"/>
        </w:rPr>
        <w:t>6.1.1.6. pasākuma</w:t>
      </w:r>
      <w:r w:rsidR="00B62BEA" w:rsidRPr="00D94056">
        <w:rPr>
          <w:rFonts w:ascii="Times New Roman" w:hAnsi="Times New Roman" w:cs="Times New Roman"/>
          <w:b/>
          <w:sz w:val="24"/>
          <w:szCs w:val="24"/>
        </w:rPr>
        <w:t xml:space="preserve"> ietvarā</w:t>
      </w:r>
      <w:r w:rsidR="00B62BEA" w:rsidRPr="00D94056">
        <w:rPr>
          <w:rFonts w:ascii="Times New Roman" w:hAnsi="Times New Roman" w:cs="Times New Roman"/>
          <w:b/>
          <w:bCs/>
          <w:sz w:val="24"/>
          <w:szCs w:val="24"/>
        </w:rPr>
        <w:t xml:space="preserve"> </w:t>
      </w:r>
    </w:p>
    <w:p w14:paraId="46F176B9" w14:textId="464DB1D0" w:rsidR="00D96773" w:rsidRPr="00D94056" w:rsidRDefault="008A0F09" w:rsidP="00AE6519">
      <w:pPr>
        <w:spacing w:before="240" w:after="240" w:line="240" w:lineRule="auto"/>
        <w:jc w:val="both"/>
        <w:rPr>
          <w:rFonts w:ascii="Times New Roman" w:hAnsi="Times New Roman" w:cs="Times New Roman"/>
          <w:b/>
          <w:sz w:val="24"/>
          <w:szCs w:val="24"/>
        </w:rPr>
      </w:pPr>
      <w:r w:rsidRPr="009E6AE8">
        <w:rPr>
          <w:rFonts w:ascii="Times New Roman" w:hAnsi="Times New Roman" w:cs="Times New Roman"/>
          <w:bCs/>
          <w:color w:val="000000" w:themeColor="text1"/>
        </w:rPr>
        <w:t xml:space="preserve">Neskatoties uz to, ka </w:t>
      </w:r>
      <w:r w:rsidR="00CF426D" w:rsidRPr="0043718A">
        <w:rPr>
          <w:rFonts w:ascii="Times New Roman" w:hAnsi="Times New Roman" w:cs="Times New Roman"/>
          <w:b/>
          <w:color w:val="000000" w:themeColor="text1"/>
        </w:rPr>
        <w:t>par saimniecisku darbību uzskata ikvienu darbību</w:t>
      </w:r>
      <w:r w:rsidR="00E75469" w:rsidRPr="0043718A">
        <w:rPr>
          <w:rFonts w:ascii="Times New Roman" w:hAnsi="Times New Roman" w:cs="Times New Roman"/>
          <w:b/>
          <w:color w:val="000000" w:themeColor="text1"/>
        </w:rPr>
        <w:t>, kas ietver preču un pakal</w:t>
      </w:r>
      <w:r w:rsidR="00952A99" w:rsidRPr="0043718A">
        <w:rPr>
          <w:rFonts w:ascii="Times New Roman" w:hAnsi="Times New Roman" w:cs="Times New Roman"/>
          <w:b/>
          <w:color w:val="000000" w:themeColor="text1"/>
        </w:rPr>
        <w:t>pojumu piedāvāšanu tirgū</w:t>
      </w:r>
      <w:r w:rsidR="00CF426D" w:rsidRPr="009E6AE8">
        <w:rPr>
          <w:rFonts w:ascii="Times New Roman" w:hAnsi="Times New Roman" w:cs="Times New Roman"/>
          <w:bCs/>
          <w:color w:val="000000" w:themeColor="text1"/>
        </w:rPr>
        <w:t>,</w:t>
      </w:r>
      <w:r w:rsidR="00D96773" w:rsidRPr="00D94056">
        <w:rPr>
          <w:rFonts w:ascii="Times New Roman" w:hAnsi="Times New Roman" w:cs="Times New Roman"/>
          <w:color w:val="000000" w:themeColor="text1"/>
        </w:rPr>
        <w:t xml:space="preserve"> </w:t>
      </w:r>
      <w:r w:rsidR="00CF426D" w:rsidRPr="00D94056">
        <w:rPr>
          <w:rFonts w:ascii="Times New Roman" w:hAnsi="Times New Roman" w:cs="Times New Roman"/>
          <w:color w:val="000000" w:themeColor="text1"/>
        </w:rPr>
        <w:t>j</w:t>
      </w:r>
      <w:r w:rsidR="00D96773" w:rsidRPr="00D94056">
        <w:rPr>
          <w:rFonts w:ascii="Times New Roman" w:hAnsi="Times New Roman" w:cs="Times New Roman"/>
          <w:color w:val="000000" w:themeColor="text1"/>
        </w:rPr>
        <w:t>āņem vērā, ka saimnieciskā darbī</w:t>
      </w:r>
      <w:r w:rsidR="00AF50E2" w:rsidRPr="00D94056">
        <w:rPr>
          <w:rFonts w:ascii="Times New Roman" w:hAnsi="Times New Roman" w:cs="Times New Roman"/>
          <w:color w:val="000000" w:themeColor="text1"/>
        </w:rPr>
        <w:t xml:space="preserve">ba netiek konstatēta, piemēram, </w:t>
      </w:r>
      <w:r w:rsidR="00D96773" w:rsidRPr="00D94056">
        <w:rPr>
          <w:rFonts w:ascii="Times New Roman" w:hAnsi="Times New Roman" w:cs="Times New Roman"/>
          <w:color w:val="000000" w:themeColor="text1"/>
        </w:rPr>
        <w:t xml:space="preserve">kad darbība ir saistīta vienīgi ar valsts pārvaldes funkciju </w:t>
      </w:r>
      <w:r w:rsidR="009E497D" w:rsidRPr="00D94056">
        <w:rPr>
          <w:rFonts w:ascii="Times New Roman" w:hAnsi="Times New Roman" w:cs="Times New Roman"/>
          <w:color w:val="000000" w:themeColor="text1"/>
        </w:rPr>
        <w:t xml:space="preserve">un pārvaldes uzdevumu </w:t>
      </w:r>
      <w:r w:rsidR="00D96773" w:rsidRPr="00D94056">
        <w:rPr>
          <w:rFonts w:ascii="Times New Roman" w:hAnsi="Times New Roman" w:cs="Times New Roman"/>
          <w:color w:val="000000" w:themeColor="text1"/>
        </w:rPr>
        <w:t xml:space="preserve">vai deleģēto pārvaldes uzdevumu izpildi. </w:t>
      </w:r>
    </w:p>
    <w:p w14:paraId="54F42C2A" w14:textId="24045777" w:rsidR="00760ED9" w:rsidRDefault="00EB1E97" w:rsidP="2FE58747">
      <w:pPr>
        <w:jc w:val="both"/>
        <w:rPr>
          <w:rFonts w:ascii="Times New Roman" w:hAnsi="Times New Roman" w:cs="Times New Roman"/>
        </w:rPr>
      </w:pPr>
      <w:r w:rsidRPr="2FE58747">
        <w:rPr>
          <w:rFonts w:ascii="Times New Roman" w:hAnsi="Times New Roman" w:cs="Times New Roman"/>
        </w:rPr>
        <w:t>Atbilstoši</w:t>
      </w:r>
      <w:r w:rsidR="008D31D7" w:rsidRPr="2FE58747">
        <w:rPr>
          <w:rFonts w:ascii="Times New Roman" w:hAnsi="Times New Roman" w:cs="Times New Roman"/>
        </w:rPr>
        <w:t xml:space="preserve"> </w:t>
      </w:r>
      <w:r w:rsidR="00D1273C" w:rsidRPr="2FE58747">
        <w:rPr>
          <w:rFonts w:ascii="Times New Roman" w:hAnsi="Times New Roman" w:cs="Times New Roman"/>
        </w:rPr>
        <w:t xml:space="preserve">šīs </w:t>
      </w:r>
      <w:r w:rsidR="008D31D7" w:rsidRPr="2FE58747">
        <w:rPr>
          <w:rFonts w:ascii="Times New Roman" w:hAnsi="Times New Roman" w:cs="Times New Roman"/>
        </w:rPr>
        <w:t>metodikas I</w:t>
      </w:r>
      <w:r w:rsidR="009203D8" w:rsidRPr="2FE58747">
        <w:rPr>
          <w:rFonts w:ascii="Times New Roman" w:hAnsi="Times New Roman" w:cs="Times New Roman"/>
        </w:rPr>
        <w:t>I</w:t>
      </w:r>
      <w:r w:rsidR="008D31D7" w:rsidRPr="2FE58747">
        <w:rPr>
          <w:rFonts w:ascii="Times New Roman" w:hAnsi="Times New Roman" w:cs="Times New Roman"/>
        </w:rPr>
        <w:t>I sadaļā aprakstītajam</w:t>
      </w:r>
      <w:r w:rsidR="001500D3" w:rsidRPr="2FE58747">
        <w:rPr>
          <w:rFonts w:ascii="Times New Roman" w:hAnsi="Times New Roman" w:cs="Times New Roman"/>
        </w:rPr>
        <w:t xml:space="preserve"> un</w:t>
      </w:r>
      <w:r w:rsidRPr="2FE58747">
        <w:rPr>
          <w:rFonts w:ascii="Times New Roman" w:hAnsi="Times New Roman" w:cs="Times New Roman"/>
        </w:rPr>
        <w:t xml:space="preserve"> </w:t>
      </w:r>
      <w:r w:rsidR="00FD7D78" w:rsidRPr="2FE58747">
        <w:rPr>
          <w:rFonts w:ascii="Times New Roman" w:hAnsi="Times New Roman" w:cs="Times New Roman"/>
        </w:rPr>
        <w:t>6.1.1.6. pasākuma</w:t>
      </w:r>
      <w:r w:rsidR="000F6C61" w:rsidRPr="2FE58747">
        <w:rPr>
          <w:rFonts w:ascii="Times New Roman" w:hAnsi="Times New Roman" w:cs="Times New Roman"/>
        </w:rPr>
        <w:t xml:space="preserve"> </w:t>
      </w:r>
      <w:r w:rsidR="009E42DE" w:rsidRPr="2FE58747">
        <w:rPr>
          <w:rFonts w:ascii="Times New Roman" w:hAnsi="Times New Roman" w:cs="Times New Roman"/>
        </w:rPr>
        <w:t xml:space="preserve">regulējošo </w:t>
      </w:r>
      <w:r w:rsidR="00601C7A" w:rsidRPr="2FE58747">
        <w:rPr>
          <w:rFonts w:ascii="Times New Roman" w:hAnsi="Times New Roman" w:cs="Times New Roman"/>
        </w:rPr>
        <w:t xml:space="preserve">MK noteikumu </w:t>
      </w:r>
      <w:r w:rsidR="009E42DE" w:rsidRPr="2FE58747">
        <w:rPr>
          <w:rFonts w:ascii="Times New Roman" w:hAnsi="Times New Roman" w:cs="Times New Roman"/>
        </w:rPr>
        <w:t>Nr.</w:t>
      </w:r>
      <w:r w:rsidR="0043718A" w:rsidRPr="2FE58747">
        <w:rPr>
          <w:rFonts w:ascii="Times New Roman" w:hAnsi="Times New Roman" w:cs="Times New Roman"/>
        </w:rPr>
        <w:t> </w:t>
      </w:r>
      <w:r w:rsidR="00E7600D" w:rsidRPr="2FE58747">
        <w:rPr>
          <w:rFonts w:ascii="Times New Roman" w:hAnsi="Times New Roman" w:cs="Times New Roman"/>
        </w:rPr>
        <w:t xml:space="preserve">65 </w:t>
      </w:r>
      <w:r w:rsidR="007434BD" w:rsidRPr="2FE58747">
        <w:rPr>
          <w:rFonts w:ascii="Times New Roman" w:hAnsi="Times New Roman" w:cs="Times New Roman"/>
        </w:rPr>
        <w:t>7</w:t>
      </w:r>
      <w:r w:rsidRPr="2FE58747">
        <w:rPr>
          <w:rFonts w:ascii="Times New Roman" w:hAnsi="Times New Roman" w:cs="Times New Roman"/>
        </w:rPr>
        <w:t>.</w:t>
      </w:r>
      <w:r w:rsidR="007434BD" w:rsidRPr="2FE58747">
        <w:rPr>
          <w:rFonts w:ascii="Times New Roman" w:hAnsi="Times New Roman" w:cs="Times New Roman"/>
        </w:rPr>
        <w:t> </w:t>
      </w:r>
      <w:r w:rsidR="0087600C" w:rsidRPr="2FE58747">
        <w:rPr>
          <w:rFonts w:ascii="Times New Roman" w:hAnsi="Times New Roman" w:cs="Times New Roman"/>
        </w:rPr>
        <w:t xml:space="preserve">punktā </w:t>
      </w:r>
      <w:r w:rsidR="00A70E3F" w:rsidRPr="2FE58747">
        <w:rPr>
          <w:rFonts w:ascii="Times New Roman" w:hAnsi="Times New Roman" w:cs="Times New Roman"/>
        </w:rPr>
        <w:t xml:space="preserve">minētajam, </w:t>
      </w:r>
      <w:r w:rsidRPr="2FE58747">
        <w:rPr>
          <w:rFonts w:ascii="Times New Roman" w:hAnsi="Times New Roman" w:cs="Times New Roman"/>
        </w:rPr>
        <w:t xml:space="preserve">projekta </w:t>
      </w:r>
      <w:r w:rsidR="002D112D" w:rsidRPr="2FE58747">
        <w:rPr>
          <w:rFonts w:ascii="Times New Roman" w:hAnsi="Times New Roman" w:cs="Times New Roman"/>
        </w:rPr>
        <w:t>pamatlīdzekļiem</w:t>
      </w:r>
      <w:r w:rsidR="000D3BF6" w:rsidRPr="2FE58747">
        <w:rPr>
          <w:rFonts w:ascii="Times New Roman" w:hAnsi="Times New Roman" w:cs="Times New Roman"/>
        </w:rPr>
        <w:t xml:space="preserve"> (viena</w:t>
      </w:r>
      <w:r w:rsidR="008B5A79" w:rsidRPr="2FE58747">
        <w:rPr>
          <w:rFonts w:ascii="Times New Roman" w:hAnsi="Times New Roman" w:cs="Times New Roman"/>
        </w:rPr>
        <w:t>m</w:t>
      </w:r>
      <w:r w:rsidR="000D3BF6" w:rsidRPr="2FE58747">
        <w:rPr>
          <w:rFonts w:ascii="Times New Roman" w:hAnsi="Times New Roman" w:cs="Times New Roman"/>
        </w:rPr>
        <w:t xml:space="preserve"> vai vairākiem no projekta ietvaros iegādātajiem </w:t>
      </w:r>
      <w:r w:rsidR="00C23712" w:rsidRPr="2FE58747">
        <w:rPr>
          <w:rFonts w:ascii="Times New Roman" w:hAnsi="Times New Roman" w:cs="Times New Roman"/>
        </w:rPr>
        <w:t xml:space="preserve">bezemisiju transportlīdzekļiem </w:t>
      </w:r>
      <w:r w:rsidR="000D3BF6" w:rsidRPr="2FE58747">
        <w:rPr>
          <w:rFonts w:ascii="Times New Roman" w:hAnsi="Times New Roman" w:cs="Times New Roman"/>
        </w:rPr>
        <w:t>un uzlādes infrastruktūrai</w:t>
      </w:r>
      <w:r w:rsidR="0043718A" w:rsidRPr="2FE58747">
        <w:rPr>
          <w:rFonts w:ascii="Times New Roman" w:hAnsi="Times New Roman" w:cs="Times New Roman"/>
        </w:rPr>
        <w:t xml:space="preserve"> (ja attiecināms)</w:t>
      </w:r>
      <w:r w:rsidR="000D3BF6" w:rsidRPr="2FE58747">
        <w:rPr>
          <w:rFonts w:ascii="Times New Roman" w:hAnsi="Times New Roman" w:cs="Times New Roman"/>
        </w:rPr>
        <w:t>)</w:t>
      </w:r>
      <w:r w:rsidR="002D112D" w:rsidRPr="2FE58747">
        <w:rPr>
          <w:rFonts w:ascii="Times New Roman" w:hAnsi="Times New Roman" w:cs="Times New Roman"/>
        </w:rPr>
        <w:t xml:space="preserve"> </w:t>
      </w:r>
      <w:r w:rsidR="00754541" w:rsidRPr="2FE58747">
        <w:rPr>
          <w:rFonts w:ascii="Times New Roman" w:hAnsi="Times New Roman" w:cs="Times New Roman"/>
        </w:rPr>
        <w:t xml:space="preserve">ir pieļaujama </w:t>
      </w:r>
      <w:r w:rsidR="0053673C" w:rsidRPr="2FE58747">
        <w:rPr>
          <w:rFonts w:ascii="Times New Roman" w:hAnsi="Times New Roman" w:cs="Times New Roman"/>
          <w:b/>
          <w:bCs/>
          <w:u w:val="single"/>
        </w:rPr>
        <w:t xml:space="preserve">PSD </w:t>
      </w:r>
      <w:r w:rsidR="00531E28" w:rsidRPr="2FE58747">
        <w:rPr>
          <w:rFonts w:ascii="Times New Roman" w:hAnsi="Times New Roman" w:cs="Times New Roman"/>
          <w:u w:val="single"/>
        </w:rPr>
        <w:t>līdz 20% no</w:t>
      </w:r>
      <w:r w:rsidR="005466BA" w:rsidRPr="2FE58747">
        <w:rPr>
          <w:rFonts w:ascii="Times New Roman" w:hAnsi="Times New Roman" w:cs="Times New Roman"/>
          <w:u w:val="single"/>
        </w:rPr>
        <w:t xml:space="preserve"> infrastruktūras kopējās gada jaudas</w:t>
      </w:r>
      <w:r w:rsidR="00531E28" w:rsidRPr="2FE58747">
        <w:rPr>
          <w:rFonts w:ascii="Times New Roman" w:hAnsi="Times New Roman" w:cs="Times New Roman"/>
          <w:u w:val="single"/>
        </w:rPr>
        <w:t xml:space="preserve"> </w:t>
      </w:r>
      <w:r w:rsidR="003F12A3" w:rsidRPr="2FE58747">
        <w:rPr>
          <w:rFonts w:ascii="Times New Roman" w:hAnsi="Times New Roman" w:cs="Times New Roman"/>
          <w:u w:val="single"/>
        </w:rPr>
        <w:t>laika</w:t>
      </w:r>
      <w:r w:rsidR="00531E28" w:rsidRPr="2FE58747">
        <w:rPr>
          <w:rFonts w:ascii="Times New Roman" w:hAnsi="Times New Roman" w:cs="Times New Roman"/>
          <w:u w:val="single"/>
        </w:rPr>
        <w:t xml:space="preserve"> izteiksm</w:t>
      </w:r>
      <w:r w:rsidR="003F7039" w:rsidRPr="2FE58747">
        <w:rPr>
          <w:rFonts w:ascii="Times New Roman" w:hAnsi="Times New Roman" w:cs="Times New Roman"/>
          <w:u w:val="single"/>
        </w:rPr>
        <w:t>ē</w:t>
      </w:r>
      <w:r w:rsidR="005412A6" w:rsidRPr="2FE58747">
        <w:rPr>
          <w:rFonts w:ascii="Times New Roman" w:hAnsi="Times New Roman" w:cs="Times New Roman"/>
          <w:u w:val="single"/>
        </w:rPr>
        <w:t xml:space="preserve">. </w:t>
      </w:r>
      <w:r w:rsidRPr="2FE58747">
        <w:rPr>
          <w:rFonts w:ascii="Times New Roman" w:hAnsi="Times New Roman" w:cs="Times New Roman"/>
          <w:u w:val="single"/>
        </w:rPr>
        <w:t>Cita saimnieciskā darbība nevar tikt īstenota</w:t>
      </w:r>
      <w:r w:rsidR="003F7039" w:rsidRPr="2FE58747">
        <w:rPr>
          <w:rFonts w:ascii="Times New Roman" w:hAnsi="Times New Roman" w:cs="Times New Roman"/>
          <w:u w:val="single"/>
        </w:rPr>
        <w:t>.</w:t>
      </w:r>
      <w:r w:rsidR="006D777F" w:rsidRPr="2FE58747">
        <w:rPr>
          <w:rFonts w:ascii="Times New Roman" w:hAnsi="Times New Roman" w:cs="Times New Roman"/>
        </w:rPr>
        <w:t xml:space="preserve"> </w:t>
      </w:r>
      <w:r w:rsidR="0053673C" w:rsidRPr="2FE58747">
        <w:rPr>
          <w:rFonts w:ascii="Times New Roman" w:hAnsi="Times New Roman" w:cs="Times New Roman"/>
        </w:rPr>
        <w:t xml:space="preserve">Līdz ar to </w:t>
      </w:r>
      <w:r w:rsidR="00E54F40" w:rsidRPr="2FE58747">
        <w:rPr>
          <w:rFonts w:ascii="Times New Roman" w:hAnsi="Times New Roman" w:cs="Times New Roman"/>
        </w:rPr>
        <w:t xml:space="preserve">arī </w:t>
      </w:r>
      <w:r w:rsidR="0053673C" w:rsidRPr="2FE58747">
        <w:rPr>
          <w:rFonts w:ascii="Times New Roman" w:hAnsi="Times New Roman" w:cs="Times New Roman"/>
        </w:rPr>
        <w:lastRenderedPageBreak/>
        <w:t>projekta dzīves cikla laik</w:t>
      </w:r>
      <w:r w:rsidR="0087600C" w:rsidRPr="2FE58747">
        <w:rPr>
          <w:rFonts w:ascii="Times New Roman" w:hAnsi="Times New Roman" w:cs="Times New Roman"/>
        </w:rPr>
        <w:t>ā</w:t>
      </w:r>
      <w:r w:rsidR="00523006" w:rsidRPr="2FE58747">
        <w:rPr>
          <w:rFonts w:ascii="Times New Roman" w:hAnsi="Times New Roman" w:cs="Times New Roman"/>
        </w:rPr>
        <w:t xml:space="preserve"> </w:t>
      </w:r>
      <w:r w:rsidR="0087600C" w:rsidRPr="2FE58747">
        <w:rPr>
          <w:rFonts w:ascii="Times New Roman" w:hAnsi="Times New Roman" w:cs="Times New Roman"/>
        </w:rPr>
        <w:t xml:space="preserve">ir nepieciešams uzraudzīt, </w:t>
      </w:r>
      <w:r w:rsidR="006F0AEF" w:rsidRPr="2FE58747">
        <w:rPr>
          <w:rFonts w:ascii="Times New Roman" w:hAnsi="Times New Roman" w:cs="Times New Roman"/>
        </w:rPr>
        <w:t xml:space="preserve">vai ar </w:t>
      </w:r>
      <w:r w:rsidR="0053673C" w:rsidRPr="2FE58747">
        <w:rPr>
          <w:rFonts w:ascii="Times New Roman" w:hAnsi="Times New Roman" w:cs="Times New Roman"/>
        </w:rPr>
        <w:t xml:space="preserve">projekta </w:t>
      </w:r>
      <w:r w:rsidR="006F0AEF" w:rsidRPr="2FE58747">
        <w:rPr>
          <w:rFonts w:ascii="Times New Roman" w:hAnsi="Times New Roman" w:cs="Times New Roman"/>
        </w:rPr>
        <w:t xml:space="preserve">īstenošanas rezultātā </w:t>
      </w:r>
      <w:r w:rsidR="00DA087F" w:rsidRPr="2FE58747">
        <w:rPr>
          <w:rFonts w:ascii="Times New Roman" w:hAnsi="Times New Roman" w:cs="Times New Roman"/>
        </w:rPr>
        <w:t>iegū</w:t>
      </w:r>
      <w:r w:rsidR="0044184B" w:rsidRPr="2FE58747">
        <w:rPr>
          <w:rFonts w:ascii="Times New Roman" w:hAnsi="Times New Roman" w:cs="Times New Roman"/>
        </w:rPr>
        <w:t>t</w:t>
      </w:r>
      <w:r w:rsidR="00DA087F" w:rsidRPr="2FE58747">
        <w:rPr>
          <w:rFonts w:ascii="Times New Roman" w:hAnsi="Times New Roman" w:cs="Times New Roman"/>
        </w:rPr>
        <w:t>ajiem pamatlīdzekļiem</w:t>
      </w:r>
      <w:r w:rsidR="0053673C" w:rsidRPr="2FE58747">
        <w:rPr>
          <w:rFonts w:ascii="Times New Roman" w:hAnsi="Times New Roman" w:cs="Times New Roman"/>
        </w:rPr>
        <w:t xml:space="preserve"> </w:t>
      </w:r>
      <w:r w:rsidR="009F4367" w:rsidRPr="2FE58747">
        <w:rPr>
          <w:rFonts w:ascii="Times New Roman" w:hAnsi="Times New Roman" w:cs="Times New Roman"/>
        </w:rPr>
        <w:t xml:space="preserve">īstenotā saimnieciskā </w:t>
      </w:r>
      <w:r w:rsidR="0053673C" w:rsidRPr="2FE58747">
        <w:rPr>
          <w:rFonts w:ascii="Times New Roman" w:hAnsi="Times New Roman" w:cs="Times New Roman"/>
        </w:rPr>
        <w:t xml:space="preserve">darbība </w:t>
      </w:r>
      <w:r w:rsidR="0053673C" w:rsidRPr="2FE58747">
        <w:rPr>
          <w:rFonts w:ascii="Times New Roman" w:hAnsi="Times New Roman" w:cs="Times New Roman"/>
          <w:u w:val="single"/>
        </w:rPr>
        <w:t>var tikt kvalificēta</w:t>
      </w:r>
      <w:r w:rsidR="00753132" w:rsidRPr="2FE58747">
        <w:rPr>
          <w:rFonts w:ascii="Times New Roman" w:hAnsi="Times New Roman" w:cs="Times New Roman"/>
          <w:u w:val="single"/>
        </w:rPr>
        <w:t xml:space="preserve"> </w:t>
      </w:r>
      <w:r w:rsidR="0053673C" w:rsidRPr="2FE58747">
        <w:rPr>
          <w:rFonts w:ascii="Times New Roman" w:hAnsi="Times New Roman" w:cs="Times New Roman"/>
          <w:u w:val="single"/>
        </w:rPr>
        <w:t>kā PSD</w:t>
      </w:r>
      <w:r w:rsidR="009F4367" w:rsidRPr="2FE58747">
        <w:rPr>
          <w:rFonts w:ascii="Times New Roman" w:hAnsi="Times New Roman" w:cs="Times New Roman"/>
        </w:rPr>
        <w:t>.</w:t>
      </w:r>
    </w:p>
    <w:p w14:paraId="67B6ABDB" w14:textId="7091EFA2" w:rsidR="000C217A" w:rsidRPr="00E354EA" w:rsidRDefault="006713B7" w:rsidP="00AE6519">
      <w:pPr>
        <w:jc w:val="both"/>
        <w:rPr>
          <w:rFonts w:ascii="Times New Roman" w:hAnsi="Times New Roman" w:cs="Times New Roman"/>
          <w:u w:val="single"/>
        </w:rPr>
      </w:pPr>
      <w:r>
        <w:rPr>
          <w:rFonts w:ascii="Times New Roman" w:hAnsi="Times New Roman" w:cs="Times New Roman"/>
          <w:b/>
          <w:bCs/>
        </w:rPr>
        <w:t>No projekta iesnieguma iesniegšanas brīža līdz</w:t>
      </w:r>
      <w:r w:rsidR="000C217A" w:rsidRPr="5E9A8748">
        <w:rPr>
          <w:rFonts w:ascii="Times New Roman" w:hAnsi="Times New Roman" w:cs="Times New Roman"/>
          <w:b/>
          <w:bCs/>
        </w:rPr>
        <w:t xml:space="preserve"> </w:t>
      </w:r>
      <w:r>
        <w:rPr>
          <w:rFonts w:ascii="Times New Roman" w:hAnsi="Times New Roman" w:cs="Times New Roman"/>
          <w:b/>
          <w:bCs/>
        </w:rPr>
        <w:t xml:space="preserve">noslēguma maksājuma pieprasījuma apstiprināšanas brīdim sadarbības iestādē </w:t>
      </w:r>
      <w:r w:rsidR="000C217A" w:rsidRPr="5E9A8748">
        <w:rPr>
          <w:rFonts w:ascii="Times New Roman" w:hAnsi="Times New Roman" w:cs="Times New Roman"/>
          <w:b/>
          <w:bCs/>
        </w:rPr>
        <w:t>projekta iesniedzējs izvēlas vienu no infrastruktūras jaudas laika izteiksmes aprēķina metodēm (stundās vai dienās)</w:t>
      </w:r>
      <w:r>
        <w:rPr>
          <w:rFonts w:ascii="Times New Roman" w:hAnsi="Times New Roman" w:cs="Times New Roman"/>
        </w:rPr>
        <w:t xml:space="preserve"> un par to informē sadarbības iestādi</w:t>
      </w:r>
      <w:r w:rsidR="000C217A" w:rsidRPr="5E9A8748">
        <w:rPr>
          <w:rFonts w:ascii="Times New Roman" w:hAnsi="Times New Roman" w:cs="Times New Roman"/>
          <w:color w:val="000000" w:themeColor="text1"/>
        </w:rPr>
        <w:t>.</w:t>
      </w:r>
    </w:p>
    <w:p w14:paraId="0F08F7D6" w14:textId="1D432432" w:rsidR="00ED21FA" w:rsidRPr="00D94056" w:rsidRDefault="00FC2A55" w:rsidP="2FE58747">
      <w:pPr>
        <w:jc w:val="both"/>
        <w:rPr>
          <w:rFonts w:ascii="Times New Roman" w:hAnsi="Times New Roman" w:cs="Times New Roman"/>
        </w:rPr>
      </w:pPr>
      <w:r w:rsidRPr="2FE58747">
        <w:rPr>
          <w:rFonts w:ascii="Times New Roman" w:hAnsi="Times New Roman" w:cs="Times New Roman"/>
        </w:rPr>
        <w:t xml:space="preserve">Ņemot vērā to, ka </w:t>
      </w:r>
      <w:r w:rsidR="009506FB" w:rsidRPr="2FE58747">
        <w:rPr>
          <w:rFonts w:ascii="Times New Roman" w:hAnsi="Times New Roman" w:cs="Times New Roman"/>
        </w:rPr>
        <w:t xml:space="preserve">iegādāto pamatlīdzekļu </w:t>
      </w:r>
      <w:r w:rsidRPr="2FE58747">
        <w:rPr>
          <w:rFonts w:ascii="Times New Roman" w:hAnsi="Times New Roman" w:cs="Times New Roman"/>
        </w:rPr>
        <w:t>(</w:t>
      </w:r>
      <w:r w:rsidR="00C23712" w:rsidRPr="2FE58747">
        <w:rPr>
          <w:rFonts w:ascii="Times New Roman" w:hAnsi="Times New Roman" w:cs="Times New Roman"/>
        </w:rPr>
        <w:t xml:space="preserve">bezemisiju transportlīdzeklis </w:t>
      </w:r>
      <w:r w:rsidR="00097151" w:rsidRPr="2FE58747">
        <w:rPr>
          <w:rFonts w:ascii="Times New Roman" w:hAnsi="Times New Roman" w:cs="Times New Roman"/>
        </w:rPr>
        <w:t>un tā uzlādes infrastruktūra</w:t>
      </w:r>
      <w:r w:rsidRPr="2FE58747">
        <w:rPr>
          <w:rFonts w:ascii="Times New Roman" w:hAnsi="Times New Roman" w:cs="Times New Roman"/>
        </w:rPr>
        <w:t>)</w:t>
      </w:r>
      <w:r w:rsidR="00715A9C" w:rsidRPr="2FE58747">
        <w:rPr>
          <w:rFonts w:ascii="Times New Roman" w:hAnsi="Times New Roman" w:cs="Times New Roman"/>
        </w:rPr>
        <w:t xml:space="preserve"> PSD uzraudzību </w:t>
      </w:r>
      <w:r w:rsidR="009738EF" w:rsidRPr="2FE58747">
        <w:rPr>
          <w:rFonts w:ascii="Times New Roman" w:hAnsi="Times New Roman" w:cs="Times New Roman"/>
        </w:rPr>
        <w:t>v</w:t>
      </w:r>
      <w:r w:rsidR="00715A9C" w:rsidRPr="2FE58747">
        <w:rPr>
          <w:rFonts w:ascii="Times New Roman" w:hAnsi="Times New Roman" w:cs="Times New Roman"/>
        </w:rPr>
        <w:t>ar uzsākt tikai pēc tam, kad ir sākta t</w:t>
      </w:r>
      <w:r w:rsidR="00D97C0E" w:rsidRPr="2FE58747">
        <w:rPr>
          <w:rFonts w:ascii="Times New Roman" w:hAnsi="Times New Roman" w:cs="Times New Roman"/>
        </w:rPr>
        <w:t>o</w:t>
      </w:r>
      <w:r w:rsidR="00715A9C" w:rsidRPr="2FE58747">
        <w:rPr>
          <w:rFonts w:ascii="Times New Roman" w:hAnsi="Times New Roman" w:cs="Times New Roman"/>
        </w:rPr>
        <w:t xml:space="preserve"> ekspluatācija</w:t>
      </w:r>
      <w:r w:rsidR="001F26BC" w:rsidRPr="2FE58747">
        <w:rPr>
          <w:rFonts w:ascii="Times New Roman" w:hAnsi="Times New Roman" w:cs="Times New Roman"/>
        </w:rPr>
        <w:t xml:space="preserve"> </w:t>
      </w:r>
      <w:r w:rsidR="00853DCA" w:rsidRPr="2FE58747">
        <w:rPr>
          <w:rFonts w:ascii="Times New Roman" w:hAnsi="Times New Roman" w:cs="Times New Roman"/>
        </w:rPr>
        <w:t xml:space="preserve">atbilstoši </w:t>
      </w:r>
      <w:r w:rsidR="00FD7D78" w:rsidRPr="2FE58747">
        <w:rPr>
          <w:rFonts w:ascii="Times New Roman" w:hAnsi="Times New Roman" w:cs="Times New Roman"/>
        </w:rPr>
        <w:t>6.1.1.6. pasākuma</w:t>
      </w:r>
      <w:r w:rsidR="009F0925" w:rsidRPr="2FE58747">
        <w:rPr>
          <w:rFonts w:ascii="Times New Roman" w:hAnsi="Times New Roman" w:cs="Times New Roman"/>
        </w:rPr>
        <w:t xml:space="preserve"> </w:t>
      </w:r>
      <w:r w:rsidR="00853DCA" w:rsidRPr="2FE58747">
        <w:rPr>
          <w:rFonts w:ascii="Times New Roman" w:hAnsi="Times New Roman" w:cs="Times New Roman"/>
        </w:rPr>
        <w:t>mērķim</w:t>
      </w:r>
      <w:r w:rsidR="00715A9C" w:rsidRPr="2FE58747">
        <w:rPr>
          <w:rFonts w:ascii="Times New Roman" w:hAnsi="Times New Roman" w:cs="Times New Roman"/>
        </w:rPr>
        <w:t xml:space="preserve">, </w:t>
      </w:r>
      <w:r w:rsidR="009738EF" w:rsidRPr="2FE58747">
        <w:rPr>
          <w:rFonts w:ascii="Times New Roman" w:hAnsi="Times New Roman" w:cs="Times New Roman"/>
          <w:b/>
          <w:bCs/>
        </w:rPr>
        <w:t xml:space="preserve">finansējuma saņēmējam ir pienākums </w:t>
      </w:r>
      <w:r w:rsidR="00CB13DE" w:rsidRPr="2FE58747">
        <w:rPr>
          <w:rFonts w:ascii="Times New Roman" w:hAnsi="Times New Roman" w:cs="Times New Roman"/>
          <w:b/>
          <w:bCs/>
        </w:rPr>
        <w:t>veikt PSD uzskaiti</w:t>
      </w:r>
      <w:r w:rsidR="00CB13DE" w:rsidRPr="2FE58747">
        <w:rPr>
          <w:rFonts w:ascii="Times New Roman" w:hAnsi="Times New Roman" w:cs="Times New Roman"/>
        </w:rPr>
        <w:t xml:space="preserve">, norādot </w:t>
      </w:r>
      <w:r w:rsidR="009506FB" w:rsidRPr="2FE58747">
        <w:rPr>
          <w:rFonts w:ascii="Times New Roman" w:hAnsi="Times New Roman" w:cs="Times New Roman"/>
        </w:rPr>
        <w:t xml:space="preserve">pamatlīdzekļu </w:t>
      </w:r>
      <w:r w:rsidR="00CB13DE" w:rsidRPr="2FE58747">
        <w:rPr>
          <w:rFonts w:ascii="Times New Roman" w:hAnsi="Times New Roman" w:cs="Times New Roman"/>
        </w:rPr>
        <w:t xml:space="preserve">izmantošanu </w:t>
      </w:r>
      <w:r w:rsidR="00CB13DE" w:rsidRPr="2FE58747">
        <w:rPr>
          <w:rFonts w:ascii="Times New Roman" w:hAnsi="Times New Roman" w:cs="Times New Roman"/>
          <w:b/>
          <w:bCs/>
        </w:rPr>
        <w:t>laika izteiksmē</w:t>
      </w:r>
      <w:r w:rsidR="00CB13DE" w:rsidRPr="2FE58747">
        <w:rPr>
          <w:rFonts w:ascii="Times New Roman" w:hAnsi="Times New Roman" w:cs="Times New Roman"/>
        </w:rPr>
        <w:t xml:space="preserve"> </w:t>
      </w:r>
      <w:r w:rsidR="00600ED5" w:rsidRPr="2FE58747">
        <w:rPr>
          <w:rFonts w:ascii="Times New Roman" w:hAnsi="Times New Roman" w:cs="Times New Roman"/>
        </w:rPr>
        <w:t xml:space="preserve">(stundās vai dienās) </w:t>
      </w:r>
      <w:r w:rsidR="00CB13DE" w:rsidRPr="2FE58747">
        <w:rPr>
          <w:rFonts w:ascii="Times New Roman" w:hAnsi="Times New Roman" w:cs="Times New Roman"/>
        </w:rPr>
        <w:t xml:space="preserve">pamatdarbības veikšanai </w:t>
      </w:r>
      <w:r w:rsidR="00580165" w:rsidRPr="2FE58747">
        <w:rPr>
          <w:rFonts w:ascii="Times New Roman" w:hAnsi="Times New Roman" w:cs="Times New Roman"/>
        </w:rPr>
        <w:t>un PSD īstenošanai</w:t>
      </w:r>
      <w:r w:rsidR="000B5277" w:rsidRPr="2FE58747">
        <w:rPr>
          <w:rFonts w:ascii="Times New Roman" w:hAnsi="Times New Roman" w:cs="Times New Roman"/>
        </w:rPr>
        <w:t>.</w:t>
      </w:r>
      <w:r w:rsidR="001D5845" w:rsidRPr="2FE58747">
        <w:rPr>
          <w:rFonts w:ascii="Times New Roman" w:hAnsi="Times New Roman" w:cs="Times New Roman"/>
        </w:rPr>
        <w:t xml:space="preserve"> </w:t>
      </w:r>
    </w:p>
    <w:p w14:paraId="701EB271" w14:textId="579C571F" w:rsidR="00362666" w:rsidRPr="00D94056" w:rsidRDefault="006F026E" w:rsidP="2FE58747">
      <w:pPr>
        <w:jc w:val="both"/>
        <w:rPr>
          <w:rFonts w:ascii="Times New Roman" w:hAnsi="Times New Roman" w:cs="Times New Roman"/>
        </w:rPr>
      </w:pPr>
      <w:r w:rsidRPr="2FE58747">
        <w:rPr>
          <w:rFonts w:ascii="Times New Roman" w:hAnsi="Times New Roman" w:cs="Times New Roman"/>
        </w:rPr>
        <w:t>Finansējuma saņēmējs</w:t>
      </w:r>
      <w:r w:rsidR="008021FF" w:rsidRPr="2FE58747">
        <w:rPr>
          <w:rFonts w:ascii="Times New Roman" w:hAnsi="Times New Roman" w:cs="Times New Roman"/>
        </w:rPr>
        <w:t xml:space="preserve"> ir pilnībā atbildīgs pa</w:t>
      </w:r>
      <w:r w:rsidR="009F306F" w:rsidRPr="2FE58747">
        <w:rPr>
          <w:rFonts w:ascii="Times New Roman" w:hAnsi="Times New Roman" w:cs="Times New Roman"/>
        </w:rPr>
        <w:t>r</w:t>
      </w:r>
      <w:r w:rsidR="008021FF" w:rsidRPr="2FE58747">
        <w:rPr>
          <w:rFonts w:ascii="Times New Roman" w:hAnsi="Times New Roman" w:cs="Times New Roman"/>
        </w:rPr>
        <w:t xml:space="preserve"> PSD nosacījumu ievērošanu</w:t>
      </w:r>
      <w:r w:rsidR="00F17C70" w:rsidRPr="2FE58747">
        <w:rPr>
          <w:rFonts w:ascii="Times New Roman" w:hAnsi="Times New Roman" w:cs="Times New Roman"/>
        </w:rPr>
        <w:t>,</w:t>
      </w:r>
      <w:r w:rsidR="004C1442" w:rsidRPr="2FE58747">
        <w:rPr>
          <w:rFonts w:ascii="Times New Roman" w:hAnsi="Times New Roman" w:cs="Times New Roman"/>
        </w:rPr>
        <w:t xml:space="preserve"> un</w:t>
      </w:r>
      <w:r w:rsidRPr="2FE58747">
        <w:rPr>
          <w:rFonts w:ascii="Times New Roman" w:hAnsi="Times New Roman" w:cs="Times New Roman"/>
        </w:rPr>
        <w:t xml:space="preserve"> </w:t>
      </w:r>
      <w:r w:rsidR="00A20208" w:rsidRPr="2FE58747">
        <w:rPr>
          <w:rFonts w:ascii="Times New Roman" w:hAnsi="Times New Roman" w:cs="Times New Roman"/>
          <w:b/>
          <w:bCs/>
        </w:rPr>
        <w:t xml:space="preserve">pārskatu </w:t>
      </w:r>
      <w:r w:rsidRPr="2FE58747">
        <w:rPr>
          <w:rFonts w:ascii="Times New Roman" w:hAnsi="Times New Roman" w:cs="Times New Roman"/>
        </w:rPr>
        <w:t xml:space="preserve">par PSD veikšanu </w:t>
      </w:r>
      <w:r w:rsidRPr="2FE58747">
        <w:rPr>
          <w:rFonts w:ascii="Times New Roman" w:hAnsi="Times New Roman" w:cs="Times New Roman"/>
          <w:b/>
          <w:bCs/>
        </w:rPr>
        <w:t xml:space="preserve">sagatavo </w:t>
      </w:r>
      <w:r w:rsidR="00F81AAA" w:rsidRPr="2FE58747">
        <w:rPr>
          <w:rFonts w:ascii="Times New Roman" w:hAnsi="Times New Roman" w:cs="Times New Roman"/>
          <w:b/>
          <w:bCs/>
        </w:rPr>
        <w:t>par</w:t>
      </w:r>
      <w:r w:rsidRPr="2FE58747">
        <w:rPr>
          <w:rFonts w:ascii="Times New Roman" w:hAnsi="Times New Roman" w:cs="Times New Roman"/>
          <w:b/>
          <w:bCs/>
        </w:rPr>
        <w:t xml:space="preserve"> </w:t>
      </w:r>
      <w:r w:rsidRPr="000D5065">
        <w:rPr>
          <w:rFonts w:ascii="Times New Roman" w:hAnsi="Times New Roman" w:cs="Times New Roman"/>
          <w:b/>
        </w:rPr>
        <w:t>katr</w:t>
      </w:r>
      <w:r w:rsidR="00F81AAA" w:rsidRPr="000D5065">
        <w:rPr>
          <w:rFonts w:ascii="Times New Roman" w:hAnsi="Times New Roman" w:cs="Times New Roman"/>
          <w:b/>
        </w:rPr>
        <w:t>u kalendā</w:t>
      </w:r>
      <w:r w:rsidR="00FC4523" w:rsidRPr="000D5065">
        <w:rPr>
          <w:rFonts w:ascii="Times New Roman" w:hAnsi="Times New Roman" w:cs="Times New Roman"/>
          <w:b/>
        </w:rPr>
        <w:t>r</w:t>
      </w:r>
      <w:r w:rsidR="00A259A7" w:rsidRPr="000D5065">
        <w:rPr>
          <w:rFonts w:ascii="Times New Roman" w:hAnsi="Times New Roman" w:cs="Times New Roman"/>
          <w:b/>
        </w:rPr>
        <w:t>a</w:t>
      </w:r>
      <w:r w:rsidR="00B7624E" w:rsidRPr="000D5065">
        <w:rPr>
          <w:rFonts w:ascii="Times New Roman" w:hAnsi="Times New Roman" w:cs="Times New Roman"/>
          <w:b/>
        </w:rPr>
        <w:t xml:space="preserve"> </w:t>
      </w:r>
      <w:r w:rsidR="002411A2" w:rsidRPr="000D5065">
        <w:rPr>
          <w:rFonts w:ascii="Times New Roman" w:hAnsi="Times New Roman" w:cs="Times New Roman"/>
          <w:b/>
        </w:rPr>
        <w:t>gad</w:t>
      </w:r>
      <w:r w:rsidR="00BC249C" w:rsidRPr="000D5065">
        <w:rPr>
          <w:rFonts w:ascii="Times New Roman" w:hAnsi="Times New Roman" w:cs="Times New Roman"/>
          <w:b/>
        </w:rPr>
        <w:t>u</w:t>
      </w:r>
      <w:r w:rsidR="002411A2" w:rsidRPr="2FE58747">
        <w:rPr>
          <w:rFonts w:ascii="Times New Roman" w:hAnsi="Times New Roman" w:cs="Times New Roman"/>
          <w:b/>
          <w:bCs/>
        </w:rPr>
        <w:t xml:space="preserve"> </w:t>
      </w:r>
      <w:r w:rsidR="00E561CC" w:rsidRPr="2FE58747">
        <w:rPr>
          <w:rFonts w:ascii="Times New Roman" w:hAnsi="Times New Roman" w:cs="Times New Roman"/>
          <w:b/>
          <w:bCs/>
        </w:rPr>
        <w:t>līdz</w:t>
      </w:r>
      <w:r w:rsidR="003B3BBF" w:rsidRPr="2FE58747">
        <w:rPr>
          <w:rFonts w:ascii="Times New Roman" w:hAnsi="Times New Roman" w:cs="Times New Roman"/>
          <w:b/>
          <w:bCs/>
        </w:rPr>
        <w:t xml:space="preserve"> nākošā gada 1. februārim</w:t>
      </w:r>
      <w:r w:rsidR="00F013D3" w:rsidRPr="2FE58747">
        <w:rPr>
          <w:rFonts w:ascii="Times New Roman" w:hAnsi="Times New Roman" w:cs="Times New Roman"/>
        </w:rPr>
        <w:t>.</w:t>
      </w:r>
      <w:r w:rsidR="007E72E7" w:rsidRPr="2FE58747">
        <w:rPr>
          <w:rFonts w:ascii="Times New Roman" w:hAnsi="Times New Roman" w:cs="Times New Roman"/>
        </w:rPr>
        <w:t xml:space="preserve"> </w:t>
      </w:r>
      <w:r w:rsidR="002409A8" w:rsidRPr="2FE58747">
        <w:rPr>
          <w:rFonts w:ascii="Times New Roman" w:hAnsi="Times New Roman" w:cs="Times New Roman"/>
        </w:rPr>
        <w:t>Pārskatu</w:t>
      </w:r>
      <w:r w:rsidR="0029563B" w:rsidRPr="2FE58747">
        <w:rPr>
          <w:rFonts w:ascii="Times New Roman" w:hAnsi="Times New Roman" w:cs="Times New Roman"/>
        </w:rPr>
        <w:t>,</w:t>
      </w:r>
      <w:r w:rsidR="00571FC1" w:rsidRPr="2FE58747">
        <w:rPr>
          <w:rFonts w:ascii="Times New Roman" w:hAnsi="Times New Roman" w:cs="Times New Roman"/>
        </w:rPr>
        <w:t xml:space="preserve"> kura</w:t>
      </w:r>
      <w:r w:rsidR="002409A8" w:rsidRPr="2FE58747">
        <w:rPr>
          <w:rFonts w:ascii="Times New Roman" w:hAnsi="Times New Roman" w:cs="Times New Roman"/>
        </w:rPr>
        <w:t>m</w:t>
      </w:r>
      <w:r w:rsidR="00571FC1" w:rsidRPr="2FE58747">
        <w:rPr>
          <w:rFonts w:ascii="Times New Roman" w:hAnsi="Times New Roman" w:cs="Times New Roman"/>
        </w:rPr>
        <w:t xml:space="preserve"> </w:t>
      </w:r>
      <w:r w:rsidR="00952770" w:rsidRPr="2FE58747">
        <w:rPr>
          <w:rFonts w:ascii="Times New Roman" w:hAnsi="Times New Roman" w:cs="Times New Roman"/>
        </w:rPr>
        <w:t>pievienoti pamatojošie dokumenti</w:t>
      </w:r>
      <w:r w:rsidR="00C67CAC" w:rsidRPr="2FE58747">
        <w:rPr>
          <w:rFonts w:ascii="Times New Roman" w:hAnsi="Times New Roman" w:cs="Times New Roman"/>
        </w:rPr>
        <w:t>,</w:t>
      </w:r>
      <w:r w:rsidR="009177A4" w:rsidRPr="2FE58747">
        <w:rPr>
          <w:rFonts w:ascii="Times New Roman" w:hAnsi="Times New Roman" w:cs="Times New Roman"/>
        </w:rPr>
        <w:t xml:space="preserve"> </w:t>
      </w:r>
      <w:r w:rsidR="00A41B7E" w:rsidRPr="000D5065">
        <w:rPr>
          <w:rFonts w:ascii="Times New Roman" w:hAnsi="Times New Roman" w:cs="Times New Roman"/>
          <w:b/>
        </w:rPr>
        <w:t>sagatavo</w:t>
      </w:r>
      <w:r w:rsidR="009C3471" w:rsidRPr="000D5065">
        <w:rPr>
          <w:rFonts w:ascii="Times New Roman" w:hAnsi="Times New Roman" w:cs="Times New Roman"/>
          <w:b/>
        </w:rPr>
        <w:t xml:space="preserve"> par katru</w:t>
      </w:r>
      <w:r w:rsidR="009C3471" w:rsidRPr="000D5065">
        <w:rPr>
          <w:rFonts w:ascii="Times New Roman" w:hAnsi="Times New Roman" w:cs="Times New Roman"/>
        </w:rPr>
        <w:t xml:space="preserve"> projekta ietv</w:t>
      </w:r>
      <w:r w:rsidR="007E3F8A" w:rsidRPr="000D5065">
        <w:rPr>
          <w:rFonts w:ascii="Times New Roman" w:hAnsi="Times New Roman" w:cs="Times New Roman"/>
        </w:rPr>
        <w:t>a</w:t>
      </w:r>
      <w:r w:rsidR="009C3471" w:rsidRPr="000D5065">
        <w:rPr>
          <w:rFonts w:ascii="Times New Roman" w:hAnsi="Times New Roman" w:cs="Times New Roman"/>
        </w:rPr>
        <w:t xml:space="preserve">ros </w:t>
      </w:r>
      <w:r w:rsidR="009C3471" w:rsidRPr="000D5065">
        <w:rPr>
          <w:rFonts w:ascii="Times New Roman" w:hAnsi="Times New Roman" w:cs="Times New Roman"/>
          <w:b/>
        </w:rPr>
        <w:t xml:space="preserve">iegādāto </w:t>
      </w:r>
      <w:r w:rsidR="005A3C48" w:rsidRPr="000D5065">
        <w:rPr>
          <w:rFonts w:ascii="Times New Roman" w:hAnsi="Times New Roman" w:cs="Times New Roman"/>
          <w:b/>
        </w:rPr>
        <w:t>bezemisiju transportlīdz</w:t>
      </w:r>
      <w:r w:rsidR="00A55F84" w:rsidRPr="000D5065">
        <w:rPr>
          <w:rFonts w:ascii="Times New Roman" w:hAnsi="Times New Roman" w:cs="Times New Roman"/>
          <w:b/>
        </w:rPr>
        <w:t>ek</w:t>
      </w:r>
      <w:r w:rsidR="005A3C48" w:rsidRPr="000D5065">
        <w:rPr>
          <w:rFonts w:ascii="Times New Roman" w:hAnsi="Times New Roman" w:cs="Times New Roman"/>
          <w:b/>
        </w:rPr>
        <w:t>li</w:t>
      </w:r>
      <w:r w:rsidR="005A3C48" w:rsidRPr="2FE58747">
        <w:rPr>
          <w:rFonts w:ascii="Times New Roman" w:hAnsi="Times New Roman" w:cs="Times New Roman"/>
          <w:b/>
          <w:bCs/>
        </w:rPr>
        <w:t xml:space="preserve"> </w:t>
      </w:r>
      <w:r w:rsidR="00E82EB9" w:rsidRPr="2FE58747">
        <w:rPr>
          <w:rFonts w:ascii="Times New Roman" w:hAnsi="Times New Roman" w:cs="Times New Roman"/>
        </w:rPr>
        <w:t xml:space="preserve"> </w:t>
      </w:r>
      <w:r w:rsidR="006E35C6" w:rsidRPr="2FE58747">
        <w:rPr>
          <w:rFonts w:ascii="Times New Roman" w:hAnsi="Times New Roman" w:cs="Times New Roman"/>
        </w:rPr>
        <w:t xml:space="preserve">un tā </w:t>
      </w:r>
      <w:r w:rsidR="008F3C67" w:rsidRPr="2FE58747">
        <w:rPr>
          <w:rFonts w:ascii="Times New Roman" w:hAnsi="Times New Roman" w:cs="Times New Roman"/>
        </w:rPr>
        <w:t xml:space="preserve">darbības nodrošināšanai izveidoto uzlādes infrastruktūru (ja attiecināms) </w:t>
      </w:r>
      <w:r w:rsidR="002411A2" w:rsidRPr="2FE58747">
        <w:rPr>
          <w:rFonts w:ascii="Times New Roman" w:hAnsi="Times New Roman" w:cs="Times New Roman"/>
        </w:rPr>
        <w:t xml:space="preserve">un glabā līdz </w:t>
      </w:r>
      <w:r w:rsidR="009A5A9E" w:rsidRPr="2FE58747">
        <w:rPr>
          <w:rFonts w:ascii="Times New Roman" w:hAnsi="Times New Roman" w:cs="Times New Roman"/>
        </w:rPr>
        <w:t>projekta dzīves cikla (pamatlīdzekļa amortizācijas perioda) beigām</w:t>
      </w:r>
      <w:r w:rsidR="00E3644D" w:rsidRPr="2FE58747">
        <w:rPr>
          <w:rFonts w:ascii="Times New Roman" w:hAnsi="Times New Roman" w:cs="Times New Roman"/>
        </w:rPr>
        <w:t>.</w:t>
      </w:r>
      <w:r w:rsidR="009A5A9E" w:rsidRPr="2FE58747">
        <w:rPr>
          <w:rFonts w:ascii="Times New Roman" w:hAnsi="Times New Roman" w:cs="Times New Roman"/>
        </w:rPr>
        <w:t xml:space="preserve"> </w:t>
      </w:r>
      <w:r w:rsidR="008021FF" w:rsidRPr="00AF360F">
        <w:rPr>
          <w:rFonts w:ascii="Times New Roman" w:hAnsi="Times New Roman" w:cs="Times New Roman"/>
          <w:b/>
          <w:bCs/>
        </w:rPr>
        <w:t xml:space="preserve">Finansējuma saņēmējs veic PSD nosacījumu </w:t>
      </w:r>
      <w:r w:rsidR="005D06EF" w:rsidRPr="00AF360F">
        <w:rPr>
          <w:rFonts w:ascii="Times New Roman" w:hAnsi="Times New Roman" w:cs="Times New Roman"/>
          <w:b/>
          <w:bCs/>
        </w:rPr>
        <w:t xml:space="preserve">izpildes </w:t>
      </w:r>
      <w:r w:rsidR="008021FF" w:rsidRPr="00AF360F">
        <w:rPr>
          <w:rFonts w:ascii="Times New Roman" w:hAnsi="Times New Roman" w:cs="Times New Roman"/>
          <w:b/>
          <w:bCs/>
        </w:rPr>
        <w:t>paškontroli</w:t>
      </w:r>
      <w:r w:rsidR="008021FF" w:rsidRPr="2FE58747">
        <w:rPr>
          <w:rFonts w:ascii="Times New Roman" w:hAnsi="Times New Roman" w:cs="Times New Roman"/>
        </w:rPr>
        <w:t>, izmantojot sagatavot</w:t>
      </w:r>
      <w:r w:rsidR="00743753" w:rsidRPr="2FE58747">
        <w:rPr>
          <w:rFonts w:ascii="Times New Roman" w:hAnsi="Times New Roman" w:cs="Times New Roman"/>
        </w:rPr>
        <w:t>o</w:t>
      </w:r>
      <w:r w:rsidR="008021FF" w:rsidRPr="2FE58747">
        <w:rPr>
          <w:rFonts w:ascii="Times New Roman" w:hAnsi="Times New Roman" w:cs="Times New Roman"/>
        </w:rPr>
        <w:t>s</w:t>
      </w:r>
      <w:r w:rsidR="002B4261" w:rsidRPr="2FE58747">
        <w:rPr>
          <w:rFonts w:ascii="Times New Roman" w:hAnsi="Times New Roman" w:cs="Times New Roman"/>
        </w:rPr>
        <w:t xml:space="preserve"> </w:t>
      </w:r>
      <w:r w:rsidR="00743753" w:rsidRPr="2FE58747">
        <w:rPr>
          <w:rFonts w:ascii="Times New Roman" w:hAnsi="Times New Roman" w:cs="Times New Roman"/>
        </w:rPr>
        <w:t>pārskatus</w:t>
      </w:r>
      <w:r w:rsidR="008021FF" w:rsidRPr="2FE58747">
        <w:rPr>
          <w:rFonts w:ascii="Times New Roman" w:hAnsi="Times New Roman" w:cs="Times New Roman"/>
        </w:rPr>
        <w:t>, kur</w:t>
      </w:r>
      <w:r w:rsidR="00FA6BA2" w:rsidRPr="2FE58747">
        <w:rPr>
          <w:rFonts w:ascii="Times New Roman" w:hAnsi="Times New Roman" w:cs="Times New Roman"/>
        </w:rPr>
        <w:t>u</w:t>
      </w:r>
      <w:r w:rsidR="008021FF" w:rsidRPr="2FE58747">
        <w:rPr>
          <w:rFonts w:ascii="Times New Roman" w:hAnsi="Times New Roman" w:cs="Times New Roman"/>
        </w:rPr>
        <w:t xml:space="preserve">s </w:t>
      </w:r>
      <w:r w:rsidR="009A5A9E" w:rsidRPr="2FE58747">
        <w:rPr>
          <w:rFonts w:ascii="Times New Roman" w:hAnsi="Times New Roman" w:cs="Times New Roman"/>
        </w:rPr>
        <w:t xml:space="preserve">iesniedz </w:t>
      </w:r>
      <w:r w:rsidR="00BA1E12" w:rsidRPr="2FE58747">
        <w:rPr>
          <w:rFonts w:ascii="Times New Roman" w:hAnsi="Times New Roman" w:cs="Times New Roman"/>
        </w:rPr>
        <w:t>sadarbības iestādei</w:t>
      </w:r>
      <w:r w:rsidR="002B7F59" w:rsidRPr="2FE58747">
        <w:rPr>
          <w:rFonts w:ascii="Times New Roman" w:hAnsi="Times New Roman" w:cs="Times New Roman"/>
        </w:rPr>
        <w:t xml:space="preserve"> </w:t>
      </w:r>
      <w:r w:rsidR="009A5A9E" w:rsidRPr="2FE58747">
        <w:rPr>
          <w:rFonts w:ascii="Times New Roman" w:hAnsi="Times New Roman" w:cs="Times New Roman"/>
        </w:rPr>
        <w:t xml:space="preserve">pēc </w:t>
      </w:r>
      <w:r w:rsidR="00A2266A" w:rsidRPr="2FE58747">
        <w:rPr>
          <w:rFonts w:ascii="Times New Roman" w:hAnsi="Times New Roman" w:cs="Times New Roman"/>
        </w:rPr>
        <w:t xml:space="preserve">tās </w:t>
      </w:r>
      <w:r w:rsidR="009A5A9E" w:rsidRPr="2FE58747">
        <w:rPr>
          <w:rFonts w:ascii="Times New Roman" w:hAnsi="Times New Roman" w:cs="Times New Roman"/>
        </w:rPr>
        <w:t xml:space="preserve">pieprasījuma un </w:t>
      </w:r>
      <w:r w:rsidR="00F26EAE" w:rsidRPr="2FE58747">
        <w:rPr>
          <w:rFonts w:ascii="Times New Roman" w:hAnsi="Times New Roman" w:cs="Times New Roman"/>
        </w:rPr>
        <w:t xml:space="preserve">tajā </w:t>
      </w:r>
      <w:r w:rsidR="009A5A9E" w:rsidRPr="2FE58747">
        <w:rPr>
          <w:rFonts w:ascii="Times New Roman" w:hAnsi="Times New Roman" w:cs="Times New Roman"/>
        </w:rPr>
        <w:t xml:space="preserve">gadījumā, ja finansējuma saņēmējs konstatē, ka pārsniegts atļautais </w:t>
      </w:r>
      <w:r w:rsidR="0090679A" w:rsidRPr="2FE58747">
        <w:rPr>
          <w:rFonts w:ascii="Times New Roman" w:hAnsi="Times New Roman" w:cs="Times New Roman"/>
        </w:rPr>
        <w:t xml:space="preserve">PSD </w:t>
      </w:r>
      <w:r w:rsidR="009A5A9E" w:rsidRPr="2FE58747">
        <w:rPr>
          <w:rFonts w:ascii="Times New Roman" w:hAnsi="Times New Roman" w:cs="Times New Roman"/>
        </w:rPr>
        <w:t>20</w:t>
      </w:r>
      <w:r w:rsidR="00D1120F" w:rsidRPr="2FE58747">
        <w:rPr>
          <w:rFonts w:ascii="Times New Roman" w:hAnsi="Times New Roman" w:cs="Times New Roman"/>
        </w:rPr>
        <w:t>%</w:t>
      </w:r>
      <w:r w:rsidR="009A5A9E" w:rsidRPr="2FE58747">
        <w:rPr>
          <w:rFonts w:ascii="Times New Roman" w:hAnsi="Times New Roman" w:cs="Times New Roman"/>
        </w:rPr>
        <w:t xml:space="preserve"> apjoms </w:t>
      </w:r>
      <w:r w:rsidR="00C44300" w:rsidRPr="2FE58747">
        <w:rPr>
          <w:rFonts w:ascii="Times New Roman" w:hAnsi="Times New Roman" w:cs="Times New Roman"/>
        </w:rPr>
        <w:t xml:space="preserve">no </w:t>
      </w:r>
      <w:r w:rsidR="00105BE8" w:rsidRPr="2FE58747">
        <w:rPr>
          <w:rFonts w:ascii="Times New Roman" w:hAnsi="Times New Roman" w:cs="Times New Roman"/>
        </w:rPr>
        <w:t>kopējā</w:t>
      </w:r>
      <w:r w:rsidR="00C44300" w:rsidRPr="2FE58747">
        <w:rPr>
          <w:rFonts w:ascii="Times New Roman" w:hAnsi="Times New Roman" w:cs="Times New Roman"/>
        </w:rPr>
        <w:t>s</w:t>
      </w:r>
      <w:r w:rsidR="00105BE8" w:rsidRPr="2FE58747">
        <w:rPr>
          <w:rFonts w:ascii="Times New Roman" w:hAnsi="Times New Roman" w:cs="Times New Roman"/>
        </w:rPr>
        <w:t xml:space="preserve"> gada jauda</w:t>
      </w:r>
      <w:r w:rsidR="009E7060" w:rsidRPr="2FE58747">
        <w:rPr>
          <w:rFonts w:ascii="Times New Roman" w:hAnsi="Times New Roman" w:cs="Times New Roman"/>
        </w:rPr>
        <w:t>s</w:t>
      </w:r>
      <w:r w:rsidR="00105BE8" w:rsidRPr="2FE58747">
        <w:rPr>
          <w:rFonts w:ascii="Times New Roman" w:hAnsi="Times New Roman" w:cs="Times New Roman"/>
        </w:rPr>
        <w:t xml:space="preserve"> </w:t>
      </w:r>
      <w:r w:rsidR="009A5A9E" w:rsidRPr="2FE58747">
        <w:rPr>
          <w:rFonts w:ascii="Times New Roman" w:hAnsi="Times New Roman" w:cs="Times New Roman"/>
        </w:rPr>
        <w:t>laika izteiksmē.</w:t>
      </w:r>
    </w:p>
    <w:p w14:paraId="5D72610B" w14:textId="378A40D4" w:rsidR="009F306F" w:rsidRPr="00D94056" w:rsidRDefault="55C327E9" w:rsidP="2FE58747">
      <w:pPr>
        <w:jc w:val="both"/>
        <w:rPr>
          <w:rFonts w:ascii="Times New Roman" w:hAnsi="Times New Roman" w:cs="Times New Roman"/>
        </w:rPr>
      </w:pPr>
      <w:r w:rsidRPr="00AF360F">
        <w:rPr>
          <w:rFonts w:ascii="Times New Roman" w:hAnsi="Times New Roman" w:cs="Times New Roman"/>
          <w:b/>
          <w:bCs/>
        </w:rPr>
        <w:t xml:space="preserve">Finansējuma saņēmējs </w:t>
      </w:r>
      <w:r w:rsidR="5A674F39" w:rsidRPr="00AF360F">
        <w:rPr>
          <w:rFonts w:ascii="Times New Roman" w:hAnsi="Times New Roman" w:cs="Times New Roman"/>
          <w:b/>
          <w:bCs/>
        </w:rPr>
        <w:t xml:space="preserve">sagatavo </w:t>
      </w:r>
      <w:r w:rsidR="1F6BE45C" w:rsidRPr="00AF360F">
        <w:rPr>
          <w:rFonts w:ascii="Times New Roman" w:hAnsi="Times New Roman" w:cs="Times New Roman"/>
          <w:b/>
          <w:bCs/>
        </w:rPr>
        <w:t xml:space="preserve">vienu kopīgu </w:t>
      </w:r>
      <w:r w:rsidR="1BD9B5A0" w:rsidRPr="00AF360F">
        <w:rPr>
          <w:rFonts w:ascii="Times New Roman" w:hAnsi="Times New Roman" w:cs="Times New Roman"/>
          <w:b/>
          <w:bCs/>
        </w:rPr>
        <w:t xml:space="preserve">pārskatu </w:t>
      </w:r>
      <w:r w:rsidR="5A674F39" w:rsidRPr="00AF360F">
        <w:rPr>
          <w:rFonts w:ascii="Times New Roman" w:hAnsi="Times New Roman" w:cs="Times New Roman"/>
          <w:b/>
          <w:bCs/>
        </w:rPr>
        <w:t xml:space="preserve">par </w:t>
      </w:r>
      <w:r w:rsidR="04B4EEDD" w:rsidRPr="00AF360F">
        <w:rPr>
          <w:rFonts w:ascii="Times New Roman" w:hAnsi="Times New Roman" w:cs="Times New Roman"/>
          <w:b/>
          <w:bCs/>
        </w:rPr>
        <w:t xml:space="preserve">PSD </w:t>
      </w:r>
      <w:r w:rsidR="32746CF2" w:rsidRPr="00AF360F">
        <w:rPr>
          <w:rFonts w:ascii="Times New Roman" w:hAnsi="Times New Roman" w:cs="Times New Roman"/>
          <w:b/>
          <w:bCs/>
        </w:rPr>
        <w:t>veikšanu</w:t>
      </w:r>
      <w:r w:rsidR="6F713712" w:rsidRPr="00AF360F">
        <w:rPr>
          <w:rFonts w:ascii="Times New Roman" w:hAnsi="Times New Roman" w:cs="Times New Roman"/>
          <w:b/>
          <w:bCs/>
        </w:rPr>
        <w:t>.</w:t>
      </w:r>
      <w:r w:rsidR="5A674F39" w:rsidRPr="00AF360F">
        <w:rPr>
          <w:rFonts w:ascii="Times New Roman" w:hAnsi="Times New Roman" w:cs="Times New Roman"/>
          <w:b/>
          <w:bCs/>
        </w:rPr>
        <w:t xml:space="preserve"> </w:t>
      </w:r>
      <w:r w:rsidR="2DF743B9" w:rsidRPr="00AF360F">
        <w:rPr>
          <w:rFonts w:ascii="Times New Roman" w:hAnsi="Times New Roman" w:cs="Times New Roman"/>
          <w:b/>
          <w:bCs/>
        </w:rPr>
        <w:t>Kop</w:t>
      </w:r>
      <w:r w:rsidR="4E3B9BF1" w:rsidRPr="00AF360F">
        <w:rPr>
          <w:rFonts w:ascii="Times New Roman" w:hAnsi="Times New Roman" w:cs="Times New Roman"/>
          <w:b/>
          <w:bCs/>
        </w:rPr>
        <w:t>ēj</w:t>
      </w:r>
      <w:r w:rsidR="00E83502">
        <w:rPr>
          <w:rFonts w:ascii="Times New Roman" w:hAnsi="Times New Roman" w:cs="Times New Roman"/>
          <w:b/>
          <w:bCs/>
        </w:rPr>
        <w:t>a</w:t>
      </w:r>
      <w:r w:rsidR="24C26B9A" w:rsidRPr="00AF360F">
        <w:rPr>
          <w:rFonts w:ascii="Times New Roman" w:hAnsi="Times New Roman" w:cs="Times New Roman"/>
          <w:b/>
          <w:bCs/>
        </w:rPr>
        <w:t>is</w:t>
      </w:r>
      <w:r w:rsidR="6993F4C5" w:rsidRPr="00AF360F">
        <w:rPr>
          <w:rFonts w:ascii="Times New Roman" w:hAnsi="Times New Roman" w:cs="Times New Roman"/>
          <w:b/>
          <w:bCs/>
        </w:rPr>
        <w:t xml:space="preserve"> </w:t>
      </w:r>
      <w:r w:rsidR="199313E8" w:rsidRPr="00AF360F">
        <w:rPr>
          <w:rFonts w:ascii="Times New Roman" w:hAnsi="Times New Roman" w:cs="Times New Roman"/>
          <w:b/>
          <w:bCs/>
        </w:rPr>
        <w:t>PSD</w:t>
      </w:r>
      <w:r w:rsidR="419B1506" w:rsidRPr="00AF360F">
        <w:rPr>
          <w:rFonts w:ascii="Times New Roman" w:hAnsi="Times New Roman" w:cs="Times New Roman"/>
          <w:b/>
          <w:bCs/>
        </w:rPr>
        <w:t xml:space="preserve"> apjom</w:t>
      </w:r>
      <w:r w:rsidR="24C26B9A" w:rsidRPr="00AF360F">
        <w:rPr>
          <w:rFonts w:ascii="Times New Roman" w:hAnsi="Times New Roman" w:cs="Times New Roman"/>
          <w:b/>
          <w:bCs/>
        </w:rPr>
        <w:t>s</w:t>
      </w:r>
      <w:r w:rsidR="54BC81E7" w:rsidRPr="00AF360F">
        <w:rPr>
          <w:rFonts w:ascii="Times New Roman" w:hAnsi="Times New Roman" w:cs="Times New Roman"/>
        </w:rPr>
        <w:t>, kas s</w:t>
      </w:r>
      <w:r w:rsidR="553A6873" w:rsidRPr="00AF360F">
        <w:rPr>
          <w:rFonts w:ascii="Times New Roman" w:hAnsi="Times New Roman" w:cs="Times New Roman"/>
        </w:rPr>
        <w:t xml:space="preserve">aistīts ar </w:t>
      </w:r>
      <w:r w:rsidR="7E3D1F73" w:rsidRPr="00AF360F">
        <w:rPr>
          <w:rFonts w:ascii="Times New Roman" w:hAnsi="Times New Roman" w:cs="Times New Roman"/>
        </w:rPr>
        <w:t xml:space="preserve">pašvaldības </w:t>
      </w:r>
      <w:r w:rsidR="3497E584" w:rsidRPr="00AF360F">
        <w:rPr>
          <w:rFonts w:ascii="Times New Roman" w:hAnsi="Times New Roman" w:cs="Times New Roman"/>
        </w:rPr>
        <w:t>autonomo funkciju un no tām izrietošo pārvaldes uzdevumu izpildi</w:t>
      </w:r>
      <w:r w:rsidR="199313E8" w:rsidRPr="00AF360F">
        <w:rPr>
          <w:rFonts w:ascii="Times New Roman" w:hAnsi="Times New Roman" w:cs="Times New Roman"/>
        </w:rPr>
        <w:t xml:space="preserve"> </w:t>
      </w:r>
      <w:r w:rsidR="51905726" w:rsidRPr="00AF360F">
        <w:rPr>
          <w:rFonts w:ascii="Times New Roman" w:hAnsi="Times New Roman" w:cs="Times New Roman"/>
        </w:rPr>
        <w:t xml:space="preserve">un </w:t>
      </w:r>
      <w:r w:rsidR="0C954012" w:rsidRPr="00AF360F">
        <w:rPr>
          <w:rFonts w:ascii="Times New Roman" w:hAnsi="Times New Roman" w:cs="Times New Roman"/>
        </w:rPr>
        <w:t>kas ir</w:t>
      </w:r>
      <w:r w:rsidR="71253B51" w:rsidRPr="00AF360F">
        <w:rPr>
          <w:rFonts w:ascii="Times New Roman" w:hAnsi="Times New Roman" w:cs="Times New Roman"/>
        </w:rPr>
        <w:t xml:space="preserve"> </w:t>
      </w:r>
      <w:r w:rsidR="20471118" w:rsidRPr="00AF360F">
        <w:rPr>
          <w:rFonts w:ascii="Times New Roman" w:hAnsi="Times New Roman" w:cs="Times New Roman"/>
        </w:rPr>
        <w:t>kopējā gada jauda laika izteiksmē</w:t>
      </w:r>
      <w:r w:rsidR="7ADBB928" w:rsidRPr="00AF360F">
        <w:rPr>
          <w:rFonts w:ascii="Times New Roman" w:hAnsi="Times New Roman" w:cs="Times New Roman"/>
        </w:rPr>
        <w:t>,</w:t>
      </w:r>
      <w:r w:rsidR="20471118" w:rsidRPr="00AF360F">
        <w:rPr>
          <w:rFonts w:ascii="Times New Roman" w:hAnsi="Times New Roman" w:cs="Times New Roman"/>
        </w:rPr>
        <w:t xml:space="preserve"> </w:t>
      </w:r>
      <w:r w:rsidR="20471118" w:rsidRPr="00AF360F">
        <w:rPr>
          <w:rFonts w:ascii="Times New Roman" w:hAnsi="Times New Roman" w:cs="Times New Roman"/>
          <w:b/>
          <w:bCs/>
        </w:rPr>
        <w:t xml:space="preserve">tiek </w:t>
      </w:r>
      <w:r w:rsidR="632BC68A" w:rsidRPr="00AF360F">
        <w:rPr>
          <w:rFonts w:ascii="Times New Roman" w:hAnsi="Times New Roman" w:cs="Times New Roman"/>
          <w:b/>
          <w:bCs/>
        </w:rPr>
        <w:t>attiecināt</w:t>
      </w:r>
      <w:r w:rsidR="2CC598B0" w:rsidRPr="00AF360F">
        <w:rPr>
          <w:rFonts w:ascii="Times New Roman" w:hAnsi="Times New Roman" w:cs="Times New Roman"/>
          <w:b/>
          <w:bCs/>
        </w:rPr>
        <w:t>s</w:t>
      </w:r>
      <w:r w:rsidR="0CE4C71F" w:rsidRPr="00AF360F">
        <w:rPr>
          <w:rFonts w:ascii="Times New Roman" w:hAnsi="Times New Roman" w:cs="Times New Roman"/>
          <w:b/>
          <w:bCs/>
        </w:rPr>
        <w:t xml:space="preserve"> </w:t>
      </w:r>
      <w:r w:rsidR="637882AD" w:rsidRPr="00AF360F">
        <w:rPr>
          <w:rFonts w:ascii="Times New Roman" w:hAnsi="Times New Roman" w:cs="Times New Roman"/>
          <w:b/>
          <w:bCs/>
        </w:rPr>
        <w:t xml:space="preserve">uz </w:t>
      </w:r>
      <w:r w:rsidR="00C716CF" w:rsidRPr="00AF360F">
        <w:rPr>
          <w:rFonts w:ascii="Times New Roman" w:hAnsi="Times New Roman" w:cs="Times New Roman"/>
          <w:b/>
          <w:bCs/>
        </w:rPr>
        <w:t>visām</w:t>
      </w:r>
      <w:r w:rsidR="20471118" w:rsidRPr="00AF360F">
        <w:rPr>
          <w:rFonts w:ascii="Times New Roman" w:hAnsi="Times New Roman" w:cs="Times New Roman"/>
        </w:rPr>
        <w:t xml:space="preserve"> </w:t>
      </w:r>
      <w:r w:rsidR="50B1D201" w:rsidRPr="00AF360F">
        <w:rPr>
          <w:rFonts w:ascii="Times New Roman" w:hAnsi="Times New Roman" w:cs="Times New Roman"/>
          <w:b/>
          <w:bCs/>
        </w:rPr>
        <w:t xml:space="preserve">Pašvaldību likuma 4.panta pirmās daļas 4., 5., 6. un 9. punktā </w:t>
      </w:r>
      <w:r w:rsidR="3350A4D2" w:rsidRPr="00AF360F">
        <w:rPr>
          <w:rFonts w:ascii="Times New Roman" w:hAnsi="Times New Roman" w:cs="Times New Roman"/>
          <w:b/>
          <w:bCs/>
        </w:rPr>
        <w:t xml:space="preserve">noteiktajām </w:t>
      </w:r>
      <w:r w:rsidR="7A35EFE5" w:rsidRPr="00AF360F">
        <w:rPr>
          <w:rFonts w:ascii="Times New Roman" w:hAnsi="Times New Roman" w:cs="Times New Roman"/>
          <w:b/>
          <w:bCs/>
        </w:rPr>
        <w:t>pašvaldības autonom</w:t>
      </w:r>
      <w:r w:rsidR="73809BEC" w:rsidRPr="00AF360F">
        <w:rPr>
          <w:rFonts w:ascii="Times New Roman" w:hAnsi="Times New Roman" w:cs="Times New Roman"/>
          <w:b/>
          <w:bCs/>
        </w:rPr>
        <w:t>ajām</w:t>
      </w:r>
      <w:r w:rsidR="7A35EFE5" w:rsidRPr="00AF360F">
        <w:rPr>
          <w:rFonts w:ascii="Times New Roman" w:hAnsi="Times New Roman" w:cs="Times New Roman"/>
          <w:b/>
          <w:bCs/>
        </w:rPr>
        <w:t xml:space="preserve"> funkcij</w:t>
      </w:r>
      <w:r w:rsidR="73809BEC" w:rsidRPr="00AF360F">
        <w:rPr>
          <w:rFonts w:ascii="Times New Roman" w:hAnsi="Times New Roman" w:cs="Times New Roman"/>
          <w:b/>
          <w:bCs/>
        </w:rPr>
        <w:t>ām</w:t>
      </w:r>
      <w:r w:rsidR="12906569" w:rsidRPr="00AF360F">
        <w:rPr>
          <w:rFonts w:ascii="Times New Roman" w:hAnsi="Times New Roman" w:cs="Times New Roman"/>
        </w:rPr>
        <w:t xml:space="preserve"> un no tām izrietošo pārvaldes uzdevumu izpildi </w:t>
      </w:r>
      <w:r w:rsidR="6C969DBB" w:rsidRPr="00AF360F">
        <w:rPr>
          <w:rFonts w:ascii="Times New Roman" w:hAnsi="Times New Roman" w:cs="Times New Roman"/>
        </w:rPr>
        <w:t>izmanto</w:t>
      </w:r>
      <w:r w:rsidR="6BF1B11B" w:rsidRPr="00AF360F">
        <w:rPr>
          <w:rFonts w:ascii="Times New Roman" w:hAnsi="Times New Roman" w:cs="Times New Roman"/>
        </w:rPr>
        <w:t>jot</w:t>
      </w:r>
      <w:r w:rsidR="6C969DBB" w:rsidRPr="00AF360F">
        <w:rPr>
          <w:rFonts w:ascii="Times New Roman" w:hAnsi="Times New Roman" w:cs="Times New Roman"/>
        </w:rPr>
        <w:t xml:space="preserve"> </w:t>
      </w:r>
      <w:r w:rsidR="477FDCE6" w:rsidRPr="00AF360F">
        <w:rPr>
          <w:rFonts w:ascii="Times New Roman" w:hAnsi="Times New Roman" w:cs="Times New Roman"/>
        </w:rPr>
        <w:t>bezemisiju transportlīdzek</w:t>
      </w:r>
      <w:r w:rsidR="3F436C5D" w:rsidRPr="00AF360F">
        <w:rPr>
          <w:rFonts w:ascii="Times New Roman" w:hAnsi="Times New Roman" w:cs="Times New Roman"/>
        </w:rPr>
        <w:t>ļa</w:t>
      </w:r>
      <w:r w:rsidR="477FDCE6" w:rsidRPr="00AF360F">
        <w:t xml:space="preserve"> </w:t>
      </w:r>
      <w:r w:rsidR="477FDCE6" w:rsidRPr="00AF360F">
        <w:rPr>
          <w:rFonts w:ascii="Times New Roman" w:hAnsi="Times New Roman" w:cs="Times New Roman"/>
        </w:rPr>
        <w:t>un</w:t>
      </w:r>
      <w:r w:rsidR="477FDCE6" w:rsidRPr="00AF360F">
        <w:t xml:space="preserve"> </w:t>
      </w:r>
      <w:r w:rsidR="477FDCE6" w:rsidRPr="00AF360F">
        <w:rPr>
          <w:rFonts w:ascii="Times New Roman" w:hAnsi="Times New Roman" w:cs="Times New Roman"/>
        </w:rPr>
        <w:t>tā darbības nodrošināšanai paredzētā</w:t>
      </w:r>
      <w:r w:rsidR="2F9E696A" w:rsidRPr="00AF360F">
        <w:rPr>
          <w:rFonts w:ascii="Times New Roman" w:hAnsi="Times New Roman" w:cs="Times New Roman"/>
        </w:rPr>
        <w:t>s</w:t>
      </w:r>
      <w:r w:rsidR="477FDCE6" w:rsidRPr="00AF360F">
        <w:rPr>
          <w:rFonts w:ascii="Times New Roman" w:hAnsi="Times New Roman" w:cs="Times New Roman"/>
        </w:rPr>
        <w:t xml:space="preserve"> uzlādes infrastruktūra</w:t>
      </w:r>
      <w:r w:rsidR="67AD472C" w:rsidRPr="00AF360F">
        <w:rPr>
          <w:rFonts w:ascii="Times New Roman" w:hAnsi="Times New Roman" w:cs="Times New Roman"/>
        </w:rPr>
        <w:t>s</w:t>
      </w:r>
      <w:r w:rsidR="477FDCE6" w:rsidRPr="00AF360F">
        <w:rPr>
          <w:rFonts w:ascii="Times New Roman" w:hAnsi="Times New Roman" w:cs="Times New Roman"/>
        </w:rPr>
        <w:t xml:space="preserve"> </w:t>
      </w:r>
      <w:r w:rsidR="6C969DBB" w:rsidRPr="00AF360F">
        <w:rPr>
          <w:rFonts w:ascii="Times New Roman" w:hAnsi="Times New Roman" w:cs="Times New Roman"/>
        </w:rPr>
        <w:t>gada jaud</w:t>
      </w:r>
      <w:r w:rsidR="07760A15" w:rsidRPr="00AF360F">
        <w:rPr>
          <w:rFonts w:ascii="Times New Roman" w:hAnsi="Times New Roman" w:cs="Times New Roman"/>
        </w:rPr>
        <w:t>as</w:t>
      </w:r>
      <w:r w:rsidR="6C969DBB" w:rsidRPr="00AF360F">
        <w:rPr>
          <w:rFonts w:ascii="Times New Roman" w:hAnsi="Times New Roman" w:cs="Times New Roman"/>
        </w:rPr>
        <w:t xml:space="preserve"> laika izteiksmē</w:t>
      </w:r>
      <w:r w:rsidR="65839286" w:rsidRPr="00AF360F">
        <w:rPr>
          <w:rFonts w:ascii="Times New Roman" w:hAnsi="Times New Roman" w:cs="Times New Roman"/>
        </w:rPr>
        <w:t xml:space="preserve"> </w:t>
      </w:r>
      <w:r w:rsidR="5A674F39" w:rsidRPr="009A7A25">
        <w:rPr>
          <w:rFonts w:ascii="Times New Roman" w:hAnsi="Times New Roman" w:cs="Times New Roman"/>
        </w:rPr>
        <w:t>(katram bezemisiju transportlīdzeklim</w:t>
      </w:r>
      <w:r w:rsidR="5A674F39" w:rsidRPr="00AF360F">
        <w:rPr>
          <w:rFonts w:ascii="Times New Roman" w:hAnsi="Times New Roman" w:cs="Times New Roman"/>
        </w:rPr>
        <w:t xml:space="preserve"> un tā darbības nodrošināšanai nepieciešamajai uzlādes infrastruktūrai, ja tāda projekta ietvaros </w:t>
      </w:r>
      <w:r w:rsidR="637882AD" w:rsidRPr="00AF360F">
        <w:rPr>
          <w:rFonts w:ascii="Times New Roman" w:hAnsi="Times New Roman" w:cs="Times New Roman"/>
        </w:rPr>
        <w:t xml:space="preserve">ir </w:t>
      </w:r>
      <w:r w:rsidR="5A674F39" w:rsidRPr="00AF360F">
        <w:rPr>
          <w:rFonts w:ascii="Times New Roman" w:hAnsi="Times New Roman" w:cs="Times New Roman"/>
        </w:rPr>
        <w:t>izveidota).</w:t>
      </w:r>
    </w:p>
    <w:p w14:paraId="6433845C" w14:textId="1D12DEF4" w:rsidR="009F306F" w:rsidRPr="004C42A9" w:rsidRDefault="009F306F" w:rsidP="00AE6519">
      <w:pPr>
        <w:jc w:val="both"/>
        <w:rPr>
          <w:rFonts w:ascii="Times New Roman" w:hAnsi="Times New Roman" w:cs="Times New Roman"/>
        </w:rPr>
      </w:pPr>
      <w:r w:rsidRPr="00D94056">
        <w:rPr>
          <w:rFonts w:ascii="Times New Roman" w:hAnsi="Times New Roman" w:cs="Times New Roman"/>
        </w:rPr>
        <w:t xml:space="preserve">Ja </w:t>
      </w:r>
      <w:r w:rsidR="00170210" w:rsidRPr="00D94056">
        <w:rPr>
          <w:rFonts w:ascii="Times New Roman" w:hAnsi="Times New Roman" w:cs="Times New Roman"/>
        </w:rPr>
        <w:t xml:space="preserve">pamatlīdzeklis </w:t>
      </w:r>
      <w:r w:rsidR="00797C76" w:rsidRPr="00D94056">
        <w:rPr>
          <w:rFonts w:ascii="Times New Roman" w:hAnsi="Times New Roman" w:cs="Times New Roman"/>
        </w:rPr>
        <w:t xml:space="preserve">iegādāts un pirmajā </w:t>
      </w:r>
      <w:r w:rsidRPr="00D94056">
        <w:rPr>
          <w:rFonts w:ascii="Times New Roman" w:hAnsi="Times New Roman" w:cs="Times New Roman"/>
        </w:rPr>
        <w:t>kalendāra gadā</w:t>
      </w:r>
      <w:r w:rsidR="00F23A3F" w:rsidRPr="00D94056">
        <w:rPr>
          <w:rFonts w:ascii="Times New Roman" w:hAnsi="Times New Roman" w:cs="Times New Roman"/>
        </w:rPr>
        <w:t xml:space="preserve"> ekspluatēts nepilnu kalendāra gadu, tad PSD uzskaiti</w:t>
      </w:r>
      <w:r w:rsidR="00F23A3F" w:rsidRPr="004C42A9">
        <w:rPr>
          <w:rFonts w:ascii="Times New Roman" w:hAnsi="Times New Roman" w:cs="Times New Roman"/>
        </w:rPr>
        <w:t xml:space="preserve"> veic un PSD apjomu aprēķina proporcionāli transportlīdzekļa ekspluatācijas laikam</w:t>
      </w:r>
      <w:r w:rsidR="00374D02" w:rsidRPr="004C42A9">
        <w:rPr>
          <w:rFonts w:ascii="Times New Roman" w:hAnsi="Times New Roman" w:cs="Times New Roman"/>
        </w:rPr>
        <w:t>.</w:t>
      </w:r>
      <w:r w:rsidR="00FD0BFB">
        <w:rPr>
          <w:rFonts w:ascii="Times New Roman" w:hAnsi="Times New Roman" w:cs="Times New Roman"/>
        </w:rPr>
        <w:t xml:space="preserve"> </w:t>
      </w:r>
    </w:p>
    <w:p w14:paraId="65F3F547" w14:textId="5B1590EA" w:rsidR="00CB3CA4" w:rsidRDefault="00CB3CA4" w:rsidP="2FE58747">
      <w:pPr>
        <w:jc w:val="both"/>
        <w:rPr>
          <w:rFonts w:ascii="Times New Roman" w:hAnsi="Times New Roman" w:cs="Times New Roman"/>
          <w:color w:val="000000" w:themeColor="text1"/>
        </w:rPr>
      </w:pPr>
      <w:r w:rsidRPr="2FE58747">
        <w:rPr>
          <w:rFonts w:ascii="Times New Roman" w:hAnsi="Times New Roman" w:cs="Times New Roman"/>
        </w:rPr>
        <w:t xml:space="preserve">Ja sadarbības iestāde pārbaudes laikā secina, ka bezemisiju transportlīdzekļu uzlādei projekta ietvaros izveidotais uzlādes punkts tiek izmantots tāda elektrotransporta uzlādēšanai (un infrastruktūra tādējādi kļūst par tādu infrastruktūru, kas saistīta ar tādu saimniecisko darbību), kurai sniegtais atbalsts būtu kvalificējams kā komercdarbības atbalsts, sadarbības iestāde  pieņem lēmumu par visa nelikumīgā projekta ietvaros izmaksātā vai piešķirtā publiskā finansējuma atmaksāšanu sadarbības iestādei ar procentiem atbilstoši MK noteikumu Nr.65 56. vai 57. punktam. Ja sadarbības iestāde pārbaudes laikā konstatē, ka uzlādes punkts netiek izmantots uzlādes infrastruktūras izmantošanas noteiktajam mērķim atbilstoši 6.1.1.6.pasākuma īstenošanu regulējošajiem MK noteikumiem Nr.65 (izņemot MK noteikumu Nr.65 56. vai 57. punktā noteiktos gadījumus), sadarbības iestāde pieņem lēmumu par izmaksātā vai piešķirtā Taisnīgas pārkārtošanās fonda finansējuma maksājumu apturēšanu vai atgūšanu no finansējuma saņēmēja </w:t>
      </w:r>
      <w:r w:rsidRPr="2FE58747">
        <w:rPr>
          <w:rFonts w:ascii="Times New Roman" w:hAnsi="Times New Roman" w:cs="Times New Roman"/>
          <w:color w:val="000000" w:themeColor="text1"/>
          <w:u w:val="single"/>
        </w:rPr>
        <w:t xml:space="preserve">uzlādes infrastruktūras izveides mērķim </w:t>
      </w:r>
      <w:r w:rsidRPr="2FE58747">
        <w:rPr>
          <w:rFonts w:ascii="Times New Roman" w:hAnsi="Times New Roman" w:cs="Times New Roman"/>
        </w:rPr>
        <w:t>saskaņā ar civiltiesisko līgumu vai vienošanos par projekta īstenošanu.</w:t>
      </w:r>
    </w:p>
    <w:p w14:paraId="126FF8B5" w14:textId="2DB4148F" w:rsidR="00FC2A55" w:rsidRPr="00D94056" w:rsidRDefault="005A3C48" w:rsidP="2FE58747">
      <w:pPr>
        <w:jc w:val="both"/>
        <w:rPr>
          <w:rFonts w:ascii="Times New Roman" w:hAnsi="Times New Roman" w:cs="Times New Roman"/>
        </w:rPr>
      </w:pPr>
      <w:r w:rsidRPr="2FE58747">
        <w:rPr>
          <w:rFonts w:ascii="Times New Roman" w:hAnsi="Times New Roman" w:cs="Times New Roman"/>
          <w:color w:val="000000" w:themeColor="text1"/>
        </w:rPr>
        <w:t xml:space="preserve">Sadarbības iestādei </w:t>
      </w:r>
      <w:r w:rsidR="00CE22F3" w:rsidRPr="2FE58747">
        <w:rPr>
          <w:rFonts w:ascii="Times New Roman" w:hAnsi="Times New Roman" w:cs="Times New Roman"/>
        </w:rPr>
        <w:t xml:space="preserve"> </w:t>
      </w:r>
      <w:r w:rsidR="005D3547" w:rsidRPr="2FE58747">
        <w:rPr>
          <w:rFonts w:ascii="Times New Roman" w:hAnsi="Times New Roman" w:cs="Times New Roman"/>
        </w:rPr>
        <w:t xml:space="preserve">ir tiesības finansējuma saņēmējam pieprasīt iesniegt </w:t>
      </w:r>
      <w:r w:rsidR="00176B34" w:rsidRPr="2FE58747">
        <w:rPr>
          <w:rFonts w:ascii="Times New Roman" w:hAnsi="Times New Roman" w:cs="Times New Roman"/>
        </w:rPr>
        <w:t xml:space="preserve">PSD </w:t>
      </w:r>
      <w:r w:rsidR="00F01E4F" w:rsidRPr="2FE58747">
        <w:rPr>
          <w:rFonts w:ascii="Times New Roman" w:hAnsi="Times New Roman" w:cs="Times New Roman"/>
        </w:rPr>
        <w:t xml:space="preserve">pārskatus </w:t>
      </w:r>
      <w:r w:rsidR="009F7429" w:rsidRPr="2FE58747">
        <w:rPr>
          <w:rFonts w:ascii="Times New Roman" w:hAnsi="Times New Roman" w:cs="Times New Roman"/>
        </w:rPr>
        <w:t>projekta dzīves cikla laikā</w:t>
      </w:r>
      <w:r w:rsidR="005D3547" w:rsidRPr="2FE58747">
        <w:rPr>
          <w:rFonts w:ascii="Times New Roman" w:hAnsi="Times New Roman" w:cs="Times New Roman"/>
        </w:rPr>
        <w:t xml:space="preserve">, tai skaitā gadījumos, kad saņemta informācija par PSD nosacījumu pārkāpumu no finansējuma saņēmēja, kompetentām iestādēm vai no trešajām personām. </w:t>
      </w:r>
      <w:r w:rsidR="001A300C" w:rsidRPr="2FE58747">
        <w:rPr>
          <w:rFonts w:ascii="Times New Roman" w:hAnsi="Times New Roman" w:cs="Times New Roman"/>
        </w:rPr>
        <w:t xml:space="preserve">Pārskatiem </w:t>
      </w:r>
      <w:r w:rsidR="009908DF" w:rsidRPr="2FE58747">
        <w:rPr>
          <w:rFonts w:ascii="Times New Roman" w:hAnsi="Times New Roman" w:cs="Times New Roman"/>
        </w:rPr>
        <w:t xml:space="preserve">pievienojama PSD uzskaites tabula un citi uzskaiti pamatojoši dokumenti, piemēram, izdrukas no </w:t>
      </w:r>
      <w:r w:rsidRPr="2FE58747">
        <w:rPr>
          <w:rFonts w:ascii="Times New Roman" w:hAnsi="Times New Roman" w:cs="Times New Roman"/>
        </w:rPr>
        <w:t>bezem</w:t>
      </w:r>
      <w:r w:rsidR="007B5DF9" w:rsidRPr="2FE58747">
        <w:rPr>
          <w:rFonts w:ascii="Times New Roman" w:hAnsi="Times New Roman" w:cs="Times New Roman"/>
        </w:rPr>
        <w:t>i</w:t>
      </w:r>
      <w:r w:rsidRPr="2FE58747">
        <w:rPr>
          <w:rFonts w:ascii="Times New Roman" w:hAnsi="Times New Roman" w:cs="Times New Roman"/>
        </w:rPr>
        <w:t xml:space="preserve">siju transportlīdzekļa </w:t>
      </w:r>
      <w:r w:rsidR="00170210" w:rsidRPr="2FE58747">
        <w:rPr>
          <w:rFonts w:ascii="Times New Roman" w:hAnsi="Times New Roman" w:cs="Times New Roman"/>
        </w:rPr>
        <w:t xml:space="preserve">vai uzlādes punkta </w:t>
      </w:r>
      <w:r w:rsidR="009908DF" w:rsidRPr="2FE58747">
        <w:rPr>
          <w:rFonts w:ascii="Times New Roman" w:hAnsi="Times New Roman" w:cs="Times New Roman"/>
        </w:rPr>
        <w:t xml:space="preserve">monitoringa sistēmas, </w:t>
      </w:r>
      <w:r w:rsidR="009C503D" w:rsidRPr="2FE58747">
        <w:rPr>
          <w:rFonts w:ascii="Times New Roman" w:hAnsi="Times New Roman" w:cs="Times New Roman"/>
        </w:rPr>
        <w:t>maršrutu uzskaites dokumenti</w:t>
      </w:r>
      <w:r w:rsidR="00690142" w:rsidRPr="2FE58747">
        <w:rPr>
          <w:rFonts w:ascii="Times New Roman" w:hAnsi="Times New Roman" w:cs="Times New Roman"/>
        </w:rPr>
        <w:t>,</w:t>
      </w:r>
      <w:r w:rsidR="00170210" w:rsidRPr="2FE58747">
        <w:rPr>
          <w:rFonts w:ascii="Times New Roman" w:hAnsi="Times New Roman" w:cs="Times New Roman"/>
        </w:rPr>
        <w:t xml:space="preserve"> atskaites vai pārskati par uzlādes infrastruktūras </w:t>
      </w:r>
      <w:r w:rsidR="00A16642" w:rsidRPr="2FE58747">
        <w:rPr>
          <w:rFonts w:ascii="Times New Roman" w:hAnsi="Times New Roman" w:cs="Times New Roman"/>
        </w:rPr>
        <w:t>lietošanu</w:t>
      </w:r>
      <w:r w:rsidR="00690142" w:rsidRPr="2FE58747">
        <w:rPr>
          <w:rFonts w:ascii="Times New Roman" w:hAnsi="Times New Roman" w:cs="Times New Roman"/>
        </w:rPr>
        <w:t xml:space="preserve"> </w:t>
      </w:r>
      <w:r w:rsidR="009C503D" w:rsidRPr="2FE58747">
        <w:rPr>
          <w:rFonts w:ascii="Times New Roman" w:hAnsi="Times New Roman" w:cs="Times New Roman"/>
        </w:rPr>
        <w:t>vai citi dokumenti, kas pamato</w:t>
      </w:r>
      <w:r w:rsidR="005B26DD" w:rsidRPr="2FE58747">
        <w:rPr>
          <w:rFonts w:ascii="Times New Roman" w:hAnsi="Times New Roman" w:cs="Times New Roman"/>
        </w:rPr>
        <w:t xml:space="preserve"> PSD </w:t>
      </w:r>
      <w:r w:rsidR="00690142" w:rsidRPr="2FE58747">
        <w:rPr>
          <w:rFonts w:ascii="Times New Roman" w:hAnsi="Times New Roman" w:cs="Times New Roman"/>
        </w:rPr>
        <w:t>aprēķinu</w:t>
      </w:r>
      <w:r w:rsidR="005B26DD" w:rsidRPr="2FE58747">
        <w:rPr>
          <w:rFonts w:ascii="Times New Roman" w:hAnsi="Times New Roman" w:cs="Times New Roman"/>
        </w:rPr>
        <w:t xml:space="preserve">. </w:t>
      </w:r>
    </w:p>
    <w:p w14:paraId="13D694BB" w14:textId="1D360001" w:rsidR="002F6C5D" w:rsidRPr="0016680C" w:rsidRDefault="00F86BB0" w:rsidP="2FE58747">
      <w:pPr>
        <w:jc w:val="both"/>
        <w:rPr>
          <w:rFonts w:ascii="Times New Roman" w:hAnsi="Times New Roman" w:cs="Times New Roman"/>
          <w:u w:val="single"/>
        </w:rPr>
      </w:pPr>
      <w:r w:rsidRPr="2FE58747">
        <w:rPr>
          <w:rFonts w:ascii="Times New Roman" w:hAnsi="Times New Roman" w:cs="Times New Roman"/>
        </w:rPr>
        <w:t>Gadījumos, kad p</w:t>
      </w:r>
      <w:r w:rsidR="00356A18" w:rsidRPr="2FE58747">
        <w:rPr>
          <w:rFonts w:ascii="Times New Roman" w:hAnsi="Times New Roman" w:cs="Times New Roman"/>
        </w:rPr>
        <w:t>rojekta ietvaros iegādāti divi</w:t>
      </w:r>
      <w:r w:rsidRPr="2FE58747">
        <w:rPr>
          <w:rFonts w:ascii="Times New Roman" w:hAnsi="Times New Roman" w:cs="Times New Roman"/>
        </w:rPr>
        <w:t xml:space="preserve"> vai vairāk</w:t>
      </w:r>
      <w:r w:rsidR="00356A18" w:rsidRPr="2FE58747">
        <w:rPr>
          <w:rFonts w:ascii="Times New Roman" w:hAnsi="Times New Roman" w:cs="Times New Roman"/>
        </w:rPr>
        <w:t xml:space="preserve"> </w:t>
      </w:r>
      <w:r w:rsidR="005A3C48" w:rsidRPr="2FE58747">
        <w:rPr>
          <w:rFonts w:ascii="Times New Roman" w:hAnsi="Times New Roman" w:cs="Times New Roman"/>
        </w:rPr>
        <w:t xml:space="preserve">bezemisiju transportlīdzekļi </w:t>
      </w:r>
      <w:r w:rsidR="00356A18" w:rsidRPr="2FE58747">
        <w:rPr>
          <w:rFonts w:ascii="Times New Roman" w:hAnsi="Times New Roman" w:cs="Times New Roman"/>
        </w:rPr>
        <w:t xml:space="preserve">un </w:t>
      </w:r>
      <w:r w:rsidR="00716E7F" w:rsidRPr="2FE58747">
        <w:rPr>
          <w:rFonts w:ascii="Times New Roman" w:hAnsi="Times New Roman" w:cs="Times New Roman"/>
        </w:rPr>
        <w:t>viens uzlādes punkts, kas paredzēts šo bezemisiju transportlīdzek</w:t>
      </w:r>
      <w:r w:rsidR="00976073" w:rsidRPr="2FE58747">
        <w:rPr>
          <w:rFonts w:ascii="Times New Roman" w:hAnsi="Times New Roman" w:cs="Times New Roman"/>
        </w:rPr>
        <w:t>ļ</w:t>
      </w:r>
      <w:r w:rsidR="00716E7F" w:rsidRPr="2FE58747">
        <w:rPr>
          <w:rFonts w:ascii="Times New Roman" w:hAnsi="Times New Roman" w:cs="Times New Roman"/>
        </w:rPr>
        <w:t>u uzlādei</w:t>
      </w:r>
      <w:r w:rsidRPr="2FE58747">
        <w:rPr>
          <w:rFonts w:ascii="Times New Roman" w:hAnsi="Times New Roman" w:cs="Times New Roman"/>
        </w:rPr>
        <w:t>, k</w:t>
      </w:r>
      <w:r w:rsidR="00356A18" w:rsidRPr="2FE58747">
        <w:rPr>
          <w:rFonts w:ascii="Times New Roman" w:hAnsi="Times New Roman" w:cs="Times New Roman"/>
        </w:rPr>
        <w:t xml:space="preserve">atram no </w:t>
      </w:r>
      <w:r w:rsidR="00FA1F4A" w:rsidRPr="2FE58747">
        <w:rPr>
          <w:rFonts w:ascii="Times New Roman" w:hAnsi="Times New Roman" w:cs="Times New Roman"/>
        </w:rPr>
        <w:t>pamatlīdzekļiem (</w:t>
      </w:r>
      <w:r w:rsidR="005A3C48" w:rsidRPr="2FE58747">
        <w:rPr>
          <w:rFonts w:ascii="Times New Roman" w:hAnsi="Times New Roman" w:cs="Times New Roman"/>
        </w:rPr>
        <w:t>bezemisiju transpo</w:t>
      </w:r>
      <w:r w:rsidR="0021285C" w:rsidRPr="2FE58747">
        <w:rPr>
          <w:rFonts w:ascii="Times New Roman" w:hAnsi="Times New Roman" w:cs="Times New Roman"/>
        </w:rPr>
        <w:t>r</w:t>
      </w:r>
      <w:r w:rsidR="005A3C48" w:rsidRPr="2FE58747">
        <w:rPr>
          <w:rFonts w:ascii="Times New Roman" w:hAnsi="Times New Roman" w:cs="Times New Roman"/>
        </w:rPr>
        <w:t xml:space="preserve">tlīdzekļiem </w:t>
      </w:r>
      <w:r w:rsidR="00A16642" w:rsidRPr="2FE58747">
        <w:rPr>
          <w:rFonts w:ascii="Times New Roman" w:hAnsi="Times New Roman" w:cs="Times New Roman"/>
        </w:rPr>
        <w:t xml:space="preserve">un </w:t>
      </w:r>
      <w:r w:rsidR="00D44258" w:rsidRPr="2FE58747">
        <w:rPr>
          <w:rFonts w:ascii="Times New Roman" w:hAnsi="Times New Roman" w:cs="Times New Roman"/>
        </w:rPr>
        <w:t xml:space="preserve">to </w:t>
      </w:r>
      <w:r w:rsidR="00A16642" w:rsidRPr="2FE58747">
        <w:rPr>
          <w:rFonts w:ascii="Times New Roman" w:hAnsi="Times New Roman" w:cs="Times New Roman"/>
        </w:rPr>
        <w:t>uzlādes infrastruktūrai</w:t>
      </w:r>
      <w:r w:rsidR="00FA1F4A" w:rsidRPr="2FE58747">
        <w:rPr>
          <w:rFonts w:ascii="Times New Roman" w:hAnsi="Times New Roman" w:cs="Times New Roman"/>
        </w:rPr>
        <w:t xml:space="preserve">) </w:t>
      </w:r>
      <w:r w:rsidR="00356A18" w:rsidRPr="2FE58747">
        <w:rPr>
          <w:rFonts w:ascii="Times New Roman" w:hAnsi="Times New Roman" w:cs="Times New Roman"/>
        </w:rPr>
        <w:t>PSD uzskaite tiek veikta</w:t>
      </w:r>
      <w:r w:rsidR="00C8456D" w:rsidRPr="2FE58747">
        <w:rPr>
          <w:rFonts w:ascii="Times New Roman" w:hAnsi="Times New Roman" w:cs="Times New Roman"/>
        </w:rPr>
        <w:t xml:space="preserve"> </w:t>
      </w:r>
      <w:r w:rsidR="00040F3D" w:rsidRPr="2FE58747">
        <w:rPr>
          <w:rFonts w:ascii="Times New Roman" w:hAnsi="Times New Roman" w:cs="Times New Roman"/>
        </w:rPr>
        <w:t>atsevišķi</w:t>
      </w:r>
      <w:r w:rsidR="005853F7" w:rsidRPr="2FE58747">
        <w:rPr>
          <w:rFonts w:ascii="Times New Roman" w:hAnsi="Times New Roman" w:cs="Times New Roman"/>
        </w:rPr>
        <w:t>.</w:t>
      </w:r>
      <w:r w:rsidR="00716E7F" w:rsidRPr="2FE58747">
        <w:rPr>
          <w:rFonts w:ascii="Times New Roman" w:hAnsi="Times New Roman" w:cs="Times New Roman"/>
        </w:rPr>
        <w:t xml:space="preserve"> Savukārt, </w:t>
      </w:r>
      <w:r w:rsidR="00716E7F" w:rsidRPr="2FE58747">
        <w:rPr>
          <w:rStyle w:val="cf01"/>
          <w:rFonts w:ascii="Times New Roman" w:hAnsi="Times New Roman" w:cs="Times New Roman"/>
          <w:sz w:val="22"/>
          <w:szCs w:val="22"/>
        </w:rPr>
        <w:t>j</w:t>
      </w:r>
      <w:r w:rsidR="002F6C5D" w:rsidRPr="2FE58747">
        <w:rPr>
          <w:rStyle w:val="cf01"/>
          <w:rFonts w:ascii="Times New Roman" w:hAnsi="Times New Roman" w:cs="Times New Roman"/>
          <w:sz w:val="22"/>
          <w:szCs w:val="22"/>
        </w:rPr>
        <w:t xml:space="preserve">a projekta ietvaros iegādāti, piemēram, divi bezemisiju transportlīdzekļi un divi uzlādes punkti, tad </w:t>
      </w:r>
      <w:r w:rsidR="00451E78" w:rsidRPr="2FE58747">
        <w:rPr>
          <w:rStyle w:val="cf01"/>
          <w:rFonts w:ascii="Times New Roman" w:hAnsi="Times New Roman" w:cs="Times New Roman"/>
          <w:sz w:val="22"/>
          <w:szCs w:val="22"/>
        </w:rPr>
        <w:t>PSD uzskaite tiek veikta katram bezemisiju transportlīdzeklim atsevišķi</w:t>
      </w:r>
      <w:r w:rsidR="00DC6AA2" w:rsidRPr="2FE58747">
        <w:rPr>
          <w:rStyle w:val="cf01"/>
          <w:rFonts w:ascii="Times New Roman" w:hAnsi="Times New Roman" w:cs="Times New Roman"/>
          <w:sz w:val="22"/>
          <w:szCs w:val="22"/>
        </w:rPr>
        <w:t xml:space="preserve"> (tiek sagatavoti divi pārskati)</w:t>
      </w:r>
      <w:r w:rsidR="00451E78" w:rsidRPr="2FE58747">
        <w:rPr>
          <w:rStyle w:val="cf01"/>
          <w:rFonts w:ascii="Times New Roman" w:hAnsi="Times New Roman" w:cs="Times New Roman"/>
          <w:sz w:val="22"/>
          <w:szCs w:val="22"/>
        </w:rPr>
        <w:t xml:space="preserve">, savukārt uzlādes </w:t>
      </w:r>
      <w:r w:rsidR="00451E78" w:rsidRPr="2FE58747">
        <w:rPr>
          <w:rStyle w:val="cf01"/>
          <w:rFonts w:ascii="Times New Roman" w:hAnsi="Times New Roman" w:cs="Times New Roman"/>
          <w:sz w:val="22"/>
          <w:szCs w:val="22"/>
        </w:rPr>
        <w:lastRenderedPageBreak/>
        <w:t>infrastruktūras PSD uzskaite var tikt atspog</w:t>
      </w:r>
      <w:r w:rsidR="00FE0562" w:rsidRPr="2FE58747">
        <w:rPr>
          <w:rStyle w:val="cf01"/>
          <w:rFonts w:ascii="Times New Roman" w:hAnsi="Times New Roman" w:cs="Times New Roman"/>
          <w:sz w:val="22"/>
          <w:szCs w:val="22"/>
        </w:rPr>
        <w:t xml:space="preserve">uļota </w:t>
      </w:r>
      <w:r w:rsidR="00451E78" w:rsidRPr="2FE58747">
        <w:rPr>
          <w:rStyle w:val="cf01"/>
          <w:rFonts w:ascii="Times New Roman" w:hAnsi="Times New Roman" w:cs="Times New Roman"/>
          <w:sz w:val="22"/>
          <w:szCs w:val="22"/>
        </w:rPr>
        <w:t>vienā pārskatā</w:t>
      </w:r>
      <w:r w:rsidR="00F034A8" w:rsidRPr="2FE58747">
        <w:rPr>
          <w:rStyle w:val="cf01"/>
          <w:rFonts w:ascii="Times New Roman" w:hAnsi="Times New Roman" w:cs="Times New Roman"/>
          <w:sz w:val="22"/>
          <w:szCs w:val="22"/>
        </w:rPr>
        <w:t>, vienlaikus ievērojot nosacījumu par PSD apjoma iero</w:t>
      </w:r>
      <w:r w:rsidR="00FE0562" w:rsidRPr="2FE58747">
        <w:rPr>
          <w:rStyle w:val="cf01"/>
          <w:rFonts w:ascii="Times New Roman" w:hAnsi="Times New Roman" w:cs="Times New Roman"/>
          <w:sz w:val="22"/>
          <w:szCs w:val="22"/>
        </w:rPr>
        <w:t>b</w:t>
      </w:r>
      <w:r w:rsidR="00F034A8" w:rsidRPr="2FE58747">
        <w:rPr>
          <w:rStyle w:val="cf01"/>
          <w:rFonts w:ascii="Times New Roman" w:hAnsi="Times New Roman" w:cs="Times New Roman"/>
          <w:sz w:val="22"/>
          <w:szCs w:val="22"/>
        </w:rPr>
        <w:t>ežojumu</w:t>
      </w:r>
      <w:r w:rsidR="00DC6AA2" w:rsidRPr="2FE58747">
        <w:rPr>
          <w:rStyle w:val="cf01"/>
          <w:rFonts w:ascii="Times New Roman" w:hAnsi="Times New Roman" w:cs="Times New Roman"/>
          <w:sz w:val="22"/>
          <w:szCs w:val="22"/>
        </w:rPr>
        <w:t>, kas kopā uz abiem uzlādes punktiem nevar pārsniegt 20%</w:t>
      </w:r>
      <w:r w:rsidR="00716E7F" w:rsidRPr="2FE58747">
        <w:rPr>
          <w:rStyle w:val="cf01"/>
          <w:rFonts w:ascii="Times New Roman" w:hAnsi="Times New Roman" w:cs="Times New Roman"/>
          <w:sz w:val="22"/>
          <w:szCs w:val="22"/>
        </w:rPr>
        <w:t xml:space="preserve"> no infrastruktūras kopējās gada jaudas laika izteiksmē</w:t>
      </w:r>
      <w:r w:rsidR="00FE0562" w:rsidRPr="2FE58747">
        <w:rPr>
          <w:rStyle w:val="cf01"/>
          <w:rFonts w:ascii="Times New Roman" w:hAnsi="Times New Roman" w:cs="Times New Roman"/>
          <w:sz w:val="22"/>
          <w:szCs w:val="22"/>
        </w:rPr>
        <w:t xml:space="preserve">. </w:t>
      </w:r>
      <w:r w:rsidR="00DC6AA2" w:rsidRPr="2FE58747">
        <w:rPr>
          <w:rStyle w:val="cf01"/>
          <w:rFonts w:ascii="Times New Roman" w:hAnsi="Times New Roman" w:cs="Times New Roman"/>
          <w:sz w:val="22"/>
          <w:szCs w:val="22"/>
        </w:rPr>
        <w:t xml:space="preserve"> </w:t>
      </w:r>
    </w:p>
    <w:p w14:paraId="4C796BEC" w14:textId="77777777" w:rsidR="002F6C5D" w:rsidRPr="002551C9" w:rsidRDefault="002F6C5D" w:rsidP="00AE6519">
      <w:pPr>
        <w:jc w:val="both"/>
        <w:rPr>
          <w:rFonts w:ascii="Times New Roman" w:hAnsi="Times New Roman" w:cs="Times New Roman"/>
          <w:u w:val="single"/>
        </w:rPr>
      </w:pPr>
    </w:p>
    <w:p w14:paraId="6A9CBEA8" w14:textId="7F361989" w:rsidR="008533A8" w:rsidRPr="004C42A9" w:rsidRDefault="00596833" w:rsidP="2FE58747">
      <w:pPr>
        <w:pStyle w:val="ListParagraph"/>
        <w:numPr>
          <w:ilvl w:val="0"/>
          <w:numId w:val="24"/>
        </w:numPr>
        <w:ind w:left="0" w:firstLine="0"/>
        <w:jc w:val="both"/>
        <w:rPr>
          <w:rFonts w:ascii="Times New Roman" w:hAnsi="Times New Roman" w:cs="Times New Roman"/>
        </w:rPr>
      </w:pPr>
      <w:r w:rsidRPr="2FE58747">
        <w:rPr>
          <w:rFonts w:ascii="Times New Roman" w:hAnsi="Times New Roman" w:cs="Times New Roman"/>
        </w:rPr>
        <w:t xml:space="preserve">PSD uzskaites veikšanai </w:t>
      </w:r>
      <w:r w:rsidR="00E26CA1" w:rsidRPr="2FE58747">
        <w:rPr>
          <w:rFonts w:ascii="Times New Roman" w:hAnsi="Times New Roman" w:cs="Times New Roman"/>
        </w:rPr>
        <w:t xml:space="preserve">par </w:t>
      </w:r>
      <w:r w:rsidR="005A3C48" w:rsidRPr="2FE58747">
        <w:rPr>
          <w:rFonts w:ascii="Times New Roman" w:hAnsi="Times New Roman" w:cs="Times New Roman"/>
        </w:rPr>
        <w:t xml:space="preserve">bezemisiju transportlīdzekļa </w:t>
      </w:r>
      <w:r w:rsidR="00E26CA1" w:rsidRPr="2FE58747">
        <w:rPr>
          <w:rFonts w:ascii="Times New Roman" w:hAnsi="Times New Roman" w:cs="Times New Roman"/>
        </w:rPr>
        <w:t xml:space="preserve">lietojumu </w:t>
      </w:r>
      <w:r w:rsidRPr="2FE58747">
        <w:rPr>
          <w:rFonts w:ascii="Times New Roman" w:hAnsi="Times New Roman" w:cs="Times New Roman"/>
        </w:rPr>
        <w:t>kalendāra gad</w:t>
      </w:r>
      <w:r w:rsidR="00242C27" w:rsidRPr="2FE58747">
        <w:rPr>
          <w:rFonts w:ascii="Times New Roman" w:hAnsi="Times New Roman" w:cs="Times New Roman"/>
        </w:rPr>
        <w:t>ā</w:t>
      </w:r>
      <w:r w:rsidRPr="2FE58747">
        <w:rPr>
          <w:rFonts w:ascii="Times New Roman" w:hAnsi="Times New Roman" w:cs="Times New Roman"/>
        </w:rPr>
        <w:t xml:space="preserve"> </w:t>
      </w:r>
      <w:r w:rsidR="00B638DF" w:rsidRPr="2FE58747">
        <w:rPr>
          <w:rFonts w:ascii="Times New Roman" w:hAnsi="Times New Roman" w:cs="Times New Roman"/>
        </w:rPr>
        <w:t xml:space="preserve">iespējams izmantot vienu no </w:t>
      </w:r>
      <w:r w:rsidRPr="2FE58747">
        <w:rPr>
          <w:rFonts w:ascii="Times New Roman" w:hAnsi="Times New Roman" w:cs="Times New Roman"/>
          <w:b/>
          <w:bCs/>
        </w:rPr>
        <w:t>divi</w:t>
      </w:r>
      <w:r w:rsidR="00B638DF" w:rsidRPr="2FE58747">
        <w:rPr>
          <w:rFonts w:ascii="Times New Roman" w:hAnsi="Times New Roman" w:cs="Times New Roman"/>
          <w:b/>
          <w:bCs/>
        </w:rPr>
        <w:t>em</w:t>
      </w:r>
      <w:r w:rsidRPr="2FE58747">
        <w:rPr>
          <w:rFonts w:ascii="Times New Roman" w:hAnsi="Times New Roman" w:cs="Times New Roman"/>
          <w:b/>
          <w:bCs/>
        </w:rPr>
        <w:t xml:space="preserve"> PSD uzskaites veidi</w:t>
      </w:r>
      <w:r w:rsidR="00B638DF" w:rsidRPr="2FE58747">
        <w:rPr>
          <w:rFonts w:ascii="Times New Roman" w:hAnsi="Times New Roman" w:cs="Times New Roman"/>
          <w:b/>
          <w:bCs/>
        </w:rPr>
        <w:t>em</w:t>
      </w:r>
      <w:r w:rsidR="00242C27" w:rsidRPr="2FE58747">
        <w:rPr>
          <w:rFonts w:ascii="Times New Roman" w:hAnsi="Times New Roman" w:cs="Times New Roman"/>
          <w:b/>
          <w:bCs/>
        </w:rPr>
        <w:t xml:space="preserve"> kalendāra gada jaudas</w:t>
      </w:r>
      <w:r w:rsidR="00A62E21" w:rsidRPr="2FE58747">
        <w:rPr>
          <w:rFonts w:ascii="Times New Roman" w:hAnsi="Times New Roman" w:cs="Times New Roman"/>
          <w:b/>
          <w:bCs/>
        </w:rPr>
        <w:t xml:space="preserve"> aprēķinam</w:t>
      </w:r>
      <w:r w:rsidR="00242C27" w:rsidRPr="2FE58747">
        <w:rPr>
          <w:rFonts w:ascii="Times New Roman" w:hAnsi="Times New Roman" w:cs="Times New Roman"/>
          <w:b/>
          <w:bCs/>
        </w:rPr>
        <w:t xml:space="preserve"> laika izteiksmē</w:t>
      </w:r>
      <w:r w:rsidR="00161714" w:rsidRPr="2FE58747">
        <w:rPr>
          <w:rFonts w:ascii="Times New Roman" w:hAnsi="Times New Roman" w:cs="Times New Roman"/>
          <w:b/>
          <w:bCs/>
        </w:rPr>
        <w:t xml:space="preserve"> </w:t>
      </w:r>
      <w:r w:rsidR="00212934" w:rsidRPr="2FE58747">
        <w:rPr>
          <w:rFonts w:ascii="Times New Roman" w:hAnsi="Times New Roman" w:cs="Times New Roman"/>
          <w:b/>
          <w:bCs/>
        </w:rPr>
        <w:t>–</w:t>
      </w:r>
      <w:r w:rsidR="00161714" w:rsidRPr="2FE58747">
        <w:rPr>
          <w:rFonts w:ascii="Times New Roman" w:hAnsi="Times New Roman" w:cs="Times New Roman"/>
          <w:b/>
          <w:bCs/>
        </w:rPr>
        <w:t xml:space="preserve"> stundās </w:t>
      </w:r>
      <w:r w:rsidR="002264A8" w:rsidRPr="2FE58747">
        <w:rPr>
          <w:rFonts w:ascii="Times New Roman" w:hAnsi="Times New Roman" w:cs="Times New Roman"/>
          <w:b/>
          <w:bCs/>
        </w:rPr>
        <w:t xml:space="preserve">vai </w:t>
      </w:r>
      <w:r w:rsidR="00161714" w:rsidRPr="2FE58747">
        <w:rPr>
          <w:rFonts w:ascii="Times New Roman" w:hAnsi="Times New Roman" w:cs="Times New Roman"/>
          <w:b/>
          <w:bCs/>
        </w:rPr>
        <w:t>dienās</w:t>
      </w:r>
      <w:r w:rsidR="004349DE" w:rsidRPr="2FE58747">
        <w:rPr>
          <w:rFonts w:ascii="Times New Roman" w:hAnsi="Times New Roman" w:cs="Times New Roman"/>
        </w:rPr>
        <w:t xml:space="preserve">, kas </w:t>
      </w:r>
      <w:r w:rsidR="00161714" w:rsidRPr="2FE58747">
        <w:rPr>
          <w:rFonts w:ascii="Times New Roman" w:hAnsi="Times New Roman" w:cs="Times New Roman"/>
        </w:rPr>
        <w:t xml:space="preserve">iever </w:t>
      </w:r>
      <w:r w:rsidR="004349DE" w:rsidRPr="2FE58747">
        <w:rPr>
          <w:rFonts w:ascii="Times New Roman" w:hAnsi="Times New Roman" w:cs="Times New Roman"/>
        </w:rPr>
        <w:t>aprēķina metodes un formulas, kas tiek izmantotas PSD prasību un PSD apmēra nosacījuma kontrolei projekta dzīves cikla laikā</w:t>
      </w:r>
      <w:r w:rsidR="00E369D8" w:rsidRPr="2FE58747">
        <w:rPr>
          <w:rFonts w:ascii="Times New Roman" w:hAnsi="Times New Roman" w:cs="Times New Roman"/>
        </w:rPr>
        <w:t xml:space="preserve">: </w:t>
      </w:r>
    </w:p>
    <w:p w14:paraId="5D421BA1" w14:textId="77777777" w:rsidR="000702EE" w:rsidRPr="004C42A9" w:rsidRDefault="000702EE" w:rsidP="00AE6519">
      <w:pPr>
        <w:pStyle w:val="ListParagraph"/>
        <w:jc w:val="both"/>
        <w:rPr>
          <w:rFonts w:ascii="Times New Roman" w:hAnsi="Times New Roman" w:cs="Times New Roman"/>
          <w:bCs/>
        </w:rPr>
      </w:pPr>
    </w:p>
    <w:p w14:paraId="5213354E" w14:textId="15E8BC0A" w:rsidR="008533A8" w:rsidRPr="004C42A9" w:rsidRDefault="008533A8" w:rsidP="00AE6519">
      <w:pPr>
        <w:pStyle w:val="ListParagraph"/>
        <w:numPr>
          <w:ilvl w:val="1"/>
          <w:numId w:val="24"/>
        </w:numPr>
        <w:jc w:val="both"/>
        <w:rPr>
          <w:rFonts w:ascii="Times New Roman" w:hAnsi="Times New Roman" w:cs="Times New Roman"/>
        </w:rPr>
      </w:pPr>
      <w:r w:rsidRPr="004C42A9">
        <w:rPr>
          <w:rFonts w:ascii="Times New Roman" w:hAnsi="Times New Roman" w:cs="Times New Roman"/>
        </w:rPr>
        <w:t>Veicot PSD izmantotās jaudas</w:t>
      </w:r>
      <w:r w:rsidRPr="004C42A9">
        <w:rPr>
          <w:rFonts w:ascii="Times New Roman" w:hAnsi="Times New Roman" w:cs="Times New Roman"/>
          <w:b/>
        </w:rPr>
        <w:t xml:space="preserve"> </w:t>
      </w:r>
      <w:r w:rsidRPr="004C42A9">
        <w:rPr>
          <w:rFonts w:ascii="Times New Roman" w:hAnsi="Times New Roman" w:cs="Times New Roman"/>
        </w:rPr>
        <w:t xml:space="preserve">apjoma </w:t>
      </w:r>
      <w:r w:rsidRPr="004C42A9">
        <w:rPr>
          <w:rFonts w:ascii="Times New Roman" w:hAnsi="Times New Roman" w:cs="Times New Roman"/>
          <w:b/>
        </w:rPr>
        <w:t>laika izteiksmē</w:t>
      </w:r>
      <w:r w:rsidRPr="004C42A9">
        <w:rPr>
          <w:rFonts w:ascii="Times New Roman" w:hAnsi="Times New Roman" w:cs="Times New Roman"/>
        </w:rPr>
        <w:t xml:space="preserve"> kontroli</w:t>
      </w:r>
      <w:r w:rsidR="00900866" w:rsidRPr="004C42A9">
        <w:rPr>
          <w:rFonts w:ascii="Times New Roman" w:hAnsi="Times New Roman" w:cs="Times New Roman"/>
        </w:rPr>
        <w:t xml:space="preserve">, ja tiek piemērota PSD uzskaite </w:t>
      </w:r>
      <w:r w:rsidR="00900866" w:rsidRPr="004C42A9">
        <w:rPr>
          <w:rFonts w:ascii="Times New Roman" w:hAnsi="Times New Roman" w:cs="Times New Roman"/>
          <w:b/>
          <w:bCs/>
        </w:rPr>
        <w:t>stundās</w:t>
      </w:r>
      <w:r w:rsidR="00900866" w:rsidRPr="004C42A9">
        <w:rPr>
          <w:rFonts w:ascii="Times New Roman" w:hAnsi="Times New Roman" w:cs="Times New Roman"/>
        </w:rPr>
        <w:t>,</w:t>
      </w:r>
      <w:r w:rsidRPr="004C42A9">
        <w:rPr>
          <w:rFonts w:ascii="Times New Roman" w:hAnsi="Times New Roman" w:cs="Times New Roman"/>
        </w:rPr>
        <w:t xml:space="preserve"> izmanto šādu formulu:</w:t>
      </w:r>
    </w:p>
    <w:p w14:paraId="3A7DD901" w14:textId="3E99AFAB" w:rsidR="008533A8" w:rsidRPr="004C42A9" w:rsidRDefault="000A4069" w:rsidP="00AE6519">
      <w:pPr>
        <w:spacing w:after="60"/>
        <w:jc w:val="both"/>
        <w:rPr>
          <w:rFonts w:ascii="Times New Roman" w:hAnsi="Times New Roman" w:cs="Times New Roman"/>
        </w:rPr>
      </w:pPr>
      <w:bookmarkStart w:id="1"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bookmarkEnd w:id="1"/>
    <w:p w14:paraId="08FACDB7" w14:textId="77777777" w:rsidR="008533A8" w:rsidRPr="004C42A9" w:rsidRDefault="008533A8" w:rsidP="00AE6519">
      <w:pPr>
        <w:spacing w:after="60"/>
        <w:jc w:val="both"/>
        <w:rPr>
          <w:rFonts w:ascii="Times New Roman" w:hAnsi="Times New Roman" w:cs="Times New Roman"/>
        </w:rPr>
      </w:pPr>
    </w:p>
    <w:p w14:paraId="1477F9A3" w14:textId="786037E1" w:rsidR="008533A8" w:rsidRPr="00921971" w:rsidRDefault="008533A8" w:rsidP="2FE58747">
      <w:pPr>
        <w:spacing w:after="0" w:line="240" w:lineRule="auto"/>
        <w:ind w:left="284" w:firstLine="142"/>
        <w:jc w:val="both"/>
        <w:rPr>
          <w:rFonts w:ascii="Times New Roman" w:hAnsi="Times New Roman" w:cs="Times New Roman"/>
          <w:sz w:val="20"/>
          <w:szCs w:val="20"/>
        </w:rPr>
      </w:pPr>
      <w:r w:rsidRPr="2FE58747">
        <w:rPr>
          <w:rFonts w:ascii="Times New Roman" w:hAnsi="Times New Roman" w:cs="Times New Roman"/>
          <w:sz w:val="20"/>
          <w:szCs w:val="20"/>
        </w:rPr>
        <w:t>P</w:t>
      </w:r>
      <w:r w:rsidRPr="2FE58747">
        <w:rPr>
          <w:rFonts w:ascii="Times New Roman" w:hAnsi="Times New Roman" w:cs="Times New Roman"/>
          <w:sz w:val="24"/>
          <w:szCs w:val="24"/>
          <w:vertAlign w:val="subscript"/>
        </w:rPr>
        <w:t>saim</w:t>
      </w:r>
      <w:r w:rsidRPr="2FE58747">
        <w:rPr>
          <w:rFonts w:ascii="Times New Roman" w:hAnsi="Times New Roman" w:cs="Times New Roman"/>
          <w:sz w:val="20"/>
          <w:szCs w:val="20"/>
        </w:rPr>
        <w:t xml:space="preserve">– projekta ietvaros iegādātā </w:t>
      </w:r>
      <w:r w:rsidR="00475F85" w:rsidRPr="2FE58747">
        <w:rPr>
          <w:rFonts w:ascii="Times New Roman" w:hAnsi="Times New Roman" w:cs="Times New Roman"/>
          <w:sz w:val="20"/>
          <w:szCs w:val="20"/>
        </w:rPr>
        <w:t xml:space="preserve">bezemisiju transportlīdzekļa </w:t>
      </w:r>
      <w:r w:rsidRPr="2FE58747">
        <w:rPr>
          <w:rFonts w:ascii="Times New Roman" w:hAnsi="Times New Roman" w:cs="Times New Roman"/>
          <w:sz w:val="20"/>
          <w:szCs w:val="20"/>
        </w:rPr>
        <w:t xml:space="preserve">kopumā </w:t>
      </w:r>
      <w:r w:rsidR="004923E3" w:rsidRPr="2FE58747">
        <w:rPr>
          <w:rFonts w:ascii="Times New Roman" w:hAnsi="Times New Roman" w:cs="Times New Roman"/>
          <w:sz w:val="20"/>
          <w:szCs w:val="20"/>
        </w:rPr>
        <w:t xml:space="preserve">kalendāra gada </w:t>
      </w:r>
      <w:r w:rsidR="002A7F49" w:rsidRPr="2FE58747">
        <w:rPr>
          <w:rFonts w:ascii="Times New Roman" w:hAnsi="Times New Roman" w:cs="Times New Roman"/>
          <w:sz w:val="20"/>
          <w:szCs w:val="20"/>
        </w:rPr>
        <w:t xml:space="preserve">laikā </w:t>
      </w:r>
      <w:r w:rsidRPr="2FE58747">
        <w:rPr>
          <w:rFonts w:ascii="Times New Roman" w:hAnsi="Times New Roman" w:cs="Times New Roman"/>
          <w:sz w:val="20"/>
          <w:szCs w:val="20"/>
        </w:rPr>
        <w:t>īstenot</w:t>
      </w:r>
      <w:r w:rsidR="00D340EB" w:rsidRPr="2FE58747">
        <w:rPr>
          <w:rFonts w:ascii="Times New Roman" w:hAnsi="Times New Roman" w:cs="Times New Roman"/>
          <w:sz w:val="20"/>
          <w:szCs w:val="20"/>
        </w:rPr>
        <w:t>ā</w:t>
      </w:r>
      <w:r w:rsidRPr="2FE58747">
        <w:rPr>
          <w:rFonts w:ascii="Times New Roman" w:hAnsi="Times New Roman" w:cs="Times New Roman"/>
          <w:sz w:val="20"/>
          <w:szCs w:val="20"/>
        </w:rPr>
        <w:t xml:space="preserve"> PSD, %;</w:t>
      </w:r>
    </w:p>
    <w:p w14:paraId="59B0B156" w14:textId="05606FBF" w:rsidR="008533A8" w:rsidRPr="00921971" w:rsidRDefault="008533A8" w:rsidP="2FE58747">
      <w:pPr>
        <w:spacing w:after="0" w:line="240" w:lineRule="auto"/>
        <w:ind w:left="567" w:hanging="141"/>
        <w:jc w:val="both"/>
        <w:rPr>
          <w:rFonts w:ascii="Times New Roman" w:hAnsi="Times New Roman" w:cs="Times New Roman"/>
          <w:sz w:val="20"/>
          <w:szCs w:val="20"/>
        </w:rPr>
      </w:pPr>
      <w:r w:rsidRPr="2FE58747">
        <w:rPr>
          <w:rFonts w:ascii="Times New Roman" w:hAnsi="Times New Roman" w:cs="Times New Roman"/>
          <w:sz w:val="20"/>
          <w:szCs w:val="20"/>
        </w:rPr>
        <w:t>Lk</w:t>
      </w:r>
      <w:r w:rsidRPr="2FE58747">
        <w:rPr>
          <w:rFonts w:ascii="Times New Roman" w:hAnsi="Times New Roman" w:cs="Times New Roman"/>
          <w:sz w:val="24"/>
          <w:szCs w:val="24"/>
          <w:vertAlign w:val="subscript"/>
        </w:rPr>
        <w:t>saim</w:t>
      </w:r>
      <w:r w:rsidRPr="2FE58747">
        <w:rPr>
          <w:rFonts w:ascii="Times New Roman" w:hAnsi="Times New Roman" w:cs="Times New Roman"/>
          <w:sz w:val="20"/>
          <w:szCs w:val="20"/>
        </w:rPr>
        <w:t xml:space="preserve"> – laiks, kurā </w:t>
      </w:r>
      <w:r w:rsidR="002F53B5" w:rsidRPr="2FE58747">
        <w:rPr>
          <w:rFonts w:ascii="Times New Roman" w:hAnsi="Times New Roman" w:cs="Times New Roman"/>
          <w:sz w:val="20"/>
          <w:szCs w:val="20"/>
        </w:rPr>
        <w:t xml:space="preserve"> ar </w:t>
      </w:r>
      <w:r w:rsidRPr="2FE58747">
        <w:rPr>
          <w:rFonts w:ascii="Times New Roman" w:hAnsi="Times New Roman" w:cs="Times New Roman"/>
          <w:sz w:val="20"/>
          <w:szCs w:val="20"/>
        </w:rPr>
        <w:t>projekta ietvaros</w:t>
      </w:r>
      <w:r w:rsidR="002F53B5" w:rsidRPr="2FE58747">
        <w:rPr>
          <w:rFonts w:ascii="Times New Roman" w:hAnsi="Times New Roman" w:cs="Times New Roman"/>
          <w:sz w:val="20"/>
          <w:szCs w:val="20"/>
        </w:rPr>
        <w:t xml:space="preserve"> </w:t>
      </w:r>
      <w:r w:rsidRPr="2FE58747">
        <w:rPr>
          <w:rFonts w:ascii="Times New Roman" w:hAnsi="Times New Roman" w:cs="Times New Roman"/>
          <w:sz w:val="20"/>
          <w:szCs w:val="20"/>
        </w:rPr>
        <w:t>iegādāt</w:t>
      </w:r>
      <w:r w:rsidR="002F53B5" w:rsidRPr="2FE58747">
        <w:rPr>
          <w:rFonts w:ascii="Times New Roman" w:hAnsi="Times New Roman" w:cs="Times New Roman"/>
          <w:sz w:val="20"/>
          <w:szCs w:val="20"/>
        </w:rPr>
        <w:t>o</w:t>
      </w:r>
      <w:r w:rsidRPr="2FE58747">
        <w:rPr>
          <w:rFonts w:ascii="Times New Roman" w:hAnsi="Times New Roman" w:cs="Times New Roman"/>
          <w:sz w:val="20"/>
          <w:szCs w:val="20"/>
        </w:rPr>
        <w:t xml:space="preserve"> </w:t>
      </w:r>
      <w:r w:rsidR="00475F85" w:rsidRPr="2FE58747">
        <w:rPr>
          <w:rFonts w:ascii="Times New Roman" w:hAnsi="Times New Roman" w:cs="Times New Roman"/>
          <w:sz w:val="20"/>
          <w:szCs w:val="20"/>
        </w:rPr>
        <w:t xml:space="preserve">bezemisiju transportlīdzekli </w:t>
      </w:r>
      <w:r w:rsidRPr="2FE58747">
        <w:rPr>
          <w:rFonts w:ascii="Times New Roman" w:hAnsi="Times New Roman" w:cs="Times New Roman"/>
          <w:sz w:val="20"/>
          <w:szCs w:val="20"/>
        </w:rPr>
        <w:t>tiek īstenota PSD,</w:t>
      </w:r>
      <w:r w:rsidRPr="2FE58747">
        <w:rPr>
          <w:rFonts w:ascii="Times New Roman" w:hAnsi="Times New Roman" w:cs="Times New Roman"/>
          <w:b/>
          <w:bCs/>
          <w:sz w:val="20"/>
          <w:szCs w:val="20"/>
        </w:rPr>
        <w:t xml:space="preserve"> </w:t>
      </w:r>
      <w:r w:rsidR="006711E5" w:rsidRPr="2FE58747">
        <w:rPr>
          <w:rFonts w:ascii="Times New Roman" w:hAnsi="Times New Roman" w:cs="Times New Roman"/>
          <w:b/>
          <w:bCs/>
          <w:sz w:val="20"/>
          <w:szCs w:val="20"/>
        </w:rPr>
        <w:t>stundas (</w:t>
      </w:r>
      <w:r w:rsidRPr="2FE58747">
        <w:rPr>
          <w:rFonts w:ascii="Times New Roman" w:hAnsi="Times New Roman" w:cs="Times New Roman"/>
          <w:b/>
          <w:bCs/>
          <w:sz w:val="20"/>
          <w:szCs w:val="20"/>
        </w:rPr>
        <w:t>h</w:t>
      </w:r>
      <w:r w:rsidR="006711E5" w:rsidRPr="2FE58747">
        <w:rPr>
          <w:rFonts w:ascii="Times New Roman" w:hAnsi="Times New Roman" w:cs="Times New Roman"/>
          <w:b/>
          <w:bCs/>
          <w:sz w:val="20"/>
          <w:szCs w:val="20"/>
        </w:rPr>
        <w:t>)</w:t>
      </w:r>
      <w:r w:rsidRPr="2FE58747">
        <w:rPr>
          <w:rFonts w:ascii="Times New Roman" w:hAnsi="Times New Roman" w:cs="Times New Roman"/>
          <w:sz w:val="20"/>
          <w:szCs w:val="20"/>
        </w:rPr>
        <w:t>;</w:t>
      </w:r>
    </w:p>
    <w:p w14:paraId="3CB8CF5F" w14:textId="71ADF47B" w:rsidR="00A64926" w:rsidRPr="00921971" w:rsidRDefault="00A64926" w:rsidP="2FE58747">
      <w:pPr>
        <w:spacing w:after="0" w:line="240" w:lineRule="auto"/>
        <w:ind w:left="567" w:hanging="141"/>
        <w:jc w:val="both"/>
        <w:rPr>
          <w:rFonts w:ascii="Times New Roman" w:hAnsi="Times New Roman" w:cs="Times New Roman"/>
          <w:sz w:val="20"/>
          <w:szCs w:val="20"/>
        </w:rPr>
      </w:pPr>
      <w:r w:rsidRPr="2FE58747">
        <w:rPr>
          <w:rFonts w:ascii="Times New Roman" w:hAnsi="Times New Roman" w:cs="Times New Roman"/>
          <w:sz w:val="20"/>
          <w:szCs w:val="20"/>
        </w:rPr>
        <w:t>L</w:t>
      </w:r>
      <w:r w:rsidRPr="2FE58747">
        <w:rPr>
          <w:rFonts w:ascii="Times New Roman" w:hAnsi="Times New Roman" w:cs="Times New Roman"/>
          <w:sz w:val="24"/>
          <w:szCs w:val="24"/>
          <w:vertAlign w:val="subscript"/>
        </w:rPr>
        <w:t>p</w:t>
      </w:r>
      <w:r w:rsidRPr="2FE58747">
        <w:rPr>
          <w:rFonts w:ascii="Times New Roman" w:hAnsi="Times New Roman" w:cs="Times New Roman"/>
          <w:sz w:val="24"/>
          <w:szCs w:val="24"/>
        </w:rPr>
        <w:t xml:space="preserve"> </w:t>
      </w:r>
      <w:r w:rsidR="008533A8" w:rsidRPr="2FE58747">
        <w:rPr>
          <w:rFonts w:ascii="Times New Roman" w:hAnsi="Times New Roman" w:cs="Times New Roman"/>
          <w:sz w:val="20"/>
          <w:szCs w:val="20"/>
        </w:rPr>
        <w:t xml:space="preserve">– </w:t>
      </w:r>
      <w:r w:rsidR="00475F85" w:rsidRPr="2FE58747">
        <w:rPr>
          <w:rFonts w:ascii="Times New Roman" w:hAnsi="Times New Roman" w:cs="Times New Roman"/>
          <w:sz w:val="20"/>
          <w:szCs w:val="20"/>
        </w:rPr>
        <w:t xml:space="preserve">bezemisiju transportlīdzekļa </w:t>
      </w:r>
      <w:r w:rsidR="008533A8" w:rsidRPr="2FE58747">
        <w:rPr>
          <w:rFonts w:ascii="Times New Roman" w:hAnsi="Times New Roman" w:cs="Times New Roman"/>
          <w:sz w:val="20"/>
          <w:szCs w:val="20"/>
        </w:rPr>
        <w:t>izmantošanas laiks</w:t>
      </w:r>
      <w:r w:rsidR="00AE79C6" w:rsidRPr="2FE58747">
        <w:rPr>
          <w:rFonts w:ascii="Times New Roman" w:hAnsi="Times New Roman" w:cs="Times New Roman"/>
          <w:sz w:val="20"/>
          <w:szCs w:val="20"/>
        </w:rPr>
        <w:t xml:space="preserve"> pamatdarbībai </w:t>
      </w:r>
      <w:r w:rsidR="00E4242E" w:rsidRPr="2FE58747">
        <w:rPr>
          <w:rFonts w:ascii="Times New Roman" w:hAnsi="Times New Roman" w:cs="Times New Roman"/>
          <w:sz w:val="20"/>
          <w:szCs w:val="20"/>
        </w:rPr>
        <w:t>kalendāra gad</w:t>
      </w:r>
      <w:r w:rsidR="000E6D97" w:rsidRPr="2FE58747">
        <w:rPr>
          <w:rFonts w:ascii="Times New Roman" w:hAnsi="Times New Roman" w:cs="Times New Roman"/>
          <w:sz w:val="20"/>
          <w:szCs w:val="20"/>
        </w:rPr>
        <w:t xml:space="preserve">a </w:t>
      </w:r>
      <w:r w:rsidR="00474A7E" w:rsidRPr="2FE58747">
        <w:rPr>
          <w:rFonts w:ascii="Times New Roman" w:hAnsi="Times New Roman" w:cs="Times New Roman"/>
          <w:sz w:val="20"/>
          <w:szCs w:val="20"/>
        </w:rPr>
        <w:t>laik</w:t>
      </w:r>
      <w:r w:rsidR="00E4242E" w:rsidRPr="2FE58747">
        <w:rPr>
          <w:rFonts w:ascii="Times New Roman" w:hAnsi="Times New Roman" w:cs="Times New Roman"/>
          <w:sz w:val="20"/>
          <w:szCs w:val="20"/>
        </w:rPr>
        <w:t>ā</w:t>
      </w:r>
      <w:r w:rsidR="00D340EB" w:rsidRPr="2FE58747">
        <w:rPr>
          <w:rFonts w:ascii="Times New Roman" w:hAnsi="Times New Roman" w:cs="Times New Roman"/>
          <w:sz w:val="20"/>
          <w:szCs w:val="20"/>
        </w:rPr>
        <w:t>,</w:t>
      </w:r>
      <w:r w:rsidR="006A26FB" w:rsidRPr="2FE58747">
        <w:rPr>
          <w:rFonts w:ascii="Times New Roman" w:hAnsi="Times New Roman" w:cs="Times New Roman"/>
          <w:sz w:val="20"/>
          <w:szCs w:val="20"/>
        </w:rPr>
        <w:t xml:space="preserve"> </w:t>
      </w:r>
      <w:r w:rsidR="006711E5" w:rsidRPr="2FE58747">
        <w:rPr>
          <w:rFonts w:ascii="Times New Roman" w:hAnsi="Times New Roman" w:cs="Times New Roman"/>
          <w:sz w:val="20"/>
          <w:szCs w:val="20"/>
        </w:rPr>
        <w:t>stundas</w:t>
      </w:r>
      <w:r w:rsidR="00B75F98" w:rsidRPr="2FE58747">
        <w:rPr>
          <w:rFonts w:ascii="Times New Roman" w:hAnsi="Times New Roman" w:cs="Times New Roman"/>
          <w:sz w:val="20"/>
          <w:szCs w:val="20"/>
        </w:rPr>
        <w:t xml:space="preserve"> (h)</w:t>
      </w:r>
      <w:r w:rsidR="00D31A50" w:rsidRPr="2FE58747">
        <w:rPr>
          <w:rFonts w:ascii="Times New Roman" w:hAnsi="Times New Roman" w:cs="Times New Roman"/>
          <w:sz w:val="20"/>
          <w:szCs w:val="20"/>
        </w:rPr>
        <w:t>.</w:t>
      </w:r>
    </w:p>
    <w:p w14:paraId="2F50E538" w14:textId="77777777" w:rsidR="00735EE8" w:rsidRPr="004C42A9" w:rsidRDefault="00735EE8" w:rsidP="00B55A6C">
      <w:pPr>
        <w:spacing w:after="120" w:line="240" w:lineRule="auto"/>
        <w:ind w:right="-1191"/>
        <w:jc w:val="both"/>
        <w:rPr>
          <w:rFonts w:ascii="Times New Roman" w:hAnsi="Times New Roman" w:cs="Times New Roman"/>
        </w:rPr>
      </w:pPr>
    </w:p>
    <w:p w14:paraId="67A43326" w14:textId="67A6CF5F" w:rsidR="00DD6107" w:rsidRPr="004C42A9" w:rsidRDefault="007C284F" w:rsidP="00921971">
      <w:pPr>
        <w:pBdr>
          <w:top w:val="single" w:sz="4" w:space="1" w:color="auto"/>
          <w:left w:val="single" w:sz="4" w:space="4" w:color="auto"/>
          <w:bottom w:val="single" w:sz="4" w:space="0" w:color="auto"/>
          <w:right w:val="single" w:sz="4" w:space="11" w:color="auto"/>
        </w:pBdr>
        <w:jc w:val="both"/>
        <w:rPr>
          <w:rFonts w:ascii="Times New Roman" w:hAnsi="Times New Roman" w:cs="Times New Roman"/>
          <w:b/>
          <w:bCs/>
          <w:i/>
          <w:iCs/>
        </w:rPr>
      </w:pPr>
      <w:r w:rsidRPr="004C42A9">
        <w:rPr>
          <w:rFonts w:ascii="Times New Roman" w:hAnsi="Times New Roman" w:cs="Times New Roman"/>
          <w:b/>
          <w:bCs/>
          <w:u w:val="single"/>
        </w:rPr>
        <w:t>Piemērs</w:t>
      </w:r>
      <w:r w:rsidR="00735EE8" w:rsidRPr="004C42A9">
        <w:rPr>
          <w:rFonts w:ascii="Times New Roman" w:hAnsi="Times New Roman" w:cs="Times New Roman"/>
          <w:b/>
          <w:bCs/>
          <w:i/>
          <w:iCs/>
        </w:rPr>
        <w:t xml:space="preserve"> </w:t>
      </w:r>
      <w:r w:rsidR="00735EE8" w:rsidRPr="004C42A9">
        <w:rPr>
          <w:rFonts w:ascii="Times New Roman" w:hAnsi="Times New Roman" w:cs="Times New Roman"/>
        </w:rPr>
        <w:t xml:space="preserve">PSD uzskaitei </w:t>
      </w:r>
      <w:r w:rsidR="00735EE8" w:rsidRPr="004C42A9">
        <w:rPr>
          <w:rFonts w:ascii="Times New Roman" w:hAnsi="Times New Roman" w:cs="Times New Roman"/>
          <w:b/>
          <w:bCs/>
        </w:rPr>
        <w:t>stundās</w:t>
      </w:r>
      <w:r w:rsidR="00404535" w:rsidRPr="004C42A9">
        <w:rPr>
          <w:rFonts w:ascii="Times New Roman" w:hAnsi="Times New Roman" w:cs="Times New Roman"/>
        </w:rPr>
        <w:t>:</w:t>
      </w:r>
    </w:p>
    <w:p w14:paraId="7AA55DFA" w14:textId="7AB64568" w:rsidR="009E4809" w:rsidRPr="004C42A9" w:rsidRDefault="007C284F" w:rsidP="2FE58747">
      <w:pPr>
        <w:pBdr>
          <w:top w:val="single" w:sz="4" w:space="1" w:color="auto"/>
          <w:left w:val="single" w:sz="4" w:space="4" w:color="auto"/>
          <w:bottom w:val="single" w:sz="4" w:space="0" w:color="auto"/>
          <w:right w:val="single" w:sz="4" w:space="11" w:color="auto"/>
        </w:pBdr>
        <w:jc w:val="both"/>
        <w:rPr>
          <w:rFonts w:ascii="Times New Roman" w:hAnsi="Times New Roman" w:cs="Times New Roman"/>
        </w:rPr>
      </w:pPr>
      <w:r w:rsidRPr="2FE58747">
        <w:rPr>
          <w:rFonts w:ascii="Times New Roman" w:hAnsi="Times New Roman" w:cs="Times New Roman"/>
        </w:rPr>
        <w:t xml:space="preserve">PSD uzskaite tiek veikta, </w:t>
      </w:r>
      <w:r w:rsidR="007978C8" w:rsidRPr="2FE58747">
        <w:rPr>
          <w:rFonts w:ascii="Times New Roman" w:hAnsi="Times New Roman" w:cs="Times New Roman"/>
        </w:rPr>
        <w:t>uzskaitot</w:t>
      </w:r>
      <w:r w:rsidRPr="2FE58747">
        <w:rPr>
          <w:rFonts w:ascii="Times New Roman" w:hAnsi="Times New Roman" w:cs="Times New Roman"/>
        </w:rPr>
        <w:t xml:space="preserve">, cik stundas </w:t>
      </w:r>
      <w:r w:rsidR="007978C8" w:rsidRPr="2FE58747">
        <w:rPr>
          <w:rFonts w:ascii="Times New Roman" w:hAnsi="Times New Roman" w:cs="Times New Roman"/>
        </w:rPr>
        <w:t>kalendāra gada laikā</w:t>
      </w:r>
      <w:r w:rsidRPr="2FE58747">
        <w:rPr>
          <w:rFonts w:ascii="Times New Roman" w:hAnsi="Times New Roman" w:cs="Times New Roman"/>
        </w:rPr>
        <w:t xml:space="preserve"> </w:t>
      </w:r>
      <w:r w:rsidR="00B16012" w:rsidRPr="2FE58747">
        <w:rPr>
          <w:rFonts w:ascii="Times New Roman" w:hAnsi="Times New Roman" w:cs="Times New Roman"/>
        </w:rPr>
        <w:t>projekta ietvaros iegādātais</w:t>
      </w:r>
      <w:r w:rsidRPr="2FE58747">
        <w:rPr>
          <w:rFonts w:ascii="Times New Roman" w:hAnsi="Times New Roman" w:cs="Times New Roman"/>
        </w:rPr>
        <w:t xml:space="preserve"> </w:t>
      </w:r>
      <w:r w:rsidR="00475F85" w:rsidRPr="2FE58747">
        <w:rPr>
          <w:rFonts w:ascii="Times New Roman" w:hAnsi="Times New Roman" w:cs="Times New Roman"/>
        </w:rPr>
        <w:t xml:space="preserve">bezemisiju </w:t>
      </w:r>
      <w:r w:rsidR="00475F85" w:rsidRPr="00AF360F">
        <w:rPr>
          <w:rFonts w:ascii="Times New Roman" w:hAnsi="Times New Roman" w:cs="Times New Roman"/>
        </w:rPr>
        <w:t xml:space="preserve">transportlīdzeklis </w:t>
      </w:r>
      <w:r w:rsidRPr="00AF360F">
        <w:rPr>
          <w:rFonts w:ascii="Times New Roman" w:hAnsi="Times New Roman" w:cs="Times New Roman"/>
        </w:rPr>
        <w:t xml:space="preserve">tiek lietots </w:t>
      </w:r>
      <w:r w:rsidR="008E2EC4" w:rsidRPr="00DB6380">
        <w:rPr>
          <w:rFonts w:ascii="Times New Roman" w:hAnsi="Times New Roman" w:cs="Times New Roman"/>
        </w:rPr>
        <w:t>Pašvaldību likuma 4. panta pirmās daļas 4., 5., 6. vai 9. punktā</w:t>
      </w:r>
      <w:r w:rsidR="00F9053A" w:rsidRPr="00DB6380">
        <w:rPr>
          <w:rFonts w:ascii="Times New Roman" w:hAnsi="Times New Roman" w:cs="Times New Roman"/>
        </w:rPr>
        <w:t xml:space="preserve"> minētajām </w:t>
      </w:r>
      <w:r w:rsidR="00A35C8B" w:rsidRPr="00DB6380">
        <w:rPr>
          <w:rFonts w:ascii="Times New Roman" w:hAnsi="Times New Roman" w:cs="Times New Roman"/>
        </w:rPr>
        <w:t>autonomajām funkcijām</w:t>
      </w:r>
      <w:r w:rsidR="008E2EC4" w:rsidRPr="00AF360F">
        <w:rPr>
          <w:rFonts w:ascii="Times New Roman" w:hAnsi="Times New Roman" w:cs="Times New Roman"/>
        </w:rPr>
        <w:t xml:space="preserve"> </w:t>
      </w:r>
      <w:r w:rsidRPr="00DB6380">
        <w:rPr>
          <w:rFonts w:ascii="Times New Roman" w:hAnsi="Times New Roman" w:cs="Times New Roman"/>
        </w:rPr>
        <w:t>un</w:t>
      </w:r>
      <w:r w:rsidR="00DB4C6C" w:rsidRPr="00DB6380">
        <w:rPr>
          <w:rFonts w:ascii="Times New Roman" w:hAnsi="Times New Roman" w:cs="Times New Roman"/>
        </w:rPr>
        <w:t xml:space="preserve"> no</w:t>
      </w:r>
      <w:r w:rsidRPr="00DB6380">
        <w:rPr>
          <w:rFonts w:ascii="Times New Roman" w:hAnsi="Times New Roman" w:cs="Times New Roman"/>
        </w:rPr>
        <w:t xml:space="preserve"> šī</w:t>
      </w:r>
      <w:r w:rsidR="00460F66" w:rsidRPr="00AF360F">
        <w:rPr>
          <w:rFonts w:ascii="Times New Roman" w:hAnsi="Times New Roman" w:cs="Times New Roman"/>
        </w:rPr>
        <w:t>m</w:t>
      </w:r>
      <w:r w:rsidRPr="00DB6380">
        <w:rPr>
          <w:rFonts w:ascii="Times New Roman" w:hAnsi="Times New Roman" w:cs="Times New Roman"/>
        </w:rPr>
        <w:t xml:space="preserve"> funkcij</w:t>
      </w:r>
      <w:r w:rsidR="00460F66" w:rsidRPr="00AF360F">
        <w:rPr>
          <w:rFonts w:ascii="Times New Roman" w:hAnsi="Times New Roman" w:cs="Times New Roman"/>
        </w:rPr>
        <w:t>ām</w:t>
      </w:r>
      <w:r w:rsidRPr="00DB6380">
        <w:rPr>
          <w:rFonts w:ascii="Times New Roman" w:hAnsi="Times New Roman" w:cs="Times New Roman"/>
        </w:rPr>
        <w:t xml:space="preserve"> izrietošo</w:t>
      </w:r>
      <w:r w:rsidRPr="2FE58747">
        <w:rPr>
          <w:rFonts w:ascii="Times New Roman" w:hAnsi="Times New Roman" w:cs="Times New Roman"/>
        </w:rPr>
        <w:t xml:space="preserve"> pārvaldes uzdevumu veikšanai (pamatdarbībai), un </w:t>
      </w:r>
      <w:r w:rsidR="00182553" w:rsidRPr="2FE58747">
        <w:rPr>
          <w:rFonts w:ascii="Times New Roman" w:hAnsi="Times New Roman" w:cs="Times New Roman"/>
        </w:rPr>
        <w:t xml:space="preserve">cik </w:t>
      </w:r>
      <w:r w:rsidRPr="2FE58747">
        <w:rPr>
          <w:rFonts w:ascii="Times New Roman" w:hAnsi="Times New Roman" w:cs="Times New Roman"/>
        </w:rPr>
        <w:t>stundas kalendār</w:t>
      </w:r>
      <w:r w:rsidR="007978C8" w:rsidRPr="2FE58747">
        <w:rPr>
          <w:rFonts w:ascii="Times New Roman" w:hAnsi="Times New Roman" w:cs="Times New Roman"/>
        </w:rPr>
        <w:t>a</w:t>
      </w:r>
      <w:r w:rsidRPr="2FE58747">
        <w:rPr>
          <w:rFonts w:ascii="Times New Roman" w:hAnsi="Times New Roman" w:cs="Times New Roman"/>
        </w:rPr>
        <w:t xml:space="preserve"> gada laikā </w:t>
      </w:r>
      <w:r w:rsidR="00475F85" w:rsidRPr="2FE58747">
        <w:rPr>
          <w:rFonts w:ascii="Times New Roman" w:hAnsi="Times New Roman" w:cs="Times New Roman"/>
        </w:rPr>
        <w:t xml:space="preserve">bezemisiju transportlīdzeklis </w:t>
      </w:r>
      <w:r w:rsidR="007978C8" w:rsidRPr="2FE58747">
        <w:rPr>
          <w:rFonts w:ascii="Times New Roman" w:hAnsi="Times New Roman" w:cs="Times New Roman"/>
        </w:rPr>
        <w:t xml:space="preserve">tiek lietots PSD veikšanai. </w:t>
      </w:r>
    </w:p>
    <w:p w14:paraId="70C61916" w14:textId="36CDE7C5" w:rsidR="007C284F" w:rsidRPr="004C42A9" w:rsidRDefault="00043BD6" w:rsidP="2FE58747">
      <w:pPr>
        <w:pBdr>
          <w:top w:val="single" w:sz="4" w:space="1" w:color="auto"/>
          <w:left w:val="single" w:sz="4" w:space="4" w:color="auto"/>
          <w:bottom w:val="single" w:sz="4" w:space="0" w:color="auto"/>
          <w:right w:val="single" w:sz="4" w:space="11" w:color="auto"/>
        </w:pBdr>
        <w:jc w:val="both"/>
        <w:rPr>
          <w:rFonts w:ascii="Times New Roman" w:hAnsi="Times New Roman" w:cs="Times New Roman"/>
        </w:rPr>
      </w:pPr>
      <w:r w:rsidRPr="2FE58747">
        <w:rPr>
          <w:rFonts w:ascii="Times New Roman" w:hAnsi="Times New Roman" w:cs="Times New Roman"/>
        </w:rPr>
        <w:t>PSD procentuālo apjomu kalendāra gadā laika jaudas izteiksmē aprēķina, dalot stundu skaitu gadā, kurās veikts PSD</w:t>
      </w:r>
      <w:r w:rsidR="009E4809" w:rsidRPr="2FE58747">
        <w:rPr>
          <w:rFonts w:ascii="Times New Roman" w:hAnsi="Times New Roman" w:cs="Times New Roman"/>
        </w:rPr>
        <w:t>,</w:t>
      </w:r>
      <w:r w:rsidRPr="2FE58747">
        <w:rPr>
          <w:rFonts w:ascii="Times New Roman" w:hAnsi="Times New Roman" w:cs="Times New Roman"/>
        </w:rPr>
        <w:t xml:space="preserve"> ar kopējo pamatdarbības un PSD veikšanas stundu skaitu. </w:t>
      </w:r>
      <w:r w:rsidR="007978C8" w:rsidRPr="2FE58747">
        <w:rPr>
          <w:rFonts w:ascii="Times New Roman" w:hAnsi="Times New Roman" w:cs="Times New Roman"/>
        </w:rPr>
        <w:t xml:space="preserve">Pieņemot, ka ar </w:t>
      </w:r>
      <w:r w:rsidR="00475F85" w:rsidRPr="2FE58747">
        <w:rPr>
          <w:rFonts w:ascii="Times New Roman" w:hAnsi="Times New Roman" w:cs="Times New Roman"/>
        </w:rPr>
        <w:t xml:space="preserve">bezemisiju transportlīdzekli </w:t>
      </w:r>
      <w:r w:rsidR="007978C8" w:rsidRPr="2FE58747">
        <w:rPr>
          <w:rFonts w:ascii="Times New Roman" w:hAnsi="Times New Roman" w:cs="Times New Roman"/>
        </w:rPr>
        <w:t>pamatdarbība tiek veikta 1722 stundas kalendār</w:t>
      </w:r>
      <w:r w:rsidR="00806C72" w:rsidRPr="2FE58747">
        <w:rPr>
          <w:rFonts w:ascii="Times New Roman" w:hAnsi="Times New Roman" w:cs="Times New Roman"/>
        </w:rPr>
        <w:t>a</w:t>
      </w:r>
      <w:r w:rsidR="007978C8" w:rsidRPr="2FE58747">
        <w:rPr>
          <w:rFonts w:ascii="Times New Roman" w:hAnsi="Times New Roman" w:cs="Times New Roman"/>
        </w:rPr>
        <w:t xml:space="preserve"> gada laikā, bet PSD 284 stundas kalendāra gada laikā,</w:t>
      </w:r>
      <w:r w:rsidRPr="2FE58747">
        <w:rPr>
          <w:rFonts w:ascii="Times New Roman" w:hAnsi="Times New Roman" w:cs="Times New Roman"/>
        </w:rPr>
        <w:t xml:space="preserve"> </w:t>
      </w:r>
      <w:r w:rsidR="00735EE8" w:rsidRPr="2FE58747">
        <w:rPr>
          <w:rFonts w:ascii="Times New Roman" w:hAnsi="Times New Roman" w:cs="Times New Roman"/>
        </w:rPr>
        <w:t xml:space="preserve">secināms, ka kalendāra gadā </w:t>
      </w:r>
      <w:r w:rsidRPr="2FE58747">
        <w:rPr>
          <w:rFonts w:ascii="Times New Roman" w:hAnsi="Times New Roman" w:cs="Times New Roman"/>
        </w:rPr>
        <w:t>kop</w:t>
      </w:r>
      <w:r w:rsidR="00735EE8" w:rsidRPr="2FE58747">
        <w:rPr>
          <w:rFonts w:ascii="Times New Roman" w:hAnsi="Times New Roman" w:cs="Times New Roman"/>
        </w:rPr>
        <w:t>ējais</w:t>
      </w:r>
      <w:r w:rsidRPr="2FE58747">
        <w:rPr>
          <w:rFonts w:ascii="Times New Roman" w:hAnsi="Times New Roman" w:cs="Times New Roman"/>
        </w:rPr>
        <w:t xml:space="preserve"> </w:t>
      </w:r>
      <w:r w:rsidR="00066CB6" w:rsidRPr="2FE58747">
        <w:rPr>
          <w:rFonts w:ascii="Times New Roman" w:hAnsi="Times New Roman" w:cs="Times New Roman"/>
        </w:rPr>
        <w:t xml:space="preserve">faktiskais </w:t>
      </w:r>
      <w:r w:rsidR="00475F85" w:rsidRPr="2FE58747">
        <w:rPr>
          <w:rFonts w:ascii="Times New Roman" w:hAnsi="Times New Roman" w:cs="Times New Roman"/>
        </w:rPr>
        <w:t xml:space="preserve">bezemisiju transportlīdzekļa </w:t>
      </w:r>
      <w:r w:rsidR="00066CB6" w:rsidRPr="2FE58747">
        <w:rPr>
          <w:rFonts w:ascii="Times New Roman" w:hAnsi="Times New Roman" w:cs="Times New Roman"/>
        </w:rPr>
        <w:t>ekspluatēšanas laiks ir</w:t>
      </w:r>
      <w:r w:rsidRPr="2FE58747">
        <w:rPr>
          <w:rFonts w:ascii="Times New Roman" w:hAnsi="Times New Roman" w:cs="Times New Roman"/>
        </w:rPr>
        <w:t xml:space="preserve"> 2006 stundas</w:t>
      </w:r>
      <w:r w:rsidR="00735EE8" w:rsidRPr="2FE58747">
        <w:rPr>
          <w:rFonts w:ascii="Times New Roman" w:hAnsi="Times New Roman" w:cs="Times New Roman"/>
        </w:rPr>
        <w:t>.</w:t>
      </w:r>
      <w:r w:rsidR="007978C8" w:rsidRPr="2FE58747">
        <w:rPr>
          <w:rFonts w:ascii="Times New Roman" w:hAnsi="Times New Roman" w:cs="Times New Roman"/>
        </w:rPr>
        <w:t xml:space="preserve"> PSD procentuālo apjomu laika izteiksmē aprēķina pēc </w:t>
      </w:r>
      <w:r w:rsidR="00735EE8" w:rsidRPr="2FE58747">
        <w:rPr>
          <w:rFonts w:ascii="Times New Roman" w:hAnsi="Times New Roman" w:cs="Times New Roman"/>
        </w:rPr>
        <w:t xml:space="preserve">šādas </w:t>
      </w:r>
      <w:r w:rsidR="007978C8" w:rsidRPr="2FE58747">
        <w:rPr>
          <w:rFonts w:ascii="Times New Roman" w:hAnsi="Times New Roman" w:cs="Times New Roman"/>
        </w:rPr>
        <w:t>formulas:</w:t>
      </w:r>
    </w:p>
    <w:p w14:paraId="67640B61" w14:textId="12F607D2" w:rsidR="00533C54" w:rsidRPr="004C42A9" w:rsidRDefault="003B4FC8" w:rsidP="00921971">
      <w:pPr>
        <w:pBdr>
          <w:top w:val="single" w:sz="4" w:space="1" w:color="auto"/>
          <w:left w:val="single" w:sz="4" w:space="4" w:color="auto"/>
          <w:bottom w:val="single" w:sz="4" w:space="0" w:color="auto"/>
          <w:right w:val="single" w:sz="4" w:space="11"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06830D1C" w14:textId="77777777" w:rsidR="00681C27" w:rsidRPr="004C42A9" w:rsidRDefault="00681C27" w:rsidP="00921971">
      <w:pPr>
        <w:pBdr>
          <w:top w:val="single" w:sz="4" w:space="1" w:color="auto"/>
          <w:left w:val="single" w:sz="4" w:space="4" w:color="auto"/>
          <w:bottom w:val="single" w:sz="4" w:space="0" w:color="auto"/>
          <w:right w:val="single" w:sz="4" w:space="11" w:color="auto"/>
        </w:pBdr>
        <w:jc w:val="both"/>
        <w:rPr>
          <w:sz w:val="12"/>
          <w:szCs w:val="12"/>
        </w:rPr>
      </w:pPr>
    </w:p>
    <w:p w14:paraId="399067ED" w14:textId="092D2E49" w:rsidR="00907B46" w:rsidRPr="004C42A9" w:rsidRDefault="00F84E18" w:rsidP="00921971">
      <w:pPr>
        <w:ind w:right="-2"/>
        <w:jc w:val="both"/>
        <w:rPr>
          <w:rFonts w:ascii="Times New Roman" w:hAnsi="Times New Roman" w:cs="Times New Roman"/>
        </w:rPr>
      </w:pPr>
      <w:r w:rsidRPr="004C42A9">
        <w:rPr>
          <w:rFonts w:ascii="Times New Roman" w:hAnsi="Times New Roman" w:cs="Times New Roman"/>
        </w:rPr>
        <w:t xml:space="preserve">Piemērā norādītājā </w:t>
      </w:r>
      <w:r w:rsidR="00182553" w:rsidRPr="004C42A9">
        <w:rPr>
          <w:rFonts w:ascii="Times New Roman" w:hAnsi="Times New Roman" w:cs="Times New Roman"/>
        </w:rPr>
        <w:t xml:space="preserve">gadījumā </w:t>
      </w:r>
      <w:r w:rsidR="00043BD6" w:rsidRPr="004C42A9">
        <w:rPr>
          <w:rFonts w:ascii="Times New Roman" w:hAnsi="Times New Roman" w:cs="Times New Roman"/>
        </w:rPr>
        <w:t xml:space="preserve">PSD uzskaiti veic, sagatavojot uzskaites tabulu PSD uzskaitei kalendāra gada jaudas laika izteiksmē </w:t>
      </w:r>
      <w:r w:rsidR="00103ED4" w:rsidRPr="004C42A9">
        <w:rPr>
          <w:rFonts w:ascii="Times New Roman" w:hAnsi="Times New Roman" w:cs="Times New Roman"/>
        </w:rPr>
        <w:t>–</w:t>
      </w:r>
      <w:r w:rsidR="00043BD6" w:rsidRPr="004C42A9">
        <w:rPr>
          <w:rFonts w:ascii="Times New Roman" w:hAnsi="Times New Roman" w:cs="Times New Roman"/>
          <w:b/>
          <w:bCs/>
        </w:rPr>
        <w:t xml:space="preserve"> stundās</w:t>
      </w:r>
      <w:r w:rsidR="00213E15" w:rsidRPr="004C42A9">
        <w:rPr>
          <w:rFonts w:ascii="Times New Roman" w:hAnsi="Times New Roman" w:cs="Times New Roman"/>
        </w:rPr>
        <w:t xml:space="preserve"> saskaņā ar</w:t>
      </w:r>
      <w:r w:rsidR="00CF150B" w:rsidRPr="004C42A9">
        <w:rPr>
          <w:rFonts w:ascii="Times New Roman" w:hAnsi="Times New Roman" w:cs="Times New Roman"/>
        </w:rPr>
        <w:t xml:space="preserve"> </w:t>
      </w:r>
      <w:r w:rsidR="00F23A3F" w:rsidRPr="004C42A9">
        <w:rPr>
          <w:rFonts w:ascii="Times New Roman" w:hAnsi="Times New Roman" w:cs="Times New Roman"/>
        </w:rPr>
        <w:t xml:space="preserve">šīs metodikas tabulu </w:t>
      </w:r>
      <w:r w:rsidR="00213E15" w:rsidRPr="004C42A9">
        <w:rPr>
          <w:rFonts w:ascii="Times New Roman" w:hAnsi="Times New Roman" w:cs="Times New Roman"/>
        </w:rPr>
        <w:t>Nr.1</w:t>
      </w:r>
      <w:r w:rsidR="00043BD6" w:rsidRPr="004C42A9">
        <w:rPr>
          <w:rFonts w:ascii="Times New Roman" w:hAnsi="Times New Roman" w:cs="Times New Roman"/>
        </w:rPr>
        <w:t>.</w:t>
      </w:r>
    </w:p>
    <w:p w14:paraId="388C4C57" w14:textId="424D35BA" w:rsidR="00043BD6" w:rsidRPr="004C42A9" w:rsidRDefault="00043BD6" w:rsidP="00043BD6">
      <w:pPr>
        <w:ind w:right="-1192"/>
        <w:jc w:val="both"/>
        <w:rPr>
          <w:rFonts w:ascii="Times New Roman" w:hAnsi="Times New Roman" w:cs="Times New Roman"/>
          <w:b/>
          <w:bCs/>
        </w:rPr>
      </w:pPr>
      <w:r w:rsidRPr="004C42A9">
        <w:rPr>
          <w:rFonts w:ascii="Times New Roman" w:hAnsi="Times New Roman" w:cs="Times New Roman"/>
        </w:rPr>
        <w:t>Tabula Nr.1</w:t>
      </w:r>
      <w:r w:rsidRPr="004C42A9">
        <w:rPr>
          <w:rFonts w:ascii="Times New Roman" w:hAnsi="Times New Roman" w:cs="Times New Roman"/>
          <w:b/>
          <w:bCs/>
        </w:rPr>
        <w:t xml:space="preserve"> PSD uzskaites tabula</w:t>
      </w:r>
      <w:r w:rsidR="00565ABF" w:rsidRPr="004C42A9">
        <w:rPr>
          <w:rFonts w:ascii="Times New Roman" w:hAnsi="Times New Roman" w:cs="Times New Roman"/>
          <w:b/>
          <w:bCs/>
        </w:rPr>
        <w:t xml:space="preserve"> laika izteiksmē </w:t>
      </w:r>
      <w:r w:rsidR="00212934" w:rsidRPr="004C42A9">
        <w:rPr>
          <w:rFonts w:ascii="Times New Roman" w:hAnsi="Times New Roman" w:cs="Times New Roman"/>
          <w:b/>
          <w:bCs/>
        </w:rPr>
        <w:t>–</w:t>
      </w:r>
      <w:r w:rsidR="00565ABF" w:rsidRPr="004C42A9">
        <w:rPr>
          <w:rFonts w:ascii="Times New Roman" w:hAnsi="Times New Roman" w:cs="Times New Roman"/>
          <w:b/>
          <w:bCs/>
        </w:rPr>
        <w:t xml:space="preserve"> </w:t>
      </w:r>
      <w:r w:rsidR="00565ABF" w:rsidRPr="004C42A9">
        <w:rPr>
          <w:rFonts w:ascii="Times New Roman" w:hAnsi="Times New Roman" w:cs="Times New Roman"/>
          <w:b/>
          <w:bCs/>
          <w:u w:val="single"/>
        </w:rPr>
        <w:t>stundās</w:t>
      </w:r>
      <w:r w:rsidR="00212934" w:rsidRPr="004C42A9">
        <w:rPr>
          <w:rFonts w:ascii="Times New Roman" w:hAnsi="Times New Roman" w:cs="Times New Roman"/>
          <w:u w:val="single"/>
        </w:rPr>
        <w:t>:</w:t>
      </w:r>
    </w:p>
    <w:tbl>
      <w:tblPr>
        <w:tblW w:w="8167" w:type="dxa"/>
        <w:tblInd w:w="5" w:type="dxa"/>
        <w:tblLook w:val="04A0" w:firstRow="1" w:lastRow="0" w:firstColumn="1" w:lastColumn="0" w:noHBand="0" w:noVBand="1"/>
      </w:tblPr>
      <w:tblGrid>
        <w:gridCol w:w="866"/>
        <w:gridCol w:w="1012"/>
        <w:gridCol w:w="3074"/>
        <w:gridCol w:w="2976"/>
        <w:gridCol w:w="239"/>
      </w:tblGrid>
      <w:tr w:rsidR="00565ABF" w:rsidRPr="00921971" w14:paraId="73F2E59F" w14:textId="77777777" w:rsidTr="00DB3941">
        <w:trPr>
          <w:gridAfter w:val="4"/>
          <w:wAfter w:w="7301" w:type="dxa"/>
          <w:trHeight w:val="43"/>
        </w:trPr>
        <w:tc>
          <w:tcPr>
            <w:tcW w:w="866" w:type="dxa"/>
            <w:tcBorders>
              <w:top w:val="nil"/>
              <w:left w:val="single" w:sz="4" w:space="0" w:color="auto"/>
              <w:bottom w:val="nil"/>
              <w:right w:val="nil"/>
            </w:tcBorders>
            <w:shd w:val="clear" w:color="auto" w:fill="auto"/>
            <w:noWrap/>
            <w:vAlign w:val="bottom"/>
            <w:hideMark/>
          </w:tcPr>
          <w:p w14:paraId="54985B49" w14:textId="1701ED5F" w:rsidR="00565ABF" w:rsidRPr="00921971"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p>
        </w:tc>
      </w:tr>
      <w:tr w:rsidR="00565ABF" w:rsidRPr="00921971" w14:paraId="0D5D0C40" w14:textId="77777777" w:rsidTr="00DB3941">
        <w:trPr>
          <w:trHeight w:val="43"/>
        </w:trPr>
        <w:tc>
          <w:tcPr>
            <w:tcW w:w="1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F171" w14:textId="641A602E" w:rsidR="00565ABF" w:rsidRPr="00921971" w:rsidRDefault="00565ABF" w:rsidP="00565ABF">
            <w:pPr>
              <w:spacing w:after="0" w:line="240" w:lineRule="auto"/>
              <w:jc w:val="center"/>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Mēnesis</w:t>
            </w:r>
            <w:r w:rsidR="00A47E2A" w:rsidRPr="00921971">
              <w:rPr>
                <w:rStyle w:val="FootnoteReference"/>
                <w:rFonts w:ascii="Times New Roman" w:eastAsia="Times New Roman" w:hAnsi="Times New Roman" w:cs="Times New Roman"/>
                <w:b/>
                <w:bCs/>
                <w:color w:val="000000"/>
                <w:sz w:val="20"/>
                <w:szCs w:val="20"/>
                <w:lang w:eastAsia="lv-LV"/>
              </w:rPr>
              <w:footnoteReference w:id="8"/>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5238" w14:textId="39087614" w:rsidR="00565ABF" w:rsidRPr="00921971" w:rsidRDefault="00DB3941" w:rsidP="00DB3941">
            <w:pPr>
              <w:spacing w:after="0" w:line="240" w:lineRule="auto"/>
              <w:jc w:val="center"/>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color w:val="000000"/>
                <w:sz w:val="20"/>
                <w:szCs w:val="20"/>
                <w:lang w:eastAsia="lv-LV"/>
              </w:rPr>
              <w:t>Darbības veids</w:t>
            </w:r>
          </w:p>
        </w:tc>
        <w:tc>
          <w:tcPr>
            <w:tcW w:w="2976" w:type="dxa"/>
            <w:tcBorders>
              <w:top w:val="single" w:sz="4" w:space="0" w:color="auto"/>
              <w:left w:val="single" w:sz="4" w:space="0" w:color="auto"/>
              <w:bottom w:val="single" w:sz="4" w:space="0" w:color="auto"/>
              <w:right w:val="single" w:sz="4" w:space="0" w:color="auto"/>
            </w:tcBorders>
          </w:tcPr>
          <w:p w14:paraId="5490F3AD" w14:textId="27E6C8EA" w:rsidR="00DB3941" w:rsidRPr="00921971" w:rsidRDefault="00DB3941" w:rsidP="00DB3941">
            <w:pPr>
              <w:spacing w:after="0" w:line="240" w:lineRule="auto"/>
              <w:jc w:val="center"/>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Stundas (h)</w:t>
            </w:r>
          </w:p>
        </w:tc>
        <w:tc>
          <w:tcPr>
            <w:tcW w:w="239" w:type="dxa"/>
            <w:tcBorders>
              <w:left w:val="single" w:sz="4" w:space="0" w:color="auto"/>
            </w:tcBorders>
            <w:vAlign w:val="center"/>
            <w:hideMark/>
          </w:tcPr>
          <w:p w14:paraId="02E103D7" w14:textId="191BA4E0"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10AEAA21" w14:textId="77777777" w:rsidTr="00DB3941">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07C2"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anvā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92F8" w14:textId="1B661312"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F023CED" w14:textId="176CC6F6"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326B8181"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p w14:paraId="1FEAE061" w14:textId="0D3481FD"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24FF168C"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7365BDFC"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5779" w14:textId="35F64AEB"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D101FE3" w14:textId="4319849D"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C6783A" w14:textId="5241B02A"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4A7434D"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BADB"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Februā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40B1" w14:textId="44A4E7BF"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50BBC3F" w14:textId="45014C2F"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0</w:t>
            </w:r>
          </w:p>
        </w:tc>
        <w:tc>
          <w:tcPr>
            <w:tcW w:w="239" w:type="dxa"/>
            <w:tcBorders>
              <w:left w:val="single" w:sz="4" w:space="0" w:color="auto"/>
            </w:tcBorders>
            <w:vAlign w:val="center"/>
            <w:hideMark/>
          </w:tcPr>
          <w:p w14:paraId="5FA0BE09" w14:textId="02814A4A"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D77EF34"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5F9650FD"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D4BA" w14:textId="055B6414"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6586078" w14:textId="5DD4760C"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8</w:t>
            </w:r>
          </w:p>
        </w:tc>
        <w:tc>
          <w:tcPr>
            <w:tcW w:w="239" w:type="dxa"/>
            <w:tcBorders>
              <w:left w:val="single" w:sz="4" w:space="0" w:color="auto"/>
            </w:tcBorders>
            <w:vAlign w:val="center"/>
            <w:hideMark/>
          </w:tcPr>
          <w:p w14:paraId="3BC69CBE" w14:textId="1C885CAF"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70569427"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5E3F"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rt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638A" w14:textId="1E1B1701"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7A9C86D7" w14:textId="3AC1956F"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4</w:t>
            </w:r>
          </w:p>
        </w:tc>
        <w:tc>
          <w:tcPr>
            <w:tcW w:w="239" w:type="dxa"/>
            <w:tcBorders>
              <w:left w:val="single" w:sz="4" w:space="0" w:color="auto"/>
            </w:tcBorders>
            <w:vAlign w:val="center"/>
            <w:hideMark/>
          </w:tcPr>
          <w:p w14:paraId="3FA67801" w14:textId="33B324EE"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5712F032"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48221B9B"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E9AA" w14:textId="104E3CA3"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976057B" w14:textId="2F8E8C75"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40</w:t>
            </w:r>
          </w:p>
        </w:tc>
        <w:tc>
          <w:tcPr>
            <w:tcW w:w="239" w:type="dxa"/>
            <w:tcBorders>
              <w:left w:val="single" w:sz="4" w:space="0" w:color="auto"/>
            </w:tcBorders>
            <w:vAlign w:val="center"/>
            <w:hideMark/>
          </w:tcPr>
          <w:p w14:paraId="48D60F3A" w14:textId="353D3DBB"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8AC4DD5"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3BD2"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prīl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E40C" w14:textId="2478E054"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 xml:space="preserve">Pamatdarbība </w:t>
            </w:r>
          </w:p>
        </w:tc>
        <w:tc>
          <w:tcPr>
            <w:tcW w:w="2976" w:type="dxa"/>
            <w:tcBorders>
              <w:top w:val="single" w:sz="4" w:space="0" w:color="auto"/>
              <w:left w:val="single" w:sz="4" w:space="0" w:color="auto"/>
              <w:bottom w:val="single" w:sz="4" w:space="0" w:color="auto"/>
              <w:right w:val="single" w:sz="4" w:space="0" w:color="auto"/>
            </w:tcBorders>
            <w:vAlign w:val="bottom"/>
          </w:tcPr>
          <w:p w14:paraId="3F541E1C" w14:textId="0AAF22C6"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44</w:t>
            </w:r>
          </w:p>
        </w:tc>
        <w:tc>
          <w:tcPr>
            <w:tcW w:w="239" w:type="dxa"/>
            <w:tcBorders>
              <w:left w:val="single" w:sz="4" w:space="0" w:color="auto"/>
            </w:tcBorders>
            <w:vAlign w:val="center"/>
            <w:hideMark/>
          </w:tcPr>
          <w:p w14:paraId="27A46465" w14:textId="2E6A4E8C"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614FA47"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78254B97"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C6F5" w14:textId="4C42C950"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F8BD9D8" w14:textId="7BD5B73B"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0FCA7C73" w14:textId="3FA24708"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148E665"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6F55"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ij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D93C" w14:textId="3931D0E3"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4E44D8F6" w14:textId="50E34034"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3301A5F8" w14:textId="473B7002"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DBF4628"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6CE610BC"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CF4EE" w14:textId="4727719A"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F96BDE3" w14:textId="3922E8C7"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8</w:t>
            </w:r>
          </w:p>
        </w:tc>
        <w:tc>
          <w:tcPr>
            <w:tcW w:w="239" w:type="dxa"/>
            <w:tcBorders>
              <w:left w:val="single" w:sz="4" w:space="0" w:color="auto"/>
            </w:tcBorders>
            <w:vAlign w:val="center"/>
            <w:hideMark/>
          </w:tcPr>
          <w:p w14:paraId="5EED3962" w14:textId="3433BAEC"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0C36AAFC"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9B56"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nij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900B1" w14:textId="4F3DF251"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6F65C725" w14:textId="0B48E4A0"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54EC66F5" w14:textId="674223D6"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819F9D1"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43B3BEC1"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D6AA" w14:textId="1685F14F"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0AFF5D32" w14:textId="067788CC"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4</w:t>
            </w:r>
          </w:p>
        </w:tc>
        <w:tc>
          <w:tcPr>
            <w:tcW w:w="239" w:type="dxa"/>
            <w:tcBorders>
              <w:left w:val="single" w:sz="4" w:space="0" w:color="auto"/>
            </w:tcBorders>
            <w:vAlign w:val="center"/>
            <w:hideMark/>
          </w:tcPr>
          <w:p w14:paraId="4B9D2ED2" w14:textId="307B7334"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E8FCC6D"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4AAB"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lij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C5583" w14:textId="2B871C0C"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6305548" w14:textId="32C7B634"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50</w:t>
            </w:r>
          </w:p>
        </w:tc>
        <w:tc>
          <w:tcPr>
            <w:tcW w:w="239" w:type="dxa"/>
            <w:tcBorders>
              <w:left w:val="single" w:sz="4" w:space="0" w:color="auto"/>
            </w:tcBorders>
            <w:vAlign w:val="center"/>
            <w:hideMark/>
          </w:tcPr>
          <w:p w14:paraId="51798929" w14:textId="28A0A6EB"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70508B33"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456302CD"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45CC" w14:textId="794BC29C"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A4611D4" w14:textId="32A5B64B"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2</w:t>
            </w:r>
          </w:p>
        </w:tc>
        <w:tc>
          <w:tcPr>
            <w:tcW w:w="239" w:type="dxa"/>
            <w:tcBorders>
              <w:left w:val="single" w:sz="4" w:space="0" w:color="auto"/>
            </w:tcBorders>
            <w:vAlign w:val="center"/>
            <w:hideMark/>
          </w:tcPr>
          <w:p w14:paraId="01D555FD" w14:textId="7D943870"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6BBCE5D8"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E559"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ugust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169CA" w14:textId="6A75DB19"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BA06C14" w14:textId="1A4F2713"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80</w:t>
            </w:r>
          </w:p>
        </w:tc>
        <w:tc>
          <w:tcPr>
            <w:tcW w:w="239" w:type="dxa"/>
            <w:tcBorders>
              <w:left w:val="single" w:sz="4" w:space="0" w:color="auto"/>
            </w:tcBorders>
            <w:vAlign w:val="center"/>
            <w:hideMark/>
          </w:tcPr>
          <w:p w14:paraId="3C6437C9" w14:textId="54CBDB14"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1A80B874"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1CEE1722"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A28D9" w14:textId="466334CF"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4058C04C" w14:textId="699AD6D9"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0</w:t>
            </w:r>
          </w:p>
        </w:tc>
        <w:tc>
          <w:tcPr>
            <w:tcW w:w="239" w:type="dxa"/>
            <w:tcBorders>
              <w:left w:val="single" w:sz="4" w:space="0" w:color="auto"/>
            </w:tcBorders>
            <w:vAlign w:val="center"/>
            <w:hideMark/>
          </w:tcPr>
          <w:p w14:paraId="3BFE0132" w14:textId="42B1F6E0"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57E48A1"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6EA2"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Septem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F5F3" w14:textId="34458CA1"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76198B1" w14:textId="7AB7B714"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76</w:t>
            </w:r>
          </w:p>
        </w:tc>
        <w:tc>
          <w:tcPr>
            <w:tcW w:w="239" w:type="dxa"/>
            <w:tcBorders>
              <w:left w:val="single" w:sz="4" w:space="0" w:color="auto"/>
            </w:tcBorders>
            <w:vAlign w:val="center"/>
            <w:hideMark/>
          </w:tcPr>
          <w:p w14:paraId="75C22E7C" w14:textId="58F7D98B"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220F7988"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64AB67F3"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FBCC1" w14:textId="6B30D1D4"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1997E613" w14:textId="74F773B9"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8</w:t>
            </w:r>
          </w:p>
        </w:tc>
        <w:tc>
          <w:tcPr>
            <w:tcW w:w="239" w:type="dxa"/>
            <w:tcBorders>
              <w:left w:val="single" w:sz="4" w:space="0" w:color="auto"/>
            </w:tcBorders>
            <w:vAlign w:val="center"/>
            <w:hideMark/>
          </w:tcPr>
          <w:p w14:paraId="3CB90C09" w14:textId="0D874612"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0D8BCDF"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7559"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Okto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ACC0" w14:textId="4AEEADF2"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3B8681A2" w14:textId="541F6AFB"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4E2A1E49" w14:textId="7DEB00B1"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7CB86F8C"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0ABE04DA"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DF43" w14:textId="4194078A"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59A7F66F" w14:textId="5457F2E1"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4</w:t>
            </w:r>
          </w:p>
        </w:tc>
        <w:tc>
          <w:tcPr>
            <w:tcW w:w="239" w:type="dxa"/>
            <w:tcBorders>
              <w:left w:val="single" w:sz="4" w:space="0" w:color="auto"/>
            </w:tcBorders>
            <w:vAlign w:val="center"/>
            <w:hideMark/>
          </w:tcPr>
          <w:p w14:paraId="6C9DCC6D" w14:textId="07621ABA"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3BF72C2B"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B70E"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Novem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8048" w14:textId="66F1FED0"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2784348B" w14:textId="4D0D7775"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2B8C2F16" w14:textId="10299D4C"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593BD302"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33548597"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CD7E" w14:textId="6CC96EEA"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B610665" w14:textId="18AC958E"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36</w:t>
            </w:r>
          </w:p>
        </w:tc>
        <w:tc>
          <w:tcPr>
            <w:tcW w:w="239" w:type="dxa"/>
            <w:tcBorders>
              <w:left w:val="single" w:sz="4" w:space="0" w:color="auto"/>
            </w:tcBorders>
            <w:vAlign w:val="center"/>
            <w:hideMark/>
          </w:tcPr>
          <w:p w14:paraId="29F93A3C" w14:textId="53569362"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408E072A" w14:textId="77777777" w:rsidTr="00175CF6">
        <w:trPr>
          <w:trHeight w:val="31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69E1" w14:textId="77777777" w:rsidR="00565ABF" w:rsidRPr="00921971" w:rsidRDefault="00565ABF" w:rsidP="00565ABF">
            <w:pPr>
              <w:spacing w:after="0" w:line="240" w:lineRule="auto"/>
              <w:jc w:val="cente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Decembris</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868D" w14:textId="06B102CB"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amatdarbība</w:t>
            </w:r>
          </w:p>
        </w:tc>
        <w:tc>
          <w:tcPr>
            <w:tcW w:w="2976" w:type="dxa"/>
            <w:tcBorders>
              <w:top w:val="single" w:sz="4" w:space="0" w:color="auto"/>
              <w:left w:val="single" w:sz="4" w:space="0" w:color="auto"/>
              <w:bottom w:val="single" w:sz="4" w:space="0" w:color="auto"/>
              <w:right w:val="single" w:sz="4" w:space="0" w:color="auto"/>
            </w:tcBorders>
            <w:vAlign w:val="bottom"/>
          </w:tcPr>
          <w:p w14:paraId="0FEC9112" w14:textId="2FF21817"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8</w:t>
            </w:r>
          </w:p>
        </w:tc>
        <w:tc>
          <w:tcPr>
            <w:tcW w:w="239" w:type="dxa"/>
            <w:tcBorders>
              <w:left w:val="single" w:sz="4" w:space="0" w:color="auto"/>
            </w:tcBorders>
            <w:vAlign w:val="center"/>
            <w:hideMark/>
          </w:tcPr>
          <w:p w14:paraId="11609057" w14:textId="7A650137"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565ABF" w:rsidRPr="00921971" w14:paraId="5430D7D6" w14:textId="77777777" w:rsidTr="00175CF6">
        <w:trPr>
          <w:trHeight w:val="320"/>
        </w:trPr>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14:paraId="08F5A601" w14:textId="77777777" w:rsidR="00565ABF" w:rsidRPr="00921971" w:rsidRDefault="00565ABF" w:rsidP="00565ABF">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24FE" w14:textId="4FC4DBEB" w:rsidR="00565ABF" w:rsidRPr="00921971" w:rsidRDefault="00DB3941" w:rsidP="00565ABF">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PSD</w:t>
            </w:r>
          </w:p>
        </w:tc>
        <w:tc>
          <w:tcPr>
            <w:tcW w:w="2976" w:type="dxa"/>
            <w:tcBorders>
              <w:top w:val="single" w:sz="4" w:space="0" w:color="auto"/>
              <w:left w:val="single" w:sz="4" w:space="0" w:color="auto"/>
              <w:bottom w:val="single" w:sz="4" w:space="0" w:color="auto"/>
              <w:right w:val="single" w:sz="4" w:space="0" w:color="auto"/>
            </w:tcBorders>
            <w:vAlign w:val="bottom"/>
          </w:tcPr>
          <w:p w14:paraId="397D61C2" w14:textId="75930A56"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48</w:t>
            </w:r>
          </w:p>
        </w:tc>
        <w:tc>
          <w:tcPr>
            <w:tcW w:w="239" w:type="dxa"/>
            <w:tcBorders>
              <w:left w:val="single" w:sz="4" w:space="0" w:color="auto"/>
            </w:tcBorders>
            <w:vAlign w:val="center"/>
            <w:hideMark/>
          </w:tcPr>
          <w:p w14:paraId="150DF9B2" w14:textId="5D87B025" w:rsidR="00565ABF" w:rsidRPr="00921971" w:rsidRDefault="00565ABF" w:rsidP="00565ABF">
            <w:pPr>
              <w:spacing w:after="0" w:line="240" w:lineRule="auto"/>
              <w:rPr>
                <w:rFonts w:ascii="Times New Roman" w:eastAsia="Times New Roman" w:hAnsi="Times New Roman" w:cs="Times New Roman"/>
                <w:sz w:val="20"/>
                <w:szCs w:val="20"/>
                <w:lang w:eastAsia="lv-LV"/>
              </w:rPr>
            </w:pPr>
          </w:p>
        </w:tc>
      </w:tr>
      <w:tr w:rsidR="00DB3941" w:rsidRPr="00921971" w14:paraId="40CD8892"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vAlign w:val="center"/>
          </w:tcPr>
          <w:p w14:paraId="3FC2B56E"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0040" w14:textId="4E2B568D"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KOPĀ, t.sk.:</w:t>
            </w:r>
          </w:p>
        </w:tc>
        <w:tc>
          <w:tcPr>
            <w:tcW w:w="2976" w:type="dxa"/>
            <w:tcBorders>
              <w:top w:val="single" w:sz="4" w:space="0" w:color="auto"/>
              <w:left w:val="single" w:sz="4" w:space="0" w:color="auto"/>
              <w:bottom w:val="single" w:sz="4" w:space="0" w:color="auto"/>
              <w:right w:val="single" w:sz="4" w:space="0" w:color="auto"/>
            </w:tcBorders>
            <w:vAlign w:val="bottom"/>
          </w:tcPr>
          <w:p w14:paraId="26914F13" w14:textId="6FA43083"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2006</w:t>
            </w:r>
          </w:p>
        </w:tc>
        <w:tc>
          <w:tcPr>
            <w:tcW w:w="239" w:type="dxa"/>
            <w:tcBorders>
              <w:left w:val="single" w:sz="4" w:space="0" w:color="auto"/>
            </w:tcBorders>
            <w:vAlign w:val="center"/>
          </w:tcPr>
          <w:p w14:paraId="2F934BBE"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r w:rsidR="00DB3941" w:rsidRPr="00921971" w14:paraId="4C2DC3AD"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vAlign w:val="center"/>
          </w:tcPr>
          <w:p w14:paraId="36B3F1F4"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E3C6" w14:textId="6093AD73"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Pamatdarbībai (h)</w:t>
            </w:r>
          </w:p>
        </w:tc>
        <w:tc>
          <w:tcPr>
            <w:tcW w:w="2976" w:type="dxa"/>
            <w:tcBorders>
              <w:top w:val="single" w:sz="4" w:space="0" w:color="auto"/>
              <w:left w:val="single" w:sz="4" w:space="0" w:color="auto"/>
              <w:bottom w:val="single" w:sz="4" w:space="0" w:color="auto"/>
              <w:right w:val="single" w:sz="4" w:space="0" w:color="auto"/>
            </w:tcBorders>
            <w:vAlign w:val="bottom"/>
          </w:tcPr>
          <w:p w14:paraId="6A0FFD5E" w14:textId="1C720925"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1722</w:t>
            </w:r>
          </w:p>
        </w:tc>
        <w:tc>
          <w:tcPr>
            <w:tcW w:w="239" w:type="dxa"/>
            <w:tcBorders>
              <w:left w:val="single" w:sz="4" w:space="0" w:color="auto"/>
            </w:tcBorders>
            <w:vAlign w:val="center"/>
          </w:tcPr>
          <w:p w14:paraId="0277E235"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r w:rsidR="00DB3941" w:rsidRPr="00921971" w14:paraId="1D0F4245"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vAlign w:val="center"/>
          </w:tcPr>
          <w:p w14:paraId="34B958F3"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2E1B" w14:textId="5DD5874A"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 xml:space="preserve"> PSD (h)</w:t>
            </w:r>
          </w:p>
        </w:tc>
        <w:tc>
          <w:tcPr>
            <w:tcW w:w="2976" w:type="dxa"/>
            <w:tcBorders>
              <w:top w:val="single" w:sz="4" w:space="0" w:color="auto"/>
              <w:left w:val="single" w:sz="4" w:space="0" w:color="auto"/>
              <w:bottom w:val="single" w:sz="4" w:space="0" w:color="auto"/>
              <w:right w:val="single" w:sz="4" w:space="0" w:color="auto"/>
            </w:tcBorders>
            <w:vAlign w:val="bottom"/>
          </w:tcPr>
          <w:p w14:paraId="2D7394C1" w14:textId="63B3FA39"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284</w:t>
            </w:r>
          </w:p>
        </w:tc>
        <w:tc>
          <w:tcPr>
            <w:tcW w:w="239" w:type="dxa"/>
            <w:tcBorders>
              <w:left w:val="single" w:sz="4" w:space="0" w:color="auto"/>
            </w:tcBorders>
            <w:vAlign w:val="center"/>
          </w:tcPr>
          <w:p w14:paraId="461E8CE0"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r w:rsidR="00DB3941" w:rsidRPr="00921971" w14:paraId="07B372B4" w14:textId="77777777" w:rsidTr="00175CF6">
        <w:trPr>
          <w:trHeight w:val="320"/>
        </w:trPr>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8C546" w14:textId="77777777" w:rsidR="00DB3941" w:rsidRPr="00921971" w:rsidRDefault="00DB3941" w:rsidP="00DB3941">
            <w:pPr>
              <w:spacing w:after="0" w:line="240" w:lineRule="auto"/>
              <w:rPr>
                <w:rFonts w:ascii="Times New Roman" w:eastAsia="Times New Roman" w:hAnsi="Times New Roman" w:cs="Times New Roman"/>
                <w:color w:val="000000"/>
                <w:sz w:val="20"/>
                <w:szCs w:val="20"/>
                <w:lang w:eastAsia="lv-LV"/>
              </w:rPr>
            </w:pPr>
          </w:p>
        </w:tc>
        <w:tc>
          <w:tcPr>
            <w:tcW w:w="3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C4EA5E" w14:textId="0A933C78"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PSD,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FED1D" w14:textId="4D838050" w:rsidR="00DB3941" w:rsidRPr="00921971" w:rsidRDefault="00DB3941" w:rsidP="00DB3941">
            <w:pPr>
              <w:spacing w:after="0" w:line="240" w:lineRule="auto"/>
              <w:jc w:val="right"/>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b/>
                <w:bCs/>
                <w:color w:val="000000"/>
                <w:sz w:val="20"/>
                <w:szCs w:val="20"/>
                <w:lang w:eastAsia="lv-LV"/>
              </w:rPr>
              <w:t>14,16%</w:t>
            </w:r>
          </w:p>
        </w:tc>
        <w:tc>
          <w:tcPr>
            <w:tcW w:w="239" w:type="dxa"/>
            <w:tcBorders>
              <w:left w:val="single" w:sz="4" w:space="0" w:color="auto"/>
            </w:tcBorders>
            <w:vAlign w:val="center"/>
          </w:tcPr>
          <w:p w14:paraId="1F1870FE" w14:textId="77777777" w:rsidR="00DB3941" w:rsidRPr="00921971" w:rsidRDefault="00DB3941" w:rsidP="00DB3941">
            <w:pPr>
              <w:spacing w:after="0" w:line="240" w:lineRule="auto"/>
              <w:rPr>
                <w:rFonts w:ascii="Times New Roman" w:eastAsia="Times New Roman" w:hAnsi="Times New Roman" w:cs="Times New Roman"/>
                <w:sz w:val="20"/>
                <w:szCs w:val="20"/>
                <w:lang w:eastAsia="lv-LV"/>
              </w:rPr>
            </w:pPr>
          </w:p>
        </w:tc>
      </w:tr>
    </w:tbl>
    <w:p w14:paraId="2E8D0DD6" w14:textId="77777777" w:rsidR="00565ABF" w:rsidRPr="004C42A9" w:rsidRDefault="00565ABF" w:rsidP="00043BD6">
      <w:pPr>
        <w:ind w:right="-1192"/>
        <w:jc w:val="both"/>
        <w:rPr>
          <w:rFonts w:ascii="Times New Roman" w:hAnsi="Times New Roman" w:cs="Times New Roman"/>
        </w:rPr>
      </w:pPr>
    </w:p>
    <w:p w14:paraId="1159E245" w14:textId="27EBF3E0" w:rsidR="00907B46" w:rsidRPr="00921971" w:rsidRDefault="00900866" w:rsidP="00921971">
      <w:pPr>
        <w:pStyle w:val="ListParagraph"/>
        <w:numPr>
          <w:ilvl w:val="1"/>
          <w:numId w:val="24"/>
        </w:numPr>
        <w:jc w:val="both"/>
        <w:rPr>
          <w:rFonts w:ascii="Times New Roman" w:hAnsi="Times New Roman" w:cs="Times New Roman"/>
        </w:rPr>
      </w:pPr>
      <w:r w:rsidRPr="004C42A9">
        <w:rPr>
          <w:rFonts w:ascii="Times New Roman" w:hAnsi="Times New Roman" w:cs="Times New Roman"/>
        </w:rPr>
        <w:t>Veicot PSD izmantotās jaudas</w:t>
      </w:r>
      <w:r w:rsidRPr="004C42A9">
        <w:rPr>
          <w:rFonts w:ascii="Times New Roman" w:hAnsi="Times New Roman" w:cs="Times New Roman"/>
          <w:b/>
        </w:rPr>
        <w:t xml:space="preserve"> </w:t>
      </w:r>
      <w:r w:rsidRPr="004C42A9">
        <w:rPr>
          <w:rFonts w:ascii="Times New Roman" w:hAnsi="Times New Roman" w:cs="Times New Roman"/>
        </w:rPr>
        <w:t xml:space="preserve">apjoma </w:t>
      </w:r>
      <w:r w:rsidRPr="004C42A9">
        <w:rPr>
          <w:rFonts w:ascii="Times New Roman" w:hAnsi="Times New Roman" w:cs="Times New Roman"/>
          <w:b/>
        </w:rPr>
        <w:t>laika izteiksmē</w:t>
      </w:r>
      <w:r w:rsidRPr="004C42A9">
        <w:rPr>
          <w:rFonts w:ascii="Times New Roman" w:hAnsi="Times New Roman" w:cs="Times New Roman"/>
        </w:rPr>
        <w:t xml:space="preserve"> kontroli, ja tiek piemērota PSD uzskaite </w:t>
      </w:r>
      <w:r w:rsidRPr="004C42A9">
        <w:rPr>
          <w:rFonts w:ascii="Times New Roman" w:hAnsi="Times New Roman" w:cs="Times New Roman"/>
          <w:b/>
          <w:bCs/>
        </w:rPr>
        <w:t>kalendāra gada</w:t>
      </w:r>
      <w:r w:rsidRPr="004C42A9">
        <w:rPr>
          <w:rFonts w:ascii="Times New Roman" w:hAnsi="Times New Roman" w:cs="Times New Roman"/>
        </w:rPr>
        <w:t xml:space="preserve"> </w:t>
      </w:r>
      <w:r w:rsidRPr="004C42A9">
        <w:rPr>
          <w:rFonts w:ascii="Times New Roman" w:hAnsi="Times New Roman" w:cs="Times New Roman"/>
          <w:b/>
          <w:bCs/>
          <w:u w:val="single"/>
        </w:rPr>
        <w:t>dienās</w:t>
      </w:r>
      <w:r w:rsidRPr="004C42A9">
        <w:rPr>
          <w:rFonts w:ascii="Times New Roman" w:hAnsi="Times New Roman" w:cs="Times New Roman"/>
        </w:rPr>
        <w:t>, izmanto šādu formulu:</w:t>
      </w:r>
    </w:p>
    <w:p w14:paraId="616544D6" w14:textId="4C667316" w:rsidR="00565ABF" w:rsidRPr="004C42A9" w:rsidRDefault="000A4069" w:rsidP="00921971">
      <w:pPr>
        <w:pStyle w:val="ListParagraph"/>
        <w:spacing w:before="240" w:after="240" w:line="240" w:lineRule="auto"/>
        <w:contextualSpacing w:val="0"/>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5ABCCD6B" w:rsidR="00565ABF" w:rsidRPr="00921971" w:rsidRDefault="00565ABF" w:rsidP="2FE58747">
      <w:pPr>
        <w:spacing w:after="60"/>
        <w:ind w:left="567"/>
        <w:jc w:val="both"/>
        <w:rPr>
          <w:rFonts w:ascii="Times New Roman" w:hAnsi="Times New Roman" w:cs="Times New Roman"/>
          <w:sz w:val="20"/>
          <w:szCs w:val="20"/>
        </w:rPr>
      </w:pPr>
      <w:r w:rsidRPr="2FE58747">
        <w:rPr>
          <w:rFonts w:ascii="Times New Roman" w:hAnsi="Times New Roman" w:cs="Times New Roman"/>
          <w:sz w:val="20"/>
          <w:szCs w:val="20"/>
        </w:rPr>
        <w:t>P</w:t>
      </w:r>
      <w:r w:rsidRPr="2FE58747">
        <w:rPr>
          <w:rFonts w:ascii="Times New Roman" w:hAnsi="Times New Roman" w:cs="Times New Roman"/>
          <w:sz w:val="24"/>
          <w:szCs w:val="24"/>
          <w:vertAlign w:val="subscript"/>
        </w:rPr>
        <w:t>saim</w:t>
      </w:r>
      <w:r w:rsidRPr="2FE58747">
        <w:rPr>
          <w:rFonts w:ascii="Times New Roman" w:hAnsi="Times New Roman" w:cs="Times New Roman"/>
          <w:sz w:val="20"/>
          <w:szCs w:val="20"/>
        </w:rPr>
        <w:t xml:space="preserve">– projekta ietvaros iegādātā </w:t>
      </w:r>
      <w:r w:rsidR="00475F85" w:rsidRPr="2FE58747">
        <w:rPr>
          <w:rFonts w:ascii="Times New Roman" w:hAnsi="Times New Roman" w:cs="Times New Roman"/>
          <w:sz w:val="20"/>
          <w:szCs w:val="20"/>
        </w:rPr>
        <w:t>bezemisiju transportlīdzekļa</w:t>
      </w:r>
      <w:r w:rsidRPr="2FE58747">
        <w:rPr>
          <w:rFonts w:ascii="Times New Roman" w:hAnsi="Times New Roman" w:cs="Times New Roman"/>
          <w:sz w:val="20"/>
          <w:szCs w:val="20"/>
        </w:rPr>
        <w:t xml:space="preserve"> kopumā </w:t>
      </w:r>
      <w:r w:rsidR="002E0C2C" w:rsidRPr="2FE58747">
        <w:rPr>
          <w:rFonts w:ascii="Times New Roman" w:hAnsi="Times New Roman" w:cs="Times New Roman"/>
          <w:sz w:val="20"/>
          <w:szCs w:val="20"/>
        </w:rPr>
        <w:t xml:space="preserve">kalendāra gada laikā </w:t>
      </w:r>
      <w:r w:rsidRPr="2FE58747">
        <w:rPr>
          <w:rFonts w:ascii="Times New Roman" w:hAnsi="Times New Roman" w:cs="Times New Roman"/>
          <w:sz w:val="20"/>
          <w:szCs w:val="20"/>
        </w:rPr>
        <w:t>īstenotā PSD, %;</w:t>
      </w:r>
    </w:p>
    <w:p w14:paraId="712F8504" w14:textId="28D7EB21" w:rsidR="00565ABF" w:rsidRPr="00921971" w:rsidRDefault="00565ABF" w:rsidP="2FE58747">
      <w:pPr>
        <w:spacing w:after="60"/>
        <w:ind w:left="567"/>
        <w:jc w:val="both"/>
        <w:rPr>
          <w:rFonts w:ascii="Times New Roman" w:hAnsi="Times New Roman" w:cs="Times New Roman"/>
          <w:sz w:val="20"/>
          <w:szCs w:val="20"/>
        </w:rPr>
      </w:pPr>
      <w:r w:rsidRPr="2FE58747">
        <w:rPr>
          <w:rFonts w:ascii="Times New Roman" w:hAnsi="Times New Roman" w:cs="Times New Roman"/>
          <w:sz w:val="20"/>
          <w:szCs w:val="20"/>
        </w:rPr>
        <w:t>D</w:t>
      </w:r>
      <w:r w:rsidRPr="2FE58747">
        <w:rPr>
          <w:rFonts w:ascii="Times New Roman" w:hAnsi="Times New Roman" w:cs="Times New Roman"/>
          <w:sz w:val="24"/>
          <w:szCs w:val="24"/>
          <w:vertAlign w:val="subscript"/>
        </w:rPr>
        <w:t>saim</w:t>
      </w:r>
      <w:r w:rsidRPr="2FE58747">
        <w:rPr>
          <w:rFonts w:ascii="Times New Roman" w:hAnsi="Times New Roman" w:cs="Times New Roman"/>
          <w:sz w:val="20"/>
          <w:szCs w:val="20"/>
        </w:rPr>
        <w:t xml:space="preserve"> – laiks, kurā  ar projekta ietvaros iegādāto </w:t>
      </w:r>
      <w:r w:rsidR="00475F85" w:rsidRPr="2FE58747">
        <w:rPr>
          <w:rFonts w:ascii="Times New Roman" w:hAnsi="Times New Roman" w:cs="Times New Roman"/>
          <w:sz w:val="20"/>
          <w:szCs w:val="20"/>
        </w:rPr>
        <w:t>bezemisiju transportlīdz</w:t>
      </w:r>
      <w:r w:rsidR="000C7B47" w:rsidRPr="2FE58747">
        <w:rPr>
          <w:rFonts w:ascii="Times New Roman" w:hAnsi="Times New Roman" w:cs="Times New Roman"/>
          <w:sz w:val="20"/>
          <w:szCs w:val="20"/>
        </w:rPr>
        <w:t>ek</w:t>
      </w:r>
      <w:r w:rsidR="00475F85" w:rsidRPr="2FE58747">
        <w:rPr>
          <w:rFonts w:ascii="Times New Roman" w:hAnsi="Times New Roman" w:cs="Times New Roman"/>
          <w:sz w:val="20"/>
          <w:szCs w:val="20"/>
        </w:rPr>
        <w:t>li</w:t>
      </w:r>
      <w:r w:rsidRPr="2FE58747">
        <w:rPr>
          <w:rFonts w:ascii="Times New Roman" w:hAnsi="Times New Roman" w:cs="Times New Roman"/>
          <w:sz w:val="20"/>
          <w:szCs w:val="20"/>
        </w:rPr>
        <w:t xml:space="preserve"> tiek īstenota PSD, </w:t>
      </w:r>
      <w:r w:rsidRPr="2FE58747">
        <w:rPr>
          <w:rFonts w:ascii="Times New Roman" w:hAnsi="Times New Roman" w:cs="Times New Roman"/>
          <w:b/>
          <w:bCs/>
          <w:sz w:val="20"/>
          <w:szCs w:val="20"/>
        </w:rPr>
        <w:t>d</w:t>
      </w:r>
      <w:r w:rsidR="00090DAC" w:rsidRPr="2FE58747">
        <w:rPr>
          <w:rFonts w:ascii="Times New Roman" w:hAnsi="Times New Roman" w:cs="Times New Roman"/>
          <w:b/>
          <w:bCs/>
          <w:sz w:val="20"/>
          <w:szCs w:val="20"/>
        </w:rPr>
        <w:t>ienas</w:t>
      </w:r>
      <w:r w:rsidRPr="2FE58747">
        <w:rPr>
          <w:rFonts w:ascii="Times New Roman" w:hAnsi="Times New Roman" w:cs="Times New Roman"/>
          <w:sz w:val="20"/>
          <w:szCs w:val="20"/>
        </w:rPr>
        <w:t>;</w:t>
      </w:r>
    </w:p>
    <w:p w14:paraId="58CB5D22" w14:textId="5DD9F27F" w:rsidR="001E5F74" w:rsidRPr="006C4028" w:rsidRDefault="00565ABF" w:rsidP="00194CDA">
      <w:pPr>
        <w:spacing w:after="120" w:line="240" w:lineRule="auto"/>
        <w:ind w:left="567"/>
        <w:jc w:val="both"/>
        <w:rPr>
          <w:rFonts w:ascii="Times New Roman" w:hAnsi="Times New Roman" w:cs="Times New Roman"/>
          <w:sz w:val="20"/>
          <w:szCs w:val="20"/>
        </w:rPr>
      </w:pPr>
      <w:r w:rsidRPr="2FE58747">
        <w:rPr>
          <w:rFonts w:ascii="Times New Roman" w:hAnsi="Times New Roman" w:cs="Times New Roman"/>
          <w:sz w:val="20"/>
          <w:szCs w:val="20"/>
        </w:rPr>
        <w:t>D</w:t>
      </w:r>
      <w:r w:rsidRPr="2FE58747">
        <w:rPr>
          <w:rFonts w:ascii="Times New Roman" w:hAnsi="Times New Roman" w:cs="Times New Roman"/>
          <w:sz w:val="24"/>
          <w:szCs w:val="24"/>
          <w:vertAlign w:val="subscript"/>
        </w:rPr>
        <w:t>kop</w:t>
      </w:r>
      <w:r w:rsidRPr="2FE58747">
        <w:rPr>
          <w:rFonts w:ascii="Times New Roman" w:hAnsi="Times New Roman" w:cs="Times New Roman"/>
          <w:sz w:val="20"/>
          <w:szCs w:val="20"/>
        </w:rPr>
        <w:t xml:space="preserve"> – kalendāra gada jauda laika izteiksmē (</w:t>
      </w:r>
      <w:r w:rsidR="009E323D" w:rsidRPr="2FE58747">
        <w:rPr>
          <w:rFonts w:ascii="Times New Roman" w:hAnsi="Times New Roman" w:cs="Times New Roman"/>
          <w:sz w:val="20"/>
          <w:szCs w:val="20"/>
        </w:rPr>
        <w:t xml:space="preserve">kopējais </w:t>
      </w:r>
      <w:r w:rsidRPr="2FE58747">
        <w:rPr>
          <w:rFonts w:ascii="Times New Roman" w:hAnsi="Times New Roman" w:cs="Times New Roman"/>
          <w:sz w:val="20"/>
          <w:szCs w:val="20"/>
        </w:rPr>
        <w:t>dienu skaits kalendāra gadā).</w:t>
      </w:r>
    </w:p>
    <w:p w14:paraId="09E7C91F" w14:textId="1F3480B8" w:rsidR="00B52372" w:rsidRPr="004C42A9" w:rsidRDefault="00B52372" w:rsidP="00AE6519">
      <w:pPr>
        <w:spacing w:after="120" w:line="240" w:lineRule="auto"/>
        <w:jc w:val="both"/>
        <w:rPr>
          <w:rFonts w:ascii="Times New Roman" w:hAnsi="Times New Roman" w:cs="Times New Roman"/>
        </w:rPr>
      </w:pPr>
      <w:r w:rsidRPr="004C42A9">
        <w:rPr>
          <w:rFonts w:ascii="Times New Roman" w:hAnsi="Times New Roman" w:cs="Times New Roman"/>
        </w:rPr>
        <w:t xml:space="preserve">Uzskaiti veic tikai par PSD. Ja vienā kalendāra gada dienā tiek veikta gan pamatdarbība, gan PSD, </w:t>
      </w:r>
      <w:r w:rsidR="00A6397C" w:rsidRPr="004C42A9">
        <w:rPr>
          <w:rFonts w:ascii="Times New Roman" w:hAnsi="Times New Roman" w:cs="Times New Roman"/>
        </w:rPr>
        <w:t>tad</w:t>
      </w:r>
      <w:r w:rsidR="00475F85">
        <w:rPr>
          <w:rFonts w:ascii="Times New Roman" w:hAnsi="Times New Roman" w:cs="Times New Roman"/>
        </w:rPr>
        <w:t>,</w:t>
      </w:r>
      <w:r w:rsidR="00A6397C" w:rsidRPr="004C42A9">
        <w:rPr>
          <w:rFonts w:ascii="Times New Roman" w:hAnsi="Times New Roman" w:cs="Times New Roman"/>
        </w:rPr>
        <w:t xml:space="preserve"> </w:t>
      </w:r>
      <w:r w:rsidRPr="004C42A9">
        <w:rPr>
          <w:rFonts w:ascii="Times New Roman" w:hAnsi="Times New Roman" w:cs="Times New Roman"/>
        </w:rPr>
        <w:t>veic</w:t>
      </w:r>
      <w:r w:rsidR="00456C11" w:rsidRPr="004C42A9">
        <w:rPr>
          <w:rFonts w:ascii="Times New Roman" w:hAnsi="Times New Roman" w:cs="Times New Roman"/>
        </w:rPr>
        <w:t>ot</w:t>
      </w:r>
      <w:r w:rsidRPr="004C42A9">
        <w:rPr>
          <w:rFonts w:ascii="Times New Roman" w:hAnsi="Times New Roman" w:cs="Times New Roman"/>
        </w:rPr>
        <w:t xml:space="preserve"> uzskaiti par konkrēto dienu</w:t>
      </w:r>
      <w:r w:rsidR="00475F85">
        <w:rPr>
          <w:rFonts w:ascii="Times New Roman" w:hAnsi="Times New Roman" w:cs="Times New Roman"/>
        </w:rPr>
        <w:t>,</w:t>
      </w:r>
      <w:r w:rsidRPr="004C42A9">
        <w:rPr>
          <w:rFonts w:ascii="Times New Roman" w:hAnsi="Times New Roman" w:cs="Times New Roman"/>
        </w:rPr>
        <w:t xml:space="preserve"> </w:t>
      </w:r>
      <w:r w:rsidR="00A81A3F" w:rsidRPr="004C42A9">
        <w:rPr>
          <w:rFonts w:ascii="Times New Roman" w:hAnsi="Times New Roman" w:cs="Times New Roman"/>
        </w:rPr>
        <w:t>norāda</w:t>
      </w:r>
      <w:r w:rsidR="00EC3777" w:rsidRPr="004C42A9">
        <w:rPr>
          <w:rFonts w:ascii="Times New Roman" w:hAnsi="Times New Roman" w:cs="Times New Roman"/>
        </w:rPr>
        <w:t>, ka šaj</w:t>
      </w:r>
      <w:r w:rsidR="007959BA" w:rsidRPr="004C42A9">
        <w:rPr>
          <w:rFonts w:ascii="Times New Roman" w:hAnsi="Times New Roman" w:cs="Times New Roman"/>
        </w:rPr>
        <w:t xml:space="preserve">ā </w:t>
      </w:r>
      <w:r w:rsidR="00F708ED" w:rsidRPr="004C42A9">
        <w:rPr>
          <w:rFonts w:ascii="Times New Roman" w:hAnsi="Times New Roman" w:cs="Times New Roman"/>
        </w:rPr>
        <w:t>dienā ir veikta PSD</w:t>
      </w:r>
      <w:r w:rsidR="00F77F22" w:rsidRPr="004C42A9">
        <w:rPr>
          <w:rFonts w:ascii="Times New Roman" w:hAnsi="Times New Roman" w:cs="Times New Roman"/>
        </w:rPr>
        <w:t xml:space="preserve">, </w:t>
      </w:r>
      <w:r w:rsidR="006C24F1" w:rsidRPr="004C42A9">
        <w:rPr>
          <w:rFonts w:ascii="Times New Roman" w:hAnsi="Times New Roman" w:cs="Times New Roman"/>
        </w:rPr>
        <w:t>pamatdarbība šādā dienā netiek norādīta</w:t>
      </w:r>
      <w:r w:rsidR="00AE1D23">
        <w:rPr>
          <w:rFonts w:ascii="Times New Roman" w:hAnsi="Times New Roman" w:cs="Times New Roman"/>
        </w:rPr>
        <w:t xml:space="preserve">. </w:t>
      </w:r>
    </w:p>
    <w:p w14:paraId="7379954C" w14:textId="5A79FE4A" w:rsidR="00A62F6A" w:rsidRPr="00D94056" w:rsidRDefault="00A62F6A" w:rsidP="00AE6519">
      <w:pPr>
        <w:jc w:val="both"/>
        <w:rPr>
          <w:rFonts w:ascii="Times New Roman" w:hAnsi="Times New Roman" w:cs="Times New Roman"/>
        </w:rPr>
      </w:pPr>
      <w:r w:rsidRPr="004C42A9">
        <w:rPr>
          <w:rFonts w:ascii="Times New Roman" w:hAnsi="Times New Roman" w:cs="Times New Roman"/>
        </w:rPr>
        <w:t xml:space="preserve">Piemērā norādītājā </w:t>
      </w:r>
      <w:r w:rsidRPr="00D94056">
        <w:rPr>
          <w:rFonts w:ascii="Times New Roman" w:hAnsi="Times New Roman" w:cs="Times New Roman"/>
        </w:rPr>
        <w:t xml:space="preserve">gadījumā PSD uzskaiti veic, sagatavojot uzskaites tabulu PSD uzskaitei kalendāra gada jaudas laika izteiksmē – </w:t>
      </w:r>
      <w:r w:rsidRPr="00D94056">
        <w:rPr>
          <w:rFonts w:ascii="Times New Roman" w:hAnsi="Times New Roman" w:cs="Times New Roman"/>
          <w:b/>
          <w:bCs/>
        </w:rPr>
        <w:t>dienās</w:t>
      </w:r>
      <w:r w:rsidRPr="00D94056">
        <w:rPr>
          <w:rFonts w:ascii="Times New Roman" w:hAnsi="Times New Roman" w:cs="Times New Roman"/>
        </w:rPr>
        <w:t xml:space="preserve"> saskaņā ar </w:t>
      </w:r>
      <w:r w:rsidR="00F23A3F" w:rsidRPr="00D94056">
        <w:rPr>
          <w:rFonts w:ascii="Times New Roman" w:hAnsi="Times New Roman" w:cs="Times New Roman"/>
        </w:rPr>
        <w:t xml:space="preserve">šīs metodikas tabulu </w:t>
      </w:r>
      <w:r w:rsidRPr="00D94056">
        <w:rPr>
          <w:rFonts w:ascii="Times New Roman" w:hAnsi="Times New Roman" w:cs="Times New Roman"/>
        </w:rPr>
        <w:t>Nr.2</w:t>
      </w:r>
      <w:r w:rsidR="00491B2C" w:rsidRPr="00D94056">
        <w:rPr>
          <w:rFonts w:ascii="Times New Roman" w:hAnsi="Times New Roman" w:cs="Times New Roman"/>
        </w:rPr>
        <w:t>.</w:t>
      </w:r>
      <w:r w:rsidR="0066356D" w:rsidRPr="00D94056">
        <w:rPr>
          <w:rFonts w:ascii="Times New Roman" w:hAnsi="Times New Roman" w:cs="Times New Roman"/>
        </w:rPr>
        <w:t xml:space="preserve"> </w:t>
      </w:r>
    </w:p>
    <w:p w14:paraId="77F16826" w14:textId="60C3DB21" w:rsidR="0066356D" w:rsidRPr="00D94056" w:rsidRDefault="007D3743" w:rsidP="00AE6519">
      <w:pPr>
        <w:pBdr>
          <w:top w:val="single" w:sz="4" w:space="1" w:color="auto"/>
          <w:left w:val="single" w:sz="4" w:space="0" w:color="auto"/>
          <w:bottom w:val="single" w:sz="4" w:space="9" w:color="auto"/>
          <w:right w:val="single" w:sz="4" w:space="0" w:color="auto"/>
        </w:pBdr>
        <w:jc w:val="both"/>
        <w:rPr>
          <w:rFonts w:ascii="Times New Roman" w:hAnsi="Times New Roman" w:cs="Times New Roman"/>
          <w:b/>
          <w:bCs/>
          <w:i/>
          <w:iCs/>
        </w:rPr>
      </w:pPr>
      <w:r w:rsidRPr="00F84280">
        <w:rPr>
          <w:rFonts w:ascii="Times New Roman" w:hAnsi="Times New Roman" w:cs="Times New Roman"/>
          <w:b/>
          <w:bCs/>
          <w:u w:val="single"/>
        </w:rPr>
        <w:t>Piemērs</w:t>
      </w:r>
      <w:r w:rsidRPr="00D94056">
        <w:rPr>
          <w:rFonts w:ascii="Times New Roman" w:hAnsi="Times New Roman" w:cs="Times New Roman"/>
          <w:b/>
          <w:bCs/>
        </w:rPr>
        <w:t xml:space="preserve"> </w:t>
      </w:r>
      <w:r w:rsidR="0066356D" w:rsidRPr="00D94056">
        <w:rPr>
          <w:rFonts w:ascii="Times New Roman" w:hAnsi="Times New Roman" w:cs="Times New Roman"/>
        </w:rPr>
        <w:t xml:space="preserve">PSD uzskaitei </w:t>
      </w:r>
      <w:r w:rsidR="0066356D" w:rsidRPr="00D94056">
        <w:rPr>
          <w:rFonts w:ascii="Times New Roman" w:hAnsi="Times New Roman" w:cs="Times New Roman"/>
          <w:b/>
          <w:bCs/>
          <w:u w:val="single"/>
        </w:rPr>
        <w:t>dienās</w:t>
      </w:r>
      <w:r w:rsidR="0066356D" w:rsidRPr="00D94056">
        <w:rPr>
          <w:rFonts w:ascii="Times New Roman" w:hAnsi="Times New Roman" w:cs="Times New Roman"/>
        </w:rPr>
        <w:t>:</w:t>
      </w:r>
    </w:p>
    <w:p w14:paraId="03357D88" w14:textId="23D5F64E" w:rsidR="0066356D" w:rsidRPr="00D94056" w:rsidRDefault="0066356D" w:rsidP="2FE58747">
      <w:pPr>
        <w:pBdr>
          <w:top w:val="single" w:sz="4" w:space="1" w:color="auto"/>
          <w:left w:val="single" w:sz="4" w:space="0" w:color="auto"/>
          <w:bottom w:val="single" w:sz="4" w:space="9" w:color="auto"/>
          <w:right w:val="single" w:sz="4" w:space="0" w:color="auto"/>
        </w:pBdr>
        <w:ind w:firstLine="284"/>
        <w:jc w:val="both"/>
        <w:rPr>
          <w:rFonts w:ascii="Times New Roman" w:hAnsi="Times New Roman" w:cs="Times New Roman"/>
        </w:rPr>
      </w:pPr>
      <w:r w:rsidRPr="2FE58747">
        <w:rPr>
          <w:rFonts w:ascii="Times New Roman" w:hAnsi="Times New Roman" w:cs="Times New Roman"/>
        </w:rPr>
        <w:t>PSD procentuālo apjomu kalendāra gadā laika izteiksmē aprēķina, dalot dienu skaitu kalendāra gadā, kurās veikts PSD, ar kopējo kalendāra gada dienu skaitu – 365 dienas. Pieņemot, ka ar bezemisiju transportlīdzekli  PSD tiek veikta 23 dienas kalendāra gada laikā, PSD procentuālo apjomu laika izteiksmē aprēķina pēc formulas:</w:t>
      </w:r>
    </w:p>
    <w:p w14:paraId="26EDC2D8" w14:textId="375668AE" w:rsidR="00921971" w:rsidRPr="00194CDA" w:rsidRDefault="003B4FC8" w:rsidP="00194CDA">
      <w:pPr>
        <w:pBdr>
          <w:top w:val="single" w:sz="4" w:space="1" w:color="auto"/>
          <w:left w:val="single" w:sz="4" w:space="0" w:color="auto"/>
          <w:bottom w:val="single" w:sz="4" w:space="9" w:color="auto"/>
          <w:right w:val="single" w:sz="4" w:space="0" w:color="auto"/>
        </w:pBdr>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3   </m:t>
                  </m:r>
                </m:num>
                <m:den>
                  <m:r>
                    <w:rPr>
                      <w:rFonts w:ascii="Cambria Math" w:hAnsi="Cambria Math" w:cs="Times New Roman"/>
                    </w:rPr>
                    <m:t>365</m:t>
                  </m:r>
                </m:den>
              </m:f>
            </m:e>
          </m:d>
          <m:r>
            <w:rPr>
              <w:rFonts w:ascii="Cambria Math" w:hAnsi="Cambria Math" w:cs="Times New Roman"/>
            </w:rPr>
            <m:t>×100=6,3% PSD</m:t>
          </m:r>
        </m:oMath>
      </m:oMathPara>
    </w:p>
    <w:p w14:paraId="2C1EB66C" w14:textId="4E7CDB16" w:rsidR="00BE101F" w:rsidRPr="004C42A9" w:rsidRDefault="007372BE" w:rsidP="007372BE">
      <w:pPr>
        <w:ind w:right="-1192"/>
        <w:jc w:val="both"/>
        <w:rPr>
          <w:rFonts w:ascii="Times New Roman" w:hAnsi="Times New Roman" w:cs="Times New Roman"/>
          <w:b/>
        </w:rPr>
      </w:pPr>
      <w:r w:rsidRPr="004C42A9">
        <w:rPr>
          <w:rFonts w:ascii="Times New Roman" w:hAnsi="Times New Roman" w:cs="Times New Roman"/>
        </w:rPr>
        <w:lastRenderedPageBreak/>
        <w:t>Tabula Nr.2</w:t>
      </w:r>
      <w:r w:rsidRPr="004C42A9">
        <w:rPr>
          <w:rFonts w:ascii="Times New Roman" w:hAnsi="Times New Roman" w:cs="Times New Roman"/>
          <w:b/>
          <w:bCs/>
        </w:rPr>
        <w:t xml:space="preserve"> PSD uzskaites tabula laika izteiksmē</w:t>
      </w:r>
      <w:r w:rsidR="00370485" w:rsidRPr="004C42A9">
        <w:rPr>
          <w:rFonts w:ascii="Times New Roman" w:hAnsi="Times New Roman" w:cs="Times New Roman"/>
          <w:b/>
          <w:bCs/>
        </w:rPr>
        <w:t xml:space="preserve"> </w:t>
      </w:r>
      <w:r w:rsidR="00A62F6A" w:rsidRPr="004C42A9">
        <w:rPr>
          <w:rFonts w:ascii="Times New Roman" w:hAnsi="Times New Roman" w:cs="Times New Roman"/>
          <w:b/>
          <w:bCs/>
        </w:rPr>
        <w:t xml:space="preserve">– </w:t>
      </w:r>
      <w:r w:rsidR="00370485" w:rsidRPr="004C42A9">
        <w:rPr>
          <w:rFonts w:ascii="Times New Roman" w:hAnsi="Times New Roman" w:cs="Times New Roman"/>
          <w:b/>
          <w:bCs/>
          <w:u w:val="single"/>
        </w:rPr>
        <w:t>dienās</w:t>
      </w:r>
      <w:r w:rsidR="003D54C9" w:rsidRPr="004C42A9">
        <w:rPr>
          <w:rStyle w:val="FootnoteReference"/>
          <w:rFonts w:ascii="Times New Roman" w:hAnsi="Times New Roman" w:cs="Times New Roman"/>
          <w:b/>
          <w:bCs/>
        </w:rPr>
        <w:footnoteReference w:id="9"/>
      </w:r>
    </w:p>
    <w:tbl>
      <w:tblPr>
        <w:tblStyle w:val="TableGrid"/>
        <w:tblW w:w="0" w:type="auto"/>
        <w:tblInd w:w="-147" w:type="dxa"/>
        <w:tblLook w:val="04A0" w:firstRow="1" w:lastRow="0" w:firstColumn="1" w:lastColumn="0" w:noHBand="0" w:noVBand="1"/>
      </w:tblPr>
      <w:tblGrid>
        <w:gridCol w:w="1849"/>
        <w:gridCol w:w="812"/>
        <w:gridCol w:w="1469"/>
        <w:gridCol w:w="5786"/>
      </w:tblGrid>
      <w:tr w:rsidR="00935F89" w:rsidRPr="00921971" w14:paraId="38A4692C" w14:textId="77777777" w:rsidTr="005C1570">
        <w:tc>
          <w:tcPr>
            <w:tcW w:w="0" w:type="auto"/>
            <w:gridSpan w:val="4"/>
          </w:tcPr>
          <w:p w14:paraId="426E6245" w14:textId="77777777" w:rsidR="00935F89" w:rsidRPr="00921971" w:rsidRDefault="00935F89" w:rsidP="00935F89">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Papildinošas saimnieciskās darbības uzraudzība laika izteiksmē DIENĀ</w:t>
            </w:r>
            <w:r w:rsidR="00BE49EF">
              <w:rPr>
                <w:rFonts w:ascii="Times New Roman" w:eastAsia="Times New Roman" w:hAnsi="Times New Roman" w:cs="Times New Roman"/>
                <w:b/>
                <w:bCs/>
                <w:sz w:val="20"/>
                <w:szCs w:val="20"/>
                <w:lang w:eastAsia="lv-LV"/>
              </w:rPr>
              <w:t>S</w:t>
            </w:r>
          </w:p>
          <w:p w14:paraId="11621334" w14:textId="7800AD80" w:rsidR="00935F89" w:rsidRPr="00921971" w:rsidRDefault="00CD389B" w:rsidP="00935F89">
            <w:pPr>
              <w:ind w:right="-1192"/>
              <w:rPr>
                <w:rFonts w:ascii="Times New Roman" w:hAnsi="Times New Roman" w:cs="Times New Roman"/>
                <w:sz w:val="20"/>
                <w:szCs w:val="20"/>
              </w:rPr>
            </w:pPr>
            <w:r w:rsidRPr="00921971">
              <w:rPr>
                <w:rFonts w:ascii="Times New Roman" w:eastAsia="Times New Roman" w:hAnsi="Times New Roman" w:cs="Times New Roman"/>
                <w:sz w:val="20"/>
                <w:szCs w:val="20"/>
                <w:lang w:eastAsia="lv-LV"/>
              </w:rPr>
              <w:t>Piemērs Nr.1</w:t>
            </w:r>
          </w:p>
        </w:tc>
      </w:tr>
      <w:tr w:rsidR="005402A2" w:rsidRPr="00921971" w14:paraId="39A463F7" w14:textId="77777777" w:rsidTr="00872BA4">
        <w:tc>
          <w:tcPr>
            <w:tcW w:w="0" w:type="auto"/>
          </w:tcPr>
          <w:p w14:paraId="2E9F5BEB" w14:textId="77777777" w:rsidR="00494936" w:rsidRPr="00921971" w:rsidRDefault="00494936" w:rsidP="00494936">
            <w:pPr>
              <w:ind w:right="-1192"/>
              <w:rPr>
                <w:rFonts w:ascii="Times New Roman" w:eastAsia="Times New Roman" w:hAnsi="Times New Roman" w:cs="Times New Roman"/>
                <w:b/>
                <w:bCs/>
                <w:color w:val="000000"/>
                <w:sz w:val="20"/>
                <w:szCs w:val="20"/>
                <w:lang w:eastAsia="lv-LV"/>
              </w:rPr>
            </w:pPr>
          </w:p>
          <w:p w14:paraId="4B673F7B" w14:textId="78B40E8E" w:rsidR="00935F89" w:rsidRPr="00921971" w:rsidRDefault="00935F89" w:rsidP="00494936">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Mēnesis</w:t>
            </w:r>
            <w:r w:rsidRPr="00921971">
              <w:rPr>
                <w:rStyle w:val="FootnoteReference"/>
                <w:rFonts w:ascii="Times New Roman" w:eastAsia="Times New Roman" w:hAnsi="Times New Roman" w:cs="Times New Roman"/>
                <w:b/>
                <w:bCs/>
                <w:color w:val="000000"/>
                <w:sz w:val="20"/>
                <w:szCs w:val="20"/>
                <w:lang w:eastAsia="lv-LV"/>
              </w:rPr>
              <w:footnoteReference w:id="10"/>
            </w:r>
          </w:p>
        </w:tc>
        <w:tc>
          <w:tcPr>
            <w:tcW w:w="0" w:type="auto"/>
            <w:vAlign w:val="center"/>
          </w:tcPr>
          <w:p w14:paraId="42CE058C" w14:textId="77777777" w:rsidR="00891D6B" w:rsidRPr="00921971" w:rsidRDefault="00935F89" w:rsidP="00494936">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 xml:space="preserve">Dienu </w:t>
            </w:r>
          </w:p>
          <w:p w14:paraId="52FB1F3C" w14:textId="229ED7EB" w:rsidR="00935F89" w:rsidRPr="00921971" w:rsidRDefault="00935F89" w:rsidP="00494936">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skaits</w:t>
            </w:r>
          </w:p>
        </w:tc>
        <w:tc>
          <w:tcPr>
            <w:tcW w:w="0" w:type="auto"/>
          </w:tcPr>
          <w:p w14:paraId="01035A83" w14:textId="77777777" w:rsidR="00494936" w:rsidRPr="00921971" w:rsidRDefault="00494936" w:rsidP="00494936">
            <w:pPr>
              <w:ind w:right="-1192"/>
              <w:rPr>
                <w:rFonts w:ascii="Times New Roman" w:eastAsia="Times New Roman" w:hAnsi="Times New Roman" w:cs="Times New Roman"/>
                <w:b/>
                <w:bCs/>
                <w:sz w:val="20"/>
                <w:szCs w:val="20"/>
                <w:lang w:eastAsia="lv-LV"/>
              </w:rPr>
            </w:pPr>
          </w:p>
          <w:p w14:paraId="06EA1A91" w14:textId="7B5B84D2" w:rsidR="00935F89" w:rsidRPr="00921971" w:rsidRDefault="00935F89" w:rsidP="00494936">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Datums</w:t>
            </w:r>
          </w:p>
        </w:tc>
        <w:tc>
          <w:tcPr>
            <w:tcW w:w="0" w:type="auto"/>
          </w:tcPr>
          <w:p w14:paraId="792062D5" w14:textId="77777777" w:rsidR="00935F89" w:rsidRPr="00F61A79" w:rsidRDefault="00935F89" w:rsidP="00494936">
            <w:pPr>
              <w:ind w:right="-1192"/>
              <w:rPr>
                <w:rFonts w:ascii="Times New Roman" w:eastAsia="Times New Roman" w:hAnsi="Times New Roman" w:cs="Times New Roman"/>
                <w:b/>
                <w:bCs/>
                <w:color w:val="000000"/>
                <w:sz w:val="20"/>
                <w:szCs w:val="20"/>
                <w:lang w:eastAsia="lv-LV"/>
              </w:rPr>
            </w:pPr>
            <w:r w:rsidRPr="00F61A79">
              <w:rPr>
                <w:rFonts w:ascii="Times New Roman" w:eastAsia="Times New Roman" w:hAnsi="Times New Roman" w:cs="Times New Roman"/>
                <w:b/>
                <w:bCs/>
                <w:color w:val="000000"/>
                <w:sz w:val="20"/>
                <w:szCs w:val="20"/>
                <w:lang w:eastAsia="lv-LV"/>
              </w:rPr>
              <w:t>Papildu informācija par</w:t>
            </w:r>
          </w:p>
          <w:p w14:paraId="14C38167" w14:textId="77777777" w:rsidR="009A7A25" w:rsidRDefault="00935F89" w:rsidP="000F7658">
            <w:pPr>
              <w:ind w:right="-1192"/>
              <w:rPr>
                <w:rFonts w:ascii="Times New Roman" w:eastAsia="Times New Roman" w:hAnsi="Times New Roman" w:cs="Times New Roman"/>
                <w:b/>
                <w:bCs/>
                <w:color w:val="000000"/>
                <w:sz w:val="20"/>
                <w:szCs w:val="20"/>
                <w:lang w:eastAsia="lv-LV"/>
              </w:rPr>
            </w:pPr>
            <w:r w:rsidRPr="00F61A79">
              <w:rPr>
                <w:rFonts w:ascii="Times New Roman" w:eastAsia="Times New Roman" w:hAnsi="Times New Roman" w:cs="Times New Roman"/>
                <w:b/>
                <w:bCs/>
                <w:color w:val="000000"/>
                <w:sz w:val="20"/>
                <w:szCs w:val="20"/>
                <w:lang w:eastAsia="lv-LV"/>
              </w:rPr>
              <w:t>veikto PSD</w:t>
            </w:r>
            <w:r w:rsidR="00076B6C" w:rsidRPr="00F61A79">
              <w:rPr>
                <w:rFonts w:ascii="Times New Roman" w:eastAsia="Times New Roman" w:hAnsi="Times New Roman" w:cs="Times New Roman"/>
                <w:b/>
                <w:bCs/>
                <w:color w:val="000000"/>
                <w:sz w:val="20"/>
                <w:szCs w:val="20"/>
                <w:lang w:eastAsia="lv-LV"/>
              </w:rPr>
              <w:t xml:space="preserve"> </w:t>
            </w:r>
            <w:r w:rsidR="00EA66CB" w:rsidRPr="00F61A79">
              <w:rPr>
                <w:rFonts w:ascii="Times New Roman" w:eastAsia="Times New Roman" w:hAnsi="Times New Roman" w:cs="Times New Roman"/>
                <w:b/>
                <w:bCs/>
                <w:color w:val="000000"/>
                <w:sz w:val="20"/>
                <w:szCs w:val="20"/>
                <w:lang w:eastAsia="lv-LV"/>
              </w:rPr>
              <w:t xml:space="preserve">- </w:t>
            </w:r>
            <w:r w:rsidR="00494F9D" w:rsidRPr="00F61A79">
              <w:rPr>
                <w:rFonts w:ascii="Times New Roman" w:eastAsia="Times New Roman" w:hAnsi="Times New Roman" w:cs="Times New Roman"/>
                <w:b/>
                <w:bCs/>
                <w:color w:val="000000"/>
                <w:sz w:val="20"/>
                <w:szCs w:val="20"/>
                <w:lang w:eastAsia="lv-LV"/>
              </w:rPr>
              <w:t xml:space="preserve">Pašvaldību likuma 4. panta pirmās daļas 4., 5., 6. </w:t>
            </w:r>
          </w:p>
          <w:p w14:paraId="5E09D104" w14:textId="14015931" w:rsidR="00935F89" w:rsidRPr="00F61A79" w:rsidRDefault="00494F9D" w:rsidP="000F7658">
            <w:pPr>
              <w:ind w:right="-1192"/>
              <w:rPr>
                <w:rFonts w:ascii="Times New Roman" w:eastAsia="Times New Roman" w:hAnsi="Times New Roman" w:cs="Times New Roman"/>
                <w:b/>
                <w:bCs/>
                <w:color w:val="000000"/>
                <w:sz w:val="20"/>
                <w:szCs w:val="20"/>
                <w:lang w:eastAsia="lv-LV"/>
              </w:rPr>
            </w:pPr>
            <w:r w:rsidRPr="00F61A79">
              <w:rPr>
                <w:rFonts w:ascii="Times New Roman" w:eastAsia="Times New Roman" w:hAnsi="Times New Roman" w:cs="Times New Roman"/>
                <w:b/>
                <w:bCs/>
                <w:color w:val="000000"/>
                <w:sz w:val="20"/>
                <w:szCs w:val="20"/>
                <w:lang w:eastAsia="lv-LV"/>
              </w:rPr>
              <w:t xml:space="preserve">vai 9. </w:t>
            </w:r>
            <w:r w:rsidR="00674034" w:rsidRPr="005C1570">
              <w:rPr>
                <w:rFonts w:ascii="Times New Roman" w:eastAsia="Times New Roman" w:hAnsi="Times New Roman" w:cs="Times New Roman"/>
                <w:b/>
                <w:bCs/>
                <w:color w:val="000000"/>
                <w:sz w:val="20"/>
                <w:szCs w:val="20"/>
                <w:lang w:eastAsia="lv-LV"/>
              </w:rPr>
              <w:t xml:space="preserve">punktā </w:t>
            </w:r>
            <w:r w:rsidR="00AC691C" w:rsidRPr="00F61A79">
              <w:rPr>
                <w:rFonts w:ascii="Times New Roman" w:eastAsia="Times New Roman" w:hAnsi="Times New Roman" w:cs="Times New Roman"/>
                <w:b/>
                <w:bCs/>
                <w:color w:val="000000"/>
                <w:sz w:val="20"/>
                <w:szCs w:val="20"/>
                <w:lang w:eastAsia="lv-LV"/>
              </w:rPr>
              <w:t>noteikto</w:t>
            </w:r>
            <w:r w:rsidR="000A5760" w:rsidRPr="005C1570">
              <w:rPr>
                <w:rFonts w:ascii="Times New Roman" w:eastAsia="Times New Roman" w:hAnsi="Times New Roman" w:cs="Times New Roman"/>
                <w:b/>
                <w:bCs/>
                <w:color w:val="000000"/>
                <w:sz w:val="20"/>
                <w:szCs w:val="20"/>
                <w:lang w:eastAsia="lv-LV"/>
              </w:rPr>
              <w:t xml:space="preserve"> pašvaldību funkciju ietvaros</w:t>
            </w:r>
          </w:p>
        </w:tc>
      </w:tr>
      <w:tr w:rsidR="0060783C" w:rsidRPr="00921971" w14:paraId="2F227EB8" w14:textId="77777777" w:rsidTr="00872BA4">
        <w:trPr>
          <w:trHeight w:val="266"/>
        </w:trPr>
        <w:tc>
          <w:tcPr>
            <w:tcW w:w="0" w:type="auto"/>
            <w:vMerge w:val="restart"/>
          </w:tcPr>
          <w:p w14:paraId="16639687" w14:textId="16ACBF83"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Janvāris</w:t>
            </w:r>
          </w:p>
        </w:tc>
        <w:tc>
          <w:tcPr>
            <w:tcW w:w="0" w:type="auto"/>
            <w:vMerge w:val="restart"/>
          </w:tcPr>
          <w:p w14:paraId="05926ED8" w14:textId="383D6D2C" w:rsidR="00911544" w:rsidRPr="00921971" w:rsidRDefault="00911544" w:rsidP="00911544">
            <w:pPr>
              <w:ind w:right="-1192"/>
              <w:rPr>
                <w:rFonts w:ascii="Times New Roman" w:hAnsi="Times New Roman" w:cs="Times New Roman"/>
                <w:sz w:val="20"/>
                <w:szCs w:val="20"/>
              </w:rPr>
            </w:pPr>
            <w:r w:rsidRPr="00921971">
              <w:rPr>
                <w:rFonts w:ascii="Times New Roman" w:hAnsi="Times New Roman" w:cs="Times New Roman"/>
                <w:sz w:val="20"/>
                <w:szCs w:val="20"/>
              </w:rPr>
              <w:t>8</w:t>
            </w:r>
          </w:p>
        </w:tc>
        <w:tc>
          <w:tcPr>
            <w:tcW w:w="0" w:type="auto"/>
          </w:tcPr>
          <w:p w14:paraId="5DB317FA" w14:textId="62DD30FC" w:rsidR="00911544" w:rsidRPr="00921971" w:rsidRDefault="00911544"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w:t>
            </w:r>
            <w:r w:rsidR="00E53A47" w:rsidRPr="00921971">
              <w:rPr>
                <w:rFonts w:ascii="Times New Roman" w:eastAsia="Times New Roman" w:hAnsi="Times New Roman" w:cs="Times New Roman"/>
                <w:color w:val="000000"/>
                <w:sz w:val="20"/>
                <w:szCs w:val="20"/>
                <w:lang w:eastAsia="lv-LV"/>
              </w:rPr>
              <w:t>6</w:t>
            </w:r>
            <w:r w:rsidRPr="00921971">
              <w:rPr>
                <w:rFonts w:ascii="Times New Roman" w:eastAsia="Times New Roman" w:hAnsi="Times New Roman" w:cs="Times New Roman"/>
                <w:color w:val="000000"/>
                <w:sz w:val="20"/>
                <w:szCs w:val="20"/>
                <w:lang w:eastAsia="lv-LV"/>
              </w:rPr>
              <w:t>.</w:t>
            </w:r>
            <w:r w:rsidR="00E53A47" w:rsidRPr="00921971">
              <w:rPr>
                <w:rFonts w:ascii="Times New Roman" w:eastAsia="Times New Roman" w:hAnsi="Times New Roman" w:cs="Times New Roman"/>
                <w:color w:val="000000"/>
                <w:sz w:val="20"/>
                <w:szCs w:val="20"/>
                <w:lang w:eastAsia="lv-LV"/>
              </w:rPr>
              <w:t>-0</w:t>
            </w:r>
            <w:r w:rsidR="00034B42" w:rsidRPr="00921971">
              <w:rPr>
                <w:rFonts w:ascii="Times New Roman" w:eastAsia="Times New Roman" w:hAnsi="Times New Roman" w:cs="Times New Roman"/>
                <w:color w:val="000000"/>
                <w:sz w:val="20"/>
                <w:szCs w:val="20"/>
                <w:lang w:eastAsia="lv-LV"/>
              </w:rPr>
              <w:t>9</w:t>
            </w:r>
            <w:r w:rsidR="00E53A47"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01.</w:t>
            </w:r>
            <w:r w:rsidR="00475F85" w:rsidRPr="00921971">
              <w:rPr>
                <w:rFonts w:ascii="Times New Roman" w:eastAsia="Times New Roman" w:hAnsi="Times New Roman" w:cs="Times New Roman"/>
                <w:color w:val="000000"/>
                <w:sz w:val="20"/>
                <w:szCs w:val="20"/>
                <w:lang w:eastAsia="lv-LV"/>
              </w:rPr>
              <w:t>202</w:t>
            </w:r>
            <w:r w:rsidR="00364BC4" w:rsidRPr="00921971">
              <w:rPr>
                <w:rFonts w:ascii="Times New Roman" w:eastAsia="Times New Roman" w:hAnsi="Times New Roman" w:cs="Times New Roman"/>
                <w:color w:val="000000"/>
                <w:sz w:val="20"/>
                <w:szCs w:val="20"/>
                <w:lang w:eastAsia="lv-LV"/>
              </w:rPr>
              <w:t>5</w:t>
            </w:r>
            <w:r w:rsidR="00475F85" w:rsidRPr="00921971">
              <w:rPr>
                <w:rFonts w:ascii="Times New Roman" w:eastAsia="Times New Roman" w:hAnsi="Times New Roman" w:cs="Times New Roman"/>
                <w:color w:val="000000"/>
                <w:sz w:val="20"/>
                <w:szCs w:val="20"/>
                <w:lang w:eastAsia="lv-LV"/>
              </w:rPr>
              <w:t>.</w:t>
            </w:r>
          </w:p>
        </w:tc>
        <w:tc>
          <w:tcPr>
            <w:tcW w:w="0" w:type="auto"/>
          </w:tcPr>
          <w:p w14:paraId="3AABC4E9" w14:textId="370AFA51" w:rsidR="00911544" w:rsidRPr="00F61A79" w:rsidRDefault="00FD7B32" w:rsidP="000B40EE">
            <w:pPr>
              <w:ind w:right="-1192"/>
              <w:rPr>
                <w:rFonts w:ascii="Times New Roman" w:hAnsi="Times New Roman" w:cs="Times New Roman"/>
                <w:sz w:val="20"/>
                <w:szCs w:val="20"/>
              </w:rPr>
            </w:pPr>
            <w:r w:rsidRPr="00BC6611">
              <w:rPr>
                <w:rFonts w:ascii="Times New Roman" w:hAnsi="Times New Roman" w:cs="Times New Roman"/>
                <w:sz w:val="20"/>
                <w:szCs w:val="20"/>
              </w:rPr>
              <w:t>1.-</w:t>
            </w:r>
            <w:r w:rsidR="00C90466" w:rsidRPr="00BC6611">
              <w:rPr>
                <w:rFonts w:ascii="Times New Roman" w:hAnsi="Times New Roman" w:cs="Times New Roman"/>
                <w:sz w:val="20"/>
                <w:szCs w:val="20"/>
              </w:rPr>
              <w:t>4.</w:t>
            </w:r>
            <w:r w:rsidRPr="00BC6611">
              <w:rPr>
                <w:rFonts w:ascii="Times New Roman" w:hAnsi="Times New Roman" w:cs="Times New Roman"/>
                <w:sz w:val="20"/>
                <w:szCs w:val="20"/>
              </w:rPr>
              <w:t xml:space="preserve"> klašu skolēnu ekskursija </w:t>
            </w:r>
          </w:p>
        </w:tc>
      </w:tr>
      <w:tr w:rsidR="0060783C" w:rsidRPr="00921971" w14:paraId="522A3D78" w14:textId="77777777" w:rsidTr="00872BA4">
        <w:tc>
          <w:tcPr>
            <w:tcW w:w="0" w:type="auto"/>
            <w:vMerge/>
          </w:tcPr>
          <w:p w14:paraId="5964323B" w14:textId="77777777" w:rsidR="00911544" w:rsidRPr="00921971" w:rsidRDefault="00911544" w:rsidP="00911544">
            <w:pPr>
              <w:ind w:right="-1192"/>
              <w:jc w:val="both"/>
              <w:rPr>
                <w:rFonts w:ascii="Times New Roman" w:hAnsi="Times New Roman" w:cs="Times New Roman"/>
                <w:sz w:val="20"/>
                <w:szCs w:val="20"/>
              </w:rPr>
            </w:pPr>
          </w:p>
        </w:tc>
        <w:tc>
          <w:tcPr>
            <w:tcW w:w="0" w:type="auto"/>
            <w:vMerge/>
          </w:tcPr>
          <w:p w14:paraId="73E7F605"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24D60FEF" w14:textId="3D575015"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5.01.202</w:t>
            </w:r>
            <w:r w:rsidR="00364BC4" w:rsidRPr="00921971">
              <w:rPr>
                <w:rFonts w:ascii="Times New Roman" w:eastAsia="Times New Roman" w:hAnsi="Times New Roman" w:cs="Times New Roman"/>
                <w:color w:val="000000"/>
                <w:sz w:val="20"/>
                <w:szCs w:val="20"/>
                <w:lang w:eastAsia="lv-LV"/>
              </w:rPr>
              <w:t>5</w:t>
            </w:r>
            <w:r w:rsidR="00475F85" w:rsidRPr="00921971">
              <w:rPr>
                <w:rFonts w:ascii="Times New Roman" w:eastAsia="Times New Roman" w:hAnsi="Times New Roman" w:cs="Times New Roman"/>
                <w:color w:val="000000"/>
                <w:sz w:val="20"/>
                <w:szCs w:val="20"/>
                <w:lang w:eastAsia="lv-LV"/>
              </w:rPr>
              <w:t>.</w:t>
            </w:r>
          </w:p>
        </w:tc>
        <w:tc>
          <w:tcPr>
            <w:tcW w:w="0" w:type="auto"/>
          </w:tcPr>
          <w:p w14:paraId="432E0FE0" w14:textId="0278C367" w:rsidR="00911544" w:rsidRPr="00F61A79" w:rsidRDefault="00636794" w:rsidP="000B40EE">
            <w:pPr>
              <w:ind w:right="-1192"/>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BC6611">
              <w:rPr>
                <w:rFonts w:ascii="Times New Roman" w:eastAsia="Times New Roman" w:hAnsi="Times New Roman" w:cs="Times New Roman"/>
                <w:color w:val="000000"/>
                <w:sz w:val="20"/>
                <w:szCs w:val="20"/>
                <w:lang w:eastAsia="lv-LV"/>
              </w:rPr>
              <w:t>m</w:t>
            </w:r>
            <w:r w:rsidR="0014110A" w:rsidRPr="00F61A79">
              <w:rPr>
                <w:rFonts w:ascii="Times New Roman" w:eastAsia="Times New Roman" w:hAnsi="Times New Roman" w:cs="Times New Roman"/>
                <w:color w:val="000000"/>
                <w:sz w:val="20"/>
                <w:szCs w:val="20"/>
                <w:lang w:eastAsia="lv-LV"/>
              </w:rPr>
              <w:t>uzej</w:t>
            </w:r>
            <w:r w:rsidRPr="00BC6611">
              <w:rPr>
                <w:rFonts w:ascii="Times New Roman" w:eastAsia="Times New Roman" w:hAnsi="Times New Roman" w:cs="Times New Roman"/>
                <w:color w:val="000000"/>
                <w:sz w:val="20"/>
                <w:szCs w:val="20"/>
                <w:lang w:eastAsia="lv-LV"/>
              </w:rPr>
              <w:t>u</w:t>
            </w:r>
          </w:p>
        </w:tc>
      </w:tr>
      <w:tr w:rsidR="0060783C" w:rsidRPr="00921971" w14:paraId="7A67B189" w14:textId="77777777" w:rsidTr="00872BA4">
        <w:tc>
          <w:tcPr>
            <w:tcW w:w="0" w:type="auto"/>
            <w:vMerge/>
          </w:tcPr>
          <w:p w14:paraId="3984FA9D" w14:textId="77777777" w:rsidR="00911544" w:rsidRPr="00921971" w:rsidRDefault="00911544" w:rsidP="00911544">
            <w:pPr>
              <w:ind w:right="-1192"/>
              <w:jc w:val="both"/>
              <w:rPr>
                <w:rFonts w:ascii="Times New Roman" w:hAnsi="Times New Roman" w:cs="Times New Roman"/>
                <w:sz w:val="20"/>
                <w:szCs w:val="20"/>
              </w:rPr>
            </w:pPr>
          </w:p>
        </w:tc>
        <w:tc>
          <w:tcPr>
            <w:tcW w:w="0" w:type="auto"/>
            <w:vMerge/>
          </w:tcPr>
          <w:p w14:paraId="3D8F2098"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36E22C9A" w14:textId="6FDEE2CF"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3.01.</w:t>
            </w:r>
            <w:r w:rsidR="00364BC4" w:rsidRPr="00921971">
              <w:rPr>
                <w:rFonts w:ascii="Times New Roman" w:eastAsia="Times New Roman" w:hAnsi="Times New Roman" w:cs="Times New Roman"/>
                <w:color w:val="000000"/>
                <w:sz w:val="20"/>
                <w:szCs w:val="20"/>
                <w:lang w:eastAsia="lv-LV"/>
              </w:rPr>
              <w:t>2025</w:t>
            </w:r>
            <w:r w:rsidR="00475F85" w:rsidRPr="00921971">
              <w:rPr>
                <w:rFonts w:ascii="Times New Roman" w:eastAsia="Times New Roman" w:hAnsi="Times New Roman" w:cs="Times New Roman"/>
                <w:color w:val="000000"/>
                <w:sz w:val="20"/>
                <w:szCs w:val="20"/>
                <w:lang w:eastAsia="lv-LV"/>
              </w:rPr>
              <w:t>.</w:t>
            </w:r>
          </w:p>
        </w:tc>
        <w:tc>
          <w:tcPr>
            <w:tcW w:w="0" w:type="auto"/>
          </w:tcPr>
          <w:p w14:paraId="1DD5F16E" w14:textId="6DECFC10" w:rsidR="00911544" w:rsidRPr="00F61A79" w:rsidRDefault="00CE32C6" w:rsidP="00911544">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5C1570">
              <w:rPr>
                <w:rFonts w:ascii="Times New Roman" w:hAnsi="Times New Roman" w:cs="Times New Roman"/>
                <w:sz w:val="20"/>
                <w:szCs w:val="20"/>
              </w:rPr>
              <w:t>t</w:t>
            </w:r>
            <w:r w:rsidR="00911544" w:rsidRPr="00F61A79">
              <w:rPr>
                <w:rFonts w:ascii="Times New Roman" w:hAnsi="Times New Roman" w:cs="Times New Roman"/>
                <w:sz w:val="20"/>
                <w:szCs w:val="20"/>
              </w:rPr>
              <w:t>eātris</w:t>
            </w:r>
          </w:p>
        </w:tc>
      </w:tr>
      <w:tr w:rsidR="0060783C" w:rsidRPr="00921971" w14:paraId="1246F23B" w14:textId="77777777" w:rsidTr="00872BA4">
        <w:tc>
          <w:tcPr>
            <w:tcW w:w="0" w:type="auto"/>
            <w:vMerge/>
          </w:tcPr>
          <w:p w14:paraId="7712C934" w14:textId="77777777" w:rsidR="00911544" w:rsidRPr="00921971" w:rsidRDefault="00911544" w:rsidP="00911544">
            <w:pPr>
              <w:ind w:right="-1192"/>
              <w:jc w:val="both"/>
              <w:rPr>
                <w:rFonts w:ascii="Times New Roman" w:hAnsi="Times New Roman" w:cs="Times New Roman"/>
                <w:sz w:val="20"/>
                <w:szCs w:val="20"/>
              </w:rPr>
            </w:pPr>
          </w:p>
        </w:tc>
        <w:tc>
          <w:tcPr>
            <w:tcW w:w="0" w:type="auto"/>
            <w:vMerge/>
          </w:tcPr>
          <w:p w14:paraId="26BDDA96"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3E8DE9CA" w14:textId="77777777" w:rsidR="005A4D46" w:rsidRDefault="005A4D46" w:rsidP="00911544">
            <w:pPr>
              <w:ind w:right="-1192"/>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1.2025.</w:t>
            </w:r>
          </w:p>
          <w:p w14:paraId="5C77685C" w14:textId="6802629C"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30.01.</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0" w:type="auto"/>
          </w:tcPr>
          <w:p w14:paraId="314AB1BF" w14:textId="77777777" w:rsidR="00E27F52" w:rsidRPr="00F61A79" w:rsidRDefault="003A63BA" w:rsidP="00911544">
            <w:pPr>
              <w:ind w:right="-1192"/>
              <w:jc w:val="both"/>
              <w:rPr>
                <w:rFonts w:ascii="Times New Roman" w:hAnsi="Times New Roman" w:cs="Times New Roman"/>
                <w:sz w:val="20"/>
                <w:szCs w:val="20"/>
              </w:rPr>
            </w:pPr>
            <w:r w:rsidRPr="00F61A79">
              <w:rPr>
                <w:rFonts w:ascii="Times New Roman" w:hAnsi="Times New Roman" w:cs="Times New Roman"/>
                <w:sz w:val="20"/>
                <w:szCs w:val="20"/>
              </w:rPr>
              <w:t>Sociālo pakalpojumu, sociālās palīdzības vai sociālās aprūpes klient</w:t>
            </w:r>
            <w:r w:rsidR="00E27F52" w:rsidRPr="00F61A79">
              <w:rPr>
                <w:rFonts w:ascii="Times New Roman" w:hAnsi="Times New Roman" w:cs="Times New Roman"/>
                <w:sz w:val="20"/>
                <w:szCs w:val="20"/>
              </w:rPr>
              <w:t>u</w:t>
            </w:r>
          </w:p>
          <w:p w14:paraId="6BEB7047" w14:textId="35DF9340" w:rsidR="00911544" w:rsidRPr="00F61A79" w:rsidRDefault="00C03862" w:rsidP="00911544">
            <w:pPr>
              <w:ind w:right="-1192"/>
              <w:jc w:val="both"/>
              <w:rPr>
                <w:rFonts w:ascii="Times New Roman" w:hAnsi="Times New Roman" w:cs="Times New Roman"/>
                <w:sz w:val="20"/>
                <w:szCs w:val="20"/>
              </w:rPr>
            </w:pPr>
            <w:r w:rsidRPr="00F61A79">
              <w:rPr>
                <w:rFonts w:ascii="Times New Roman" w:hAnsi="Times New Roman" w:cs="Times New Roman"/>
                <w:sz w:val="20"/>
                <w:szCs w:val="20"/>
              </w:rPr>
              <w:t>b</w:t>
            </w:r>
            <w:r w:rsidRPr="00BC6611">
              <w:rPr>
                <w:rFonts w:ascii="Times New Roman" w:hAnsi="Times New Roman" w:cs="Times New Roman"/>
                <w:sz w:val="20"/>
                <w:szCs w:val="20"/>
              </w:rPr>
              <w:t>rauciens uz teātri</w:t>
            </w:r>
            <w:r w:rsidR="003A63BA" w:rsidRPr="00BC6611" w:rsidDel="003A63BA">
              <w:rPr>
                <w:rFonts w:ascii="Times New Roman" w:hAnsi="Times New Roman" w:cs="Times New Roman"/>
                <w:sz w:val="20"/>
                <w:szCs w:val="20"/>
              </w:rPr>
              <w:t xml:space="preserve"> </w:t>
            </w:r>
          </w:p>
        </w:tc>
      </w:tr>
      <w:tr w:rsidR="0060783C" w:rsidRPr="00921971" w14:paraId="0ED679F4" w14:textId="77777777" w:rsidTr="00872BA4">
        <w:tc>
          <w:tcPr>
            <w:tcW w:w="0" w:type="auto"/>
            <w:vMerge/>
          </w:tcPr>
          <w:p w14:paraId="46C7895D" w14:textId="77777777" w:rsidR="00911544" w:rsidRPr="00921971" w:rsidRDefault="00911544" w:rsidP="00911544">
            <w:pPr>
              <w:ind w:right="-1192"/>
              <w:jc w:val="both"/>
              <w:rPr>
                <w:rFonts w:ascii="Times New Roman" w:hAnsi="Times New Roman" w:cs="Times New Roman"/>
                <w:sz w:val="20"/>
                <w:szCs w:val="20"/>
              </w:rPr>
            </w:pPr>
          </w:p>
        </w:tc>
        <w:tc>
          <w:tcPr>
            <w:tcW w:w="0" w:type="auto"/>
            <w:vMerge/>
          </w:tcPr>
          <w:p w14:paraId="6FED9D02"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09AD48F8" w14:textId="01F3F824"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31.01.</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0" w:type="auto"/>
          </w:tcPr>
          <w:p w14:paraId="57D513A8" w14:textId="5D20D7CA" w:rsidR="00911544" w:rsidRPr="00F61A79" w:rsidRDefault="004E10D8" w:rsidP="00911544">
            <w:pPr>
              <w:ind w:right="-1192"/>
              <w:jc w:val="both"/>
              <w:rPr>
                <w:rFonts w:ascii="Times New Roman" w:hAnsi="Times New Roman" w:cs="Times New Roman"/>
                <w:sz w:val="20"/>
                <w:szCs w:val="20"/>
              </w:rPr>
            </w:pPr>
            <w:r w:rsidRPr="00BC6611">
              <w:rPr>
                <w:rFonts w:ascii="Times New Roman" w:hAnsi="Times New Roman" w:cs="Times New Roman"/>
                <w:sz w:val="20"/>
                <w:szCs w:val="20"/>
              </w:rPr>
              <w:t>Deju kolektīva</w:t>
            </w:r>
            <w:r w:rsidR="003114D0" w:rsidRPr="00BC6611">
              <w:rPr>
                <w:rFonts w:ascii="Times New Roman" w:hAnsi="Times New Roman" w:cs="Times New Roman"/>
                <w:sz w:val="20"/>
                <w:szCs w:val="20"/>
              </w:rPr>
              <w:t xml:space="preserve"> priekšnesums</w:t>
            </w:r>
            <w:r w:rsidR="00525BBC" w:rsidRPr="00BC6611">
              <w:rPr>
                <w:rFonts w:ascii="Times New Roman" w:hAnsi="Times New Roman" w:cs="Times New Roman"/>
                <w:sz w:val="20"/>
                <w:szCs w:val="20"/>
              </w:rPr>
              <w:t xml:space="preserve"> </w:t>
            </w:r>
            <w:r w:rsidR="005F5755" w:rsidRPr="00F61A79">
              <w:rPr>
                <w:rFonts w:ascii="Times New Roman" w:hAnsi="Times New Roman" w:cs="Times New Roman"/>
                <w:sz w:val="20"/>
                <w:szCs w:val="20"/>
              </w:rPr>
              <w:t>(</w:t>
            </w:r>
            <w:r w:rsidR="00525BBC" w:rsidRPr="00BC6611">
              <w:rPr>
                <w:rFonts w:ascii="Times New Roman" w:hAnsi="Times New Roman" w:cs="Times New Roman"/>
                <w:sz w:val="20"/>
                <w:szCs w:val="20"/>
              </w:rPr>
              <w:t>citā pašvaldībā</w:t>
            </w:r>
            <w:r w:rsidR="005F5755" w:rsidRPr="00F61A79">
              <w:rPr>
                <w:rFonts w:ascii="Times New Roman" w:hAnsi="Times New Roman" w:cs="Times New Roman"/>
                <w:sz w:val="20"/>
                <w:szCs w:val="20"/>
              </w:rPr>
              <w:t>)</w:t>
            </w:r>
          </w:p>
        </w:tc>
      </w:tr>
      <w:tr w:rsidR="0060783C" w:rsidRPr="00921971" w14:paraId="69B1373C" w14:textId="77777777" w:rsidTr="00872BA4">
        <w:tc>
          <w:tcPr>
            <w:tcW w:w="0" w:type="auto"/>
            <w:vMerge w:val="restart"/>
          </w:tcPr>
          <w:p w14:paraId="55114D92" w14:textId="16E03101"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Februāris</w:t>
            </w:r>
          </w:p>
        </w:tc>
        <w:tc>
          <w:tcPr>
            <w:tcW w:w="0" w:type="auto"/>
            <w:vMerge w:val="restart"/>
          </w:tcPr>
          <w:p w14:paraId="13D9C244" w14:textId="52342E64"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0" w:type="auto"/>
          </w:tcPr>
          <w:p w14:paraId="23FE7795" w14:textId="194A11E2"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r w:rsidR="00D33CC0" w:rsidRPr="00921971">
              <w:rPr>
                <w:rFonts w:ascii="Times New Roman" w:hAnsi="Times New Roman" w:cs="Times New Roman"/>
                <w:sz w:val="20"/>
                <w:szCs w:val="20"/>
              </w:rPr>
              <w:t>3</w:t>
            </w:r>
            <w:r w:rsidRPr="00921971">
              <w:rPr>
                <w:rFonts w:ascii="Times New Roman" w:hAnsi="Times New Roman" w:cs="Times New Roman"/>
                <w:sz w:val="20"/>
                <w:szCs w:val="20"/>
              </w:rPr>
              <w:t>.02.</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0" w:type="auto"/>
          </w:tcPr>
          <w:p w14:paraId="743E508A" w14:textId="5003538C" w:rsidR="00911544" w:rsidRPr="00F61A79" w:rsidRDefault="00636794" w:rsidP="00911544">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00911544" w:rsidRPr="00F61A79">
              <w:rPr>
                <w:rFonts w:ascii="Times New Roman" w:eastAsia="Times New Roman" w:hAnsi="Times New Roman" w:cs="Times New Roman"/>
                <w:color w:val="000000"/>
                <w:sz w:val="20"/>
                <w:szCs w:val="20"/>
                <w:lang w:eastAsia="lv-LV"/>
              </w:rPr>
              <w:t>Raiņa muzej</w:t>
            </w:r>
            <w:r w:rsidRPr="00BC6611">
              <w:rPr>
                <w:rFonts w:ascii="Times New Roman" w:eastAsia="Times New Roman" w:hAnsi="Times New Roman" w:cs="Times New Roman"/>
                <w:color w:val="000000"/>
                <w:sz w:val="20"/>
                <w:szCs w:val="20"/>
                <w:lang w:eastAsia="lv-LV"/>
              </w:rPr>
              <w:t>u</w:t>
            </w:r>
          </w:p>
        </w:tc>
      </w:tr>
      <w:tr w:rsidR="0060783C" w:rsidRPr="00921971" w14:paraId="6A368DA9" w14:textId="77777777" w:rsidTr="00872BA4">
        <w:tc>
          <w:tcPr>
            <w:tcW w:w="0" w:type="auto"/>
            <w:vMerge/>
          </w:tcPr>
          <w:p w14:paraId="69458EB5"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0" w:type="auto"/>
            <w:vMerge/>
          </w:tcPr>
          <w:p w14:paraId="2C809CEF"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5D1134DE" w14:textId="4CD6C12F"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07.02.</w:t>
            </w:r>
            <w:r w:rsidR="00364BC4" w:rsidRPr="00921971">
              <w:rPr>
                <w:rFonts w:ascii="Times New Roman" w:eastAsia="Times New Roman" w:hAnsi="Times New Roman" w:cs="Times New Roman"/>
                <w:color w:val="000000"/>
                <w:sz w:val="20"/>
                <w:szCs w:val="20"/>
                <w:lang w:eastAsia="lv-LV"/>
              </w:rPr>
              <w:t>2025</w:t>
            </w:r>
            <w:r w:rsidRPr="00921971">
              <w:rPr>
                <w:rFonts w:ascii="Times New Roman" w:eastAsia="Times New Roman" w:hAnsi="Times New Roman" w:cs="Times New Roman"/>
                <w:color w:val="000000"/>
                <w:sz w:val="20"/>
                <w:szCs w:val="20"/>
                <w:lang w:eastAsia="lv-LV"/>
              </w:rPr>
              <w:t>.</w:t>
            </w:r>
          </w:p>
        </w:tc>
        <w:tc>
          <w:tcPr>
            <w:tcW w:w="0" w:type="auto"/>
          </w:tcPr>
          <w:p w14:paraId="782623C1" w14:textId="2AA902AB" w:rsidR="00911544" w:rsidRPr="00F61A79" w:rsidRDefault="00636794" w:rsidP="00911544">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00911544" w:rsidRPr="00F61A79">
              <w:rPr>
                <w:rFonts w:ascii="Times New Roman" w:eastAsia="Times New Roman" w:hAnsi="Times New Roman" w:cs="Times New Roman"/>
                <w:color w:val="000000"/>
                <w:sz w:val="20"/>
                <w:szCs w:val="20"/>
                <w:lang w:eastAsia="lv-LV"/>
              </w:rPr>
              <w:t>Okupācijas muzej</w:t>
            </w:r>
            <w:r w:rsidRPr="00BC6611">
              <w:rPr>
                <w:rFonts w:ascii="Times New Roman" w:eastAsia="Times New Roman" w:hAnsi="Times New Roman" w:cs="Times New Roman"/>
                <w:color w:val="000000"/>
                <w:sz w:val="20"/>
                <w:szCs w:val="20"/>
                <w:lang w:eastAsia="lv-LV"/>
              </w:rPr>
              <w:t>u</w:t>
            </w:r>
            <w:r w:rsidR="000411EB" w:rsidRPr="00BC6611">
              <w:rPr>
                <w:rFonts w:ascii="Times New Roman" w:eastAsia="Times New Roman" w:hAnsi="Times New Roman" w:cs="Times New Roman"/>
                <w:color w:val="000000"/>
                <w:sz w:val="20"/>
                <w:szCs w:val="20"/>
                <w:lang w:eastAsia="lv-LV"/>
              </w:rPr>
              <w:t xml:space="preserve"> (1.</w:t>
            </w:r>
            <w:r w:rsidR="00E86891" w:rsidRPr="00BC6611">
              <w:rPr>
                <w:rFonts w:ascii="Times New Roman" w:eastAsia="Times New Roman" w:hAnsi="Times New Roman" w:cs="Times New Roman"/>
                <w:color w:val="000000"/>
                <w:sz w:val="20"/>
                <w:szCs w:val="20"/>
                <w:lang w:eastAsia="lv-LV"/>
              </w:rPr>
              <w:t>- 4. klase)</w:t>
            </w:r>
          </w:p>
        </w:tc>
      </w:tr>
      <w:tr w:rsidR="0060783C" w:rsidRPr="00921971" w14:paraId="2E7967B6" w14:textId="77777777" w:rsidTr="00872BA4">
        <w:tc>
          <w:tcPr>
            <w:tcW w:w="0" w:type="auto"/>
            <w:vMerge/>
          </w:tcPr>
          <w:p w14:paraId="35BEE0C6"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0" w:type="auto"/>
            <w:vMerge/>
          </w:tcPr>
          <w:p w14:paraId="76C1DCA0"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0639D805" w14:textId="65BE1396"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12.02.</w:t>
            </w:r>
            <w:r w:rsidR="00364BC4" w:rsidRPr="00921971">
              <w:rPr>
                <w:rFonts w:ascii="Times New Roman" w:eastAsia="Times New Roman" w:hAnsi="Times New Roman" w:cs="Times New Roman"/>
                <w:color w:val="000000"/>
                <w:sz w:val="20"/>
                <w:szCs w:val="20"/>
                <w:lang w:eastAsia="lv-LV"/>
              </w:rPr>
              <w:t>2025</w:t>
            </w:r>
            <w:r w:rsidR="00801692" w:rsidRPr="00921971">
              <w:rPr>
                <w:rFonts w:ascii="Times New Roman" w:eastAsia="Times New Roman" w:hAnsi="Times New Roman" w:cs="Times New Roman"/>
                <w:color w:val="000000"/>
                <w:sz w:val="20"/>
                <w:szCs w:val="20"/>
                <w:lang w:eastAsia="lv-LV"/>
              </w:rPr>
              <w:t>.</w:t>
            </w:r>
          </w:p>
        </w:tc>
        <w:tc>
          <w:tcPr>
            <w:tcW w:w="0" w:type="auto"/>
          </w:tcPr>
          <w:p w14:paraId="59523089" w14:textId="30D827AC" w:rsidR="00911544" w:rsidRPr="00F61A79" w:rsidRDefault="00AA29E6" w:rsidP="00911544">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Pašvaldības darbinieku, kas atbildīgi par veselības aprūpes </w:t>
            </w:r>
            <w:r w:rsidR="00844D65" w:rsidRPr="00F61A79">
              <w:rPr>
                <w:rFonts w:ascii="Times New Roman" w:hAnsi="Times New Roman" w:cs="Times New Roman"/>
                <w:sz w:val="20"/>
                <w:szCs w:val="20"/>
              </w:rPr>
              <w:t>pakalpoj</w:t>
            </w:r>
            <w:r w:rsidR="005402A2" w:rsidRPr="00F61A79">
              <w:rPr>
                <w:rFonts w:ascii="Times New Roman" w:hAnsi="Times New Roman" w:cs="Times New Roman"/>
                <w:sz w:val="20"/>
                <w:szCs w:val="20"/>
              </w:rPr>
              <w:t>u</w:t>
            </w:r>
            <w:r w:rsidR="00BE61C9" w:rsidRPr="00F61A79">
              <w:rPr>
                <w:rFonts w:ascii="Times New Roman" w:hAnsi="Times New Roman" w:cs="Times New Roman"/>
                <w:sz w:val="20"/>
                <w:szCs w:val="20"/>
              </w:rPr>
              <w:t>m</w:t>
            </w:r>
            <w:r w:rsidR="005402A2" w:rsidRPr="00F61A79">
              <w:rPr>
                <w:rFonts w:ascii="Times New Roman" w:hAnsi="Times New Roman" w:cs="Times New Roman"/>
                <w:sz w:val="20"/>
                <w:szCs w:val="20"/>
              </w:rPr>
              <w:t xml:space="preserve">a </w:t>
            </w:r>
          </w:p>
          <w:p w14:paraId="7420EEE3" w14:textId="5BA5172B" w:rsidR="005402A2" w:rsidRPr="00F61A79" w:rsidRDefault="00B33F68" w:rsidP="00911544">
            <w:pPr>
              <w:ind w:right="-1192"/>
              <w:jc w:val="both"/>
              <w:rPr>
                <w:rFonts w:ascii="Times New Roman" w:hAnsi="Times New Roman" w:cs="Times New Roman"/>
                <w:sz w:val="20"/>
                <w:szCs w:val="20"/>
              </w:rPr>
            </w:pPr>
            <w:r w:rsidRPr="00F61A79">
              <w:rPr>
                <w:rFonts w:ascii="Times New Roman" w:hAnsi="Times New Roman" w:cs="Times New Roman"/>
                <w:sz w:val="20"/>
                <w:szCs w:val="20"/>
              </w:rPr>
              <w:t>p</w:t>
            </w:r>
            <w:r w:rsidR="005402A2" w:rsidRPr="00BC6611">
              <w:rPr>
                <w:rFonts w:ascii="Times New Roman" w:hAnsi="Times New Roman" w:cs="Times New Roman"/>
                <w:sz w:val="20"/>
                <w:szCs w:val="20"/>
              </w:rPr>
              <w:t>ieejamības</w:t>
            </w:r>
            <w:r w:rsidRPr="00BC6611">
              <w:rPr>
                <w:rFonts w:ascii="Times New Roman" w:hAnsi="Times New Roman" w:cs="Times New Roman"/>
                <w:sz w:val="20"/>
                <w:szCs w:val="20"/>
              </w:rPr>
              <w:t xml:space="preserve"> </w:t>
            </w:r>
            <w:r w:rsidRPr="00F61A79">
              <w:rPr>
                <w:rFonts w:ascii="Times New Roman" w:hAnsi="Times New Roman" w:cs="Times New Roman"/>
                <w:sz w:val="20"/>
                <w:szCs w:val="20"/>
              </w:rPr>
              <w:t xml:space="preserve">organizēšanu, </w:t>
            </w:r>
            <w:r w:rsidR="009A07A5" w:rsidRPr="00F61A79">
              <w:rPr>
                <w:rFonts w:ascii="Times New Roman" w:hAnsi="Times New Roman" w:cs="Times New Roman"/>
                <w:sz w:val="20"/>
                <w:szCs w:val="20"/>
              </w:rPr>
              <w:t>brauciens uz</w:t>
            </w:r>
            <w:r w:rsidRPr="00F61A79">
              <w:rPr>
                <w:rFonts w:ascii="Times New Roman" w:hAnsi="Times New Roman" w:cs="Times New Roman"/>
                <w:sz w:val="20"/>
                <w:szCs w:val="20"/>
              </w:rPr>
              <w:t xml:space="preserve"> apmācībā</w:t>
            </w:r>
            <w:r w:rsidR="00713B8F" w:rsidRPr="00F61A79">
              <w:rPr>
                <w:rFonts w:ascii="Times New Roman" w:hAnsi="Times New Roman" w:cs="Times New Roman"/>
                <w:sz w:val="20"/>
                <w:szCs w:val="20"/>
              </w:rPr>
              <w:t>m</w:t>
            </w:r>
          </w:p>
        </w:tc>
      </w:tr>
      <w:tr w:rsidR="0060783C" w:rsidRPr="00921971" w14:paraId="2693BFAC" w14:textId="77777777" w:rsidTr="00872BA4">
        <w:tc>
          <w:tcPr>
            <w:tcW w:w="0" w:type="auto"/>
            <w:vMerge/>
          </w:tcPr>
          <w:p w14:paraId="328CB4AA"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0" w:type="auto"/>
            <w:vMerge/>
          </w:tcPr>
          <w:p w14:paraId="5AFBB9D8"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06157661" w14:textId="48024526"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20.02.</w:t>
            </w:r>
            <w:r w:rsidR="00364BC4" w:rsidRPr="00921971">
              <w:rPr>
                <w:rFonts w:ascii="Times New Roman" w:eastAsia="Times New Roman" w:hAnsi="Times New Roman" w:cs="Times New Roman"/>
                <w:color w:val="000000"/>
                <w:sz w:val="20"/>
                <w:szCs w:val="20"/>
                <w:lang w:eastAsia="lv-LV"/>
              </w:rPr>
              <w:t>2025</w:t>
            </w:r>
            <w:r w:rsidR="00801692" w:rsidRPr="00921971">
              <w:rPr>
                <w:rFonts w:ascii="Times New Roman" w:eastAsia="Times New Roman" w:hAnsi="Times New Roman" w:cs="Times New Roman"/>
                <w:color w:val="000000"/>
                <w:sz w:val="20"/>
                <w:szCs w:val="20"/>
                <w:lang w:eastAsia="lv-LV"/>
              </w:rPr>
              <w:t>.</w:t>
            </w:r>
          </w:p>
        </w:tc>
        <w:tc>
          <w:tcPr>
            <w:tcW w:w="0" w:type="auto"/>
          </w:tcPr>
          <w:p w14:paraId="006B11BA" w14:textId="59F0E69E" w:rsidR="00911544" w:rsidRPr="00F61A79" w:rsidRDefault="00911544" w:rsidP="00911544">
            <w:pPr>
              <w:ind w:right="-1192"/>
              <w:jc w:val="both"/>
              <w:rPr>
                <w:rFonts w:ascii="Times New Roman" w:hAnsi="Times New Roman" w:cs="Times New Roman"/>
                <w:sz w:val="20"/>
                <w:szCs w:val="20"/>
              </w:rPr>
            </w:pPr>
            <w:r w:rsidRPr="00F61A79">
              <w:rPr>
                <w:rFonts w:ascii="Times New Roman" w:hAnsi="Times New Roman" w:cs="Times New Roman"/>
                <w:sz w:val="20"/>
                <w:szCs w:val="20"/>
              </w:rPr>
              <w:t>Ekskursija</w:t>
            </w:r>
            <w:r w:rsidR="00636794" w:rsidRPr="00BC6611">
              <w:rPr>
                <w:rFonts w:ascii="Times New Roman" w:hAnsi="Times New Roman" w:cs="Times New Roman"/>
                <w:sz w:val="20"/>
                <w:szCs w:val="20"/>
              </w:rPr>
              <w:t xml:space="preserve"> </w:t>
            </w:r>
            <w:r w:rsidR="00B20A39" w:rsidRPr="00BC6611">
              <w:rPr>
                <w:rFonts w:ascii="Times New Roman" w:hAnsi="Times New Roman" w:cs="Times New Roman"/>
                <w:sz w:val="20"/>
                <w:szCs w:val="20"/>
              </w:rPr>
              <w:t>7.-9. klašu sk</w:t>
            </w:r>
            <w:r w:rsidR="00BE2517" w:rsidRPr="00BC6611">
              <w:rPr>
                <w:rFonts w:ascii="Times New Roman" w:hAnsi="Times New Roman" w:cs="Times New Roman"/>
                <w:sz w:val="20"/>
                <w:szCs w:val="20"/>
              </w:rPr>
              <w:t>olēniem</w:t>
            </w:r>
          </w:p>
        </w:tc>
      </w:tr>
      <w:tr w:rsidR="0060783C" w:rsidRPr="00921971" w14:paraId="2D5F6A10" w14:textId="77777777" w:rsidTr="00872BA4">
        <w:tc>
          <w:tcPr>
            <w:tcW w:w="0" w:type="auto"/>
          </w:tcPr>
          <w:p w14:paraId="799858AA" w14:textId="5E77EBC3" w:rsidR="00911544" w:rsidRPr="00921971" w:rsidRDefault="00911544"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rts</w:t>
            </w:r>
          </w:p>
        </w:tc>
        <w:tc>
          <w:tcPr>
            <w:tcW w:w="0" w:type="auto"/>
          </w:tcPr>
          <w:p w14:paraId="648E7BD9" w14:textId="399C8CE1"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0" w:type="auto"/>
          </w:tcPr>
          <w:p w14:paraId="49322B0B" w14:textId="45D562F0"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0" w:type="auto"/>
          </w:tcPr>
          <w:p w14:paraId="24AA1E76" w14:textId="26416ACE" w:rsidR="00911544" w:rsidRPr="00F61A79" w:rsidRDefault="00911544" w:rsidP="00911544">
            <w:pPr>
              <w:ind w:right="-1192"/>
              <w:jc w:val="both"/>
              <w:rPr>
                <w:rFonts w:ascii="Times New Roman" w:hAnsi="Times New Roman" w:cs="Times New Roman"/>
                <w:sz w:val="20"/>
                <w:szCs w:val="20"/>
              </w:rPr>
            </w:pPr>
            <w:r w:rsidRPr="00F61A79">
              <w:rPr>
                <w:rFonts w:ascii="Times New Roman" w:hAnsi="Times New Roman" w:cs="Times New Roman"/>
                <w:sz w:val="20"/>
                <w:szCs w:val="20"/>
              </w:rPr>
              <w:t>-</w:t>
            </w:r>
          </w:p>
        </w:tc>
      </w:tr>
      <w:tr w:rsidR="005402A2" w:rsidRPr="00921971" w14:paraId="50E8BB9F" w14:textId="77777777" w:rsidTr="00872BA4">
        <w:tc>
          <w:tcPr>
            <w:tcW w:w="0" w:type="auto"/>
            <w:vMerge w:val="restart"/>
            <w:shd w:val="clear" w:color="auto" w:fill="auto"/>
          </w:tcPr>
          <w:p w14:paraId="64F8BF6E" w14:textId="53470ECD" w:rsidR="00911544" w:rsidRPr="00921971" w:rsidRDefault="00911544"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prīlis</w:t>
            </w:r>
          </w:p>
        </w:tc>
        <w:tc>
          <w:tcPr>
            <w:tcW w:w="0" w:type="auto"/>
            <w:vMerge w:val="restart"/>
            <w:shd w:val="clear" w:color="auto" w:fill="auto"/>
          </w:tcPr>
          <w:p w14:paraId="35D4CEFB" w14:textId="680FA65D" w:rsidR="00911544" w:rsidRPr="00921971" w:rsidRDefault="00911544"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2</w:t>
            </w:r>
          </w:p>
        </w:tc>
        <w:tc>
          <w:tcPr>
            <w:tcW w:w="0" w:type="auto"/>
          </w:tcPr>
          <w:p w14:paraId="40153BDD" w14:textId="128F9A8C"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w:t>
            </w:r>
            <w:r w:rsidR="00364BC4"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0</w:t>
            </w:r>
            <w:r w:rsidR="005A4209"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w:t>
            </w:r>
            <w:r w:rsidR="00364BC4" w:rsidRPr="00921971">
              <w:rPr>
                <w:rFonts w:ascii="Times New Roman" w:eastAsia="Times New Roman" w:hAnsi="Times New Roman" w:cs="Times New Roman"/>
                <w:color w:val="000000"/>
                <w:sz w:val="20"/>
                <w:szCs w:val="20"/>
                <w:lang w:eastAsia="lv-LV"/>
              </w:rPr>
              <w:t>2025</w:t>
            </w:r>
            <w:r w:rsidR="00801692" w:rsidRPr="00921971">
              <w:rPr>
                <w:rFonts w:ascii="Times New Roman" w:eastAsia="Times New Roman" w:hAnsi="Times New Roman" w:cs="Times New Roman"/>
                <w:color w:val="000000"/>
                <w:sz w:val="20"/>
                <w:szCs w:val="20"/>
                <w:lang w:eastAsia="lv-LV"/>
              </w:rPr>
              <w:t>.</w:t>
            </w:r>
          </w:p>
        </w:tc>
        <w:tc>
          <w:tcPr>
            <w:tcW w:w="0" w:type="auto"/>
          </w:tcPr>
          <w:p w14:paraId="09A66E79" w14:textId="5B36EC3F" w:rsidR="00911544" w:rsidRPr="00F61A79" w:rsidRDefault="00D46644" w:rsidP="00911544">
            <w:pPr>
              <w:ind w:right="-1192"/>
              <w:jc w:val="both"/>
              <w:rPr>
                <w:rFonts w:ascii="Times New Roman" w:hAnsi="Times New Roman" w:cs="Times New Roman"/>
                <w:sz w:val="20"/>
                <w:szCs w:val="20"/>
              </w:rPr>
            </w:pPr>
            <w:r w:rsidRPr="00F61A79">
              <w:rPr>
                <w:rFonts w:ascii="Times New Roman" w:eastAsia="Times New Roman" w:hAnsi="Times New Roman" w:cs="Times New Roman"/>
                <w:color w:val="000000"/>
                <w:sz w:val="20"/>
                <w:szCs w:val="20"/>
                <w:lang w:eastAsia="lv-LV"/>
              </w:rPr>
              <w:t>O</w:t>
            </w:r>
            <w:r w:rsidR="00911544" w:rsidRPr="00F61A79">
              <w:rPr>
                <w:rFonts w:ascii="Times New Roman" w:eastAsia="Times New Roman" w:hAnsi="Times New Roman" w:cs="Times New Roman"/>
                <w:color w:val="000000"/>
                <w:sz w:val="20"/>
                <w:szCs w:val="20"/>
                <w:lang w:eastAsia="lv-LV"/>
              </w:rPr>
              <w:t>limpiāde</w:t>
            </w:r>
            <w:r w:rsidR="00BE2517" w:rsidRPr="00BC6611">
              <w:rPr>
                <w:rFonts w:ascii="Times New Roman" w:eastAsia="Times New Roman" w:hAnsi="Times New Roman" w:cs="Times New Roman"/>
                <w:color w:val="000000"/>
                <w:sz w:val="20"/>
                <w:szCs w:val="20"/>
                <w:lang w:eastAsia="lv-LV"/>
              </w:rPr>
              <w:t xml:space="preserve"> </w:t>
            </w:r>
            <w:r w:rsidR="00124126" w:rsidRPr="00BC6611">
              <w:rPr>
                <w:rFonts w:ascii="Times New Roman" w:eastAsia="Times New Roman" w:hAnsi="Times New Roman" w:cs="Times New Roman"/>
                <w:color w:val="000000"/>
                <w:sz w:val="20"/>
                <w:szCs w:val="20"/>
                <w:lang w:eastAsia="lv-LV"/>
              </w:rPr>
              <w:t>5.-6. klašu skolēniem</w:t>
            </w:r>
          </w:p>
        </w:tc>
      </w:tr>
      <w:tr w:rsidR="005402A2" w:rsidRPr="00921971" w14:paraId="692DD210" w14:textId="77777777" w:rsidTr="00872BA4">
        <w:tc>
          <w:tcPr>
            <w:tcW w:w="0" w:type="auto"/>
            <w:vMerge/>
            <w:shd w:val="clear" w:color="auto" w:fill="auto"/>
          </w:tcPr>
          <w:p w14:paraId="026EA983" w14:textId="77777777" w:rsidR="00911544" w:rsidRPr="00921971" w:rsidRDefault="00911544" w:rsidP="00911544">
            <w:pPr>
              <w:ind w:right="-1192"/>
              <w:jc w:val="both"/>
              <w:rPr>
                <w:rFonts w:ascii="Times New Roman" w:eastAsia="Times New Roman" w:hAnsi="Times New Roman" w:cs="Times New Roman"/>
                <w:color w:val="000000"/>
                <w:sz w:val="20"/>
                <w:szCs w:val="20"/>
                <w:lang w:eastAsia="lv-LV"/>
              </w:rPr>
            </w:pPr>
          </w:p>
        </w:tc>
        <w:tc>
          <w:tcPr>
            <w:tcW w:w="0" w:type="auto"/>
            <w:vMerge/>
            <w:shd w:val="clear" w:color="auto" w:fill="auto"/>
          </w:tcPr>
          <w:p w14:paraId="6A69B591" w14:textId="77777777" w:rsidR="00911544" w:rsidRPr="00921971" w:rsidRDefault="00911544" w:rsidP="00911544">
            <w:pPr>
              <w:ind w:right="-1192"/>
              <w:jc w:val="both"/>
              <w:rPr>
                <w:rFonts w:ascii="Times New Roman" w:hAnsi="Times New Roman" w:cs="Times New Roman"/>
                <w:sz w:val="20"/>
                <w:szCs w:val="20"/>
              </w:rPr>
            </w:pPr>
          </w:p>
        </w:tc>
        <w:tc>
          <w:tcPr>
            <w:tcW w:w="0" w:type="auto"/>
          </w:tcPr>
          <w:p w14:paraId="7467779B" w14:textId="76DA8F89" w:rsidR="00911544" w:rsidRPr="00921971" w:rsidRDefault="00911544" w:rsidP="0091154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w:t>
            </w:r>
            <w:r w:rsidR="00A9173A" w:rsidRPr="00921971">
              <w:rPr>
                <w:rFonts w:ascii="Times New Roman" w:eastAsia="Times New Roman" w:hAnsi="Times New Roman" w:cs="Times New Roman"/>
                <w:color w:val="000000"/>
                <w:sz w:val="20"/>
                <w:szCs w:val="20"/>
                <w:lang w:eastAsia="lv-LV"/>
              </w:rPr>
              <w:t>2</w:t>
            </w:r>
            <w:r w:rsidRPr="00921971">
              <w:rPr>
                <w:rFonts w:ascii="Times New Roman" w:eastAsia="Times New Roman" w:hAnsi="Times New Roman" w:cs="Times New Roman"/>
                <w:color w:val="000000"/>
                <w:sz w:val="20"/>
                <w:szCs w:val="20"/>
                <w:lang w:eastAsia="lv-LV"/>
              </w:rPr>
              <w:t>.0</w:t>
            </w:r>
            <w:r w:rsidR="005A4209"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202</w:t>
            </w:r>
            <w:r w:rsidR="00343B8D"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0" w:type="auto"/>
          </w:tcPr>
          <w:p w14:paraId="406476C9" w14:textId="6F76CB3F" w:rsidR="00911544" w:rsidRPr="00F61A79" w:rsidRDefault="00FE0B83" w:rsidP="00911544">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BC6611">
              <w:rPr>
                <w:rFonts w:ascii="Times New Roman" w:eastAsia="Times New Roman" w:hAnsi="Times New Roman" w:cs="Times New Roman"/>
                <w:color w:val="000000"/>
                <w:sz w:val="20"/>
                <w:szCs w:val="20"/>
                <w:lang w:eastAsia="lv-LV"/>
              </w:rPr>
              <w:t>muzeju</w:t>
            </w:r>
          </w:p>
        </w:tc>
      </w:tr>
      <w:tr w:rsidR="0060783C" w:rsidRPr="00921971" w14:paraId="356347DA" w14:textId="77777777" w:rsidTr="00872BA4">
        <w:tc>
          <w:tcPr>
            <w:tcW w:w="0" w:type="auto"/>
            <w:vMerge w:val="restart"/>
          </w:tcPr>
          <w:p w14:paraId="4B7257F6" w14:textId="1ED80BA4" w:rsidR="0036735C" w:rsidRPr="00921971" w:rsidRDefault="0036735C"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ijs</w:t>
            </w:r>
          </w:p>
        </w:tc>
        <w:tc>
          <w:tcPr>
            <w:tcW w:w="0" w:type="auto"/>
            <w:vMerge w:val="restart"/>
          </w:tcPr>
          <w:p w14:paraId="7CA543E4" w14:textId="1B5AAD2B" w:rsidR="0036735C" w:rsidRPr="00921971" w:rsidRDefault="0036735C" w:rsidP="00911544">
            <w:pPr>
              <w:ind w:right="-1192"/>
              <w:jc w:val="both"/>
              <w:rPr>
                <w:rFonts w:ascii="Times New Roman" w:hAnsi="Times New Roman" w:cs="Times New Roman"/>
                <w:sz w:val="20"/>
                <w:szCs w:val="20"/>
              </w:rPr>
            </w:pPr>
            <w:r w:rsidRPr="00921971">
              <w:rPr>
                <w:rFonts w:ascii="Times New Roman" w:hAnsi="Times New Roman" w:cs="Times New Roman"/>
                <w:sz w:val="20"/>
                <w:szCs w:val="20"/>
              </w:rPr>
              <w:t>7</w:t>
            </w:r>
          </w:p>
        </w:tc>
        <w:tc>
          <w:tcPr>
            <w:tcW w:w="0" w:type="auto"/>
          </w:tcPr>
          <w:p w14:paraId="6B2A85A0" w14:textId="36EB799F" w:rsidR="0036735C" w:rsidRPr="00921971" w:rsidRDefault="00E53A47" w:rsidP="0091154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5</w:t>
            </w:r>
            <w:r w:rsidR="0036735C"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0</w:t>
            </w:r>
            <w:r w:rsidR="00F21D15" w:rsidRPr="00921971">
              <w:rPr>
                <w:rFonts w:ascii="Times New Roman" w:eastAsia="Times New Roman" w:hAnsi="Times New Roman" w:cs="Times New Roman"/>
                <w:color w:val="000000"/>
                <w:sz w:val="20"/>
                <w:szCs w:val="20"/>
                <w:lang w:eastAsia="lv-LV"/>
              </w:rPr>
              <w:t>8</w:t>
            </w:r>
            <w:r w:rsidRPr="00921971">
              <w:rPr>
                <w:rFonts w:ascii="Times New Roman" w:eastAsia="Times New Roman" w:hAnsi="Times New Roman" w:cs="Times New Roman"/>
                <w:color w:val="000000"/>
                <w:sz w:val="20"/>
                <w:szCs w:val="20"/>
                <w:lang w:eastAsia="lv-LV"/>
              </w:rPr>
              <w:t>.</w:t>
            </w:r>
            <w:r w:rsidR="0036735C" w:rsidRPr="00921971">
              <w:rPr>
                <w:rFonts w:ascii="Times New Roman" w:eastAsia="Times New Roman" w:hAnsi="Times New Roman" w:cs="Times New Roman"/>
                <w:color w:val="000000"/>
                <w:sz w:val="20"/>
                <w:szCs w:val="20"/>
                <w:lang w:eastAsia="lv-LV"/>
              </w:rPr>
              <w:t>05.</w:t>
            </w:r>
            <w:r w:rsidR="00801692" w:rsidRPr="00921971">
              <w:rPr>
                <w:rFonts w:ascii="Times New Roman" w:eastAsia="Times New Roman" w:hAnsi="Times New Roman" w:cs="Times New Roman"/>
                <w:color w:val="000000"/>
                <w:sz w:val="20"/>
                <w:szCs w:val="20"/>
                <w:lang w:eastAsia="lv-LV"/>
              </w:rPr>
              <w:t>202</w:t>
            </w:r>
            <w:r w:rsidR="00F21D15"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0" w:type="auto"/>
          </w:tcPr>
          <w:p w14:paraId="59553872" w14:textId="4D6B071C" w:rsidR="0036735C" w:rsidRPr="00F61A79" w:rsidRDefault="0036735C" w:rsidP="00911544">
            <w:pPr>
              <w:ind w:right="-1192"/>
              <w:jc w:val="both"/>
              <w:rPr>
                <w:rFonts w:ascii="Times New Roman" w:hAnsi="Times New Roman" w:cs="Times New Roman"/>
                <w:sz w:val="20"/>
                <w:szCs w:val="20"/>
              </w:rPr>
            </w:pPr>
            <w:r w:rsidRPr="00F61A79">
              <w:rPr>
                <w:rFonts w:ascii="Times New Roman" w:hAnsi="Times New Roman" w:cs="Times New Roman"/>
                <w:sz w:val="20"/>
                <w:szCs w:val="20"/>
              </w:rPr>
              <w:t>Sacensības</w:t>
            </w:r>
            <w:r w:rsidR="00FE0B83" w:rsidRPr="00BC6611">
              <w:rPr>
                <w:rFonts w:ascii="Times New Roman" w:hAnsi="Times New Roman" w:cs="Times New Roman"/>
                <w:sz w:val="20"/>
                <w:szCs w:val="20"/>
              </w:rPr>
              <w:t xml:space="preserve"> </w:t>
            </w:r>
            <w:r w:rsidR="00664F3D" w:rsidRPr="00BC6611">
              <w:rPr>
                <w:rFonts w:ascii="Times New Roman" w:hAnsi="Times New Roman" w:cs="Times New Roman"/>
                <w:sz w:val="20"/>
                <w:szCs w:val="20"/>
              </w:rPr>
              <w:t>1.-3. klasēm</w:t>
            </w:r>
          </w:p>
        </w:tc>
      </w:tr>
      <w:tr w:rsidR="0060783C" w:rsidRPr="00921971" w14:paraId="60E72615" w14:textId="77777777" w:rsidTr="00872BA4">
        <w:tc>
          <w:tcPr>
            <w:tcW w:w="0" w:type="auto"/>
            <w:vMerge/>
          </w:tcPr>
          <w:p w14:paraId="33219E1D" w14:textId="77777777" w:rsidR="0036735C" w:rsidRPr="00921971" w:rsidRDefault="0036735C" w:rsidP="00911544">
            <w:pPr>
              <w:ind w:right="-1192"/>
              <w:jc w:val="both"/>
              <w:rPr>
                <w:rFonts w:ascii="Times New Roman" w:eastAsia="Times New Roman" w:hAnsi="Times New Roman" w:cs="Times New Roman"/>
                <w:color w:val="000000"/>
                <w:sz w:val="20"/>
                <w:szCs w:val="20"/>
                <w:lang w:eastAsia="lv-LV"/>
              </w:rPr>
            </w:pPr>
          </w:p>
        </w:tc>
        <w:tc>
          <w:tcPr>
            <w:tcW w:w="0" w:type="auto"/>
            <w:vMerge/>
          </w:tcPr>
          <w:p w14:paraId="2BBB989A" w14:textId="77777777" w:rsidR="0036735C" w:rsidRPr="00921971" w:rsidRDefault="0036735C" w:rsidP="00911544">
            <w:pPr>
              <w:ind w:right="-1192"/>
              <w:jc w:val="both"/>
              <w:rPr>
                <w:rFonts w:ascii="Times New Roman" w:hAnsi="Times New Roman" w:cs="Times New Roman"/>
                <w:sz w:val="20"/>
                <w:szCs w:val="20"/>
              </w:rPr>
            </w:pPr>
          </w:p>
        </w:tc>
        <w:tc>
          <w:tcPr>
            <w:tcW w:w="0" w:type="auto"/>
          </w:tcPr>
          <w:p w14:paraId="56DA0C28" w14:textId="539DB228" w:rsidR="0036735C" w:rsidRPr="00921971" w:rsidRDefault="0036735C" w:rsidP="002A2BB2">
            <w:pPr>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5.05.202</w:t>
            </w:r>
            <w:r w:rsidR="00FC25F5"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 xml:space="preserve"> </w:t>
            </w:r>
          </w:p>
        </w:tc>
        <w:tc>
          <w:tcPr>
            <w:tcW w:w="0" w:type="auto"/>
          </w:tcPr>
          <w:p w14:paraId="06114DED" w14:textId="71DD0E39" w:rsidR="0036735C" w:rsidRPr="00F61A79" w:rsidRDefault="000411EB" w:rsidP="00911544">
            <w:pPr>
              <w:ind w:right="-1192"/>
              <w:jc w:val="both"/>
              <w:rPr>
                <w:rFonts w:ascii="Times New Roman" w:hAnsi="Times New Roman" w:cs="Times New Roman"/>
                <w:sz w:val="20"/>
                <w:szCs w:val="20"/>
              </w:rPr>
            </w:pPr>
            <w:r w:rsidRPr="00BC6611">
              <w:rPr>
                <w:rFonts w:ascii="Times New Roman" w:hAnsi="Times New Roman" w:cs="Times New Roman"/>
                <w:sz w:val="20"/>
                <w:szCs w:val="20"/>
              </w:rPr>
              <w:t>Izglītojamo brauciens uz t</w:t>
            </w:r>
            <w:r w:rsidR="0036735C" w:rsidRPr="00F61A79">
              <w:rPr>
                <w:rFonts w:ascii="Times New Roman" w:hAnsi="Times New Roman" w:cs="Times New Roman"/>
                <w:sz w:val="20"/>
                <w:szCs w:val="20"/>
              </w:rPr>
              <w:t>eātri</w:t>
            </w:r>
          </w:p>
        </w:tc>
      </w:tr>
      <w:tr w:rsidR="0060783C" w:rsidRPr="00921971" w14:paraId="38921F45" w14:textId="77777777" w:rsidTr="00872BA4">
        <w:tc>
          <w:tcPr>
            <w:tcW w:w="0" w:type="auto"/>
            <w:vMerge/>
          </w:tcPr>
          <w:p w14:paraId="36559864" w14:textId="77777777" w:rsidR="0036735C" w:rsidRPr="00921971" w:rsidRDefault="0036735C" w:rsidP="00911544">
            <w:pPr>
              <w:ind w:right="-1192"/>
              <w:jc w:val="both"/>
              <w:rPr>
                <w:rFonts w:ascii="Times New Roman" w:eastAsia="Times New Roman" w:hAnsi="Times New Roman" w:cs="Times New Roman"/>
                <w:color w:val="000000"/>
                <w:sz w:val="20"/>
                <w:szCs w:val="20"/>
                <w:lang w:eastAsia="lv-LV"/>
              </w:rPr>
            </w:pPr>
          </w:p>
        </w:tc>
        <w:tc>
          <w:tcPr>
            <w:tcW w:w="0" w:type="auto"/>
            <w:vMerge/>
          </w:tcPr>
          <w:p w14:paraId="0CC40421" w14:textId="77777777" w:rsidR="0036735C" w:rsidRPr="00921971" w:rsidRDefault="0036735C" w:rsidP="00911544">
            <w:pPr>
              <w:ind w:right="-1192"/>
              <w:jc w:val="both"/>
              <w:rPr>
                <w:rFonts w:ascii="Times New Roman" w:hAnsi="Times New Roman" w:cs="Times New Roman"/>
                <w:sz w:val="20"/>
                <w:szCs w:val="20"/>
              </w:rPr>
            </w:pPr>
          </w:p>
        </w:tc>
        <w:tc>
          <w:tcPr>
            <w:tcW w:w="0" w:type="auto"/>
          </w:tcPr>
          <w:p w14:paraId="56DF2A9F" w14:textId="1F693ABC" w:rsidR="0036735C" w:rsidRPr="00921971" w:rsidRDefault="0036735C" w:rsidP="002A2BB2">
            <w:pP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3.05.202</w:t>
            </w:r>
            <w:r w:rsidR="00FC25F5"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0" w:type="auto"/>
          </w:tcPr>
          <w:p w14:paraId="4A72FE49" w14:textId="48779BE4" w:rsidR="0036735C" w:rsidRPr="00F61A79" w:rsidRDefault="000411EB" w:rsidP="00911544">
            <w:pPr>
              <w:ind w:right="-1192"/>
              <w:jc w:val="both"/>
              <w:rPr>
                <w:rFonts w:ascii="Times New Roman" w:hAnsi="Times New Roman" w:cs="Times New Roman"/>
                <w:sz w:val="20"/>
                <w:szCs w:val="20"/>
              </w:rPr>
            </w:pPr>
            <w:r w:rsidRPr="00BC6611">
              <w:rPr>
                <w:rFonts w:ascii="Times New Roman" w:hAnsi="Times New Roman" w:cs="Times New Roman"/>
                <w:sz w:val="20"/>
                <w:szCs w:val="20"/>
              </w:rPr>
              <w:t>Izglītojamo e</w:t>
            </w:r>
            <w:r w:rsidR="0036735C" w:rsidRPr="00F61A79">
              <w:rPr>
                <w:rFonts w:ascii="Times New Roman" w:hAnsi="Times New Roman" w:cs="Times New Roman"/>
                <w:sz w:val="20"/>
                <w:szCs w:val="20"/>
              </w:rPr>
              <w:t xml:space="preserve">kskursija </w:t>
            </w:r>
          </w:p>
        </w:tc>
      </w:tr>
      <w:tr w:rsidR="0060783C" w:rsidRPr="00921971" w14:paraId="096B115B" w14:textId="77777777" w:rsidTr="00872BA4">
        <w:tc>
          <w:tcPr>
            <w:tcW w:w="0" w:type="auto"/>
            <w:vMerge/>
          </w:tcPr>
          <w:p w14:paraId="18B496BB" w14:textId="77777777" w:rsidR="0036735C" w:rsidRPr="00921971" w:rsidRDefault="0036735C" w:rsidP="00911544">
            <w:pPr>
              <w:ind w:right="-1192"/>
              <w:jc w:val="both"/>
              <w:rPr>
                <w:rFonts w:ascii="Times New Roman" w:eastAsia="Times New Roman" w:hAnsi="Times New Roman" w:cs="Times New Roman"/>
                <w:color w:val="000000"/>
                <w:sz w:val="20"/>
                <w:szCs w:val="20"/>
                <w:lang w:eastAsia="lv-LV"/>
              </w:rPr>
            </w:pPr>
          </w:p>
        </w:tc>
        <w:tc>
          <w:tcPr>
            <w:tcW w:w="0" w:type="auto"/>
            <w:vMerge/>
          </w:tcPr>
          <w:p w14:paraId="630734B6" w14:textId="77777777" w:rsidR="0036735C" w:rsidRPr="00921971" w:rsidRDefault="0036735C" w:rsidP="00911544">
            <w:pPr>
              <w:ind w:right="-1192"/>
              <w:jc w:val="both"/>
              <w:rPr>
                <w:rFonts w:ascii="Times New Roman" w:hAnsi="Times New Roman" w:cs="Times New Roman"/>
                <w:sz w:val="20"/>
                <w:szCs w:val="20"/>
              </w:rPr>
            </w:pPr>
          </w:p>
        </w:tc>
        <w:tc>
          <w:tcPr>
            <w:tcW w:w="0" w:type="auto"/>
          </w:tcPr>
          <w:p w14:paraId="267E0D79" w14:textId="2E3F948B" w:rsidR="0036735C" w:rsidRPr="00921971" w:rsidRDefault="0036735C" w:rsidP="002A2BB2">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3</w:t>
            </w:r>
            <w:r w:rsidR="00FC25F5" w:rsidRPr="00921971">
              <w:rPr>
                <w:rFonts w:ascii="Times New Roman" w:eastAsia="Times New Roman" w:hAnsi="Times New Roman" w:cs="Times New Roman"/>
                <w:color w:val="000000"/>
                <w:sz w:val="20"/>
                <w:szCs w:val="20"/>
                <w:lang w:eastAsia="lv-LV"/>
              </w:rPr>
              <w:t>0</w:t>
            </w:r>
            <w:r w:rsidRPr="00921971">
              <w:rPr>
                <w:rFonts w:ascii="Times New Roman" w:eastAsia="Times New Roman" w:hAnsi="Times New Roman" w:cs="Times New Roman"/>
                <w:color w:val="000000"/>
                <w:sz w:val="20"/>
                <w:szCs w:val="20"/>
                <w:lang w:eastAsia="lv-LV"/>
              </w:rPr>
              <w:t>.05.202</w:t>
            </w:r>
            <w:r w:rsidR="00FC25F5"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0" w:type="auto"/>
          </w:tcPr>
          <w:p w14:paraId="4CD7AF40" w14:textId="4BF73224" w:rsidR="0036735C" w:rsidRPr="00F61A79" w:rsidRDefault="005F5755" w:rsidP="00911544">
            <w:pPr>
              <w:ind w:right="-1192"/>
              <w:jc w:val="both"/>
              <w:rPr>
                <w:rFonts w:ascii="Times New Roman" w:hAnsi="Times New Roman" w:cs="Times New Roman"/>
                <w:sz w:val="20"/>
                <w:szCs w:val="20"/>
              </w:rPr>
            </w:pPr>
            <w:r w:rsidRPr="00F61A79">
              <w:t xml:space="preserve"> </w:t>
            </w:r>
            <w:r w:rsidRPr="00F61A79">
              <w:rPr>
                <w:rFonts w:ascii="Times New Roman" w:hAnsi="Times New Roman" w:cs="Times New Roman"/>
                <w:sz w:val="20"/>
                <w:szCs w:val="20"/>
              </w:rPr>
              <w:t>Koru sadraudzības koncerts (citā pašvaldībā)</w:t>
            </w:r>
          </w:p>
        </w:tc>
      </w:tr>
      <w:tr w:rsidR="005402A2" w:rsidRPr="00921971" w14:paraId="1577C042" w14:textId="77777777" w:rsidTr="00872BA4">
        <w:tc>
          <w:tcPr>
            <w:tcW w:w="0" w:type="auto"/>
            <w:vMerge w:val="restart"/>
          </w:tcPr>
          <w:p w14:paraId="031DB377" w14:textId="66E08490" w:rsidR="00B953A5" w:rsidRPr="00921971" w:rsidRDefault="00B953A5" w:rsidP="0036735C">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nijs</w:t>
            </w:r>
          </w:p>
        </w:tc>
        <w:tc>
          <w:tcPr>
            <w:tcW w:w="0" w:type="auto"/>
            <w:vMerge w:val="restart"/>
          </w:tcPr>
          <w:p w14:paraId="257A8020" w14:textId="4E4A88E4" w:rsidR="00B953A5" w:rsidRPr="00921971" w:rsidRDefault="00B953A5" w:rsidP="0036735C">
            <w:pPr>
              <w:ind w:right="-1192"/>
              <w:jc w:val="both"/>
              <w:rPr>
                <w:rFonts w:ascii="Times New Roman" w:hAnsi="Times New Roman" w:cs="Times New Roman"/>
                <w:sz w:val="20"/>
                <w:szCs w:val="20"/>
              </w:rPr>
            </w:pPr>
            <w:r w:rsidRPr="00921971">
              <w:rPr>
                <w:rFonts w:ascii="Times New Roman" w:hAnsi="Times New Roman" w:cs="Times New Roman"/>
                <w:sz w:val="20"/>
                <w:szCs w:val="20"/>
              </w:rPr>
              <w:t>9</w:t>
            </w:r>
          </w:p>
        </w:tc>
        <w:tc>
          <w:tcPr>
            <w:tcW w:w="0" w:type="auto"/>
            <w:vAlign w:val="bottom"/>
          </w:tcPr>
          <w:p w14:paraId="6791FF53" w14:textId="48B390A0" w:rsidR="00B953A5" w:rsidRPr="00921971" w:rsidRDefault="00B953A5" w:rsidP="0036735C">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2.</w:t>
            </w:r>
            <w:r w:rsidR="00D6509F" w:rsidRPr="00921971">
              <w:rPr>
                <w:rFonts w:ascii="Times New Roman" w:eastAsia="Times New Roman" w:hAnsi="Times New Roman" w:cs="Times New Roman"/>
                <w:color w:val="000000"/>
                <w:sz w:val="20"/>
                <w:szCs w:val="20"/>
                <w:lang w:eastAsia="lv-LV"/>
              </w:rPr>
              <w:t>-05.</w:t>
            </w:r>
            <w:r w:rsidRPr="00921971">
              <w:rPr>
                <w:rFonts w:ascii="Times New Roman" w:eastAsia="Times New Roman" w:hAnsi="Times New Roman" w:cs="Times New Roman"/>
                <w:color w:val="000000"/>
                <w:sz w:val="20"/>
                <w:szCs w:val="20"/>
                <w:lang w:eastAsia="lv-LV"/>
              </w:rPr>
              <w:t>06.</w:t>
            </w:r>
            <w:r w:rsidR="00801692" w:rsidRPr="00921971">
              <w:rPr>
                <w:rFonts w:ascii="Times New Roman" w:eastAsia="Times New Roman" w:hAnsi="Times New Roman" w:cs="Times New Roman"/>
                <w:color w:val="000000"/>
                <w:sz w:val="20"/>
                <w:szCs w:val="20"/>
                <w:lang w:eastAsia="lv-LV"/>
              </w:rPr>
              <w:t>202</w:t>
            </w:r>
            <w:r w:rsidR="00010C1E"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0" w:type="auto"/>
          </w:tcPr>
          <w:p w14:paraId="66FD10BB" w14:textId="7EDDD34B" w:rsidR="00B953A5" w:rsidRPr="00F61A79" w:rsidRDefault="00B953A5" w:rsidP="0036735C">
            <w:pPr>
              <w:ind w:right="-1192"/>
              <w:jc w:val="both"/>
              <w:rPr>
                <w:rFonts w:ascii="Times New Roman" w:hAnsi="Times New Roman" w:cs="Times New Roman"/>
                <w:sz w:val="20"/>
                <w:szCs w:val="20"/>
              </w:rPr>
            </w:pPr>
            <w:r w:rsidRPr="00F61A79">
              <w:rPr>
                <w:rFonts w:ascii="Times New Roman" w:hAnsi="Times New Roman" w:cs="Times New Roman"/>
                <w:sz w:val="20"/>
                <w:szCs w:val="20"/>
              </w:rPr>
              <w:t>Sacensības</w:t>
            </w:r>
            <w:r w:rsidR="00880F37" w:rsidRPr="00F61A79">
              <w:rPr>
                <w:rFonts w:ascii="Times New Roman" w:hAnsi="Times New Roman" w:cs="Times New Roman"/>
                <w:sz w:val="20"/>
                <w:szCs w:val="20"/>
              </w:rPr>
              <w:t xml:space="preserve"> 4.-9.klasēm</w:t>
            </w:r>
          </w:p>
        </w:tc>
      </w:tr>
      <w:tr w:rsidR="005402A2" w:rsidRPr="00921971" w14:paraId="6DD65943" w14:textId="77777777" w:rsidTr="00872BA4">
        <w:tc>
          <w:tcPr>
            <w:tcW w:w="0" w:type="auto"/>
            <w:vMerge/>
          </w:tcPr>
          <w:p w14:paraId="1A0D4A45"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0" w:type="auto"/>
            <w:vMerge/>
          </w:tcPr>
          <w:p w14:paraId="0AE700DA" w14:textId="77777777" w:rsidR="00B953A5" w:rsidRPr="00921971" w:rsidRDefault="00B953A5" w:rsidP="00B953A5">
            <w:pPr>
              <w:ind w:right="-1192"/>
              <w:jc w:val="both"/>
              <w:rPr>
                <w:rFonts w:ascii="Times New Roman" w:hAnsi="Times New Roman" w:cs="Times New Roman"/>
                <w:sz w:val="20"/>
                <w:szCs w:val="20"/>
              </w:rPr>
            </w:pPr>
          </w:p>
        </w:tc>
        <w:tc>
          <w:tcPr>
            <w:tcW w:w="0" w:type="auto"/>
            <w:vAlign w:val="bottom"/>
          </w:tcPr>
          <w:p w14:paraId="5B185F1F" w14:textId="060822B5"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10.06.202</w:t>
            </w:r>
            <w:r w:rsidR="00010C1E" w:rsidRPr="00921971">
              <w:rPr>
                <w:rFonts w:ascii="Times New Roman" w:hAnsi="Times New Roman" w:cs="Times New Roman"/>
                <w:sz w:val="20"/>
                <w:szCs w:val="20"/>
              </w:rPr>
              <w:t>5</w:t>
            </w:r>
            <w:r w:rsidRPr="00921971" w:rsidDel="00801692">
              <w:rPr>
                <w:rFonts w:ascii="Times New Roman" w:hAnsi="Times New Roman" w:cs="Times New Roman"/>
                <w:sz w:val="20"/>
                <w:szCs w:val="20"/>
              </w:rPr>
              <w:t>.</w:t>
            </w:r>
          </w:p>
        </w:tc>
        <w:tc>
          <w:tcPr>
            <w:tcW w:w="0" w:type="auto"/>
          </w:tcPr>
          <w:p w14:paraId="5105FD61" w14:textId="654B6A90" w:rsidR="00B953A5" w:rsidRPr="00F61A79" w:rsidRDefault="000411EB" w:rsidP="00B953A5">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BC6611">
              <w:rPr>
                <w:rFonts w:ascii="Times New Roman" w:eastAsia="Times New Roman" w:hAnsi="Times New Roman" w:cs="Times New Roman"/>
                <w:color w:val="000000"/>
                <w:sz w:val="20"/>
                <w:szCs w:val="20"/>
                <w:lang w:eastAsia="lv-LV"/>
              </w:rPr>
              <w:t>Okupācijas muzeju (5.-9. klase)</w:t>
            </w:r>
          </w:p>
        </w:tc>
      </w:tr>
      <w:tr w:rsidR="0060783C" w:rsidRPr="00921971" w14:paraId="6C00B5C3" w14:textId="77777777" w:rsidTr="00872BA4">
        <w:tc>
          <w:tcPr>
            <w:tcW w:w="0" w:type="auto"/>
            <w:vMerge/>
          </w:tcPr>
          <w:p w14:paraId="68C62104"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0" w:type="auto"/>
            <w:vMerge/>
          </w:tcPr>
          <w:p w14:paraId="13ED8E1E" w14:textId="77777777" w:rsidR="00B953A5" w:rsidRPr="00921971" w:rsidRDefault="00B953A5" w:rsidP="00B953A5">
            <w:pPr>
              <w:ind w:right="-1192"/>
              <w:jc w:val="both"/>
              <w:rPr>
                <w:rFonts w:ascii="Times New Roman" w:hAnsi="Times New Roman" w:cs="Times New Roman"/>
                <w:sz w:val="20"/>
                <w:szCs w:val="20"/>
              </w:rPr>
            </w:pPr>
          </w:p>
        </w:tc>
        <w:tc>
          <w:tcPr>
            <w:tcW w:w="0" w:type="auto"/>
          </w:tcPr>
          <w:p w14:paraId="1B71CB73" w14:textId="7CF766A1"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12.06.202</w:t>
            </w:r>
            <w:r w:rsidR="00010C1E"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0" w:type="auto"/>
          </w:tcPr>
          <w:p w14:paraId="7796B73E" w14:textId="62E185FA" w:rsidR="00B953A5" w:rsidRPr="00F61A79" w:rsidRDefault="00664F3D" w:rsidP="00B953A5">
            <w:pPr>
              <w:ind w:right="-1192"/>
              <w:jc w:val="both"/>
              <w:rPr>
                <w:rFonts w:ascii="Times New Roman" w:hAnsi="Times New Roman" w:cs="Times New Roman"/>
                <w:sz w:val="20"/>
                <w:szCs w:val="20"/>
              </w:rPr>
            </w:pPr>
            <w:r w:rsidRPr="00BC6611">
              <w:rPr>
                <w:rFonts w:ascii="Times New Roman" w:hAnsi="Times New Roman" w:cs="Times New Roman"/>
                <w:sz w:val="20"/>
                <w:szCs w:val="20"/>
              </w:rPr>
              <w:t>Izglītojamo brauciens uz t</w:t>
            </w:r>
            <w:r w:rsidR="00B953A5" w:rsidRPr="00F61A79">
              <w:rPr>
                <w:rFonts w:ascii="Times New Roman" w:hAnsi="Times New Roman" w:cs="Times New Roman"/>
                <w:sz w:val="20"/>
                <w:szCs w:val="20"/>
              </w:rPr>
              <w:t>eātri</w:t>
            </w:r>
          </w:p>
        </w:tc>
      </w:tr>
      <w:tr w:rsidR="005402A2" w:rsidRPr="00921971" w14:paraId="2976DEEB" w14:textId="77777777" w:rsidTr="00872BA4">
        <w:tc>
          <w:tcPr>
            <w:tcW w:w="0" w:type="auto"/>
            <w:vMerge/>
          </w:tcPr>
          <w:p w14:paraId="0F6C0041"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0" w:type="auto"/>
            <w:vMerge/>
          </w:tcPr>
          <w:p w14:paraId="3D52701E" w14:textId="77777777" w:rsidR="00B953A5" w:rsidRPr="00921971" w:rsidRDefault="00B953A5" w:rsidP="00B953A5">
            <w:pPr>
              <w:ind w:right="-1192"/>
              <w:jc w:val="both"/>
              <w:rPr>
                <w:rFonts w:ascii="Times New Roman" w:hAnsi="Times New Roman" w:cs="Times New Roman"/>
                <w:sz w:val="20"/>
                <w:szCs w:val="20"/>
              </w:rPr>
            </w:pPr>
          </w:p>
        </w:tc>
        <w:tc>
          <w:tcPr>
            <w:tcW w:w="0" w:type="auto"/>
            <w:vAlign w:val="bottom"/>
          </w:tcPr>
          <w:p w14:paraId="1EA40114" w14:textId="577E4A32" w:rsidR="00B953A5" w:rsidRPr="00921971" w:rsidRDefault="00B953A5" w:rsidP="00B953A5">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w:t>
            </w:r>
            <w:r w:rsidR="00010C1E" w:rsidRPr="00921971">
              <w:rPr>
                <w:rFonts w:ascii="Times New Roman" w:eastAsia="Times New Roman" w:hAnsi="Times New Roman" w:cs="Times New Roman"/>
                <w:color w:val="000000"/>
                <w:sz w:val="20"/>
                <w:szCs w:val="20"/>
                <w:lang w:eastAsia="lv-LV"/>
              </w:rPr>
              <w:t>6</w:t>
            </w:r>
            <w:r w:rsidRPr="00921971">
              <w:rPr>
                <w:rFonts w:ascii="Times New Roman" w:eastAsia="Times New Roman" w:hAnsi="Times New Roman" w:cs="Times New Roman"/>
                <w:color w:val="000000"/>
                <w:sz w:val="20"/>
                <w:szCs w:val="20"/>
                <w:lang w:eastAsia="lv-LV"/>
              </w:rPr>
              <w:t>.06.20</w:t>
            </w:r>
            <w:r w:rsidR="00801692" w:rsidRPr="00921971">
              <w:rPr>
                <w:rFonts w:ascii="Times New Roman" w:eastAsia="Times New Roman" w:hAnsi="Times New Roman" w:cs="Times New Roman"/>
                <w:color w:val="000000"/>
                <w:sz w:val="20"/>
                <w:szCs w:val="20"/>
                <w:lang w:eastAsia="lv-LV"/>
              </w:rPr>
              <w:t>2</w:t>
            </w:r>
            <w:r w:rsidR="00010C1E"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 xml:space="preserve">. </w:t>
            </w:r>
          </w:p>
        </w:tc>
        <w:tc>
          <w:tcPr>
            <w:tcW w:w="0" w:type="auto"/>
          </w:tcPr>
          <w:p w14:paraId="018D761B" w14:textId="77777777" w:rsidR="00244976" w:rsidRPr="00F61A79" w:rsidRDefault="00244976" w:rsidP="00244976">
            <w:pPr>
              <w:ind w:right="-1192"/>
              <w:jc w:val="both"/>
              <w:rPr>
                <w:rFonts w:ascii="Times New Roman" w:hAnsi="Times New Roman" w:cs="Times New Roman"/>
                <w:sz w:val="20"/>
                <w:szCs w:val="20"/>
              </w:rPr>
            </w:pPr>
            <w:r w:rsidRPr="00F61A79">
              <w:rPr>
                <w:rFonts w:ascii="Times New Roman" w:hAnsi="Times New Roman" w:cs="Times New Roman"/>
                <w:sz w:val="20"/>
                <w:szCs w:val="20"/>
              </w:rPr>
              <w:t>Sociālo pakalpojumu, sociālās palīdzības vai sociālās aprūpes klientu</w:t>
            </w:r>
          </w:p>
          <w:p w14:paraId="14CA2194" w14:textId="00DDC4A8" w:rsidR="00B953A5" w:rsidRPr="00F61A79" w:rsidRDefault="00244976" w:rsidP="00244976">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brauciens uz </w:t>
            </w:r>
            <w:r w:rsidR="008E0B41" w:rsidRPr="00F61A79">
              <w:rPr>
                <w:rFonts w:ascii="Times New Roman" w:hAnsi="Times New Roman" w:cs="Times New Roman"/>
                <w:sz w:val="20"/>
                <w:szCs w:val="20"/>
              </w:rPr>
              <w:t>koncertu</w:t>
            </w:r>
            <w:r w:rsidRPr="00F61A79">
              <w:rPr>
                <w:rFonts w:ascii="Times New Roman" w:hAnsi="Times New Roman" w:cs="Times New Roman"/>
                <w:sz w:val="20"/>
                <w:szCs w:val="20"/>
              </w:rPr>
              <w:t xml:space="preserve"> </w:t>
            </w:r>
          </w:p>
        </w:tc>
      </w:tr>
      <w:tr w:rsidR="0060783C" w:rsidRPr="00921971" w14:paraId="1F001BFC" w14:textId="77777777" w:rsidTr="00872BA4">
        <w:tc>
          <w:tcPr>
            <w:tcW w:w="0" w:type="auto"/>
            <w:vMerge/>
          </w:tcPr>
          <w:p w14:paraId="530BB220" w14:textId="77777777" w:rsidR="00B953A5" w:rsidRPr="00921971" w:rsidRDefault="00B953A5" w:rsidP="00B953A5">
            <w:pPr>
              <w:ind w:right="-1192"/>
              <w:jc w:val="both"/>
              <w:rPr>
                <w:rFonts w:ascii="Times New Roman" w:eastAsia="Times New Roman" w:hAnsi="Times New Roman" w:cs="Times New Roman"/>
                <w:color w:val="000000"/>
                <w:sz w:val="20"/>
                <w:szCs w:val="20"/>
                <w:lang w:eastAsia="lv-LV"/>
              </w:rPr>
            </w:pPr>
          </w:p>
        </w:tc>
        <w:tc>
          <w:tcPr>
            <w:tcW w:w="0" w:type="auto"/>
            <w:vMerge/>
          </w:tcPr>
          <w:p w14:paraId="02BD50F7" w14:textId="77777777" w:rsidR="00B953A5" w:rsidRPr="00921971" w:rsidRDefault="00B953A5" w:rsidP="00B953A5">
            <w:pPr>
              <w:ind w:right="-1192"/>
              <w:jc w:val="both"/>
              <w:rPr>
                <w:rFonts w:ascii="Times New Roman" w:hAnsi="Times New Roman" w:cs="Times New Roman"/>
                <w:sz w:val="20"/>
                <w:szCs w:val="20"/>
              </w:rPr>
            </w:pPr>
          </w:p>
        </w:tc>
        <w:tc>
          <w:tcPr>
            <w:tcW w:w="0" w:type="auto"/>
          </w:tcPr>
          <w:p w14:paraId="33D7D751" w14:textId="1A3FB611" w:rsidR="00B953A5" w:rsidRPr="00921971" w:rsidRDefault="00B953A5" w:rsidP="00B953A5">
            <w:pPr>
              <w:ind w:right="-1192"/>
              <w:jc w:val="both"/>
              <w:rPr>
                <w:rFonts w:ascii="Times New Roman" w:hAnsi="Times New Roman" w:cs="Times New Roman"/>
                <w:sz w:val="20"/>
                <w:szCs w:val="20"/>
              </w:rPr>
            </w:pPr>
            <w:r w:rsidRPr="00921971">
              <w:rPr>
                <w:rFonts w:ascii="Times New Roman" w:hAnsi="Times New Roman" w:cs="Times New Roman"/>
                <w:sz w:val="20"/>
                <w:szCs w:val="20"/>
              </w:rPr>
              <w:t>27.06.202</w:t>
            </w:r>
            <w:r w:rsidR="00010C1E"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0" w:type="auto"/>
          </w:tcPr>
          <w:p w14:paraId="7A6C121F" w14:textId="56CE05AC" w:rsidR="00B953A5" w:rsidRPr="00F61A79" w:rsidRDefault="00AF6A56" w:rsidP="00B953A5">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BC6611">
              <w:rPr>
                <w:rFonts w:ascii="Times New Roman" w:eastAsia="Times New Roman" w:hAnsi="Times New Roman" w:cs="Times New Roman"/>
                <w:color w:val="000000"/>
                <w:sz w:val="20"/>
                <w:szCs w:val="20"/>
                <w:lang w:eastAsia="lv-LV"/>
              </w:rPr>
              <w:t>muzeju</w:t>
            </w:r>
          </w:p>
        </w:tc>
      </w:tr>
      <w:tr w:rsidR="0060783C" w:rsidRPr="00921971" w14:paraId="4D04B919" w14:textId="77777777" w:rsidTr="00872BA4">
        <w:tc>
          <w:tcPr>
            <w:tcW w:w="0" w:type="auto"/>
            <w:vMerge/>
          </w:tcPr>
          <w:p w14:paraId="6359968F" w14:textId="77777777" w:rsidR="00B953A5" w:rsidRPr="00921971" w:rsidRDefault="00B953A5" w:rsidP="00BD5583">
            <w:pPr>
              <w:ind w:right="-1192"/>
              <w:jc w:val="both"/>
              <w:rPr>
                <w:rFonts w:ascii="Times New Roman" w:eastAsia="Times New Roman" w:hAnsi="Times New Roman" w:cs="Times New Roman"/>
                <w:color w:val="000000"/>
                <w:sz w:val="20"/>
                <w:szCs w:val="20"/>
                <w:lang w:eastAsia="lv-LV"/>
              </w:rPr>
            </w:pPr>
          </w:p>
        </w:tc>
        <w:tc>
          <w:tcPr>
            <w:tcW w:w="0" w:type="auto"/>
            <w:vMerge/>
          </w:tcPr>
          <w:p w14:paraId="7EF1DDB0" w14:textId="77777777" w:rsidR="00B953A5" w:rsidRPr="00921971" w:rsidRDefault="00B953A5" w:rsidP="00BD5583">
            <w:pPr>
              <w:ind w:right="-1192"/>
              <w:jc w:val="both"/>
              <w:rPr>
                <w:rFonts w:ascii="Times New Roman" w:hAnsi="Times New Roman" w:cs="Times New Roman"/>
                <w:sz w:val="20"/>
                <w:szCs w:val="20"/>
              </w:rPr>
            </w:pPr>
          </w:p>
        </w:tc>
        <w:tc>
          <w:tcPr>
            <w:tcW w:w="0" w:type="auto"/>
          </w:tcPr>
          <w:p w14:paraId="1FD29ECD" w14:textId="224E02C4" w:rsidR="00B953A5" w:rsidRPr="00921971" w:rsidRDefault="00010C1E"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30</w:t>
            </w:r>
            <w:r w:rsidR="00B953A5" w:rsidRPr="00921971">
              <w:rPr>
                <w:rFonts w:ascii="Times New Roman" w:hAnsi="Times New Roman" w:cs="Times New Roman"/>
                <w:sz w:val="20"/>
                <w:szCs w:val="20"/>
              </w:rPr>
              <w:t>.06.202</w:t>
            </w:r>
            <w:r w:rsidRPr="00921971">
              <w:rPr>
                <w:rFonts w:ascii="Times New Roman" w:hAnsi="Times New Roman" w:cs="Times New Roman"/>
                <w:sz w:val="20"/>
                <w:szCs w:val="20"/>
              </w:rPr>
              <w:t>5</w:t>
            </w:r>
            <w:r w:rsidR="00B953A5" w:rsidRPr="00921971">
              <w:rPr>
                <w:rFonts w:ascii="Times New Roman" w:hAnsi="Times New Roman" w:cs="Times New Roman"/>
                <w:sz w:val="20"/>
                <w:szCs w:val="20"/>
              </w:rPr>
              <w:t>.</w:t>
            </w:r>
          </w:p>
        </w:tc>
        <w:tc>
          <w:tcPr>
            <w:tcW w:w="0" w:type="auto"/>
          </w:tcPr>
          <w:p w14:paraId="6E22EDAB" w14:textId="0377B104" w:rsidR="00B953A5" w:rsidRPr="00F61A79" w:rsidRDefault="00880F37" w:rsidP="00BD5583">
            <w:pPr>
              <w:ind w:right="-1192"/>
              <w:jc w:val="both"/>
              <w:rPr>
                <w:rFonts w:ascii="Times New Roman" w:hAnsi="Times New Roman" w:cs="Times New Roman"/>
                <w:sz w:val="20"/>
                <w:szCs w:val="20"/>
              </w:rPr>
            </w:pPr>
            <w:r w:rsidRPr="00F61A79">
              <w:rPr>
                <w:rFonts w:ascii="Times New Roman" w:hAnsi="Times New Roman" w:cs="Times New Roman"/>
                <w:sz w:val="20"/>
                <w:szCs w:val="20"/>
              </w:rPr>
              <w:t>Ekskursija</w:t>
            </w:r>
            <w:r w:rsidR="00AF6A56" w:rsidRPr="00BC6611">
              <w:rPr>
                <w:rFonts w:ascii="Times New Roman" w:hAnsi="Times New Roman" w:cs="Times New Roman"/>
                <w:sz w:val="20"/>
                <w:szCs w:val="20"/>
              </w:rPr>
              <w:t xml:space="preserve"> 9. klasei</w:t>
            </w:r>
          </w:p>
        </w:tc>
      </w:tr>
      <w:tr w:rsidR="0060783C" w:rsidRPr="00921971" w14:paraId="1460F8C0" w14:textId="77777777" w:rsidTr="00872BA4">
        <w:tc>
          <w:tcPr>
            <w:tcW w:w="0" w:type="auto"/>
            <w:vMerge w:val="restart"/>
          </w:tcPr>
          <w:p w14:paraId="17BC8CCB" w14:textId="15A5893E" w:rsidR="00306A94" w:rsidRPr="00921971" w:rsidRDefault="00306A94" w:rsidP="00BD558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lijs</w:t>
            </w:r>
          </w:p>
        </w:tc>
        <w:tc>
          <w:tcPr>
            <w:tcW w:w="0" w:type="auto"/>
            <w:vMerge w:val="restart"/>
          </w:tcPr>
          <w:p w14:paraId="377211C7" w14:textId="21AAD660" w:rsidR="00306A94"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11</w:t>
            </w:r>
          </w:p>
        </w:tc>
        <w:tc>
          <w:tcPr>
            <w:tcW w:w="0" w:type="auto"/>
          </w:tcPr>
          <w:p w14:paraId="2E20C474" w14:textId="4951438E" w:rsidR="00306A94" w:rsidRPr="00921971" w:rsidRDefault="00A221A2"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r w:rsidR="00306A94" w:rsidRPr="00921971">
              <w:rPr>
                <w:rFonts w:ascii="Times New Roman" w:hAnsi="Times New Roman" w:cs="Times New Roman"/>
                <w:sz w:val="20"/>
                <w:szCs w:val="20"/>
              </w:rPr>
              <w:t>1.-</w:t>
            </w:r>
            <w:r w:rsidRPr="00921971">
              <w:rPr>
                <w:rFonts w:ascii="Times New Roman" w:hAnsi="Times New Roman" w:cs="Times New Roman"/>
                <w:sz w:val="20"/>
                <w:szCs w:val="20"/>
              </w:rPr>
              <w:t>0</w:t>
            </w:r>
            <w:r w:rsidR="00306A94" w:rsidRPr="00921971">
              <w:rPr>
                <w:rFonts w:ascii="Times New Roman" w:hAnsi="Times New Roman" w:cs="Times New Roman"/>
                <w:sz w:val="20"/>
                <w:szCs w:val="20"/>
              </w:rPr>
              <w:t>9.07.</w:t>
            </w:r>
            <w:r w:rsidR="00801692" w:rsidRPr="00921971">
              <w:rPr>
                <w:rFonts w:ascii="Times New Roman" w:hAnsi="Times New Roman" w:cs="Times New Roman"/>
                <w:sz w:val="20"/>
                <w:szCs w:val="20"/>
              </w:rPr>
              <w:t>202</w:t>
            </w:r>
            <w:r w:rsidR="00BB60A1" w:rsidRPr="00921971">
              <w:rPr>
                <w:rFonts w:ascii="Times New Roman" w:hAnsi="Times New Roman" w:cs="Times New Roman"/>
                <w:sz w:val="20"/>
                <w:szCs w:val="20"/>
              </w:rPr>
              <w:t>5</w:t>
            </w:r>
            <w:r w:rsidR="00801692" w:rsidRPr="00921971">
              <w:rPr>
                <w:rFonts w:ascii="Times New Roman" w:hAnsi="Times New Roman" w:cs="Times New Roman"/>
                <w:sz w:val="20"/>
                <w:szCs w:val="20"/>
              </w:rPr>
              <w:t>.</w:t>
            </w:r>
          </w:p>
        </w:tc>
        <w:tc>
          <w:tcPr>
            <w:tcW w:w="0" w:type="auto"/>
          </w:tcPr>
          <w:p w14:paraId="3A1D62B8" w14:textId="1A40818F" w:rsidR="00306A94" w:rsidRPr="00F61A79" w:rsidRDefault="009C3ECF" w:rsidP="006711E5">
            <w:pPr>
              <w:ind w:right="-1192"/>
              <w:jc w:val="both"/>
              <w:rPr>
                <w:rFonts w:ascii="Times New Roman" w:hAnsi="Times New Roman" w:cs="Times New Roman"/>
                <w:sz w:val="20"/>
                <w:szCs w:val="20"/>
              </w:rPr>
            </w:pPr>
            <w:r>
              <w:t xml:space="preserve"> </w:t>
            </w:r>
            <w:r w:rsidRPr="009C3ECF">
              <w:rPr>
                <w:rFonts w:ascii="Times New Roman" w:eastAsia="Times New Roman" w:hAnsi="Times New Roman" w:cs="Times New Roman"/>
                <w:color w:val="000000"/>
                <w:sz w:val="20"/>
                <w:szCs w:val="20"/>
                <w:lang w:eastAsia="lv-LV"/>
              </w:rPr>
              <w:t>Koncert</w:t>
            </w:r>
            <w:r>
              <w:rPr>
                <w:rFonts w:ascii="Times New Roman" w:eastAsia="Times New Roman" w:hAnsi="Times New Roman" w:cs="Times New Roman"/>
                <w:color w:val="000000"/>
                <w:sz w:val="20"/>
                <w:szCs w:val="20"/>
                <w:lang w:eastAsia="lv-LV"/>
              </w:rPr>
              <w:t>i</w:t>
            </w:r>
            <w:r w:rsidRPr="009C3ECF">
              <w:rPr>
                <w:rFonts w:ascii="Times New Roman" w:eastAsia="Times New Roman" w:hAnsi="Times New Roman" w:cs="Times New Roman"/>
                <w:color w:val="000000"/>
                <w:sz w:val="20"/>
                <w:szCs w:val="20"/>
                <w:lang w:eastAsia="lv-LV"/>
              </w:rPr>
              <w:t xml:space="preserve"> pašvaldības deju kolektīviem (citā pašvaldībā)</w:t>
            </w:r>
          </w:p>
        </w:tc>
      </w:tr>
      <w:tr w:rsidR="0060783C" w:rsidRPr="00921971" w14:paraId="43ED4E67" w14:textId="77777777" w:rsidTr="00872BA4">
        <w:tc>
          <w:tcPr>
            <w:tcW w:w="0" w:type="auto"/>
            <w:vMerge/>
          </w:tcPr>
          <w:p w14:paraId="7E92429A" w14:textId="77777777" w:rsidR="00306A94" w:rsidRPr="00921971" w:rsidRDefault="00306A94" w:rsidP="00BD5583">
            <w:pPr>
              <w:ind w:right="-1192"/>
              <w:jc w:val="both"/>
              <w:rPr>
                <w:rFonts w:ascii="Times New Roman" w:eastAsia="Times New Roman" w:hAnsi="Times New Roman" w:cs="Times New Roman"/>
                <w:color w:val="000000"/>
                <w:sz w:val="20"/>
                <w:szCs w:val="20"/>
                <w:lang w:eastAsia="lv-LV"/>
              </w:rPr>
            </w:pPr>
          </w:p>
        </w:tc>
        <w:tc>
          <w:tcPr>
            <w:tcW w:w="0" w:type="auto"/>
            <w:vMerge/>
          </w:tcPr>
          <w:p w14:paraId="4C121710" w14:textId="77777777" w:rsidR="00306A94" w:rsidRPr="00921971" w:rsidRDefault="00306A94" w:rsidP="00BD5583">
            <w:pPr>
              <w:ind w:right="-1192"/>
              <w:jc w:val="both"/>
              <w:rPr>
                <w:rFonts w:ascii="Times New Roman" w:hAnsi="Times New Roman" w:cs="Times New Roman"/>
                <w:sz w:val="20"/>
                <w:szCs w:val="20"/>
              </w:rPr>
            </w:pPr>
          </w:p>
        </w:tc>
        <w:tc>
          <w:tcPr>
            <w:tcW w:w="0" w:type="auto"/>
          </w:tcPr>
          <w:p w14:paraId="6D0BAA3C" w14:textId="1ACDD67B" w:rsidR="00306A94" w:rsidRPr="00921971" w:rsidRDefault="00BB60A1"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26</w:t>
            </w:r>
            <w:r w:rsidR="00306A94" w:rsidRPr="00921971">
              <w:rPr>
                <w:rFonts w:ascii="Times New Roman" w:hAnsi="Times New Roman" w:cs="Times New Roman"/>
                <w:sz w:val="20"/>
                <w:szCs w:val="20"/>
              </w:rPr>
              <w:t>.-</w:t>
            </w:r>
            <w:r w:rsidRPr="00921971">
              <w:rPr>
                <w:rFonts w:ascii="Times New Roman" w:hAnsi="Times New Roman" w:cs="Times New Roman"/>
                <w:sz w:val="20"/>
                <w:szCs w:val="20"/>
              </w:rPr>
              <w:t>27</w:t>
            </w:r>
            <w:r w:rsidR="00306A94" w:rsidRPr="00921971">
              <w:rPr>
                <w:rFonts w:ascii="Times New Roman" w:hAnsi="Times New Roman" w:cs="Times New Roman"/>
                <w:sz w:val="20"/>
                <w:szCs w:val="20"/>
              </w:rPr>
              <w:t>.07.</w:t>
            </w:r>
            <w:r w:rsidR="00801692" w:rsidRPr="00921971">
              <w:rPr>
                <w:rFonts w:ascii="Times New Roman" w:hAnsi="Times New Roman" w:cs="Times New Roman"/>
                <w:sz w:val="20"/>
                <w:szCs w:val="20"/>
              </w:rPr>
              <w:t>202</w:t>
            </w:r>
            <w:r w:rsidRPr="00921971">
              <w:rPr>
                <w:rFonts w:ascii="Times New Roman" w:hAnsi="Times New Roman" w:cs="Times New Roman"/>
                <w:sz w:val="20"/>
                <w:szCs w:val="20"/>
              </w:rPr>
              <w:t>5</w:t>
            </w:r>
            <w:r w:rsidR="00801692" w:rsidRPr="00921971">
              <w:rPr>
                <w:rFonts w:ascii="Times New Roman" w:hAnsi="Times New Roman" w:cs="Times New Roman"/>
                <w:sz w:val="20"/>
                <w:szCs w:val="20"/>
              </w:rPr>
              <w:t>.</w:t>
            </w:r>
          </w:p>
        </w:tc>
        <w:tc>
          <w:tcPr>
            <w:tcW w:w="0" w:type="auto"/>
          </w:tcPr>
          <w:p w14:paraId="738EAF70" w14:textId="58E5DC28" w:rsidR="00306A94" w:rsidRPr="00F61A79" w:rsidRDefault="00306A94" w:rsidP="00BD5583">
            <w:pPr>
              <w:ind w:right="-1192"/>
              <w:jc w:val="both"/>
              <w:rPr>
                <w:rFonts w:ascii="Times New Roman" w:hAnsi="Times New Roman" w:cs="Times New Roman"/>
                <w:sz w:val="20"/>
                <w:szCs w:val="20"/>
              </w:rPr>
            </w:pPr>
            <w:r w:rsidRPr="00F61A79">
              <w:rPr>
                <w:rFonts w:ascii="Times New Roman" w:hAnsi="Times New Roman" w:cs="Times New Roman"/>
                <w:sz w:val="20"/>
                <w:szCs w:val="20"/>
              </w:rPr>
              <w:t>Brīvdabas koncerts</w:t>
            </w:r>
            <w:r w:rsidR="00A1720F" w:rsidRPr="00BC6611">
              <w:rPr>
                <w:rFonts w:ascii="Times New Roman" w:hAnsi="Times New Roman" w:cs="Times New Roman"/>
                <w:sz w:val="20"/>
                <w:szCs w:val="20"/>
              </w:rPr>
              <w:t xml:space="preserve"> </w:t>
            </w:r>
            <w:r w:rsidR="001F715F" w:rsidRPr="00BC6611">
              <w:rPr>
                <w:rFonts w:ascii="Times New Roman" w:hAnsi="Times New Roman" w:cs="Times New Roman"/>
                <w:sz w:val="20"/>
                <w:szCs w:val="20"/>
              </w:rPr>
              <w:t>pašvaldības</w:t>
            </w:r>
            <w:r w:rsidR="00D30C0C" w:rsidRPr="00BC6611">
              <w:rPr>
                <w:rFonts w:ascii="Times New Roman" w:hAnsi="Times New Roman" w:cs="Times New Roman"/>
                <w:sz w:val="20"/>
                <w:szCs w:val="20"/>
              </w:rPr>
              <w:t xml:space="preserve"> </w:t>
            </w:r>
            <w:r w:rsidR="00D85637" w:rsidRPr="00BC6611">
              <w:rPr>
                <w:rFonts w:ascii="Times New Roman" w:hAnsi="Times New Roman" w:cs="Times New Roman"/>
                <w:sz w:val="20"/>
                <w:szCs w:val="20"/>
              </w:rPr>
              <w:t>koru kolektīviem</w:t>
            </w:r>
            <w:r w:rsidR="00751BDD" w:rsidRPr="00BC6611">
              <w:rPr>
                <w:rFonts w:ascii="Times New Roman" w:hAnsi="Times New Roman" w:cs="Times New Roman"/>
                <w:sz w:val="20"/>
                <w:szCs w:val="20"/>
              </w:rPr>
              <w:t xml:space="preserve"> </w:t>
            </w:r>
            <w:r w:rsidR="00751BDD" w:rsidRPr="00F61A79">
              <w:rPr>
                <w:rFonts w:ascii="Times New Roman" w:hAnsi="Times New Roman" w:cs="Times New Roman"/>
                <w:sz w:val="20"/>
                <w:szCs w:val="20"/>
              </w:rPr>
              <w:t>(citā pašvaldībā)</w:t>
            </w:r>
          </w:p>
        </w:tc>
      </w:tr>
      <w:tr w:rsidR="0060783C" w:rsidRPr="00921971" w14:paraId="0C958949" w14:textId="77777777" w:rsidTr="00872BA4">
        <w:tc>
          <w:tcPr>
            <w:tcW w:w="0" w:type="auto"/>
          </w:tcPr>
          <w:p w14:paraId="1FDBA7D1" w14:textId="062C9142" w:rsidR="00876AAC" w:rsidRPr="00921971" w:rsidRDefault="00306A94" w:rsidP="00BD558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ugusts</w:t>
            </w:r>
          </w:p>
        </w:tc>
        <w:tc>
          <w:tcPr>
            <w:tcW w:w="0" w:type="auto"/>
          </w:tcPr>
          <w:p w14:paraId="48C1B7AB" w14:textId="76CD481F" w:rsidR="00876AAC"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0" w:type="auto"/>
          </w:tcPr>
          <w:p w14:paraId="4AB0048B" w14:textId="3C54C17A" w:rsidR="00876AAC" w:rsidRPr="00921971" w:rsidRDefault="00306A94" w:rsidP="00BD558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0" w:type="auto"/>
          </w:tcPr>
          <w:p w14:paraId="5DAB3823" w14:textId="1A8F34AC" w:rsidR="00876AAC" w:rsidRPr="00F61A79" w:rsidRDefault="00306A94" w:rsidP="00BD5583">
            <w:pPr>
              <w:ind w:right="-1192"/>
              <w:jc w:val="both"/>
              <w:rPr>
                <w:rFonts w:ascii="Times New Roman" w:hAnsi="Times New Roman" w:cs="Times New Roman"/>
                <w:sz w:val="20"/>
                <w:szCs w:val="20"/>
              </w:rPr>
            </w:pPr>
            <w:r w:rsidRPr="00F61A79">
              <w:rPr>
                <w:rFonts w:ascii="Times New Roman" w:hAnsi="Times New Roman" w:cs="Times New Roman"/>
                <w:sz w:val="20"/>
                <w:szCs w:val="20"/>
              </w:rPr>
              <w:t>-</w:t>
            </w:r>
          </w:p>
        </w:tc>
      </w:tr>
      <w:tr w:rsidR="005402A2" w:rsidRPr="00921971" w14:paraId="509472AC" w14:textId="77777777" w:rsidTr="00872BA4">
        <w:tc>
          <w:tcPr>
            <w:tcW w:w="0" w:type="auto"/>
            <w:vMerge w:val="restart"/>
          </w:tcPr>
          <w:p w14:paraId="3CFDD37F" w14:textId="444A6606" w:rsidR="00C56950" w:rsidRPr="00921971" w:rsidRDefault="00C56950"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Septembris</w:t>
            </w:r>
          </w:p>
        </w:tc>
        <w:tc>
          <w:tcPr>
            <w:tcW w:w="0" w:type="auto"/>
            <w:vMerge w:val="restart"/>
          </w:tcPr>
          <w:p w14:paraId="70A7820B" w14:textId="165C9144" w:rsidR="00C56950"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6</w:t>
            </w:r>
          </w:p>
        </w:tc>
        <w:tc>
          <w:tcPr>
            <w:tcW w:w="0" w:type="auto"/>
          </w:tcPr>
          <w:p w14:paraId="6534CC7E" w14:textId="7CF055FB" w:rsidR="00C56950" w:rsidRPr="00921971" w:rsidRDefault="0009480A"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w:t>
            </w:r>
            <w:r w:rsidR="003C7B92" w:rsidRPr="00921971">
              <w:rPr>
                <w:rFonts w:ascii="Times New Roman" w:eastAsia="Times New Roman" w:hAnsi="Times New Roman" w:cs="Times New Roman"/>
                <w:color w:val="000000"/>
                <w:sz w:val="20"/>
                <w:szCs w:val="20"/>
                <w:lang w:eastAsia="lv-LV"/>
              </w:rPr>
              <w:t>9</w:t>
            </w:r>
            <w:r w:rsidR="00C56950" w:rsidRPr="00921971">
              <w:rPr>
                <w:rFonts w:ascii="Times New Roman" w:eastAsia="Times New Roman" w:hAnsi="Times New Roman" w:cs="Times New Roman"/>
                <w:color w:val="000000"/>
                <w:sz w:val="20"/>
                <w:szCs w:val="20"/>
                <w:lang w:eastAsia="lv-LV"/>
              </w:rPr>
              <w:t>.-1</w:t>
            </w:r>
            <w:r w:rsidR="003C7B92" w:rsidRPr="00921971">
              <w:rPr>
                <w:rFonts w:ascii="Times New Roman" w:eastAsia="Times New Roman" w:hAnsi="Times New Roman" w:cs="Times New Roman"/>
                <w:color w:val="000000"/>
                <w:sz w:val="20"/>
                <w:szCs w:val="20"/>
                <w:lang w:eastAsia="lv-LV"/>
              </w:rPr>
              <w:t>2</w:t>
            </w:r>
            <w:r w:rsidR="00C56950" w:rsidRPr="00921971">
              <w:rPr>
                <w:rFonts w:ascii="Times New Roman" w:eastAsia="Times New Roman" w:hAnsi="Times New Roman" w:cs="Times New Roman"/>
                <w:color w:val="000000"/>
                <w:sz w:val="20"/>
                <w:szCs w:val="20"/>
                <w:lang w:eastAsia="lv-LV"/>
              </w:rPr>
              <w:t>.09.</w:t>
            </w:r>
            <w:r w:rsidR="00801692" w:rsidRPr="00921971">
              <w:rPr>
                <w:rFonts w:ascii="Times New Roman" w:eastAsia="Times New Roman" w:hAnsi="Times New Roman" w:cs="Times New Roman"/>
                <w:color w:val="000000"/>
                <w:sz w:val="20"/>
                <w:szCs w:val="20"/>
                <w:lang w:eastAsia="lv-LV"/>
              </w:rPr>
              <w:t>202</w:t>
            </w:r>
            <w:r w:rsidR="003C7B92"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0" w:type="auto"/>
            <w:vAlign w:val="bottom"/>
          </w:tcPr>
          <w:p w14:paraId="3595D836" w14:textId="37B70BEA" w:rsidR="00C56950" w:rsidRPr="00F61A79" w:rsidRDefault="00C56950" w:rsidP="00306A94">
            <w:pPr>
              <w:ind w:right="-1192"/>
              <w:jc w:val="both"/>
              <w:rPr>
                <w:rFonts w:ascii="Times New Roman" w:hAnsi="Times New Roman" w:cs="Times New Roman"/>
                <w:sz w:val="20"/>
                <w:szCs w:val="20"/>
              </w:rPr>
            </w:pPr>
            <w:r w:rsidRPr="00F61A79">
              <w:rPr>
                <w:rFonts w:ascii="Times New Roman" w:eastAsia="Times New Roman" w:hAnsi="Times New Roman" w:cs="Times New Roman"/>
                <w:color w:val="000000"/>
                <w:sz w:val="20"/>
                <w:szCs w:val="20"/>
                <w:lang w:eastAsia="lv-LV"/>
              </w:rPr>
              <w:t>Ekskursijas 4.-</w:t>
            </w:r>
            <w:r w:rsidR="00AF6A56" w:rsidRPr="00BC6611">
              <w:rPr>
                <w:rFonts w:ascii="Times New Roman" w:eastAsia="Times New Roman" w:hAnsi="Times New Roman" w:cs="Times New Roman"/>
                <w:color w:val="000000"/>
                <w:sz w:val="20"/>
                <w:szCs w:val="20"/>
                <w:lang w:eastAsia="lv-LV"/>
              </w:rPr>
              <w:t>8</w:t>
            </w:r>
            <w:r w:rsidRPr="00F61A79">
              <w:rPr>
                <w:rFonts w:ascii="Times New Roman" w:eastAsia="Times New Roman" w:hAnsi="Times New Roman" w:cs="Times New Roman"/>
                <w:color w:val="000000"/>
                <w:sz w:val="20"/>
                <w:szCs w:val="20"/>
                <w:lang w:eastAsia="lv-LV"/>
              </w:rPr>
              <w:t>. klasēm</w:t>
            </w:r>
          </w:p>
        </w:tc>
      </w:tr>
      <w:tr w:rsidR="0060783C" w:rsidRPr="00921971" w14:paraId="28B3E286" w14:textId="77777777" w:rsidTr="00872BA4">
        <w:tc>
          <w:tcPr>
            <w:tcW w:w="0" w:type="auto"/>
            <w:vMerge/>
          </w:tcPr>
          <w:p w14:paraId="5D586BD8" w14:textId="77777777" w:rsidR="00C56950" w:rsidRPr="00921971" w:rsidRDefault="00C56950"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242E26F8" w14:textId="77777777" w:rsidR="00C56950" w:rsidRPr="00921971" w:rsidRDefault="00C56950" w:rsidP="00306A94">
            <w:pPr>
              <w:ind w:right="-1192"/>
              <w:jc w:val="both"/>
              <w:rPr>
                <w:rFonts w:ascii="Times New Roman" w:hAnsi="Times New Roman" w:cs="Times New Roman"/>
                <w:sz w:val="20"/>
                <w:szCs w:val="20"/>
              </w:rPr>
            </w:pPr>
          </w:p>
        </w:tc>
        <w:tc>
          <w:tcPr>
            <w:tcW w:w="0" w:type="auto"/>
          </w:tcPr>
          <w:p w14:paraId="1999C858" w14:textId="5DBAC02A" w:rsidR="00C56950" w:rsidRPr="00921971" w:rsidRDefault="003C7B92"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19</w:t>
            </w:r>
            <w:r w:rsidR="00C56950" w:rsidRPr="00921971">
              <w:rPr>
                <w:rFonts w:ascii="Times New Roman" w:hAnsi="Times New Roman" w:cs="Times New Roman"/>
                <w:sz w:val="20"/>
                <w:szCs w:val="20"/>
              </w:rPr>
              <w:t>.09.202</w:t>
            </w:r>
            <w:r w:rsidRPr="00921971">
              <w:rPr>
                <w:rFonts w:ascii="Times New Roman" w:hAnsi="Times New Roman" w:cs="Times New Roman"/>
                <w:sz w:val="20"/>
                <w:szCs w:val="20"/>
              </w:rPr>
              <w:t>5</w:t>
            </w:r>
            <w:r w:rsidR="00C56950" w:rsidRPr="00921971">
              <w:rPr>
                <w:rFonts w:ascii="Times New Roman" w:hAnsi="Times New Roman" w:cs="Times New Roman"/>
                <w:sz w:val="20"/>
                <w:szCs w:val="20"/>
              </w:rPr>
              <w:t>.</w:t>
            </w:r>
          </w:p>
        </w:tc>
        <w:tc>
          <w:tcPr>
            <w:tcW w:w="0" w:type="auto"/>
          </w:tcPr>
          <w:p w14:paraId="5982C43D" w14:textId="2C2E3DC7" w:rsidR="009F2714" w:rsidRPr="00F61A79" w:rsidRDefault="00A62171" w:rsidP="00A62171">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 Sociālo pakalpojumu, sociālās palīdzības vai </w:t>
            </w:r>
          </w:p>
          <w:p w14:paraId="3BA7A00D" w14:textId="64A50B74" w:rsidR="00C56950" w:rsidRPr="00F61A79" w:rsidRDefault="00A62171" w:rsidP="00A62171">
            <w:pPr>
              <w:ind w:right="-1192"/>
              <w:jc w:val="both"/>
              <w:rPr>
                <w:rFonts w:ascii="Times New Roman" w:hAnsi="Times New Roman" w:cs="Times New Roman"/>
                <w:sz w:val="20"/>
                <w:szCs w:val="20"/>
              </w:rPr>
            </w:pPr>
            <w:r w:rsidRPr="00F61A79">
              <w:rPr>
                <w:rFonts w:ascii="Times New Roman" w:hAnsi="Times New Roman" w:cs="Times New Roman"/>
                <w:sz w:val="20"/>
                <w:szCs w:val="20"/>
              </w:rPr>
              <w:t>sociālās aprūpes klientu</w:t>
            </w:r>
            <w:r w:rsidR="009F2714" w:rsidRPr="00F61A79">
              <w:rPr>
                <w:rFonts w:ascii="Times New Roman" w:hAnsi="Times New Roman" w:cs="Times New Roman"/>
                <w:sz w:val="20"/>
                <w:szCs w:val="20"/>
              </w:rPr>
              <w:t xml:space="preserve"> </w:t>
            </w:r>
            <w:r w:rsidR="0062444C" w:rsidRPr="00F61A79">
              <w:rPr>
                <w:rFonts w:ascii="Times New Roman" w:hAnsi="Times New Roman" w:cs="Times New Roman"/>
                <w:sz w:val="20"/>
                <w:szCs w:val="20"/>
              </w:rPr>
              <w:t>ekskursija</w:t>
            </w:r>
          </w:p>
        </w:tc>
      </w:tr>
      <w:tr w:rsidR="0060783C" w:rsidRPr="00921971" w14:paraId="5D1C00EE" w14:textId="77777777" w:rsidTr="00872BA4">
        <w:tc>
          <w:tcPr>
            <w:tcW w:w="0" w:type="auto"/>
            <w:vMerge/>
          </w:tcPr>
          <w:p w14:paraId="5F041A10" w14:textId="77777777" w:rsidR="00C56950" w:rsidRPr="00921971" w:rsidRDefault="00C56950"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3B68B386" w14:textId="77777777" w:rsidR="00C56950" w:rsidRPr="00921971" w:rsidRDefault="00C56950" w:rsidP="00306A94">
            <w:pPr>
              <w:ind w:right="-1192"/>
              <w:jc w:val="both"/>
              <w:rPr>
                <w:rFonts w:ascii="Times New Roman" w:hAnsi="Times New Roman" w:cs="Times New Roman"/>
                <w:sz w:val="20"/>
                <w:szCs w:val="20"/>
              </w:rPr>
            </w:pPr>
          </w:p>
        </w:tc>
        <w:tc>
          <w:tcPr>
            <w:tcW w:w="0" w:type="auto"/>
          </w:tcPr>
          <w:p w14:paraId="3ABC021B" w14:textId="703F783D" w:rsidR="00C56950"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26.09.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0" w:type="auto"/>
          </w:tcPr>
          <w:p w14:paraId="59A9AB43" w14:textId="0504C03B" w:rsidR="00C56950" w:rsidRPr="00F61A79" w:rsidRDefault="0075039B" w:rsidP="00306A94">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BC6611">
              <w:rPr>
                <w:rFonts w:ascii="Times New Roman" w:eastAsia="Times New Roman" w:hAnsi="Times New Roman" w:cs="Times New Roman"/>
                <w:color w:val="000000"/>
                <w:sz w:val="20"/>
                <w:szCs w:val="20"/>
                <w:lang w:eastAsia="lv-LV"/>
              </w:rPr>
              <w:t>muzeju</w:t>
            </w:r>
          </w:p>
        </w:tc>
      </w:tr>
      <w:tr w:rsidR="0060783C" w:rsidRPr="00921971" w14:paraId="43914F49" w14:textId="77777777" w:rsidTr="00872BA4">
        <w:tc>
          <w:tcPr>
            <w:tcW w:w="0" w:type="auto"/>
          </w:tcPr>
          <w:p w14:paraId="2200B0DB" w14:textId="6B3BDD25" w:rsidR="00306A94" w:rsidRPr="00921971" w:rsidRDefault="00C56950"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Oktobris</w:t>
            </w:r>
          </w:p>
        </w:tc>
        <w:tc>
          <w:tcPr>
            <w:tcW w:w="0" w:type="auto"/>
          </w:tcPr>
          <w:p w14:paraId="0F8D8D9D" w14:textId="729FB998" w:rsidR="00306A94" w:rsidRPr="00921971" w:rsidRDefault="00C5695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6</w:t>
            </w:r>
          </w:p>
        </w:tc>
        <w:tc>
          <w:tcPr>
            <w:tcW w:w="0" w:type="auto"/>
          </w:tcPr>
          <w:p w14:paraId="447E8186" w14:textId="538A551F" w:rsidR="00306A94" w:rsidRPr="00921971" w:rsidRDefault="00A30E39"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w:t>
            </w:r>
            <w:r w:rsidR="00493ABF" w:rsidRPr="00921971">
              <w:rPr>
                <w:rFonts w:ascii="Times New Roman" w:eastAsia="Times New Roman" w:hAnsi="Times New Roman" w:cs="Times New Roman"/>
                <w:color w:val="000000"/>
                <w:sz w:val="20"/>
                <w:szCs w:val="20"/>
                <w:lang w:eastAsia="lv-LV"/>
              </w:rPr>
              <w:t>6</w:t>
            </w:r>
            <w:r w:rsidR="00C56950" w:rsidRPr="00921971">
              <w:rPr>
                <w:rFonts w:ascii="Times New Roman" w:eastAsia="Times New Roman" w:hAnsi="Times New Roman" w:cs="Times New Roman"/>
                <w:color w:val="000000"/>
                <w:sz w:val="20"/>
                <w:szCs w:val="20"/>
                <w:lang w:eastAsia="lv-LV"/>
              </w:rPr>
              <w:t>.-</w:t>
            </w:r>
            <w:r w:rsidR="0009480A" w:rsidRPr="00921971">
              <w:rPr>
                <w:rFonts w:ascii="Times New Roman" w:eastAsia="Times New Roman" w:hAnsi="Times New Roman" w:cs="Times New Roman"/>
                <w:color w:val="000000"/>
                <w:sz w:val="20"/>
                <w:szCs w:val="20"/>
                <w:lang w:eastAsia="lv-LV"/>
              </w:rPr>
              <w:t>11</w:t>
            </w:r>
            <w:r w:rsidR="00C56950" w:rsidRPr="00921971">
              <w:rPr>
                <w:rFonts w:ascii="Times New Roman" w:eastAsia="Times New Roman" w:hAnsi="Times New Roman" w:cs="Times New Roman"/>
                <w:color w:val="000000"/>
                <w:sz w:val="20"/>
                <w:szCs w:val="20"/>
                <w:lang w:eastAsia="lv-LV"/>
              </w:rPr>
              <w:t>.10.</w:t>
            </w:r>
            <w:r w:rsidR="00801692" w:rsidRPr="00921971">
              <w:rPr>
                <w:rFonts w:ascii="Times New Roman" w:eastAsia="Times New Roman" w:hAnsi="Times New Roman" w:cs="Times New Roman"/>
                <w:color w:val="000000"/>
                <w:sz w:val="20"/>
                <w:szCs w:val="20"/>
                <w:lang w:eastAsia="lv-LV"/>
              </w:rPr>
              <w:t>202</w:t>
            </w:r>
            <w:r w:rsidR="003C7B92"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0" w:type="auto"/>
          </w:tcPr>
          <w:p w14:paraId="443BC214" w14:textId="3BDD3432" w:rsidR="00306A94" w:rsidRPr="00F61A79" w:rsidRDefault="00A30E39" w:rsidP="00306A94">
            <w:pPr>
              <w:ind w:right="-1192"/>
              <w:jc w:val="both"/>
              <w:rPr>
                <w:rFonts w:ascii="Times New Roman" w:hAnsi="Times New Roman" w:cs="Times New Roman"/>
                <w:sz w:val="20"/>
                <w:szCs w:val="20"/>
              </w:rPr>
            </w:pPr>
            <w:r w:rsidRPr="00F61A79">
              <w:rPr>
                <w:rFonts w:ascii="Times New Roman" w:eastAsia="Times New Roman" w:hAnsi="Times New Roman" w:cs="Times New Roman"/>
                <w:color w:val="000000"/>
                <w:sz w:val="20"/>
                <w:szCs w:val="20"/>
                <w:lang w:eastAsia="lv-LV"/>
              </w:rPr>
              <w:t>Ekskursijas 11.-12. klasēm</w:t>
            </w:r>
          </w:p>
        </w:tc>
      </w:tr>
      <w:tr w:rsidR="0060783C" w:rsidRPr="00921971" w14:paraId="3A0B349D" w14:textId="77777777" w:rsidTr="00872BA4">
        <w:tc>
          <w:tcPr>
            <w:tcW w:w="0" w:type="auto"/>
            <w:vMerge w:val="restart"/>
          </w:tcPr>
          <w:p w14:paraId="0EE864C7" w14:textId="41244CBE" w:rsidR="00192130" w:rsidRPr="00921971" w:rsidRDefault="00192130"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Novembris</w:t>
            </w:r>
          </w:p>
        </w:tc>
        <w:tc>
          <w:tcPr>
            <w:tcW w:w="0" w:type="auto"/>
            <w:vMerge w:val="restart"/>
          </w:tcPr>
          <w:p w14:paraId="046ECE02" w14:textId="53FC98E7"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0" w:type="auto"/>
          </w:tcPr>
          <w:p w14:paraId="29E1E08B" w14:textId="5EAB224C"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03.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0" w:type="auto"/>
          </w:tcPr>
          <w:p w14:paraId="597008B7" w14:textId="7C8C44D9" w:rsidR="00192130" w:rsidRPr="00F61A79" w:rsidRDefault="00192130" w:rsidP="00306A94">
            <w:pPr>
              <w:ind w:right="-1192"/>
              <w:jc w:val="both"/>
              <w:rPr>
                <w:rFonts w:ascii="Times New Roman" w:hAnsi="Times New Roman" w:cs="Times New Roman"/>
                <w:sz w:val="20"/>
                <w:szCs w:val="20"/>
              </w:rPr>
            </w:pPr>
            <w:r w:rsidRPr="00F61A79">
              <w:rPr>
                <w:rFonts w:ascii="Times New Roman" w:eastAsia="Times New Roman" w:hAnsi="Times New Roman" w:cs="Times New Roman"/>
                <w:color w:val="000000"/>
                <w:sz w:val="20"/>
                <w:szCs w:val="20"/>
                <w:lang w:eastAsia="lv-LV"/>
              </w:rPr>
              <w:t>Koncerts</w:t>
            </w:r>
            <w:r w:rsidR="006556B9" w:rsidRPr="00BC6611">
              <w:rPr>
                <w:rFonts w:ascii="Times New Roman" w:eastAsia="Times New Roman" w:hAnsi="Times New Roman" w:cs="Times New Roman"/>
                <w:color w:val="000000"/>
                <w:sz w:val="20"/>
                <w:szCs w:val="20"/>
                <w:lang w:eastAsia="lv-LV"/>
              </w:rPr>
              <w:t xml:space="preserve"> </w:t>
            </w:r>
            <w:r w:rsidR="00B302B5" w:rsidRPr="00BC6611">
              <w:rPr>
                <w:rFonts w:ascii="Times New Roman" w:eastAsia="Times New Roman" w:hAnsi="Times New Roman" w:cs="Times New Roman"/>
                <w:color w:val="000000"/>
                <w:sz w:val="20"/>
                <w:szCs w:val="20"/>
                <w:lang w:eastAsia="lv-LV"/>
              </w:rPr>
              <w:t xml:space="preserve">5.-9. skolēnu ansambļiem </w:t>
            </w:r>
            <w:r w:rsidR="00B302B5" w:rsidRPr="00F61A79">
              <w:rPr>
                <w:rFonts w:ascii="Times New Roman" w:hAnsi="Times New Roman" w:cs="Times New Roman"/>
                <w:sz w:val="20"/>
                <w:szCs w:val="20"/>
              </w:rPr>
              <w:t>(citā pašvaldībā)</w:t>
            </w:r>
          </w:p>
        </w:tc>
      </w:tr>
      <w:tr w:rsidR="0060783C" w:rsidRPr="00921971" w14:paraId="38627402" w14:textId="77777777" w:rsidTr="00872BA4">
        <w:tc>
          <w:tcPr>
            <w:tcW w:w="0" w:type="auto"/>
            <w:vMerge/>
          </w:tcPr>
          <w:p w14:paraId="6044947B" w14:textId="77777777" w:rsidR="00192130" w:rsidRPr="00921971" w:rsidRDefault="00192130"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420121E1" w14:textId="77777777" w:rsidR="00192130" w:rsidRPr="00921971" w:rsidRDefault="00192130" w:rsidP="00306A94">
            <w:pPr>
              <w:ind w:right="-1192"/>
              <w:jc w:val="both"/>
              <w:rPr>
                <w:rFonts w:ascii="Times New Roman" w:hAnsi="Times New Roman" w:cs="Times New Roman"/>
                <w:sz w:val="20"/>
                <w:szCs w:val="20"/>
              </w:rPr>
            </w:pPr>
          </w:p>
        </w:tc>
        <w:tc>
          <w:tcPr>
            <w:tcW w:w="0" w:type="auto"/>
          </w:tcPr>
          <w:p w14:paraId="407D7D7E" w14:textId="170761BA"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05.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0" w:type="auto"/>
          </w:tcPr>
          <w:p w14:paraId="294432ED" w14:textId="224F4F1C" w:rsidR="00192130" w:rsidRPr="00F61A79" w:rsidRDefault="00A1720F" w:rsidP="00306A94">
            <w:pPr>
              <w:ind w:right="-1192"/>
              <w:jc w:val="both"/>
              <w:rPr>
                <w:rFonts w:ascii="Times New Roman" w:hAnsi="Times New Roman" w:cs="Times New Roman"/>
                <w:sz w:val="20"/>
                <w:szCs w:val="20"/>
              </w:rPr>
            </w:pPr>
            <w:r w:rsidRPr="00BC6611">
              <w:rPr>
                <w:rFonts w:ascii="Times New Roman" w:hAnsi="Times New Roman" w:cs="Times New Roman"/>
                <w:sz w:val="20"/>
                <w:szCs w:val="20"/>
              </w:rPr>
              <w:t>Izglītojamo brauciens uz teātri</w:t>
            </w:r>
          </w:p>
        </w:tc>
      </w:tr>
      <w:tr w:rsidR="0060783C" w:rsidRPr="00921971" w14:paraId="332648C4" w14:textId="77777777" w:rsidTr="00872BA4">
        <w:tc>
          <w:tcPr>
            <w:tcW w:w="0" w:type="auto"/>
            <w:vMerge/>
          </w:tcPr>
          <w:p w14:paraId="6F326344" w14:textId="77777777" w:rsidR="00192130" w:rsidRPr="00921971" w:rsidRDefault="00192130"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7B170EBA" w14:textId="77777777" w:rsidR="00192130" w:rsidRPr="00921971" w:rsidRDefault="00192130" w:rsidP="00306A94">
            <w:pPr>
              <w:ind w:right="-1192"/>
              <w:jc w:val="both"/>
              <w:rPr>
                <w:rFonts w:ascii="Times New Roman" w:hAnsi="Times New Roman" w:cs="Times New Roman"/>
                <w:sz w:val="20"/>
                <w:szCs w:val="20"/>
              </w:rPr>
            </w:pPr>
          </w:p>
        </w:tc>
        <w:tc>
          <w:tcPr>
            <w:tcW w:w="0" w:type="auto"/>
          </w:tcPr>
          <w:p w14:paraId="3E9CEC7B" w14:textId="6C54FFE9"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r w:rsidR="00A50CE4" w:rsidRPr="00921971">
              <w:rPr>
                <w:rFonts w:ascii="Times New Roman" w:hAnsi="Times New Roman" w:cs="Times New Roman"/>
                <w:sz w:val="20"/>
                <w:szCs w:val="20"/>
              </w:rPr>
              <w:t>7</w:t>
            </w:r>
            <w:r w:rsidRPr="00921971">
              <w:rPr>
                <w:rFonts w:ascii="Times New Roman" w:hAnsi="Times New Roman" w:cs="Times New Roman"/>
                <w:sz w:val="20"/>
                <w:szCs w:val="20"/>
              </w:rPr>
              <w:t>.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0" w:type="auto"/>
          </w:tcPr>
          <w:p w14:paraId="25290EB7" w14:textId="579A9713" w:rsidR="00192130" w:rsidRPr="00F61A79" w:rsidRDefault="0075039B" w:rsidP="00306A94">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BC6611">
              <w:rPr>
                <w:rFonts w:ascii="Times New Roman" w:eastAsia="Times New Roman" w:hAnsi="Times New Roman" w:cs="Times New Roman"/>
                <w:color w:val="000000"/>
                <w:sz w:val="20"/>
                <w:szCs w:val="20"/>
                <w:lang w:eastAsia="lv-LV"/>
              </w:rPr>
              <w:t>muzeju</w:t>
            </w:r>
          </w:p>
        </w:tc>
      </w:tr>
      <w:tr w:rsidR="0060783C" w:rsidRPr="00921971" w14:paraId="7C60A84D" w14:textId="77777777" w:rsidTr="00872BA4">
        <w:tc>
          <w:tcPr>
            <w:tcW w:w="0" w:type="auto"/>
            <w:vMerge/>
          </w:tcPr>
          <w:p w14:paraId="27A99F23" w14:textId="77777777" w:rsidR="00192130" w:rsidRPr="00921971" w:rsidRDefault="00192130"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314AB92A" w14:textId="77777777" w:rsidR="00192130" w:rsidRPr="00921971" w:rsidRDefault="00192130" w:rsidP="00306A94">
            <w:pPr>
              <w:ind w:right="-1192"/>
              <w:jc w:val="both"/>
              <w:rPr>
                <w:rFonts w:ascii="Times New Roman" w:hAnsi="Times New Roman" w:cs="Times New Roman"/>
                <w:sz w:val="20"/>
                <w:szCs w:val="20"/>
              </w:rPr>
            </w:pPr>
          </w:p>
        </w:tc>
        <w:tc>
          <w:tcPr>
            <w:tcW w:w="0" w:type="auto"/>
          </w:tcPr>
          <w:p w14:paraId="1AAE439F" w14:textId="6033359A" w:rsidR="00192130" w:rsidRPr="00921971" w:rsidRDefault="00192130"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21.11.202</w:t>
            </w:r>
            <w:r w:rsidR="003C7B92"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0" w:type="auto"/>
          </w:tcPr>
          <w:p w14:paraId="2A64E98E" w14:textId="56FC4581" w:rsidR="00192130" w:rsidRPr="00F61A79" w:rsidRDefault="00192130" w:rsidP="00306A94">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Teātra </w:t>
            </w:r>
            <w:r w:rsidR="0044685F" w:rsidRPr="00F61A79">
              <w:rPr>
                <w:rFonts w:ascii="Times New Roman" w:hAnsi="Times New Roman" w:cs="Times New Roman"/>
                <w:sz w:val="20"/>
                <w:szCs w:val="20"/>
              </w:rPr>
              <w:t>kolektīva izbraukuma izrāde (citā pašvaldībā)</w:t>
            </w:r>
          </w:p>
        </w:tc>
      </w:tr>
      <w:tr w:rsidR="0060783C" w:rsidRPr="00921971" w14:paraId="2FDEBE68" w14:textId="77777777" w:rsidTr="00872BA4">
        <w:tc>
          <w:tcPr>
            <w:tcW w:w="0" w:type="auto"/>
            <w:vMerge w:val="restart"/>
          </w:tcPr>
          <w:p w14:paraId="07468915" w14:textId="045AB119" w:rsidR="00FA3673" w:rsidRPr="00921971" w:rsidRDefault="00FA3673"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Decembris</w:t>
            </w:r>
          </w:p>
        </w:tc>
        <w:tc>
          <w:tcPr>
            <w:tcW w:w="0" w:type="auto"/>
            <w:vMerge w:val="restart"/>
          </w:tcPr>
          <w:p w14:paraId="3805A599" w14:textId="4A9204BA" w:rsidR="00FA3673" w:rsidRPr="00921971" w:rsidRDefault="00FA3673" w:rsidP="00306A94">
            <w:pPr>
              <w:ind w:right="-1192"/>
              <w:jc w:val="both"/>
              <w:rPr>
                <w:rFonts w:ascii="Times New Roman" w:hAnsi="Times New Roman" w:cs="Times New Roman"/>
                <w:sz w:val="20"/>
                <w:szCs w:val="20"/>
              </w:rPr>
            </w:pPr>
            <w:r w:rsidRPr="00921971">
              <w:rPr>
                <w:rFonts w:ascii="Times New Roman" w:hAnsi="Times New Roman" w:cs="Times New Roman"/>
                <w:sz w:val="20"/>
                <w:szCs w:val="20"/>
              </w:rPr>
              <w:t>8</w:t>
            </w:r>
          </w:p>
        </w:tc>
        <w:tc>
          <w:tcPr>
            <w:tcW w:w="0" w:type="auto"/>
          </w:tcPr>
          <w:p w14:paraId="4BAEB68C" w14:textId="31E8F695" w:rsidR="00FA3673" w:rsidRPr="00921971" w:rsidRDefault="00FA3673"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2.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0" w:type="auto"/>
          </w:tcPr>
          <w:p w14:paraId="089DFC25" w14:textId="27035296" w:rsidR="00FA3673" w:rsidRPr="00F61A79" w:rsidRDefault="0075039B" w:rsidP="00306A94">
            <w:pPr>
              <w:ind w:right="-1192"/>
              <w:jc w:val="both"/>
              <w:rPr>
                <w:rFonts w:ascii="Times New Roman" w:hAnsi="Times New Roman" w:cs="Times New Roman"/>
                <w:sz w:val="20"/>
                <w:szCs w:val="20"/>
              </w:rPr>
            </w:pPr>
            <w:r w:rsidRPr="00BC6611">
              <w:rPr>
                <w:rFonts w:ascii="Times New Roman" w:hAnsi="Times New Roman" w:cs="Times New Roman"/>
                <w:sz w:val="20"/>
                <w:szCs w:val="20"/>
              </w:rPr>
              <w:t xml:space="preserve">Izglītojamo brauciens uz </w:t>
            </w:r>
            <w:r w:rsidRPr="00BC6611">
              <w:rPr>
                <w:rFonts w:ascii="Times New Roman" w:eastAsia="Times New Roman" w:hAnsi="Times New Roman" w:cs="Times New Roman"/>
                <w:color w:val="000000"/>
                <w:sz w:val="20"/>
                <w:szCs w:val="20"/>
                <w:lang w:eastAsia="lv-LV"/>
              </w:rPr>
              <w:t>muzeju</w:t>
            </w:r>
          </w:p>
        </w:tc>
      </w:tr>
      <w:tr w:rsidR="0060783C" w:rsidRPr="00921971" w14:paraId="131AAED2" w14:textId="77777777" w:rsidTr="00872BA4">
        <w:tc>
          <w:tcPr>
            <w:tcW w:w="0" w:type="auto"/>
            <w:vMerge/>
          </w:tcPr>
          <w:p w14:paraId="31978FF2"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1E7A01C5" w14:textId="77777777" w:rsidR="00FA3673" w:rsidRPr="00921971" w:rsidRDefault="00FA3673" w:rsidP="00306A94">
            <w:pPr>
              <w:ind w:right="-1192"/>
              <w:jc w:val="both"/>
              <w:rPr>
                <w:rFonts w:ascii="Times New Roman" w:hAnsi="Times New Roman" w:cs="Times New Roman"/>
                <w:sz w:val="20"/>
                <w:szCs w:val="20"/>
              </w:rPr>
            </w:pPr>
          </w:p>
        </w:tc>
        <w:tc>
          <w:tcPr>
            <w:tcW w:w="0" w:type="auto"/>
          </w:tcPr>
          <w:p w14:paraId="49A2A7A6" w14:textId="6756B8F4" w:rsidR="00FA3673" w:rsidRPr="00921971" w:rsidRDefault="00FA3673"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3.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0" w:type="auto"/>
          </w:tcPr>
          <w:p w14:paraId="00067748" w14:textId="537D0D36" w:rsidR="00FA3673" w:rsidRPr="00F61A79" w:rsidRDefault="00FA3673" w:rsidP="00306A94">
            <w:pPr>
              <w:ind w:right="-1192"/>
              <w:jc w:val="both"/>
              <w:rPr>
                <w:rFonts w:ascii="Times New Roman" w:hAnsi="Times New Roman" w:cs="Times New Roman"/>
                <w:sz w:val="20"/>
                <w:szCs w:val="20"/>
              </w:rPr>
            </w:pPr>
            <w:r w:rsidRPr="00F61A79">
              <w:rPr>
                <w:rFonts w:ascii="Times New Roman" w:hAnsi="Times New Roman" w:cs="Times New Roman"/>
                <w:sz w:val="20"/>
                <w:szCs w:val="20"/>
              </w:rPr>
              <w:t>Teātra</w:t>
            </w:r>
            <w:r w:rsidR="007462CD" w:rsidRPr="00F61A79">
              <w:rPr>
                <w:rFonts w:ascii="Times New Roman" w:hAnsi="Times New Roman" w:cs="Times New Roman"/>
                <w:sz w:val="20"/>
                <w:szCs w:val="20"/>
              </w:rPr>
              <w:t xml:space="preserve"> kolektīva izbraukuma izrāde (citā pašvaldībā)</w:t>
            </w:r>
          </w:p>
        </w:tc>
      </w:tr>
      <w:tr w:rsidR="0060783C" w:rsidRPr="00921971" w14:paraId="3A042262" w14:textId="77777777" w:rsidTr="00872BA4">
        <w:tc>
          <w:tcPr>
            <w:tcW w:w="0" w:type="auto"/>
            <w:vMerge/>
          </w:tcPr>
          <w:p w14:paraId="6ED905E2"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16C3A39E" w14:textId="77777777" w:rsidR="00FA3673" w:rsidRPr="00921971" w:rsidRDefault="00FA3673" w:rsidP="00306A94">
            <w:pPr>
              <w:ind w:right="-1192"/>
              <w:jc w:val="both"/>
              <w:rPr>
                <w:rFonts w:ascii="Times New Roman" w:hAnsi="Times New Roman" w:cs="Times New Roman"/>
                <w:sz w:val="20"/>
                <w:szCs w:val="20"/>
              </w:rPr>
            </w:pPr>
          </w:p>
        </w:tc>
        <w:tc>
          <w:tcPr>
            <w:tcW w:w="0" w:type="auto"/>
          </w:tcPr>
          <w:p w14:paraId="6A68A941" w14:textId="45861A48" w:rsidR="00FA3673" w:rsidRPr="00921971" w:rsidRDefault="00FA3673"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2.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0" w:type="auto"/>
          </w:tcPr>
          <w:p w14:paraId="4C32200B" w14:textId="36577309" w:rsidR="00FA3673" w:rsidRPr="00F61A79" w:rsidRDefault="00FA3673" w:rsidP="00306A94">
            <w:pPr>
              <w:ind w:right="-1192"/>
              <w:jc w:val="both"/>
              <w:rPr>
                <w:rFonts w:ascii="Times New Roman" w:hAnsi="Times New Roman" w:cs="Times New Roman"/>
                <w:sz w:val="20"/>
                <w:szCs w:val="20"/>
              </w:rPr>
            </w:pPr>
            <w:r w:rsidRPr="00F61A79">
              <w:rPr>
                <w:rFonts w:ascii="Times New Roman" w:hAnsi="Times New Roman" w:cs="Times New Roman"/>
                <w:sz w:val="20"/>
                <w:szCs w:val="20"/>
              </w:rPr>
              <w:t>Koncerts</w:t>
            </w:r>
            <w:r w:rsidR="00D85637" w:rsidRPr="00BC6611">
              <w:rPr>
                <w:rFonts w:ascii="Times New Roman" w:hAnsi="Times New Roman" w:cs="Times New Roman"/>
                <w:sz w:val="20"/>
                <w:szCs w:val="20"/>
              </w:rPr>
              <w:t xml:space="preserve"> pa</w:t>
            </w:r>
            <w:r w:rsidR="00106096" w:rsidRPr="00BC6611">
              <w:rPr>
                <w:rFonts w:ascii="Times New Roman" w:hAnsi="Times New Roman" w:cs="Times New Roman"/>
                <w:sz w:val="20"/>
                <w:szCs w:val="20"/>
              </w:rPr>
              <w:t>švaldības deju kolektīviem</w:t>
            </w:r>
            <w:r w:rsidR="00751BDD" w:rsidRPr="00BC6611">
              <w:rPr>
                <w:rFonts w:ascii="Times New Roman" w:hAnsi="Times New Roman" w:cs="Times New Roman"/>
                <w:sz w:val="20"/>
                <w:szCs w:val="20"/>
              </w:rPr>
              <w:t xml:space="preserve"> </w:t>
            </w:r>
            <w:r w:rsidR="00751BDD" w:rsidRPr="00F61A79">
              <w:rPr>
                <w:rFonts w:ascii="Times New Roman" w:hAnsi="Times New Roman" w:cs="Times New Roman"/>
                <w:sz w:val="20"/>
                <w:szCs w:val="20"/>
              </w:rPr>
              <w:t>(citā pašvaldībā)</w:t>
            </w:r>
          </w:p>
        </w:tc>
      </w:tr>
      <w:tr w:rsidR="0060783C" w:rsidRPr="00921971" w14:paraId="41FF2F8E" w14:textId="77777777" w:rsidTr="00872BA4">
        <w:tc>
          <w:tcPr>
            <w:tcW w:w="0" w:type="auto"/>
            <w:vMerge/>
          </w:tcPr>
          <w:p w14:paraId="051174EF"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09BFAF1F" w14:textId="77777777" w:rsidR="00FA3673" w:rsidRPr="00921971" w:rsidRDefault="00FA3673" w:rsidP="00306A94">
            <w:pPr>
              <w:ind w:right="-1192"/>
              <w:jc w:val="both"/>
              <w:rPr>
                <w:rFonts w:ascii="Times New Roman" w:hAnsi="Times New Roman" w:cs="Times New Roman"/>
                <w:sz w:val="20"/>
                <w:szCs w:val="20"/>
              </w:rPr>
            </w:pPr>
          </w:p>
        </w:tc>
        <w:tc>
          <w:tcPr>
            <w:tcW w:w="0" w:type="auto"/>
          </w:tcPr>
          <w:p w14:paraId="19ADF7E1" w14:textId="74775249" w:rsidR="00FA3673" w:rsidRPr="00921971" w:rsidRDefault="00FA3673"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5.12.202</w:t>
            </w:r>
            <w:r w:rsidR="003C7B92"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0" w:type="auto"/>
          </w:tcPr>
          <w:p w14:paraId="420B2E62" w14:textId="7F70BDA2" w:rsidR="00FA3673" w:rsidRPr="00F61A79" w:rsidRDefault="00A1720F" w:rsidP="00306A94">
            <w:pPr>
              <w:ind w:right="-1192"/>
              <w:jc w:val="both"/>
              <w:rPr>
                <w:rFonts w:ascii="Times New Roman" w:hAnsi="Times New Roman" w:cs="Times New Roman"/>
                <w:sz w:val="20"/>
                <w:szCs w:val="20"/>
              </w:rPr>
            </w:pPr>
            <w:r w:rsidRPr="00BC6611">
              <w:rPr>
                <w:rFonts w:ascii="Times New Roman" w:hAnsi="Times New Roman" w:cs="Times New Roman"/>
                <w:sz w:val="20"/>
                <w:szCs w:val="20"/>
              </w:rPr>
              <w:t>Izglītojamo brauciens uz teātri</w:t>
            </w:r>
          </w:p>
        </w:tc>
      </w:tr>
      <w:tr w:rsidR="0060783C" w:rsidRPr="00921971" w14:paraId="396DEF80" w14:textId="77777777" w:rsidTr="00872BA4">
        <w:trPr>
          <w:trHeight w:val="240"/>
        </w:trPr>
        <w:tc>
          <w:tcPr>
            <w:tcW w:w="0" w:type="auto"/>
            <w:vMerge/>
          </w:tcPr>
          <w:p w14:paraId="0B19F294"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0" w:type="auto"/>
            <w:vMerge/>
          </w:tcPr>
          <w:p w14:paraId="7D7BE157" w14:textId="77777777" w:rsidR="00FA3673" w:rsidRPr="00921971" w:rsidRDefault="00FA3673" w:rsidP="00306A94">
            <w:pPr>
              <w:ind w:right="-1192"/>
              <w:jc w:val="both"/>
              <w:rPr>
                <w:rFonts w:ascii="Times New Roman" w:hAnsi="Times New Roman" w:cs="Times New Roman"/>
                <w:sz w:val="20"/>
                <w:szCs w:val="20"/>
              </w:rPr>
            </w:pPr>
          </w:p>
        </w:tc>
        <w:tc>
          <w:tcPr>
            <w:tcW w:w="0" w:type="auto"/>
          </w:tcPr>
          <w:p w14:paraId="1480D50C" w14:textId="15E50FB1" w:rsidR="00FA3673" w:rsidRPr="00921971" w:rsidRDefault="00473089" w:rsidP="00306A94">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6</w:t>
            </w:r>
            <w:r w:rsidR="00FA3673" w:rsidRPr="00921971">
              <w:rPr>
                <w:rFonts w:ascii="Times New Roman" w:eastAsia="Times New Roman" w:hAnsi="Times New Roman" w:cs="Times New Roman"/>
                <w:color w:val="000000"/>
                <w:sz w:val="20"/>
                <w:szCs w:val="20"/>
                <w:lang w:eastAsia="lv-LV"/>
              </w:rPr>
              <w:t>.-</w:t>
            </w:r>
            <w:r w:rsidRPr="00921971">
              <w:rPr>
                <w:rFonts w:ascii="Times New Roman" w:eastAsia="Times New Roman" w:hAnsi="Times New Roman" w:cs="Times New Roman"/>
                <w:color w:val="000000"/>
                <w:sz w:val="20"/>
                <w:szCs w:val="20"/>
                <w:lang w:eastAsia="lv-LV"/>
              </w:rPr>
              <w:t>19</w:t>
            </w:r>
            <w:r w:rsidR="00FA3673" w:rsidRPr="00921971">
              <w:rPr>
                <w:rFonts w:ascii="Times New Roman" w:eastAsia="Times New Roman" w:hAnsi="Times New Roman" w:cs="Times New Roman"/>
                <w:color w:val="000000"/>
                <w:sz w:val="20"/>
                <w:szCs w:val="20"/>
                <w:lang w:eastAsia="lv-LV"/>
              </w:rPr>
              <w:t>.12.</w:t>
            </w:r>
            <w:r w:rsidR="00801692" w:rsidRPr="00921971">
              <w:rPr>
                <w:rFonts w:ascii="Times New Roman" w:eastAsia="Times New Roman" w:hAnsi="Times New Roman" w:cs="Times New Roman"/>
                <w:color w:val="000000"/>
                <w:sz w:val="20"/>
                <w:szCs w:val="20"/>
                <w:lang w:eastAsia="lv-LV"/>
              </w:rPr>
              <w:t>202</w:t>
            </w:r>
            <w:r w:rsidR="003C7B92" w:rsidRPr="00921971">
              <w:rPr>
                <w:rFonts w:ascii="Times New Roman" w:eastAsia="Times New Roman" w:hAnsi="Times New Roman" w:cs="Times New Roman"/>
                <w:color w:val="000000"/>
                <w:sz w:val="20"/>
                <w:szCs w:val="20"/>
                <w:lang w:eastAsia="lv-LV"/>
              </w:rPr>
              <w:t>5</w:t>
            </w:r>
            <w:r w:rsidR="00801692" w:rsidRPr="00921971">
              <w:rPr>
                <w:rFonts w:ascii="Times New Roman" w:eastAsia="Times New Roman" w:hAnsi="Times New Roman" w:cs="Times New Roman"/>
                <w:color w:val="000000"/>
                <w:sz w:val="20"/>
                <w:szCs w:val="20"/>
                <w:lang w:eastAsia="lv-LV"/>
              </w:rPr>
              <w:t>.</w:t>
            </w:r>
          </w:p>
        </w:tc>
        <w:tc>
          <w:tcPr>
            <w:tcW w:w="0" w:type="auto"/>
          </w:tcPr>
          <w:p w14:paraId="2D79EC60" w14:textId="7535D6B5" w:rsidR="00FA3673" w:rsidRPr="00F61A79" w:rsidRDefault="00FA3673" w:rsidP="00306A94">
            <w:pPr>
              <w:ind w:right="-1192"/>
              <w:jc w:val="both"/>
              <w:rPr>
                <w:rFonts w:ascii="Times New Roman" w:hAnsi="Times New Roman" w:cs="Times New Roman"/>
                <w:sz w:val="20"/>
                <w:szCs w:val="20"/>
              </w:rPr>
            </w:pPr>
            <w:r w:rsidRPr="00F61A79">
              <w:rPr>
                <w:rFonts w:ascii="Times New Roman" w:eastAsia="Times New Roman" w:hAnsi="Times New Roman" w:cs="Times New Roman"/>
                <w:color w:val="000000"/>
                <w:sz w:val="20"/>
                <w:szCs w:val="20"/>
                <w:lang w:eastAsia="lv-LV"/>
              </w:rPr>
              <w:t>Ekskursijas 1.-4. klasēm</w:t>
            </w:r>
          </w:p>
        </w:tc>
      </w:tr>
      <w:tr w:rsidR="0060783C" w:rsidRPr="00921971" w14:paraId="2F2498F4" w14:textId="77777777" w:rsidTr="00872BA4">
        <w:tc>
          <w:tcPr>
            <w:tcW w:w="0" w:type="auto"/>
          </w:tcPr>
          <w:p w14:paraId="5C038E2E" w14:textId="7B0B8C3E" w:rsidR="009F3A9D" w:rsidRPr="00921971" w:rsidRDefault="00FA3673" w:rsidP="001D20AC">
            <w:pPr>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 xml:space="preserve">KOPĀ </w:t>
            </w:r>
            <w:r w:rsidR="00001954" w:rsidRPr="00921971">
              <w:rPr>
                <w:rFonts w:ascii="Times New Roman" w:eastAsia="Times New Roman" w:hAnsi="Times New Roman" w:cs="Times New Roman"/>
                <w:b/>
                <w:bCs/>
                <w:color w:val="000000"/>
                <w:sz w:val="20"/>
                <w:szCs w:val="20"/>
                <w:lang w:eastAsia="lv-LV"/>
              </w:rPr>
              <w:t xml:space="preserve">PSD </w:t>
            </w:r>
            <w:r w:rsidRPr="00921971">
              <w:rPr>
                <w:rFonts w:ascii="Times New Roman" w:eastAsia="Times New Roman" w:hAnsi="Times New Roman" w:cs="Times New Roman"/>
                <w:b/>
                <w:bCs/>
                <w:color w:val="000000"/>
                <w:sz w:val="20"/>
                <w:szCs w:val="20"/>
                <w:lang w:eastAsia="lv-LV"/>
              </w:rPr>
              <w:t>dienas:</w:t>
            </w:r>
          </w:p>
        </w:tc>
        <w:tc>
          <w:tcPr>
            <w:tcW w:w="0" w:type="auto"/>
          </w:tcPr>
          <w:p w14:paraId="0F7259F3" w14:textId="6F5AF68D" w:rsidR="009F3A9D" w:rsidRPr="00921971" w:rsidRDefault="009D149D" w:rsidP="00306A94">
            <w:pPr>
              <w:ind w:right="-1192"/>
              <w:jc w:val="both"/>
              <w:rPr>
                <w:rFonts w:ascii="Times New Roman" w:hAnsi="Times New Roman" w:cs="Times New Roman"/>
                <w:sz w:val="20"/>
                <w:szCs w:val="20"/>
              </w:rPr>
            </w:pPr>
            <w:r w:rsidRPr="00921971">
              <w:rPr>
                <w:rFonts w:ascii="Times New Roman" w:eastAsia="Times New Roman" w:hAnsi="Times New Roman" w:cs="Times New Roman"/>
                <w:b/>
                <w:bCs/>
                <w:color w:val="000000"/>
                <w:sz w:val="20"/>
                <w:szCs w:val="20"/>
                <w:lang w:eastAsia="lv-LV"/>
              </w:rPr>
              <w:t>6</w:t>
            </w:r>
            <w:r w:rsidR="001611B3" w:rsidRPr="00921971">
              <w:rPr>
                <w:rFonts w:ascii="Times New Roman" w:eastAsia="Times New Roman" w:hAnsi="Times New Roman" w:cs="Times New Roman"/>
                <w:b/>
                <w:bCs/>
                <w:color w:val="000000"/>
                <w:sz w:val="20"/>
                <w:szCs w:val="20"/>
                <w:lang w:eastAsia="lv-LV"/>
              </w:rPr>
              <w:t>5</w:t>
            </w:r>
          </w:p>
        </w:tc>
        <w:tc>
          <w:tcPr>
            <w:tcW w:w="0" w:type="auto"/>
          </w:tcPr>
          <w:p w14:paraId="30F16D96" w14:textId="77777777" w:rsidR="009F3A9D" w:rsidRPr="00921971" w:rsidRDefault="009F3A9D" w:rsidP="00306A94">
            <w:pPr>
              <w:ind w:right="-1192"/>
              <w:jc w:val="both"/>
              <w:rPr>
                <w:rFonts w:ascii="Times New Roman" w:eastAsia="Times New Roman" w:hAnsi="Times New Roman" w:cs="Times New Roman"/>
                <w:color w:val="000000"/>
                <w:sz w:val="20"/>
                <w:szCs w:val="20"/>
                <w:lang w:eastAsia="lv-LV"/>
              </w:rPr>
            </w:pPr>
          </w:p>
        </w:tc>
        <w:tc>
          <w:tcPr>
            <w:tcW w:w="0" w:type="auto"/>
          </w:tcPr>
          <w:p w14:paraId="3905D0B6" w14:textId="77777777" w:rsidR="009F3A9D" w:rsidRPr="00921971" w:rsidRDefault="009F3A9D" w:rsidP="00306A94">
            <w:pPr>
              <w:ind w:right="-1192"/>
              <w:jc w:val="both"/>
              <w:rPr>
                <w:rFonts w:ascii="Times New Roman" w:hAnsi="Times New Roman" w:cs="Times New Roman"/>
                <w:sz w:val="20"/>
                <w:szCs w:val="20"/>
              </w:rPr>
            </w:pPr>
          </w:p>
        </w:tc>
      </w:tr>
      <w:tr w:rsidR="0060783C" w:rsidRPr="00921971" w14:paraId="4508B432" w14:textId="77777777" w:rsidTr="00872BA4">
        <w:tc>
          <w:tcPr>
            <w:tcW w:w="0" w:type="auto"/>
          </w:tcPr>
          <w:p w14:paraId="3B0C740B" w14:textId="5B5E4C5B" w:rsidR="00891D6B" w:rsidRPr="00921971" w:rsidRDefault="00DB26EC" w:rsidP="001D20AC">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Kalendāra</w:t>
            </w:r>
            <w:r w:rsidR="00921971">
              <w:rPr>
                <w:rFonts w:ascii="Times New Roman" w:eastAsia="Times New Roman" w:hAnsi="Times New Roman" w:cs="Times New Roman"/>
                <w:b/>
                <w:bCs/>
                <w:color w:val="000000"/>
                <w:sz w:val="20"/>
                <w:szCs w:val="20"/>
                <w:lang w:eastAsia="lv-LV"/>
              </w:rPr>
              <w:t xml:space="preserve"> </w:t>
            </w:r>
            <w:r w:rsidRPr="00921971">
              <w:rPr>
                <w:rFonts w:ascii="Times New Roman" w:eastAsia="Times New Roman" w:hAnsi="Times New Roman" w:cs="Times New Roman"/>
                <w:b/>
                <w:bCs/>
                <w:color w:val="000000"/>
                <w:sz w:val="20"/>
                <w:szCs w:val="20"/>
                <w:lang w:eastAsia="lv-LV"/>
              </w:rPr>
              <w:t xml:space="preserve">gada </w:t>
            </w:r>
          </w:p>
          <w:p w14:paraId="3697B46A" w14:textId="33AAD079" w:rsidR="00FA3673" w:rsidRPr="00921971" w:rsidRDefault="00DB26EC" w:rsidP="001D20AC">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dienas</w:t>
            </w:r>
            <w:r w:rsidR="001D20AC" w:rsidRPr="00921971">
              <w:rPr>
                <w:rFonts w:ascii="Times New Roman" w:eastAsia="Times New Roman" w:hAnsi="Times New Roman" w:cs="Times New Roman"/>
                <w:b/>
                <w:bCs/>
                <w:color w:val="000000"/>
                <w:sz w:val="20"/>
                <w:szCs w:val="20"/>
                <w:lang w:eastAsia="lv-LV"/>
              </w:rPr>
              <w:t>:</w:t>
            </w:r>
          </w:p>
        </w:tc>
        <w:tc>
          <w:tcPr>
            <w:tcW w:w="0" w:type="auto"/>
          </w:tcPr>
          <w:p w14:paraId="74F11FF8" w14:textId="0BF83148" w:rsidR="00FA3673" w:rsidRPr="00921971" w:rsidRDefault="00007263" w:rsidP="00306A94">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36</w:t>
            </w:r>
            <w:r w:rsidR="00AB1296" w:rsidRPr="00921971">
              <w:rPr>
                <w:rFonts w:ascii="Times New Roman" w:hAnsi="Times New Roman" w:cs="Times New Roman"/>
                <w:b/>
                <w:bCs/>
                <w:sz w:val="20"/>
                <w:szCs w:val="20"/>
              </w:rPr>
              <w:t>5</w:t>
            </w:r>
          </w:p>
        </w:tc>
        <w:tc>
          <w:tcPr>
            <w:tcW w:w="0" w:type="auto"/>
          </w:tcPr>
          <w:p w14:paraId="616468A6"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0" w:type="auto"/>
          </w:tcPr>
          <w:p w14:paraId="640F965F" w14:textId="77777777" w:rsidR="00FA3673" w:rsidRPr="00921971" w:rsidRDefault="00FA3673" w:rsidP="00306A94">
            <w:pPr>
              <w:ind w:right="-1192"/>
              <w:jc w:val="both"/>
              <w:rPr>
                <w:rFonts w:ascii="Times New Roman" w:hAnsi="Times New Roman" w:cs="Times New Roman"/>
                <w:sz w:val="20"/>
                <w:szCs w:val="20"/>
              </w:rPr>
            </w:pPr>
          </w:p>
        </w:tc>
      </w:tr>
      <w:tr w:rsidR="00100341" w:rsidRPr="00921971" w14:paraId="16E0C941" w14:textId="77777777" w:rsidTr="00872BA4">
        <w:tc>
          <w:tcPr>
            <w:tcW w:w="0" w:type="auto"/>
            <w:shd w:val="clear" w:color="auto" w:fill="D9D9D9" w:themeFill="background1" w:themeFillShade="D9"/>
          </w:tcPr>
          <w:p w14:paraId="3BB2740E" w14:textId="6392F052" w:rsidR="00FA3673" w:rsidRPr="00921971" w:rsidRDefault="00007263" w:rsidP="00306A94">
            <w:pPr>
              <w:ind w:right="-1192"/>
              <w:jc w:val="both"/>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PSD, %</w:t>
            </w:r>
          </w:p>
        </w:tc>
        <w:tc>
          <w:tcPr>
            <w:tcW w:w="0" w:type="auto"/>
            <w:shd w:val="clear" w:color="auto" w:fill="D9D9D9" w:themeFill="background1" w:themeFillShade="D9"/>
          </w:tcPr>
          <w:p w14:paraId="481B1221" w14:textId="4B518D2E" w:rsidR="00FA3673" w:rsidRPr="00921971" w:rsidRDefault="008F2299" w:rsidP="00306A94">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17,8</w:t>
            </w:r>
            <w:r w:rsidR="00D757C0" w:rsidRPr="00921971">
              <w:rPr>
                <w:rFonts w:ascii="Times New Roman" w:hAnsi="Times New Roman" w:cs="Times New Roman"/>
                <w:b/>
                <w:bCs/>
                <w:sz w:val="20"/>
                <w:szCs w:val="20"/>
              </w:rPr>
              <w:t xml:space="preserve"> %</w:t>
            </w:r>
          </w:p>
        </w:tc>
        <w:tc>
          <w:tcPr>
            <w:tcW w:w="0" w:type="auto"/>
            <w:shd w:val="clear" w:color="auto" w:fill="D9D9D9" w:themeFill="background1" w:themeFillShade="D9"/>
          </w:tcPr>
          <w:p w14:paraId="51935C0C" w14:textId="77777777" w:rsidR="00FA3673" w:rsidRPr="00921971" w:rsidRDefault="00FA3673" w:rsidP="00306A94">
            <w:pPr>
              <w:ind w:right="-1192"/>
              <w:jc w:val="both"/>
              <w:rPr>
                <w:rFonts w:ascii="Times New Roman" w:eastAsia="Times New Roman" w:hAnsi="Times New Roman" w:cs="Times New Roman"/>
                <w:color w:val="000000"/>
                <w:sz w:val="20"/>
                <w:szCs w:val="20"/>
                <w:lang w:eastAsia="lv-LV"/>
              </w:rPr>
            </w:pPr>
          </w:p>
        </w:tc>
        <w:tc>
          <w:tcPr>
            <w:tcW w:w="0" w:type="auto"/>
            <w:shd w:val="clear" w:color="auto" w:fill="D9D9D9" w:themeFill="background1" w:themeFillShade="D9"/>
          </w:tcPr>
          <w:p w14:paraId="1D3F0CF5" w14:textId="77777777" w:rsidR="00FA3673" w:rsidRPr="00921971" w:rsidRDefault="00FA3673" w:rsidP="00306A94">
            <w:pPr>
              <w:ind w:right="-1192"/>
              <w:jc w:val="both"/>
              <w:rPr>
                <w:rFonts w:ascii="Times New Roman" w:hAnsi="Times New Roman" w:cs="Times New Roman"/>
                <w:sz w:val="20"/>
                <w:szCs w:val="20"/>
              </w:rPr>
            </w:pPr>
          </w:p>
        </w:tc>
      </w:tr>
    </w:tbl>
    <w:p w14:paraId="22EFC663" w14:textId="77777777" w:rsidR="00921971" w:rsidRDefault="00921971" w:rsidP="001362AF">
      <w:pPr>
        <w:ind w:right="-1191"/>
        <w:jc w:val="both"/>
        <w:rPr>
          <w:rFonts w:ascii="Times New Roman" w:hAnsi="Times New Roman" w:cs="Times New Roman"/>
        </w:rPr>
      </w:pPr>
    </w:p>
    <w:tbl>
      <w:tblPr>
        <w:tblStyle w:val="TableGrid"/>
        <w:tblW w:w="9923" w:type="dxa"/>
        <w:tblInd w:w="-147" w:type="dxa"/>
        <w:tblLook w:val="04A0" w:firstRow="1" w:lastRow="0" w:firstColumn="1" w:lastColumn="0" w:noHBand="0" w:noVBand="1"/>
      </w:tblPr>
      <w:tblGrid>
        <w:gridCol w:w="1560"/>
        <w:gridCol w:w="992"/>
        <w:gridCol w:w="1701"/>
        <w:gridCol w:w="5670"/>
      </w:tblGrid>
      <w:tr w:rsidR="00723593" w:rsidRPr="00921971" w14:paraId="7EC74FA0" w14:textId="77777777" w:rsidTr="00921971">
        <w:tc>
          <w:tcPr>
            <w:tcW w:w="9923" w:type="dxa"/>
            <w:gridSpan w:val="4"/>
          </w:tcPr>
          <w:p w14:paraId="07469DA4" w14:textId="77777777" w:rsidR="00723593" w:rsidRPr="00921971" w:rsidRDefault="00723593">
            <w:pPr>
              <w:ind w:right="-1192"/>
              <w:rPr>
                <w:rFonts w:ascii="Times New Roman" w:eastAsia="Times New Roman" w:hAnsi="Times New Roman" w:cs="Times New Roman"/>
                <w:b/>
                <w:bCs/>
                <w:sz w:val="20"/>
                <w:szCs w:val="20"/>
                <w:lang w:eastAsia="lv-LV"/>
              </w:rPr>
            </w:pPr>
            <w:r w:rsidRPr="00921971">
              <w:rPr>
                <w:rFonts w:ascii="Times New Roman" w:eastAsia="Times New Roman" w:hAnsi="Times New Roman" w:cs="Times New Roman"/>
                <w:b/>
                <w:bCs/>
                <w:sz w:val="20"/>
                <w:szCs w:val="20"/>
                <w:lang w:eastAsia="lv-LV"/>
              </w:rPr>
              <w:t>Papildinošas saimnieciskās darbības uzraudzība laika izteiksmē DIENĀS</w:t>
            </w:r>
          </w:p>
          <w:p w14:paraId="1EC1758C" w14:textId="314386CF" w:rsidR="00723593" w:rsidRPr="00921971" w:rsidRDefault="00CD389B" w:rsidP="004F22B3">
            <w:pPr>
              <w:ind w:right="-1192"/>
              <w:rPr>
                <w:rFonts w:ascii="Times New Roman" w:hAnsi="Times New Roman" w:cs="Times New Roman"/>
                <w:sz w:val="20"/>
                <w:szCs w:val="20"/>
              </w:rPr>
            </w:pPr>
            <w:r w:rsidRPr="00921971">
              <w:rPr>
                <w:rFonts w:ascii="Times New Roman" w:hAnsi="Times New Roman" w:cs="Times New Roman"/>
                <w:sz w:val="20"/>
                <w:szCs w:val="20"/>
              </w:rPr>
              <w:t>Piemērs Nr.2</w:t>
            </w:r>
          </w:p>
        </w:tc>
      </w:tr>
      <w:tr w:rsidR="00723593" w:rsidRPr="00921971" w14:paraId="0FA844CF" w14:textId="77777777" w:rsidTr="00921971">
        <w:tc>
          <w:tcPr>
            <w:tcW w:w="1560" w:type="dxa"/>
          </w:tcPr>
          <w:p w14:paraId="3F46B02D" w14:textId="77777777" w:rsidR="00723593" w:rsidRPr="00921971" w:rsidRDefault="00723593" w:rsidP="004F22B3">
            <w:pPr>
              <w:ind w:right="-1192"/>
              <w:rPr>
                <w:rFonts w:ascii="Times New Roman" w:eastAsia="Times New Roman" w:hAnsi="Times New Roman" w:cs="Times New Roman"/>
                <w:b/>
                <w:color w:val="000000"/>
                <w:sz w:val="20"/>
                <w:szCs w:val="20"/>
                <w:lang w:eastAsia="lv-LV"/>
              </w:rPr>
            </w:pPr>
          </w:p>
          <w:p w14:paraId="15E17C5A" w14:textId="77777777" w:rsidR="00723593" w:rsidRPr="00921971" w:rsidRDefault="00723593" w:rsidP="004F22B3">
            <w:pPr>
              <w:ind w:right="-1192"/>
              <w:rPr>
                <w:rFonts w:ascii="Times New Roman" w:eastAsia="Times New Roman" w:hAnsi="Times New Roman" w:cs="Times New Roman"/>
                <w:b/>
                <w:color w:val="000000"/>
                <w:sz w:val="20"/>
                <w:szCs w:val="20"/>
                <w:lang w:eastAsia="lv-LV"/>
              </w:rPr>
            </w:pPr>
            <w:r w:rsidRPr="00921971">
              <w:rPr>
                <w:rFonts w:ascii="Times New Roman" w:eastAsia="Times New Roman" w:hAnsi="Times New Roman" w:cs="Times New Roman"/>
                <w:b/>
                <w:color w:val="000000"/>
                <w:sz w:val="20"/>
                <w:szCs w:val="20"/>
                <w:lang w:eastAsia="lv-LV"/>
              </w:rPr>
              <w:t>Mēnesis</w:t>
            </w:r>
            <w:r w:rsidRPr="00921971">
              <w:rPr>
                <w:rStyle w:val="FootnoteReference"/>
                <w:rFonts w:ascii="Times New Roman" w:eastAsia="Times New Roman" w:hAnsi="Times New Roman" w:cs="Times New Roman"/>
                <w:b/>
                <w:color w:val="000000"/>
                <w:sz w:val="20"/>
                <w:szCs w:val="20"/>
                <w:lang w:eastAsia="lv-LV"/>
              </w:rPr>
              <w:footnoteReference w:id="11"/>
            </w:r>
          </w:p>
        </w:tc>
        <w:tc>
          <w:tcPr>
            <w:tcW w:w="992" w:type="dxa"/>
            <w:vAlign w:val="center"/>
          </w:tcPr>
          <w:p w14:paraId="066C3F8C" w14:textId="77777777" w:rsidR="00723593" w:rsidRPr="00921971" w:rsidRDefault="00723593" w:rsidP="004F22B3">
            <w:pPr>
              <w:ind w:right="-1192"/>
              <w:rPr>
                <w:rFonts w:ascii="Times New Roman" w:eastAsia="Times New Roman" w:hAnsi="Times New Roman" w:cs="Times New Roman"/>
                <w:b/>
                <w:sz w:val="20"/>
                <w:szCs w:val="20"/>
                <w:lang w:eastAsia="lv-LV"/>
              </w:rPr>
            </w:pPr>
            <w:r w:rsidRPr="00921971">
              <w:rPr>
                <w:rFonts w:ascii="Times New Roman" w:eastAsia="Times New Roman" w:hAnsi="Times New Roman" w:cs="Times New Roman"/>
                <w:b/>
                <w:sz w:val="20"/>
                <w:szCs w:val="20"/>
                <w:lang w:eastAsia="lv-LV"/>
              </w:rPr>
              <w:t xml:space="preserve">Dienu </w:t>
            </w:r>
          </w:p>
          <w:p w14:paraId="01CE8FD7" w14:textId="77777777" w:rsidR="00723593" w:rsidRPr="00921971" w:rsidRDefault="00723593" w:rsidP="004F22B3">
            <w:pPr>
              <w:ind w:right="-1192"/>
              <w:rPr>
                <w:rFonts w:ascii="Times New Roman" w:eastAsia="Times New Roman" w:hAnsi="Times New Roman" w:cs="Times New Roman"/>
                <w:b/>
                <w:sz w:val="20"/>
                <w:szCs w:val="20"/>
                <w:lang w:eastAsia="lv-LV"/>
              </w:rPr>
            </w:pPr>
            <w:r w:rsidRPr="00921971">
              <w:rPr>
                <w:rFonts w:ascii="Times New Roman" w:eastAsia="Times New Roman" w:hAnsi="Times New Roman" w:cs="Times New Roman"/>
                <w:b/>
                <w:sz w:val="20"/>
                <w:szCs w:val="20"/>
                <w:lang w:eastAsia="lv-LV"/>
              </w:rPr>
              <w:t>skaits</w:t>
            </w:r>
          </w:p>
        </w:tc>
        <w:tc>
          <w:tcPr>
            <w:tcW w:w="1701" w:type="dxa"/>
          </w:tcPr>
          <w:p w14:paraId="6C70E480" w14:textId="77777777" w:rsidR="00723593" w:rsidRPr="00921971" w:rsidRDefault="00723593" w:rsidP="004F22B3">
            <w:pPr>
              <w:ind w:right="-1192"/>
              <w:rPr>
                <w:rFonts w:ascii="Times New Roman" w:eastAsia="Times New Roman" w:hAnsi="Times New Roman" w:cs="Times New Roman"/>
                <w:b/>
                <w:sz w:val="20"/>
                <w:szCs w:val="20"/>
                <w:lang w:eastAsia="lv-LV"/>
              </w:rPr>
            </w:pPr>
          </w:p>
          <w:p w14:paraId="41FAE196" w14:textId="77777777" w:rsidR="00723593" w:rsidRPr="00921971" w:rsidRDefault="00723593" w:rsidP="004F22B3">
            <w:pPr>
              <w:ind w:right="-1192"/>
              <w:rPr>
                <w:rFonts w:ascii="Times New Roman" w:eastAsia="Times New Roman" w:hAnsi="Times New Roman" w:cs="Times New Roman"/>
                <w:b/>
                <w:sz w:val="20"/>
                <w:szCs w:val="20"/>
                <w:lang w:eastAsia="lv-LV"/>
              </w:rPr>
            </w:pPr>
            <w:r w:rsidRPr="00921971">
              <w:rPr>
                <w:rFonts w:ascii="Times New Roman" w:eastAsia="Times New Roman" w:hAnsi="Times New Roman" w:cs="Times New Roman"/>
                <w:b/>
                <w:sz w:val="20"/>
                <w:szCs w:val="20"/>
                <w:lang w:eastAsia="lv-LV"/>
              </w:rPr>
              <w:t>Datums</w:t>
            </w:r>
          </w:p>
        </w:tc>
        <w:tc>
          <w:tcPr>
            <w:tcW w:w="5670" w:type="dxa"/>
          </w:tcPr>
          <w:p w14:paraId="50AD153A" w14:textId="77777777" w:rsidR="00723593" w:rsidRPr="00F61A79" w:rsidRDefault="00723593" w:rsidP="004F22B3">
            <w:pPr>
              <w:ind w:right="-1192"/>
              <w:rPr>
                <w:rFonts w:ascii="Times New Roman" w:eastAsia="Times New Roman" w:hAnsi="Times New Roman" w:cs="Times New Roman"/>
                <w:b/>
                <w:bCs/>
                <w:color w:val="000000"/>
                <w:sz w:val="20"/>
                <w:szCs w:val="20"/>
                <w:lang w:eastAsia="lv-LV"/>
              </w:rPr>
            </w:pPr>
            <w:r w:rsidRPr="00F61A79">
              <w:rPr>
                <w:rFonts w:ascii="Times New Roman" w:eastAsia="Times New Roman" w:hAnsi="Times New Roman" w:cs="Times New Roman"/>
                <w:b/>
                <w:bCs/>
                <w:color w:val="000000"/>
                <w:sz w:val="20"/>
                <w:szCs w:val="20"/>
                <w:lang w:eastAsia="lv-LV"/>
              </w:rPr>
              <w:t>Papildu informācija par</w:t>
            </w:r>
          </w:p>
          <w:p w14:paraId="0E9962AD" w14:textId="77777777" w:rsidR="0071764E" w:rsidRPr="00F61A79" w:rsidRDefault="00723593" w:rsidP="00D533E4">
            <w:pPr>
              <w:ind w:right="-1192"/>
              <w:rPr>
                <w:rFonts w:ascii="Times New Roman" w:eastAsia="Times New Roman" w:hAnsi="Times New Roman" w:cs="Times New Roman"/>
                <w:b/>
                <w:bCs/>
                <w:color w:val="000000"/>
                <w:sz w:val="20"/>
                <w:szCs w:val="20"/>
                <w:lang w:eastAsia="lv-LV"/>
              </w:rPr>
            </w:pPr>
            <w:r w:rsidRPr="00F61A79">
              <w:rPr>
                <w:rFonts w:ascii="Times New Roman" w:eastAsia="Times New Roman" w:hAnsi="Times New Roman" w:cs="Times New Roman"/>
                <w:b/>
                <w:bCs/>
                <w:color w:val="000000"/>
                <w:sz w:val="20"/>
                <w:szCs w:val="20"/>
                <w:lang w:eastAsia="lv-LV"/>
              </w:rPr>
              <w:t xml:space="preserve">veikto PSD - </w:t>
            </w:r>
            <w:r w:rsidR="00D533E4" w:rsidRPr="00F61A79">
              <w:rPr>
                <w:rFonts w:ascii="Times New Roman" w:eastAsia="Times New Roman" w:hAnsi="Times New Roman" w:cs="Times New Roman"/>
                <w:b/>
                <w:bCs/>
                <w:color w:val="000000"/>
                <w:sz w:val="20"/>
                <w:szCs w:val="20"/>
                <w:lang w:eastAsia="lv-LV"/>
              </w:rPr>
              <w:t xml:space="preserve">Pašvaldību likuma 4. panta pirmās daļas 4., 5., 6. </w:t>
            </w:r>
          </w:p>
          <w:p w14:paraId="713B6BED" w14:textId="65B2100B" w:rsidR="00723593" w:rsidRPr="00F61A79" w:rsidRDefault="00D533E4" w:rsidP="00D533E4">
            <w:pPr>
              <w:ind w:right="-1192"/>
              <w:rPr>
                <w:rFonts w:ascii="Times New Roman" w:eastAsia="Times New Roman" w:hAnsi="Times New Roman" w:cs="Times New Roman"/>
                <w:b/>
                <w:bCs/>
                <w:color w:val="000000"/>
                <w:sz w:val="20"/>
                <w:szCs w:val="20"/>
                <w:lang w:eastAsia="lv-LV"/>
              </w:rPr>
            </w:pPr>
            <w:r w:rsidRPr="00F61A79">
              <w:rPr>
                <w:rFonts w:ascii="Times New Roman" w:eastAsia="Times New Roman" w:hAnsi="Times New Roman" w:cs="Times New Roman"/>
                <w:b/>
                <w:bCs/>
                <w:color w:val="000000"/>
                <w:sz w:val="20"/>
                <w:szCs w:val="20"/>
                <w:lang w:eastAsia="lv-LV"/>
              </w:rPr>
              <w:t xml:space="preserve">vai 9. punktā </w:t>
            </w:r>
            <w:r w:rsidR="00AC691C" w:rsidRPr="00F61A79">
              <w:rPr>
                <w:rFonts w:ascii="Times New Roman" w:eastAsia="Times New Roman" w:hAnsi="Times New Roman" w:cs="Times New Roman"/>
                <w:b/>
                <w:bCs/>
                <w:color w:val="000000"/>
                <w:sz w:val="20"/>
                <w:szCs w:val="20"/>
                <w:lang w:eastAsia="lv-LV"/>
              </w:rPr>
              <w:t>noteikto</w:t>
            </w:r>
            <w:r w:rsidRPr="00F61A79">
              <w:rPr>
                <w:rFonts w:ascii="Times New Roman" w:eastAsia="Times New Roman" w:hAnsi="Times New Roman" w:cs="Times New Roman"/>
                <w:b/>
                <w:bCs/>
                <w:color w:val="000000"/>
                <w:sz w:val="20"/>
                <w:szCs w:val="20"/>
                <w:lang w:eastAsia="lv-LV"/>
              </w:rPr>
              <w:t xml:space="preserve"> pašvaldību funkciju ietvaros</w:t>
            </w:r>
          </w:p>
        </w:tc>
      </w:tr>
      <w:tr w:rsidR="00723593" w:rsidRPr="00921971" w14:paraId="75EE105E" w14:textId="77777777" w:rsidTr="00921971">
        <w:trPr>
          <w:trHeight w:val="266"/>
        </w:trPr>
        <w:tc>
          <w:tcPr>
            <w:tcW w:w="1560" w:type="dxa"/>
          </w:tcPr>
          <w:p w14:paraId="45646748"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Janvāris</w:t>
            </w:r>
          </w:p>
        </w:tc>
        <w:tc>
          <w:tcPr>
            <w:tcW w:w="992" w:type="dxa"/>
          </w:tcPr>
          <w:p w14:paraId="37DB03D5" w14:textId="1AE5FC41" w:rsidR="00723593" w:rsidRPr="00921971" w:rsidRDefault="00D604E1" w:rsidP="004F22B3">
            <w:pPr>
              <w:ind w:right="-1192"/>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tcPr>
          <w:p w14:paraId="682ED193" w14:textId="3FC9A4AF" w:rsidR="00723593" w:rsidRPr="00921971" w:rsidRDefault="00665B37"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13</w:t>
            </w:r>
            <w:r w:rsidR="00723593" w:rsidRPr="00921971">
              <w:rPr>
                <w:rFonts w:ascii="Times New Roman" w:eastAsia="Times New Roman" w:hAnsi="Times New Roman" w:cs="Times New Roman"/>
                <w:color w:val="000000"/>
                <w:sz w:val="20"/>
                <w:szCs w:val="20"/>
                <w:lang w:eastAsia="lv-LV"/>
              </w:rPr>
              <w:t>.01.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672AF461" w14:textId="5269AEF7" w:rsidR="00723593" w:rsidRPr="00F61A79" w:rsidRDefault="002F3BF5" w:rsidP="004F22B3">
            <w:pPr>
              <w:ind w:right="-1192"/>
              <w:rPr>
                <w:rFonts w:ascii="Times New Roman" w:hAnsi="Times New Roman" w:cs="Times New Roman"/>
                <w:sz w:val="20"/>
                <w:szCs w:val="20"/>
              </w:rPr>
            </w:pPr>
            <w:r w:rsidRPr="00F61A79">
              <w:rPr>
                <w:rFonts w:ascii="Times New Roman" w:hAnsi="Times New Roman" w:cs="Times New Roman"/>
                <w:sz w:val="20"/>
                <w:szCs w:val="20"/>
              </w:rPr>
              <w:t xml:space="preserve">Sadraudzības koncerts </w:t>
            </w:r>
            <w:r w:rsidR="00866AD0" w:rsidRPr="00F61A79">
              <w:rPr>
                <w:rFonts w:ascii="Times New Roman" w:hAnsi="Times New Roman" w:cs="Times New Roman"/>
                <w:sz w:val="20"/>
                <w:szCs w:val="20"/>
              </w:rPr>
              <w:t>(</w:t>
            </w:r>
            <w:r w:rsidR="00677E65" w:rsidRPr="00F61A79">
              <w:rPr>
                <w:rFonts w:ascii="Times New Roman" w:hAnsi="Times New Roman" w:cs="Times New Roman"/>
                <w:sz w:val="20"/>
                <w:szCs w:val="20"/>
              </w:rPr>
              <w:t>citā pašvaldībā</w:t>
            </w:r>
            <w:r w:rsidR="00866AD0" w:rsidRPr="00F61A79">
              <w:rPr>
                <w:rFonts w:ascii="Times New Roman" w:hAnsi="Times New Roman" w:cs="Times New Roman"/>
                <w:sz w:val="20"/>
                <w:szCs w:val="20"/>
              </w:rPr>
              <w:t>)</w:t>
            </w:r>
          </w:p>
        </w:tc>
      </w:tr>
      <w:tr w:rsidR="00723593" w:rsidRPr="00921971" w14:paraId="6A1F0F06" w14:textId="77777777" w:rsidTr="00921971">
        <w:tc>
          <w:tcPr>
            <w:tcW w:w="1560" w:type="dxa"/>
          </w:tcPr>
          <w:p w14:paraId="434C402B"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Februāris</w:t>
            </w:r>
          </w:p>
        </w:tc>
        <w:tc>
          <w:tcPr>
            <w:tcW w:w="992" w:type="dxa"/>
          </w:tcPr>
          <w:p w14:paraId="5F468949" w14:textId="5B912B8B" w:rsidR="00723593" w:rsidRPr="00921971" w:rsidRDefault="0005773E"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tcPr>
          <w:p w14:paraId="300DA34A" w14:textId="1686082A" w:rsidR="00723593" w:rsidRPr="00921971" w:rsidRDefault="0069271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5</w:t>
            </w:r>
            <w:r w:rsidR="00723593" w:rsidRPr="00921971">
              <w:rPr>
                <w:rFonts w:ascii="Times New Roman" w:hAnsi="Times New Roman" w:cs="Times New Roman"/>
                <w:sz w:val="20"/>
                <w:szCs w:val="20"/>
              </w:rPr>
              <w:t>.02.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163E2BB2" w14:textId="4DCE7908" w:rsidR="00723593" w:rsidRPr="00F61A79" w:rsidRDefault="00E5333C"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Teātra kolektīva izbraukuma izrāde</w:t>
            </w:r>
            <w:r w:rsidR="00866AD0" w:rsidRPr="00F61A79">
              <w:rPr>
                <w:rFonts w:ascii="Times New Roman" w:hAnsi="Times New Roman" w:cs="Times New Roman"/>
                <w:sz w:val="20"/>
                <w:szCs w:val="20"/>
              </w:rPr>
              <w:t xml:space="preserve"> (citā pašvaldībā)</w:t>
            </w:r>
          </w:p>
        </w:tc>
      </w:tr>
      <w:tr w:rsidR="00723593" w:rsidRPr="00921971" w14:paraId="1F9E2B3C" w14:textId="77777777" w:rsidTr="00921971">
        <w:trPr>
          <w:trHeight w:val="505"/>
        </w:trPr>
        <w:tc>
          <w:tcPr>
            <w:tcW w:w="1560" w:type="dxa"/>
            <w:vMerge w:val="restart"/>
          </w:tcPr>
          <w:p w14:paraId="140DAB35"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rts</w:t>
            </w:r>
          </w:p>
        </w:tc>
        <w:tc>
          <w:tcPr>
            <w:tcW w:w="992" w:type="dxa"/>
            <w:vMerge w:val="restart"/>
          </w:tcPr>
          <w:p w14:paraId="6B6DD15D" w14:textId="3E5D6A7D" w:rsidR="00723593" w:rsidRPr="00921971" w:rsidRDefault="00F43936"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1701" w:type="dxa"/>
          </w:tcPr>
          <w:p w14:paraId="6F05D711" w14:textId="5D2414C3" w:rsidR="00723593" w:rsidRPr="00921971" w:rsidRDefault="00F43936"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4.-05.03.202</w:t>
            </w:r>
            <w:r w:rsidR="00FF6571"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670" w:type="dxa"/>
          </w:tcPr>
          <w:p w14:paraId="4A4F3E5D" w14:textId="77777777" w:rsidR="00F43936" w:rsidRPr="00F61A79" w:rsidRDefault="00F43936">
            <w:pPr>
              <w:ind w:right="-1192"/>
              <w:jc w:val="both"/>
              <w:rPr>
                <w:rFonts w:ascii="Times New Roman" w:hAnsi="Times New Roman" w:cs="Times New Roman"/>
                <w:sz w:val="20"/>
                <w:szCs w:val="20"/>
              </w:rPr>
            </w:pPr>
            <w:r w:rsidRPr="00F61A79">
              <w:rPr>
                <w:rFonts w:ascii="Times New Roman" w:hAnsi="Times New Roman" w:cs="Times New Roman"/>
                <w:sz w:val="20"/>
                <w:szCs w:val="20"/>
              </w:rPr>
              <w:t>Deju kolektīvu vadītāju profesionālās kompetences</w:t>
            </w:r>
          </w:p>
          <w:p w14:paraId="4E1891CC" w14:textId="2FFA613D" w:rsidR="00723593" w:rsidRPr="00F61A79" w:rsidRDefault="00F43936"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pilnveides kursi</w:t>
            </w:r>
          </w:p>
        </w:tc>
      </w:tr>
      <w:tr w:rsidR="00F43936" w:rsidRPr="00921971" w14:paraId="7C0A6D13" w14:textId="77777777" w:rsidTr="00921971">
        <w:tc>
          <w:tcPr>
            <w:tcW w:w="1560" w:type="dxa"/>
            <w:vMerge/>
          </w:tcPr>
          <w:p w14:paraId="5182D55C" w14:textId="77777777" w:rsidR="00F43936" w:rsidRPr="00921971" w:rsidRDefault="00F43936">
            <w:pPr>
              <w:ind w:right="-1192"/>
              <w:jc w:val="both"/>
              <w:rPr>
                <w:rFonts w:ascii="Times New Roman" w:eastAsia="Times New Roman" w:hAnsi="Times New Roman" w:cs="Times New Roman"/>
                <w:color w:val="000000"/>
                <w:sz w:val="20"/>
                <w:szCs w:val="20"/>
                <w:lang w:eastAsia="lv-LV"/>
              </w:rPr>
            </w:pPr>
          </w:p>
        </w:tc>
        <w:tc>
          <w:tcPr>
            <w:tcW w:w="992" w:type="dxa"/>
            <w:vMerge/>
          </w:tcPr>
          <w:p w14:paraId="2340119A" w14:textId="77777777" w:rsidR="00F43936" w:rsidRPr="00921971" w:rsidRDefault="00F43936">
            <w:pPr>
              <w:ind w:right="-1192"/>
              <w:jc w:val="both"/>
              <w:rPr>
                <w:rFonts w:ascii="Times New Roman" w:hAnsi="Times New Roman" w:cs="Times New Roman"/>
                <w:sz w:val="20"/>
                <w:szCs w:val="20"/>
              </w:rPr>
            </w:pPr>
          </w:p>
        </w:tc>
        <w:tc>
          <w:tcPr>
            <w:tcW w:w="1701" w:type="dxa"/>
          </w:tcPr>
          <w:p w14:paraId="6BEFF8FD" w14:textId="6B464619" w:rsidR="00F43936" w:rsidRPr="00921971" w:rsidRDefault="00F43936">
            <w:pPr>
              <w:ind w:right="-1192"/>
              <w:jc w:val="both"/>
              <w:rPr>
                <w:rFonts w:ascii="Times New Roman" w:hAnsi="Times New Roman" w:cs="Times New Roman"/>
                <w:sz w:val="20"/>
                <w:szCs w:val="20"/>
              </w:rPr>
            </w:pPr>
            <w:r w:rsidRPr="00921971">
              <w:rPr>
                <w:rFonts w:ascii="Times New Roman" w:hAnsi="Times New Roman" w:cs="Times New Roman"/>
                <w:sz w:val="20"/>
                <w:szCs w:val="20"/>
              </w:rPr>
              <w:t>11.-12.03.202</w:t>
            </w:r>
            <w:r w:rsidR="00FF6571" w:rsidRPr="00921971">
              <w:rPr>
                <w:rFonts w:ascii="Times New Roman" w:hAnsi="Times New Roman" w:cs="Times New Roman"/>
                <w:sz w:val="20"/>
                <w:szCs w:val="20"/>
              </w:rPr>
              <w:t>5</w:t>
            </w:r>
            <w:r w:rsidRPr="00921971">
              <w:rPr>
                <w:rFonts w:ascii="Times New Roman" w:hAnsi="Times New Roman" w:cs="Times New Roman"/>
                <w:sz w:val="20"/>
                <w:szCs w:val="20"/>
              </w:rPr>
              <w:t>.</w:t>
            </w:r>
          </w:p>
        </w:tc>
        <w:tc>
          <w:tcPr>
            <w:tcW w:w="5670" w:type="dxa"/>
          </w:tcPr>
          <w:p w14:paraId="702FFD04" w14:textId="0F1C96E8" w:rsidR="00F43936" w:rsidRPr="00F61A79" w:rsidRDefault="00677620" w:rsidP="00A74F16">
            <w:pPr>
              <w:ind w:right="-1192"/>
              <w:jc w:val="both"/>
              <w:rPr>
                <w:rFonts w:ascii="Times New Roman" w:hAnsi="Times New Roman" w:cs="Times New Roman"/>
                <w:sz w:val="20"/>
                <w:szCs w:val="20"/>
              </w:rPr>
            </w:pPr>
            <w:r w:rsidRPr="00F61A79">
              <w:rPr>
                <w:rFonts w:ascii="Times New Roman" w:hAnsi="Times New Roman" w:cs="Times New Roman"/>
                <w:sz w:val="20"/>
                <w:szCs w:val="20"/>
              </w:rPr>
              <w:t>Sacensības 4.-9.klasēm</w:t>
            </w:r>
            <w:r w:rsidRPr="00BC6611" w:rsidDel="00677620">
              <w:rPr>
                <w:rFonts w:ascii="Times New Roman" w:hAnsi="Times New Roman" w:cs="Times New Roman"/>
                <w:sz w:val="20"/>
                <w:szCs w:val="20"/>
              </w:rPr>
              <w:t xml:space="preserve"> </w:t>
            </w:r>
          </w:p>
        </w:tc>
      </w:tr>
      <w:tr w:rsidR="00723593" w:rsidRPr="00921971" w14:paraId="66AD4724" w14:textId="77777777" w:rsidTr="00921971">
        <w:tc>
          <w:tcPr>
            <w:tcW w:w="1560" w:type="dxa"/>
            <w:shd w:val="clear" w:color="auto" w:fill="auto"/>
          </w:tcPr>
          <w:p w14:paraId="11ED5466"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prīlis</w:t>
            </w:r>
          </w:p>
        </w:tc>
        <w:tc>
          <w:tcPr>
            <w:tcW w:w="992" w:type="dxa"/>
            <w:shd w:val="clear" w:color="auto" w:fill="auto"/>
          </w:tcPr>
          <w:p w14:paraId="58CB77FD" w14:textId="45D7F634" w:rsidR="00723593" w:rsidRPr="00921971" w:rsidRDefault="0069271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701" w:type="dxa"/>
          </w:tcPr>
          <w:p w14:paraId="10C701D3" w14:textId="56282147" w:rsidR="00723593" w:rsidRPr="00921971" w:rsidRDefault="0069271C"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5670" w:type="dxa"/>
          </w:tcPr>
          <w:p w14:paraId="3D9DB81F" w14:textId="5317B629" w:rsidR="00723593" w:rsidRPr="00F61A79" w:rsidRDefault="0069271C" w:rsidP="004F22B3">
            <w:pPr>
              <w:ind w:right="-1192"/>
              <w:jc w:val="both"/>
              <w:rPr>
                <w:rFonts w:ascii="Times New Roman" w:hAnsi="Times New Roman" w:cs="Times New Roman"/>
                <w:sz w:val="20"/>
                <w:szCs w:val="20"/>
              </w:rPr>
            </w:pPr>
            <w:r w:rsidRPr="00F61A79">
              <w:rPr>
                <w:rFonts w:ascii="Times New Roman" w:eastAsia="Times New Roman" w:hAnsi="Times New Roman" w:cs="Times New Roman"/>
                <w:color w:val="000000"/>
                <w:sz w:val="20"/>
                <w:szCs w:val="20"/>
                <w:lang w:eastAsia="lv-LV"/>
              </w:rPr>
              <w:t>-</w:t>
            </w:r>
          </w:p>
        </w:tc>
      </w:tr>
      <w:tr w:rsidR="00723593" w:rsidRPr="00921971" w14:paraId="3320A445" w14:textId="77777777" w:rsidTr="00921971">
        <w:tc>
          <w:tcPr>
            <w:tcW w:w="1560" w:type="dxa"/>
            <w:vMerge w:val="restart"/>
          </w:tcPr>
          <w:p w14:paraId="19C3C8E3"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Maijs</w:t>
            </w:r>
          </w:p>
        </w:tc>
        <w:tc>
          <w:tcPr>
            <w:tcW w:w="992" w:type="dxa"/>
            <w:vMerge w:val="restart"/>
          </w:tcPr>
          <w:p w14:paraId="06FE77EC" w14:textId="31149403" w:rsidR="00723593" w:rsidRPr="00921971" w:rsidRDefault="00B533A2"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5</w:t>
            </w:r>
          </w:p>
        </w:tc>
        <w:tc>
          <w:tcPr>
            <w:tcW w:w="1701" w:type="dxa"/>
          </w:tcPr>
          <w:p w14:paraId="6B4B48D6" w14:textId="53BF3F3F"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0</w:t>
            </w:r>
            <w:r w:rsidR="0011294E"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0</w:t>
            </w:r>
            <w:r w:rsidR="0011294E" w:rsidRPr="00921971">
              <w:rPr>
                <w:rFonts w:ascii="Times New Roman" w:eastAsia="Times New Roman" w:hAnsi="Times New Roman" w:cs="Times New Roman"/>
                <w:color w:val="000000"/>
                <w:sz w:val="20"/>
                <w:szCs w:val="20"/>
                <w:lang w:eastAsia="lv-LV"/>
              </w:rPr>
              <w:t>6</w:t>
            </w:r>
            <w:r w:rsidRPr="00921971">
              <w:rPr>
                <w:rFonts w:ascii="Times New Roman" w:eastAsia="Times New Roman" w:hAnsi="Times New Roman" w:cs="Times New Roman"/>
                <w:color w:val="000000"/>
                <w:sz w:val="20"/>
                <w:szCs w:val="20"/>
                <w:lang w:eastAsia="lv-LV"/>
              </w:rPr>
              <w:t>.05.202</w:t>
            </w:r>
            <w:r w:rsidR="00FF6571"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670" w:type="dxa"/>
          </w:tcPr>
          <w:p w14:paraId="2281C11F" w14:textId="77777777" w:rsidR="005437D0" w:rsidRPr="00F61A79" w:rsidRDefault="00AF0887">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Mūzikas kolektīvu vadītāju </w:t>
            </w:r>
            <w:r w:rsidR="00690664" w:rsidRPr="00F61A79">
              <w:rPr>
                <w:rFonts w:ascii="Times New Roman" w:hAnsi="Times New Roman" w:cs="Times New Roman"/>
                <w:sz w:val="20"/>
                <w:szCs w:val="20"/>
              </w:rPr>
              <w:t>profesionālās kompetence</w:t>
            </w:r>
            <w:r w:rsidR="005437D0" w:rsidRPr="00F61A79">
              <w:rPr>
                <w:rFonts w:ascii="Times New Roman" w:hAnsi="Times New Roman" w:cs="Times New Roman"/>
                <w:sz w:val="20"/>
                <w:szCs w:val="20"/>
              </w:rPr>
              <w:t>s</w:t>
            </w:r>
          </w:p>
          <w:p w14:paraId="42362B1C" w14:textId="233E2798" w:rsidR="00723593" w:rsidRPr="00F61A79" w:rsidRDefault="00690664"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pilnveides kursi</w:t>
            </w:r>
          </w:p>
        </w:tc>
      </w:tr>
      <w:tr w:rsidR="00723593" w:rsidRPr="00921971" w14:paraId="3B4CB4F2" w14:textId="77777777" w:rsidTr="00921971">
        <w:tc>
          <w:tcPr>
            <w:tcW w:w="1560" w:type="dxa"/>
            <w:vMerge/>
          </w:tcPr>
          <w:p w14:paraId="064AAF68"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7A37CF11"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4A0FB869" w14:textId="33AFB857" w:rsidR="00723593" w:rsidRPr="00921971" w:rsidRDefault="00A82C45" w:rsidP="004F22B3">
            <w:pPr>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7.-08</w:t>
            </w:r>
            <w:r w:rsidR="00723593" w:rsidRPr="00921971">
              <w:rPr>
                <w:rFonts w:ascii="Times New Roman" w:eastAsia="Times New Roman" w:hAnsi="Times New Roman" w:cs="Times New Roman"/>
                <w:color w:val="000000"/>
                <w:sz w:val="20"/>
                <w:szCs w:val="20"/>
                <w:lang w:eastAsia="lv-LV"/>
              </w:rPr>
              <w:t>.05.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 xml:space="preserve">. </w:t>
            </w:r>
          </w:p>
        </w:tc>
        <w:tc>
          <w:tcPr>
            <w:tcW w:w="5670" w:type="dxa"/>
          </w:tcPr>
          <w:p w14:paraId="3B150A5F" w14:textId="2F0B1C12" w:rsidR="00833777" w:rsidRPr="00F61A79" w:rsidRDefault="005437D0" w:rsidP="00833777">
            <w:pPr>
              <w:ind w:right="-1192"/>
              <w:jc w:val="both"/>
              <w:rPr>
                <w:rFonts w:ascii="Times New Roman" w:hAnsi="Times New Roman" w:cs="Times New Roman"/>
                <w:sz w:val="20"/>
                <w:szCs w:val="20"/>
              </w:rPr>
            </w:pPr>
            <w:r w:rsidRPr="00F61A79">
              <w:rPr>
                <w:rFonts w:ascii="Times New Roman" w:hAnsi="Times New Roman" w:cs="Times New Roman"/>
                <w:sz w:val="20"/>
                <w:szCs w:val="20"/>
              </w:rPr>
              <w:t>K</w:t>
            </w:r>
            <w:r w:rsidR="00833777" w:rsidRPr="00F61A79">
              <w:rPr>
                <w:rFonts w:ascii="Times New Roman" w:hAnsi="Times New Roman" w:cs="Times New Roman"/>
                <w:sz w:val="20"/>
                <w:szCs w:val="20"/>
              </w:rPr>
              <w:t>oru diriģentu profesionālās kompetences</w:t>
            </w:r>
          </w:p>
          <w:p w14:paraId="58226A16" w14:textId="313B9FA0" w:rsidR="00723593" w:rsidRPr="00F61A79" w:rsidRDefault="00833777"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pilnveides kursi</w:t>
            </w:r>
          </w:p>
        </w:tc>
      </w:tr>
      <w:tr w:rsidR="00723593" w:rsidRPr="00921971" w14:paraId="34417DF9" w14:textId="77777777" w:rsidTr="00921971">
        <w:tc>
          <w:tcPr>
            <w:tcW w:w="1560" w:type="dxa"/>
            <w:vMerge/>
          </w:tcPr>
          <w:p w14:paraId="08C6716C"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3FF9F6FA"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7384BE3E" w14:textId="614C2A00" w:rsidR="00723593" w:rsidRPr="00921971" w:rsidRDefault="00723593" w:rsidP="004F22B3">
            <w:pPr>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2</w:t>
            </w:r>
            <w:r w:rsidR="00FF6571" w:rsidRPr="00921971">
              <w:rPr>
                <w:rFonts w:ascii="Times New Roman" w:eastAsia="Times New Roman" w:hAnsi="Times New Roman" w:cs="Times New Roman"/>
                <w:color w:val="000000"/>
                <w:sz w:val="20"/>
                <w:szCs w:val="20"/>
                <w:lang w:eastAsia="lv-LV"/>
              </w:rPr>
              <w:t>4</w:t>
            </w:r>
            <w:r w:rsidRPr="00921971">
              <w:rPr>
                <w:rFonts w:ascii="Times New Roman" w:eastAsia="Times New Roman" w:hAnsi="Times New Roman" w:cs="Times New Roman"/>
                <w:color w:val="000000"/>
                <w:sz w:val="20"/>
                <w:szCs w:val="20"/>
                <w:lang w:eastAsia="lv-LV"/>
              </w:rPr>
              <w:t>.05.202</w:t>
            </w:r>
            <w:r w:rsidR="00FF6571" w:rsidRPr="00921971">
              <w:rPr>
                <w:rFonts w:ascii="Times New Roman" w:eastAsia="Times New Roman" w:hAnsi="Times New Roman" w:cs="Times New Roman"/>
                <w:color w:val="000000"/>
                <w:sz w:val="20"/>
                <w:szCs w:val="20"/>
                <w:lang w:eastAsia="lv-LV"/>
              </w:rPr>
              <w:t>5</w:t>
            </w:r>
            <w:r w:rsidRPr="00921971">
              <w:rPr>
                <w:rFonts w:ascii="Times New Roman" w:eastAsia="Times New Roman" w:hAnsi="Times New Roman" w:cs="Times New Roman"/>
                <w:color w:val="000000"/>
                <w:sz w:val="20"/>
                <w:szCs w:val="20"/>
                <w:lang w:eastAsia="lv-LV"/>
              </w:rPr>
              <w:t>.</w:t>
            </w:r>
          </w:p>
        </w:tc>
        <w:tc>
          <w:tcPr>
            <w:tcW w:w="5670" w:type="dxa"/>
          </w:tcPr>
          <w:p w14:paraId="2120267F" w14:textId="77777777" w:rsidR="00866AD0" w:rsidRPr="00F61A79" w:rsidRDefault="00C93429">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Pašvaldību amatiermākslas kolektīvu </w:t>
            </w:r>
            <w:r w:rsidR="00B533A2" w:rsidRPr="00F61A79">
              <w:rPr>
                <w:rFonts w:ascii="Times New Roman" w:hAnsi="Times New Roman" w:cs="Times New Roman"/>
                <w:sz w:val="20"/>
                <w:szCs w:val="20"/>
              </w:rPr>
              <w:t>koncerts</w:t>
            </w:r>
            <w:r w:rsidR="00866AD0" w:rsidRPr="00F61A79">
              <w:rPr>
                <w:rFonts w:ascii="Times New Roman" w:hAnsi="Times New Roman" w:cs="Times New Roman"/>
                <w:sz w:val="20"/>
                <w:szCs w:val="20"/>
              </w:rPr>
              <w:t xml:space="preserve"> </w:t>
            </w:r>
          </w:p>
          <w:p w14:paraId="4683402B" w14:textId="4A405596" w:rsidR="00723593" w:rsidRPr="00F61A79" w:rsidRDefault="00866AD0"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citā pašvaldībā)</w:t>
            </w:r>
          </w:p>
        </w:tc>
      </w:tr>
      <w:tr w:rsidR="00723593" w:rsidRPr="00921971" w14:paraId="1ADBEB22" w14:textId="77777777" w:rsidTr="00921971">
        <w:tc>
          <w:tcPr>
            <w:tcW w:w="1560" w:type="dxa"/>
          </w:tcPr>
          <w:p w14:paraId="79406AF7"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nijs</w:t>
            </w:r>
          </w:p>
        </w:tc>
        <w:tc>
          <w:tcPr>
            <w:tcW w:w="992" w:type="dxa"/>
          </w:tcPr>
          <w:p w14:paraId="375471EE" w14:textId="4E862995" w:rsidR="00723593" w:rsidRPr="00921971" w:rsidRDefault="005437D0"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vAlign w:val="bottom"/>
          </w:tcPr>
          <w:p w14:paraId="3DA37607" w14:textId="3141D467" w:rsidR="00723593" w:rsidRPr="00921971" w:rsidRDefault="005437D0" w:rsidP="004F22B3">
            <w:pPr>
              <w:ind w:right="-1192"/>
              <w:jc w:val="both"/>
              <w:rPr>
                <w:rFonts w:ascii="Times New Roman" w:eastAsia="Times New Roman" w:hAnsi="Times New Roman" w:cs="Times New Roman"/>
                <w:color w:val="000000"/>
                <w:sz w:val="20"/>
                <w:szCs w:val="20"/>
                <w:lang w:eastAsia="lv-LV"/>
              </w:rPr>
            </w:pPr>
            <w:r w:rsidRPr="00921971">
              <w:rPr>
                <w:rFonts w:ascii="Times New Roman" w:hAnsi="Times New Roman" w:cs="Times New Roman"/>
                <w:sz w:val="20"/>
                <w:szCs w:val="20"/>
              </w:rPr>
              <w:t>2</w:t>
            </w:r>
            <w:r w:rsidR="004E6D3F" w:rsidRPr="00921971">
              <w:rPr>
                <w:rFonts w:ascii="Times New Roman" w:hAnsi="Times New Roman" w:cs="Times New Roman"/>
                <w:sz w:val="20"/>
                <w:szCs w:val="20"/>
              </w:rPr>
              <w:t>1</w:t>
            </w:r>
            <w:r w:rsidR="00723593" w:rsidRPr="00921971">
              <w:rPr>
                <w:rFonts w:ascii="Times New Roman" w:hAnsi="Times New Roman" w:cs="Times New Roman"/>
                <w:sz w:val="20"/>
                <w:szCs w:val="20"/>
              </w:rPr>
              <w:t>.06.</w:t>
            </w:r>
            <w:r w:rsidRPr="00921971">
              <w:rPr>
                <w:rFonts w:ascii="Times New Roman" w:hAnsi="Times New Roman" w:cs="Times New Roman"/>
                <w:sz w:val="20"/>
                <w:szCs w:val="20"/>
              </w:rPr>
              <w:t>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1438D30A" w14:textId="77777777" w:rsidR="005437D0" w:rsidRPr="00F61A79" w:rsidRDefault="005437D0" w:rsidP="005437D0">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Brīvdabas koncerts deju kolektīviem un muzikālajiem </w:t>
            </w:r>
          </w:p>
          <w:p w14:paraId="42F3B7B8" w14:textId="170C6391" w:rsidR="00723593" w:rsidRPr="00F61A79" w:rsidRDefault="005437D0"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kolektīviem</w:t>
            </w:r>
            <w:r w:rsidR="00866AD0" w:rsidRPr="00F61A79">
              <w:rPr>
                <w:rFonts w:ascii="Times New Roman" w:hAnsi="Times New Roman" w:cs="Times New Roman"/>
                <w:sz w:val="20"/>
                <w:szCs w:val="20"/>
              </w:rPr>
              <w:t xml:space="preserve"> (</w:t>
            </w:r>
            <w:r w:rsidR="00A15FE2" w:rsidRPr="00F61A79">
              <w:rPr>
                <w:rFonts w:ascii="Times New Roman" w:hAnsi="Times New Roman" w:cs="Times New Roman"/>
                <w:sz w:val="20"/>
                <w:szCs w:val="20"/>
              </w:rPr>
              <w:t>citā pašvaldībā)</w:t>
            </w:r>
          </w:p>
        </w:tc>
      </w:tr>
      <w:tr w:rsidR="00723593" w:rsidRPr="00921971" w14:paraId="28FA3A2A" w14:textId="77777777" w:rsidTr="00921971">
        <w:tc>
          <w:tcPr>
            <w:tcW w:w="1560" w:type="dxa"/>
          </w:tcPr>
          <w:p w14:paraId="09C787C8"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Jūlijs</w:t>
            </w:r>
          </w:p>
        </w:tc>
        <w:tc>
          <w:tcPr>
            <w:tcW w:w="992" w:type="dxa"/>
          </w:tcPr>
          <w:p w14:paraId="46B0B303" w14:textId="16F12AF9" w:rsidR="00723593" w:rsidRPr="00921971" w:rsidRDefault="004E6D3F"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p>
        </w:tc>
        <w:tc>
          <w:tcPr>
            <w:tcW w:w="1701" w:type="dxa"/>
          </w:tcPr>
          <w:p w14:paraId="03D04C24" w14:textId="22374FD5" w:rsidR="00723593" w:rsidRPr="00921971" w:rsidRDefault="00A15FE2"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9.07.2025.</w:t>
            </w:r>
          </w:p>
        </w:tc>
        <w:tc>
          <w:tcPr>
            <w:tcW w:w="5670" w:type="dxa"/>
          </w:tcPr>
          <w:p w14:paraId="1A54241D" w14:textId="0FEBCF26" w:rsidR="00723593" w:rsidRPr="00F61A79" w:rsidRDefault="00D151D1"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Ekskursija</w:t>
            </w:r>
            <w:r w:rsidR="00F82C52" w:rsidRPr="00F61A79">
              <w:rPr>
                <w:rFonts w:ascii="Times New Roman" w:hAnsi="Times New Roman" w:cs="Times New Roman"/>
                <w:sz w:val="20"/>
                <w:szCs w:val="20"/>
              </w:rPr>
              <w:t xml:space="preserve"> </w:t>
            </w:r>
            <w:r w:rsidR="00C06A76" w:rsidRPr="00F61A79">
              <w:rPr>
                <w:rFonts w:ascii="Times New Roman" w:hAnsi="Times New Roman" w:cs="Times New Roman"/>
                <w:sz w:val="20"/>
                <w:szCs w:val="20"/>
              </w:rPr>
              <w:t>11</w:t>
            </w:r>
            <w:r w:rsidR="00F82C52" w:rsidRPr="00F61A79">
              <w:rPr>
                <w:rFonts w:ascii="Times New Roman" w:hAnsi="Times New Roman" w:cs="Times New Roman"/>
                <w:sz w:val="20"/>
                <w:szCs w:val="20"/>
              </w:rPr>
              <w:t>.-</w:t>
            </w:r>
            <w:r w:rsidR="00C06A76" w:rsidRPr="00F61A79">
              <w:rPr>
                <w:rFonts w:ascii="Times New Roman" w:hAnsi="Times New Roman" w:cs="Times New Roman"/>
                <w:sz w:val="20"/>
                <w:szCs w:val="20"/>
              </w:rPr>
              <w:t>12</w:t>
            </w:r>
            <w:r w:rsidR="00F82C52" w:rsidRPr="00F61A79">
              <w:rPr>
                <w:rFonts w:ascii="Times New Roman" w:hAnsi="Times New Roman" w:cs="Times New Roman"/>
                <w:sz w:val="20"/>
                <w:szCs w:val="20"/>
              </w:rPr>
              <w:t>.klasēm</w:t>
            </w:r>
            <w:r w:rsidR="00F82C52" w:rsidRPr="00BC6611" w:rsidDel="00F82C52">
              <w:rPr>
                <w:rFonts w:ascii="Times New Roman" w:hAnsi="Times New Roman" w:cs="Times New Roman"/>
                <w:sz w:val="20"/>
                <w:szCs w:val="20"/>
              </w:rPr>
              <w:t xml:space="preserve"> </w:t>
            </w:r>
          </w:p>
        </w:tc>
      </w:tr>
      <w:tr w:rsidR="00723593" w:rsidRPr="00921971" w14:paraId="2A7A5C5E" w14:textId="77777777" w:rsidTr="00921971">
        <w:tc>
          <w:tcPr>
            <w:tcW w:w="1560" w:type="dxa"/>
          </w:tcPr>
          <w:p w14:paraId="2561F856"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Augusts</w:t>
            </w:r>
          </w:p>
        </w:tc>
        <w:tc>
          <w:tcPr>
            <w:tcW w:w="992" w:type="dxa"/>
          </w:tcPr>
          <w:p w14:paraId="3A80C905"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701" w:type="dxa"/>
          </w:tcPr>
          <w:p w14:paraId="79AC8D1E" w14:textId="77777777" w:rsidR="00723593" w:rsidRPr="00921971" w:rsidRDefault="007235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w:t>
            </w:r>
          </w:p>
        </w:tc>
        <w:tc>
          <w:tcPr>
            <w:tcW w:w="5670" w:type="dxa"/>
          </w:tcPr>
          <w:p w14:paraId="6BAEC2F7" w14:textId="77777777" w:rsidR="00723593" w:rsidRPr="00F61A79" w:rsidRDefault="00723593"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w:t>
            </w:r>
          </w:p>
        </w:tc>
      </w:tr>
      <w:tr w:rsidR="00723593" w:rsidRPr="00921971" w14:paraId="405BD08D" w14:textId="77777777" w:rsidTr="00921971">
        <w:tc>
          <w:tcPr>
            <w:tcW w:w="1560" w:type="dxa"/>
          </w:tcPr>
          <w:p w14:paraId="33364583"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Septembris</w:t>
            </w:r>
          </w:p>
        </w:tc>
        <w:tc>
          <w:tcPr>
            <w:tcW w:w="992" w:type="dxa"/>
          </w:tcPr>
          <w:p w14:paraId="44157161" w14:textId="01531787" w:rsidR="00723593" w:rsidRPr="00921971" w:rsidRDefault="002A56F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p>
        </w:tc>
        <w:tc>
          <w:tcPr>
            <w:tcW w:w="1701" w:type="dxa"/>
          </w:tcPr>
          <w:p w14:paraId="05AB7853" w14:textId="7099B7AF" w:rsidR="00723593" w:rsidRPr="00921971" w:rsidRDefault="0018369B"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w:t>
            </w:r>
          </w:p>
        </w:tc>
        <w:tc>
          <w:tcPr>
            <w:tcW w:w="5670" w:type="dxa"/>
            <w:vAlign w:val="bottom"/>
          </w:tcPr>
          <w:p w14:paraId="1E33B2B7" w14:textId="38AC0838" w:rsidR="00723593" w:rsidRPr="00F61A79" w:rsidRDefault="0018369B" w:rsidP="004F22B3">
            <w:pPr>
              <w:ind w:right="-1192"/>
              <w:jc w:val="both"/>
              <w:rPr>
                <w:rFonts w:ascii="Times New Roman" w:hAnsi="Times New Roman" w:cs="Times New Roman"/>
                <w:sz w:val="20"/>
                <w:szCs w:val="20"/>
              </w:rPr>
            </w:pPr>
            <w:r w:rsidRPr="00F61A79">
              <w:rPr>
                <w:rFonts w:ascii="Times New Roman" w:eastAsia="Times New Roman" w:hAnsi="Times New Roman" w:cs="Times New Roman"/>
                <w:color w:val="000000"/>
                <w:sz w:val="20"/>
                <w:szCs w:val="20"/>
                <w:lang w:eastAsia="lv-LV"/>
              </w:rPr>
              <w:t>-</w:t>
            </w:r>
          </w:p>
        </w:tc>
      </w:tr>
      <w:tr w:rsidR="00723593" w:rsidRPr="00921971" w14:paraId="45A3B07D" w14:textId="77777777" w:rsidTr="00921971">
        <w:tc>
          <w:tcPr>
            <w:tcW w:w="1560" w:type="dxa"/>
          </w:tcPr>
          <w:p w14:paraId="2478AABF"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Oktobris</w:t>
            </w:r>
          </w:p>
        </w:tc>
        <w:tc>
          <w:tcPr>
            <w:tcW w:w="992" w:type="dxa"/>
          </w:tcPr>
          <w:p w14:paraId="443B3A07" w14:textId="5988786F" w:rsidR="00723593" w:rsidRPr="00921971" w:rsidRDefault="003728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3</w:t>
            </w:r>
          </w:p>
        </w:tc>
        <w:tc>
          <w:tcPr>
            <w:tcW w:w="1701" w:type="dxa"/>
          </w:tcPr>
          <w:p w14:paraId="2F2DF3D0" w14:textId="5CFBF5F3" w:rsidR="00723593" w:rsidRPr="00921971" w:rsidRDefault="0018369B"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1.-23</w:t>
            </w:r>
            <w:r w:rsidR="00723593" w:rsidRPr="00921971">
              <w:rPr>
                <w:rFonts w:ascii="Times New Roman" w:eastAsia="Times New Roman" w:hAnsi="Times New Roman" w:cs="Times New Roman"/>
                <w:color w:val="000000"/>
                <w:sz w:val="20"/>
                <w:szCs w:val="20"/>
                <w:lang w:eastAsia="lv-LV"/>
              </w:rPr>
              <w:t>.10.</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833777" w:rsidRPr="00921971">
              <w:rPr>
                <w:rFonts w:ascii="Times New Roman" w:eastAsia="Times New Roman" w:hAnsi="Times New Roman" w:cs="Times New Roman"/>
                <w:color w:val="000000"/>
                <w:sz w:val="20"/>
                <w:szCs w:val="20"/>
                <w:lang w:eastAsia="lv-LV"/>
              </w:rPr>
              <w:t>.</w:t>
            </w:r>
          </w:p>
        </w:tc>
        <w:tc>
          <w:tcPr>
            <w:tcW w:w="5670" w:type="dxa"/>
          </w:tcPr>
          <w:p w14:paraId="61EBD1A4" w14:textId="77777777" w:rsidR="000E66D8" w:rsidRPr="00F61A79" w:rsidRDefault="00D1456B" w:rsidP="00D1456B">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Pašvaldības darbinieku, kas atbildīgi par veselības aprūpes </w:t>
            </w:r>
          </w:p>
          <w:p w14:paraId="62DDDD83" w14:textId="284CB1C5" w:rsidR="000E66D8" w:rsidRPr="00F61A79" w:rsidRDefault="000E66D8" w:rsidP="00D1456B">
            <w:pPr>
              <w:ind w:right="-1192"/>
              <w:jc w:val="both"/>
              <w:rPr>
                <w:rFonts w:ascii="Times New Roman" w:hAnsi="Times New Roman" w:cs="Times New Roman"/>
                <w:sz w:val="20"/>
                <w:szCs w:val="20"/>
              </w:rPr>
            </w:pPr>
            <w:r w:rsidRPr="00F61A79">
              <w:rPr>
                <w:rFonts w:ascii="Times New Roman" w:hAnsi="Times New Roman" w:cs="Times New Roman"/>
                <w:sz w:val="20"/>
                <w:szCs w:val="20"/>
              </w:rPr>
              <w:t>p</w:t>
            </w:r>
            <w:r w:rsidR="00D1456B" w:rsidRPr="00F61A79">
              <w:rPr>
                <w:rFonts w:ascii="Times New Roman" w:hAnsi="Times New Roman" w:cs="Times New Roman"/>
                <w:sz w:val="20"/>
                <w:szCs w:val="20"/>
              </w:rPr>
              <w:t>akalpojuma</w:t>
            </w:r>
            <w:r w:rsidRPr="00F61A79">
              <w:rPr>
                <w:rFonts w:ascii="Times New Roman" w:hAnsi="Times New Roman" w:cs="Times New Roman"/>
                <w:sz w:val="20"/>
                <w:szCs w:val="20"/>
              </w:rPr>
              <w:t xml:space="preserve"> </w:t>
            </w:r>
            <w:r w:rsidR="00D1456B" w:rsidRPr="00F61A79">
              <w:rPr>
                <w:rFonts w:ascii="Times New Roman" w:hAnsi="Times New Roman" w:cs="Times New Roman"/>
                <w:sz w:val="20"/>
                <w:szCs w:val="20"/>
              </w:rPr>
              <w:t xml:space="preserve">pieejamības organizēšanu, brauciens uz </w:t>
            </w:r>
          </w:p>
          <w:p w14:paraId="10EF412A" w14:textId="21CA8249" w:rsidR="00723593" w:rsidRPr="00F61A79" w:rsidRDefault="00D1456B"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apmācībām</w:t>
            </w:r>
            <w:r w:rsidRPr="00BC6611" w:rsidDel="00D1456B">
              <w:rPr>
                <w:rFonts w:ascii="Times New Roman" w:hAnsi="Times New Roman" w:cs="Times New Roman"/>
                <w:sz w:val="20"/>
                <w:szCs w:val="20"/>
              </w:rPr>
              <w:t xml:space="preserve"> </w:t>
            </w:r>
          </w:p>
        </w:tc>
      </w:tr>
      <w:tr w:rsidR="00723593" w:rsidRPr="00921971" w14:paraId="68A27701" w14:textId="77777777" w:rsidTr="00921971">
        <w:tc>
          <w:tcPr>
            <w:tcW w:w="1560" w:type="dxa"/>
            <w:vMerge w:val="restart"/>
          </w:tcPr>
          <w:p w14:paraId="33B68926"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Novembris</w:t>
            </w:r>
          </w:p>
        </w:tc>
        <w:tc>
          <w:tcPr>
            <w:tcW w:w="992" w:type="dxa"/>
            <w:vMerge w:val="restart"/>
          </w:tcPr>
          <w:p w14:paraId="7CB83332" w14:textId="4D8856B8" w:rsidR="00723593" w:rsidRPr="00921971" w:rsidRDefault="00723593"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4</w:t>
            </w:r>
          </w:p>
        </w:tc>
        <w:tc>
          <w:tcPr>
            <w:tcW w:w="1701" w:type="dxa"/>
          </w:tcPr>
          <w:p w14:paraId="4190EE70" w14:textId="4286C628" w:rsidR="00723593" w:rsidRPr="00921971" w:rsidRDefault="0083377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0</w:t>
            </w:r>
            <w:r w:rsidR="00725656" w:rsidRPr="00921971">
              <w:rPr>
                <w:rFonts w:ascii="Times New Roman" w:hAnsi="Times New Roman" w:cs="Times New Roman"/>
                <w:sz w:val="20"/>
                <w:szCs w:val="20"/>
              </w:rPr>
              <w:t>6</w:t>
            </w:r>
            <w:r w:rsidR="005C0205" w:rsidRPr="00921971">
              <w:rPr>
                <w:rFonts w:ascii="Times New Roman" w:hAnsi="Times New Roman" w:cs="Times New Roman"/>
                <w:sz w:val="20"/>
                <w:szCs w:val="20"/>
              </w:rPr>
              <w:t>.-</w:t>
            </w:r>
            <w:r w:rsidRPr="00921971">
              <w:rPr>
                <w:rFonts w:ascii="Times New Roman" w:hAnsi="Times New Roman" w:cs="Times New Roman"/>
                <w:sz w:val="20"/>
                <w:szCs w:val="20"/>
              </w:rPr>
              <w:t>0</w:t>
            </w:r>
            <w:r w:rsidR="005C0205" w:rsidRPr="00921971">
              <w:rPr>
                <w:rFonts w:ascii="Times New Roman" w:hAnsi="Times New Roman" w:cs="Times New Roman"/>
                <w:sz w:val="20"/>
                <w:szCs w:val="20"/>
              </w:rPr>
              <w:t>7</w:t>
            </w:r>
            <w:r w:rsidR="00723593" w:rsidRPr="00921971">
              <w:rPr>
                <w:rFonts w:ascii="Times New Roman" w:hAnsi="Times New Roman" w:cs="Times New Roman"/>
                <w:sz w:val="20"/>
                <w:szCs w:val="20"/>
              </w:rPr>
              <w:t>.11.</w:t>
            </w:r>
            <w:r w:rsidRPr="00921971">
              <w:rPr>
                <w:rFonts w:ascii="Times New Roman" w:hAnsi="Times New Roman" w:cs="Times New Roman"/>
                <w:sz w:val="20"/>
                <w:szCs w:val="20"/>
              </w:rPr>
              <w:t>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0B56DA08" w14:textId="5B945FDD" w:rsidR="00833777" w:rsidRPr="00F61A79" w:rsidRDefault="003434F8" w:rsidP="00833777">
            <w:pPr>
              <w:ind w:right="-1192"/>
              <w:jc w:val="both"/>
              <w:rPr>
                <w:rFonts w:ascii="Times New Roman" w:hAnsi="Times New Roman" w:cs="Times New Roman"/>
                <w:sz w:val="20"/>
                <w:szCs w:val="20"/>
              </w:rPr>
            </w:pPr>
            <w:r w:rsidRPr="00F61A79">
              <w:rPr>
                <w:rFonts w:ascii="Times New Roman" w:hAnsi="Times New Roman" w:cs="Times New Roman"/>
                <w:sz w:val="20"/>
                <w:szCs w:val="20"/>
              </w:rPr>
              <w:t>K</w:t>
            </w:r>
            <w:r w:rsidR="00833777" w:rsidRPr="00F61A79">
              <w:rPr>
                <w:rFonts w:ascii="Times New Roman" w:hAnsi="Times New Roman" w:cs="Times New Roman"/>
                <w:sz w:val="20"/>
                <w:szCs w:val="20"/>
              </w:rPr>
              <w:t>oru diriģentu profesionālās kompetences</w:t>
            </w:r>
          </w:p>
          <w:p w14:paraId="70182077" w14:textId="1DF72160" w:rsidR="00723593" w:rsidRPr="00F61A79" w:rsidRDefault="00833777"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pilnveides kursi</w:t>
            </w:r>
          </w:p>
        </w:tc>
      </w:tr>
      <w:tr w:rsidR="00723593" w:rsidRPr="00921971" w14:paraId="7AD5ADCC" w14:textId="77777777" w:rsidTr="00921971">
        <w:tc>
          <w:tcPr>
            <w:tcW w:w="1560" w:type="dxa"/>
            <w:vMerge/>
          </w:tcPr>
          <w:p w14:paraId="3BBC5248"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42AD63BB"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10D7D308" w14:textId="31035334" w:rsidR="00723593" w:rsidRPr="00921971" w:rsidRDefault="007546CF"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r w:rsidR="00725656" w:rsidRPr="00921971">
              <w:rPr>
                <w:rFonts w:ascii="Times New Roman" w:hAnsi="Times New Roman" w:cs="Times New Roman"/>
                <w:sz w:val="20"/>
                <w:szCs w:val="20"/>
              </w:rPr>
              <w:t>5</w:t>
            </w:r>
            <w:r w:rsidR="00723593" w:rsidRPr="00921971">
              <w:rPr>
                <w:rFonts w:ascii="Times New Roman" w:hAnsi="Times New Roman" w:cs="Times New Roman"/>
                <w:sz w:val="20"/>
                <w:szCs w:val="20"/>
              </w:rPr>
              <w:t>.11.</w:t>
            </w:r>
            <w:r w:rsidR="00833777" w:rsidRPr="00921971">
              <w:rPr>
                <w:rFonts w:ascii="Times New Roman" w:hAnsi="Times New Roman" w:cs="Times New Roman"/>
                <w:sz w:val="20"/>
                <w:szCs w:val="20"/>
              </w:rPr>
              <w:t>202</w:t>
            </w:r>
            <w:r w:rsidR="00FF6571" w:rsidRPr="00921971">
              <w:rPr>
                <w:rFonts w:ascii="Times New Roman" w:hAnsi="Times New Roman" w:cs="Times New Roman"/>
                <w:sz w:val="20"/>
                <w:szCs w:val="20"/>
              </w:rPr>
              <w:t>5</w:t>
            </w:r>
            <w:r w:rsidR="00723593" w:rsidRPr="00921971">
              <w:rPr>
                <w:rFonts w:ascii="Times New Roman" w:hAnsi="Times New Roman" w:cs="Times New Roman"/>
                <w:sz w:val="20"/>
                <w:szCs w:val="20"/>
              </w:rPr>
              <w:t>.</w:t>
            </w:r>
          </w:p>
        </w:tc>
        <w:tc>
          <w:tcPr>
            <w:tcW w:w="5670" w:type="dxa"/>
          </w:tcPr>
          <w:p w14:paraId="42C78211" w14:textId="0DB6B5CD" w:rsidR="00723593" w:rsidRPr="00F61A79" w:rsidRDefault="00D82009"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Teātra kolektīva izbraukuma izrāde</w:t>
            </w:r>
            <w:r w:rsidR="00A15FE2" w:rsidRPr="00F61A79">
              <w:rPr>
                <w:rFonts w:ascii="Times New Roman" w:hAnsi="Times New Roman" w:cs="Times New Roman"/>
                <w:sz w:val="20"/>
                <w:szCs w:val="20"/>
              </w:rPr>
              <w:t xml:space="preserve"> (citā pašvaldībā)</w:t>
            </w:r>
          </w:p>
        </w:tc>
      </w:tr>
      <w:tr w:rsidR="00723593" w:rsidRPr="00921971" w14:paraId="3BBB29CA" w14:textId="77777777" w:rsidTr="00921971">
        <w:tc>
          <w:tcPr>
            <w:tcW w:w="1560" w:type="dxa"/>
            <w:vMerge/>
          </w:tcPr>
          <w:p w14:paraId="72797354"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384A400C"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1387E0CE" w14:textId="462D50C7" w:rsidR="00723593" w:rsidRPr="00921971" w:rsidRDefault="00833777"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1</w:t>
            </w:r>
            <w:r w:rsidR="007546CF" w:rsidRPr="00921971">
              <w:rPr>
                <w:rFonts w:ascii="Times New Roman" w:hAnsi="Times New Roman" w:cs="Times New Roman"/>
                <w:sz w:val="20"/>
                <w:szCs w:val="20"/>
              </w:rPr>
              <w:t>8</w:t>
            </w:r>
            <w:r w:rsidR="00723593" w:rsidRPr="00921971">
              <w:rPr>
                <w:rFonts w:ascii="Times New Roman" w:hAnsi="Times New Roman" w:cs="Times New Roman"/>
                <w:sz w:val="20"/>
                <w:szCs w:val="20"/>
              </w:rPr>
              <w:t>.11.</w:t>
            </w:r>
            <w:r w:rsidR="00FF6571" w:rsidRPr="00921971">
              <w:rPr>
                <w:rFonts w:ascii="Times New Roman" w:hAnsi="Times New Roman" w:cs="Times New Roman"/>
                <w:sz w:val="20"/>
                <w:szCs w:val="20"/>
              </w:rPr>
              <w:t>2025</w:t>
            </w:r>
            <w:r w:rsidR="00723593" w:rsidRPr="00921971">
              <w:rPr>
                <w:rFonts w:ascii="Times New Roman" w:hAnsi="Times New Roman" w:cs="Times New Roman"/>
                <w:sz w:val="20"/>
                <w:szCs w:val="20"/>
              </w:rPr>
              <w:t>.</w:t>
            </w:r>
          </w:p>
        </w:tc>
        <w:tc>
          <w:tcPr>
            <w:tcW w:w="5670" w:type="dxa"/>
          </w:tcPr>
          <w:p w14:paraId="5EC80D82" w14:textId="674131FC" w:rsidR="00723593" w:rsidRPr="00F61A79" w:rsidRDefault="007B64DC"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Muzikālā ansambļa </w:t>
            </w:r>
            <w:r w:rsidR="003434F8" w:rsidRPr="00F61A79">
              <w:rPr>
                <w:rFonts w:ascii="Times New Roman" w:hAnsi="Times New Roman" w:cs="Times New Roman"/>
                <w:sz w:val="20"/>
                <w:szCs w:val="20"/>
              </w:rPr>
              <w:t>izbraukuma koncerts</w:t>
            </w:r>
            <w:r w:rsidR="00A15FE2" w:rsidRPr="00F61A79">
              <w:rPr>
                <w:rFonts w:ascii="Times New Roman" w:hAnsi="Times New Roman" w:cs="Times New Roman"/>
                <w:sz w:val="20"/>
                <w:szCs w:val="20"/>
              </w:rPr>
              <w:t xml:space="preserve"> (citā pašvaldībā)</w:t>
            </w:r>
          </w:p>
        </w:tc>
      </w:tr>
      <w:tr w:rsidR="00723593" w:rsidRPr="00921971" w14:paraId="1404D716" w14:textId="77777777" w:rsidTr="00921971">
        <w:tc>
          <w:tcPr>
            <w:tcW w:w="1560" w:type="dxa"/>
            <w:vMerge w:val="restart"/>
          </w:tcPr>
          <w:p w14:paraId="3B57F10E"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r w:rsidRPr="00921971">
              <w:rPr>
                <w:rFonts w:ascii="Times New Roman" w:eastAsia="Times New Roman" w:hAnsi="Times New Roman" w:cs="Times New Roman"/>
                <w:color w:val="000000"/>
                <w:sz w:val="20"/>
                <w:szCs w:val="20"/>
                <w:lang w:eastAsia="lv-LV"/>
              </w:rPr>
              <w:t>Decembris</w:t>
            </w:r>
          </w:p>
        </w:tc>
        <w:tc>
          <w:tcPr>
            <w:tcW w:w="992" w:type="dxa"/>
            <w:vMerge w:val="restart"/>
          </w:tcPr>
          <w:p w14:paraId="37C78159" w14:textId="2C851D74" w:rsidR="00723593" w:rsidRPr="00921971" w:rsidRDefault="00741052" w:rsidP="004F22B3">
            <w:pPr>
              <w:ind w:right="-1192"/>
              <w:jc w:val="both"/>
              <w:rPr>
                <w:rFonts w:ascii="Times New Roman" w:hAnsi="Times New Roman" w:cs="Times New Roman"/>
                <w:sz w:val="20"/>
                <w:szCs w:val="20"/>
              </w:rPr>
            </w:pPr>
            <w:r w:rsidRPr="00921971">
              <w:rPr>
                <w:rFonts w:ascii="Times New Roman" w:hAnsi="Times New Roman" w:cs="Times New Roman"/>
                <w:sz w:val="20"/>
                <w:szCs w:val="20"/>
              </w:rPr>
              <w:t>3</w:t>
            </w:r>
          </w:p>
        </w:tc>
        <w:tc>
          <w:tcPr>
            <w:tcW w:w="1701" w:type="dxa"/>
          </w:tcPr>
          <w:p w14:paraId="7BBA164F" w14:textId="55D118FF" w:rsidR="00723593" w:rsidRPr="00921971" w:rsidRDefault="00741052"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0</w:t>
            </w:r>
            <w:r w:rsidR="0005773E"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12.</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2CF6D2E1" w14:textId="46567987" w:rsidR="00723593" w:rsidRPr="00F61A79" w:rsidRDefault="006F369C"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Koru sadraudzība</w:t>
            </w:r>
            <w:r w:rsidR="00741052" w:rsidRPr="00F61A79">
              <w:rPr>
                <w:rFonts w:ascii="Times New Roman" w:hAnsi="Times New Roman" w:cs="Times New Roman"/>
                <w:sz w:val="20"/>
                <w:szCs w:val="20"/>
              </w:rPr>
              <w:t xml:space="preserve">s </w:t>
            </w:r>
            <w:r w:rsidRPr="00F61A79">
              <w:rPr>
                <w:rFonts w:ascii="Times New Roman" w:hAnsi="Times New Roman" w:cs="Times New Roman"/>
                <w:sz w:val="20"/>
                <w:szCs w:val="20"/>
              </w:rPr>
              <w:t>koncerts</w:t>
            </w:r>
            <w:r w:rsidR="00A15FE2" w:rsidRPr="00F61A79">
              <w:rPr>
                <w:rFonts w:ascii="Times New Roman" w:hAnsi="Times New Roman" w:cs="Times New Roman"/>
                <w:sz w:val="20"/>
                <w:szCs w:val="20"/>
              </w:rPr>
              <w:t xml:space="preserve"> (citā pašvaldībā)</w:t>
            </w:r>
          </w:p>
        </w:tc>
      </w:tr>
      <w:tr w:rsidR="00723593" w:rsidRPr="00921971" w14:paraId="51BC55A3" w14:textId="77777777" w:rsidTr="00921971">
        <w:tc>
          <w:tcPr>
            <w:tcW w:w="1560" w:type="dxa"/>
            <w:vMerge/>
          </w:tcPr>
          <w:p w14:paraId="18BC1633"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02AC66A4"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2AEA5954" w14:textId="39545D77" w:rsidR="00723593" w:rsidRPr="00921971" w:rsidRDefault="00741052"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1</w:t>
            </w:r>
            <w:r w:rsidR="0005773E" w:rsidRPr="00921971">
              <w:rPr>
                <w:rFonts w:ascii="Times New Roman" w:eastAsia="Times New Roman" w:hAnsi="Times New Roman" w:cs="Times New Roman"/>
                <w:color w:val="000000"/>
                <w:sz w:val="20"/>
                <w:szCs w:val="20"/>
                <w:lang w:eastAsia="lv-LV"/>
              </w:rPr>
              <w:t>9</w:t>
            </w:r>
            <w:r w:rsidR="00723593" w:rsidRPr="00921971">
              <w:rPr>
                <w:rFonts w:ascii="Times New Roman" w:eastAsia="Times New Roman" w:hAnsi="Times New Roman" w:cs="Times New Roman"/>
                <w:color w:val="000000"/>
                <w:sz w:val="20"/>
                <w:szCs w:val="20"/>
                <w:lang w:eastAsia="lv-LV"/>
              </w:rPr>
              <w:t>.12.</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7B71A463" w14:textId="378D32F7" w:rsidR="00723593" w:rsidRPr="00F61A79" w:rsidRDefault="006F369C" w:rsidP="004F22B3">
            <w:pPr>
              <w:ind w:right="-1192"/>
              <w:jc w:val="both"/>
              <w:rPr>
                <w:rFonts w:ascii="Times New Roman" w:hAnsi="Times New Roman" w:cs="Times New Roman"/>
                <w:sz w:val="20"/>
                <w:szCs w:val="20"/>
              </w:rPr>
            </w:pPr>
            <w:r w:rsidRPr="00F61A79">
              <w:rPr>
                <w:rFonts w:ascii="Times New Roman" w:hAnsi="Times New Roman" w:cs="Times New Roman"/>
                <w:sz w:val="20"/>
                <w:szCs w:val="20"/>
              </w:rPr>
              <w:t>Deju kolektīvu sadraudzības koncerts</w:t>
            </w:r>
            <w:r w:rsidR="00A15FE2" w:rsidRPr="00F61A79">
              <w:rPr>
                <w:rFonts w:ascii="Times New Roman" w:hAnsi="Times New Roman" w:cs="Times New Roman"/>
                <w:sz w:val="20"/>
                <w:szCs w:val="20"/>
              </w:rPr>
              <w:t xml:space="preserve"> (citā pašvaldībā)</w:t>
            </w:r>
          </w:p>
        </w:tc>
      </w:tr>
      <w:tr w:rsidR="00723593" w:rsidRPr="00921971" w14:paraId="04290DD2" w14:textId="77777777" w:rsidTr="00921971">
        <w:tc>
          <w:tcPr>
            <w:tcW w:w="1560" w:type="dxa"/>
            <w:vMerge/>
          </w:tcPr>
          <w:p w14:paraId="412E28CE"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992" w:type="dxa"/>
            <w:vMerge/>
          </w:tcPr>
          <w:p w14:paraId="22E03177" w14:textId="77777777" w:rsidR="00723593" w:rsidRPr="00921971" w:rsidRDefault="00723593" w:rsidP="004F22B3">
            <w:pPr>
              <w:ind w:right="-1192"/>
              <w:jc w:val="both"/>
              <w:rPr>
                <w:rFonts w:ascii="Times New Roman" w:hAnsi="Times New Roman" w:cs="Times New Roman"/>
                <w:sz w:val="20"/>
                <w:szCs w:val="20"/>
              </w:rPr>
            </w:pPr>
          </w:p>
        </w:tc>
        <w:tc>
          <w:tcPr>
            <w:tcW w:w="1701" w:type="dxa"/>
          </w:tcPr>
          <w:p w14:paraId="0DD678C7" w14:textId="33656D15" w:rsidR="00723593" w:rsidRPr="00921971" w:rsidRDefault="00741052"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color w:val="000000"/>
                <w:sz w:val="20"/>
                <w:szCs w:val="20"/>
                <w:lang w:eastAsia="lv-LV"/>
              </w:rPr>
              <w:t>2</w:t>
            </w:r>
            <w:r w:rsidR="0005773E" w:rsidRPr="00921971">
              <w:rPr>
                <w:rFonts w:ascii="Times New Roman" w:eastAsia="Times New Roman" w:hAnsi="Times New Roman" w:cs="Times New Roman"/>
                <w:color w:val="000000"/>
                <w:sz w:val="20"/>
                <w:szCs w:val="20"/>
                <w:lang w:eastAsia="lv-LV"/>
              </w:rPr>
              <w:t>2</w:t>
            </w:r>
            <w:r w:rsidR="00723593" w:rsidRPr="00921971">
              <w:rPr>
                <w:rFonts w:ascii="Times New Roman" w:eastAsia="Times New Roman" w:hAnsi="Times New Roman" w:cs="Times New Roman"/>
                <w:color w:val="000000"/>
                <w:sz w:val="20"/>
                <w:szCs w:val="20"/>
                <w:lang w:eastAsia="lv-LV"/>
              </w:rPr>
              <w:t>.12.</w:t>
            </w:r>
            <w:r w:rsidR="00833777" w:rsidRPr="00921971">
              <w:rPr>
                <w:rFonts w:ascii="Times New Roman" w:eastAsia="Times New Roman" w:hAnsi="Times New Roman" w:cs="Times New Roman"/>
                <w:color w:val="000000"/>
                <w:sz w:val="20"/>
                <w:szCs w:val="20"/>
                <w:lang w:eastAsia="lv-LV"/>
              </w:rPr>
              <w:t>202</w:t>
            </w:r>
            <w:r w:rsidR="00FF6571" w:rsidRPr="00921971">
              <w:rPr>
                <w:rFonts w:ascii="Times New Roman" w:eastAsia="Times New Roman" w:hAnsi="Times New Roman" w:cs="Times New Roman"/>
                <w:color w:val="000000"/>
                <w:sz w:val="20"/>
                <w:szCs w:val="20"/>
                <w:lang w:eastAsia="lv-LV"/>
              </w:rPr>
              <w:t>5</w:t>
            </w:r>
            <w:r w:rsidR="00723593" w:rsidRPr="00921971">
              <w:rPr>
                <w:rFonts w:ascii="Times New Roman" w:eastAsia="Times New Roman" w:hAnsi="Times New Roman" w:cs="Times New Roman"/>
                <w:color w:val="000000"/>
                <w:sz w:val="20"/>
                <w:szCs w:val="20"/>
                <w:lang w:eastAsia="lv-LV"/>
              </w:rPr>
              <w:t>.</w:t>
            </w:r>
          </w:p>
        </w:tc>
        <w:tc>
          <w:tcPr>
            <w:tcW w:w="5670" w:type="dxa"/>
          </w:tcPr>
          <w:p w14:paraId="52647989" w14:textId="77777777" w:rsidR="008C5B3D" w:rsidRPr="00F61A79" w:rsidRDefault="008C5B3D" w:rsidP="008C5B3D">
            <w:pPr>
              <w:ind w:right="-1192"/>
              <w:jc w:val="both"/>
              <w:rPr>
                <w:rFonts w:ascii="Times New Roman" w:hAnsi="Times New Roman" w:cs="Times New Roman"/>
                <w:sz w:val="20"/>
                <w:szCs w:val="20"/>
              </w:rPr>
            </w:pPr>
            <w:r w:rsidRPr="00F61A79">
              <w:rPr>
                <w:rFonts w:ascii="Times New Roman" w:hAnsi="Times New Roman" w:cs="Times New Roman"/>
                <w:sz w:val="20"/>
                <w:szCs w:val="20"/>
              </w:rPr>
              <w:t xml:space="preserve">Sociālo pakalpojumu, sociālās palīdzības vai </w:t>
            </w:r>
          </w:p>
          <w:p w14:paraId="77E415E6" w14:textId="2C194674" w:rsidR="00723593" w:rsidRPr="00F61A79" w:rsidRDefault="008C5B3D" w:rsidP="008C5B3D">
            <w:pPr>
              <w:ind w:right="-1192"/>
              <w:jc w:val="both"/>
              <w:rPr>
                <w:rFonts w:ascii="Times New Roman" w:hAnsi="Times New Roman" w:cs="Times New Roman"/>
                <w:sz w:val="20"/>
                <w:szCs w:val="20"/>
              </w:rPr>
            </w:pPr>
            <w:r w:rsidRPr="00F61A79">
              <w:rPr>
                <w:rFonts w:ascii="Times New Roman" w:hAnsi="Times New Roman" w:cs="Times New Roman"/>
                <w:sz w:val="20"/>
                <w:szCs w:val="20"/>
              </w:rPr>
              <w:t>sociālās aprūpes klientu ekskursija</w:t>
            </w:r>
            <w:r w:rsidRPr="00BC6611" w:rsidDel="008C5B3D">
              <w:rPr>
                <w:rFonts w:ascii="Times New Roman" w:hAnsi="Times New Roman" w:cs="Times New Roman"/>
                <w:sz w:val="20"/>
                <w:szCs w:val="20"/>
              </w:rPr>
              <w:t xml:space="preserve"> </w:t>
            </w:r>
          </w:p>
        </w:tc>
      </w:tr>
      <w:tr w:rsidR="00723593" w:rsidRPr="00921971" w14:paraId="6C19337A" w14:textId="77777777" w:rsidTr="00921971">
        <w:tc>
          <w:tcPr>
            <w:tcW w:w="1560" w:type="dxa"/>
          </w:tcPr>
          <w:p w14:paraId="4F47656A" w14:textId="77777777" w:rsidR="00723593" w:rsidRPr="00921971" w:rsidRDefault="00723593" w:rsidP="004F22B3">
            <w:pPr>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KOPĀ PSD dienas:</w:t>
            </w:r>
          </w:p>
        </w:tc>
        <w:tc>
          <w:tcPr>
            <w:tcW w:w="992" w:type="dxa"/>
          </w:tcPr>
          <w:p w14:paraId="010A73DF" w14:textId="2FA6B597" w:rsidR="00723593" w:rsidRPr="00921971" w:rsidRDefault="002A56F3" w:rsidP="004F22B3">
            <w:pPr>
              <w:ind w:right="-1192"/>
              <w:jc w:val="both"/>
              <w:rPr>
                <w:rFonts w:ascii="Times New Roman" w:hAnsi="Times New Roman" w:cs="Times New Roman"/>
                <w:sz w:val="20"/>
                <w:szCs w:val="20"/>
              </w:rPr>
            </w:pPr>
            <w:r w:rsidRPr="00921971">
              <w:rPr>
                <w:rFonts w:ascii="Times New Roman" w:eastAsia="Times New Roman" w:hAnsi="Times New Roman" w:cs="Times New Roman"/>
                <w:b/>
                <w:bCs/>
                <w:color w:val="000000"/>
                <w:sz w:val="20"/>
                <w:szCs w:val="20"/>
                <w:lang w:eastAsia="lv-LV"/>
              </w:rPr>
              <w:t>2</w:t>
            </w:r>
            <w:r w:rsidR="00185201" w:rsidRPr="00921971">
              <w:rPr>
                <w:rFonts w:ascii="Times New Roman" w:eastAsia="Times New Roman" w:hAnsi="Times New Roman" w:cs="Times New Roman"/>
                <w:b/>
                <w:bCs/>
                <w:color w:val="000000"/>
                <w:sz w:val="20"/>
                <w:szCs w:val="20"/>
                <w:lang w:eastAsia="lv-LV"/>
              </w:rPr>
              <w:t>3</w:t>
            </w:r>
          </w:p>
        </w:tc>
        <w:tc>
          <w:tcPr>
            <w:tcW w:w="1701" w:type="dxa"/>
          </w:tcPr>
          <w:p w14:paraId="090BD5C2"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5670" w:type="dxa"/>
          </w:tcPr>
          <w:p w14:paraId="2614193E" w14:textId="77777777" w:rsidR="00723593" w:rsidRPr="00921971" w:rsidRDefault="00723593" w:rsidP="004F22B3">
            <w:pPr>
              <w:ind w:right="-1192"/>
              <w:jc w:val="both"/>
              <w:rPr>
                <w:rFonts w:ascii="Times New Roman" w:hAnsi="Times New Roman" w:cs="Times New Roman"/>
                <w:sz w:val="20"/>
                <w:szCs w:val="20"/>
              </w:rPr>
            </w:pPr>
          </w:p>
        </w:tc>
      </w:tr>
      <w:tr w:rsidR="00723593" w:rsidRPr="00921971" w14:paraId="741A3006" w14:textId="77777777" w:rsidTr="00921971">
        <w:tc>
          <w:tcPr>
            <w:tcW w:w="1560" w:type="dxa"/>
          </w:tcPr>
          <w:p w14:paraId="21C7C784" w14:textId="19A6998E" w:rsidR="00723593" w:rsidRPr="00921971" w:rsidRDefault="00723593" w:rsidP="004F22B3">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Kalendāra</w:t>
            </w:r>
            <w:r w:rsidR="00921971">
              <w:rPr>
                <w:rFonts w:ascii="Times New Roman" w:eastAsia="Times New Roman" w:hAnsi="Times New Roman" w:cs="Times New Roman"/>
                <w:b/>
                <w:bCs/>
                <w:color w:val="000000"/>
                <w:sz w:val="20"/>
                <w:szCs w:val="20"/>
                <w:lang w:eastAsia="lv-LV"/>
              </w:rPr>
              <w:t xml:space="preserve"> </w:t>
            </w:r>
            <w:r w:rsidRPr="00921971">
              <w:rPr>
                <w:rFonts w:ascii="Times New Roman" w:eastAsia="Times New Roman" w:hAnsi="Times New Roman" w:cs="Times New Roman"/>
                <w:b/>
                <w:bCs/>
                <w:color w:val="000000"/>
                <w:sz w:val="20"/>
                <w:szCs w:val="20"/>
                <w:lang w:eastAsia="lv-LV"/>
              </w:rPr>
              <w:t xml:space="preserve">gada </w:t>
            </w:r>
          </w:p>
          <w:p w14:paraId="083DDA70" w14:textId="77777777" w:rsidR="00723593" w:rsidRPr="00921971" w:rsidRDefault="00723593" w:rsidP="004F22B3">
            <w:pPr>
              <w:ind w:right="-1192"/>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dienas:</w:t>
            </w:r>
          </w:p>
        </w:tc>
        <w:tc>
          <w:tcPr>
            <w:tcW w:w="992" w:type="dxa"/>
          </w:tcPr>
          <w:p w14:paraId="47F1B91A" w14:textId="7D7C7DB4" w:rsidR="00723593" w:rsidRPr="00921971" w:rsidRDefault="00833777" w:rsidP="004F22B3">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36</w:t>
            </w:r>
            <w:r w:rsidR="0005562B" w:rsidRPr="00921971">
              <w:rPr>
                <w:rFonts w:ascii="Times New Roman" w:hAnsi="Times New Roman" w:cs="Times New Roman"/>
                <w:b/>
                <w:bCs/>
                <w:sz w:val="20"/>
                <w:szCs w:val="20"/>
              </w:rPr>
              <w:t>5</w:t>
            </w:r>
          </w:p>
        </w:tc>
        <w:tc>
          <w:tcPr>
            <w:tcW w:w="1701" w:type="dxa"/>
          </w:tcPr>
          <w:p w14:paraId="1F57000D"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5670" w:type="dxa"/>
          </w:tcPr>
          <w:p w14:paraId="67A9B1E3" w14:textId="77777777" w:rsidR="00723593" w:rsidRPr="00921971" w:rsidRDefault="00723593" w:rsidP="004F22B3">
            <w:pPr>
              <w:ind w:right="-1192"/>
              <w:jc w:val="both"/>
              <w:rPr>
                <w:rFonts w:ascii="Times New Roman" w:hAnsi="Times New Roman" w:cs="Times New Roman"/>
                <w:sz w:val="20"/>
                <w:szCs w:val="20"/>
              </w:rPr>
            </w:pPr>
          </w:p>
        </w:tc>
      </w:tr>
      <w:tr w:rsidR="00772812" w:rsidRPr="00921971" w14:paraId="22DE1B87" w14:textId="77777777" w:rsidTr="00921971">
        <w:tc>
          <w:tcPr>
            <w:tcW w:w="1560" w:type="dxa"/>
            <w:shd w:val="clear" w:color="auto" w:fill="D9D9D9" w:themeFill="background1" w:themeFillShade="D9"/>
          </w:tcPr>
          <w:p w14:paraId="2BB138DD" w14:textId="77777777" w:rsidR="00723593" w:rsidRPr="00921971" w:rsidRDefault="00723593" w:rsidP="004F22B3">
            <w:pPr>
              <w:ind w:right="-1192"/>
              <w:jc w:val="both"/>
              <w:rPr>
                <w:rFonts w:ascii="Times New Roman" w:eastAsia="Times New Roman" w:hAnsi="Times New Roman" w:cs="Times New Roman"/>
                <w:b/>
                <w:bCs/>
                <w:color w:val="000000"/>
                <w:sz w:val="20"/>
                <w:szCs w:val="20"/>
                <w:lang w:eastAsia="lv-LV"/>
              </w:rPr>
            </w:pPr>
            <w:r w:rsidRPr="00921971">
              <w:rPr>
                <w:rFonts w:ascii="Times New Roman" w:eastAsia="Times New Roman" w:hAnsi="Times New Roman" w:cs="Times New Roman"/>
                <w:b/>
                <w:bCs/>
                <w:color w:val="000000"/>
                <w:sz w:val="20"/>
                <w:szCs w:val="20"/>
                <w:lang w:eastAsia="lv-LV"/>
              </w:rPr>
              <w:t>PSD, %</w:t>
            </w:r>
          </w:p>
        </w:tc>
        <w:tc>
          <w:tcPr>
            <w:tcW w:w="992" w:type="dxa"/>
            <w:shd w:val="clear" w:color="auto" w:fill="D9D9D9" w:themeFill="background1" w:themeFillShade="D9"/>
          </w:tcPr>
          <w:p w14:paraId="48DF324D" w14:textId="54D562A2" w:rsidR="00723593" w:rsidRPr="00921971" w:rsidRDefault="00932F00" w:rsidP="004F22B3">
            <w:pPr>
              <w:ind w:right="-1192"/>
              <w:jc w:val="both"/>
              <w:rPr>
                <w:rFonts w:ascii="Times New Roman" w:hAnsi="Times New Roman" w:cs="Times New Roman"/>
                <w:b/>
                <w:bCs/>
                <w:sz w:val="20"/>
                <w:szCs w:val="20"/>
              </w:rPr>
            </w:pPr>
            <w:r w:rsidRPr="00921971">
              <w:rPr>
                <w:rFonts w:ascii="Times New Roman" w:hAnsi="Times New Roman" w:cs="Times New Roman"/>
                <w:b/>
                <w:bCs/>
                <w:sz w:val="20"/>
                <w:szCs w:val="20"/>
              </w:rPr>
              <w:t>6,55</w:t>
            </w:r>
            <w:r w:rsidR="00723593" w:rsidRPr="00921971">
              <w:rPr>
                <w:rFonts w:ascii="Times New Roman" w:hAnsi="Times New Roman" w:cs="Times New Roman"/>
                <w:b/>
                <w:bCs/>
                <w:sz w:val="20"/>
                <w:szCs w:val="20"/>
              </w:rPr>
              <w:t xml:space="preserve"> %</w:t>
            </w:r>
          </w:p>
        </w:tc>
        <w:tc>
          <w:tcPr>
            <w:tcW w:w="1701" w:type="dxa"/>
            <w:shd w:val="clear" w:color="auto" w:fill="D9D9D9" w:themeFill="background1" w:themeFillShade="D9"/>
          </w:tcPr>
          <w:p w14:paraId="3599A0C5" w14:textId="77777777" w:rsidR="00723593" w:rsidRPr="00921971" w:rsidRDefault="00723593" w:rsidP="004F22B3">
            <w:pPr>
              <w:ind w:right="-1192"/>
              <w:jc w:val="both"/>
              <w:rPr>
                <w:rFonts w:ascii="Times New Roman" w:eastAsia="Times New Roman" w:hAnsi="Times New Roman" w:cs="Times New Roman"/>
                <w:color w:val="000000"/>
                <w:sz w:val="20"/>
                <w:szCs w:val="20"/>
                <w:lang w:eastAsia="lv-LV"/>
              </w:rPr>
            </w:pPr>
          </w:p>
        </w:tc>
        <w:tc>
          <w:tcPr>
            <w:tcW w:w="5670" w:type="dxa"/>
            <w:shd w:val="clear" w:color="auto" w:fill="D9D9D9" w:themeFill="background1" w:themeFillShade="D9"/>
          </w:tcPr>
          <w:p w14:paraId="61B97583" w14:textId="77777777" w:rsidR="00723593" w:rsidRPr="00921971" w:rsidRDefault="00723593" w:rsidP="004F22B3">
            <w:pPr>
              <w:ind w:right="-1192"/>
              <w:jc w:val="both"/>
              <w:rPr>
                <w:rFonts w:ascii="Times New Roman" w:hAnsi="Times New Roman" w:cs="Times New Roman"/>
                <w:sz w:val="20"/>
                <w:szCs w:val="20"/>
              </w:rPr>
            </w:pPr>
          </w:p>
        </w:tc>
      </w:tr>
    </w:tbl>
    <w:p w14:paraId="56441039" w14:textId="77777777" w:rsidR="008845E4" w:rsidRPr="00D94056" w:rsidRDefault="008845E4" w:rsidP="001362AF">
      <w:pPr>
        <w:ind w:right="-1191"/>
        <w:jc w:val="both"/>
        <w:rPr>
          <w:rFonts w:ascii="Times New Roman" w:hAnsi="Times New Roman" w:cs="Times New Roman"/>
        </w:rPr>
      </w:pPr>
    </w:p>
    <w:p w14:paraId="0597E7D5" w14:textId="6BD8CF27" w:rsidR="004A4D26" w:rsidRPr="00D94056" w:rsidRDefault="00B21616" w:rsidP="2FE58747">
      <w:pPr>
        <w:pStyle w:val="ListParagraph"/>
        <w:numPr>
          <w:ilvl w:val="0"/>
          <w:numId w:val="24"/>
        </w:numPr>
        <w:ind w:right="-2"/>
        <w:jc w:val="both"/>
        <w:rPr>
          <w:rFonts w:ascii="Times New Roman" w:hAnsi="Times New Roman" w:cs="Times New Roman"/>
        </w:rPr>
      </w:pPr>
      <w:r w:rsidRPr="2FE58747">
        <w:rPr>
          <w:rFonts w:ascii="Times New Roman" w:hAnsi="Times New Roman" w:cs="Times New Roman"/>
          <w:b/>
          <w:bCs/>
        </w:rPr>
        <w:t xml:space="preserve">PSD uzskaiti </w:t>
      </w:r>
      <w:r w:rsidR="00801692" w:rsidRPr="2FE58747">
        <w:rPr>
          <w:rFonts w:ascii="Times New Roman" w:hAnsi="Times New Roman" w:cs="Times New Roman"/>
          <w:b/>
          <w:bCs/>
        </w:rPr>
        <w:t xml:space="preserve">bezemisiju transportlīdzekļa </w:t>
      </w:r>
      <w:r w:rsidRPr="2FE58747">
        <w:rPr>
          <w:rFonts w:ascii="Times New Roman" w:hAnsi="Times New Roman" w:cs="Times New Roman"/>
          <w:b/>
          <w:bCs/>
        </w:rPr>
        <w:t>uzlādes infrastruktūrai veic tikai STUNDĀS</w:t>
      </w:r>
      <w:r w:rsidRPr="2FE58747">
        <w:rPr>
          <w:rFonts w:ascii="Times New Roman" w:hAnsi="Times New Roman" w:cs="Times New Roman"/>
        </w:rPr>
        <w:t xml:space="preserve">. </w:t>
      </w:r>
      <w:r w:rsidR="00CF1355" w:rsidRPr="2FE58747">
        <w:rPr>
          <w:rFonts w:ascii="Times New Roman" w:hAnsi="Times New Roman" w:cs="Times New Roman"/>
        </w:rPr>
        <w:t>PSD uzskait</w:t>
      </w:r>
      <w:r w:rsidR="00F47CED" w:rsidRPr="2FE58747">
        <w:rPr>
          <w:rFonts w:ascii="Times New Roman" w:hAnsi="Times New Roman" w:cs="Times New Roman"/>
        </w:rPr>
        <w:t>i</w:t>
      </w:r>
      <w:r w:rsidR="00CF1355" w:rsidRPr="2FE58747">
        <w:rPr>
          <w:rFonts w:ascii="Times New Roman" w:hAnsi="Times New Roman" w:cs="Times New Roman"/>
        </w:rPr>
        <w:t xml:space="preserve"> vei</w:t>
      </w:r>
      <w:r w:rsidR="00F47CED" w:rsidRPr="2FE58747">
        <w:rPr>
          <w:rFonts w:ascii="Times New Roman" w:hAnsi="Times New Roman" w:cs="Times New Roman"/>
        </w:rPr>
        <w:t>c</w:t>
      </w:r>
      <w:r w:rsidR="00CF1355" w:rsidRPr="2FE58747">
        <w:rPr>
          <w:rFonts w:ascii="Times New Roman" w:hAnsi="Times New Roman" w:cs="Times New Roman"/>
        </w:rPr>
        <w:t xml:space="preserve"> par uzlādes infrastruktūras lietojumu kalendāra gadā</w:t>
      </w:r>
      <w:r w:rsidR="004A4D26" w:rsidRPr="2FE58747">
        <w:rPr>
          <w:rFonts w:ascii="Times New Roman" w:hAnsi="Times New Roman" w:cs="Times New Roman"/>
        </w:rPr>
        <w:t>, izmantojot šādu formulu:</w:t>
      </w:r>
    </w:p>
    <w:p w14:paraId="2FA57A0C" w14:textId="77777777" w:rsidR="004A4D26" w:rsidRPr="00D94056" w:rsidRDefault="004A4D26" w:rsidP="00810C52">
      <w:pPr>
        <w:spacing w:after="60"/>
        <w:ind w:right="-666"/>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7A47E384" w14:textId="77777777" w:rsidR="004A4D26" w:rsidRPr="00921971" w:rsidRDefault="004A4D26" w:rsidP="00810C52">
      <w:pPr>
        <w:spacing w:after="60"/>
        <w:ind w:right="-666"/>
        <w:jc w:val="both"/>
        <w:rPr>
          <w:rFonts w:ascii="Times New Roman" w:hAnsi="Times New Roman" w:cs="Times New Roman"/>
          <w:sz w:val="20"/>
          <w:szCs w:val="20"/>
        </w:rPr>
      </w:pPr>
    </w:p>
    <w:p w14:paraId="32F031E5" w14:textId="779004B3" w:rsidR="004A4D26" w:rsidRPr="00921971" w:rsidRDefault="004A4D26" w:rsidP="2FE58747">
      <w:pPr>
        <w:spacing w:after="0" w:line="240" w:lineRule="auto"/>
        <w:ind w:left="567" w:right="-2"/>
        <w:jc w:val="both"/>
        <w:rPr>
          <w:rFonts w:ascii="Times New Roman" w:hAnsi="Times New Roman" w:cs="Times New Roman"/>
          <w:sz w:val="20"/>
          <w:szCs w:val="20"/>
        </w:rPr>
      </w:pPr>
      <w:r w:rsidRPr="2FE58747">
        <w:rPr>
          <w:rFonts w:ascii="Times New Roman" w:hAnsi="Times New Roman" w:cs="Times New Roman"/>
          <w:sz w:val="20"/>
          <w:szCs w:val="20"/>
        </w:rPr>
        <w:t>P</w:t>
      </w:r>
      <w:r w:rsidRPr="2FE58747">
        <w:rPr>
          <w:rFonts w:ascii="Times New Roman" w:hAnsi="Times New Roman" w:cs="Times New Roman"/>
          <w:sz w:val="24"/>
          <w:szCs w:val="24"/>
          <w:vertAlign w:val="subscript"/>
        </w:rPr>
        <w:t>saim</w:t>
      </w:r>
      <w:r w:rsidRPr="2FE58747">
        <w:rPr>
          <w:rFonts w:ascii="Times New Roman" w:hAnsi="Times New Roman" w:cs="Times New Roman"/>
          <w:sz w:val="20"/>
          <w:szCs w:val="20"/>
        </w:rPr>
        <w:t xml:space="preserve">– projekta ietvaros izveidotās </w:t>
      </w:r>
      <w:r w:rsidR="00801692" w:rsidRPr="2FE58747">
        <w:rPr>
          <w:rFonts w:ascii="Times New Roman" w:hAnsi="Times New Roman" w:cs="Times New Roman"/>
          <w:sz w:val="20"/>
          <w:szCs w:val="20"/>
        </w:rPr>
        <w:t>bezemisiju transportlīdzekļa</w:t>
      </w:r>
      <w:r w:rsidRPr="2FE58747">
        <w:rPr>
          <w:rFonts w:ascii="Times New Roman" w:hAnsi="Times New Roman" w:cs="Times New Roman"/>
          <w:sz w:val="20"/>
          <w:szCs w:val="20"/>
        </w:rPr>
        <w:t xml:space="preserve"> uzlādes infrastruktūras kopumā kalendāra gada laikā īstenotā PSD, %;</w:t>
      </w:r>
    </w:p>
    <w:p w14:paraId="43B6EA3E" w14:textId="789666F6" w:rsidR="004A4D26" w:rsidRPr="00921971" w:rsidRDefault="004A4D26" w:rsidP="2FE58747">
      <w:pPr>
        <w:spacing w:after="0" w:line="240" w:lineRule="auto"/>
        <w:ind w:left="567" w:right="-2"/>
        <w:jc w:val="both"/>
        <w:rPr>
          <w:rFonts w:ascii="Times New Roman" w:hAnsi="Times New Roman" w:cs="Times New Roman"/>
          <w:sz w:val="20"/>
          <w:szCs w:val="20"/>
        </w:rPr>
      </w:pPr>
      <w:r w:rsidRPr="2FE58747">
        <w:rPr>
          <w:rFonts w:ascii="Times New Roman" w:hAnsi="Times New Roman" w:cs="Times New Roman"/>
          <w:sz w:val="20"/>
          <w:szCs w:val="20"/>
        </w:rPr>
        <w:t>Lk</w:t>
      </w:r>
      <w:r w:rsidRPr="2FE58747">
        <w:rPr>
          <w:rFonts w:ascii="Times New Roman" w:hAnsi="Times New Roman" w:cs="Times New Roman"/>
          <w:sz w:val="24"/>
          <w:szCs w:val="24"/>
          <w:vertAlign w:val="subscript"/>
        </w:rPr>
        <w:t>saim</w:t>
      </w:r>
      <w:r w:rsidRPr="2FE58747">
        <w:rPr>
          <w:rFonts w:ascii="Times New Roman" w:hAnsi="Times New Roman" w:cs="Times New Roman"/>
          <w:sz w:val="20"/>
          <w:szCs w:val="20"/>
        </w:rPr>
        <w:t xml:space="preserve"> – laiks, kurā ar projekta ietvaros izveidoto </w:t>
      </w:r>
      <w:r w:rsidR="00801692" w:rsidRPr="2FE58747">
        <w:rPr>
          <w:rFonts w:ascii="Times New Roman" w:hAnsi="Times New Roman" w:cs="Times New Roman"/>
          <w:sz w:val="20"/>
          <w:szCs w:val="20"/>
        </w:rPr>
        <w:t>bezemisiju transportlīdzekļa</w:t>
      </w:r>
      <w:r w:rsidRPr="2FE58747">
        <w:rPr>
          <w:rFonts w:ascii="Times New Roman" w:hAnsi="Times New Roman" w:cs="Times New Roman"/>
          <w:sz w:val="20"/>
          <w:szCs w:val="20"/>
        </w:rPr>
        <w:t xml:space="preserve"> uzlādes infrastruktūru tiek īstenota PSD,</w:t>
      </w:r>
      <w:r w:rsidRPr="2FE58747">
        <w:rPr>
          <w:rFonts w:ascii="Times New Roman" w:hAnsi="Times New Roman" w:cs="Times New Roman"/>
          <w:b/>
          <w:bCs/>
          <w:sz w:val="20"/>
          <w:szCs w:val="20"/>
        </w:rPr>
        <w:t xml:space="preserve"> stundas (h)</w:t>
      </w:r>
      <w:r w:rsidRPr="2FE58747">
        <w:rPr>
          <w:rFonts w:ascii="Times New Roman" w:hAnsi="Times New Roman" w:cs="Times New Roman"/>
          <w:sz w:val="20"/>
          <w:szCs w:val="20"/>
        </w:rPr>
        <w:t>;</w:t>
      </w:r>
    </w:p>
    <w:p w14:paraId="0DF88E63" w14:textId="77777777" w:rsidR="00521FFF" w:rsidRDefault="004A4D26" w:rsidP="2FE58747">
      <w:pPr>
        <w:spacing w:after="0" w:line="240" w:lineRule="auto"/>
        <w:ind w:left="567" w:right="-2"/>
        <w:jc w:val="both"/>
        <w:rPr>
          <w:rFonts w:ascii="Times New Roman" w:hAnsi="Times New Roman" w:cs="Times New Roman"/>
          <w:sz w:val="20"/>
          <w:szCs w:val="20"/>
        </w:rPr>
      </w:pPr>
      <w:r w:rsidRPr="2FE58747">
        <w:rPr>
          <w:rFonts w:ascii="Times New Roman" w:hAnsi="Times New Roman" w:cs="Times New Roman"/>
          <w:sz w:val="20"/>
          <w:szCs w:val="20"/>
        </w:rPr>
        <w:t>L</w:t>
      </w:r>
      <w:r w:rsidRPr="2FE58747">
        <w:rPr>
          <w:rFonts w:ascii="Times New Roman" w:hAnsi="Times New Roman" w:cs="Times New Roman"/>
          <w:sz w:val="24"/>
          <w:szCs w:val="24"/>
          <w:vertAlign w:val="subscript"/>
        </w:rPr>
        <w:t>p</w:t>
      </w:r>
      <w:r w:rsidRPr="2FE58747">
        <w:rPr>
          <w:rFonts w:ascii="Times New Roman" w:hAnsi="Times New Roman" w:cs="Times New Roman"/>
          <w:sz w:val="20"/>
          <w:szCs w:val="20"/>
        </w:rPr>
        <w:t xml:space="preserve"> – </w:t>
      </w:r>
      <w:r w:rsidR="00590EB4" w:rsidRPr="2FE58747">
        <w:rPr>
          <w:rFonts w:ascii="Times New Roman" w:hAnsi="Times New Roman" w:cs="Times New Roman"/>
          <w:sz w:val="20"/>
          <w:szCs w:val="20"/>
        </w:rPr>
        <w:t xml:space="preserve">projekta ietvaros izveidotās </w:t>
      </w:r>
      <w:r w:rsidR="00801692" w:rsidRPr="2FE58747">
        <w:rPr>
          <w:rFonts w:ascii="Times New Roman" w:hAnsi="Times New Roman" w:cs="Times New Roman"/>
          <w:sz w:val="20"/>
          <w:szCs w:val="20"/>
        </w:rPr>
        <w:t xml:space="preserve">bezemisiju transportlīdzekļa </w:t>
      </w:r>
      <w:r w:rsidR="00590EB4" w:rsidRPr="2FE58747">
        <w:rPr>
          <w:rFonts w:ascii="Times New Roman" w:hAnsi="Times New Roman" w:cs="Times New Roman"/>
          <w:sz w:val="20"/>
          <w:szCs w:val="20"/>
        </w:rPr>
        <w:t xml:space="preserve">uzlādes infrastruktūras </w:t>
      </w:r>
      <w:r w:rsidRPr="2FE58747">
        <w:rPr>
          <w:rFonts w:ascii="Times New Roman" w:hAnsi="Times New Roman" w:cs="Times New Roman"/>
          <w:sz w:val="20"/>
          <w:szCs w:val="20"/>
        </w:rPr>
        <w:t>izmantošanas laiks pamatdarbībai kalendāra gada laikā, stundas (h)</w:t>
      </w:r>
      <w:r w:rsidR="00521FFF" w:rsidRPr="2FE58747">
        <w:rPr>
          <w:rFonts w:ascii="Times New Roman" w:hAnsi="Times New Roman" w:cs="Times New Roman"/>
          <w:sz w:val="20"/>
          <w:szCs w:val="20"/>
        </w:rPr>
        <w:t>.</w:t>
      </w:r>
    </w:p>
    <w:p w14:paraId="4EF8DE9E" w14:textId="77777777" w:rsidR="00921971" w:rsidRDefault="00921971" w:rsidP="00921971">
      <w:pPr>
        <w:spacing w:after="0" w:line="240" w:lineRule="auto"/>
        <w:ind w:left="567" w:right="-2"/>
        <w:jc w:val="both"/>
        <w:rPr>
          <w:rFonts w:ascii="Times New Roman" w:hAnsi="Times New Roman" w:cs="Times New Roman"/>
          <w:sz w:val="20"/>
          <w:szCs w:val="20"/>
        </w:rPr>
      </w:pPr>
    </w:p>
    <w:p w14:paraId="42F08BFD" w14:textId="77777777" w:rsidR="00921971" w:rsidRPr="00921971" w:rsidRDefault="00921971" w:rsidP="00921971">
      <w:pPr>
        <w:spacing w:after="0" w:line="240" w:lineRule="auto"/>
        <w:ind w:left="567" w:right="-2"/>
        <w:jc w:val="both"/>
        <w:rPr>
          <w:rFonts w:ascii="Times New Roman" w:hAnsi="Times New Roman" w:cs="Times New Roman"/>
          <w:sz w:val="20"/>
          <w:szCs w:val="20"/>
        </w:rPr>
      </w:pPr>
    </w:p>
    <w:p w14:paraId="50BA1BDE" w14:textId="76015EFC" w:rsidR="00EA2EA8" w:rsidRPr="00D94056" w:rsidRDefault="00EA2EA8" w:rsidP="00810C52">
      <w:pPr>
        <w:spacing w:after="120" w:line="240" w:lineRule="auto"/>
        <w:ind w:left="567" w:right="-666"/>
        <w:jc w:val="both"/>
        <w:rPr>
          <w:rFonts w:ascii="Times New Roman" w:hAnsi="Times New Roman" w:cs="Times New Roman"/>
        </w:rPr>
      </w:pPr>
    </w:p>
    <w:p w14:paraId="52B5FEF1" w14:textId="08F25EBA" w:rsidR="000B619D" w:rsidRPr="00D94056" w:rsidRDefault="000B619D" w:rsidP="000B619D">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00D94056">
        <w:rPr>
          <w:rFonts w:ascii="Times New Roman" w:hAnsi="Times New Roman" w:cs="Times New Roman"/>
          <w:b/>
          <w:bCs/>
          <w:u w:val="single"/>
        </w:rPr>
        <w:lastRenderedPageBreak/>
        <w:t>Piemērs</w:t>
      </w:r>
      <w:r w:rsidRPr="00D94056">
        <w:rPr>
          <w:rFonts w:ascii="Times New Roman" w:hAnsi="Times New Roman" w:cs="Times New Roman"/>
          <w:b/>
          <w:bCs/>
          <w:i/>
          <w:iCs/>
        </w:rPr>
        <w:t xml:space="preserve"> </w:t>
      </w:r>
      <w:r w:rsidRPr="00D94056">
        <w:rPr>
          <w:rFonts w:ascii="Times New Roman" w:hAnsi="Times New Roman" w:cs="Times New Roman"/>
        </w:rPr>
        <w:t xml:space="preserve">PSD uzskaitei </w:t>
      </w:r>
      <w:r w:rsidR="00A54020" w:rsidRPr="00D94056">
        <w:rPr>
          <w:rFonts w:ascii="Times New Roman" w:hAnsi="Times New Roman" w:cs="Times New Roman"/>
          <w:b/>
        </w:rPr>
        <w:t>uzlādes infrastruktūrai</w:t>
      </w:r>
      <w:r w:rsidRPr="00D94056">
        <w:rPr>
          <w:rFonts w:ascii="Times New Roman" w:hAnsi="Times New Roman" w:cs="Times New Roman"/>
        </w:rPr>
        <w:t xml:space="preserve"> </w:t>
      </w:r>
      <w:r w:rsidR="006A46FA" w:rsidRPr="00D94056">
        <w:rPr>
          <w:rFonts w:ascii="Times New Roman" w:hAnsi="Times New Roman" w:cs="Times New Roman"/>
        </w:rPr>
        <w:t xml:space="preserve">– </w:t>
      </w:r>
      <w:r w:rsidRPr="00D94056">
        <w:rPr>
          <w:rFonts w:ascii="Times New Roman" w:hAnsi="Times New Roman" w:cs="Times New Roman"/>
          <w:b/>
          <w:bCs/>
        </w:rPr>
        <w:t>stundās</w:t>
      </w:r>
      <w:r w:rsidRPr="00D94056">
        <w:rPr>
          <w:rFonts w:ascii="Times New Roman" w:hAnsi="Times New Roman" w:cs="Times New Roman"/>
        </w:rPr>
        <w:t>:</w:t>
      </w:r>
    </w:p>
    <w:p w14:paraId="2FEEB781" w14:textId="20AAB7ED" w:rsidR="00604A23" w:rsidRPr="00C526F0" w:rsidRDefault="000B619D" w:rsidP="2FE58747">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2FE58747">
        <w:rPr>
          <w:rFonts w:ascii="Times New Roman" w:hAnsi="Times New Roman" w:cs="Times New Roman"/>
        </w:rPr>
        <w:t>PSD uzskait</w:t>
      </w:r>
      <w:r w:rsidR="00DF5D36" w:rsidRPr="2FE58747">
        <w:rPr>
          <w:rFonts w:ascii="Times New Roman" w:hAnsi="Times New Roman" w:cs="Times New Roman"/>
        </w:rPr>
        <w:t>i veic</w:t>
      </w:r>
      <w:r w:rsidRPr="2FE58747">
        <w:rPr>
          <w:rFonts w:ascii="Times New Roman" w:hAnsi="Times New Roman" w:cs="Times New Roman"/>
        </w:rPr>
        <w:t xml:space="preserve">, uzskaitot, </w:t>
      </w:r>
      <w:r w:rsidRPr="2FE58747">
        <w:rPr>
          <w:rFonts w:ascii="Times New Roman" w:hAnsi="Times New Roman" w:cs="Times New Roman"/>
          <w:u w:val="single"/>
        </w:rPr>
        <w:t>cik stundas kalendāra gada laikā</w:t>
      </w:r>
      <w:r w:rsidRPr="2FE58747">
        <w:rPr>
          <w:rFonts w:ascii="Times New Roman" w:hAnsi="Times New Roman" w:cs="Times New Roman"/>
        </w:rPr>
        <w:t xml:space="preserve"> projekta ietvaros izveidotā </w:t>
      </w:r>
      <w:r w:rsidR="00801692" w:rsidRPr="2FE58747">
        <w:rPr>
          <w:rFonts w:ascii="Times New Roman" w:hAnsi="Times New Roman" w:cs="Times New Roman"/>
        </w:rPr>
        <w:t>bezemisiju transportlīdzekļa</w:t>
      </w:r>
      <w:r w:rsidRPr="2FE58747">
        <w:rPr>
          <w:rFonts w:ascii="Times New Roman" w:hAnsi="Times New Roman" w:cs="Times New Roman"/>
        </w:rPr>
        <w:t xml:space="preserve"> uzlādes infrastruktūra</w:t>
      </w:r>
      <w:r w:rsidR="00BA0EC6" w:rsidRPr="2FE58747">
        <w:rPr>
          <w:rFonts w:ascii="Times New Roman" w:hAnsi="Times New Roman" w:cs="Times New Roman"/>
        </w:rPr>
        <w:t xml:space="preserve"> tiek lietota</w:t>
      </w:r>
      <w:r w:rsidR="00604A23" w:rsidRPr="2FE58747">
        <w:rPr>
          <w:rFonts w:ascii="Times New Roman" w:hAnsi="Times New Roman" w:cs="Times New Roman"/>
        </w:rPr>
        <w:t>:</w:t>
      </w:r>
    </w:p>
    <w:p w14:paraId="78B19B20" w14:textId="1C5BDECB" w:rsidR="00BA0EC6" w:rsidRPr="00C526F0" w:rsidRDefault="00604A23" w:rsidP="2FE58747">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2FE58747">
        <w:rPr>
          <w:rFonts w:ascii="Times New Roman" w:hAnsi="Times New Roman" w:cs="Times New Roman"/>
        </w:rPr>
        <w:t xml:space="preserve">1) </w:t>
      </w:r>
      <w:r w:rsidR="00260952" w:rsidRPr="2FE58747">
        <w:rPr>
          <w:rFonts w:ascii="Times New Roman" w:hAnsi="Times New Roman" w:cs="Times New Roman"/>
          <w:u w:val="single"/>
        </w:rPr>
        <w:t xml:space="preserve">pamatdarbībai </w:t>
      </w:r>
      <w:r w:rsidR="00E94DC2" w:rsidRPr="2FE58747">
        <w:rPr>
          <w:rFonts w:ascii="Times New Roman" w:hAnsi="Times New Roman" w:cs="Times New Roman"/>
        </w:rPr>
        <w:t>–</w:t>
      </w:r>
      <w:r w:rsidR="00260952" w:rsidRPr="2FE58747">
        <w:rPr>
          <w:rFonts w:ascii="Times New Roman" w:hAnsi="Times New Roman" w:cs="Times New Roman"/>
        </w:rPr>
        <w:t xml:space="preserve"> </w:t>
      </w:r>
      <w:r w:rsidRPr="2FE58747">
        <w:rPr>
          <w:rFonts w:ascii="Times New Roman" w:hAnsi="Times New Roman" w:cs="Times New Roman"/>
        </w:rPr>
        <w:t>Pašvaldību likuma 4.panta pirmās daļas 4., 5., 6. vai 9</w:t>
      </w:r>
      <w:r w:rsidR="0046555F" w:rsidRPr="2FE58747">
        <w:rPr>
          <w:rFonts w:ascii="Times New Roman" w:hAnsi="Times New Roman" w:cs="Times New Roman"/>
        </w:rPr>
        <w:t>.</w:t>
      </w:r>
      <w:r w:rsidRPr="2FE58747">
        <w:rPr>
          <w:rFonts w:ascii="Times New Roman" w:hAnsi="Times New Roman" w:cs="Times New Roman"/>
        </w:rPr>
        <w:t xml:space="preserve"> punktā noteikto </w:t>
      </w:r>
      <w:r w:rsidR="000B619D" w:rsidRPr="2FE58747">
        <w:rPr>
          <w:rFonts w:ascii="Times New Roman" w:hAnsi="Times New Roman" w:cs="Times New Roman"/>
        </w:rPr>
        <w:t>pašvaldības</w:t>
      </w:r>
      <w:r w:rsidR="00260952" w:rsidRPr="2FE58747">
        <w:rPr>
          <w:rFonts w:ascii="Times New Roman" w:hAnsi="Times New Roman" w:cs="Times New Roman"/>
        </w:rPr>
        <w:t xml:space="preserve"> autonomo</w:t>
      </w:r>
      <w:r w:rsidR="000B619D" w:rsidRPr="2FE58747">
        <w:rPr>
          <w:rFonts w:ascii="Times New Roman" w:hAnsi="Times New Roman" w:cs="Times New Roman"/>
        </w:rPr>
        <w:t xml:space="preserve"> </w:t>
      </w:r>
      <w:r w:rsidR="00205923" w:rsidRPr="2FE58747">
        <w:rPr>
          <w:rFonts w:ascii="Times New Roman" w:hAnsi="Times New Roman" w:cs="Times New Roman"/>
        </w:rPr>
        <w:t xml:space="preserve">funkciju </w:t>
      </w:r>
      <w:r w:rsidR="00636748" w:rsidRPr="2FE58747">
        <w:rPr>
          <w:rFonts w:ascii="Times New Roman" w:hAnsi="Times New Roman" w:cs="Times New Roman"/>
        </w:rPr>
        <w:t>– gādāt par</w:t>
      </w:r>
      <w:r w:rsidR="000B619D" w:rsidRPr="2FE58747">
        <w:rPr>
          <w:rFonts w:ascii="Times New Roman" w:hAnsi="Times New Roman" w:cs="Times New Roman"/>
        </w:rPr>
        <w:t xml:space="preserve"> iedzīvotāju izglītību</w:t>
      </w:r>
      <w:r w:rsidR="00EE571F" w:rsidRPr="2FE58747">
        <w:rPr>
          <w:rFonts w:ascii="Times New Roman" w:hAnsi="Times New Roman" w:cs="Times New Roman"/>
        </w:rPr>
        <w:t>,</w:t>
      </w:r>
      <w:r w:rsidR="00205923" w:rsidRPr="2FE58747">
        <w:rPr>
          <w:rFonts w:ascii="Times New Roman" w:hAnsi="Times New Roman" w:cs="Times New Roman"/>
        </w:rPr>
        <w:t xml:space="preserve"> nodrošināt iedzīvotājiem atbalstu sociālo problēmu risināšanā, kā arī iespēju saņemt sociālo palīdzību un sociālos pakalpojumus</w:t>
      </w:r>
      <w:r w:rsidR="00DA0858" w:rsidRPr="2FE58747">
        <w:rPr>
          <w:rFonts w:ascii="Times New Roman" w:hAnsi="Times New Roman" w:cs="Times New Roman"/>
        </w:rPr>
        <w:t>,</w:t>
      </w:r>
      <w:r w:rsidR="00205923" w:rsidRPr="2FE58747">
        <w:rPr>
          <w:rFonts w:ascii="Times New Roman" w:hAnsi="Times New Roman" w:cs="Times New Roman"/>
        </w:rPr>
        <w:t xml:space="preserve"> sniegt iedzīvotājiem daudzveidīgu kultūras piedāvājumu un iespēju piedalīties kultūras dzīvē </w:t>
      </w:r>
      <w:r w:rsidR="00DA0858" w:rsidRPr="2FE58747">
        <w:rPr>
          <w:rFonts w:ascii="Times New Roman" w:hAnsi="Times New Roman" w:cs="Times New Roman"/>
        </w:rPr>
        <w:t xml:space="preserve">un </w:t>
      </w:r>
      <w:r w:rsidR="0057128A" w:rsidRPr="2FE58747">
        <w:rPr>
          <w:rFonts w:ascii="Times New Roman" w:hAnsi="Times New Roman" w:cs="Times New Roman"/>
        </w:rPr>
        <w:t>gādāt par iedzīvotāju veselību, organizējot veselības aprūpes pakalpojumu pieejamīb</w:t>
      </w:r>
      <w:r w:rsidR="00B90CC9" w:rsidRPr="2FE58747">
        <w:rPr>
          <w:rFonts w:ascii="Times New Roman" w:hAnsi="Times New Roman" w:cs="Times New Roman"/>
        </w:rPr>
        <w:t xml:space="preserve">u </w:t>
      </w:r>
      <w:r w:rsidR="00636748" w:rsidRPr="2FE58747">
        <w:rPr>
          <w:rFonts w:ascii="Times New Roman" w:hAnsi="Times New Roman" w:cs="Times New Roman"/>
        </w:rPr>
        <w:t xml:space="preserve">– </w:t>
      </w:r>
      <w:r w:rsidR="000B619D" w:rsidRPr="2FE58747">
        <w:rPr>
          <w:rFonts w:ascii="Times New Roman" w:hAnsi="Times New Roman" w:cs="Times New Roman"/>
        </w:rPr>
        <w:t>un no šī</w:t>
      </w:r>
      <w:r w:rsidR="00205923" w:rsidRPr="2FE58747">
        <w:rPr>
          <w:rFonts w:ascii="Times New Roman" w:hAnsi="Times New Roman" w:cs="Times New Roman"/>
        </w:rPr>
        <w:t>m</w:t>
      </w:r>
      <w:r w:rsidR="000B619D" w:rsidRPr="2FE58747">
        <w:rPr>
          <w:rFonts w:ascii="Times New Roman" w:hAnsi="Times New Roman" w:cs="Times New Roman"/>
        </w:rPr>
        <w:t xml:space="preserve"> funkcij</w:t>
      </w:r>
      <w:r w:rsidR="00205923" w:rsidRPr="2FE58747">
        <w:rPr>
          <w:rFonts w:ascii="Times New Roman" w:hAnsi="Times New Roman" w:cs="Times New Roman"/>
        </w:rPr>
        <w:t>ām</w:t>
      </w:r>
      <w:r w:rsidR="000B619D" w:rsidRPr="2FE58747">
        <w:rPr>
          <w:rFonts w:ascii="Times New Roman" w:hAnsi="Times New Roman" w:cs="Times New Roman"/>
        </w:rPr>
        <w:t xml:space="preserve"> izrietošo pārvaldes uzdevumu veikšanai</w:t>
      </w:r>
      <w:r w:rsidR="003B3F4C" w:rsidRPr="2FE58747">
        <w:rPr>
          <w:rFonts w:ascii="Times New Roman" w:hAnsi="Times New Roman" w:cs="Times New Roman"/>
        </w:rPr>
        <w:t xml:space="preserve"> (tai skaitā citu</w:t>
      </w:r>
      <w:r w:rsidR="002E2B45" w:rsidRPr="2FE58747">
        <w:rPr>
          <w:rFonts w:ascii="Times New Roman" w:hAnsi="Times New Roman" w:cs="Times New Roman"/>
        </w:rPr>
        <w:t xml:space="preserve"> </w:t>
      </w:r>
      <w:r w:rsidR="00CC060F" w:rsidRPr="2FE58747">
        <w:rPr>
          <w:rFonts w:ascii="Times New Roman" w:hAnsi="Times New Roman" w:cs="Times New Roman"/>
        </w:rPr>
        <w:t>–</w:t>
      </w:r>
      <w:r w:rsidR="002E2B45" w:rsidRPr="2FE58747">
        <w:rPr>
          <w:rFonts w:ascii="Times New Roman" w:hAnsi="Times New Roman" w:cs="Times New Roman"/>
        </w:rPr>
        <w:t xml:space="preserve"> gan finansējuma saņēmēja, gan citu pašvaldību </w:t>
      </w:r>
      <w:r w:rsidR="00CC060F" w:rsidRPr="2FE58747">
        <w:rPr>
          <w:rFonts w:ascii="Times New Roman" w:hAnsi="Times New Roman" w:cs="Times New Roman"/>
        </w:rPr>
        <w:t>–</w:t>
      </w:r>
      <w:r w:rsidR="003B3F4C" w:rsidRPr="2FE58747">
        <w:rPr>
          <w:rFonts w:ascii="Times New Roman" w:hAnsi="Times New Roman" w:cs="Times New Roman"/>
        </w:rPr>
        <w:t xml:space="preserve"> bezemisiju transportlīdzekļu</w:t>
      </w:r>
      <w:r w:rsidR="002E2B45" w:rsidRPr="2FE58747">
        <w:rPr>
          <w:rFonts w:ascii="Times New Roman" w:hAnsi="Times New Roman" w:cs="Times New Roman"/>
        </w:rPr>
        <w:t xml:space="preserve"> uzlāde</w:t>
      </w:r>
      <w:r w:rsidR="00D52E3C" w:rsidRPr="2FE58747">
        <w:rPr>
          <w:rFonts w:ascii="Times New Roman" w:hAnsi="Times New Roman" w:cs="Times New Roman"/>
        </w:rPr>
        <w:t xml:space="preserve">i, ko izmanto </w:t>
      </w:r>
      <w:r w:rsidR="005D14A5" w:rsidRPr="2FE58747">
        <w:rPr>
          <w:rFonts w:ascii="Times New Roman" w:hAnsi="Times New Roman" w:cs="Times New Roman"/>
        </w:rPr>
        <w:t xml:space="preserve">Pašvaldību likuma 4.panta pirmās daļas 4., 5., 6. un 9.punktā minēto autonomo funkciju īstenošanai un no </w:t>
      </w:r>
      <w:r w:rsidR="00AE2E04" w:rsidRPr="2FE58747">
        <w:rPr>
          <w:rFonts w:ascii="Times New Roman" w:hAnsi="Times New Roman" w:cs="Times New Roman"/>
        </w:rPr>
        <w:t>šīm funkcijām</w:t>
      </w:r>
      <w:r w:rsidR="005D14A5" w:rsidRPr="2FE58747">
        <w:rPr>
          <w:rFonts w:ascii="Times New Roman" w:hAnsi="Times New Roman" w:cs="Times New Roman"/>
        </w:rPr>
        <w:t xml:space="preserve"> izrietošo pārvaldes uzdevumu iz</w:t>
      </w:r>
      <w:r w:rsidR="00AE2E04" w:rsidRPr="2FE58747">
        <w:rPr>
          <w:rFonts w:ascii="Times New Roman" w:hAnsi="Times New Roman" w:cs="Times New Roman"/>
        </w:rPr>
        <w:t>pildei)</w:t>
      </w:r>
      <w:r w:rsidR="003B3F4C" w:rsidRPr="2FE58747">
        <w:rPr>
          <w:rFonts w:ascii="Times New Roman" w:hAnsi="Times New Roman" w:cs="Times New Roman"/>
        </w:rPr>
        <w:t xml:space="preserve"> </w:t>
      </w:r>
      <w:r w:rsidR="000B619D" w:rsidRPr="2FE58747">
        <w:rPr>
          <w:rFonts w:ascii="Times New Roman" w:hAnsi="Times New Roman" w:cs="Times New Roman"/>
        </w:rPr>
        <w:t xml:space="preserve">un </w:t>
      </w:r>
    </w:p>
    <w:p w14:paraId="2B023D17" w14:textId="0038F66F" w:rsidR="000B619D" w:rsidRPr="00D95306" w:rsidRDefault="00604A23" w:rsidP="2FE58747">
      <w:pPr>
        <w:pBdr>
          <w:top w:val="single" w:sz="4" w:space="1" w:color="auto"/>
          <w:left w:val="single" w:sz="4" w:space="4" w:color="auto"/>
          <w:bottom w:val="single" w:sz="4" w:space="0" w:color="auto"/>
          <w:right w:val="single" w:sz="4" w:space="31" w:color="auto"/>
        </w:pBdr>
        <w:jc w:val="both"/>
        <w:rPr>
          <w:rFonts w:ascii="Times New Roman" w:hAnsi="Times New Roman" w:cs="Times New Roman"/>
          <w:u w:val="single"/>
        </w:rPr>
      </w:pPr>
      <w:r w:rsidRPr="2FE58747">
        <w:rPr>
          <w:rFonts w:ascii="Times New Roman" w:hAnsi="Times New Roman" w:cs="Times New Roman"/>
        </w:rPr>
        <w:t>2)</w:t>
      </w:r>
      <w:r w:rsidR="000B619D" w:rsidRPr="2FE58747">
        <w:rPr>
          <w:rFonts w:ascii="Times New Roman" w:hAnsi="Times New Roman" w:cs="Times New Roman"/>
        </w:rPr>
        <w:t xml:space="preserve"> </w:t>
      </w:r>
      <w:r w:rsidR="000B619D" w:rsidRPr="2FE58747">
        <w:rPr>
          <w:rFonts w:ascii="Times New Roman" w:hAnsi="Times New Roman" w:cs="Times New Roman"/>
          <w:u w:val="single"/>
        </w:rPr>
        <w:t>PSD</w:t>
      </w:r>
      <w:r w:rsidR="004A3D4A" w:rsidRPr="2FE58747">
        <w:rPr>
          <w:rFonts w:ascii="Times New Roman" w:hAnsi="Times New Roman" w:cs="Times New Roman"/>
          <w:u w:val="single"/>
        </w:rPr>
        <w:t xml:space="preserve"> </w:t>
      </w:r>
      <w:r w:rsidR="004A3D4A" w:rsidRPr="2FE58747">
        <w:rPr>
          <w:rFonts w:ascii="Times New Roman" w:hAnsi="Times New Roman" w:cs="Times New Roman"/>
        </w:rPr>
        <w:t>–</w:t>
      </w:r>
      <w:r w:rsidR="00CC060F" w:rsidRPr="2FE58747">
        <w:rPr>
          <w:rFonts w:ascii="Times New Roman" w:hAnsi="Times New Roman" w:cs="Times New Roman"/>
        </w:rPr>
        <w:t xml:space="preserve"> </w:t>
      </w:r>
      <w:r w:rsidR="007C3E24" w:rsidRPr="2FE58747">
        <w:rPr>
          <w:rFonts w:ascii="Times New Roman" w:hAnsi="Times New Roman" w:cs="Times New Roman"/>
        </w:rPr>
        <w:t>Pašvaldību likuma 4.panta pirmās daļas 4., 5., 6. vai 9.punktā noteikto</w:t>
      </w:r>
      <w:r w:rsidR="00EE571F" w:rsidRPr="2FE58747">
        <w:rPr>
          <w:rFonts w:ascii="Times New Roman" w:hAnsi="Times New Roman" w:cs="Times New Roman"/>
        </w:rPr>
        <w:t xml:space="preserve"> pašvaldīb</w:t>
      </w:r>
      <w:r w:rsidR="00576777" w:rsidRPr="2FE58747">
        <w:rPr>
          <w:rFonts w:ascii="Times New Roman" w:hAnsi="Times New Roman" w:cs="Times New Roman"/>
        </w:rPr>
        <w:t>as</w:t>
      </w:r>
      <w:r w:rsidR="00A922C0" w:rsidRPr="2FE58747">
        <w:rPr>
          <w:rFonts w:ascii="Times New Roman" w:hAnsi="Times New Roman" w:cs="Times New Roman"/>
        </w:rPr>
        <w:t xml:space="preserve"> autonom</w:t>
      </w:r>
      <w:r w:rsidR="00576777" w:rsidRPr="2FE58747">
        <w:rPr>
          <w:rFonts w:ascii="Times New Roman" w:hAnsi="Times New Roman" w:cs="Times New Roman"/>
        </w:rPr>
        <w:t xml:space="preserve">o </w:t>
      </w:r>
      <w:r w:rsidR="00177E31" w:rsidRPr="2FE58747">
        <w:rPr>
          <w:rFonts w:ascii="Times New Roman" w:hAnsi="Times New Roman" w:cs="Times New Roman"/>
        </w:rPr>
        <w:t>funkcij</w:t>
      </w:r>
      <w:r w:rsidR="00EE571F" w:rsidRPr="2FE58747">
        <w:rPr>
          <w:rFonts w:ascii="Times New Roman" w:hAnsi="Times New Roman" w:cs="Times New Roman"/>
        </w:rPr>
        <w:t>u</w:t>
      </w:r>
      <w:r w:rsidR="00177E31" w:rsidRPr="2FE58747">
        <w:rPr>
          <w:rFonts w:ascii="Times New Roman" w:hAnsi="Times New Roman" w:cs="Times New Roman"/>
        </w:rPr>
        <w:t xml:space="preserve"> – </w:t>
      </w:r>
      <w:r w:rsidR="00636748" w:rsidRPr="2FE58747">
        <w:rPr>
          <w:rFonts w:ascii="Times New Roman" w:hAnsi="Times New Roman" w:cs="Times New Roman"/>
        </w:rPr>
        <w:t>gādāt par</w:t>
      </w:r>
      <w:r w:rsidR="00177E31" w:rsidRPr="2FE58747">
        <w:rPr>
          <w:rFonts w:ascii="Times New Roman" w:hAnsi="Times New Roman" w:cs="Times New Roman"/>
        </w:rPr>
        <w:t xml:space="preserve"> iedzīvotāju izglītību</w:t>
      </w:r>
      <w:r w:rsidR="00EE571F" w:rsidRPr="2FE58747">
        <w:rPr>
          <w:rFonts w:ascii="Times New Roman" w:hAnsi="Times New Roman" w:cs="Times New Roman"/>
        </w:rPr>
        <w:t>, nodrošināt iedzīvotājiem atbalstu sociālo problēmu risināšanā, kā arī iespēju saņemt sociālo palīdzību un sociālos pakalpojumus</w:t>
      </w:r>
      <w:r w:rsidR="00DA0858" w:rsidRPr="2FE58747">
        <w:rPr>
          <w:rFonts w:ascii="Times New Roman" w:hAnsi="Times New Roman" w:cs="Times New Roman"/>
        </w:rPr>
        <w:t>,</w:t>
      </w:r>
      <w:r w:rsidR="00EE571F" w:rsidRPr="2FE58747">
        <w:rPr>
          <w:rFonts w:ascii="Times New Roman" w:hAnsi="Times New Roman" w:cs="Times New Roman"/>
        </w:rPr>
        <w:t xml:space="preserve"> sniegt iedzīvotājiem daudzveidīgu kultūras piedāvājumu un iespēju piedalīties kultūras dzīvē </w:t>
      </w:r>
      <w:r w:rsidR="00DA0858" w:rsidRPr="2FE58747">
        <w:rPr>
          <w:rFonts w:ascii="Times New Roman" w:hAnsi="Times New Roman" w:cs="Times New Roman"/>
        </w:rPr>
        <w:t xml:space="preserve">un </w:t>
      </w:r>
      <w:r w:rsidR="00C36355" w:rsidRPr="2FE58747">
        <w:rPr>
          <w:rFonts w:ascii="Times New Roman" w:hAnsi="Times New Roman" w:cs="Times New Roman"/>
        </w:rPr>
        <w:t>gādāt par iedzīvotāju veselību, organizējot veselības aprūpes pakalpojumu pieejamību</w:t>
      </w:r>
      <w:r w:rsidR="00EE571F" w:rsidRPr="2FE58747">
        <w:rPr>
          <w:rFonts w:ascii="Times New Roman" w:hAnsi="Times New Roman" w:cs="Times New Roman"/>
        </w:rPr>
        <w:t xml:space="preserve"> </w:t>
      </w:r>
      <w:r w:rsidR="00A36B16" w:rsidRPr="2FE58747">
        <w:rPr>
          <w:rFonts w:ascii="Times New Roman" w:hAnsi="Times New Roman" w:cs="Times New Roman"/>
        </w:rPr>
        <w:t>–</w:t>
      </w:r>
      <w:r w:rsidR="00A922C0" w:rsidRPr="2FE58747">
        <w:rPr>
          <w:rFonts w:ascii="Times New Roman" w:hAnsi="Times New Roman" w:cs="Times New Roman"/>
        </w:rPr>
        <w:t xml:space="preserve"> un no tā</w:t>
      </w:r>
      <w:r w:rsidR="00EE571F" w:rsidRPr="2FE58747">
        <w:rPr>
          <w:rFonts w:ascii="Times New Roman" w:hAnsi="Times New Roman" w:cs="Times New Roman"/>
        </w:rPr>
        <w:t>m</w:t>
      </w:r>
      <w:r w:rsidR="00A922C0" w:rsidRPr="2FE58747">
        <w:rPr>
          <w:rFonts w:ascii="Times New Roman" w:hAnsi="Times New Roman" w:cs="Times New Roman"/>
        </w:rPr>
        <w:t xml:space="preserve"> izrietošo pārvaldes uzdevumu izpild</w:t>
      </w:r>
      <w:r w:rsidR="00576777" w:rsidRPr="2FE58747">
        <w:rPr>
          <w:rFonts w:ascii="Times New Roman" w:hAnsi="Times New Roman" w:cs="Times New Roman"/>
        </w:rPr>
        <w:t>e</w:t>
      </w:r>
      <w:r w:rsidR="00A922C0" w:rsidRPr="2FE58747">
        <w:rPr>
          <w:rFonts w:ascii="Times New Roman" w:hAnsi="Times New Roman" w:cs="Times New Roman"/>
        </w:rPr>
        <w:t>i</w:t>
      </w:r>
      <w:r w:rsidR="00D3526A" w:rsidRPr="2FE58747">
        <w:rPr>
          <w:rFonts w:ascii="Times New Roman" w:hAnsi="Times New Roman" w:cs="Times New Roman"/>
        </w:rPr>
        <w:t xml:space="preserve"> </w:t>
      </w:r>
      <w:r w:rsidR="00F21C97" w:rsidRPr="2FE58747">
        <w:rPr>
          <w:rFonts w:ascii="Times New Roman" w:hAnsi="Times New Roman" w:cs="Times New Roman"/>
        </w:rPr>
        <w:t xml:space="preserve">tajos </w:t>
      </w:r>
      <w:r w:rsidR="00342CEA" w:rsidRPr="2FE58747">
        <w:rPr>
          <w:rFonts w:ascii="Times New Roman" w:hAnsi="Times New Roman" w:cs="Times New Roman"/>
        </w:rPr>
        <w:t>gadījumos, kad tiek</w:t>
      </w:r>
      <w:r w:rsidR="004B46E0" w:rsidRPr="2FE58747">
        <w:rPr>
          <w:rFonts w:ascii="Times New Roman" w:hAnsi="Times New Roman" w:cs="Times New Roman"/>
        </w:rPr>
        <w:t xml:space="preserve"> veikta PSD</w:t>
      </w:r>
      <w:r w:rsidR="00F21C97" w:rsidRPr="2FE58747">
        <w:rPr>
          <w:rFonts w:ascii="Times New Roman" w:hAnsi="Times New Roman" w:cs="Times New Roman"/>
        </w:rPr>
        <w:t xml:space="preserve"> (tai skaitā citu – gan finansējuma saņēmēja, gan citu  pašvaldību – bezemisiju transportlīdzekļu uzlādei, ko izmanto iepriekš minēto autonomo funkciju īstenošanai un pārvaldes uzd</w:t>
      </w:r>
      <w:r w:rsidR="00911F9C" w:rsidRPr="2FE58747">
        <w:rPr>
          <w:rFonts w:ascii="Times New Roman" w:hAnsi="Times New Roman" w:cs="Times New Roman"/>
        </w:rPr>
        <w:t>ev</w:t>
      </w:r>
      <w:r w:rsidR="00F21C97" w:rsidRPr="2FE58747">
        <w:rPr>
          <w:rFonts w:ascii="Times New Roman" w:hAnsi="Times New Roman" w:cs="Times New Roman"/>
        </w:rPr>
        <w:t xml:space="preserve">umu izpildei </w:t>
      </w:r>
      <w:r w:rsidR="00911F9C" w:rsidRPr="2FE58747">
        <w:rPr>
          <w:rFonts w:ascii="Times New Roman" w:hAnsi="Times New Roman" w:cs="Times New Roman"/>
        </w:rPr>
        <w:t>PSD ietvaros).</w:t>
      </w:r>
    </w:p>
    <w:p w14:paraId="0FEE7785" w14:textId="701B86A6" w:rsidR="000B619D" w:rsidRPr="004C42A9" w:rsidRDefault="000B619D" w:rsidP="2FE58747">
      <w:pPr>
        <w:pBdr>
          <w:top w:val="single" w:sz="4" w:space="1" w:color="auto"/>
          <w:left w:val="single" w:sz="4" w:space="4" w:color="auto"/>
          <w:bottom w:val="single" w:sz="4" w:space="0" w:color="auto"/>
          <w:right w:val="single" w:sz="4" w:space="31" w:color="auto"/>
        </w:pBdr>
        <w:jc w:val="both"/>
        <w:rPr>
          <w:rFonts w:ascii="Times New Roman" w:hAnsi="Times New Roman" w:cs="Times New Roman"/>
        </w:rPr>
      </w:pPr>
      <w:r w:rsidRPr="2FE58747">
        <w:rPr>
          <w:rFonts w:ascii="Times New Roman" w:hAnsi="Times New Roman" w:cs="Times New Roman"/>
        </w:rPr>
        <w:t>PSD procentuālo apjomu kalendāra gadā laika jaudas izteiksmē aprēķina, dalot stundu skaitu gadā, kurās veikts PSD, ar kopējo pamatdarbības un PSD veikšanas stundu skaitu. Pieņemot, ka</w:t>
      </w:r>
      <w:r w:rsidR="00B97B85" w:rsidRPr="2FE58747">
        <w:rPr>
          <w:rFonts w:ascii="Times New Roman" w:hAnsi="Times New Roman" w:cs="Times New Roman"/>
        </w:rPr>
        <w:t xml:space="preserve"> </w:t>
      </w:r>
      <w:r w:rsidR="00EE571F" w:rsidRPr="2FE58747">
        <w:rPr>
          <w:rFonts w:ascii="Times New Roman" w:hAnsi="Times New Roman" w:cs="Times New Roman"/>
        </w:rPr>
        <w:t xml:space="preserve">bezemisiju transportlīdzekļa </w:t>
      </w:r>
      <w:r w:rsidR="00B97B85" w:rsidRPr="2FE58747">
        <w:rPr>
          <w:rFonts w:ascii="Times New Roman" w:hAnsi="Times New Roman" w:cs="Times New Roman"/>
        </w:rPr>
        <w:t>uzlādes infrastruktūra</w:t>
      </w:r>
      <w:r w:rsidRPr="2FE58747">
        <w:rPr>
          <w:rFonts w:ascii="Times New Roman" w:hAnsi="Times New Roman" w:cs="Times New Roman"/>
        </w:rPr>
        <w:t xml:space="preserve"> </w:t>
      </w:r>
      <w:r w:rsidR="00516870" w:rsidRPr="2FE58747">
        <w:rPr>
          <w:rFonts w:ascii="Times New Roman" w:hAnsi="Times New Roman" w:cs="Times New Roman"/>
        </w:rPr>
        <w:t>2408</w:t>
      </w:r>
      <w:r w:rsidRPr="2FE58747">
        <w:rPr>
          <w:rFonts w:ascii="Times New Roman" w:hAnsi="Times New Roman" w:cs="Times New Roman"/>
        </w:rPr>
        <w:t xml:space="preserve"> stundas kalendāra gada laikā</w:t>
      </w:r>
      <w:r w:rsidR="00B97B85" w:rsidRPr="2FE58747">
        <w:rPr>
          <w:rFonts w:ascii="Times New Roman" w:hAnsi="Times New Roman" w:cs="Times New Roman"/>
        </w:rPr>
        <w:t xml:space="preserve"> tiek izmantota pamatdarbībai</w:t>
      </w:r>
      <w:r w:rsidRPr="2FE58747">
        <w:rPr>
          <w:rFonts w:ascii="Times New Roman" w:hAnsi="Times New Roman" w:cs="Times New Roman"/>
        </w:rPr>
        <w:t xml:space="preserve">, bet PSD </w:t>
      </w:r>
      <w:r w:rsidR="00A4392D" w:rsidRPr="2FE58747">
        <w:rPr>
          <w:rFonts w:ascii="Times New Roman" w:hAnsi="Times New Roman" w:cs="Times New Roman"/>
        </w:rPr>
        <w:t xml:space="preserve">tiek veikta </w:t>
      </w:r>
      <w:r w:rsidR="00D00B78" w:rsidRPr="2FE58747">
        <w:rPr>
          <w:rFonts w:ascii="Times New Roman" w:hAnsi="Times New Roman" w:cs="Times New Roman"/>
        </w:rPr>
        <w:t>600</w:t>
      </w:r>
      <w:r w:rsidRPr="2FE58747">
        <w:rPr>
          <w:rFonts w:ascii="Times New Roman" w:hAnsi="Times New Roman" w:cs="Times New Roman"/>
        </w:rPr>
        <w:t xml:space="preserve"> stundas kalendāra gada laikā, secināms, ka kalendāra gadā kopējais faktiskais </w:t>
      </w:r>
      <w:r w:rsidR="00EE571F" w:rsidRPr="2FE58747">
        <w:rPr>
          <w:rFonts w:ascii="Times New Roman" w:hAnsi="Times New Roman" w:cs="Times New Roman"/>
        </w:rPr>
        <w:t xml:space="preserve">bezemisiju transportlīdzekļa </w:t>
      </w:r>
      <w:r w:rsidR="00A4392D" w:rsidRPr="2FE58747">
        <w:rPr>
          <w:rFonts w:ascii="Times New Roman" w:hAnsi="Times New Roman" w:cs="Times New Roman"/>
        </w:rPr>
        <w:t xml:space="preserve">uzlādes infrastruktūras </w:t>
      </w:r>
      <w:r w:rsidRPr="2FE58747">
        <w:rPr>
          <w:rFonts w:ascii="Times New Roman" w:hAnsi="Times New Roman" w:cs="Times New Roman"/>
        </w:rPr>
        <w:t xml:space="preserve">ekspluatēšanas laiks ir </w:t>
      </w:r>
      <w:r w:rsidR="00F16422" w:rsidRPr="2FE58747">
        <w:rPr>
          <w:rFonts w:ascii="Times New Roman" w:hAnsi="Times New Roman" w:cs="Times New Roman"/>
        </w:rPr>
        <w:t>3008</w:t>
      </w:r>
      <w:r w:rsidRPr="2FE58747">
        <w:rPr>
          <w:rFonts w:ascii="Times New Roman" w:hAnsi="Times New Roman" w:cs="Times New Roman"/>
        </w:rPr>
        <w:t xml:space="preserve"> stundas. PSD procentuālo apjomu laika izteiksmē aprēķina pēc šādas formulas:</w:t>
      </w:r>
    </w:p>
    <w:p w14:paraId="759F586C" w14:textId="26C59070" w:rsidR="00921971" w:rsidRPr="00921971" w:rsidRDefault="003B4FC8" w:rsidP="00921971">
      <w:pPr>
        <w:pBdr>
          <w:top w:val="single" w:sz="4" w:space="1" w:color="auto"/>
          <w:left w:val="single" w:sz="4" w:space="4" w:color="auto"/>
          <w:bottom w:val="single" w:sz="4" w:space="0" w:color="auto"/>
          <w:right w:val="single" w:sz="4" w:space="31" w:color="auto"/>
        </w:pBdr>
        <w:spacing w:before="240" w:after="240" w:line="360" w:lineRule="auto"/>
        <w:jc w:val="both"/>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00    </m:t>
                  </m:r>
                </m:num>
                <m:den>
                  <m:r>
                    <w:rPr>
                      <w:rFonts w:ascii="Cambria Math" w:hAnsi="Cambria Math" w:cs="Times New Roman"/>
                    </w:rPr>
                    <m:t>(600+2408)</m:t>
                  </m:r>
                </m:den>
              </m:f>
            </m:e>
          </m:d>
          <m:r>
            <w:rPr>
              <w:rFonts w:ascii="Cambria Math" w:hAnsi="Cambria Math" w:cs="Times New Roman"/>
            </w:rPr>
            <m:t>×100=19,95 % PSD</m:t>
          </m:r>
        </m:oMath>
      </m:oMathPara>
    </w:p>
    <w:p w14:paraId="1F190CF3" w14:textId="169D9587" w:rsidR="00191B5D" w:rsidRPr="003606BD" w:rsidRDefault="000006E9" w:rsidP="003606BD">
      <w:pPr>
        <w:pStyle w:val="ListParagraph"/>
        <w:numPr>
          <w:ilvl w:val="0"/>
          <w:numId w:val="24"/>
        </w:numPr>
        <w:ind w:right="-1191"/>
        <w:jc w:val="both"/>
        <w:rPr>
          <w:rFonts w:ascii="Times New Roman" w:hAnsi="Times New Roman" w:cs="Times New Roman"/>
        </w:rPr>
      </w:pPr>
      <w:r w:rsidRPr="004C42A9">
        <w:rPr>
          <w:rFonts w:ascii="Times New Roman" w:hAnsi="Times New Roman" w:cs="Times New Roman"/>
        </w:rPr>
        <w:t>Tabulā Nr.</w:t>
      </w:r>
      <w:r w:rsidR="009C5080" w:rsidRPr="004C42A9">
        <w:rPr>
          <w:rFonts w:ascii="Times New Roman" w:hAnsi="Times New Roman" w:cs="Times New Roman"/>
        </w:rPr>
        <w:t>3</w:t>
      </w:r>
      <w:r w:rsidR="00286454" w:rsidRPr="004C42A9">
        <w:rPr>
          <w:rFonts w:ascii="Times New Roman" w:hAnsi="Times New Roman" w:cs="Times New Roman"/>
        </w:rPr>
        <w:t xml:space="preserve"> </w:t>
      </w:r>
      <w:r w:rsidR="00C25E0A" w:rsidRPr="004C42A9">
        <w:rPr>
          <w:rFonts w:ascii="Times New Roman" w:hAnsi="Times New Roman" w:cs="Times New Roman"/>
        </w:rPr>
        <w:t>“</w:t>
      </w:r>
      <w:r w:rsidR="00700DDE" w:rsidRPr="004C42A9">
        <w:rPr>
          <w:rFonts w:ascii="Times New Roman" w:hAnsi="Times New Roman" w:cs="Times New Roman"/>
        </w:rPr>
        <w:t xml:space="preserve">PSD </w:t>
      </w:r>
      <w:r w:rsidR="00F23A3F" w:rsidRPr="004C42A9">
        <w:rPr>
          <w:rFonts w:ascii="Times New Roman" w:hAnsi="Times New Roman" w:cs="Times New Roman"/>
        </w:rPr>
        <w:t xml:space="preserve">un pamatdarbības </w:t>
      </w:r>
      <w:r w:rsidR="00700DDE" w:rsidRPr="004C42A9">
        <w:rPr>
          <w:rFonts w:ascii="Times New Roman" w:hAnsi="Times New Roman" w:cs="Times New Roman"/>
        </w:rPr>
        <w:t>piemēri</w:t>
      </w:r>
      <w:r w:rsidR="00C25E0A" w:rsidRPr="004C42A9">
        <w:rPr>
          <w:rFonts w:ascii="Times New Roman" w:hAnsi="Times New Roman" w:cs="Times New Roman"/>
        </w:rPr>
        <w:t>”</w:t>
      </w:r>
      <w:r w:rsidR="005B7CF6" w:rsidRPr="004C42A9">
        <w:rPr>
          <w:rFonts w:ascii="Times New Roman" w:hAnsi="Times New Roman" w:cs="Times New Roman"/>
        </w:rPr>
        <w:t xml:space="preserve"> </w:t>
      </w:r>
      <w:r w:rsidR="00286454" w:rsidRPr="004C42A9">
        <w:rPr>
          <w:rFonts w:ascii="Times New Roman" w:hAnsi="Times New Roman" w:cs="Times New Roman"/>
        </w:rPr>
        <w:t xml:space="preserve">tiek aplūkoti </w:t>
      </w:r>
      <w:r w:rsidR="002C3DAA" w:rsidRPr="004C42A9">
        <w:rPr>
          <w:rFonts w:ascii="Times New Roman" w:hAnsi="Times New Roman" w:cs="Times New Roman"/>
        </w:rPr>
        <w:t>potenciālie</w:t>
      </w:r>
      <w:r w:rsidR="008F38C7" w:rsidRPr="004C42A9">
        <w:rPr>
          <w:rFonts w:ascii="Times New Roman" w:hAnsi="Times New Roman" w:cs="Times New Roman"/>
        </w:rPr>
        <w:t xml:space="preserve"> </w:t>
      </w:r>
      <w:r w:rsidR="00DE38FA" w:rsidRPr="004C42A9">
        <w:rPr>
          <w:rFonts w:ascii="Times New Roman" w:hAnsi="Times New Roman" w:cs="Times New Roman"/>
        </w:rPr>
        <w:t>PSD</w:t>
      </w:r>
      <w:r w:rsidR="008F38C7" w:rsidRPr="004C42A9">
        <w:rPr>
          <w:rFonts w:ascii="Times New Roman" w:hAnsi="Times New Roman" w:cs="Times New Roman"/>
        </w:rPr>
        <w:t xml:space="preserve"> piemēri</w:t>
      </w:r>
      <w:r w:rsidR="00BF7D8F" w:rsidRPr="004C42A9">
        <w:rPr>
          <w:rFonts w:ascii="Times New Roman" w:hAnsi="Times New Roman" w:cs="Times New Roman"/>
        </w:rPr>
        <w:t>.</w:t>
      </w:r>
    </w:p>
    <w:p w14:paraId="3236CC78" w14:textId="3D3115AB" w:rsidR="003F2EBE" w:rsidRPr="004C42A9" w:rsidRDefault="00495CBC" w:rsidP="00AE57AD">
      <w:pPr>
        <w:ind w:right="-1192"/>
        <w:rPr>
          <w:rFonts w:ascii="Times New Roman" w:hAnsi="Times New Roman" w:cs="Times New Roman"/>
        </w:rPr>
      </w:pPr>
      <w:r w:rsidRPr="004C42A9">
        <w:rPr>
          <w:rFonts w:ascii="Times New Roman" w:hAnsi="Times New Roman" w:cs="Times New Roman"/>
          <w:b/>
          <w:bCs/>
        </w:rPr>
        <w:t>Tabula Nr.</w:t>
      </w:r>
      <w:r w:rsidR="009C5080" w:rsidRPr="004C42A9">
        <w:rPr>
          <w:rFonts w:ascii="Times New Roman" w:hAnsi="Times New Roman" w:cs="Times New Roman"/>
          <w:b/>
          <w:bCs/>
        </w:rPr>
        <w:t>3</w:t>
      </w:r>
      <w:r w:rsidRPr="004C42A9">
        <w:rPr>
          <w:rFonts w:ascii="Times New Roman" w:hAnsi="Times New Roman" w:cs="Times New Roman"/>
        </w:rPr>
        <w:t xml:space="preserve"> </w:t>
      </w:r>
      <w:r w:rsidRPr="00126C94">
        <w:rPr>
          <w:rFonts w:ascii="Times New Roman" w:hAnsi="Times New Roman" w:cs="Times New Roman"/>
          <w:b/>
          <w:bCs/>
        </w:rPr>
        <w:t xml:space="preserve">“PSD </w:t>
      </w:r>
      <w:r w:rsidR="00F23A3F" w:rsidRPr="00126C94">
        <w:rPr>
          <w:rFonts w:ascii="Times New Roman" w:hAnsi="Times New Roman" w:cs="Times New Roman"/>
          <w:b/>
          <w:bCs/>
        </w:rPr>
        <w:t xml:space="preserve">un pamatdarbības </w:t>
      </w:r>
      <w:r w:rsidRPr="00126C94">
        <w:rPr>
          <w:rFonts w:ascii="Times New Roman" w:hAnsi="Times New Roman" w:cs="Times New Roman"/>
          <w:b/>
          <w:bCs/>
        </w:rPr>
        <w:t>piemēri”</w:t>
      </w:r>
      <w:r w:rsidR="00717031" w:rsidRPr="00126C94">
        <w:rPr>
          <w:rFonts w:ascii="Times New Roman" w:hAnsi="Times New Roman" w:cs="Times New Roman"/>
          <w:b/>
          <w:bCs/>
        </w:rPr>
        <w:t>:</w:t>
      </w:r>
    </w:p>
    <w:tbl>
      <w:tblPr>
        <w:tblStyle w:val="TableGrid"/>
        <w:tblW w:w="10779" w:type="dxa"/>
        <w:jc w:val="center"/>
        <w:tblLayout w:type="fixed"/>
        <w:tblLook w:val="04A0" w:firstRow="1" w:lastRow="0" w:firstColumn="1" w:lastColumn="0" w:noHBand="0" w:noVBand="1"/>
      </w:tblPr>
      <w:tblGrid>
        <w:gridCol w:w="1565"/>
        <w:gridCol w:w="2541"/>
        <w:gridCol w:w="1701"/>
        <w:gridCol w:w="1559"/>
        <w:gridCol w:w="1843"/>
        <w:gridCol w:w="1570"/>
      </w:tblGrid>
      <w:tr w:rsidR="00D14B94" w:rsidRPr="00921971" w14:paraId="6DF30D8D" w14:textId="77777777" w:rsidTr="4DED8BF9">
        <w:trPr>
          <w:trHeight w:val="864"/>
          <w:jc w:val="center"/>
        </w:trPr>
        <w:tc>
          <w:tcPr>
            <w:tcW w:w="1565" w:type="dxa"/>
            <w:vAlign w:val="center"/>
          </w:tcPr>
          <w:p w14:paraId="10A4919E" w14:textId="1316852B"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Infrastruktūra un tās izmantošanas nesaimniecisks pamatmērķis</w:t>
            </w:r>
          </w:p>
        </w:tc>
        <w:tc>
          <w:tcPr>
            <w:tcW w:w="2541" w:type="dxa"/>
            <w:vAlign w:val="center"/>
          </w:tcPr>
          <w:p w14:paraId="147308EF" w14:textId="6695E565"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Plānotā saimnieciskā darbība un tās mērķis</w:t>
            </w:r>
          </w:p>
        </w:tc>
        <w:tc>
          <w:tcPr>
            <w:tcW w:w="1701" w:type="dxa"/>
            <w:shd w:val="clear" w:color="auto" w:fill="auto"/>
            <w:vAlign w:val="center"/>
          </w:tcPr>
          <w:p w14:paraId="1C2A6496" w14:textId="2673A769"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Vai aktivitātē tiks izmantoti tie paši resursi (darba spēks,  pamatlīdzek</w:t>
            </w:r>
            <w:r w:rsidR="00BB1FEB" w:rsidRPr="00921971">
              <w:rPr>
                <w:rFonts w:ascii="Times New Roman" w:hAnsi="Times New Roman" w:cs="Times New Roman"/>
                <w:b/>
                <w:bCs/>
                <w:sz w:val="20"/>
                <w:szCs w:val="20"/>
              </w:rPr>
              <w:t>ļi</w:t>
            </w:r>
            <w:r w:rsidRPr="00921971">
              <w:rPr>
                <w:rFonts w:ascii="Times New Roman" w:hAnsi="Times New Roman" w:cs="Times New Roman"/>
                <w:b/>
                <w:bCs/>
                <w:sz w:val="20"/>
                <w:szCs w:val="20"/>
              </w:rPr>
              <w:t xml:space="preserve"> u.c.), kas tiek patērēti pamata darbībai?</w:t>
            </w:r>
          </w:p>
        </w:tc>
        <w:tc>
          <w:tcPr>
            <w:tcW w:w="1559" w:type="dxa"/>
            <w:vAlign w:val="center"/>
          </w:tcPr>
          <w:p w14:paraId="216184F8" w14:textId="1C8AA0B0"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Vai pastāv saikne ar pamatmērķi vai infrastruktūras izmantošanu?</w:t>
            </w:r>
          </w:p>
        </w:tc>
        <w:tc>
          <w:tcPr>
            <w:tcW w:w="1843" w:type="dxa"/>
            <w:vAlign w:val="center"/>
          </w:tcPr>
          <w:p w14:paraId="1FE73BD8" w14:textId="70643351" w:rsidR="00517DE1" w:rsidRPr="00921971" w:rsidRDefault="00F23A3F"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 xml:space="preserve">Vai aktivitāte </w:t>
            </w:r>
            <w:r w:rsidR="00AE4785" w:rsidRPr="00921971">
              <w:rPr>
                <w:rFonts w:ascii="Times New Roman" w:hAnsi="Times New Roman" w:cs="Times New Roman"/>
                <w:b/>
                <w:bCs/>
                <w:sz w:val="20"/>
                <w:szCs w:val="20"/>
              </w:rPr>
              <w:t xml:space="preserve">ietver </w:t>
            </w:r>
            <w:r w:rsidR="000E2A10" w:rsidRPr="00921971">
              <w:rPr>
                <w:rFonts w:ascii="Times New Roman" w:hAnsi="Times New Roman" w:cs="Times New Roman"/>
                <w:b/>
                <w:bCs/>
                <w:sz w:val="20"/>
                <w:szCs w:val="20"/>
              </w:rPr>
              <w:t>Pašvaldību likuma 4.panta pirmās daļas 4., 5., 6. vai 9.punktā noteikto</w:t>
            </w:r>
            <w:r w:rsidR="005E7EAD" w:rsidRPr="00921971">
              <w:rPr>
                <w:rFonts w:ascii="Times New Roman" w:hAnsi="Times New Roman" w:cs="Times New Roman"/>
                <w:b/>
                <w:bCs/>
                <w:sz w:val="20"/>
                <w:szCs w:val="20"/>
              </w:rPr>
              <w:t xml:space="preserve"> funkciju īstenošan</w:t>
            </w:r>
            <w:r w:rsidR="00AE4785" w:rsidRPr="00921971">
              <w:rPr>
                <w:rFonts w:ascii="Times New Roman" w:hAnsi="Times New Roman" w:cs="Times New Roman"/>
                <w:b/>
                <w:bCs/>
                <w:sz w:val="20"/>
                <w:szCs w:val="20"/>
              </w:rPr>
              <w:t>u</w:t>
            </w:r>
            <w:r w:rsidR="00750EE0" w:rsidRPr="00921971">
              <w:rPr>
                <w:rFonts w:ascii="Times New Roman" w:hAnsi="Times New Roman" w:cs="Times New Roman"/>
                <w:b/>
                <w:bCs/>
                <w:sz w:val="20"/>
                <w:szCs w:val="20"/>
              </w:rPr>
              <w:t xml:space="preserve"> un no tām izrietošu pārvaldes uzdevumu izpild</w:t>
            </w:r>
            <w:r w:rsidR="00AE4785" w:rsidRPr="00921971">
              <w:rPr>
                <w:rFonts w:ascii="Times New Roman" w:hAnsi="Times New Roman" w:cs="Times New Roman"/>
                <w:b/>
                <w:bCs/>
                <w:sz w:val="20"/>
                <w:szCs w:val="20"/>
              </w:rPr>
              <w:t>i</w:t>
            </w:r>
            <w:r w:rsidR="00D91DE2" w:rsidRPr="00921971">
              <w:rPr>
                <w:rStyle w:val="FootnoteReference"/>
                <w:rFonts w:ascii="Times New Roman" w:hAnsi="Times New Roman" w:cs="Times New Roman"/>
                <w:b/>
                <w:bCs/>
                <w:sz w:val="20"/>
                <w:szCs w:val="20"/>
              </w:rPr>
              <w:footnoteReference w:id="12"/>
            </w:r>
            <w:r w:rsidR="0084637F" w:rsidRPr="00921971">
              <w:rPr>
                <w:rFonts w:ascii="Times New Roman" w:hAnsi="Times New Roman" w:cs="Times New Roman"/>
                <w:b/>
                <w:bCs/>
                <w:sz w:val="20"/>
                <w:szCs w:val="20"/>
              </w:rPr>
              <w:t>?</w:t>
            </w:r>
          </w:p>
        </w:tc>
        <w:tc>
          <w:tcPr>
            <w:tcW w:w="1570" w:type="dxa"/>
            <w:vAlign w:val="center"/>
          </w:tcPr>
          <w:p w14:paraId="3536D398" w14:textId="0B2830DD" w:rsidR="00980D0D" w:rsidRPr="00921971" w:rsidRDefault="00980D0D" w:rsidP="00006928">
            <w:pPr>
              <w:spacing w:after="120"/>
              <w:jc w:val="center"/>
              <w:rPr>
                <w:rFonts w:ascii="Times New Roman" w:hAnsi="Times New Roman" w:cs="Times New Roman"/>
                <w:b/>
                <w:bCs/>
                <w:sz w:val="20"/>
                <w:szCs w:val="20"/>
              </w:rPr>
            </w:pPr>
            <w:r w:rsidRPr="00921971">
              <w:rPr>
                <w:rFonts w:ascii="Times New Roman" w:hAnsi="Times New Roman" w:cs="Times New Roman"/>
                <w:b/>
                <w:bCs/>
                <w:sz w:val="20"/>
                <w:szCs w:val="20"/>
              </w:rPr>
              <w:t>Secinājums</w:t>
            </w:r>
          </w:p>
        </w:tc>
      </w:tr>
      <w:tr w:rsidR="000D7F74" w:rsidRPr="00921971" w14:paraId="56CE8111" w14:textId="77777777" w:rsidTr="4DED8BF9">
        <w:trPr>
          <w:trHeight w:val="244"/>
          <w:jc w:val="center"/>
        </w:trPr>
        <w:tc>
          <w:tcPr>
            <w:tcW w:w="10779" w:type="dxa"/>
            <w:gridSpan w:val="6"/>
            <w:shd w:val="clear" w:color="auto" w:fill="C9C9C9" w:themeFill="accent3" w:themeFillTint="99"/>
            <w:vAlign w:val="center"/>
          </w:tcPr>
          <w:p w14:paraId="18D5A2AD" w14:textId="030EF9A0" w:rsidR="000D7F74" w:rsidRPr="00921971" w:rsidRDefault="000D7F74" w:rsidP="00006928">
            <w:pPr>
              <w:spacing w:after="120"/>
              <w:rPr>
                <w:rFonts w:ascii="Times New Roman" w:hAnsi="Times New Roman" w:cs="Times New Roman"/>
                <w:b/>
                <w:bCs/>
                <w:sz w:val="20"/>
                <w:szCs w:val="20"/>
              </w:rPr>
            </w:pPr>
            <w:r w:rsidRPr="4DED8BF9">
              <w:rPr>
                <w:rFonts w:ascii="Times New Roman" w:hAnsi="Times New Roman" w:cs="Times New Roman"/>
                <w:b/>
                <w:bCs/>
                <w:sz w:val="20"/>
                <w:szCs w:val="20"/>
              </w:rPr>
              <w:t xml:space="preserve">Pašvaldību likuma 4.panta pirmās daļas 4.punktā minētā funkcija </w:t>
            </w:r>
            <w:r w:rsidR="00A4184C" w:rsidRPr="4DED8BF9">
              <w:rPr>
                <w:rFonts w:ascii="Times New Roman" w:hAnsi="Times New Roman" w:cs="Times New Roman"/>
                <w:b/>
                <w:bCs/>
                <w:sz w:val="20"/>
                <w:szCs w:val="20"/>
              </w:rPr>
              <w:t xml:space="preserve">- </w:t>
            </w:r>
            <w:r w:rsidRPr="4DED8BF9">
              <w:rPr>
                <w:rFonts w:ascii="Times New Roman" w:hAnsi="Times New Roman" w:cs="Times New Roman"/>
                <w:b/>
                <w:bCs/>
                <w:sz w:val="20"/>
                <w:szCs w:val="20"/>
              </w:rPr>
              <w:t>gādāt par iedzīvotāju izglītību</w:t>
            </w:r>
          </w:p>
        </w:tc>
      </w:tr>
      <w:tr w:rsidR="00921971" w:rsidRPr="00921971" w14:paraId="7E44CD1C" w14:textId="77777777" w:rsidTr="4DED8BF9">
        <w:trPr>
          <w:trHeight w:val="838"/>
          <w:jc w:val="center"/>
        </w:trPr>
        <w:tc>
          <w:tcPr>
            <w:tcW w:w="1565" w:type="dxa"/>
          </w:tcPr>
          <w:p w14:paraId="3A085F99" w14:textId="7ECCB9B3" w:rsidR="00716B6C" w:rsidRPr="00921971" w:rsidRDefault="00716B6C"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Izglītojamo nogādāšana izglītības sniegšanas vietā un atpakaļ dzīvesvietā</w:t>
            </w:r>
          </w:p>
          <w:p w14:paraId="205BD8EE" w14:textId="7019C086" w:rsidR="00716B6C" w:rsidRPr="00921971" w:rsidRDefault="00716B6C" w:rsidP="00006928">
            <w:pPr>
              <w:spacing w:after="120"/>
              <w:jc w:val="center"/>
              <w:rPr>
                <w:rFonts w:ascii="Times New Roman" w:hAnsi="Times New Roman" w:cs="Times New Roman"/>
                <w:b/>
                <w:sz w:val="20"/>
                <w:szCs w:val="20"/>
              </w:rPr>
            </w:pPr>
          </w:p>
        </w:tc>
        <w:tc>
          <w:tcPr>
            <w:tcW w:w="2541" w:type="dxa"/>
          </w:tcPr>
          <w:p w14:paraId="7E9DDBED" w14:textId="5529EBC2" w:rsidR="00716B6C" w:rsidRPr="00921971" w:rsidRDefault="000B4320" w:rsidP="2FE58747">
            <w:pPr>
              <w:jc w:val="both"/>
              <w:rPr>
                <w:rFonts w:ascii="Times New Roman" w:hAnsi="Times New Roman" w:cs="Times New Roman"/>
                <w:color w:val="000000" w:themeColor="text1"/>
                <w:sz w:val="20"/>
                <w:szCs w:val="20"/>
              </w:rPr>
            </w:pPr>
            <w:r w:rsidRPr="2FE58747">
              <w:rPr>
                <w:rFonts w:ascii="Times New Roman" w:hAnsi="Times New Roman" w:cs="Times New Roman"/>
                <w:b/>
                <w:bCs/>
                <w:sz w:val="20"/>
                <w:szCs w:val="20"/>
              </w:rPr>
              <w:lastRenderedPageBreak/>
              <w:t>Izglītojamo nogādāšana izglītības sniegšanas vietā</w:t>
            </w:r>
            <w:r w:rsidRPr="2FE58747">
              <w:rPr>
                <w:rFonts w:ascii="Times New Roman" w:hAnsi="Times New Roman" w:cs="Times New Roman"/>
                <w:sz w:val="20"/>
                <w:szCs w:val="20"/>
              </w:rPr>
              <w:t xml:space="preserve"> (izglītības iestādē vai citā vietā, kurā saskaņā ar licencētu mācību programmu notiek izglītības process, piemēram, bibliotēka vai </w:t>
            </w:r>
            <w:r w:rsidRPr="2FE58747">
              <w:rPr>
                <w:rFonts w:ascii="Times New Roman" w:hAnsi="Times New Roman" w:cs="Times New Roman"/>
                <w:sz w:val="20"/>
                <w:szCs w:val="20"/>
              </w:rPr>
              <w:lastRenderedPageBreak/>
              <w:t>muzejs mācību programmas satura apguves ietvaros) un atpakaļ dzīvesvietā</w:t>
            </w:r>
            <w:r w:rsidR="00EE2188" w:rsidRPr="2FE58747">
              <w:rPr>
                <w:rFonts w:ascii="Times New Roman" w:hAnsi="Times New Roman" w:cs="Times New Roman"/>
                <w:sz w:val="20"/>
                <w:szCs w:val="20"/>
              </w:rPr>
              <w:t>,</w:t>
            </w:r>
            <w:r w:rsidR="00EE2188" w:rsidRPr="2FE58747">
              <w:rPr>
                <w:rFonts w:ascii="Times New Roman" w:hAnsi="Times New Roman" w:cs="Times New Roman"/>
                <w:b/>
                <w:bCs/>
                <w:color w:val="000000" w:themeColor="text1"/>
                <w:sz w:val="20"/>
                <w:szCs w:val="20"/>
              </w:rPr>
              <w:t xml:space="preserve"> </w:t>
            </w:r>
            <w:r w:rsidR="00EE2188" w:rsidRPr="2FE58747">
              <w:rPr>
                <w:rFonts w:ascii="Times New Roman" w:hAnsi="Times New Roman" w:cs="Times New Roman"/>
                <w:color w:val="000000" w:themeColor="text1"/>
                <w:sz w:val="20"/>
                <w:szCs w:val="20"/>
              </w:rPr>
              <w:t>un</w:t>
            </w:r>
            <w:r w:rsidR="00F223D1" w:rsidRPr="2FE58747">
              <w:rPr>
                <w:rFonts w:ascii="Times New Roman" w:hAnsi="Times New Roman" w:cs="Times New Roman"/>
                <w:sz w:val="20"/>
                <w:szCs w:val="20"/>
              </w:rPr>
              <w:t xml:space="preserve"> </w:t>
            </w:r>
            <w:r w:rsidR="00EE2188" w:rsidRPr="2FE58747">
              <w:rPr>
                <w:rFonts w:ascii="Times New Roman" w:hAnsi="Times New Roman" w:cs="Times New Roman"/>
                <w:color w:val="000000" w:themeColor="text1"/>
                <w:sz w:val="20"/>
                <w:szCs w:val="20"/>
              </w:rPr>
              <w:t>p</w:t>
            </w:r>
            <w:r w:rsidR="00F223D1" w:rsidRPr="2FE58747">
              <w:rPr>
                <w:rFonts w:ascii="Times New Roman" w:hAnsi="Times New Roman" w:cs="Times New Roman"/>
                <w:color w:val="000000" w:themeColor="text1"/>
                <w:sz w:val="20"/>
                <w:szCs w:val="20"/>
              </w:rPr>
              <w:t xml:space="preserve">rojekta ietvaros izveidotās </w:t>
            </w:r>
            <w:r w:rsidR="005230C5" w:rsidRPr="2FE58747">
              <w:rPr>
                <w:rFonts w:ascii="Times New Roman" w:hAnsi="Times New Roman" w:cs="Times New Roman"/>
                <w:color w:val="000000" w:themeColor="text1"/>
                <w:sz w:val="20"/>
                <w:szCs w:val="20"/>
              </w:rPr>
              <w:t xml:space="preserve">bezemisiju transportlīdzekļa </w:t>
            </w:r>
            <w:r w:rsidR="00F223D1" w:rsidRPr="2FE58747">
              <w:rPr>
                <w:rFonts w:ascii="Times New Roman" w:hAnsi="Times New Roman" w:cs="Times New Roman"/>
                <w:color w:val="000000" w:themeColor="text1"/>
                <w:sz w:val="20"/>
                <w:szCs w:val="20"/>
              </w:rPr>
              <w:t xml:space="preserve">uzlādes infrastruktūras izmantošana citu pašvaldības </w:t>
            </w:r>
            <w:r w:rsidR="008D48F4" w:rsidRPr="2FE58747">
              <w:rPr>
                <w:rFonts w:ascii="Times New Roman" w:hAnsi="Times New Roman" w:cs="Times New Roman"/>
                <w:color w:val="000000" w:themeColor="text1"/>
                <w:sz w:val="20"/>
                <w:szCs w:val="20"/>
              </w:rPr>
              <w:t xml:space="preserve">īpašumā esošu </w:t>
            </w:r>
            <w:r w:rsidR="005230C5" w:rsidRPr="2FE58747">
              <w:rPr>
                <w:rFonts w:ascii="Times New Roman" w:hAnsi="Times New Roman" w:cs="Times New Roman"/>
                <w:color w:val="000000" w:themeColor="text1"/>
                <w:sz w:val="20"/>
                <w:szCs w:val="20"/>
              </w:rPr>
              <w:t>bezemisiju transportlīdzekļu</w:t>
            </w:r>
            <w:r w:rsidR="00176124" w:rsidRPr="2FE58747">
              <w:rPr>
                <w:rFonts w:ascii="Times New Roman" w:hAnsi="Times New Roman" w:cs="Times New Roman"/>
                <w:color w:val="000000" w:themeColor="text1"/>
                <w:sz w:val="20"/>
                <w:szCs w:val="20"/>
              </w:rPr>
              <w:t xml:space="preserve"> </w:t>
            </w:r>
            <w:r w:rsidR="00650D1E" w:rsidRPr="2FE58747">
              <w:rPr>
                <w:rFonts w:ascii="Times New Roman" w:hAnsi="Times New Roman" w:cs="Times New Roman"/>
                <w:color w:val="000000" w:themeColor="text1"/>
                <w:sz w:val="20"/>
                <w:szCs w:val="20"/>
              </w:rPr>
              <w:t>uzlādei</w:t>
            </w:r>
            <w:r w:rsidR="00176124" w:rsidRPr="2FE58747">
              <w:rPr>
                <w:rFonts w:ascii="Times New Roman" w:hAnsi="Times New Roman" w:cs="Times New Roman"/>
                <w:color w:val="000000" w:themeColor="text1"/>
                <w:sz w:val="20"/>
                <w:szCs w:val="20"/>
              </w:rPr>
              <w:t xml:space="preserve"> (gan finansējuma saņēmēja,  gan citas pašvaldības)</w:t>
            </w:r>
            <w:r w:rsidR="00F223D1" w:rsidRPr="2FE58747">
              <w:rPr>
                <w:rFonts w:ascii="Times New Roman" w:hAnsi="Times New Roman" w:cs="Times New Roman"/>
                <w:color w:val="000000" w:themeColor="text1"/>
                <w:sz w:val="20"/>
                <w:szCs w:val="20"/>
              </w:rPr>
              <w:t xml:space="preserve">, </w:t>
            </w:r>
            <w:r w:rsidR="00650D1E" w:rsidRPr="2FE58747">
              <w:rPr>
                <w:rFonts w:ascii="Times New Roman" w:hAnsi="Times New Roman" w:cs="Times New Roman"/>
                <w:color w:val="000000" w:themeColor="text1"/>
                <w:sz w:val="20"/>
                <w:szCs w:val="20"/>
              </w:rPr>
              <w:t>ja šie bezemisiju transportlīdzekļi</w:t>
            </w:r>
            <w:r w:rsidR="00F223D1" w:rsidRPr="2FE58747">
              <w:rPr>
                <w:rFonts w:ascii="Times New Roman" w:hAnsi="Times New Roman" w:cs="Times New Roman"/>
                <w:color w:val="000000" w:themeColor="text1"/>
                <w:sz w:val="20"/>
                <w:szCs w:val="20"/>
              </w:rPr>
              <w:t xml:space="preserve"> </w:t>
            </w:r>
            <w:r w:rsidR="00176124" w:rsidRPr="2FE58747">
              <w:rPr>
                <w:rFonts w:ascii="Times New Roman" w:hAnsi="Times New Roman" w:cs="Times New Roman"/>
                <w:color w:val="000000" w:themeColor="text1"/>
                <w:sz w:val="20"/>
                <w:szCs w:val="20"/>
              </w:rPr>
              <w:t xml:space="preserve">tiek izmantoti </w:t>
            </w:r>
            <w:r w:rsidR="00F223D1" w:rsidRPr="2FE58747">
              <w:rPr>
                <w:rFonts w:ascii="Times New Roman" w:hAnsi="Times New Roman" w:cs="Times New Roman"/>
                <w:color w:val="000000" w:themeColor="text1"/>
                <w:sz w:val="20"/>
                <w:szCs w:val="20"/>
              </w:rPr>
              <w:t>pašvaldīb</w:t>
            </w:r>
            <w:r w:rsidR="00650D1E" w:rsidRPr="2FE58747">
              <w:rPr>
                <w:rFonts w:ascii="Times New Roman" w:hAnsi="Times New Roman" w:cs="Times New Roman"/>
                <w:color w:val="000000" w:themeColor="text1"/>
                <w:sz w:val="20"/>
                <w:szCs w:val="20"/>
              </w:rPr>
              <w:t>u</w:t>
            </w:r>
            <w:r w:rsidR="00F223D1" w:rsidRPr="2FE58747">
              <w:rPr>
                <w:rFonts w:ascii="Times New Roman" w:hAnsi="Times New Roman" w:cs="Times New Roman"/>
                <w:color w:val="000000" w:themeColor="text1"/>
                <w:sz w:val="20"/>
                <w:szCs w:val="20"/>
              </w:rPr>
              <w:t xml:space="preserve"> funkcijas – gādāt par iedzīvotāju izglītību – izpild</w:t>
            </w:r>
            <w:r w:rsidR="00176124" w:rsidRPr="2FE58747">
              <w:rPr>
                <w:rFonts w:ascii="Times New Roman" w:hAnsi="Times New Roman" w:cs="Times New Roman"/>
                <w:color w:val="000000" w:themeColor="text1"/>
                <w:sz w:val="20"/>
                <w:szCs w:val="20"/>
              </w:rPr>
              <w:t>e</w:t>
            </w:r>
            <w:r w:rsidR="00F223D1" w:rsidRPr="2FE58747">
              <w:rPr>
                <w:rFonts w:ascii="Times New Roman" w:hAnsi="Times New Roman" w:cs="Times New Roman"/>
                <w:color w:val="000000" w:themeColor="text1"/>
                <w:sz w:val="20"/>
                <w:szCs w:val="20"/>
              </w:rPr>
              <w:t>i</w:t>
            </w:r>
            <w:r w:rsidR="00EE2188" w:rsidRPr="2FE58747">
              <w:rPr>
                <w:rFonts w:ascii="Times New Roman" w:hAnsi="Times New Roman" w:cs="Times New Roman"/>
                <w:color w:val="000000" w:themeColor="text1"/>
                <w:sz w:val="20"/>
                <w:szCs w:val="20"/>
              </w:rPr>
              <w:t>.</w:t>
            </w:r>
          </w:p>
        </w:tc>
        <w:tc>
          <w:tcPr>
            <w:tcW w:w="1701" w:type="dxa"/>
            <w:shd w:val="clear" w:color="auto" w:fill="auto"/>
          </w:tcPr>
          <w:p w14:paraId="090B1F84" w14:textId="1A870AB9" w:rsidR="00716B6C" w:rsidRPr="00921971" w:rsidRDefault="000B43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lastRenderedPageBreak/>
              <w:t>Jā</w:t>
            </w:r>
          </w:p>
        </w:tc>
        <w:tc>
          <w:tcPr>
            <w:tcW w:w="1559" w:type="dxa"/>
          </w:tcPr>
          <w:p w14:paraId="0AC4CDB8" w14:textId="291C3C01" w:rsidR="00716B6C" w:rsidRPr="00921971" w:rsidRDefault="00764C9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585FDEDA" w14:textId="49B192CE" w:rsidR="0076611C" w:rsidRPr="00921971" w:rsidRDefault="000B43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īstenot akreditētajā izglītības programmā paredzēto mācību saturu</w:t>
            </w:r>
            <w:r w:rsidR="0042481D" w:rsidRPr="00921971">
              <w:rPr>
                <w:rFonts w:ascii="Times New Roman" w:hAnsi="Times New Roman" w:cs="Times New Roman"/>
                <w:sz w:val="20"/>
                <w:szCs w:val="20"/>
              </w:rPr>
              <w:t xml:space="preserve"> (Pašvaldību </w:t>
            </w:r>
            <w:r w:rsidR="0042481D" w:rsidRPr="00921971">
              <w:rPr>
                <w:rFonts w:ascii="Times New Roman" w:hAnsi="Times New Roman" w:cs="Times New Roman"/>
                <w:sz w:val="20"/>
                <w:szCs w:val="20"/>
              </w:rPr>
              <w:lastRenderedPageBreak/>
              <w:t>likuma 4.panta pirmās daļas 4.punkt</w:t>
            </w:r>
            <w:r w:rsidR="00D21C7A" w:rsidRPr="00921971">
              <w:rPr>
                <w:rFonts w:ascii="Times New Roman" w:hAnsi="Times New Roman" w:cs="Times New Roman"/>
                <w:sz w:val="20"/>
                <w:szCs w:val="20"/>
              </w:rPr>
              <w:t>s</w:t>
            </w:r>
            <w:r w:rsidR="0042481D" w:rsidRPr="00921971">
              <w:rPr>
                <w:rFonts w:ascii="Times New Roman" w:hAnsi="Times New Roman" w:cs="Times New Roman"/>
                <w:sz w:val="20"/>
                <w:szCs w:val="20"/>
              </w:rPr>
              <w:t>)</w:t>
            </w:r>
            <w:r w:rsidRPr="00921971">
              <w:rPr>
                <w:rFonts w:ascii="Times New Roman" w:hAnsi="Times New Roman" w:cs="Times New Roman"/>
                <w:sz w:val="20"/>
                <w:szCs w:val="20"/>
              </w:rPr>
              <w:t>.</w:t>
            </w:r>
          </w:p>
          <w:p w14:paraId="63BB3652" w14:textId="77777777" w:rsidR="00E014D0" w:rsidRPr="00921971" w:rsidRDefault="00E014D0" w:rsidP="00006928">
            <w:pPr>
              <w:spacing w:after="120"/>
              <w:jc w:val="center"/>
              <w:rPr>
                <w:rFonts w:ascii="Times New Roman" w:hAnsi="Times New Roman" w:cs="Times New Roman"/>
                <w:sz w:val="20"/>
                <w:szCs w:val="20"/>
              </w:rPr>
            </w:pPr>
          </w:p>
          <w:p w14:paraId="0DD3FDD3" w14:textId="26F34DC8" w:rsidR="00E014D0" w:rsidRPr="00921971" w:rsidRDefault="00E014D0" w:rsidP="00006928">
            <w:pPr>
              <w:spacing w:after="120"/>
              <w:jc w:val="center"/>
              <w:rPr>
                <w:rFonts w:ascii="Times New Roman" w:hAnsi="Times New Roman" w:cs="Times New Roman"/>
                <w:sz w:val="20"/>
                <w:szCs w:val="20"/>
              </w:rPr>
            </w:pPr>
          </w:p>
        </w:tc>
        <w:tc>
          <w:tcPr>
            <w:tcW w:w="1570" w:type="dxa"/>
            <w:shd w:val="clear" w:color="auto" w:fill="C5E0B3" w:themeFill="accent6" w:themeFillTint="66"/>
          </w:tcPr>
          <w:p w14:paraId="3B14B940" w14:textId="48FB9C9E" w:rsidR="00716B6C" w:rsidRPr="00921971" w:rsidRDefault="000B43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Nesaimnieciska pamatdarbība</w:t>
            </w:r>
          </w:p>
        </w:tc>
      </w:tr>
      <w:tr w:rsidR="00921971" w:rsidRPr="00921971" w14:paraId="46018880" w14:textId="77777777" w:rsidTr="4DED8BF9">
        <w:trPr>
          <w:trHeight w:val="838"/>
          <w:jc w:val="center"/>
        </w:trPr>
        <w:tc>
          <w:tcPr>
            <w:tcW w:w="1565" w:type="dxa"/>
          </w:tcPr>
          <w:p w14:paraId="1FA70833" w14:textId="77777777" w:rsidR="008D178F" w:rsidRPr="00921971" w:rsidRDefault="008D178F" w:rsidP="00006928">
            <w:pPr>
              <w:spacing w:after="120"/>
              <w:jc w:val="center"/>
              <w:rPr>
                <w:rFonts w:ascii="Times New Roman" w:hAnsi="Times New Roman" w:cs="Times New Roman"/>
                <w:sz w:val="20"/>
                <w:szCs w:val="20"/>
              </w:rPr>
            </w:pPr>
          </w:p>
        </w:tc>
        <w:tc>
          <w:tcPr>
            <w:tcW w:w="2541" w:type="dxa"/>
          </w:tcPr>
          <w:p w14:paraId="65F25043" w14:textId="1E2115E3" w:rsidR="008D178F" w:rsidRPr="00921971" w:rsidRDefault="004F252E" w:rsidP="00006928">
            <w:pPr>
              <w:jc w:val="both"/>
              <w:rPr>
                <w:rFonts w:ascii="Times New Roman" w:hAnsi="Times New Roman" w:cs="Times New Roman"/>
                <w:bCs/>
                <w:sz w:val="20"/>
                <w:szCs w:val="20"/>
              </w:rPr>
            </w:pPr>
            <w:r w:rsidRPr="00921971">
              <w:rPr>
                <w:rFonts w:ascii="Times New Roman" w:hAnsi="Times New Roman" w:cs="Times New Roman"/>
                <w:color w:val="000000" w:themeColor="text1"/>
                <w:sz w:val="20"/>
                <w:szCs w:val="20"/>
              </w:rPr>
              <w:t xml:space="preserve">Izglītojamo nogādāšana mācību ekskursijās, olimpiādēs vai skolēnu sacensībās, </w:t>
            </w:r>
            <w:r w:rsidRPr="00921971">
              <w:rPr>
                <w:rFonts w:ascii="Times New Roman" w:hAnsi="Times New Roman" w:cs="Times New Roman"/>
                <w:b/>
                <w:bCs/>
                <w:color w:val="000000" w:themeColor="text1"/>
                <w:sz w:val="20"/>
                <w:szCs w:val="20"/>
              </w:rPr>
              <w:t>ja tās ir paredzētas mācību programmā.</w:t>
            </w:r>
          </w:p>
        </w:tc>
        <w:tc>
          <w:tcPr>
            <w:tcW w:w="1701" w:type="dxa"/>
            <w:shd w:val="clear" w:color="auto" w:fill="auto"/>
          </w:tcPr>
          <w:p w14:paraId="1BFDFBF9" w14:textId="04AE7DD0" w:rsidR="008D178F" w:rsidRPr="00921971" w:rsidRDefault="004F252E"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79B84CEE" w14:textId="2C0FF3CE" w:rsidR="008D178F" w:rsidRPr="00921971" w:rsidRDefault="004F252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2E6C3F9F" w14:textId="1C0BAE5E" w:rsidR="008D178F" w:rsidRPr="00921971" w:rsidRDefault="007A1316"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īstenot akreditētajā izglītības programmā paredzēto mācību saturu</w:t>
            </w:r>
            <w:r w:rsidR="003A6AEB" w:rsidRPr="00921971">
              <w:rPr>
                <w:rFonts w:ascii="Times New Roman" w:hAnsi="Times New Roman" w:cs="Times New Roman"/>
                <w:sz w:val="20"/>
                <w:szCs w:val="20"/>
              </w:rPr>
              <w:t xml:space="preserve"> (Pašvaldību likuma 4.panta pirmās daļas 4.punkts).</w:t>
            </w:r>
          </w:p>
        </w:tc>
        <w:tc>
          <w:tcPr>
            <w:tcW w:w="1570" w:type="dxa"/>
            <w:shd w:val="clear" w:color="auto" w:fill="C5E0B3" w:themeFill="accent6" w:themeFillTint="66"/>
          </w:tcPr>
          <w:p w14:paraId="09D185AA" w14:textId="4818D6AE" w:rsidR="008D178F" w:rsidRPr="00921971" w:rsidRDefault="007A1316"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70E65054" w14:textId="77777777" w:rsidTr="4DED8BF9">
        <w:trPr>
          <w:trHeight w:val="838"/>
          <w:jc w:val="center"/>
        </w:trPr>
        <w:tc>
          <w:tcPr>
            <w:tcW w:w="1565" w:type="dxa"/>
          </w:tcPr>
          <w:p w14:paraId="5BF1794B" w14:textId="77777777" w:rsidR="002C584D" w:rsidRPr="00921971" w:rsidRDefault="002C584D" w:rsidP="00006928">
            <w:pPr>
              <w:spacing w:after="120"/>
              <w:jc w:val="center"/>
              <w:rPr>
                <w:rFonts w:ascii="Times New Roman" w:hAnsi="Times New Roman" w:cs="Times New Roman"/>
                <w:sz w:val="20"/>
                <w:szCs w:val="20"/>
              </w:rPr>
            </w:pPr>
          </w:p>
        </w:tc>
        <w:tc>
          <w:tcPr>
            <w:tcW w:w="2541" w:type="dxa"/>
          </w:tcPr>
          <w:p w14:paraId="59C706EA" w14:textId="58C827C4" w:rsidR="002C584D" w:rsidRPr="00921971" w:rsidRDefault="002C584D" w:rsidP="00006928">
            <w:pPr>
              <w:jc w:val="both"/>
              <w:rPr>
                <w:rFonts w:ascii="Times New Roman" w:hAnsi="Times New Roman" w:cs="Times New Roman"/>
                <w:color w:val="000000" w:themeColor="text1"/>
                <w:sz w:val="20"/>
                <w:szCs w:val="20"/>
              </w:rPr>
            </w:pPr>
            <w:r w:rsidRPr="00921971">
              <w:rPr>
                <w:rFonts w:ascii="Times New Roman" w:hAnsi="Times New Roman" w:cs="Times New Roman"/>
                <w:color w:val="000000" w:themeColor="text1"/>
                <w:sz w:val="20"/>
                <w:szCs w:val="20"/>
              </w:rPr>
              <w:t>Izglītojamo</w:t>
            </w:r>
            <w:r w:rsidR="006B14FE" w:rsidRPr="00921971">
              <w:rPr>
                <w:rFonts w:ascii="Times New Roman" w:hAnsi="Times New Roman" w:cs="Times New Roman"/>
                <w:color w:val="000000" w:themeColor="text1"/>
                <w:sz w:val="20"/>
                <w:szCs w:val="20"/>
              </w:rPr>
              <w:t>, kas apgūst profesionālās ievirzes izglītības programmu (piemēram, mākslas, mūzikas, dejas jomā) vai interešu izglītību (piemēram, basketbola</w:t>
            </w:r>
            <w:r w:rsidR="00A12FE4" w:rsidRPr="00921971">
              <w:rPr>
                <w:rFonts w:ascii="Times New Roman" w:hAnsi="Times New Roman" w:cs="Times New Roman"/>
                <w:color w:val="000000" w:themeColor="text1"/>
                <w:sz w:val="20"/>
                <w:szCs w:val="20"/>
              </w:rPr>
              <w:t xml:space="preserve">, dambretes pulciņš) </w:t>
            </w:r>
            <w:r w:rsidRPr="00921971">
              <w:rPr>
                <w:rFonts w:ascii="Times New Roman" w:hAnsi="Times New Roman" w:cs="Times New Roman"/>
                <w:color w:val="000000" w:themeColor="text1"/>
                <w:sz w:val="20"/>
                <w:szCs w:val="20"/>
              </w:rPr>
              <w:t xml:space="preserve">nogādāšana </w:t>
            </w:r>
            <w:r w:rsidR="006B14FE" w:rsidRPr="00921971">
              <w:rPr>
                <w:rFonts w:ascii="Times New Roman" w:hAnsi="Times New Roman" w:cs="Times New Roman"/>
                <w:color w:val="000000" w:themeColor="text1"/>
                <w:sz w:val="20"/>
                <w:szCs w:val="20"/>
              </w:rPr>
              <w:t xml:space="preserve">šajā </w:t>
            </w:r>
            <w:r w:rsidR="006B14FE" w:rsidRPr="00921971">
              <w:rPr>
                <w:rFonts w:ascii="Times New Roman" w:hAnsi="Times New Roman" w:cs="Times New Roman"/>
                <w:sz w:val="20"/>
                <w:szCs w:val="20"/>
              </w:rPr>
              <w:t xml:space="preserve">vispārējās izglītības iestādē </w:t>
            </w:r>
            <w:r w:rsidR="00A10264" w:rsidRPr="00921971">
              <w:rPr>
                <w:rFonts w:ascii="Times New Roman" w:hAnsi="Times New Roman" w:cs="Times New Roman"/>
                <w:sz w:val="20"/>
                <w:szCs w:val="20"/>
              </w:rPr>
              <w:t>(vai citā pašvaldības organizētās profesionālās ievirzes izglītības programmas vai  interešu izglītības sniegšanas vietā, kas atrodas atsevišķā adresē)</w:t>
            </w:r>
            <w:r w:rsidR="00A10264" w:rsidRPr="00921971">
              <w:rPr>
                <w:rFonts w:ascii="Times New Roman" w:hAnsi="Times New Roman" w:cs="Times New Roman"/>
                <w:i/>
                <w:iCs/>
                <w:sz w:val="20"/>
                <w:szCs w:val="20"/>
              </w:rPr>
              <w:t xml:space="preserve"> </w:t>
            </w:r>
            <w:r w:rsidR="006B14FE" w:rsidRPr="00921971">
              <w:rPr>
                <w:rFonts w:ascii="Times New Roman" w:hAnsi="Times New Roman" w:cs="Times New Roman"/>
                <w:sz w:val="20"/>
                <w:szCs w:val="20"/>
              </w:rPr>
              <w:t xml:space="preserve"> </w:t>
            </w:r>
            <w:r w:rsidR="006B14FE" w:rsidRPr="00921971">
              <w:rPr>
                <w:rFonts w:ascii="Times New Roman" w:hAnsi="Times New Roman" w:cs="Times New Roman"/>
                <w:b/>
                <w:bCs/>
                <w:color w:val="000000" w:themeColor="text1"/>
                <w:sz w:val="20"/>
                <w:szCs w:val="20"/>
              </w:rPr>
              <w:t>ar vispārējās izglītības iestāžu izglītojamajiem paredzēto reisu (braucienu).</w:t>
            </w:r>
          </w:p>
        </w:tc>
        <w:tc>
          <w:tcPr>
            <w:tcW w:w="1701" w:type="dxa"/>
            <w:shd w:val="clear" w:color="auto" w:fill="auto"/>
          </w:tcPr>
          <w:p w14:paraId="43612296" w14:textId="32C7FE1E" w:rsidR="002C584D" w:rsidRPr="00921971" w:rsidRDefault="006B14FE"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0078BDB2" w14:textId="11AA6D7C" w:rsidR="002C584D" w:rsidRPr="00921971" w:rsidRDefault="006B14F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33120A0A" w14:textId="35D66494" w:rsidR="007A5D5D" w:rsidRPr="00921971" w:rsidRDefault="006B14F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w:t>
            </w:r>
            <w:r w:rsidR="007772AA" w:rsidRPr="00921971">
              <w:rPr>
                <w:rFonts w:ascii="Times New Roman" w:hAnsi="Times New Roman" w:cs="Times New Roman"/>
                <w:sz w:val="20"/>
                <w:szCs w:val="20"/>
              </w:rPr>
              <w:t>s mērķis</w:t>
            </w:r>
            <w:r w:rsidR="0071327D" w:rsidRPr="00921971">
              <w:rPr>
                <w:rFonts w:ascii="Times New Roman" w:hAnsi="Times New Roman" w:cs="Times New Roman"/>
                <w:sz w:val="20"/>
                <w:szCs w:val="20"/>
              </w:rPr>
              <w:t xml:space="preserve"> ir saistīt</w:t>
            </w:r>
            <w:r w:rsidR="007772AA" w:rsidRPr="00921971">
              <w:rPr>
                <w:rFonts w:ascii="Times New Roman" w:hAnsi="Times New Roman" w:cs="Times New Roman"/>
                <w:sz w:val="20"/>
                <w:szCs w:val="20"/>
              </w:rPr>
              <w:t>s</w:t>
            </w:r>
            <w:r w:rsidR="0071327D" w:rsidRPr="00921971">
              <w:rPr>
                <w:rFonts w:ascii="Times New Roman" w:hAnsi="Times New Roman" w:cs="Times New Roman"/>
                <w:sz w:val="20"/>
                <w:szCs w:val="20"/>
              </w:rPr>
              <w:t xml:space="preserve"> ar </w:t>
            </w:r>
            <w:r w:rsidR="00B21CB8" w:rsidRPr="00921971">
              <w:rPr>
                <w:rFonts w:ascii="Times New Roman" w:hAnsi="Times New Roman" w:cs="Times New Roman"/>
                <w:sz w:val="20"/>
                <w:szCs w:val="20"/>
              </w:rPr>
              <w:t>izglītojamo nogādāšanu vispārējās izglītības iestādē</w:t>
            </w:r>
            <w:r w:rsidR="007772AA" w:rsidRPr="00921971">
              <w:rPr>
                <w:rFonts w:ascii="Times New Roman" w:hAnsi="Times New Roman" w:cs="Times New Roman"/>
                <w:sz w:val="20"/>
                <w:szCs w:val="20"/>
              </w:rPr>
              <w:t>, kurā tiek īstenots akreditētajā izglītības programmā paredzētais mācību saturs</w:t>
            </w:r>
            <w:r w:rsidR="00B21CB8" w:rsidRPr="00921971">
              <w:rPr>
                <w:rFonts w:ascii="Times New Roman" w:hAnsi="Times New Roman" w:cs="Times New Roman"/>
                <w:sz w:val="20"/>
                <w:szCs w:val="20"/>
              </w:rPr>
              <w:t xml:space="preserve"> </w:t>
            </w:r>
            <w:r w:rsidR="00EE3C20" w:rsidRPr="00921971">
              <w:rPr>
                <w:rFonts w:ascii="Times New Roman" w:hAnsi="Times New Roman" w:cs="Times New Roman"/>
                <w:sz w:val="20"/>
                <w:szCs w:val="20"/>
              </w:rPr>
              <w:t>(Pašvaldību likuma 4.panta pirmās daļas 4.punkts).</w:t>
            </w:r>
          </w:p>
        </w:tc>
        <w:tc>
          <w:tcPr>
            <w:tcW w:w="1570" w:type="dxa"/>
            <w:shd w:val="clear" w:color="auto" w:fill="C5E0B3" w:themeFill="accent6" w:themeFillTint="66"/>
          </w:tcPr>
          <w:p w14:paraId="5617FA33" w14:textId="48D407DD" w:rsidR="002C584D" w:rsidRPr="00921971" w:rsidRDefault="006B14F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6D048413" w14:textId="77777777" w:rsidTr="4DED8BF9">
        <w:trPr>
          <w:trHeight w:val="838"/>
          <w:jc w:val="center"/>
        </w:trPr>
        <w:tc>
          <w:tcPr>
            <w:tcW w:w="1565" w:type="dxa"/>
          </w:tcPr>
          <w:p w14:paraId="18808C0A" w14:textId="77777777" w:rsidR="00A12FE4" w:rsidRPr="00921971" w:rsidRDefault="00A12FE4" w:rsidP="00006928">
            <w:pPr>
              <w:spacing w:after="120"/>
              <w:jc w:val="center"/>
              <w:rPr>
                <w:rFonts w:ascii="Times New Roman" w:hAnsi="Times New Roman" w:cs="Times New Roman"/>
                <w:sz w:val="20"/>
                <w:szCs w:val="20"/>
              </w:rPr>
            </w:pPr>
          </w:p>
        </w:tc>
        <w:tc>
          <w:tcPr>
            <w:tcW w:w="2541" w:type="dxa"/>
          </w:tcPr>
          <w:p w14:paraId="1689249E" w14:textId="28B2457D" w:rsidR="00A12FE4" w:rsidRPr="00921971" w:rsidRDefault="00A12FE4" w:rsidP="00006928">
            <w:pPr>
              <w:jc w:val="both"/>
              <w:rPr>
                <w:rFonts w:ascii="Times New Roman" w:hAnsi="Times New Roman" w:cs="Times New Roman"/>
                <w:bCs/>
                <w:sz w:val="20"/>
                <w:szCs w:val="20"/>
              </w:rPr>
            </w:pPr>
            <w:r w:rsidRPr="00921971">
              <w:rPr>
                <w:rFonts w:ascii="Times New Roman" w:hAnsi="Times New Roman" w:cs="Times New Roman"/>
                <w:sz w:val="20"/>
                <w:szCs w:val="20"/>
              </w:rPr>
              <w:t xml:space="preserve">Izglītojamo, kas apgūst profesionālās ievirzes izglītības programmu (piemēram, mākslas, mūzikas, dejas jomā) vai interešu izglītību (piemēram, basketbola, dambretes pulciņš) nogādāšana šajā vispārējās izglītības iestādē  </w:t>
            </w:r>
            <w:r w:rsidR="00A10264" w:rsidRPr="00921971">
              <w:rPr>
                <w:rFonts w:ascii="Times New Roman" w:hAnsi="Times New Roman" w:cs="Times New Roman"/>
                <w:sz w:val="20"/>
                <w:szCs w:val="20"/>
              </w:rPr>
              <w:t>(vai citā pašvaldības organizētās profesionālās ievirzes izglītības programmas vai  interešu izglītības sniegšanas vietā, kas atrodas atsevišķā adresē)</w:t>
            </w:r>
            <w:r w:rsidR="00A10264" w:rsidRPr="00921971">
              <w:rPr>
                <w:rFonts w:ascii="Times New Roman" w:hAnsi="Times New Roman" w:cs="Times New Roman"/>
                <w:i/>
                <w:iCs/>
                <w:sz w:val="20"/>
                <w:szCs w:val="20"/>
              </w:rPr>
              <w:t xml:space="preserve"> </w:t>
            </w:r>
            <w:r w:rsidRPr="00921971">
              <w:rPr>
                <w:rFonts w:ascii="Times New Roman" w:hAnsi="Times New Roman" w:cs="Times New Roman"/>
                <w:b/>
                <w:bCs/>
                <w:sz w:val="20"/>
                <w:szCs w:val="20"/>
              </w:rPr>
              <w:t>ar ats</w:t>
            </w:r>
            <w:r w:rsidR="00AA7DC4" w:rsidRPr="00921971">
              <w:rPr>
                <w:rFonts w:ascii="Times New Roman" w:hAnsi="Times New Roman" w:cs="Times New Roman"/>
                <w:b/>
                <w:bCs/>
                <w:sz w:val="20"/>
                <w:szCs w:val="20"/>
              </w:rPr>
              <w:t>ev</w:t>
            </w:r>
            <w:r w:rsidRPr="00921971">
              <w:rPr>
                <w:rFonts w:ascii="Times New Roman" w:hAnsi="Times New Roman" w:cs="Times New Roman"/>
                <w:b/>
                <w:bCs/>
                <w:sz w:val="20"/>
                <w:szCs w:val="20"/>
              </w:rPr>
              <w:t>išķu reisu (braucienu).</w:t>
            </w:r>
          </w:p>
        </w:tc>
        <w:tc>
          <w:tcPr>
            <w:tcW w:w="1701" w:type="dxa"/>
            <w:shd w:val="clear" w:color="auto" w:fill="auto"/>
          </w:tcPr>
          <w:p w14:paraId="264E71BB" w14:textId="00D85A98" w:rsidR="00A12FE4" w:rsidRPr="00921971" w:rsidRDefault="00A12FE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2A6DCC7B" w14:textId="72C31580" w:rsidR="00A12FE4" w:rsidRPr="00921971" w:rsidRDefault="00A12FE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05C4B9C2" w14:textId="5236FB5F" w:rsidR="00B02FCE" w:rsidRPr="00921971" w:rsidRDefault="00A12FE4" w:rsidP="00006928">
            <w:pPr>
              <w:jc w:val="center"/>
              <w:rPr>
                <w:rFonts w:ascii="Times New Roman" w:hAnsi="Times New Roman" w:cs="Times New Roman"/>
                <w:sz w:val="20"/>
                <w:szCs w:val="20"/>
              </w:rPr>
            </w:pPr>
            <w:r w:rsidRPr="00921971">
              <w:rPr>
                <w:rFonts w:ascii="Times New Roman" w:hAnsi="Times New Roman" w:cs="Times New Roman"/>
                <w:sz w:val="20"/>
                <w:szCs w:val="20"/>
              </w:rPr>
              <w:t>Nē, aktivitātes mērķis nav</w:t>
            </w:r>
          </w:p>
          <w:p w14:paraId="1D01B940" w14:textId="570B94B5" w:rsidR="00A12FE4" w:rsidRPr="00921971" w:rsidRDefault="00B02FCE" w:rsidP="00006928">
            <w:pPr>
              <w:jc w:val="center"/>
              <w:rPr>
                <w:rFonts w:ascii="Times New Roman" w:hAnsi="Times New Roman" w:cs="Times New Roman"/>
                <w:b/>
                <w:bCs/>
                <w:sz w:val="20"/>
                <w:szCs w:val="20"/>
              </w:rPr>
            </w:pPr>
            <w:r w:rsidRPr="00921971">
              <w:rPr>
                <w:rFonts w:ascii="Times New Roman" w:hAnsi="Times New Roman" w:cs="Times New Roman"/>
                <w:sz w:val="20"/>
                <w:szCs w:val="20"/>
              </w:rPr>
              <w:t>saistīts ar izglītojamo nogādāšanu vispārējās izglītības iestādē, kurā tiek īstenots akreditētajā izglītības programmā paredzētais mācību saturs,</w:t>
            </w:r>
            <w:r w:rsidRPr="00921971">
              <w:rPr>
                <w:rFonts w:ascii="Times New Roman" w:hAnsi="Times New Roman" w:cs="Times New Roman"/>
                <w:b/>
                <w:bCs/>
                <w:sz w:val="20"/>
                <w:szCs w:val="20"/>
              </w:rPr>
              <w:t xml:space="preserve"> </w:t>
            </w:r>
            <w:r w:rsidR="00A12FE4" w:rsidRPr="00921971">
              <w:rPr>
                <w:rFonts w:ascii="Times New Roman" w:hAnsi="Times New Roman" w:cs="Times New Roman"/>
                <w:sz w:val="20"/>
                <w:szCs w:val="20"/>
              </w:rPr>
              <w:t xml:space="preserve">bet tas ir tieši saistīts ar izglītības pieejamības nodrošināšanas funkcijas </w:t>
            </w:r>
            <w:r w:rsidR="00A12FE4" w:rsidRPr="00921971">
              <w:rPr>
                <w:rFonts w:ascii="Times New Roman" w:hAnsi="Times New Roman" w:cs="Times New Roman"/>
                <w:sz w:val="20"/>
                <w:szCs w:val="20"/>
              </w:rPr>
              <w:lastRenderedPageBreak/>
              <w:t>nesaimniecisko pamatmērķi</w:t>
            </w:r>
          </w:p>
          <w:p w14:paraId="514A5157" w14:textId="225656BC" w:rsidR="00B02FCE" w:rsidRPr="00921971" w:rsidRDefault="00B02FCE" w:rsidP="00006928">
            <w:pPr>
              <w:jc w:val="center"/>
              <w:rPr>
                <w:rFonts w:ascii="Times New Roman" w:hAnsi="Times New Roman" w:cs="Times New Roman"/>
                <w:sz w:val="20"/>
                <w:szCs w:val="20"/>
              </w:rPr>
            </w:pPr>
            <w:r w:rsidRPr="00921971">
              <w:rPr>
                <w:rFonts w:ascii="Times New Roman" w:hAnsi="Times New Roman" w:cs="Times New Roman"/>
                <w:sz w:val="20"/>
                <w:szCs w:val="20"/>
              </w:rPr>
              <w:t>(Pašvaldību likuma 4.panta pirmās daļas 4.punkts).</w:t>
            </w:r>
          </w:p>
        </w:tc>
        <w:tc>
          <w:tcPr>
            <w:tcW w:w="1570" w:type="dxa"/>
            <w:shd w:val="clear" w:color="auto" w:fill="C5E0B3" w:themeFill="accent6" w:themeFillTint="66"/>
          </w:tcPr>
          <w:p w14:paraId="2B1F5B76" w14:textId="331181DB" w:rsidR="00A12FE4" w:rsidRPr="00921971" w:rsidRDefault="00A12FE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PSD</w:t>
            </w:r>
          </w:p>
        </w:tc>
      </w:tr>
      <w:tr w:rsidR="00921971" w:rsidRPr="00921971" w14:paraId="089CFA78" w14:textId="77777777" w:rsidTr="4DED8BF9">
        <w:trPr>
          <w:trHeight w:val="838"/>
          <w:jc w:val="center"/>
        </w:trPr>
        <w:tc>
          <w:tcPr>
            <w:tcW w:w="1565" w:type="dxa"/>
          </w:tcPr>
          <w:p w14:paraId="463FC09E"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16CD4272" w14:textId="2263CC1C" w:rsidR="00A54664" w:rsidRPr="00921971" w:rsidRDefault="00A54664" w:rsidP="00006928">
            <w:pPr>
              <w:jc w:val="both"/>
              <w:rPr>
                <w:rFonts w:ascii="Times New Roman" w:hAnsi="Times New Roman" w:cs="Times New Roman"/>
                <w:b/>
                <w:bCs/>
                <w:sz w:val="20"/>
                <w:szCs w:val="20"/>
              </w:rPr>
            </w:pPr>
            <w:r w:rsidRPr="00921971">
              <w:rPr>
                <w:rFonts w:ascii="Times New Roman" w:hAnsi="Times New Roman" w:cs="Times New Roman"/>
                <w:bCs/>
                <w:sz w:val="20"/>
                <w:szCs w:val="20"/>
              </w:rPr>
              <w:t>Vispārējās</w:t>
            </w:r>
            <w:r w:rsidRPr="00921971" w:rsidDel="00C92128">
              <w:rPr>
                <w:rFonts w:ascii="Times New Roman" w:hAnsi="Times New Roman" w:cs="Times New Roman"/>
                <w:bCs/>
                <w:sz w:val="20"/>
                <w:szCs w:val="20"/>
              </w:rPr>
              <w:t xml:space="preserve"> </w:t>
            </w:r>
            <w:r w:rsidRPr="00921971">
              <w:rPr>
                <w:rFonts w:ascii="Times New Roman" w:hAnsi="Times New Roman" w:cs="Times New Roman"/>
                <w:bCs/>
                <w:sz w:val="20"/>
                <w:szCs w:val="20"/>
              </w:rPr>
              <w:t xml:space="preserve">izglītības iestādēs izglītojamo  audzēkņu nogādāšana uz  teātra izrādi, koncertu vai citu pasākumu, </w:t>
            </w:r>
            <w:r w:rsidRPr="00921971">
              <w:rPr>
                <w:rFonts w:ascii="Times New Roman" w:hAnsi="Times New Roman" w:cs="Times New Roman"/>
                <w:b/>
                <w:sz w:val="20"/>
                <w:szCs w:val="20"/>
              </w:rPr>
              <w:t>kas nav paredzēts akreditētajā mācību programmā,</w:t>
            </w:r>
            <w:r w:rsidRPr="00921971">
              <w:rPr>
                <w:rFonts w:ascii="Times New Roman" w:hAnsi="Times New Roman" w:cs="Times New Roman"/>
                <w:bCs/>
                <w:sz w:val="20"/>
                <w:szCs w:val="20"/>
              </w:rPr>
              <w:t xml:space="preserve"> un atpakaļ izglītības iestādē vai dzīvesvietā.</w:t>
            </w:r>
          </w:p>
        </w:tc>
        <w:tc>
          <w:tcPr>
            <w:tcW w:w="1701" w:type="dxa"/>
            <w:shd w:val="clear" w:color="auto" w:fill="auto"/>
          </w:tcPr>
          <w:p w14:paraId="5B7AC91C" w14:textId="699A1520"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0820BC5" w14:textId="57296D5A"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680A3AD0" w14:textId="45F1E8A0"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s mērķis nav īstenot akreditētajā izglītības programmā paredzēto mācību saturu</w:t>
            </w:r>
            <w:r w:rsidR="00B5120D" w:rsidRPr="00921971">
              <w:rPr>
                <w:rFonts w:ascii="Times New Roman" w:hAnsi="Times New Roman" w:cs="Times New Roman"/>
                <w:sz w:val="20"/>
                <w:szCs w:val="20"/>
              </w:rPr>
              <w:t xml:space="preserve">, bet </w:t>
            </w:r>
            <w:r w:rsidR="0066713B" w:rsidRPr="00921971">
              <w:rPr>
                <w:rFonts w:ascii="Times New Roman" w:hAnsi="Times New Roman" w:cs="Times New Roman"/>
                <w:sz w:val="20"/>
                <w:szCs w:val="20"/>
              </w:rPr>
              <w:t xml:space="preserve">tas </w:t>
            </w:r>
            <w:r w:rsidR="00B5120D" w:rsidRPr="00921971">
              <w:rPr>
                <w:rFonts w:ascii="Times New Roman" w:hAnsi="Times New Roman" w:cs="Times New Roman"/>
                <w:sz w:val="20"/>
                <w:szCs w:val="20"/>
              </w:rPr>
              <w:t>ir</w:t>
            </w:r>
            <w:r w:rsidR="00C11FBF" w:rsidRPr="00921971">
              <w:rPr>
                <w:rFonts w:ascii="Times New Roman" w:hAnsi="Times New Roman" w:cs="Times New Roman"/>
                <w:sz w:val="20"/>
                <w:szCs w:val="20"/>
              </w:rPr>
              <w:t xml:space="preserve"> tieši</w:t>
            </w:r>
            <w:r w:rsidR="00B5120D" w:rsidRPr="00921971">
              <w:rPr>
                <w:rFonts w:ascii="Times New Roman" w:hAnsi="Times New Roman" w:cs="Times New Roman"/>
                <w:sz w:val="20"/>
                <w:szCs w:val="20"/>
              </w:rPr>
              <w:t xml:space="preserve"> saistīts ar</w:t>
            </w:r>
            <w:r w:rsidR="00C11FBF" w:rsidRPr="00921971">
              <w:rPr>
                <w:rFonts w:ascii="Times New Roman" w:hAnsi="Times New Roman" w:cs="Times New Roman"/>
                <w:sz w:val="20"/>
                <w:szCs w:val="20"/>
              </w:rPr>
              <w:t xml:space="preserve"> </w:t>
            </w:r>
            <w:r w:rsidR="0066713B" w:rsidRPr="00921971">
              <w:rPr>
                <w:rFonts w:ascii="Times New Roman" w:hAnsi="Times New Roman" w:cs="Times New Roman"/>
                <w:sz w:val="20"/>
                <w:szCs w:val="20"/>
              </w:rPr>
              <w:t xml:space="preserve">izglītības </w:t>
            </w:r>
            <w:r w:rsidR="005B5E7D" w:rsidRPr="00921971">
              <w:rPr>
                <w:rFonts w:ascii="Times New Roman" w:hAnsi="Times New Roman" w:cs="Times New Roman"/>
                <w:sz w:val="20"/>
                <w:szCs w:val="20"/>
              </w:rPr>
              <w:t>pieejamības nodrošināšanas funkcijas</w:t>
            </w:r>
            <w:r w:rsidR="0066713B" w:rsidRPr="00921971">
              <w:rPr>
                <w:rFonts w:ascii="Times New Roman" w:hAnsi="Times New Roman" w:cs="Times New Roman"/>
                <w:sz w:val="20"/>
                <w:szCs w:val="20"/>
              </w:rPr>
              <w:t xml:space="preserve"> nesaimniecisko pamatmērķi</w:t>
            </w:r>
            <w:r w:rsidR="00CF0620" w:rsidRPr="00921971">
              <w:rPr>
                <w:rFonts w:ascii="Times New Roman" w:hAnsi="Times New Roman" w:cs="Times New Roman"/>
                <w:sz w:val="20"/>
                <w:szCs w:val="20"/>
              </w:rPr>
              <w:t xml:space="preserve"> (Pašvaldību likuma 4.panta pirmās daļas 4.punkts).</w:t>
            </w:r>
          </w:p>
        </w:tc>
        <w:tc>
          <w:tcPr>
            <w:tcW w:w="1570" w:type="dxa"/>
            <w:shd w:val="clear" w:color="auto" w:fill="C5E0B3" w:themeFill="accent6" w:themeFillTint="66"/>
          </w:tcPr>
          <w:p w14:paraId="6B7F2AE1" w14:textId="34CC6890"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123059B4" w14:textId="77777777" w:rsidTr="4DED8BF9">
        <w:trPr>
          <w:trHeight w:val="2413"/>
          <w:jc w:val="center"/>
        </w:trPr>
        <w:tc>
          <w:tcPr>
            <w:tcW w:w="1565" w:type="dxa"/>
          </w:tcPr>
          <w:p w14:paraId="6414452C"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78AEA37D" w14:textId="20D42D2A" w:rsidR="00A54664" w:rsidRPr="00921971" w:rsidRDefault="00A54664" w:rsidP="00006928">
            <w:pPr>
              <w:jc w:val="both"/>
              <w:rPr>
                <w:rFonts w:ascii="Times New Roman" w:hAnsi="Times New Roman" w:cs="Times New Roman"/>
                <w:b/>
                <w:bCs/>
                <w:sz w:val="20"/>
                <w:szCs w:val="20"/>
              </w:rPr>
            </w:pPr>
            <w:r w:rsidRPr="00921971">
              <w:rPr>
                <w:rFonts w:ascii="Times New Roman" w:hAnsi="Times New Roman" w:cs="Times New Roman"/>
                <w:color w:val="000000" w:themeColor="text1"/>
                <w:sz w:val="20"/>
                <w:szCs w:val="20"/>
              </w:rPr>
              <w:t>Ar mācību saturu saistīta izglītojamo ekskursija</w:t>
            </w:r>
            <w:r w:rsidRPr="00921971" w:rsidDel="00257929">
              <w:rPr>
                <w:rFonts w:ascii="Times New Roman" w:hAnsi="Times New Roman" w:cs="Times New Roman"/>
                <w:color w:val="000000" w:themeColor="text1"/>
                <w:sz w:val="20"/>
                <w:szCs w:val="20"/>
              </w:rPr>
              <w:t xml:space="preserve"> </w:t>
            </w:r>
            <w:r w:rsidRPr="00921971">
              <w:rPr>
                <w:rFonts w:ascii="Times New Roman" w:hAnsi="Times New Roman" w:cs="Times New Roman"/>
                <w:b/>
                <w:bCs/>
                <w:color w:val="000000" w:themeColor="text1"/>
                <w:sz w:val="20"/>
                <w:szCs w:val="20"/>
              </w:rPr>
              <w:t>ārpus</w:t>
            </w:r>
            <w:r w:rsidRPr="00921971">
              <w:rPr>
                <w:rFonts w:ascii="Times New Roman" w:hAnsi="Times New Roman" w:cs="Times New Roman"/>
                <w:color w:val="000000" w:themeColor="text1"/>
                <w:sz w:val="20"/>
                <w:szCs w:val="20"/>
              </w:rPr>
              <w:t xml:space="preserve"> </w:t>
            </w:r>
            <w:r w:rsidRPr="00921971">
              <w:rPr>
                <w:rFonts w:ascii="Times New Roman" w:hAnsi="Times New Roman" w:cs="Times New Roman"/>
                <w:b/>
                <w:bCs/>
                <w:color w:val="000000" w:themeColor="text1"/>
                <w:sz w:val="20"/>
                <w:szCs w:val="20"/>
              </w:rPr>
              <w:t>paredzētās mācību programmas</w:t>
            </w:r>
            <w:r w:rsidRPr="00921971">
              <w:rPr>
                <w:rFonts w:ascii="Times New Roman" w:hAnsi="Times New Roman" w:cs="Times New Roman"/>
                <w:color w:val="000000" w:themeColor="text1"/>
                <w:sz w:val="20"/>
                <w:szCs w:val="20"/>
              </w:rPr>
              <w:t xml:space="preserve"> (piemēram, uz Rīgas motormuzeju vai Rīgas Nacionālo zooloģisko dārzu brīvdienās vai </w:t>
            </w:r>
            <w:r w:rsidRPr="00921971">
              <w:rPr>
                <w:rFonts w:ascii="Times New Roman" w:hAnsi="Times New Roman" w:cs="Times New Roman"/>
                <w:b/>
                <w:bCs/>
                <w:color w:val="000000" w:themeColor="text1"/>
                <w:sz w:val="20"/>
                <w:szCs w:val="20"/>
              </w:rPr>
              <w:t>ārpus mācību</w:t>
            </w:r>
            <w:r w:rsidRPr="00921971">
              <w:rPr>
                <w:rFonts w:ascii="Times New Roman" w:hAnsi="Times New Roman" w:cs="Times New Roman"/>
                <w:color w:val="000000" w:themeColor="text1"/>
                <w:sz w:val="20"/>
                <w:szCs w:val="20"/>
              </w:rPr>
              <w:t xml:space="preserve"> stundām mācību programmu papildinošiem mērķiem).</w:t>
            </w:r>
          </w:p>
        </w:tc>
        <w:tc>
          <w:tcPr>
            <w:tcW w:w="1701" w:type="dxa"/>
            <w:shd w:val="clear" w:color="auto" w:fill="auto"/>
          </w:tcPr>
          <w:p w14:paraId="5EC2F1F0" w14:textId="06D5575D"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77C86405" w14:textId="4185399E"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5DB1F9DE" w14:textId="069FFB60"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color w:val="000000" w:themeColor="text1"/>
                <w:sz w:val="20"/>
                <w:szCs w:val="20"/>
              </w:rPr>
              <w:t>Nē</w:t>
            </w:r>
          </w:p>
        </w:tc>
        <w:tc>
          <w:tcPr>
            <w:tcW w:w="1570" w:type="dxa"/>
            <w:shd w:val="clear" w:color="auto" w:fill="C5E0B3" w:themeFill="accent6" w:themeFillTint="66"/>
          </w:tcPr>
          <w:p w14:paraId="0FCBA2C7" w14:textId="2B3598D6"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color w:val="000000" w:themeColor="text1"/>
                <w:sz w:val="20"/>
                <w:szCs w:val="20"/>
              </w:rPr>
              <w:t>PSD</w:t>
            </w:r>
          </w:p>
        </w:tc>
      </w:tr>
      <w:tr w:rsidR="00921971" w:rsidRPr="00921971" w14:paraId="486776DA" w14:textId="77777777" w:rsidTr="4DED8BF9">
        <w:trPr>
          <w:trHeight w:val="2457"/>
          <w:jc w:val="center"/>
        </w:trPr>
        <w:tc>
          <w:tcPr>
            <w:tcW w:w="1565" w:type="dxa"/>
          </w:tcPr>
          <w:p w14:paraId="21AC6430"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6D8C566F" w14:textId="33FAD1E0" w:rsidR="00A54664" w:rsidRPr="00921971" w:rsidRDefault="00A54664" w:rsidP="00006928">
            <w:pPr>
              <w:jc w:val="both"/>
              <w:rPr>
                <w:rFonts w:ascii="Times New Roman" w:hAnsi="Times New Roman" w:cs="Times New Roman"/>
                <w:b/>
                <w:bCs/>
                <w:sz w:val="20"/>
                <w:szCs w:val="20"/>
              </w:rPr>
            </w:pPr>
            <w:r w:rsidRPr="00921971">
              <w:rPr>
                <w:rFonts w:ascii="Times New Roman" w:hAnsi="Times New Roman" w:cs="Times New Roman"/>
                <w:sz w:val="20"/>
                <w:szCs w:val="20"/>
              </w:rPr>
              <w:t xml:space="preserve">Izglītojamo nogādāšana uz valsts vai reģiona mēroga konkursu, olimpiāžu vai sacensību norises vietām, kas tiek organizētas </w:t>
            </w:r>
            <w:r w:rsidRPr="00921971" w:rsidDel="00FC0AF0">
              <w:rPr>
                <w:rFonts w:ascii="Times New Roman" w:hAnsi="Times New Roman" w:cs="Times New Roman"/>
                <w:bCs/>
                <w:sz w:val="20"/>
                <w:szCs w:val="20"/>
              </w:rPr>
              <w:t xml:space="preserve">vispārējās </w:t>
            </w:r>
            <w:r w:rsidRPr="00921971">
              <w:rPr>
                <w:rFonts w:ascii="Times New Roman" w:hAnsi="Times New Roman" w:cs="Times New Roman"/>
                <w:bCs/>
                <w:sz w:val="20"/>
                <w:szCs w:val="20"/>
              </w:rPr>
              <w:t xml:space="preserve">izglītības programmas apguves skolēniem, </w:t>
            </w:r>
            <w:r w:rsidRPr="00921971">
              <w:rPr>
                <w:rFonts w:ascii="Times New Roman" w:hAnsi="Times New Roman" w:cs="Times New Roman"/>
                <w:b/>
                <w:sz w:val="20"/>
                <w:szCs w:val="20"/>
              </w:rPr>
              <w:t>ja tās nav paredzētas mācību programmā.</w:t>
            </w:r>
          </w:p>
        </w:tc>
        <w:tc>
          <w:tcPr>
            <w:tcW w:w="1701" w:type="dxa"/>
            <w:shd w:val="clear" w:color="auto" w:fill="auto"/>
          </w:tcPr>
          <w:p w14:paraId="3BDCC7BA" w14:textId="385245DB"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FE6F786" w14:textId="474EC756"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AB2980F" w14:textId="2F7E5733"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3080631F" w14:textId="1CE3FBD9"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337687F3" w14:textId="77777777" w:rsidTr="00463F0A">
        <w:trPr>
          <w:trHeight w:val="570"/>
          <w:jc w:val="center"/>
        </w:trPr>
        <w:tc>
          <w:tcPr>
            <w:tcW w:w="1565" w:type="dxa"/>
          </w:tcPr>
          <w:p w14:paraId="0115EAE2" w14:textId="77777777" w:rsidR="00A54664" w:rsidRPr="00921971" w:rsidRDefault="00A54664" w:rsidP="00006928">
            <w:pPr>
              <w:spacing w:after="120"/>
              <w:jc w:val="center"/>
              <w:rPr>
                <w:rFonts w:ascii="Times New Roman" w:hAnsi="Times New Roman" w:cs="Times New Roman"/>
                <w:sz w:val="20"/>
                <w:szCs w:val="20"/>
              </w:rPr>
            </w:pPr>
          </w:p>
        </w:tc>
        <w:tc>
          <w:tcPr>
            <w:tcW w:w="2541" w:type="dxa"/>
          </w:tcPr>
          <w:p w14:paraId="40E086FD" w14:textId="51205EE2" w:rsidR="00A54664" w:rsidRPr="00921971" w:rsidRDefault="003E5BBF" w:rsidP="00006928">
            <w:pPr>
              <w:jc w:val="both"/>
              <w:rPr>
                <w:rFonts w:ascii="Times New Roman" w:hAnsi="Times New Roman" w:cs="Times New Roman"/>
                <w:b/>
                <w:bCs/>
                <w:sz w:val="20"/>
                <w:szCs w:val="20"/>
              </w:rPr>
            </w:pPr>
            <w:r w:rsidRPr="003E5BBF">
              <w:rPr>
                <w:rFonts w:ascii="Times New Roman" w:hAnsi="Times New Roman" w:cs="Times New Roman"/>
                <w:color w:val="000000" w:themeColor="text1"/>
                <w:sz w:val="20"/>
                <w:szCs w:val="20"/>
              </w:rPr>
              <w:t xml:space="preserve">Pedagogu nogādāšana uz profesionālās pilnveides pasākumu akreditēto mācību programmu ietvaros (tai skaitā semināri, kursi, konferences, meistarklases, profesionālās pilnveides programmas u.tml.) īstenošanas vietām, ja minētie pasākumi ir tieši saistīti un nepieciešami vispārējās izglītības (t.i., pirmsskolas izglītība, pamatizglītība, vidējā izglītība, speciālā izglītība un speciālā korekcija) procesa nodrošināšanai. Noteiktais attiecas uz izglītības iestāžu pedagogiem, tostarp arī </w:t>
            </w:r>
            <w:r w:rsidRPr="003E5BBF">
              <w:rPr>
                <w:rFonts w:ascii="Times New Roman" w:hAnsi="Times New Roman" w:cs="Times New Roman"/>
                <w:color w:val="000000" w:themeColor="text1"/>
                <w:sz w:val="20"/>
                <w:szCs w:val="20"/>
              </w:rPr>
              <w:lastRenderedPageBreak/>
              <w:t>izglītības iestāžu vadību un atbalsta personālu.</w:t>
            </w:r>
          </w:p>
        </w:tc>
        <w:tc>
          <w:tcPr>
            <w:tcW w:w="1701" w:type="dxa"/>
            <w:shd w:val="clear" w:color="auto" w:fill="auto"/>
          </w:tcPr>
          <w:p w14:paraId="00A77C2B" w14:textId="7669E4C1" w:rsidR="00A54664" w:rsidRPr="00921971" w:rsidRDefault="00A54664"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lastRenderedPageBreak/>
              <w:t>Jā</w:t>
            </w:r>
          </w:p>
        </w:tc>
        <w:tc>
          <w:tcPr>
            <w:tcW w:w="1559" w:type="dxa"/>
          </w:tcPr>
          <w:p w14:paraId="34533DE9" w14:textId="5779BA9F"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787AE7A3" w14:textId="3BF2C9A7"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1E15554F" w14:textId="6C2EDFCF" w:rsidR="00A54664" w:rsidRPr="00921971" w:rsidRDefault="00A5466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7C044E39" w14:textId="77777777" w:rsidTr="4DED8BF9">
        <w:trPr>
          <w:trHeight w:val="2499"/>
          <w:jc w:val="center"/>
        </w:trPr>
        <w:tc>
          <w:tcPr>
            <w:tcW w:w="1565" w:type="dxa"/>
          </w:tcPr>
          <w:p w14:paraId="150947F3" w14:textId="77777777" w:rsidR="00D20511" w:rsidRPr="00921971" w:rsidRDefault="00D20511" w:rsidP="00006928">
            <w:pPr>
              <w:spacing w:after="120"/>
              <w:jc w:val="center"/>
              <w:rPr>
                <w:rFonts w:ascii="Times New Roman" w:hAnsi="Times New Roman" w:cs="Times New Roman"/>
                <w:sz w:val="20"/>
                <w:szCs w:val="20"/>
              </w:rPr>
            </w:pPr>
          </w:p>
        </w:tc>
        <w:tc>
          <w:tcPr>
            <w:tcW w:w="2541" w:type="dxa"/>
          </w:tcPr>
          <w:p w14:paraId="2019EF6D" w14:textId="1AE14064" w:rsidR="00D20511" w:rsidRPr="00921971" w:rsidRDefault="00D20511" w:rsidP="00006928">
            <w:pPr>
              <w:jc w:val="both"/>
              <w:rPr>
                <w:rFonts w:ascii="Times New Roman" w:hAnsi="Times New Roman" w:cs="Times New Roman"/>
                <w:b/>
                <w:bCs/>
                <w:sz w:val="20"/>
                <w:szCs w:val="20"/>
              </w:rPr>
            </w:pPr>
            <w:r w:rsidRPr="00921971">
              <w:rPr>
                <w:rFonts w:ascii="Times New Roman" w:hAnsi="Times New Roman" w:cs="Times New Roman"/>
                <w:color w:val="000000" w:themeColor="text1"/>
                <w:sz w:val="20"/>
                <w:szCs w:val="20"/>
              </w:rPr>
              <w:t>Skolotāju nogādāšana saliedēšanas pasākumos.</w:t>
            </w:r>
          </w:p>
        </w:tc>
        <w:tc>
          <w:tcPr>
            <w:tcW w:w="1701" w:type="dxa"/>
            <w:shd w:val="clear" w:color="auto" w:fill="auto"/>
          </w:tcPr>
          <w:p w14:paraId="1E02DA47" w14:textId="2D4CF825" w:rsidR="00D20511" w:rsidRPr="00921971" w:rsidRDefault="00D20511"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6E7C99AD" w14:textId="0FD7750A" w:rsidR="00D20511"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ne vispārējās izglītības mērķiem, ne vispārējo izglītību papildinošiem mērķiem.</w:t>
            </w:r>
          </w:p>
        </w:tc>
        <w:tc>
          <w:tcPr>
            <w:tcW w:w="1843" w:type="dxa"/>
            <w:shd w:val="clear" w:color="auto" w:fill="FF0000"/>
          </w:tcPr>
          <w:p w14:paraId="3D20716B" w14:textId="26EBCF9B"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FF0000"/>
          </w:tcPr>
          <w:p w14:paraId="20ABDB2F" w14:textId="3F882AE6"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921971" w:rsidRPr="00921971" w14:paraId="769F61C6" w14:textId="77777777" w:rsidTr="4DED8BF9">
        <w:trPr>
          <w:trHeight w:val="2148"/>
          <w:jc w:val="center"/>
        </w:trPr>
        <w:tc>
          <w:tcPr>
            <w:tcW w:w="1565" w:type="dxa"/>
          </w:tcPr>
          <w:p w14:paraId="43C80FF9" w14:textId="77777777" w:rsidR="00D20511" w:rsidRPr="00921971" w:rsidRDefault="00D20511" w:rsidP="00006928">
            <w:pPr>
              <w:spacing w:after="120"/>
              <w:jc w:val="center"/>
              <w:rPr>
                <w:rFonts w:ascii="Times New Roman" w:hAnsi="Times New Roman" w:cs="Times New Roman"/>
                <w:sz w:val="20"/>
                <w:szCs w:val="20"/>
              </w:rPr>
            </w:pPr>
          </w:p>
        </w:tc>
        <w:tc>
          <w:tcPr>
            <w:tcW w:w="2541" w:type="dxa"/>
          </w:tcPr>
          <w:p w14:paraId="6D199FB1" w14:textId="65E29F3B" w:rsidR="00D20511" w:rsidRPr="00921971" w:rsidRDefault="00D20511" w:rsidP="2FE58747">
            <w:pPr>
              <w:jc w:val="both"/>
              <w:rPr>
                <w:rFonts w:ascii="Times New Roman" w:hAnsi="Times New Roman" w:cs="Times New Roman"/>
                <w:b/>
                <w:bCs/>
                <w:sz w:val="20"/>
                <w:szCs w:val="20"/>
              </w:rPr>
            </w:pPr>
            <w:r w:rsidRPr="2FE58747">
              <w:rPr>
                <w:rFonts w:ascii="Times New Roman" w:hAnsi="Times New Roman" w:cs="Times New Roman"/>
                <w:sz w:val="20"/>
                <w:szCs w:val="20"/>
              </w:rPr>
              <w:t>Pamatizglītības un vispārējās vidējās izglītības  mācību iestāde bezemisiju transportlīdzekli un tā uzlādes infrastruktūru iznomā profesionālu sportistu kluba komandai.</w:t>
            </w:r>
          </w:p>
        </w:tc>
        <w:tc>
          <w:tcPr>
            <w:tcW w:w="1701" w:type="dxa"/>
            <w:shd w:val="clear" w:color="auto" w:fill="auto"/>
          </w:tcPr>
          <w:p w14:paraId="0B103A25" w14:textId="420386EE" w:rsidR="00D20511" w:rsidRPr="00921971" w:rsidRDefault="00D20511"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Nē</w:t>
            </w:r>
          </w:p>
        </w:tc>
        <w:tc>
          <w:tcPr>
            <w:tcW w:w="1559" w:type="dxa"/>
          </w:tcPr>
          <w:p w14:paraId="08936633" w14:textId="57B1B9CD" w:rsidR="00D20511"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FF0000"/>
          </w:tcPr>
          <w:p w14:paraId="3CFD1583" w14:textId="77777777"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p w14:paraId="19C47451" w14:textId="77777777" w:rsidR="00D20511" w:rsidRPr="00921971" w:rsidRDefault="00D20511" w:rsidP="00006928">
            <w:pPr>
              <w:spacing w:after="120"/>
              <w:jc w:val="center"/>
              <w:rPr>
                <w:rFonts w:ascii="Times New Roman" w:hAnsi="Times New Roman" w:cs="Times New Roman"/>
                <w:sz w:val="20"/>
                <w:szCs w:val="20"/>
              </w:rPr>
            </w:pPr>
          </w:p>
        </w:tc>
        <w:tc>
          <w:tcPr>
            <w:tcW w:w="1570" w:type="dxa"/>
            <w:shd w:val="clear" w:color="auto" w:fill="FF0000"/>
          </w:tcPr>
          <w:p w14:paraId="20AF0D56" w14:textId="542F298A" w:rsidR="00D20511" w:rsidRPr="00921971" w:rsidRDefault="00D20511"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D20511" w:rsidRPr="00921971" w14:paraId="6C19B036" w14:textId="77777777" w:rsidTr="4DED8BF9">
        <w:trPr>
          <w:trHeight w:val="447"/>
          <w:jc w:val="center"/>
        </w:trPr>
        <w:tc>
          <w:tcPr>
            <w:tcW w:w="10779" w:type="dxa"/>
            <w:gridSpan w:val="6"/>
            <w:shd w:val="clear" w:color="auto" w:fill="C9C9C9" w:themeFill="accent3" w:themeFillTint="99"/>
          </w:tcPr>
          <w:p w14:paraId="397F84E2" w14:textId="4B4E9AE7" w:rsidR="00D20511" w:rsidRPr="00921971" w:rsidRDefault="00D20511" w:rsidP="00006928">
            <w:pPr>
              <w:spacing w:after="120"/>
              <w:jc w:val="both"/>
              <w:rPr>
                <w:rFonts w:ascii="Times New Roman" w:hAnsi="Times New Roman" w:cs="Times New Roman"/>
                <w:b/>
                <w:bCs/>
                <w:color w:val="FF0000"/>
                <w:sz w:val="20"/>
                <w:szCs w:val="20"/>
              </w:rPr>
            </w:pPr>
            <w:r w:rsidRPr="00921971">
              <w:rPr>
                <w:rFonts w:ascii="Times New Roman" w:hAnsi="Times New Roman" w:cs="Times New Roman"/>
                <w:b/>
                <w:bCs/>
                <w:sz w:val="20"/>
                <w:szCs w:val="20"/>
              </w:rPr>
              <w:t>Pašvaldību likuma 4.panta pirmās daļas 5.punktā minētā funkcija - sniegt iedzīvotājiem daudzveidīgu kultūras piedāvājumu un iespēju piedalīties kultūras dzīvē</w:t>
            </w:r>
          </w:p>
        </w:tc>
      </w:tr>
      <w:tr w:rsidR="00921971" w:rsidRPr="00921971" w14:paraId="3981DA38" w14:textId="77777777" w:rsidTr="4DED8BF9">
        <w:trPr>
          <w:trHeight w:val="2047"/>
          <w:jc w:val="center"/>
        </w:trPr>
        <w:tc>
          <w:tcPr>
            <w:tcW w:w="1565" w:type="dxa"/>
            <w:vMerge w:val="restart"/>
          </w:tcPr>
          <w:p w14:paraId="5CC7AE22" w14:textId="3431A145" w:rsidR="004D564E" w:rsidRPr="00921971" w:rsidRDefault="004D564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ašvaldības kultūras darbinieku vai amatiermākslas kolektīvu nogādāšana kultūras pasākumu (vai to mēģinājumu) norises vietā pašvaldībā, uz skatēm vai citiem pamatdarbības ietvaros paredzētajiem pasākumiem, kas ir tieši saistīti ar pašvaldības kultūras piedāvājuma nodrošināšanu, un atpakaļ</w:t>
            </w:r>
          </w:p>
        </w:tc>
        <w:tc>
          <w:tcPr>
            <w:tcW w:w="2541" w:type="dxa"/>
          </w:tcPr>
          <w:p w14:paraId="737036B9" w14:textId="0BD4EF25" w:rsidR="004D564E" w:rsidRPr="00921971" w:rsidRDefault="001434CC" w:rsidP="2FE58747">
            <w:pPr>
              <w:jc w:val="both"/>
              <w:rPr>
                <w:rFonts w:ascii="Times New Roman" w:hAnsi="Times New Roman" w:cs="Times New Roman"/>
                <w:sz w:val="20"/>
                <w:szCs w:val="20"/>
              </w:rPr>
            </w:pPr>
            <w:r w:rsidRPr="2FE58747">
              <w:rPr>
                <w:rFonts w:ascii="Times New Roman" w:hAnsi="Times New Roman" w:cs="Times New Roman"/>
                <w:sz w:val="20"/>
                <w:szCs w:val="20"/>
              </w:rPr>
              <w:t>Projekta ietvaros iegādātā bezemisiju transportlīdzekļa  izmantošana a</w:t>
            </w:r>
            <w:r w:rsidR="004D564E" w:rsidRPr="2FE58747">
              <w:rPr>
                <w:rFonts w:ascii="Times New Roman" w:hAnsi="Times New Roman" w:cs="Times New Roman"/>
                <w:sz w:val="20"/>
                <w:szCs w:val="20"/>
              </w:rPr>
              <w:t xml:space="preserve">matiermākslas kolektīvu un pašvaldības kultūras darbinieku </w:t>
            </w:r>
            <w:r w:rsidR="004D564E" w:rsidRPr="2FE58747">
              <w:rPr>
                <w:rFonts w:ascii="Times New Roman" w:hAnsi="Times New Roman" w:cs="Times New Roman"/>
                <w:b/>
                <w:bCs/>
                <w:sz w:val="20"/>
                <w:szCs w:val="20"/>
              </w:rPr>
              <w:t>nogādāšana</w:t>
            </w:r>
            <w:r w:rsidRPr="2FE58747">
              <w:rPr>
                <w:rFonts w:ascii="Times New Roman" w:hAnsi="Times New Roman" w:cs="Times New Roman"/>
                <w:b/>
                <w:bCs/>
                <w:sz w:val="20"/>
                <w:szCs w:val="20"/>
              </w:rPr>
              <w:t>i</w:t>
            </w:r>
            <w:r w:rsidR="004D564E" w:rsidRPr="2FE58747">
              <w:rPr>
                <w:rFonts w:ascii="Times New Roman" w:hAnsi="Times New Roman" w:cs="Times New Roman"/>
                <w:b/>
                <w:bCs/>
                <w:sz w:val="20"/>
                <w:szCs w:val="20"/>
              </w:rPr>
              <w:t xml:space="preserve"> valsts vai pašvaldības mēroga kultūras pasākumos,</w:t>
            </w:r>
            <w:r w:rsidR="004D564E" w:rsidRPr="2FE58747">
              <w:rPr>
                <w:rFonts w:ascii="Times New Roman" w:hAnsi="Times New Roman" w:cs="Times New Roman"/>
                <w:sz w:val="20"/>
                <w:szCs w:val="20"/>
              </w:rPr>
              <w:t xml:space="preserve"> piemēram, dziesmu un deju svētkos</w:t>
            </w:r>
            <w:r w:rsidR="004E5450" w:rsidRPr="2FE58747">
              <w:rPr>
                <w:rFonts w:ascii="Times New Roman" w:hAnsi="Times New Roman" w:cs="Times New Roman"/>
                <w:sz w:val="20"/>
                <w:szCs w:val="20"/>
              </w:rPr>
              <w:t xml:space="preserve">, </w:t>
            </w:r>
            <w:r w:rsidR="004E5450" w:rsidRPr="2FE58747">
              <w:rPr>
                <w:rFonts w:ascii="Times New Roman" w:hAnsi="Times New Roman" w:cs="Times New Roman"/>
                <w:color w:val="000000" w:themeColor="text1"/>
                <w:sz w:val="20"/>
                <w:szCs w:val="20"/>
              </w:rPr>
              <w:t>un</w:t>
            </w:r>
            <w:r w:rsidR="004E5450" w:rsidRPr="2FE58747">
              <w:rPr>
                <w:rFonts w:ascii="Times New Roman" w:hAnsi="Times New Roman" w:cs="Times New Roman"/>
                <w:sz w:val="20"/>
                <w:szCs w:val="20"/>
              </w:rPr>
              <w:t xml:space="preserve"> </w:t>
            </w:r>
            <w:r w:rsidR="004E5450" w:rsidRPr="2FE58747">
              <w:rPr>
                <w:rFonts w:ascii="Times New Roman" w:hAnsi="Times New Roman" w:cs="Times New Roman"/>
                <w:color w:val="000000" w:themeColor="text1"/>
                <w:sz w:val="20"/>
                <w:szCs w:val="20"/>
              </w:rPr>
              <w:t xml:space="preserve">projekta ietvaros izveidotās bezemisiju transportlīdzekļa uzlādes infrastruktūras izmantošana citu pašvaldības īpašumā esošu bezemisiju transportlīdzekļu uzlādei (gan finansējuma saņēmēja,  gan citas pašvaldības), ja šie bezemisiju transportlīdzekļi tiek izmantoti pašvaldību funkcijas – </w:t>
            </w:r>
            <w:r w:rsidR="004E5450" w:rsidRPr="2FE58747">
              <w:rPr>
                <w:rFonts w:ascii="Times New Roman" w:hAnsi="Times New Roman" w:cs="Times New Roman"/>
                <w:sz w:val="20"/>
                <w:szCs w:val="20"/>
              </w:rPr>
              <w:t>sniegt iedzīvotājiem daudzveidīgu kultūras piedāvājumu un iespēju piedalīties kultūras dzīvē</w:t>
            </w:r>
            <w:r w:rsidR="004E5450" w:rsidRPr="2FE58747">
              <w:rPr>
                <w:rFonts w:ascii="Times New Roman" w:hAnsi="Times New Roman" w:cs="Times New Roman"/>
                <w:color w:val="000000" w:themeColor="text1"/>
                <w:sz w:val="20"/>
                <w:szCs w:val="20"/>
              </w:rPr>
              <w:t xml:space="preserve"> – izpildei.</w:t>
            </w:r>
          </w:p>
        </w:tc>
        <w:tc>
          <w:tcPr>
            <w:tcW w:w="1701" w:type="dxa"/>
            <w:shd w:val="clear" w:color="auto" w:fill="auto"/>
          </w:tcPr>
          <w:p w14:paraId="32F05862" w14:textId="44411B82" w:rsidR="004D564E" w:rsidRPr="00921971" w:rsidRDefault="004D564E"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497B8723" w14:textId="10C92EC9" w:rsidR="004D564E" w:rsidRPr="00921971" w:rsidRDefault="004D564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6567CEEC" w14:textId="1CEB66EF" w:rsidR="0066713B"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nodrošināt kultūras darbiniekiem un amatiermākslas kolektīviem iespēju piedalīties kultūras pasākumos</w:t>
            </w:r>
            <w:r w:rsidR="00CF0620" w:rsidRPr="00921971">
              <w:rPr>
                <w:rFonts w:ascii="Times New Roman" w:hAnsi="Times New Roman" w:cs="Times New Roman"/>
                <w:sz w:val="20"/>
                <w:szCs w:val="20"/>
              </w:rPr>
              <w:t xml:space="preserve"> (Pašvaldību likuma 4.panta pirmās daļas 5.punkts)</w:t>
            </w:r>
            <w:r w:rsidRPr="00921971">
              <w:rPr>
                <w:rFonts w:ascii="Times New Roman" w:hAnsi="Times New Roman" w:cs="Times New Roman"/>
                <w:sz w:val="20"/>
                <w:szCs w:val="20"/>
              </w:rPr>
              <w:t>.</w:t>
            </w:r>
          </w:p>
          <w:p w14:paraId="179EB74B" w14:textId="77777777" w:rsidR="004D564E" w:rsidRPr="00921971" w:rsidRDefault="004D564E" w:rsidP="00006928">
            <w:pPr>
              <w:spacing w:after="120"/>
              <w:jc w:val="center"/>
              <w:rPr>
                <w:rFonts w:ascii="Times New Roman" w:hAnsi="Times New Roman" w:cs="Times New Roman"/>
                <w:sz w:val="20"/>
                <w:szCs w:val="20"/>
              </w:rPr>
            </w:pPr>
          </w:p>
          <w:p w14:paraId="3EEA7889" w14:textId="77777777" w:rsidR="004D564E" w:rsidRPr="00921971" w:rsidRDefault="004D564E" w:rsidP="00006928">
            <w:pPr>
              <w:spacing w:after="120"/>
              <w:jc w:val="center"/>
              <w:rPr>
                <w:rFonts w:ascii="Times New Roman" w:hAnsi="Times New Roman" w:cs="Times New Roman"/>
                <w:sz w:val="20"/>
                <w:szCs w:val="20"/>
              </w:rPr>
            </w:pPr>
          </w:p>
          <w:p w14:paraId="22FC13E5" w14:textId="77777777" w:rsidR="004D564E" w:rsidRPr="00921971" w:rsidRDefault="004D564E" w:rsidP="00006928">
            <w:pPr>
              <w:spacing w:after="120"/>
              <w:jc w:val="center"/>
              <w:rPr>
                <w:rFonts w:ascii="Times New Roman" w:hAnsi="Times New Roman" w:cs="Times New Roman"/>
                <w:sz w:val="20"/>
                <w:szCs w:val="20"/>
              </w:rPr>
            </w:pPr>
          </w:p>
        </w:tc>
        <w:tc>
          <w:tcPr>
            <w:tcW w:w="1570" w:type="dxa"/>
            <w:shd w:val="clear" w:color="auto" w:fill="C5E0B3" w:themeFill="accent6" w:themeFillTint="66"/>
          </w:tcPr>
          <w:p w14:paraId="3B940B4A" w14:textId="704C15BD" w:rsidR="004D564E" w:rsidRPr="00921971" w:rsidRDefault="004D564E"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4DE741E4" w14:textId="77777777" w:rsidTr="4DED8BF9">
        <w:trPr>
          <w:trHeight w:val="1856"/>
          <w:jc w:val="center"/>
        </w:trPr>
        <w:tc>
          <w:tcPr>
            <w:tcW w:w="1565" w:type="dxa"/>
            <w:vMerge/>
          </w:tcPr>
          <w:p w14:paraId="0E690A91" w14:textId="26C252CF" w:rsidR="009F5E8C" w:rsidRPr="00921971" w:rsidRDefault="009F5E8C" w:rsidP="00006928">
            <w:pPr>
              <w:spacing w:after="120"/>
              <w:jc w:val="center"/>
              <w:rPr>
                <w:rFonts w:ascii="Times New Roman" w:hAnsi="Times New Roman" w:cs="Times New Roman"/>
                <w:b/>
                <w:color w:val="FF0000"/>
                <w:sz w:val="20"/>
                <w:szCs w:val="20"/>
              </w:rPr>
            </w:pPr>
          </w:p>
        </w:tc>
        <w:tc>
          <w:tcPr>
            <w:tcW w:w="2541" w:type="dxa"/>
          </w:tcPr>
          <w:p w14:paraId="6EC7044F" w14:textId="7A477B1F" w:rsidR="009F5E8C" w:rsidRPr="00921971" w:rsidRDefault="006F56BB" w:rsidP="2FE58747">
            <w:pPr>
              <w:jc w:val="both"/>
              <w:rPr>
                <w:rFonts w:ascii="Times New Roman" w:hAnsi="Times New Roman" w:cs="Times New Roman"/>
                <w:color w:val="FF0000"/>
                <w:sz w:val="20"/>
                <w:szCs w:val="20"/>
              </w:rPr>
            </w:pPr>
            <w:r w:rsidRPr="2FE58747">
              <w:rPr>
                <w:rFonts w:ascii="Times New Roman" w:hAnsi="Times New Roman" w:cs="Times New Roman"/>
                <w:sz w:val="20"/>
                <w:szCs w:val="20"/>
              </w:rPr>
              <w:t>Projekta ietvaros iegādātā bezemisiju transportlīdzekļa  izmantošana m</w:t>
            </w:r>
            <w:r w:rsidR="00B5120D" w:rsidRPr="2FE58747">
              <w:rPr>
                <w:rFonts w:ascii="Times New Roman" w:hAnsi="Times New Roman" w:cs="Times New Roman"/>
                <w:sz w:val="20"/>
                <w:szCs w:val="20"/>
              </w:rPr>
              <w:t>uzikālā</w:t>
            </w:r>
            <w:r w:rsidR="004D564E" w:rsidRPr="2FE58747">
              <w:rPr>
                <w:rFonts w:ascii="Times New Roman" w:hAnsi="Times New Roman" w:cs="Times New Roman"/>
                <w:sz w:val="20"/>
                <w:szCs w:val="20"/>
              </w:rPr>
              <w:t xml:space="preserve"> kolektīva dalībnieku </w:t>
            </w:r>
            <w:r w:rsidR="004D564E" w:rsidRPr="2FE58747">
              <w:rPr>
                <w:rFonts w:ascii="Times New Roman" w:hAnsi="Times New Roman" w:cs="Times New Roman"/>
                <w:b/>
                <w:bCs/>
                <w:sz w:val="20"/>
                <w:szCs w:val="20"/>
              </w:rPr>
              <w:t>nogādāšana</w:t>
            </w:r>
            <w:r w:rsidRPr="2FE58747">
              <w:rPr>
                <w:rFonts w:ascii="Times New Roman" w:hAnsi="Times New Roman" w:cs="Times New Roman"/>
                <w:b/>
                <w:bCs/>
                <w:sz w:val="20"/>
                <w:szCs w:val="20"/>
              </w:rPr>
              <w:t>i</w:t>
            </w:r>
            <w:r w:rsidR="004D564E" w:rsidRPr="2FE58747">
              <w:rPr>
                <w:rFonts w:ascii="Times New Roman" w:hAnsi="Times New Roman" w:cs="Times New Roman"/>
                <w:b/>
                <w:bCs/>
                <w:sz w:val="20"/>
                <w:szCs w:val="20"/>
              </w:rPr>
              <w:t xml:space="preserve"> uz mēģinājuma norises vietu</w:t>
            </w:r>
            <w:r w:rsidR="004D564E" w:rsidRPr="2FE58747">
              <w:rPr>
                <w:rFonts w:ascii="Times New Roman" w:hAnsi="Times New Roman" w:cs="Times New Roman"/>
                <w:sz w:val="20"/>
                <w:szCs w:val="20"/>
              </w:rPr>
              <w:t xml:space="preserve"> </w:t>
            </w:r>
            <w:r w:rsidR="004D564E" w:rsidRPr="2FE58747">
              <w:rPr>
                <w:rFonts w:ascii="Times New Roman" w:hAnsi="Times New Roman" w:cs="Times New Roman"/>
                <w:b/>
                <w:bCs/>
                <w:sz w:val="20"/>
                <w:szCs w:val="20"/>
              </w:rPr>
              <w:t>pašvaldības administratīvajā teritorijā,</w:t>
            </w:r>
            <w:r w:rsidR="004D564E" w:rsidRPr="2FE58747">
              <w:rPr>
                <w:rFonts w:ascii="Times New Roman" w:hAnsi="Times New Roman" w:cs="Times New Roman"/>
                <w:sz w:val="20"/>
                <w:szCs w:val="20"/>
              </w:rPr>
              <w:t xml:space="preserve"> piemēram, pašvaldības kultūras centrā</w:t>
            </w:r>
            <w:r w:rsidR="004E5450" w:rsidRPr="2FE58747">
              <w:rPr>
                <w:rFonts w:ascii="Times New Roman" w:hAnsi="Times New Roman" w:cs="Times New Roman"/>
                <w:sz w:val="20"/>
                <w:szCs w:val="20"/>
              </w:rPr>
              <w:t xml:space="preserve">, </w:t>
            </w:r>
            <w:r w:rsidR="004E5450" w:rsidRPr="2FE58747">
              <w:rPr>
                <w:rFonts w:ascii="Times New Roman" w:hAnsi="Times New Roman" w:cs="Times New Roman"/>
                <w:color w:val="000000" w:themeColor="text1"/>
                <w:sz w:val="20"/>
                <w:szCs w:val="20"/>
              </w:rPr>
              <w:t>un</w:t>
            </w:r>
            <w:r w:rsidR="004E5450" w:rsidRPr="2FE58747">
              <w:rPr>
                <w:rFonts w:ascii="Times New Roman" w:hAnsi="Times New Roman" w:cs="Times New Roman"/>
                <w:sz w:val="20"/>
                <w:szCs w:val="20"/>
              </w:rPr>
              <w:t xml:space="preserve"> </w:t>
            </w:r>
            <w:r w:rsidR="004E5450" w:rsidRPr="2FE58747">
              <w:rPr>
                <w:rFonts w:ascii="Times New Roman" w:hAnsi="Times New Roman" w:cs="Times New Roman"/>
                <w:color w:val="000000" w:themeColor="text1"/>
                <w:sz w:val="20"/>
                <w:szCs w:val="20"/>
              </w:rPr>
              <w:t xml:space="preserve">projekta ietvaros izveidotās bezemisiju transportlīdzekļa </w:t>
            </w:r>
            <w:r w:rsidR="004E5450" w:rsidRPr="2FE58747">
              <w:rPr>
                <w:rFonts w:ascii="Times New Roman" w:hAnsi="Times New Roman" w:cs="Times New Roman"/>
                <w:color w:val="000000" w:themeColor="text1"/>
                <w:sz w:val="20"/>
                <w:szCs w:val="20"/>
              </w:rPr>
              <w:lastRenderedPageBreak/>
              <w:t xml:space="preserve">uzlādes infrastruktūras izmantošana citu pašvaldības īpašumā esošu bezemisiju transportlīdzekļu uzlādei (gan finansējuma saņēmēja,  gan citas pašvaldības), ja šie bezemisiju transportlīdzekļi tiek izmantoti pašvaldību funkcijas – </w:t>
            </w:r>
            <w:r w:rsidR="004E5450" w:rsidRPr="2FE58747">
              <w:rPr>
                <w:rFonts w:ascii="Times New Roman" w:hAnsi="Times New Roman" w:cs="Times New Roman"/>
                <w:sz w:val="20"/>
                <w:szCs w:val="20"/>
              </w:rPr>
              <w:t>sniegt iedzīvotājiem daudzveidīgu kultūras piedāvājumu un iespēju piedalīties kultūras dzīvē</w:t>
            </w:r>
            <w:r w:rsidR="004E5450" w:rsidRPr="2FE58747">
              <w:rPr>
                <w:rFonts w:ascii="Times New Roman" w:hAnsi="Times New Roman" w:cs="Times New Roman"/>
                <w:color w:val="000000" w:themeColor="text1"/>
                <w:sz w:val="20"/>
                <w:szCs w:val="20"/>
              </w:rPr>
              <w:t xml:space="preserve"> – izpildei.</w:t>
            </w:r>
          </w:p>
        </w:tc>
        <w:tc>
          <w:tcPr>
            <w:tcW w:w="1701" w:type="dxa"/>
            <w:shd w:val="clear" w:color="auto" w:fill="auto"/>
          </w:tcPr>
          <w:p w14:paraId="63FD4E45" w14:textId="3501B546" w:rsidR="009F5E8C" w:rsidRPr="00921971" w:rsidRDefault="009F5E8C"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Jā</w:t>
            </w:r>
          </w:p>
        </w:tc>
        <w:tc>
          <w:tcPr>
            <w:tcW w:w="1559" w:type="dxa"/>
          </w:tcPr>
          <w:p w14:paraId="07B0ABC6" w14:textId="1D941640" w:rsidR="009F5E8C" w:rsidRPr="00921971" w:rsidRDefault="00764C94"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1D04E59B" w14:textId="3950BD0E" w:rsidR="009F5E8C" w:rsidRPr="00921971" w:rsidRDefault="0066713B"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570" w:type="dxa"/>
            <w:shd w:val="clear" w:color="auto" w:fill="C5E0B3" w:themeFill="accent6" w:themeFillTint="66"/>
          </w:tcPr>
          <w:p w14:paraId="1FBA8454" w14:textId="2C4F68B1" w:rsidR="009F5E8C" w:rsidRPr="00921971" w:rsidRDefault="009F5E8C"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6714B023" w14:textId="77777777" w:rsidTr="00E31C39">
        <w:trPr>
          <w:trHeight w:val="1534"/>
          <w:jc w:val="center"/>
        </w:trPr>
        <w:tc>
          <w:tcPr>
            <w:tcW w:w="1565" w:type="dxa"/>
          </w:tcPr>
          <w:p w14:paraId="37E1FDF6" w14:textId="77777777" w:rsidR="00CF0620" w:rsidRPr="00921971" w:rsidRDefault="00CF0620" w:rsidP="00006928">
            <w:pPr>
              <w:spacing w:after="120"/>
              <w:jc w:val="center"/>
              <w:rPr>
                <w:rFonts w:ascii="Times New Roman" w:hAnsi="Times New Roman" w:cs="Times New Roman"/>
                <w:b/>
                <w:color w:val="FF0000"/>
                <w:sz w:val="20"/>
                <w:szCs w:val="20"/>
              </w:rPr>
            </w:pPr>
          </w:p>
        </w:tc>
        <w:tc>
          <w:tcPr>
            <w:tcW w:w="2541" w:type="dxa"/>
          </w:tcPr>
          <w:p w14:paraId="73D8921E" w14:textId="44B2B258" w:rsidR="00CF0620" w:rsidRPr="00921971" w:rsidRDefault="00CF0620" w:rsidP="2FE58747">
            <w:pPr>
              <w:jc w:val="both"/>
              <w:rPr>
                <w:rFonts w:ascii="Times New Roman" w:hAnsi="Times New Roman" w:cs="Times New Roman"/>
                <w:sz w:val="20"/>
                <w:szCs w:val="20"/>
              </w:rPr>
            </w:pPr>
            <w:r w:rsidRPr="2FE58747">
              <w:rPr>
                <w:rStyle w:val="cf01"/>
                <w:rFonts w:ascii="Times New Roman" w:hAnsi="Times New Roman" w:cs="Times New Roman"/>
                <w:sz w:val="20"/>
                <w:szCs w:val="20"/>
              </w:rPr>
              <w:t>Skolēnu nogādāšana no naktsmītnes vietas uz mēģinājumiem vai lielkoncertiem Latvijas Skolu jaunatnes dziesmu un deju svētku ietvaros</w:t>
            </w:r>
            <w:r w:rsidRPr="2FE58747">
              <w:rPr>
                <w:rStyle w:val="FootnoteReference"/>
                <w:rFonts w:ascii="Times New Roman" w:hAnsi="Times New Roman" w:cs="Times New Roman"/>
                <w:sz w:val="20"/>
                <w:szCs w:val="20"/>
              </w:rPr>
              <w:footnoteReference w:id="13"/>
            </w:r>
            <w:r w:rsidRPr="2FE58747">
              <w:rPr>
                <w:rStyle w:val="cf01"/>
                <w:rFonts w:ascii="Times New Roman" w:hAnsi="Times New Roman" w:cs="Times New Roman"/>
                <w:sz w:val="20"/>
                <w:szCs w:val="20"/>
              </w:rPr>
              <w:t>.</w:t>
            </w:r>
          </w:p>
        </w:tc>
        <w:tc>
          <w:tcPr>
            <w:tcW w:w="1701" w:type="dxa"/>
            <w:shd w:val="clear" w:color="auto" w:fill="auto"/>
          </w:tcPr>
          <w:p w14:paraId="566A7B3D" w14:textId="654A415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bCs/>
                <w:sz w:val="20"/>
                <w:szCs w:val="20"/>
              </w:rPr>
              <w:t>Jā</w:t>
            </w:r>
          </w:p>
        </w:tc>
        <w:tc>
          <w:tcPr>
            <w:tcW w:w="1559" w:type="dxa"/>
          </w:tcPr>
          <w:p w14:paraId="4E06B431" w14:textId="47E2133A"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23B9E41" w14:textId="3ADCD79A"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570" w:type="dxa"/>
            <w:shd w:val="clear" w:color="auto" w:fill="C5E0B3" w:themeFill="accent6" w:themeFillTint="66"/>
          </w:tcPr>
          <w:p w14:paraId="74331760" w14:textId="2C17B186"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6B19D639" w14:textId="77777777" w:rsidTr="4DED8BF9">
        <w:trPr>
          <w:trHeight w:val="1291"/>
          <w:jc w:val="center"/>
        </w:trPr>
        <w:tc>
          <w:tcPr>
            <w:tcW w:w="1565" w:type="dxa"/>
          </w:tcPr>
          <w:p w14:paraId="6E962DE4"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5E5E8894" w14:textId="77777777"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Pašvaldības deju kolektīvu vadītāju nogādāšana profesionālās kompetences</w:t>
            </w:r>
          </w:p>
          <w:p w14:paraId="126B86E1" w14:textId="75E41C17"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pilnveides kursos un atpakaļ.</w:t>
            </w:r>
          </w:p>
        </w:tc>
        <w:tc>
          <w:tcPr>
            <w:tcW w:w="1701" w:type="dxa"/>
            <w:shd w:val="clear" w:color="auto" w:fill="auto"/>
          </w:tcPr>
          <w:p w14:paraId="422233BD" w14:textId="59568C4A"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3527B6DF" w14:textId="5921EA03"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4F9F615A" w14:textId="408781B8"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s mērķis nav nodrošināt amatiermākslas kolektīviem vai kultūras darbiniekiem iespēju piedalīties kultūras pasākumos,  bet tas ir tieši saistīts ar kultūras piedāvājuma nodrošināšanas funkcijas nesaimniecisko pamatmērķi (Pašvaldību likuma 4.panta pirmās daļas 5.punkts).</w:t>
            </w:r>
          </w:p>
        </w:tc>
        <w:tc>
          <w:tcPr>
            <w:tcW w:w="1570" w:type="dxa"/>
            <w:shd w:val="clear" w:color="auto" w:fill="C5E0B3" w:themeFill="accent6" w:themeFillTint="66"/>
          </w:tcPr>
          <w:p w14:paraId="30669974" w14:textId="6850DABB"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781AE1A4" w14:textId="77777777" w:rsidTr="4DED8BF9">
        <w:trPr>
          <w:trHeight w:val="1268"/>
          <w:jc w:val="center"/>
        </w:trPr>
        <w:tc>
          <w:tcPr>
            <w:tcW w:w="1565" w:type="dxa"/>
          </w:tcPr>
          <w:p w14:paraId="6F6044A1"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5B35D344" w14:textId="739A2E4D"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Amatiermākslas kolektīvu un to vadītāju nogādāšana uz citu pašvaldību priekšnesumu sniegšanai šīs pašvaldības rīkoto pilsētas svētku ietvaros.</w:t>
            </w:r>
          </w:p>
        </w:tc>
        <w:tc>
          <w:tcPr>
            <w:tcW w:w="1701" w:type="dxa"/>
            <w:shd w:val="clear" w:color="auto" w:fill="auto"/>
          </w:tcPr>
          <w:p w14:paraId="3AF6BE6E" w14:textId="57888A01"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26F45CED" w14:textId="48FE322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079DB735" w14:textId="789035B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488A2E31" w14:textId="70C21F8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0D3BD3CB" w14:textId="77777777" w:rsidTr="4DED8BF9">
        <w:trPr>
          <w:trHeight w:val="2789"/>
          <w:jc w:val="center"/>
        </w:trPr>
        <w:tc>
          <w:tcPr>
            <w:tcW w:w="1565" w:type="dxa"/>
          </w:tcPr>
          <w:p w14:paraId="116EE92A"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66F3B26B" w14:textId="74533DA4" w:rsidR="00CF0620" w:rsidRPr="00921971" w:rsidRDefault="00CF0620" w:rsidP="00006928">
            <w:pPr>
              <w:jc w:val="both"/>
              <w:rPr>
                <w:rFonts w:ascii="Times New Roman" w:hAnsi="Times New Roman" w:cs="Times New Roman"/>
                <w:bCs/>
                <w:sz w:val="20"/>
                <w:szCs w:val="20"/>
              </w:rPr>
            </w:pPr>
            <w:r w:rsidRPr="00921971">
              <w:rPr>
                <w:rFonts w:ascii="Times New Roman" w:hAnsi="Times New Roman" w:cs="Times New Roman"/>
                <w:bCs/>
                <w:sz w:val="20"/>
                <w:szCs w:val="20"/>
              </w:rPr>
              <w:t>Amatiermākslas kolektīvu vai kultūras darbinieku nogādāšana saliedēšanas pasākumos, t.sk. nodrošināšana ar transportu uz ekskursiju, koncertu vai tamlīdzīgiem pasākumiem, kas nav tieši ar pašvaldības kultūras piedāvājuma nodrošināšanu</w:t>
            </w:r>
          </w:p>
        </w:tc>
        <w:tc>
          <w:tcPr>
            <w:tcW w:w="1701" w:type="dxa"/>
            <w:shd w:val="clear" w:color="auto" w:fill="auto"/>
          </w:tcPr>
          <w:p w14:paraId="2E109B9F" w14:textId="3D291A0C"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4E2EFA0D" w14:textId="70847F6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ne pašvaldības kultūras piedāvājuma nodrošināšanas, ne kultūras piedāvājuma nodrošināšanas papildinošiem mērķiem.</w:t>
            </w:r>
          </w:p>
        </w:tc>
        <w:tc>
          <w:tcPr>
            <w:tcW w:w="1843" w:type="dxa"/>
            <w:shd w:val="clear" w:color="auto" w:fill="FF0000"/>
          </w:tcPr>
          <w:p w14:paraId="7B3BB603" w14:textId="39885A5B"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FF0000"/>
          </w:tcPr>
          <w:p w14:paraId="3CC28382" w14:textId="604C4CF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CF0620" w:rsidRPr="00921971" w14:paraId="050AEA6A" w14:textId="77777777" w:rsidTr="4DED8BF9">
        <w:trPr>
          <w:trHeight w:val="491"/>
          <w:jc w:val="center"/>
        </w:trPr>
        <w:tc>
          <w:tcPr>
            <w:tcW w:w="10779" w:type="dxa"/>
            <w:gridSpan w:val="6"/>
            <w:shd w:val="clear" w:color="auto" w:fill="C9C9C9" w:themeFill="accent3" w:themeFillTint="99"/>
          </w:tcPr>
          <w:p w14:paraId="38E0041F" w14:textId="2B64E7CB" w:rsidR="00CF0620" w:rsidRPr="00921971" w:rsidRDefault="00CF0620" w:rsidP="00006928">
            <w:pPr>
              <w:spacing w:after="120"/>
              <w:jc w:val="both"/>
              <w:rPr>
                <w:rFonts w:ascii="Times New Roman" w:hAnsi="Times New Roman" w:cs="Times New Roman"/>
                <w:b/>
                <w:bCs/>
                <w:color w:val="FF0000"/>
                <w:sz w:val="20"/>
                <w:szCs w:val="20"/>
              </w:rPr>
            </w:pPr>
            <w:r w:rsidRPr="00921971">
              <w:rPr>
                <w:rFonts w:ascii="Times New Roman" w:hAnsi="Times New Roman" w:cs="Times New Roman"/>
                <w:b/>
                <w:bCs/>
                <w:sz w:val="20"/>
                <w:szCs w:val="20"/>
              </w:rPr>
              <w:lastRenderedPageBreak/>
              <w:t>Pašvaldību likuma 4.panta pirmās daļas 6.punktā minētā funkcija - gādāt par iedzīvotāju veselību, organizējot veselības aprūpes pakalpojumu pieejamību gadījumos, kad esošā sabiedriskā transporta sistēma nav tam piemērota un ja šādu pakalpojumu nenodrošina tirgus dalībnieki.</w:t>
            </w:r>
          </w:p>
        </w:tc>
      </w:tr>
      <w:tr w:rsidR="00921971" w:rsidRPr="00921971" w14:paraId="34AF84C5" w14:textId="77777777" w:rsidTr="4DED8BF9">
        <w:trPr>
          <w:trHeight w:val="838"/>
          <w:jc w:val="center"/>
        </w:trPr>
        <w:tc>
          <w:tcPr>
            <w:tcW w:w="1565" w:type="dxa"/>
          </w:tcPr>
          <w:p w14:paraId="0F6FD42B" w14:textId="77777777" w:rsidR="00CF0620" w:rsidRPr="00921971" w:rsidRDefault="00CF0620" w:rsidP="00006928">
            <w:pPr>
              <w:spacing w:after="120"/>
              <w:jc w:val="center"/>
              <w:rPr>
                <w:rFonts w:ascii="Times New Roman" w:hAnsi="Times New Roman" w:cs="Times New Roman"/>
                <w:color w:val="FF0000"/>
                <w:sz w:val="20"/>
                <w:szCs w:val="20"/>
              </w:rPr>
            </w:pPr>
          </w:p>
          <w:p w14:paraId="732F9437" w14:textId="25D6248A"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Veselības aprūpes pakalpojumu saņēmēju (pacientu</w:t>
            </w:r>
            <w:r w:rsidRPr="00921971">
              <w:rPr>
                <w:rFonts w:ascii="Times New Roman" w:hAnsi="Times New Roman" w:cs="Times New Roman"/>
                <w:sz w:val="20"/>
                <w:szCs w:val="20"/>
                <w:vertAlign w:val="superscript"/>
              </w:rPr>
              <w:t>4</w:t>
            </w:r>
            <w:r w:rsidRPr="00921971">
              <w:rPr>
                <w:rFonts w:ascii="Times New Roman" w:hAnsi="Times New Roman" w:cs="Times New Roman"/>
                <w:sz w:val="20"/>
                <w:szCs w:val="20"/>
              </w:rPr>
              <w:t>) nogādāšana  uz ārstniecības iestād</w:t>
            </w:r>
            <w:r w:rsidRPr="00921971">
              <w:rPr>
                <w:rFonts w:ascii="Times New Roman" w:hAnsi="Times New Roman" w:cs="Times New Roman"/>
                <w:bCs/>
                <w:sz w:val="20"/>
                <w:szCs w:val="20"/>
              </w:rPr>
              <w:t xml:space="preserve">i (un atpakaļ) </w:t>
            </w:r>
            <w:r w:rsidRPr="00921971">
              <w:rPr>
                <w:rFonts w:ascii="Times New Roman" w:hAnsi="Times New Roman" w:cs="Times New Roman"/>
                <w:sz w:val="20"/>
                <w:szCs w:val="20"/>
              </w:rPr>
              <w:t>gadījumos, kad esošā sabiedriskā transporta sistēma nav tam piemērota un ja šādu pakalpojumu nenodrošina tirgus dalībnieki</w:t>
            </w:r>
          </w:p>
          <w:p w14:paraId="3F96E6C5" w14:textId="66D66F32" w:rsidR="00CF0620" w:rsidRPr="00921971" w:rsidRDefault="00CF0620" w:rsidP="00006928">
            <w:pPr>
              <w:spacing w:after="120"/>
              <w:jc w:val="center"/>
              <w:rPr>
                <w:rFonts w:ascii="Times New Roman" w:hAnsi="Times New Roman" w:cs="Times New Roman"/>
                <w:color w:val="FF0000"/>
                <w:sz w:val="20"/>
                <w:szCs w:val="20"/>
              </w:rPr>
            </w:pPr>
          </w:p>
        </w:tc>
        <w:tc>
          <w:tcPr>
            <w:tcW w:w="2541" w:type="dxa"/>
          </w:tcPr>
          <w:p w14:paraId="1B1FDA9A" w14:textId="3FF09467" w:rsidR="00CF0620" w:rsidRPr="00921971" w:rsidRDefault="00CF0620" w:rsidP="2FE58747">
            <w:pPr>
              <w:jc w:val="both"/>
              <w:rPr>
                <w:rFonts w:ascii="Times New Roman" w:hAnsi="Times New Roman" w:cs="Times New Roman"/>
                <w:color w:val="FF0000"/>
                <w:sz w:val="20"/>
                <w:szCs w:val="20"/>
              </w:rPr>
            </w:pPr>
            <w:r w:rsidRPr="2FE58747">
              <w:rPr>
                <w:rFonts w:ascii="Times New Roman" w:hAnsi="Times New Roman" w:cs="Times New Roman"/>
                <w:sz w:val="20"/>
                <w:szCs w:val="20"/>
              </w:rPr>
              <w:t>Projekta ietvaros iegādātā bezemisiju transportlīdzekļa  izmantošana pašvaldības iedzīvotāju</w:t>
            </w:r>
            <w:r w:rsidRPr="2FE58747">
              <w:rPr>
                <w:rFonts w:ascii="Times New Roman" w:hAnsi="Times New Roman" w:cs="Times New Roman"/>
                <w:sz w:val="20"/>
                <w:szCs w:val="20"/>
                <w:vertAlign w:val="superscript"/>
              </w:rPr>
              <w:t>4</w:t>
            </w:r>
            <w:r w:rsidRPr="2FE58747">
              <w:rPr>
                <w:rFonts w:ascii="Times New Roman" w:hAnsi="Times New Roman" w:cs="Times New Roman"/>
                <w:sz w:val="20"/>
                <w:szCs w:val="20"/>
              </w:rPr>
              <w:t xml:space="preserve">  (veselības aprūpes pakalpojumu saņēmēju) nogādāšanai uz vai no ārstniecības iestādes, lai </w:t>
            </w:r>
            <w:r w:rsidRPr="2FE58747">
              <w:rPr>
                <w:rFonts w:ascii="Times New Roman" w:hAnsi="Times New Roman" w:cs="Times New Roman"/>
                <w:sz w:val="20"/>
                <w:szCs w:val="20"/>
                <w:shd w:val="clear" w:color="auto" w:fill="FFFFFF"/>
              </w:rPr>
              <w:t xml:space="preserve">nodrošinātu ģeogrāfisko pieejamību ārstniecības pakalpojumiem un sniegtu atbalstu tiem pacientiem, kuriem nepieciešami transporta pakalpojumi, lai piemēram, nokļūtu mājās no stacionāra, vai nokļūtu ārstniecības iestādē veselības aprūpes pakalpojumu saņemšanai, organizējot pacientu nokļūšanu uz un no ārstniecības iestādes gadījumos, kad esošā sabiedriskā transporta sistēma nav tam piemērota un ja šādu pakalpojumu nenodrošina tirgus dalībnieki, t.sk. organizētu pacientu pārvešanu gadījumos, kad pacients no augstākā līmeņa slimnīcas jāpārved uz zemākā līmeņa slimnīcu vai sociālās aprūpes iestādi, un </w:t>
            </w:r>
            <w:r w:rsidRPr="2FE58747">
              <w:rPr>
                <w:rFonts w:ascii="Times New Roman" w:hAnsi="Times New Roman" w:cs="Times New Roman"/>
                <w:color w:val="000000" w:themeColor="text1"/>
                <w:sz w:val="20"/>
                <w:szCs w:val="20"/>
              </w:rPr>
              <w:t xml:space="preserve">projekta ietvaros izveidotās bezemisiju transportlīdzekļa uzlādes infrastruktūras izmantošana citu pašvaldības īpašumā esošu bezemisiju transportlīdzekļu uzlādei (gan finansējuma saņēmēja, gan citas pašvaldības), ja šie bezemisiju transportlīdzekļi tiek izmantoti pašvaldību funkcijas – </w:t>
            </w:r>
            <w:r w:rsidRPr="2FE58747">
              <w:rPr>
                <w:rFonts w:ascii="Times New Roman" w:hAnsi="Times New Roman" w:cs="Times New Roman"/>
                <w:sz w:val="20"/>
                <w:szCs w:val="20"/>
              </w:rPr>
              <w:t>gādāt par iedzīvotāju veselību, organizējot veselības aprūpes pakalpojumu pieejamību</w:t>
            </w:r>
            <w:r w:rsidRPr="2FE58747">
              <w:rPr>
                <w:rFonts w:ascii="Times New Roman" w:hAnsi="Times New Roman" w:cs="Times New Roman"/>
                <w:color w:val="000000" w:themeColor="text1"/>
                <w:sz w:val="20"/>
                <w:szCs w:val="20"/>
              </w:rPr>
              <w:t xml:space="preserve"> – izpildei.</w:t>
            </w:r>
          </w:p>
        </w:tc>
        <w:tc>
          <w:tcPr>
            <w:tcW w:w="1701" w:type="dxa"/>
            <w:shd w:val="clear" w:color="auto" w:fill="auto"/>
          </w:tcPr>
          <w:p w14:paraId="301200EA" w14:textId="508C817C"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3DB9E8F9" w14:textId="1AD83E4C"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202B7BBD" w14:textId="70749EB3"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nodrošināt  veselības aprūpes pakalpojumu pieejamību pašvaldības iedzīvotājiem (Pašvaldību likuma 4.panta pirmās daļas 6.punkts).</w:t>
            </w:r>
          </w:p>
        </w:tc>
        <w:tc>
          <w:tcPr>
            <w:tcW w:w="1570" w:type="dxa"/>
            <w:shd w:val="clear" w:color="auto" w:fill="C5E0B3" w:themeFill="accent6" w:themeFillTint="66"/>
          </w:tcPr>
          <w:p w14:paraId="3F36CEFD" w14:textId="2DF82041"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03CBC43D" w14:textId="77777777" w:rsidTr="4DED8BF9">
        <w:trPr>
          <w:trHeight w:val="838"/>
          <w:jc w:val="center"/>
        </w:trPr>
        <w:tc>
          <w:tcPr>
            <w:tcW w:w="1565" w:type="dxa"/>
          </w:tcPr>
          <w:p w14:paraId="37379598" w14:textId="77777777" w:rsidR="00CF0620" w:rsidRPr="00921971" w:rsidRDefault="00CF0620" w:rsidP="00006928">
            <w:pPr>
              <w:spacing w:after="120"/>
              <w:jc w:val="center"/>
              <w:rPr>
                <w:rFonts w:ascii="Times New Roman" w:hAnsi="Times New Roman" w:cs="Times New Roman"/>
                <w:bCs/>
                <w:color w:val="FF0000"/>
                <w:sz w:val="20"/>
                <w:szCs w:val="20"/>
              </w:rPr>
            </w:pPr>
          </w:p>
        </w:tc>
        <w:tc>
          <w:tcPr>
            <w:tcW w:w="2541" w:type="dxa"/>
          </w:tcPr>
          <w:p w14:paraId="6A72B5C4" w14:textId="7315654E"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color w:val="000000" w:themeColor="text1"/>
                <w:sz w:val="20"/>
                <w:szCs w:val="20"/>
              </w:rPr>
              <w:t>Pašvaldības darbinieku, kas atbildīgi par veselības aprūpes pakalpojuma pieejamības organizēšanu, nogādāšana apmācībās, kas ir tieši saistītas ar darba pienākumu veikšanu piemēram, apmācībās par pirmās palīdzības sniegšanu,  par mobilitātes nodrošināšanu lauku teritorijās u.tml.</w:t>
            </w:r>
          </w:p>
        </w:tc>
        <w:tc>
          <w:tcPr>
            <w:tcW w:w="1701" w:type="dxa"/>
            <w:shd w:val="clear" w:color="auto" w:fill="auto"/>
          </w:tcPr>
          <w:p w14:paraId="4DB42054" w14:textId="700F63E3"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2492796" w14:textId="1977E91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1B805CA4" w14:textId="2120448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 xml:space="preserve">Nē, aktivitātes mērķis nav nodrošināt ģeogrāfisko pieejamību ārstniecības pakalpojumiem,  bet tas ir tieši saistīts veselības aprūpes pakalpojumu ģeogrāfiskās </w:t>
            </w:r>
            <w:r w:rsidRPr="00921971">
              <w:rPr>
                <w:rFonts w:ascii="Times New Roman" w:hAnsi="Times New Roman" w:cs="Times New Roman"/>
                <w:sz w:val="20"/>
                <w:szCs w:val="20"/>
              </w:rPr>
              <w:lastRenderedPageBreak/>
              <w:t>pieejamības funkcijas nesaimniecisko pamatmērķi (Pašvaldību likuma 4.panta pirmās daļas 6.punkts).</w:t>
            </w:r>
          </w:p>
        </w:tc>
        <w:tc>
          <w:tcPr>
            <w:tcW w:w="1570" w:type="dxa"/>
            <w:shd w:val="clear" w:color="auto" w:fill="C5E0B3" w:themeFill="accent6" w:themeFillTint="66"/>
          </w:tcPr>
          <w:p w14:paraId="266ECD6E" w14:textId="32F25C35"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PSD</w:t>
            </w:r>
          </w:p>
        </w:tc>
      </w:tr>
      <w:tr w:rsidR="00921971" w:rsidRPr="00921971" w14:paraId="036800A8" w14:textId="77777777" w:rsidTr="4DED8BF9">
        <w:trPr>
          <w:trHeight w:val="838"/>
          <w:jc w:val="center"/>
        </w:trPr>
        <w:tc>
          <w:tcPr>
            <w:tcW w:w="1565" w:type="dxa"/>
          </w:tcPr>
          <w:p w14:paraId="72572910" w14:textId="77777777" w:rsidR="00CF0620" w:rsidRPr="00921971" w:rsidRDefault="00CF0620" w:rsidP="00006928">
            <w:pPr>
              <w:spacing w:after="120"/>
              <w:jc w:val="center"/>
              <w:rPr>
                <w:rFonts w:ascii="Times New Roman" w:hAnsi="Times New Roman" w:cs="Times New Roman"/>
                <w:bCs/>
                <w:color w:val="FF0000"/>
                <w:sz w:val="20"/>
                <w:szCs w:val="20"/>
              </w:rPr>
            </w:pPr>
          </w:p>
        </w:tc>
        <w:tc>
          <w:tcPr>
            <w:tcW w:w="2541" w:type="dxa"/>
          </w:tcPr>
          <w:p w14:paraId="14CF39DC" w14:textId="16DC5CAC"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color w:val="000000" w:themeColor="text1"/>
                <w:sz w:val="20"/>
                <w:szCs w:val="20"/>
              </w:rPr>
              <w:t>Pašvaldības darbinieku, kas atbildīgi par veselības aprūpes pakalpojuma pieejamības organizēšanu, nogādāšana</w:t>
            </w:r>
            <w:r w:rsidRPr="00921971">
              <w:rPr>
                <w:rFonts w:ascii="Times New Roman" w:hAnsi="Times New Roman" w:cs="Times New Roman"/>
                <w:bCs/>
                <w:sz w:val="20"/>
                <w:szCs w:val="20"/>
              </w:rPr>
              <w:t xml:space="preserve"> saliedēšanas pasākumos, t.sk. nodrošināšana ar transportu uz ekskursiju, koncertu vai tamlīdzīgiem pasākumiem, kas nav tieši ar pašvaldības veselības aprūpes pakalpojuma organizēšanu.</w:t>
            </w:r>
          </w:p>
        </w:tc>
        <w:tc>
          <w:tcPr>
            <w:tcW w:w="1701" w:type="dxa"/>
            <w:shd w:val="clear" w:color="auto" w:fill="auto"/>
          </w:tcPr>
          <w:p w14:paraId="6CEB67E3" w14:textId="0F02A634"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1DFD6DCC" w14:textId="12067D25"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ne ārstniecības pakalpojumu  ģeogrāfiskās pieejamības, ne ārstniecības pakalpojumu  ģeogrāfiskās pieejamības papildinošiem mērķiem.</w:t>
            </w:r>
          </w:p>
        </w:tc>
        <w:tc>
          <w:tcPr>
            <w:tcW w:w="1843" w:type="dxa"/>
            <w:shd w:val="clear" w:color="auto" w:fill="FF0000"/>
          </w:tcPr>
          <w:p w14:paraId="1E69E82E" w14:textId="7F7AD89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FF0000"/>
          </w:tcPr>
          <w:p w14:paraId="5FFCE19C" w14:textId="26D34BFB"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CF0620" w:rsidRPr="00921971" w14:paraId="3D3A62B7" w14:textId="77777777" w:rsidTr="4DED8BF9">
        <w:trPr>
          <w:trHeight w:val="535"/>
          <w:jc w:val="center"/>
        </w:trPr>
        <w:tc>
          <w:tcPr>
            <w:tcW w:w="10779" w:type="dxa"/>
            <w:gridSpan w:val="6"/>
            <w:shd w:val="clear" w:color="auto" w:fill="C9C9C9" w:themeFill="accent3" w:themeFillTint="99"/>
          </w:tcPr>
          <w:p w14:paraId="2E2E31D4" w14:textId="3D400D10" w:rsidR="00CF0620" w:rsidRPr="00921971" w:rsidRDefault="00CF0620" w:rsidP="00006928">
            <w:pPr>
              <w:spacing w:after="120"/>
              <w:jc w:val="both"/>
              <w:rPr>
                <w:rFonts w:ascii="Times New Roman" w:hAnsi="Times New Roman" w:cs="Times New Roman"/>
                <w:b/>
                <w:bCs/>
                <w:sz w:val="20"/>
                <w:szCs w:val="20"/>
              </w:rPr>
            </w:pPr>
            <w:r w:rsidRPr="00921971">
              <w:rPr>
                <w:rFonts w:ascii="Times New Roman" w:hAnsi="Times New Roman" w:cs="Times New Roman"/>
                <w:b/>
                <w:bCs/>
                <w:sz w:val="20"/>
                <w:szCs w:val="20"/>
                <w:shd w:val="clear" w:color="auto" w:fill="C9C9C9" w:themeFill="accent3" w:themeFillTint="99"/>
              </w:rPr>
              <w:t xml:space="preserve">Pašvaldību likuma 4.panta pirmās daļas 9.punktā minētā funkcija - nodrošināt iedzīvotājiem atbalstu sociālo problēmu risināšanā, kā arī iespēju saņemt sociālo palīdzību un sociālos pakalpojumus, </w:t>
            </w:r>
            <w:r w:rsidRPr="00921971">
              <w:rPr>
                <w:rFonts w:ascii="Times New Roman" w:hAnsi="Times New Roman" w:cs="Times New Roman"/>
                <w:sz w:val="20"/>
                <w:szCs w:val="20"/>
                <w:shd w:val="clear" w:color="auto" w:fill="C9C9C9" w:themeFill="accent3" w:themeFillTint="99"/>
              </w:rPr>
              <w:t>ja sociālo pakalpojumu, sociālās palīdzības vai sociālās aprūpes klientu nogādāšanai pakalpojumu saņemšanas vietā (un atpakaļ) nepieciešams īpašs pārvadāšanas veids atbilstoši pielāgotā specializētā transportlīdzeklī un</w:t>
            </w:r>
            <w:r w:rsidRPr="00921971">
              <w:rPr>
                <w:rFonts w:ascii="Times New Roman" w:hAnsi="Times New Roman" w:cs="Times New Roman"/>
                <w:sz w:val="20"/>
                <w:szCs w:val="20"/>
                <w:shd w:val="clear" w:color="auto" w:fill="D0CECE" w:themeFill="background2" w:themeFillShade="E6"/>
              </w:rPr>
              <w:t xml:space="preserve"> ja</w:t>
            </w:r>
            <w:r w:rsidRPr="00921971">
              <w:rPr>
                <w:rFonts w:ascii="Times New Roman" w:hAnsi="Times New Roman" w:cs="Times New Roman"/>
                <w:sz w:val="20"/>
                <w:szCs w:val="20"/>
                <w:shd w:val="clear" w:color="auto" w:fill="C9C9C9" w:themeFill="accent3" w:themeFillTint="99"/>
              </w:rPr>
              <w:t xml:space="preserve"> šādu pakalpojumu nenodrošina tirgus dalībnieki</w:t>
            </w:r>
          </w:p>
        </w:tc>
      </w:tr>
      <w:tr w:rsidR="00921971" w:rsidRPr="00921971" w14:paraId="3931CF2E" w14:textId="77777777" w:rsidTr="4DED8BF9">
        <w:trPr>
          <w:trHeight w:val="838"/>
          <w:jc w:val="center"/>
        </w:trPr>
        <w:tc>
          <w:tcPr>
            <w:tcW w:w="1565" w:type="dxa"/>
          </w:tcPr>
          <w:p w14:paraId="54BB3E41" w14:textId="60754F70"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sz w:val="20"/>
                <w:szCs w:val="20"/>
              </w:rPr>
              <w:t>Sociālo pakalpojumu, sociālās aprūpes vai sociālās palīdzības klientu nogādāšana sociālo pakalpojumu saņemšanas vietā (un atpakaļ)</w:t>
            </w:r>
          </w:p>
        </w:tc>
        <w:tc>
          <w:tcPr>
            <w:tcW w:w="2541" w:type="dxa"/>
          </w:tcPr>
          <w:p w14:paraId="2E501E6E" w14:textId="0598AC3D" w:rsidR="00CF0620" w:rsidRPr="00921971" w:rsidRDefault="00CF0620" w:rsidP="2FE58747">
            <w:pPr>
              <w:jc w:val="both"/>
              <w:rPr>
                <w:rFonts w:ascii="Times New Roman" w:hAnsi="Times New Roman" w:cs="Times New Roman"/>
                <w:color w:val="000000" w:themeColor="text1"/>
                <w:sz w:val="20"/>
                <w:szCs w:val="20"/>
              </w:rPr>
            </w:pPr>
            <w:r w:rsidRPr="2FE58747">
              <w:rPr>
                <w:rFonts w:ascii="Times New Roman" w:hAnsi="Times New Roman" w:cs="Times New Roman"/>
                <w:sz w:val="20"/>
                <w:szCs w:val="20"/>
              </w:rPr>
              <w:t xml:space="preserve">Projekta ietvaros iegādātā bezemisiju transportlīdzekļa  izmantošana sociālo pakalpojumu, sociālās aprūpes vai sociālās palīdzības klientu, piemēram, sociālās aprūpes saņēmēju vai sociālās rehabilitācijas institūciju iemītnieku, nogādāšanai uz medicīniskām pārbaudēm vai procedūrām vai sociālās aprūpes darbinieku nogādāšana sociālās aprūpes pakalpojuma saņēmēja dzīvesvietā vai sociālās aprūpes institūcijā, un </w:t>
            </w:r>
            <w:r w:rsidRPr="2FE58747">
              <w:rPr>
                <w:rFonts w:ascii="Times New Roman" w:hAnsi="Times New Roman" w:cs="Times New Roman"/>
                <w:color w:val="000000" w:themeColor="text1"/>
                <w:sz w:val="20"/>
                <w:szCs w:val="20"/>
              </w:rPr>
              <w:t>projekta ietvaros izveidotās bezemisiju transportlīdzekļa uzlādes infrastruktūras izmantošana citu pašvaldības īpašumā esošu bezemisiju transportlīdzekļu uzlādei (gan finansējuma saņēmēja,  gan citas pašvaldības), ja šie bezemisiju transportlīdzekļi tiek izmantoti pašvaldību funkcijas</w:t>
            </w:r>
            <w:r w:rsidRPr="2FE58747">
              <w:rPr>
                <w:rFonts w:ascii="Times New Roman" w:hAnsi="Times New Roman" w:cs="Times New Roman"/>
                <w:sz w:val="20"/>
                <w:szCs w:val="20"/>
              </w:rPr>
              <w:t xml:space="preserve"> nodrošināt iedzīvotājiem atbalstu sociālo problēmu risināšanā, kā arī iespēju saņemt sociālo palīdzību un sociālos pakalpojumus – izpildei.</w:t>
            </w:r>
          </w:p>
        </w:tc>
        <w:tc>
          <w:tcPr>
            <w:tcW w:w="1701" w:type="dxa"/>
            <w:shd w:val="clear" w:color="auto" w:fill="auto"/>
          </w:tcPr>
          <w:p w14:paraId="52AC1B21" w14:textId="5B8E94BE"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2F99B188" w14:textId="07ED33D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35FB8D5E" w14:textId="5B09CC9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 aktivitātes mērķis ir nodrošināt sociālo pakalpojumu, sociālās aprūpes vai sociālās palīdzības saņēmējiem iespēju nokļūt pakalpojumu sniegšanas vietā vai arī sociālajiem darbiniekiem nodrošināt iespēju nokļūt pie sociālās aprūpes pakalpojumu vai sociālās palīdzības klientiem (Pašvaldību likuma 4.panta pirmās daļas 9.punkts).</w:t>
            </w:r>
          </w:p>
        </w:tc>
        <w:tc>
          <w:tcPr>
            <w:tcW w:w="1570" w:type="dxa"/>
            <w:shd w:val="clear" w:color="auto" w:fill="C5E0B3" w:themeFill="accent6" w:themeFillTint="66"/>
          </w:tcPr>
          <w:p w14:paraId="363C8181" w14:textId="2D31BD15"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10BAAE7D" w14:textId="77777777" w:rsidTr="4DED8BF9">
        <w:trPr>
          <w:trHeight w:val="838"/>
          <w:jc w:val="center"/>
        </w:trPr>
        <w:tc>
          <w:tcPr>
            <w:tcW w:w="1565" w:type="dxa"/>
          </w:tcPr>
          <w:p w14:paraId="3906BEBE" w14:textId="77777777" w:rsidR="00CF0620" w:rsidRPr="00921971" w:rsidRDefault="00CF0620" w:rsidP="00006928">
            <w:pPr>
              <w:spacing w:after="120"/>
              <w:jc w:val="center"/>
              <w:rPr>
                <w:rFonts w:ascii="Times New Roman" w:hAnsi="Times New Roman" w:cs="Times New Roman"/>
                <w:b/>
                <w:color w:val="FF0000"/>
                <w:sz w:val="20"/>
                <w:szCs w:val="20"/>
              </w:rPr>
            </w:pPr>
          </w:p>
        </w:tc>
        <w:tc>
          <w:tcPr>
            <w:tcW w:w="2541" w:type="dxa"/>
          </w:tcPr>
          <w:p w14:paraId="52D0569D" w14:textId="7146259C"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 xml:space="preserve">Sociālo pakalpojumu, sociālās palīdzības vai sociālās aprūpes klientu nogādāšana  uz teātri, koncertu, ekskursijā un </w:t>
            </w:r>
            <w:r w:rsidRPr="00921971">
              <w:rPr>
                <w:rFonts w:ascii="Times New Roman" w:hAnsi="Times New Roman" w:cs="Times New Roman"/>
                <w:sz w:val="20"/>
                <w:szCs w:val="20"/>
              </w:rPr>
              <w:lastRenderedPageBreak/>
              <w:t>citiem līdzīgiem pasākumiem, lai nodrošinātu dzīves kvalitāti, kas ietver socializēšanu un  garīgās veselības labsajūtu, nodrošinot brīvā laika jēgpilnu izmantošanu un  saikni ar sabiedrību.</w:t>
            </w:r>
          </w:p>
        </w:tc>
        <w:tc>
          <w:tcPr>
            <w:tcW w:w="1701" w:type="dxa"/>
            <w:shd w:val="clear" w:color="auto" w:fill="auto"/>
          </w:tcPr>
          <w:p w14:paraId="1D97ABD7" w14:textId="701FC0CE"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lastRenderedPageBreak/>
              <w:t>Jā</w:t>
            </w:r>
          </w:p>
        </w:tc>
        <w:tc>
          <w:tcPr>
            <w:tcW w:w="1559" w:type="dxa"/>
          </w:tcPr>
          <w:p w14:paraId="5EA812AC" w14:textId="370D700D"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0E139D5" w14:textId="07157D88"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 xml:space="preserve">Nē, aktivitātes mērķis nav nodrošināt sociālo pakalpojumu, sociālās aprūpes vai </w:t>
            </w:r>
            <w:r w:rsidRPr="00921971">
              <w:rPr>
                <w:rFonts w:ascii="Times New Roman" w:hAnsi="Times New Roman" w:cs="Times New Roman"/>
                <w:sz w:val="20"/>
                <w:szCs w:val="20"/>
              </w:rPr>
              <w:lastRenderedPageBreak/>
              <w:t>sociālās palīdzības saņēmējiem iespēju nokļūt pakalpojumu sniegšanas vietā vai arī sociālajiem darbiniekiem nodrošināt iespēju nokļūt pie sociālās aprūpes pakalpojumu vai sociālās palīdzības klientiem,  bet tas ir tieši saistīts ar sociālo pakalpojumu, sociālās aprūpes vai sociālās palīdzības nodrošināšanas funkcijas nesaimniecisko pamatmērķi (Pašvaldību likuma 4.panta pirmās daļas 9.punkts).</w:t>
            </w:r>
          </w:p>
        </w:tc>
        <w:tc>
          <w:tcPr>
            <w:tcW w:w="1570" w:type="dxa"/>
            <w:shd w:val="clear" w:color="auto" w:fill="C5E0B3" w:themeFill="accent6" w:themeFillTint="66"/>
          </w:tcPr>
          <w:p w14:paraId="0B74890F" w14:textId="04FD8802"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lastRenderedPageBreak/>
              <w:t>PSD</w:t>
            </w:r>
          </w:p>
        </w:tc>
      </w:tr>
      <w:tr w:rsidR="00921971" w:rsidRPr="00921971" w14:paraId="0D8EDEBD" w14:textId="77777777" w:rsidTr="4DED8BF9">
        <w:trPr>
          <w:trHeight w:val="838"/>
          <w:jc w:val="center"/>
        </w:trPr>
        <w:tc>
          <w:tcPr>
            <w:tcW w:w="1565" w:type="dxa"/>
          </w:tcPr>
          <w:p w14:paraId="4D6EF08D" w14:textId="77777777" w:rsidR="00CF0620" w:rsidRPr="00921971" w:rsidRDefault="00CF0620" w:rsidP="00006928">
            <w:pPr>
              <w:spacing w:after="120"/>
              <w:jc w:val="center"/>
              <w:rPr>
                <w:rFonts w:ascii="Times New Roman" w:hAnsi="Times New Roman" w:cs="Times New Roman"/>
                <w:b/>
                <w:color w:val="FF0000"/>
                <w:sz w:val="20"/>
                <w:szCs w:val="20"/>
              </w:rPr>
            </w:pPr>
          </w:p>
        </w:tc>
        <w:tc>
          <w:tcPr>
            <w:tcW w:w="2541" w:type="dxa"/>
          </w:tcPr>
          <w:p w14:paraId="340F231F" w14:textId="48D544A4" w:rsidR="00CF0620" w:rsidRPr="00921971" w:rsidRDefault="00CF0620" w:rsidP="00006928">
            <w:pPr>
              <w:jc w:val="both"/>
              <w:rPr>
                <w:rFonts w:ascii="Times New Roman" w:hAnsi="Times New Roman" w:cs="Times New Roman"/>
                <w:sz w:val="20"/>
                <w:szCs w:val="20"/>
              </w:rPr>
            </w:pPr>
            <w:r w:rsidRPr="00921971">
              <w:rPr>
                <w:rFonts w:ascii="Times New Roman" w:hAnsi="Times New Roman" w:cs="Times New Roman"/>
                <w:sz w:val="20"/>
                <w:szCs w:val="20"/>
              </w:rPr>
              <w:t>Sociālo pakalpojumu, sociālās palīdzības vai sociālās aprūpes darbinieku nogādāšana apmācību vai profesionālās pilnveides pasākumos, kas ir tieši saistīti ar sociālo pakalpojumu, sociālās palīdzības vai sociālās aprūpes sniegšanu.</w:t>
            </w:r>
          </w:p>
        </w:tc>
        <w:tc>
          <w:tcPr>
            <w:tcW w:w="1701" w:type="dxa"/>
            <w:shd w:val="clear" w:color="auto" w:fill="auto"/>
          </w:tcPr>
          <w:p w14:paraId="43C32431" w14:textId="6140D2C3"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tcPr>
          <w:p w14:paraId="30505407" w14:textId="57FEA6DC"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843" w:type="dxa"/>
            <w:shd w:val="clear" w:color="auto" w:fill="C5E0B3" w:themeFill="accent6" w:themeFillTint="66"/>
          </w:tcPr>
          <w:p w14:paraId="14B45D6C" w14:textId="3BB020B4"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tc>
        <w:tc>
          <w:tcPr>
            <w:tcW w:w="1570" w:type="dxa"/>
            <w:shd w:val="clear" w:color="auto" w:fill="C5E0B3" w:themeFill="accent6" w:themeFillTint="66"/>
          </w:tcPr>
          <w:p w14:paraId="6670B9A5" w14:textId="47FBAA2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PSD</w:t>
            </w:r>
          </w:p>
        </w:tc>
      </w:tr>
      <w:tr w:rsidR="00921971" w:rsidRPr="00921971" w14:paraId="36B01F34" w14:textId="77777777" w:rsidTr="4DED8BF9">
        <w:trPr>
          <w:trHeight w:val="838"/>
          <w:jc w:val="center"/>
        </w:trPr>
        <w:tc>
          <w:tcPr>
            <w:tcW w:w="1565" w:type="dxa"/>
          </w:tcPr>
          <w:p w14:paraId="204F6D5E" w14:textId="77777777" w:rsidR="00CF0620" w:rsidRPr="00921971" w:rsidRDefault="00CF0620" w:rsidP="00006928">
            <w:pPr>
              <w:spacing w:after="120"/>
              <w:jc w:val="center"/>
              <w:rPr>
                <w:rFonts w:ascii="Times New Roman" w:hAnsi="Times New Roman" w:cs="Times New Roman"/>
                <w:b/>
                <w:sz w:val="20"/>
                <w:szCs w:val="20"/>
              </w:rPr>
            </w:pPr>
          </w:p>
        </w:tc>
        <w:tc>
          <w:tcPr>
            <w:tcW w:w="2541" w:type="dxa"/>
          </w:tcPr>
          <w:p w14:paraId="22237F66" w14:textId="4D146492" w:rsidR="00CF0620" w:rsidRPr="00921971" w:rsidRDefault="00CF0620" w:rsidP="00006928">
            <w:pPr>
              <w:jc w:val="both"/>
              <w:rPr>
                <w:rFonts w:ascii="Times New Roman" w:hAnsi="Times New Roman" w:cs="Times New Roman"/>
                <w:bCs/>
                <w:sz w:val="20"/>
                <w:szCs w:val="20"/>
              </w:rPr>
            </w:pPr>
            <w:r w:rsidRPr="00921971">
              <w:rPr>
                <w:rFonts w:ascii="Times New Roman" w:hAnsi="Times New Roman" w:cs="Times New Roman"/>
                <w:bCs/>
                <w:sz w:val="20"/>
                <w:szCs w:val="20"/>
              </w:rPr>
              <w:t>Sociālo pakalpojumu, sociālās palīdzības vai sociālās aprūpes sniedzēju (darbinieku) nogādāšana saliedēšanas pasākumos, t.sk. nodrošināšana ar transportu uz ekskursiju, koncertu vai tamlīdzīgiem pasākumiem, kas nav saistīti ar sociālās aprūpes pakalpojumu vai sociālās palīdzības saņēmēju socializēšanu vai saiknes veidošanu ar sabiedrību.</w:t>
            </w:r>
          </w:p>
        </w:tc>
        <w:tc>
          <w:tcPr>
            <w:tcW w:w="1701" w:type="dxa"/>
            <w:shd w:val="clear" w:color="auto" w:fill="auto"/>
          </w:tcPr>
          <w:p w14:paraId="46DB3423" w14:textId="086D3772"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Nē</w:t>
            </w:r>
          </w:p>
        </w:tc>
        <w:tc>
          <w:tcPr>
            <w:tcW w:w="1559" w:type="dxa"/>
          </w:tcPr>
          <w:p w14:paraId="626BF283" w14:textId="0A3EE290"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netiek īstenota ar mērķi nodrošināt sociālo pakalpojumu, sociālās aprūpes vai sociālās palīdzības saņēmējiem iespēju nokļūt pakalpojumu sniegšanas vietā vai arī sociālajiem darbiniekiem nodrošināt iespēju nokļūt pie sociālās aprūpes pakalpojumu vai sociālās palīdzības klientiem, ne arī šīs funkcijas papildinošiem mērķiem.</w:t>
            </w:r>
          </w:p>
        </w:tc>
        <w:tc>
          <w:tcPr>
            <w:tcW w:w="1843" w:type="dxa"/>
            <w:shd w:val="clear" w:color="auto" w:fill="FF0000"/>
          </w:tcPr>
          <w:p w14:paraId="799D99B6" w14:textId="7777777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w:t>
            </w:r>
          </w:p>
          <w:p w14:paraId="62437696" w14:textId="77777777" w:rsidR="00CF0620" w:rsidRPr="00921971" w:rsidRDefault="00CF0620" w:rsidP="00006928">
            <w:pPr>
              <w:spacing w:after="120"/>
              <w:jc w:val="center"/>
              <w:rPr>
                <w:rFonts w:ascii="Times New Roman" w:hAnsi="Times New Roman" w:cs="Times New Roman"/>
                <w:sz w:val="20"/>
                <w:szCs w:val="20"/>
              </w:rPr>
            </w:pPr>
          </w:p>
        </w:tc>
        <w:tc>
          <w:tcPr>
            <w:tcW w:w="1570" w:type="dxa"/>
            <w:shd w:val="clear" w:color="auto" w:fill="FF0000"/>
          </w:tcPr>
          <w:p w14:paraId="51294104" w14:textId="2E1EDD1F"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cita saimnieciskā darbība</w:t>
            </w:r>
          </w:p>
        </w:tc>
      </w:tr>
      <w:tr w:rsidR="00CF0620" w:rsidRPr="00921971" w14:paraId="04E49D8D" w14:textId="77777777" w:rsidTr="4DED8BF9">
        <w:trPr>
          <w:trHeight w:val="312"/>
          <w:jc w:val="center"/>
        </w:trPr>
        <w:tc>
          <w:tcPr>
            <w:tcW w:w="10779" w:type="dxa"/>
            <w:gridSpan w:val="6"/>
            <w:shd w:val="clear" w:color="auto" w:fill="C9C9C9" w:themeFill="accent3" w:themeFillTint="99"/>
          </w:tcPr>
          <w:p w14:paraId="64DCC7A9" w14:textId="4A60724B" w:rsidR="00CF0620" w:rsidRPr="00921971" w:rsidRDefault="00CF0620" w:rsidP="2FE58747">
            <w:pPr>
              <w:spacing w:after="120"/>
              <w:jc w:val="both"/>
              <w:rPr>
                <w:rFonts w:ascii="Times New Roman" w:hAnsi="Times New Roman" w:cs="Times New Roman"/>
                <w:sz w:val="20"/>
                <w:szCs w:val="20"/>
              </w:rPr>
            </w:pPr>
            <w:r w:rsidRPr="2FE58747">
              <w:rPr>
                <w:rFonts w:ascii="Times New Roman" w:hAnsi="Times New Roman" w:cs="Times New Roman"/>
                <w:b/>
                <w:bCs/>
                <w:sz w:val="20"/>
                <w:szCs w:val="20"/>
              </w:rPr>
              <w:lastRenderedPageBreak/>
              <w:t>Bezemisiju transportlīdzekļu uzlādes infrastruktūra</w:t>
            </w:r>
          </w:p>
        </w:tc>
      </w:tr>
      <w:tr w:rsidR="00921971" w:rsidRPr="00921971" w14:paraId="112E7546" w14:textId="77777777" w:rsidTr="4DED8BF9">
        <w:trPr>
          <w:trHeight w:val="838"/>
          <w:jc w:val="center"/>
        </w:trPr>
        <w:tc>
          <w:tcPr>
            <w:tcW w:w="1565" w:type="dxa"/>
            <w:shd w:val="clear" w:color="auto" w:fill="FFFFFF" w:themeFill="background1"/>
          </w:tcPr>
          <w:p w14:paraId="3D571153" w14:textId="768946FA" w:rsidR="00CF0620" w:rsidRPr="00921971" w:rsidRDefault="00CF0620" w:rsidP="2FE58747">
            <w:pPr>
              <w:spacing w:after="120"/>
              <w:jc w:val="center"/>
              <w:rPr>
                <w:rFonts w:ascii="Times New Roman" w:hAnsi="Times New Roman" w:cs="Times New Roman"/>
                <w:sz w:val="20"/>
                <w:szCs w:val="20"/>
              </w:rPr>
            </w:pPr>
            <w:r w:rsidRPr="2FE58747">
              <w:rPr>
                <w:rFonts w:ascii="Times New Roman" w:hAnsi="Times New Roman" w:cs="Times New Roman"/>
                <w:sz w:val="20"/>
                <w:szCs w:val="20"/>
              </w:rPr>
              <w:t>Bezemisiju transportlīdzekļu uzlādes infrastruktūras izmantošana MK noteikumu Nr. 65 minēto pašvaldību autonomo funkciju īstenošanai</w:t>
            </w:r>
          </w:p>
        </w:tc>
        <w:tc>
          <w:tcPr>
            <w:tcW w:w="2541" w:type="dxa"/>
            <w:shd w:val="clear" w:color="auto" w:fill="FFFFFF" w:themeFill="background1"/>
          </w:tcPr>
          <w:p w14:paraId="504066E2" w14:textId="75338147" w:rsidR="00CF0620" w:rsidRPr="00921971" w:rsidRDefault="00CF0620" w:rsidP="2FE58747">
            <w:pPr>
              <w:spacing w:after="120"/>
              <w:jc w:val="both"/>
              <w:rPr>
                <w:rFonts w:ascii="Times New Roman" w:hAnsi="Times New Roman" w:cs="Times New Roman"/>
                <w:sz w:val="20"/>
                <w:szCs w:val="20"/>
              </w:rPr>
            </w:pPr>
            <w:r w:rsidRPr="2FE58747">
              <w:rPr>
                <w:rFonts w:ascii="Times New Roman" w:hAnsi="Times New Roman" w:cs="Times New Roman"/>
                <w:sz w:val="20"/>
                <w:szCs w:val="20"/>
              </w:rPr>
              <w:t>Projekta ietvaros izveidotās uzlādes infrastruktūras izmantošana projekta ietvaros iegādātā bezemisiju transportlīdzekļa(-u) uzlādei vai citu pašvaldību bezemisiju transportlīdzekļu (gan finansējuma saņēmēja citu bezemisiju transportlīdzekļu,  gan citas pašvaldības bezemisiju transportlīdzekļu) uzlādei, kas nodrošina MK noteikumos Nr. 65 minēto pašvaldību autonomo funkciju</w:t>
            </w:r>
            <w:r w:rsidRPr="2FE58747">
              <w:rPr>
                <w:rStyle w:val="FootnoteReference"/>
                <w:rFonts w:ascii="Times New Roman" w:hAnsi="Times New Roman" w:cs="Times New Roman"/>
                <w:sz w:val="20"/>
                <w:szCs w:val="20"/>
              </w:rPr>
              <w:footnoteReference w:id="14"/>
            </w:r>
            <w:r w:rsidRPr="2FE58747">
              <w:rPr>
                <w:rFonts w:ascii="Times New Roman" w:hAnsi="Times New Roman" w:cs="Times New Roman"/>
                <w:sz w:val="20"/>
                <w:szCs w:val="20"/>
              </w:rPr>
              <w:t xml:space="preserve"> un no tām izrietošo pārvaldes uzdevumu izpildi.</w:t>
            </w:r>
          </w:p>
        </w:tc>
        <w:tc>
          <w:tcPr>
            <w:tcW w:w="1701" w:type="dxa"/>
            <w:shd w:val="clear" w:color="auto" w:fill="FFFFFF" w:themeFill="background1"/>
          </w:tcPr>
          <w:p w14:paraId="51B7BBC0" w14:textId="01996301"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shd w:val="clear" w:color="auto" w:fill="FFFFFF" w:themeFill="background1"/>
          </w:tcPr>
          <w:p w14:paraId="10AA91D0" w14:textId="5995864F"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Jā</w:t>
            </w:r>
          </w:p>
        </w:tc>
        <w:tc>
          <w:tcPr>
            <w:tcW w:w="1843" w:type="dxa"/>
            <w:shd w:val="clear" w:color="auto" w:fill="C5E0B3" w:themeFill="accent6" w:themeFillTint="66"/>
          </w:tcPr>
          <w:p w14:paraId="7AA8A2F7" w14:textId="6CBA692B" w:rsidR="00CF0620" w:rsidRPr="00921971" w:rsidRDefault="00CF0620" w:rsidP="2FE58747">
            <w:pPr>
              <w:spacing w:after="120"/>
              <w:jc w:val="center"/>
              <w:rPr>
                <w:rFonts w:ascii="Times New Roman" w:hAnsi="Times New Roman" w:cs="Times New Roman"/>
                <w:sz w:val="20"/>
                <w:szCs w:val="20"/>
              </w:rPr>
            </w:pPr>
            <w:r w:rsidRPr="2FE58747">
              <w:rPr>
                <w:rFonts w:ascii="Times New Roman" w:hAnsi="Times New Roman" w:cs="Times New Roman"/>
                <w:sz w:val="20"/>
                <w:szCs w:val="20"/>
              </w:rPr>
              <w:t>Jā, aktivitātes mērķis ir nodrošināt bezemisiju transportlīdzekļu uzlādi, kas paredzēti Pašvaldību likuma 4.panta pirmās daļas 4., 5., 6. un 9.punktā minēto pašvaldību autonomu funkciju un no tām izrietošo pārvaldes uzdevumu izpildei.</w:t>
            </w:r>
          </w:p>
        </w:tc>
        <w:tc>
          <w:tcPr>
            <w:tcW w:w="1570" w:type="dxa"/>
            <w:shd w:val="clear" w:color="auto" w:fill="C5E0B3" w:themeFill="accent6" w:themeFillTint="66"/>
          </w:tcPr>
          <w:p w14:paraId="3280C5BB" w14:textId="0CB153E8" w:rsidR="00CF0620" w:rsidRPr="00921971" w:rsidDel="000B2224"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esaimnieciska pamatdarbība</w:t>
            </w:r>
          </w:p>
        </w:tc>
      </w:tr>
      <w:tr w:rsidR="00921971" w:rsidRPr="00921971" w14:paraId="15EF28BB" w14:textId="77777777" w:rsidTr="4DED8BF9">
        <w:trPr>
          <w:trHeight w:val="838"/>
          <w:jc w:val="center"/>
        </w:trPr>
        <w:tc>
          <w:tcPr>
            <w:tcW w:w="1565" w:type="dxa"/>
            <w:shd w:val="clear" w:color="auto" w:fill="FFFFFF" w:themeFill="background1"/>
          </w:tcPr>
          <w:p w14:paraId="5CE5ECED" w14:textId="627E05FA" w:rsidR="00CF0620" w:rsidRPr="00921971" w:rsidRDefault="00CF0620" w:rsidP="2FE58747">
            <w:pPr>
              <w:spacing w:after="120"/>
              <w:jc w:val="center"/>
              <w:rPr>
                <w:rFonts w:ascii="Times New Roman" w:hAnsi="Times New Roman" w:cs="Times New Roman"/>
                <w:b/>
                <w:bCs/>
                <w:sz w:val="20"/>
                <w:szCs w:val="20"/>
              </w:rPr>
            </w:pPr>
            <w:r w:rsidRPr="2FE58747">
              <w:rPr>
                <w:rFonts w:ascii="Times New Roman" w:hAnsi="Times New Roman" w:cs="Times New Roman"/>
                <w:sz w:val="20"/>
                <w:szCs w:val="20"/>
              </w:rPr>
              <w:t>Bezemisiju transportlīdzekļu uzlādes infrastruktūras izmantošana citu transportlīdzekļu uzlādei</w:t>
            </w:r>
          </w:p>
        </w:tc>
        <w:tc>
          <w:tcPr>
            <w:tcW w:w="2541" w:type="dxa"/>
            <w:shd w:val="clear" w:color="auto" w:fill="FFFFFF" w:themeFill="background1"/>
          </w:tcPr>
          <w:p w14:paraId="4F086ECE" w14:textId="00EFD853" w:rsidR="00CF0620" w:rsidRPr="00921971" w:rsidRDefault="00CF0620" w:rsidP="2FE58747">
            <w:pPr>
              <w:spacing w:after="120"/>
              <w:jc w:val="both"/>
              <w:rPr>
                <w:rFonts w:ascii="Times New Roman" w:hAnsi="Times New Roman" w:cs="Times New Roman"/>
                <w:sz w:val="20"/>
                <w:szCs w:val="20"/>
              </w:rPr>
            </w:pPr>
            <w:r w:rsidRPr="2FE58747">
              <w:rPr>
                <w:rFonts w:ascii="Times New Roman" w:hAnsi="Times New Roman" w:cs="Times New Roman"/>
                <w:sz w:val="20"/>
                <w:szCs w:val="20"/>
              </w:rPr>
              <w:t>Projekta ietvaros izveidotās bezemisiju transportlīdzekļa uzlādes infrastruktūras lietošana citu transportlīdzekļu  uzlādei, kas nenodrošina  MK  noteikumu Nr. 65 minēto pašvaldību funkciju</w:t>
            </w:r>
            <w:r w:rsidRPr="2FE58747">
              <w:rPr>
                <w:rFonts w:ascii="Times New Roman" w:hAnsi="Times New Roman" w:cs="Times New Roman"/>
                <w:sz w:val="20"/>
                <w:szCs w:val="20"/>
                <w:vertAlign w:val="superscript"/>
              </w:rPr>
              <w:t>12</w:t>
            </w:r>
            <w:r w:rsidRPr="2FE58747">
              <w:rPr>
                <w:rFonts w:ascii="Times New Roman" w:hAnsi="Times New Roman" w:cs="Times New Roman"/>
                <w:sz w:val="20"/>
                <w:szCs w:val="20"/>
              </w:rPr>
              <w:t xml:space="preserve"> īstenošanu un no tām izrietošo pārvaldes uzdevumu izpildi, piemēram, uzlādes infrastruktūras izmantošana, lai uzlādētu:</w:t>
            </w:r>
          </w:p>
          <w:p w14:paraId="42E68AA3" w14:textId="4C9918D4" w:rsidR="00CF0620" w:rsidRPr="00921971" w:rsidRDefault="00CF0620" w:rsidP="00006928">
            <w:pPr>
              <w:pStyle w:val="ListParagraph"/>
              <w:numPr>
                <w:ilvl w:val="0"/>
                <w:numId w:val="31"/>
              </w:numPr>
              <w:spacing w:after="120"/>
              <w:jc w:val="both"/>
              <w:rPr>
                <w:rFonts w:ascii="Times New Roman" w:hAnsi="Times New Roman" w:cs="Times New Roman"/>
                <w:bCs/>
                <w:sz w:val="20"/>
                <w:szCs w:val="20"/>
              </w:rPr>
            </w:pPr>
            <w:r w:rsidRPr="00921971">
              <w:rPr>
                <w:rFonts w:ascii="Times New Roman" w:hAnsi="Times New Roman" w:cs="Times New Roman"/>
                <w:bCs/>
                <w:sz w:val="20"/>
                <w:szCs w:val="20"/>
              </w:rPr>
              <w:t>pašvaldības policijas transportlīdzekļus (lai nodrošinātu Pašvaldību likuma 4.panta pirmās daļas 14.punktā</w:t>
            </w:r>
            <w:r w:rsidRPr="00921971">
              <w:rPr>
                <w:rStyle w:val="FootnoteReference"/>
                <w:rFonts w:ascii="Times New Roman" w:hAnsi="Times New Roman" w:cs="Times New Roman"/>
                <w:bCs/>
                <w:sz w:val="20"/>
                <w:szCs w:val="20"/>
              </w:rPr>
              <w:footnoteReference w:id="15"/>
            </w:r>
            <w:r w:rsidRPr="00921971">
              <w:rPr>
                <w:rFonts w:ascii="Times New Roman" w:hAnsi="Times New Roman" w:cs="Times New Roman"/>
                <w:bCs/>
                <w:sz w:val="20"/>
                <w:szCs w:val="20"/>
              </w:rPr>
              <w:t xml:space="preserve"> minētās funkcijas īstenošanu);</w:t>
            </w:r>
          </w:p>
          <w:p w14:paraId="513889F7" w14:textId="4F8E112B" w:rsidR="00CF0620" w:rsidRPr="00921971" w:rsidRDefault="00CF0620" w:rsidP="00006928">
            <w:pPr>
              <w:pStyle w:val="ListParagraph"/>
              <w:numPr>
                <w:ilvl w:val="0"/>
                <w:numId w:val="31"/>
              </w:numPr>
              <w:spacing w:after="120"/>
              <w:jc w:val="both"/>
              <w:rPr>
                <w:rFonts w:ascii="Times New Roman" w:hAnsi="Times New Roman" w:cs="Times New Roman"/>
                <w:bCs/>
                <w:sz w:val="20"/>
                <w:szCs w:val="20"/>
              </w:rPr>
            </w:pPr>
            <w:r w:rsidRPr="00921971">
              <w:rPr>
                <w:rFonts w:ascii="Times New Roman" w:hAnsi="Times New Roman" w:cs="Times New Roman"/>
                <w:bCs/>
                <w:sz w:val="20"/>
                <w:szCs w:val="20"/>
              </w:rPr>
              <w:t>apsaimniekošanai nepieciešamos transportlīdzekļus (lai nodrošinātu Pašvaldību likuma 4.panta pirmās daļas 2.punktā minētās funkcijas</w:t>
            </w:r>
            <w:r w:rsidRPr="00921971">
              <w:rPr>
                <w:rStyle w:val="FootnoteReference"/>
                <w:rFonts w:ascii="Times New Roman" w:hAnsi="Times New Roman" w:cs="Times New Roman"/>
                <w:bCs/>
                <w:sz w:val="20"/>
                <w:szCs w:val="20"/>
              </w:rPr>
              <w:footnoteReference w:id="16"/>
            </w:r>
            <w:r w:rsidRPr="00921971">
              <w:rPr>
                <w:rFonts w:ascii="Times New Roman" w:hAnsi="Times New Roman" w:cs="Times New Roman"/>
                <w:bCs/>
                <w:sz w:val="20"/>
                <w:szCs w:val="20"/>
              </w:rPr>
              <w:t xml:space="preserve"> īstenošanu).</w:t>
            </w:r>
          </w:p>
          <w:p w14:paraId="7BBF1969" w14:textId="73AE19B1" w:rsidR="00CF0620" w:rsidRPr="00921971" w:rsidRDefault="00CF0620" w:rsidP="00006928">
            <w:pPr>
              <w:spacing w:after="120"/>
              <w:jc w:val="both"/>
              <w:rPr>
                <w:rFonts w:ascii="Times New Roman" w:hAnsi="Times New Roman" w:cs="Times New Roman"/>
                <w:b/>
                <w:sz w:val="20"/>
                <w:szCs w:val="20"/>
              </w:rPr>
            </w:pPr>
          </w:p>
        </w:tc>
        <w:tc>
          <w:tcPr>
            <w:tcW w:w="1701" w:type="dxa"/>
            <w:shd w:val="clear" w:color="auto" w:fill="FFFFFF" w:themeFill="background1"/>
          </w:tcPr>
          <w:p w14:paraId="7A6FA87E" w14:textId="77777777" w:rsidR="00CF0620" w:rsidRPr="00921971" w:rsidRDefault="00CF0620" w:rsidP="00006928">
            <w:pPr>
              <w:spacing w:after="120"/>
              <w:jc w:val="center"/>
              <w:rPr>
                <w:rFonts w:ascii="Times New Roman" w:hAnsi="Times New Roman" w:cs="Times New Roman"/>
                <w:bCs/>
                <w:sz w:val="20"/>
                <w:szCs w:val="20"/>
              </w:rPr>
            </w:pPr>
          </w:p>
          <w:p w14:paraId="6D3EBEC3" w14:textId="46619566"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bCs/>
                <w:sz w:val="20"/>
                <w:szCs w:val="20"/>
              </w:rPr>
              <w:t>Jā</w:t>
            </w:r>
          </w:p>
        </w:tc>
        <w:tc>
          <w:tcPr>
            <w:tcW w:w="1559" w:type="dxa"/>
            <w:shd w:val="clear" w:color="auto" w:fill="FFFFFF" w:themeFill="background1"/>
          </w:tcPr>
          <w:p w14:paraId="1B293527" w14:textId="6A68EFB6"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sz w:val="20"/>
                <w:szCs w:val="20"/>
              </w:rPr>
              <w:t>Nē, aktivitāte netiek īstenota ne vispārējās izglītības, ne sociālās aprūpes pakalpojumu saņemšanas vai sniegšanas mērķiem, ne veselības aprūpes pakalpojumu pieejamības organizēšanas, ne kultūras piedāvājuma nodrošināšanas mērķiem, ne veselības aprūpes ģeogrāfiskās pieejamības nodrošināšanu ārstniecības pakalpojumiem, ne arī šo funkciju papildinošiem mērķiem.</w:t>
            </w:r>
          </w:p>
        </w:tc>
        <w:tc>
          <w:tcPr>
            <w:tcW w:w="1843" w:type="dxa"/>
            <w:shd w:val="clear" w:color="auto" w:fill="FF0000"/>
          </w:tcPr>
          <w:p w14:paraId="01DF5483" w14:textId="28AD50C8"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ietver Pašvaldību likuma 4.panta pirmās daļas 2. un 14. punktā noteiktās funkcijas.</w:t>
            </w:r>
          </w:p>
          <w:p w14:paraId="16E8EBD1" w14:textId="77777777" w:rsidR="00CF0620" w:rsidRPr="00921971" w:rsidRDefault="00CF0620" w:rsidP="00006928">
            <w:pPr>
              <w:spacing w:after="120"/>
              <w:jc w:val="center"/>
              <w:rPr>
                <w:rFonts w:ascii="Times New Roman" w:hAnsi="Times New Roman" w:cs="Times New Roman"/>
                <w:b/>
                <w:sz w:val="20"/>
                <w:szCs w:val="20"/>
              </w:rPr>
            </w:pPr>
          </w:p>
        </w:tc>
        <w:tc>
          <w:tcPr>
            <w:tcW w:w="1570" w:type="dxa"/>
            <w:shd w:val="clear" w:color="auto" w:fill="FF0000"/>
          </w:tcPr>
          <w:p w14:paraId="547B36B9" w14:textId="0C47E31C" w:rsidR="00CF0620" w:rsidRPr="00921971" w:rsidRDefault="00CF0620" w:rsidP="00006928">
            <w:pPr>
              <w:spacing w:after="120"/>
              <w:jc w:val="center"/>
              <w:rPr>
                <w:rFonts w:ascii="Times New Roman" w:hAnsi="Times New Roman" w:cs="Times New Roman"/>
                <w:b/>
                <w:sz w:val="20"/>
                <w:szCs w:val="20"/>
              </w:rPr>
            </w:pPr>
            <w:r w:rsidRPr="00921971">
              <w:rPr>
                <w:rFonts w:ascii="Times New Roman" w:hAnsi="Times New Roman" w:cs="Times New Roman"/>
                <w:sz w:val="20"/>
                <w:szCs w:val="20"/>
              </w:rPr>
              <w:t>Nav atbalstāma 6.1.1.6.pasākuma ietvaros.</w:t>
            </w:r>
          </w:p>
        </w:tc>
      </w:tr>
      <w:tr w:rsidR="00921971" w:rsidRPr="00921971" w14:paraId="61CD074E" w14:textId="77777777" w:rsidTr="4DED8BF9">
        <w:trPr>
          <w:trHeight w:val="838"/>
          <w:jc w:val="center"/>
        </w:trPr>
        <w:tc>
          <w:tcPr>
            <w:tcW w:w="1565" w:type="dxa"/>
            <w:shd w:val="clear" w:color="auto" w:fill="FFFFFF" w:themeFill="background1"/>
          </w:tcPr>
          <w:p w14:paraId="519FF6C9" w14:textId="77777777" w:rsidR="00CF0620" w:rsidRPr="00921971" w:rsidRDefault="00CF0620" w:rsidP="00006928">
            <w:pPr>
              <w:spacing w:after="120"/>
              <w:jc w:val="center"/>
              <w:rPr>
                <w:rFonts w:ascii="Times New Roman" w:hAnsi="Times New Roman" w:cs="Times New Roman"/>
                <w:bCs/>
                <w:sz w:val="20"/>
                <w:szCs w:val="20"/>
              </w:rPr>
            </w:pPr>
          </w:p>
        </w:tc>
        <w:tc>
          <w:tcPr>
            <w:tcW w:w="2541" w:type="dxa"/>
            <w:shd w:val="clear" w:color="auto" w:fill="FFFFFF" w:themeFill="background1"/>
          </w:tcPr>
          <w:p w14:paraId="226AE78E" w14:textId="7393347B" w:rsidR="00CF0620" w:rsidRPr="00921971" w:rsidRDefault="00CF0620" w:rsidP="2FE58747">
            <w:pPr>
              <w:spacing w:after="120"/>
              <w:jc w:val="both"/>
              <w:rPr>
                <w:rFonts w:ascii="Times New Roman" w:hAnsi="Times New Roman" w:cs="Times New Roman"/>
                <w:sz w:val="20"/>
                <w:szCs w:val="20"/>
              </w:rPr>
            </w:pPr>
            <w:r w:rsidRPr="2FE58747">
              <w:rPr>
                <w:rFonts w:ascii="Times New Roman" w:hAnsi="Times New Roman" w:cs="Times New Roman"/>
                <w:sz w:val="20"/>
                <w:szCs w:val="20"/>
              </w:rPr>
              <w:t>Projekta ietvaros izveidotās bezemisiju transportlīdzekļa uzlādes infrastruktūras lietošana citu transportlīdzekļu  uzlādei, kas nenodrošina  MK  noteikumu Nr. 65 minēto pašvaldību funkciju</w:t>
            </w:r>
            <w:r w:rsidRPr="2FE58747">
              <w:rPr>
                <w:rFonts w:ascii="Times New Roman" w:hAnsi="Times New Roman" w:cs="Times New Roman"/>
                <w:sz w:val="20"/>
                <w:szCs w:val="20"/>
                <w:vertAlign w:val="superscript"/>
              </w:rPr>
              <w:t>12</w:t>
            </w:r>
            <w:r w:rsidRPr="2FE58747">
              <w:rPr>
                <w:rFonts w:ascii="Times New Roman" w:hAnsi="Times New Roman" w:cs="Times New Roman"/>
                <w:sz w:val="20"/>
                <w:szCs w:val="20"/>
              </w:rPr>
              <w:t xml:space="preserve"> īstenošanu un no tām izrietošo pārvaldes uzdevumu izpildi, piemēram, uzlādes infrastruktūras izmantošana, lai uzlādētu privātpersonu transportlīdzekļus.</w:t>
            </w:r>
          </w:p>
          <w:p w14:paraId="00CB4F4C" w14:textId="77777777" w:rsidR="00CF0620" w:rsidRPr="00921971" w:rsidRDefault="00CF0620" w:rsidP="00006928">
            <w:pPr>
              <w:spacing w:after="120"/>
              <w:jc w:val="center"/>
              <w:rPr>
                <w:rFonts w:ascii="Times New Roman" w:hAnsi="Times New Roman" w:cs="Times New Roman"/>
                <w:bCs/>
                <w:sz w:val="20"/>
                <w:szCs w:val="20"/>
              </w:rPr>
            </w:pPr>
          </w:p>
        </w:tc>
        <w:tc>
          <w:tcPr>
            <w:tcW w:w="1701" w:type="dxa"/>
            <w:shd w:val="clear" w:color="auto" w:fill="FFFFFF" w:themeFill="background1"/>
          </w:tcPr>
          <w:p w14:paraId="12ADB4A9" w14:textId="226F25C1" w:rsidR="00CF0620" w:rsidRPr="00921971" w:rsidRDefault="00CF0620" w:rsidP="00006928">
            <w:pPr>
              <w:spacing w:after="120"/>
              <w:jc w:val="center"/>
              <w:rPr>
                <w:rFonts w:ascii="Times New Roman" w:hAnsi="Times New Roman" w:cs="Times New Roman"/>
                <w:bCs/>
                <w:sz w:val="20"/>
                <w:szCs w:val="20"/>
              </w:rPr>
            </w:pPr>
            <w:r w:rsidRPr="00921971">
              <w:rPr>
                <w:rFonts w:ascii="Times New Roman" w:hAnsi="Times New Roman" w:cs="Times New Roman"/>
                <w:bCs/>
                <w:sz w:val="20"/>
                <w:szCs w:val="20"/>
              </w:rPr>
              <w:t>Jā</w:t>
            </w:r>
          </w:p>
        </w:tc>
        <w:tc>
          <w:tcPr>
            <w:tcW w:w="1559" w:type="dxa"/>
            <w:shd w:val="clear" w:color="auto" w:fill="FFFFFF" w:themeFill="background1"/>
          </w:tcPr>
          <w:p w14:paraId="2CF864A7" w14:textId="0919DE36"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s ietvaros tiek īstenota saimnieciskā darbība.</w:t>
            </w:r>
          </w:p>
        </w:tc>
        <w:tc>
          <w:tcPr>
            <w:tcW w:w="1843" w:type="dxa"/>
            <w:shd w:val="clear" w:color="auto" w:fill="FF0000"/>
          </w:tcPr>
          <w:p w14:paraId="503A34EB" w14:textId="4B83AF54"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ē, aktivitāte ietver saimnieciskās darbības veikšanu.</w:t>
            </w:r>
          </w:p>
        </w:tc>
        <w:tc>
          <w:tcPr>
            <w:tcW w:w="1570" w:type="dxa"/>
            <w:shd w:val="clear" w:color="auto" w:fill="FF0000"/>
          </w:tcPr>
          <w:p w14:paraId="640D002F" w14:textId="0DA55477" w:rsidR="00CF0620" w:rsidRPr="00921971" w:rsidRDefault="00CF0620" w:rsidP="00006928">
            <w:pPr>
              <w:spacing w:after="120"/>
              <w:jc w:val="center"/>
              <w:rPr>
                <w:rFonts w:ascii="Times New Roman" w:hAnsi="Times New Roman" w:cs="Times New Roman"/>
                <w:sz w:val="20"/>
                <w:szCs w:val="20"/>
              </w:rPr>
            </w:pPr>
            <w:r w:rsidRPr="00921971">
              <w:rPr>
                <w:rFonts w:ascii="Times New Roman" w:hAnsi="Times New Roman" w:cs="Times New Roman"/>
                <w:sz w:val="20"/>
                <w:szCs w:val="20"/>
              </w:rPr>
              <w:t>Nav atbalstāma 6.1.1.6.pasākuma ietvaros, jo pasākuma ietvaros atbalsts netiek sniegts saimnieciskajai darbībai.</w:t>
            </w:r>
          </w:p>
        </w:tc>
      </w:tr>
    </w:tbl>
    <w:p w14:paraId="48B6843C" w14:textId="78E30EBF" w:rsidR="0037246D" w:rsidRDefault="0037246D" w:rsidP="00BC6611">
      <w:pPr>
        <w:spacing w:before="240" w:after="240" w:line="240" w:lineRule="auto"/>
        <w:jc w:val="both"/>
        <w:rPr>
          <w:rFonts w:ascii="Times New Roman" w:hAnsi="Times New Roman" w:cs="Times New Roman"/>
        </w:rPr>
      </w:pPr>
      <w:r w:rsidRPr="00F61A79">
        <w:rPr>
          <w:rFonts w:ascii="Times New Roman" w:hAnsi="Times New Roman" w:cs="Times New Roman"/>
        </w:rPr>
        <w:t xml:space="preserve">Projekta ietvaros iegādāto bezemisiju transportlīdzekli (un tā darbības nodrošināšanai paredzēto uzlādes infrastruktūru) var izmantot </w:t>
      </w:r>
      <w:r w:rsidR="00C47D14" w:rsidRPr="00BC6611">
        <w:rPr>
          <w:rFonts w:ascii="Times New Roman" w:hAnsi="Times New Roman" w:cs="Times New Roman"/>
        </w:rPr>
        <w:t xml:space="preserve">ar </w:t>
      </w:r>
      <w:r w:rsidRPr="00F61A79">
        <w:rPr>
          <w:rFonts w:ascii="Times New Roman" w:hAnsi="Times New Roman" w:cs="Times New Roman"/>
        </w:rPr>
        <w:t>jebkur</w:t>
      </w:r>
      <w:r w:rsidR="006D6568" w:rsidRPr="00BC6611">
        <w:rPr>
          <w:rFonts w:ascii="Times New Roman" w:hAnsi="Times New Roman" w:cs="Times New Roman"/>
        </w:rPr>
        <w:t>u</w:t>
      </w:r>
      <w:r w:rsidR="00ED71C2" w:rsidRPr="00BC6611">
        <w:rPr>
          <w:rFonts w:ascii="Times New Roman" w:hAnsi="Times New Roman" w:cs="Times New Roman"/>
        </w:rPr>
        <w:t xml:space="preserve"> </w:t>
      </w:r>
      <w:r w:rsidRPr="00F61A79">
        <w:rPr>
          <w:rFonts w:ascii="Times New Roman" w:hAnsi="Times New Roman" w:cs="Times New Roman"/>
        </w:rPr>
        <w:t xml:space="preserve">Pašvaldību likuma 4. panta pirmās daļas 4., 5., 6. vai 9. punktā </w:t>
      </w:r>
      <w:r w:rsidR="009842D5" w:rsidRPr="00BC6611">
        <w:rPr>
          <w:rFonts w:ascii="Times New Roman" w:hAnsi="Times New Roman" w:cs="Times New Roman"/>
        </w:rPr>
        <w:t>noteikt</w:t>
      </w:r>
      <w:r w:rsidR="00750B4C" w:rsidRPr="00BC6611">
        <w:rPr>
          <w:rFonts w:ascii="Times New Roman" w:hAnsi="Times New Roman" w:cs="Times New Roman"/>
        </w:rPr>
        <w:t>o</w:t>
      </w:r>
      <w:r w:rsidRPr="00F61A79">
        <w:rPr>
          <w:rFonts w:ascii="Times New Roman" w:hAnsi="Times New Roman" w:cs="Times New Roman"/>
        </w:rPr>
        <w:t xml:space="preserve"> pašvaldības autonom</w:t>
      </w:r>
      <w:r w:rsidR="006D6568" w:rsidRPr="00BC6611">
        <w:rPr>
          <w:rFonts w:ascii="Times New Roman" w:hAnsi="Times New Roman" w:cs="Times New Roman"/>
        </w:rPr>
        <w:t>o</w:t>
      </w:r>
      <w:r w:rsidRPr="00F61A79">
        <w:rPr>
          <w:rFonts w:ascii="Times New Roman" w:hAnsi="Times New Roman" w:cs="Times New Roman"/>
        </w:rPr>
        <w:t xml:space="preserve"> funkcij</w:t>
      </w:r>
      <w:r w:rsidR="006D6568" w:rsidRPr="00BC6611">
        <w:rPr>
          <w:rFonts w:ascii="Times New Roman" w:hAnsi="Times New Roman" w:cs="Times New Roman"/>
        </w:rPr>
        <w:t>u</w:t>
      </w:r>
      <w:r w:rsidR="00EE1484" w:rsidRPr="00BC6611">
        <w:rPr>
          <w:rFonts w:ascii="Times New Roman" w:hAnsi="Times New Roman" w:cs="Times New Roman"/>
        </w:rPr>
        <w:t xml:space="preserve"> saistīt</w:t>
      </w:r>
      <w:r w:rsidR="006D6568" w:rsidRPr="00BC6611">
        <w:rPr>
          <w:rFonts w:ascii="Times New Roman" w:hAnsi="Times New Roman" w:cs="Times New Roman"/>
        </w:rPr>
        <w:t>ajai</w:t>
      </w:r>
      <w:r w:rsidRPr="00F61A79">
        <w:rPr>
          <w:rFonts w:ascii="Times New Roman" w:hAnsi="Times New Roman" w:cs="Times New Roman"/>
        </w:rPr>
        <w:t xml:space="preserve"> PSD veikšanai, neatkarīgi no tā, kurai pašvaldības autonomajai funkcijai bezemisiju transportlīdzeklis (un tā darbības nodrošināšanai paredzētā uzlādes infrastruktūra) galvenokārt tiek izmantots </w:t>
      </w:r>
      <w:r w:rsidR="00A901C8">
        <w:rPr>
          <w:rFonts w:ascii="Times New Roman" w:hAnsi="Times New Roman" w:cs="Times New Roman"/>
        </w:rPr>
        <w:t xml:space="preserve">finansējuma saņēmēja </w:t>
      </w:r>
      <w:r w:rsidRPr="00F61A79">
        <w:rPr>
          <w:rFonts w:ascii="Times New Roman" w:hAnsi="Times New Roman" w:cs="Times New Roman"/>
        </w:rPr>
        <w:t xml:space="preserve">pamatdarbības ietvaros. </w:t>
      </w:r>
      <w:r w:rsidR="00964F25" w:rsidRPr="00BC6611">
        <w:rPr>
          <w:rFonts w:ascii="Times New Roman" w:hAnsi="Times New Roman" w:cs="Times New Roman"/>
        </w:rPr>
        <w:t>P</w:t>
      </w:r>
      <w:r w:rsidRPr="00F61A79">
        <w:rPr>
          <w:rFonts w:ascii="Times New Roman" w:hAnsi="Times New Roman" w:cs="Times New Roman"/>
        </w:rPr>
        <w:t xml:space="preserve">iemēram, </w:t>
      </w:r>
      <w:r w:rsidR="00964F25" w:rsidRPr="00BC6611">
        <w:rPr>
          <w:rFonts w:ascii="Times New Roman" w:hAnsi="Times New Roman" w:cs="Times New Roman"/>
        </w:rPr>
        <w:t xml:space="preserve">ja </w:t>
      </w:r>
      <w:r w:rsidRPr="00F61A79">
        <w:rPr>
          <w:rFonts w:ascii="Times New Roman" w:hAnsi="Times New Roman" w:cs="Times New Roman"/>
        </w:rPr>
        <w:t>projekta ietvaros iegādātais bezemisiju transportlīdzeklis (un tā darbības nodrošināšanai paredzētā uzlādes infrastruktūra) pamatdarbības ietvaros tiek lietots tikai pašvaldības funkcijas – nodrošināt iedzīvotāju izglītību un no šīs funkcijas izrietošo pārvaldes uzdevumu veikšanai</w:t>
      </w:r>
      <w:r w:rsidR="00CB70A7" w:rsidRPr="00BC6611">
        <w:rPr>
          <w:rFonts w:ascii="Times New Roman" w:hAnsi="Times New Roman" w:cs="Times New Roman"/>
        </w:rPr>
        <w:t xml:space="preserve"> (Pašvaldību likuma 4. panta pirmās daļas 4. punktā noteiktajai funkcijai)</w:t>
      </w:r>
      <w:r w:rsidRPr="00F61A79">
        <w:rPr>
          <w:rFonts w:ascii="Times New Roman" w:hAnsi="Times New Roman" w:cs="Times New Roman"/>
        </w:rPr>
        <w:t>, ir pieļaujama šī bezemisiju transportlīdzekļa (un tā darbības nodrošināšanai paredzētās uzlādes infrastruktūras) izmantošana arī tādai PSD veikšanai, kas attiecināma ne tikai uz izglītības funkciju, bet arī uz pārējām 6.1.1.6.pasākuma tvērumā atbalstāmajām pašvaldību autonomajām funkcijām (arī uz Pašvaldību likuma 4. panta pirmās daļas 5., 6. vai 9. punkt</w:t>
      </w:r>
      <w:r w:rsidR="00CB70A7" w:rsidRPr="00BC6611">
        <w:rPr>
          <w:rFonts w:ascii="Times New Roman" w:hAnsi="Times New Roman" w:cs="Times New Roman"/>
        </w:rPr>
        <w:t xml:space="preserve">ā noteiktajām </w:t>
      </w:r>
      <w:r w:rsidRPr="00F61A79">
        <w:rPr>
          <w:rFonts w:ascii="Times New Roman" w:hAnsi="Times New Roman" w:cs="Times New Roman"/>
        </w:rPr>
        <w:t xml:space="preserve">funkcijām), </w:t>
      </w:r>
      <w:r w:rsidR="009828B9" w:rsidRPr="00BC6611">
        <w:rPr>
          <w:rFonts w:ascii="Times New Roman" w:hAnsi="Times New Roman" w:cs="Times New Roman"/>
        </w:rPr>
        <w:t>tai skaitā</w:t>
      </w:r>
      <w:r w:rsidRPr="00F61A79">
        <w:rPr>
          <w:rFonts w:ascii="Times New Roman" w:hAnsi="Times New Roman" w:cs="Times New Roman"/>
        </w:rPr>
        <w:t xml:space="preserve">, </w:t>
      </w:r>
      <w:r w:rsidR="00A901C8">
        <w:rPr>
          <w:rFonts w:ascii="Times New Roman" w:hAnsi="Times New Roman" w:cs="Times New Roman"/>
        </w:rPr>
        <w:t xml:space="preserve">tādiem uzdevumiem kā </w:t>
      </w:r>
      <w:r w:rsidRPr="00F61A79">
        <w:rPr>
          <w:rFonts w:ascii="Times New Roman" w:hAnsi="Times New Roman" w:cs="Times New Roman"/>
        </w:rPr>
        <w:t>nodrošināt sociālo pakalpojumu, sociālās palīdzības vai sociālās aprūpes klientus ar transportu braucienam uz teātri, koncertu, ekskursijā vai amatiermākslas kolektīvus ar transportu braucieniem priekšnesumu un izrāžu sniegšanai ārpus pašvaldības administratīvās teritorijas. Vienlaikus saglabājas nosacījums par PSD apjoma ierobežojumu, kas kopā nevar pārsniegt 20% no infrastruktūras kopējās gada jaudas laika izteiksmē. Šāda pieeja mazin</w:t>
      </w:r>
      <w:r w:rsidR="00A901C8">
        <w:rPr>
          <w:rFonts w:ascii="Times New Roman" w:hAnsi="Times New Roman" w:cs="Times New Roman"/>
        </w:rPr>
        <w:t>a</w:t>
      </w:r>
      <w:r w:rsidRPr="00F61A79">
        <w:rPr>
          <w:rFonts w:ascii="Times New Roman" w:hAnsi="Times New Roman" w:cs="Times New Roman"/>
        </w:rPr>
        <w:t xml:space="preserve"> pašvaldību administratīvo slogu un nodrošin</w:t>
      </w:r>
      <w:r w:rsidR="00A901C8">
        <w:rPr>
          <w:rFonts w:ascii="Times New Roman" w:hAnsi="Times New Roman" w:cs="Times New Roman"/>
        </w:rPr>
        <w:t>a</w:t>
      </w:r>
      <w:r w:rsidRPr="00F61A79">
        <w:rPr>
          <w:rFonts w:ascii="Times New Roman" w:hAnsi="Times New Roman" w:cs="Times New Roman"/>
        </w:rPr>
        <w:t xml:space="preserve"> bezemisiju transportlīdzekļa un tā darbības nodrošināšanai paredzētās uzlādes infrastruktūras efektīvāku un lietderīgāku izmantošanu.</w:t>
      </w:r>
      <w:r w:rsidRPr="2FE58747">
        <w:rPr>
          <w:rFonts w:ascii="Times New Roman" w:hAnsi="Times New Roman" w:cs="Times New Roman"/>
        </w:rPr>
        <w:t xml:space="preserve"> </w:t>
      </w:r>
    </w:p>
    <w:p w14:paraId="31DBD286" w14:textId="69A06102" w:rsidR="001F6793" w:rsidRPr="00D94056" w:rsidRDefault="001F6793" w:rsidP="00921971">
      <w:pPr>
        <w:spacing w:before="240" w:after="240" w:line="240" w:lineRule="auto"/>
        <w:jc w:val="center"/>
        <w:rPr>
          <w:rFonts w:ascii="Times New Roman" w:hAnsi="Times New Roman" w:cs="Times New Roman"/>
          <w:b/>
        </w:rPr>
      </w:pPr>
      <w:r w:rsidRPr="00D94056">
        <w:rPr>
          <w:rFonts w:ascii="Times New Roman" w:hAnsi="Times New Roman" w:cs="Times New Roman"/>
          <w:b/>
        </w:rPr>
        <w:t xml:space="preserve">V </w:t>
      </w:r>
      <w:r w:rsidR="00F5568B" w:rsidRPr="00D94056">
        <w:rPr>
          <w:rFonts w:ascii="Times New Roman" w:hAnsi="Times New Roman" w:cs="Times New Roman"/>
          <w:b/>
        </w:rPr>
        <w:t xml:space="preserve">PSD </w:t>
      </w:r>
      <w:r w:rsidRPr="00D94056">
        <w:rPr>
          <w:rFonts w:ascii="Times New Roman" w:hAnsi="Times New Roman" w:cs="Times New Roman"/>
          <w:b/>
        </w:rPr>
        <w:t>nosacījumu neievērošanas sekas</w:t>
      </w:r>
    </w:p>
    <w:p w14:paraId="13DA3BA1" w14:textId="7A499695" w:rsidR="008712DE" w:rsidRPr="006570AD" w:rsidRDefault="00EB1417" w:rsidP="2FE58747">
      <w:pPr>
        <w:ind w:right="-2"/>
        <w:jc w:val="both"/>
        <w:rPr>
          <w:rFonts w:ascii="Times New Roman" w:hAnsi="Times New Roman" w:cs="Times New Roman"/>
        </w:rPr>
      </w:pPr>
      <w:r w:rsidRPr="2FE58747">
        <w:rPr>
          <w:rFonts w:ascii="Times New Roman" w:hAnsi="Times New Roman" w:cs="Times New Roman"/>
        </w:rPr>
        <w:t>Ievērojot šajā metodikā noteikto PSD uzraudzības kārtību</w:t>
      </w:r>
      <w:r w:rsidR="00074CE0" w:rsidRPr="2FE58747">
        <w:rPr>
          <w:rFonts w:ascii="Times New Roman" w:hAnsi="Times New Roman" w:cs="Times New Roman"/>
        </w:rPr>
        <w:t>,</w:t>
      </w:r>
      <w:r w:rsidRPr="2FE58747">
        <w:rPr>
          <w:rFonts w:ascii="Times New Roman" w:hAnsi="Times New Roman" w:cs="Times New Roman"/>
        </w:rPr>
        <w:t xml:space="preserve"> </w:t>
      </w:r>
      <w:r w:rsidR="00432FC9" w:rsidRPr="2FE58747">
        <w:rPr>
          <w:rFonts w:ascii="Times New Roman" w:hAnsi="Times New Roman" w:cs="Times New Roman"/>
          <w:b/>
          <w:bCs/>
        </w:rPr>
        <w:t>f</w:t>
      </w:r>
      <w:r w:rsidR="008712DE" w:rsidRPr="2FE58747">
        <w:rPr>
          <w:rFonts w:ascii="Times New Roman" w:hAnsi="Times New Roman" w:cs="Times New Roman"/>
          <w:b/>
          <w:bCs/>
        </w:rPr>
        <w:t>inansējuma saņēmējs</w:t>
      </w:r>
      <w:r w:rsidR="00432FC9" w:rsidRPr="2FE58747">
        <w:rPr>
          <w:rFonts w:ascii="Times New Roman" w:hAnsi="Times New Roman" w:cs="Times New Roman"/>
          <w:b/>
          <w:bCs/>
        </w:rPr>
        <w:t xml:space="preserve"> katru </w:t>
      </w:r>
      <w:r w:rsidR="002904FE" w:rsidRPr="2FE58747">
        <w:rPr>
          <w:rFonts w:ascii="Times New Roman" w:hAnsi="Times New Roman" w:cs="Times New Roman"/>
          <w:b/>
          <w:bCs/>
        </w:rPr>
        <w:t>kalendār</w:t>
      </w:r>
      <w:r w:rsidR="0F6B107D" w:rsidRPr="2FE58747">
        <w:rPr>
          <w:rFonts w:ascii="Times New Roman" w:hAnsi="Times New Roman" w:cs="Times New Roman"/>
          <w:b/>
          <w:bCs/>
        </w:rPr>
        <w:t>o</w:t>
      </w:r>
      <w:r w:rsidR="002904FE" w:rsidRPr="2FE58747">
        <w:rPr>
          <w:rFonts w:ascii="Times New Roman" w:hAnsi="Times New Roman" w:cs="Times New Roman"/>
          <w:b/>
          <w:bCs/>
        </w:rPr>
        <w:t xml:space="preserve"> </w:t>
      </w:r>
      <w:r w:rsidR="00432FC9" w:rsidRPr="2FE58747">
        <w:rPr>
          <w:rFonts w:ascii="Times New Roman" w:hAnsi="Times New Roman" w:cs="Times New Roman"/>
          <w:b/>
          <w:bCs/>
        </w:rPr>
        <w:t>gadu</w:t>
      </w:r>
      <w:r w:rsidR="008712DE" w:rsidRPr="2FE58747">
        <w:rPr>
          <w:rFonts w:ascii="Times New Roman" w:hAnsi="Times New Roman" w:cs="Times New Roman"/>
          <w:b/>
          <w:bCs/>
        </w:rPr>
        <w:t xml:space="preserve"> </w:t>
      </w:r>
      <w:r w:rsidR="00432FC9" w:rsidRPr="2FE58747">
        <w:rPr>
          <w:rFonts w:ascii="Times New Roman" w:hAnsi="Times New Roman" w:cs="Times New Roman"/>
          <w:b/>
          <w:bCs/>
        </w:rPr>
        <w:t xml:space="preserve">projekta dzīves cikla laikā </w:t>
      </w:r>
      <w:r w:rsidR="008712DE" w:rsidRPr="2FE58747">
        <w:rPr>
          <w:rFonts w:ascii="Times New Roman" w:hAnsi="Times New Roman" w:cs="Times New Roman"/>
          <w:b/>
          <w:bCs/>
        </w:rPr>
        <w:t xml:space="preserve">veic PSD nosacījumu </w:t>
      </w:r>
      <w:r w:rsidR="00921334" w:rsidRPr="2FE58747">
        <w:rPr>
          <w:rFonts w:ascii="Times New Roman" w:hAnsi="Times New Roman" w:cs="Times New Roman"/>
          <w:b/>
          <w:bCs/>
        </w:rPr>
        <w:t xml:space="preserve">izpildes </w:t>
      </w:r>
      <w:r w:rsidR="008712DE" w:rsidRPr="2FE58747">
        <w:rPr>
          <w:rFonts w:ascii="Times New Roman" w:hAnsi="Times New Roman" w:cs="Times New Roman"/>
          <w:b/>
          <w:bCs/>
        </w:rPr>
        <w:t>paškontroli un ir pilnībā atbildīgs par PSD nosacījumu ievērošanu</w:t>
      </w:r>
      <w:r w:rsidR="00A44BC3" w:rsidRPr="2FE58747">
        <w:rPr>
          <w:rFonts w:ascii="Times New Roman" w:hAnsi="Times New Roman" w:cs="Times New Roman"/>
        </w:rPr>
        <w:t>.</w:t>
      </w:r>
      <w:r w:rsidR="00606AA5" w:rsidRPr="2FE58747">
        <w:rPr>
          <w:rFonts w:ascii="Times New Roman" w:hAnsi="Times New Roman" w:cs="Times New Roman"/>
        </w:rPr>
        <w:t xml:space="preserve"> </w:t>
      </w:r>
      <w:r w:rsidR="00D1273C" w:rsidRPr="2FE58747">
        <w:rPr>
          <w:rFonts w:ascii="Times New Roman" w:hAnsi="Times New Roman" w:cs="Times New Roman"/>
        </w:rPr>
        <w:t xml:space="preserve">Vienlaikus </w:t>
      </w:r>
      <w:r w:rsidR="0005517E" w:rsidRPr="2FE58747">
        <w:rPr>
          <w:rFonts w:ascii="Times New Roman" w:hAnsi="Times New Roman" w:cs="Times New Roman"/>
        </w:rPr>
        <w:t xml:space="preserve">sadarbības iestāde </w:t>
      </w:r>
      <w:r w:rsidR="00D1273C" w:rsidRPr="2FE58747">
        <w:rPr>
          <w:rFonts w:ascii="Times New Roman" w:hAnsi="Times New Roman" w:cs="Times New Roman"/>
        </w:rPr>
        <w:t xml:space="preserve">nodrošina PSD nosacījumu uzraudzību visā projekta dzīves cikla laikā atbilstoši šajā metodikā ietvertajiem norādījumiem. Ja finansējuma saņēmējs, sagatavojot ikgadējo pārskatu par </w:t>
      </w:r>
      <w:r w:rsidR="005F517B" w:rsidRPr="2FE58747">
        <w:rPr>
          <w:rFonts w:ascii="Times New Roman" w:hAnsi="Times New Roman" w:cs="Times New Roman"/>
        </w:rPr>
        <w:t>PSD</w:t>
      </w:r>
      <w:r w:rsidR="00D1273C" w:rsidRPr="2FE58747">
        <w:rPr>
          <w:rFonts w:ascii="Times New Roman" w:hAnsi="Times New Roman" w:cs="Times New Roman"/>
        </w:rPr>
        <w:t xml:space="preserve"> apjomu, konstatē, ka ir pārsniegti 20 </w:t>
      </w:r>
      <w:r w:rsidR="0020619F" w:rsidRPr="2FE58747">
        <w:rPr>
          <w:rFonts w:ascii="Times New Roman" w:hAnsi="Times New Roman" w:cs="Times New Roman"/>
        </w:rPr>
        <w:t xml:space="preserve">% </w:t>
      </w:r>
      <w:r w:rsidR="00D1273C" w:rsidRPr="2FE58747">
        <w:rPr>
          <w:rFonts w:ascii="Times New Roman" w:hAnsi="Times New Roman" w:cs="Times New Roman"/>
        </w:rPr>
        <w:t xml:space="preserve">no </w:t>
      </w:r>
      <w:r w:rsidR="00652989" w:rsidRPr="2FE58747">
        <w:rPr>
          <w:rFonts w:ascii="Times New Roman" w:hAnsi="Times New Roman" w:cs="Times New Roman"/>
        </w:rPr>
        <w:t>M1</w:t>
      </w:r>
      <w:r w:rsidR="0005517E" w:rsidRPr="2FE58747">
        <w:rPr>
          <w:rFonts w:ascii="Times New Roman" w:hAnsi="Times New Roman" w:cs="Times New Roman"/>
        </w:rPr>
        <w:t xml:space="preserve"> (specializētā)</w:t>
      </w:r>
      <w:r w:rsidR="00652989" w:rsidRPr="2FE58747">
        <w:rPr>
          <w:rFonts w:ascii="Times New Roman" w:hAnsi="Times New Roman" w:cs="Times New Roman"/>
        </w:rPr>
        <w:t xml:space="preserve">, </w:t>
      </w:r>
      <w:r w:rsidR="00D1273C" w:rsidRPr="2FE58747">
        <w:rPr>
          <w:rFonts w:ascii="Times New Roman" w:hAnsi="Times New Roman" w:cs="Times New Roman"/>
        </w:rPr>
        <w:t xml:space="preserve">M2 vai M3 kategorijas bezemisiju transportlīdzekļa </w:t>
      </w:r>
      <w:r w:rsidR="00D03CFF" w:rsidRPr="2FE58747">
        <w:rPr>
          <w:rFonts w:ascii="Times New Roman" w:hAnsi="Times New Roman" w:cs="Times New Roman"/>
        </w:rPr>
        <w:t>vai</w:t>
      </w:r>
      <w:r w:rsidR="003245DB" w:rsidRPr="2FE58747">
        <w:rPr>
          <w:rFonts w:ascii="Times New Roman" w:hAnsi="Times New Roman" w:cs="Times New Roman"/>
        </w:rPr>
        <w:t xml:space="preserve"> </w:t>
      </w:r>
      <w:r w:rsidR="0012329D" w:rsidRPr="2FE58747">
        <w:rPr>
          <w:rFonts w:ascii="Times New Roman" w:hAnsi="Times New Roman" w:cs="Times New Roman"/>
        </w:rPr>
        <w:t>tā uzlādes infrastruktūras</w:t>
      </w:r>
      <w:r w:rsidR="00D03CFF" w:rsidRPr="2FE58747">
        <w:rPr>
          <w:rFonts w:ascii="Times New Roman" w:hAnsi="Times New Roman" w:cs="Times New Roman"/>
        </w:rPr>
        <w:t xml:space="preserve"> </w:t>
      </w:r>
      <w:r w:rsidR="00D1273C" w:rsidRPr="2FE58747">
        <w:rPr>
          <w:rFonts w:ascii="Times New Roman" w:hAnsi="Times New Roman" w:cs="Times New Roman"/>
        </w:rPr>
        <w:t xml:space="preserve">gada jaudas laika izteiksmē, tas civiltiesiskajā līgumā vai vienošanās par projekta īstenošanu noteiktajā termiņā iesniedz </w:t>
      </w:r>
      <w:r w:rsidR="0005517E" w:rsidRPr="2FE58747">
        <w:rPr>
          <w:rFonts w:ascii="Times New Roman" w:hAnsi="Times New Roman" w:cs="Times New Roman"/>
        </w:rPr>
        <w:t xml:space="preserve">sadarbības iestādē </w:t>
      </w:r>
      <w:r w:rsidR="00D1273C" w:rsidRPr="2FE58747">
        <w:rPr>
          <w:rFonts w:ascii="Times New Roman" w:hAnsi="Times New Roman" w:cs="Times New Roman"/>
        </w:rPr>
        <w:t xml:space="preserve">ziņojumu par nosacījumu pārkāpumu un </w:t>
      </w:r>
      <w:r w:rsidR="008712DE" w:rsidRPr="2FE58747">
        <w:rPr>
          <w:rFonts w:ascii="Times New Roman" w:hAnsi="Times New Roman" w:cs="Times New Roman"/>
        </w:rPr>
        <w:t>atbilstoši Komercdarbības atbalsta kontroles likumā noteiktajam, veic publiskā finansējuma atmaksu.</w:t>
      </w:r>
      <w:r w:rsidR="00C36D27" w:rsidRPr="2FE58747">
        <w:rPr>
          <w:rFonts w:ascii="Times New Roman" w:hAnsi="Times New Roman" w:cs="Times New Roman"/>
        </w:rPr>
        <w:t xml:space="preserve"> </w:t>
      </w:r>
      <w:r w:rsidR="00722FF6" w:rsidRPr="2FE58747">
        <w:rPr>
          <w:rFonts w:ascii="Times New Roman" w:hAnsi="Times New Roman" w:cs="Times New Roman"/>
        </w:rPr>
        <w:t xml:space="preserve">Nelikumīgā valsts atbalsta atmaksu veic </w:t>
      </w:r>
      <w:r w:rsidR="0005517E" w:rsidRPr="2FE58747">
        <w:rPr>
          <w:rFonts w:ascii="Times New Roman" w:hAnsi="Times New Roman" w:cs="Times New Roman"/>
        </w:rPr>
        <w:t xml:space="preserve">sadarbības iestādes </w:t>
      </w:r>
      <w:r w:rsidR="00F23A3F" w:rsidRPr="2FE58747">
        <w:rPr>
          <w:rFonts w:ascii="Times New Roman" w:hAnsi="Times New Roman" w:cs="Times New Roman"/>
        </w:rPr>
        <w:t xml:space="preserve">un finansējuma saņēmēja civiltiesiskajā līgumā vai vienošanās par projekta īstenošanu </w:t>
      </w:r>
      <w:r w:rsidR="00711876" w:rsidRPr="2FE58747">
        <w:rPr>
          <w:rFonts w:ascii="Times New Roman" w:hAnsi="Times New Roman" w:cs="Times New Roman"/>
        </w:rPr>
        <w:t>norādītajā termiņā</w:t>
      </w:r>
      <w:r w:rsidR="00F23A3F" w:rsidRPr="2FE58747">
        <w:rPr>
          <w:rFonts w:ascii="Times New Roman" w:hAnsi="Times New Roman" w:cs="Times New Roman"/>
        </w:rPr>
        <w:t xml:space="preserve"> un kārtībā</w:t>
      </w:r>
      <w:r w:rsidR="00711876" w:rsidRPr="2FE58747">
        <w:rPr>
          <w:rFonts w:ascii="Times New Roman" w:hAnsi="Times New Roman" w:cs="Times New Roman"/>
        </w:rPr>
        <w:t>.</w:t>
      </w:r>
    </w:p>
    <w:p w14:paraId="75274DD7" w14:textId="14333FDC" w:rsidR="001F6793" w:rsidRDefault="00546C75" w:rsidP="2FE58747">
      <w:pPr>
        <w:ind w:right="-2"/>
        <w:jc w:val="both"/>
        <w:rPr>
          <w:rFonts w:ascii="Times New Roman" w:hAnsi="Times New Roman" w:cs="Times New Roman"/>
        </w:rPr>
      </w:pPr>
      <w:r w:rsidRPr="2FE58747">
        <w:rPr>
          <w:rFonts w:ascii="Times New Roman" w:hAnsi="Times New Roman" w:cs="Times New Roman"/>
        </w:rPr>
        <w:t xml:space="preserve">Attiecībā uz </w:t>
      </w:r>
      <w:r w:rsidR="001F6793" w:rsidRPr="2FE58747">
        <w:rPr>
          <w:rFonts w:ascii="Times New Roman" w:hAnsi="Times New Roman" w:cs="Times New Roman"/>
          <w:b/>
          <w:bCs/>
        </w:rPr>
        <w:t xml:space="preserve">PSD </w:t>
      </w:r>
      <w:r w:rsidR="009E5CF5" w:rsidRPr="2FE58747">
        <w:rPr>
          <w:rFonts w:ascii="Times New Roman" w:hAnsi="Times New Roman" w:cs="Times New Roman"/>
        </w:rPr>
        <w:t xml:space="preserve">pieļaujamo </w:t>
      </w:r>
      <w:r w:rsidR="001F6793" w:rsidRPr="2FE58747">
        <w:rPr>
          <w:rFonts w:ascii="Times New Roman" w:hAnsi="Times New Roman" w:cs="Times New Roman"/>
        </w:rPr>
        <w:t xml:space="preserve">jaudu </w:t>
      </w:r>
      <w:r w:rsidR="00FD7D78" w:rsidRPr="2FE58747">
        <w:rPr>
          <w:rFonts w:ascii="Times New Roman" w:hAnsi="Times New Roman" w:cs="Times New Roman"/>
        </w:rPr>
        <w:t>6.1.1.6. pasākuma</w:t>
      </w:r>
      <w:r w:rsidR="0005517E" w:rsidRPr="2FE58747">
        <w:rPr>
          <w:rFonts w:ascii="Times New Roman" w:hAnsi="Times New Roman" w:cs="Times New Roman"/>
        </w:rPr>
        <w:t xml:space="preserve"> regulējošie</w:t>
      </w:r>
      <w:r w:rsidR="00F23A3F" w:rsidRPr="2FE58747">
        <w:rPr>
          <w:rFonts w:ascii="Times New Roman" w:hAnsi="Times New Roman" w:cs="Times New Roman"/>
        </w:rPr>
        <w:t xml:space="preserve"> MK noteikumi </w:t>
      </w:r>
      <w:r w:rsidR="0005517E" w:rsidRPr="2FE58747">
        <w:rPr>
          <w:rFonts w:ascii="Times New Roman" w:hAnsi="Times New Roman" w:cs="Times New Roman"/>
        </w:rPr>
        <w:t xml:space="preserve">Nr. </w:t>
      </w:r>
      <w:r w:rsidR="006605A1" w:rsidRPr="2FE58747">
        <w:rPr>
          <w:rFonts w:ascii="Times New Roman" w:hAnsi="Times New Roman" w:cs="Times New Roman"/>
        </w:rPr>
        <w:t xml:space="preserve">65 </w:t>
      </w:r>
      <w:r w:rsidR="001F6793" w:rsidRPr="2FE58747">
        <w:rPr>
          <w:rFonts w:ascii="Times New Roman" w:hAnsi="Times New Roman" w:cs="Times New Roman"/>
        </w:rPr>
        <w:t>paredz</w:t>
      </w:r>
      <w:r w:rsidRPr="2FE58747">
        <w:rPr>
          <w:rFonts w:ascii="Times New Roman" w:hAnsi="Times New Roman" w:cs="Times New Roman"/>
        </w:rPr>
        <w:t>, ka</w:t>
      </w:r>
      <w:r w:rsidR="001F6793" w:rsidRPr="2FE58747">
        <w:rPr>
          <w:rFonts w:ascii="Times New Roman" w:hAnsi="Times New Roman" w:cs="Times New Roman"/>
        </w:rPr>
        <w:t>, ja tiek pārsniegts noteiktais 20</w:t>
      </w:r>
      <w:r w:rsidR="003D03F3" w:rsidRPr="2FE58747">
        <w:rPr>
          <w:rFonts w:ascii="Times New Roman" w:hAnsi="Times New Roman" w:cs="Times New Roman"/>
        </w:rPr>
        <w:t xml:space="preserve">% </w:t>
      </w:r>
      <w:r w:rsidR="001F6793" w:rsidRPr="2FE58747">
        <w:rPr>
          <w:rFonts w:ascii="Times New Roman" w:hAnsi="Times New Roman" w:cs="Times New Roman"/>
        </w:rPr>
        <w:t xml:space="preserve">apjoms no </w:t>
      </w:r>
      <w:r w:rsidR="0005517E" w:rsidRPr="2FE58747">
        <w:rPr>
          <w:rFonts w:ascii="Times New Roman" w:hAnsi="Times New Roman" w:cs="Times New Roman"/>
        </w:rPr>
        <w:t xml:space="preserve">bezemisiju transportlīdzekļa </w:t>
      </w:r>
      <w:r w:rsidR="004A5F06" w:rsidRPr="2FE58747">
        <w:rPr>
          <w:rFonts w:ascii="Times New Roman" w:hAnsi="Times New Roman" w:cs="Times New Roman"/>
        </w:rPr>
        <w:t xml:space="preserve">vai tā uzlādes infrastruktūras </w:t>
      </w:r>
      <w:r w:rsidR="0022015F" w:rsidRPr="2FE58747">
        <w:rPr>
          <w:rFonts w:ascii="Times New Roman" w:hAnsi="Times New Roman" w:cs="Times New Roman"/>
        </w:rPr>
        <w:t xml:space="preserve">kopējās gada jaudas </w:t>
      </w:r>
      <w:r w:rsidR="000167D2" w:rsidRPr="2FE58747">
        <w:rPr>
          <w:rFonts w:ascii="Times New Roman" w:hAnsi="Times New Roman" w:cs="Times New Roman"/>
        </w:rPr>
        <w:t>laika izteiksmē,</w:t>
      </w:r>
      <w:r w:rsidR="001F6793" w:rsidRPr="2FE58747">
        <w:rPr>
          <w:rFonts w:ascii="Times New Roman" w:hAnsi="Times New Roman" w:cs="Times New Roman"/>
        </w:rPr>
        <w:t xml:space="preserve"> finansējuma saņēmējam ir pienākums atmaksāt </w:t>
      </w:r>
      <w:r w:rsidR="0005517E" w:rsidRPr="2FE58747">
        <w:rPr>
          <w:rFonts w:ascii="Times New Roman" w:hAnsi="Times New Roman" w:cs="Times New Roman"/>
        </w:rPr>
        <w:t xml:space="preserve">sadarbības iestādei </w:t>
      </w:r>
      <w:r w:rsidR="001F6793" w:rsidRPr="2FE58747">
        <w:rPr>
          <w:rFonts w:ascii="Times New Roman" w:hAnsi="Times New Roman" w:cs="Times New Roman"/>
        </w:rPr>
        <w:t xml:space="preserve">projekta ietvaros saņemto </w:t>
      </w:r>
      <w:r w:rsidR="00B53141" w:rsidRPr="2FE58747">
        <w:rPr>
          <w:rFonts w:ascii="Times New Roman" w:hAnsi="Times New Roman" w:cs="Times New Roman"/>
        </w:rPr>
        <w:t xml:space="preserve">nelikumīgo </w:t>
      </w:r>
      <w:r w:rsidR="001F6793" w:rsidRPr="2FE58747">
        <w:rPr>
          <w:rFonts w:ascii="Times New Roman" w:hAnsi="Times New Roman" w:cs="Times New Roman"/>
        </w:rPr>
        <w:t xml:space="preserve">komercdarbības atbalstu kopā ar procentiem </w:t>
      </w:r>
      <w:r w:rsidR="001F6793" w:rsidRPr="2FE58747">
        <w:rPr>
          <w:rFonts w:ascii="Times New Roman" w:hAnsi="Times New Roman" w:cs="Times New Roman"/>
          <w:u w:val="single"/>
        </w:rPr>
        <w:t>par attiecīgo gadu</w:t>
      </w:r>
      <w:r w:rsidR="001F6793" w:rsidRPr="2FE58747">
        <w:rPr>
          <w:rFonts w:ascii="Times New Roman" w:hAnsi="Times New Roman" w:cs="Times New Roman"/>
        </w:rPr>
        <w:t>, kurā pārsniegts noteiktais 20</w:t>
      </w:r>
      <w:r w:rsidR="003D03F3" w:rsidRPr="2FE58747">
        <w:rPr>
          <w:rFonts w:ascii="Times New Roman" w:hAnsi="Times New Roman" w:cs="Times New Roman"/>
        </w:rPr>
        <w:t xml:space="preserve">% </w:t>
      </w:r>
      <w:r w:rsidR="001F6793" w:rsidRPr="2FE58747">
        <w:rPr>
          <w:rFonts w:ascii="Times New Roman" w:hAnsi="Times New Roman" w:cs="Times New Roman"/>
        </w:rPr>
        <w:t>apj</w:t>
      </w:r>
      <w:r w:rsidR="000167D2" w:rsidRPr="2FE58747">
        <w:rPr>
          <w:rFonts w:ascii="Times New Roman" w:hAnsi="Times New Roman" w:cs="Times New Roman"/>
        </w:rPr>
        <w:t xml:space="preserve">oms no </w:t>
      </w:r>
      <w:r w:rsidR="0005517E" w:rsidRPr="2FE58747">
        <w:rPr>
          <w:rFonts w:ascii="Times New Roman" w:hAnsi="Times New Roman" w:cs="Times New Roman"/>
        </w:rPr>
        <w:t xml:space="preserve">bezemisiju transportlīdzekļa  </w:t>
      </w:r>
      <w:r w:rsidR="00442703" w:rsidRPr="2FE58747">
        <w:rPr>
          <w:rFonts w:ascii="Times New Roman" w:hAnsi="Times New Roman" w:cs="Times New Roman"/>
        </w:rPr>
        <w:t xml:space="preserve">vai tā uzlādes infrastruktūras </w:t>
      </w:r>
      <w:r w:rsidR="00561879" w:rsidRPr="2FE58747">
        <w:rPr>
          <w:rFonts w:ascii="Times New Roman" w:hAnsi="Times New Roman" w:cs="Times New Roman"/>
        </w:rPr>
        <w:t>kopējās</w:t>
      </w:r>
      <w:r w:rsidR="00C36448" w:rsidRPr="2FE58747">
        <w:rPr>
          <w:rFonts w:ascii="Times New Roman" w:hAnsi="Times New Roman" w:cs="Times New Roman"/>
        </w:rPr>
        <w:t xml:space="preserve"> gada jaudas</w:t>
      </w:r>
      <w:r w:rsidR="00561879" w:rsidRPr="2FE58747">
        <w:rPr>
          <w:rFonts w:ascii="Times New Roman" w:hAnsi="Times New Roman" w:cs="Times New Roman"/>
        </w:rPr>
        <w:t>.</w:t>
      </w:r>
      <w:r w:rsidR="001F6793" w:rsidRPr="2FE58747">
        <w:rPr>
          <w:rFonts w:ascii="Times New Roman" w:hAnsi="Times New Roman" w:cs="Times New Roman"/>
        </w:rPr>
        <w:t xml:space="preserve"> Tas nozīmē, ka, pārsniedzot atļauto 20</w:t>
      </w:r>
      <w:r w:rsidR="003D03F3" w:rsidRPr="2FE58747">
        <w:rPr>
          <w:rFonts w:ascii="Times New Roman" w:hAnsi="Times New Roman" w:cs="Times New Roman"/>
        </w:rPr>
        <w:t xml:space="preserve">% </w:t>
      </w:r>
      <w:r w:rsidR="001F6793" w:rsidRPr="2FE58747">
        <w:rPr>
          <w:rFonts w:ascii="Times New Roman" w:hAnsi="Times New Roman" w:cs="Times New Roman"/>
        </w:rPr>
        <w:t xml:space="preserve">robežu, no finansējuma saņēmēja ir atgūstama </w:t>
      </w:r>
      <w:r w:rsidR="001F6793" w:rsidRPr="2FE58747">
        <w:rPr>
          <w:rFonts w:ascii="Times New Roman" w:hAnsi="Times New Roman" w:cs="Times New Roman"/>
          <w:u w:val="single"/>
        </w:rPr>
        <w:t>attiecīgā gada publiskā finansējum</w:t>
      </w:r>
      <w:r w:rsidR="00A73052" w:rsidRPr="2FE58747">
        <w:rPr>
          <w:rFonts w:ascii="Times New Roman" w:hAnsi="Times New Roman" w:cs="Times New Roman"/>
          <w:u w:val="single"/>
        </w:rPr>
        <w:t>a</w:t>
      </w:r>
      <w:r w:rsidR="001F6793" w:rsidRPr="2FE58747">
        <w:rPr>
          <w:rFonts w:ascii="Times New Roman" w:hAnsi="Times New Roman" w:cs="Times New Roman"/>
          <w:u w:val="single"/>
        </w:rPr>
        <w:t xml:space="preserve"> daļa,</w:t>
      </w:r>
      <w:r w:rsidR="00C36448" w:rsidRPr="2FE58747">
        <w:rPr>
          <w:rFonts w:ascii="Times New Roman" w:hAnsi="Times New Roman" w:cs="Times New Roman"/>
        </w:rPr>
        <w:t xml:space="preserve"> kas tika izmantota </w:t>
      </w:r>
      <w:r w:rsidR="00AE59D4" w:rsidRPr="2FE58747">
        <w:rPr>
          <w:rFonts w:ascii="Times New Roman" w:hAnsi="Times New Roman" w:cs="Times New Roman"/>
        </w:rPr>
        <w:t xml:space="preserve">PSD jaudas </w:t>
      </w:r>
      <w:r w:rsidR="001F6793" w:rsidRPr="2FE58747">
        <w:rPr>
          <w:rFonts w:ascii="Times New Roman" w:hAnsi="Times New Roman" w:cs="Times New Roman"/>
        </w:rPr>
        <w:t>finansēšanai, nevis viss projektā samaksātais publiskais finansējums.</w:t>
      </w:r>
      <w:r w:rsidR="00F23A3F" w:rsidRPr="2FE58747">
        <w:rPr>
          <w:rFonts w:ascii="Times New Roman" w:hAnsi="Times New Roman" w:cs="Times New Roman"/>
        </w:rPr>
        <w:t xml:space="preserve"> Gadījumā, ja projekta īstenošanas laikā pirms noslēguma maksājuma saņemšanas tiek konstatēts </w:t>
      </w:r>
      <w:r w:rsidR="00CA1D9A" w:rsidRPr="2FE58747">
        <w:rPr>
          <w:rFonts w:ascii="Times New Roman" w:hAnsi="Times New Roman" w:cs="Times New Roman"/>
        </w:rPr>
        <w:t>6.1.1.6. pasākuma</w:t>
      </w:r>
      <w:r w:rsidR="00F23A3F" w:rsidRPr="2FE58747">
        <w:rPr>
          <w:rFonts w:ascii="Times New Roman" w:hAnsi="Times New Roman" w:cs="Times New Roman"/>
        </w:rPr>
        <w:t xml:space="preserve"> </w:t>
      </w:r>
      <w:r w:rsidR="0005517E" w:rsidRPr="2FE58747">
        <w:rPr>
          <w:rFonts w:ascii="Times New Roman" w:hAnsi="Times New Roman" w:cs="Times New Roman"/>
        </w:rPr>
        <w:lastRenderedPageBreak/>
        <w:t xml:space="preserve">regulējošo </w:t>
      </w:r>
      <w:r w:rsidR="00F23A3F" w:rsidRPr="2FE58747">
        <w:rPr>
          <w:rFonts w:ascii="Times New Roman" w:hAnsi="Times New Roman" w:cs="Times New Roman"/>
        </w:rPr>
        <w:t xml:space="preserve">MK noteikumu </w:t>
      </w:r>
      <w:r w:rsidR="0005517E" w:rsidRPr="2FE58747">
        <w:rPr>
          <w:rFonts w:ascii="Times New Roman" w:hAnsi="Times New Roman" w:cs="Times New Roman"/>
        </w:rPr>
        <w:t>Nr.</w:t>
      </w:r>
      <w:r w:rsidR="006605A1" w:rsidRPr="2FE58747">
        <w:rPr>
          <w:rFonts w:ascii="Times New Roman" w:hAnsi="Times New Roman" w:cs="Times New Roman"/>
        </w:rPr>
        <w:t xml:space="preserve">65 </w:t>
      </w:r>
      <w:r w:rsidR="00417BF6" w:rsidRPr="2FE58747">
        <w:rPr>
          <w:rFonts w:ascii="Times New Roman" w:hAnsi="Times New Roman" w:cs="Times New Roman"/>
        </w:rPr>
        <w:t>56</w:t>
      </w:r>
      <w:r w:rsidR="00F23A3F" w:rsidRPr="2FE58747">
        <w:rPr>
          <w:rFonts w:ascii="Times New Roman" w:hAnsi="Times New Roman" w:cs="Times New Roman"/>
        </w:rPr>
        <w:t xml:space="preserve">. un </w:t>
      </w:r>
      <w:r w:rsidR="00417BF6" w:rsidRPr="2FE58747">
        <w:rPr>
          <w:rFonts w:ascii="Times New Roman" w:hAnsi="Times New Roman" w:cs="Times New Roman"/>
        </w:rPr>
        <w:t>57</w:t>
      </w:r>
      <w:r w:rsidR="00F23A3F" w:rsidRPr="2FE58747">
        <w:rPr>
          <w:rFonts w:ascii="Times New Roman" w:hAnsi="Times New Roman" w:cs="Times New Roman"/>
        </w:rPr>
        <w:t>.</w:t>
      </w:r>
      <w:r w:rsidR="0005517E" w:rsidRPr="2FE58747">
        <w:rPr>
          <w:rFonts w:ascii="Times New Roman" w:hAnsi="Times New Roman" w:cs="Times New Roman"/>
        </w:rPr>
        <w:t xml:space="preserve"> </w:t>
      </w:r>
      <w:r w:rsidR="00F23A3F" w:rsidRPr="2FE58747">
        <w:rPr>
          <w:rFonts w:ascii="Times New Roman" w:hAnsi="Times New Roman" w:cs="Times New Roman"/>
        </w:rPr>
        <w:t xml:space="preserve">punkta nosacījumu pārkāpums, </w:t>
      </w:r>
      <w:r w:rsidR="0005517E" w:rsidRPr="2FE58747">
        <w:rPr>
          <w:rFonts w:ascii="Times New Roman" w:hAnsi="Times New Roman" w:cs="Times New Roman"/>
        </w:rPr>
        <w:t xml:space="preserve">sadarbības iestāde </w:t>
      </w:r>
      <w:r w:rsidR="00F23A3F" w:rsidRPr="2FE58747">
        <w:rPr>
          <w:rFonts w:ascii="Times New Roman" w:hAnsi="Times New Roman" w:cs="Times New Roman"/>
        </w:rPr>
        <w:t>var lemt par noslēguma maksājuma izmaksas apturēšanu, nosakot finansējuma saņēmējam noslēguma maksājumā deklarētos attiecināmos izdevumus segt no finansējuma, par kuru nav saņemts nekāds komercdarbības atbalsts, kā arī veikt nelikumīgi saņemtā komercdarbības atbalsta atmaksu ar procentiem proporcionāli tai jaudas laika izteiksmē daļai, par kuru kopumā ir konstatēts pārkāpums, ievērojot to, ka atmaksas summa nedrīkst būt mazāka par summu, kas būtu aprēķināta un atgūstama, ja nelikumīgā valsts atbalsta atgūšanu īstenotu vispārējā kārtībā</w:t>
      </w:r>
      <w:r w:rsidR="00F0093E" w:rsidRPr="2FE58747">
        <w:rPr>
          <w:rFonts w:ascii="Times New Roman" w:hAnsi="Times New Roman" w:cs="Times New Roman"/>
        </w:rPr>
        <w:t xml:space="preserve">. </w:t>
      </w:r>
    </w:p>
    <w:p w14:paraId="7126E9FD" w14:textId="00631B35" w:rsidR="004D2B84" w:rsidRPr="004C42A9" w:rsidRDefault="004D2B84" w:rsidP="2FE58747">
      <w:pPr>
        <w:ind w:right="-2"/>
        <w:jc w:val="both"/>
        <w:rPr>
          <w:rFonts w:ascii="Times New Roman" w:hAnsi="Times New Roman" w:cs="Times New Roman"/>
        </w:rPr>
      </w:pPr>
      <w:r w:rsidRPr="0F3517E4">
        <w:rPr>
          <w:rFonts w:ascii="Times New Roman" w:hAnsi="Times New Roman" w:cs="Times New Roman"/>
        </w:rPr>
        <w:t>Ja uzlādes infrastruktūra tiek izmantota tādu citu bezemisiju transportlīdzekļu uzlādei (kas neatbilst pamatdarbībai vai PSD), tad sadarbības iestāde pieņem lēmumu par izmaksātā vai piešķirtā Taisnīgas pārkārtošanās fonda finansējuma maksājumu apturēšanu vai atgūšanu no finansējuma saņēmēja (</w:t>
      </w:r>
      <w:r w:rsidRPr="0F3517E4">
        <w:rPr>
          <w:rFonts w:ascii="Times New Roman" w:hAnsi="Times New Roman" w:cs="Times New Roman"/>
          <w:color w:val="000000" w:themeColor="text1"/>
          <w:u w:val="single"/>
        </w:rPr>
        <w:t xml:space="preserve">uzlādes infrastruktūras izveides mērķim) </w:t>
      </w:r>
      <w:r w:rsidRPr="0F3517E4">
        <w:rPr>
          <w:rFonts w:ascii="Times New Roman" w:hAnsi="Times New Roman" w:cs="Times New Roman"/>
        </w:rPr>
        <w:t xml:space="preserve">saskaņā ar civiltiesisko līgumu vai vienošanos par projekta īstenošanu, ņemot vērā, ka uzlādes infrastruktūra netiek izmantota tās noteiktajam mērķim atbilstoši 6.1.1.6.pasākuma īstenošanu regulējošajiem MK noteikumiem Nr.65.  </w:t>
      </w:r>
    </w:p>
    <w:p w14:paraId="7ECAE953" w14:textId="6E72ABE5" w:rsidR="00921971" w:rsidRDefault="00921971" w:rsidP="00921971">
      <w:pPr>
        <w:ind w:right="-2"/>
        <w:jc w:val="both"/>
        <w:rPr>
          <w:rFonts w:ascii="Times New Roman" w:hAnsi="Times New Roman" w:cs="Times New Roman"/>
          <w:b/>
          <w:bCs/>
        </w:rPr>
      </w:pPr>
      <w:r w:rsidRPr="004C42A9">
        <w:rPr>
          <w:rFonts w:ascii="Times New Roman" w:hAnsi="Times New Roman" w:cs="Times New Roman"/>
          <w:noProof/>
          <w:lang w:val="en-GB" w:eastAsia="en-GB" w:bidi="ne-NP"/>
        </w:rPr>
        <mc:AlternateContent>
          <mc:Choice Requires="wps">
            <w:drawing>
              <wp:anchor distT="0" distB="0" distL="114300" distR="114300" simplePos="0" relativeHeight="251658241" behindDoc="0" locked="0" layoutInCell="1" allowOverlap="1" wp14:anchorId="39C4D311" wp14:editId="2C9A5A0A">
                <wp:simplePos x="0" y="0"/>
                <wp:positionH relativeFrom="page">
                  <wp:posOffset>687629</wp:posOffset>
                </wp:positionH>
                <wp:positionV relativeFrom="paragraph">
                  <wp:posOffset>165049</wp:posOffset>
                </wp:positionV>
                <wp:extent cx="6408115" cy="6246421"/>
                <wp:effectExtent l="0" t="0" r="12065" b="21590"/>
                <wp:wrapNone/>
                <wp:docPr id="4" name="Rectangle 4"/>
                <wp:cNvGraphicFramePr/>
                <a:graphic xmlns:a="http://schemas.openxmlformats.org/drawingml/2006/main">
                  <a:graphicData uri="http://schemas.microsoft.com/office/word/2010/wordprocessingShape">
                    <wps:wsp>
                      <wps:cNvSpPr/>
                      <wps:spPr>
                        <a:xfrm>
                          <a:off x="0" y="0"/>
                          <a:ext cx="6408115" cy="6246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B0A2" id="Rectangle 4" o:spid="_x0000_s1026" style="position:absolute;margin-left:54.15pt;margin-top:13pt;width:504.6pt;height:49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" filled="f" strokecolor="black [3213]" strokeweight="1pt">
                <w10:wrap anchorx="page"/>
              </v:rect>
            </w:pict>
          </mc:Fallback>
        </mc:AlternateContent>
      </w:r>
    </w:p>
    <w:p w14:paraId="1E4D6CD9" w14:textId="77777777" w:rsidR="00921971" w:rsidRDefault="00CA6CD4" w:rsidP="00921971">
      <w:pPr>
        <w:spacing w:after="0" w:line="240" w:lineRule="auto"/>
        <w:ind w:right="-1191"/>
        <w:jc w:val="both"/>
        <w:rPr>
          <w:rFonts w:ascii="Times New Roman" w:hAnsi="Times New Roman" w:cs="Times New Roman"/>
        </w:rPr>
      </w:pPr>
      <w:r w:rsidRPr="00EE5D58">
        <w:rPr>
          <w:rFonts w:ascii="Times New Roman" w:hAnsi="Times New Roman" w:cs="Times New Roman"/>
          <w:b/>
          <w:bCs/>
        </w:rPr>
        <w:t xml:space="preserve">Piemērs </w:t>
      </w:r>
      <w:r w:rsidRPr="004C42A9">
        <w:rPr>
          <w:rFonts w:ascii="Times New Roman" w:hAnsi="Times New Roman" w:cs="Times New Roman"/>
        </w:rPr>
        <w:t>par</w:t>
      </w:r>
      <w:r>
        <w:rPr>
          <w:rFonts w:ascii="Times New Roman" w:hAnsi="Times New Roman" w:cs="Times New Roman"/>
        </w:rPr>
        <w:t xml:space="preserve"> nelikumīga </w:t>
      </w:r>
      <w:r w:rsidRPr="004C42A9">
        <w:rPr>
          <w:rFonts w:ascii="Times New Roman" w:hAnsi="Times New Roman" w:cs="Times New Roman"/>
        </w:rPr>
        <w:t xml:space="preserve"> </w:t>
      </w:r>
      <w:r>
        <w:rPr>
          <w:rFonts w:ascii="Times New Roman" w:hAnsi="Times New Roman" w:cs="Times New Roman"/>
        </w:rPr>
        <w:t>komercdarbības</w:t>
      </w:r>
      <w:r w:rsidRPr="004C42A9">
        <w:rPr>
          <w:rFonts w:ascii="Times New Roman" w:hAnsi="Times New Roman" w:cs="Times New Roman"/>
        </w:rPr>
        <w:t xml:space="preserve"> atbalsta atgūšanu </w:t>
      </w:r>
      <w:r w:rsidRPr="00EE5D58">
        <w:rPr>
          <w:rFonts w:ascii="Times New Roman" w:hAnsi="Times New Roman" w:cs="Times New Roman"/>
          <w:b/>
          <w:bCs/>
        </w:rPr>
        <w:t>pārsniegtas PSD gadījumā</w:t>
      </w:r>
      <w:r>
        <w:rPr>
          <w:rFonts w:ascii="Times New Roman" w:hAnsi="Times New Roman" w:cs="Times New Roman"/>
        </w:rPr>
        <w:t xml:space="preserve"> </w:t>
      </w:r>
    </w:p>
    <w:p w14:paraId="55AD3520" w14:textId="6F404919" w:rsidR="00CA6CD4" w:rsidRPr="00921971" w:rsidRDefault="00CA6CD4" w:rsidP="00921971">
      <w:pPr>
        <w:spacing w:after="0" w:line="240" w:lineRule="auto"/>
        <w:ind w:right="-1191"/>
        <w:jc w:val="both"/>
        <w:rPr>
          <w:rFonts w:ascii="Times New Roman" w:hAnsi="Times New Roman" w:cs="Times New Roman"/>
          <w:i/>
          <w:iCs/>
        </w:rPr>
      </w:pPr>
      <w:r w:rsidRPr="00921971">
        <w:rPr>
          <w:rFonts w:ascii="Times New Roman" w:hAnsi="Times New Roman" w:cs="Times New Roman"/>
          <w:i/>
          <w:iCs/>
        </w:rPr>
        <w:t xml:space="preserve">(MK noteikumu Nr. 65 </w:t>
      </w:r>
      <w:r w:rsidR="00DA39DF" w:rsidRPr="00921971">
        <w:rPr>
          <w:rFonts w:ascii="Times New Roman" w:hAnsi="Times New Roman" w:cs="Times New Roman"/>
          <w:i/>
          <w:iCs/>
        </w:rPr>
        <w:t>57. punktā minētais gadījums)</w:t>
      </w:r>
      <w:r w:rsidR="00921971" w:rsidRPr="00921971">
        <w:rPr>
          <w:rFonts w:ascii="Times New Roman" w:hAnsi="Times New Roman" w:cs="Times New Roman"/>
          <w:i/>
          <w:iCs/>
        </w:rPr>
        <w:t>:</w:t>
      </w:r>
    </w:p>
    <w:p w14:paraId="5317944E" w14:textId="0C2571E2" w:rsidR="008252E4" w:rsidRPr="00521FFF" w:rsidRDefault="00FD7D78" w:rsidP="2FE58747">
      <w:pPr>
        <w:spacing w:before="240" w:after="120" w:line="240" w:lineRule="auto"/>
        <w:jc w:val="both"/>
        <w:rPr>
          <w:rFonts w:ascii="Times New Roman" w:hAnsi="Times New Roman" w:cs="Times New Roman"/>
        </w:rPr>
      </w:pPr>
      <w:r w:rsidRPr="2FE58747">
        <w:rPr>
          <w:rFonts w:ascii="Times New Roman" w:hAnsi="Times New Roman" w:cs="Times New Roman"/>
        </w:rPr>
        <w:t>6.1.1.6. pasākuma</w:t>
      </w:r>
      <w:r w:rsidR="00955BD6" w:rsidRPr="2FE58747">
        <w:rPr>
          <w:rFonts w:ascii="Times New Roman" w:hAnsi="Times New Roman" w:cs="Times New Roman"/>
        </w:rPr>
        <w:t xml:space="preserve"> projektā tika piešķirts publiskais finansējums </w:t>
      </w:r>
      <w:r w:rsidR="00CA1D9A" w:rsidRPr="2FE58747">
        <w:rPr>
          <w:rFonts w:ascii="Times New Roman" w:hAnsi="Times New Roman" w:cs="Times New Roman"/>
        </w:rPr>
        <w:t>1 000 000</w:t>
      </w:r>
      <w:r w:rsidR="00955BD6" w:rsidRPr="2FE58747">
        <w:rPr>
          <w:rFonts w:ascii="Times New Roman" w:hAnsi="Times New Roman" w:cs="Times New Roman"/>
        </w:rPr>
        <w:t xml:space="preserve"> EUR apmērā </w:t>
      </w:r>
      <w:r w:rsidR="0005517E" w:rsidRPr="2FE58747">
        <w:rPr>
          <w:rFonts w:ascii="Times New Roman" w:hAnsi="Times New Roman" w:cs="Times New Roman"/>
        </w:rPr>
        <w:t xml:space="preserve">bezemisiju transportlīdzekļa </w:t>
      </w:r>
      <w:r w:rsidR="00BC3C5F" w:rsidRPr="2FE58747">
        <w:rPr>
          <w:rFonts w:ascii="Times New Roman" w:hAnsi="Times New Roman" w:cs="Times New Roman"/>
        </w:rPr>
        <w:t xml:space="preserve">iegādei un tam </w:t>
      </w:r>
      <w:r w:rsidR="00911CC3" w:rsidRPr="2FE58747">
        <w:rPr>
          <w:rFonts w:ascii="Times New Roman" w:hAnsi="Times New Roman" w:cs="Times New Roman"/>
        </w:rPr>
        <w:t>paredzētās</w:t>
      </w:r>
      <w:r w:rsidR="00BC3C5F" w:rsidRPr="2FE58747">
        <w:rPr>
          <w:rFonts w:ascii="Times New Roman" w:hAnsi="Times New Roman" w:cs="Times New Roman"/>
        </w:rPr>
        <w:t xml:space="preserve"> uzlādes infrastruktūras izveidei</w:t>
      </w:r>
      <w:r w:rsidR="00244016" w:rsidRPr="2FE58747">
        <w:rPr>
          <w:rFonts w:ascii="Times New Roman" w:hAnsi="Times New Roman" w:cs="Times New Roman"/>
        </w:rPr>
        <w:t xml:space="preserve"> (lai izmantotu to Pašvaldību likuma 4.panta p</w:t>
      </w:r>
      <w:r w:rsidR="001D1382" w:rsidRPr="2FE58747">
        <w:rPr>
          <w:rFonts w:ascii="Times New Roman" w:hAnsi="Times New Roman" w:cs="Times New Roman"/>
        </w:rPr>
        <w:t>i</w:t>
      </w:r>
      <w:r w:rsidR="00244016" w:rsidRPr="2FE58747">
        <w:rPr>
          <w:rFonts w:ascii="Times New Roman" w:hAnsi="Times New Roman" w:cs="Times New Roman"/>
        </w:rPr>
        <w:t>rmās daļas 4.</w:t>
      </w:r>
      <w:r w:rsidR="003C103F">
        <w:rPr>
          <w:rFonts w:ascii="Times New Roman" w:hAnsi="Times New Roman" w:cs="Times New Roman"/>
        </w:rPr>
        <w:t>, 5., 6.</w:t>
      </w:r>
      <w:r w:rsidR="003F0B3F">
        <w:rPr>
          <w:rFonts w:ascii="Times New Roman" w:hAnsi="Times New Roman" w:cs="Times New Roman"/>
        </w:rPr>
        <w:t xml:space="preserve"> un 9.</w:t>
      </w:r>
      <w:r w:rsidR="00244016" w:rsidRPr="2FE58747">
        <w:rPr>
          <w:rFonts w:ascii="Times New Roman" w:hAnsi="Times New Roman" w:cs="Times New Roman"/>
        </w:rPr>
        <w:t>punktā noteikt</w:t>
      </w:r>
      <w:r w:rsidR="00813B98">
        <w:rPr>
          <w:rFonts w:ascii="Times New Roman" w:hAnsi="Times New Roman" w:cs="Times New Roman"/>
        </w:rPr>
        <w:t>o</w:t>
      </w:r>
      <w:r w:rsidR="00244016" w:rsidRPr="2FE58747">
        <w:rPr>
          <w:rFonts w:ascii="Times New Roman" w:hAnsi="Times New Roman" w:cs="Times New Roman"/>
        </w:rPr>
        <w:t xml:space="preserve"> autonom</w:t>
      </w:r>
      <w:r w:rsidR="00813B98">
        <w:rPr>
          <w:rFonts w:ascii="Times New Roman" w:hAnsi="Times New Roman" w:cs="Times New Roman"/>
        </w:rPr>
        <w:t>o</w:t>
      </w:r>
      <w:r w:rsidR="00244016" w:rsidRPr="2FE58747">
        <w:rPr>
          <w:rFonts w:ascii="Times New Roman" w:hAnsi="Times New Roman" w:cs="Times New Roman"/>
        </w:rPr>
        <w:t xml:space="preserve"> </w:t>
      </w:r>
      <w:r w:rsidR="00244016" w:rsidRPr="00F61A79">
        <w:rPr>
          <w:rFonts w:ascii="Times New Roman" w:hAnsi="Times New Roman" w:cs="Times New Roman"/>
        </w:rPr>
        <w:t>funkcij</w:t>
      </w:r>
      <w:r w:rsidR="00813B98" w:rsidRPr="00BC6611">
        <w:rPr>
          <w:rFonts w:ascii="Times New Roman" w:hAnsi="Times New Roman" w:cs="Times New Roman"/>
        </w:rPr>
        <w:t>u</w:t>
      </w:r>
      <w:r w:rsidR="006605A1" w:rsidRPr="2FE58747">
        <w:rPr>
          <w:rFonts w:ascii="Times New Roman" w:hAnsi="Times New Roman" w:cs="Times New Roman"/>
        </w:rPr>
        <w:t>–</w:t>
      </w:r>
      <w:r w:rsidR="00244016" w:rsidRPr="2FE58747">
        <w:rPr>
          <w:rFonts w:ascii="Times New Roman" w:hAnsi="Times New Roman" w:cs="Times New Roman"/>
        </w:rPr>
        <w:t xml:space="preserve"> īstenošanai un no tā</w:t>
      </w:r>
      <w:r w:rsidR="00813B98">
        <w:rPr>
          <w:rFonts w:ascii="Times New Roman" w:hAnsi="Times New Roman" w:cs="Times New Roman"/>
        </w:rPr>
        <w:t>m</w:t>
      </w:r>
      <w:r w:rsidR="00244016" w:rsidRPr="2FE58747">
        <w:rPr>
          <w:rFonts w:ascii="Times New Roman" w:hAnsi="Times New Roman" w:cs="Times New Roman"/>
        </w:rPr>
        <w:t xml:space="preserve"> izrietošo pārvalde</w:t>
      </w:r>
      <w:r w:rsidR="001D1382" w:rsidRPr="2FE58747">
        <w:rPr>
          <w:rFonts w:ascii="Times New Roman" w:hAnsi="Times New Roman" w:cs="Times New Roman"/>
        </w:rPr>
        <w:t xml:space="preserve">s </w:t>
      </w:r>
      <w:r w:rsidR="00244016" w:rsidRPr="2FE58747">
        <w:rPr>
          <w:rFonts w:ascii="Times New Roman" w:hAnsi="Times New Roman" w:cs="Times New Roman"/>
        </w:rPr>
        <w:t>uzdevumu izpildei)</w:t>
      </w:r>
      <w:r w:rsidR="00955BD6" w:rsidRPr="2FE58747">
        <w:rPr>
          <w:rFonts w:ascii="Times New Roman" w:hAnsi="Times New Roman" w:cs="Times New Roman"/>
        </w:rPr>
        <w:t xml:space="preserve">. Projektā nav sniegts </w:t>
      </w:r>
      <w:r w:rsidR="0005517E" w:rsidRPr="2FE58747">
        <w:rPr>
          <w:rFonts w:ascii="Times New Roman" w:hAnsi="Times New Roman" w:cs="Times New Roman"/>
        </w:rPr>
        <w:t xml:space="preserve">komercdarbības </w:t>
      </w:r>
      <w:r w:rsidR="00955BD6" w:rsidRPr="2FE58747">
        <w:rPr>
          <w:rFonts w:ascii="Times New Roman" w:hAnsi="Times New Roman" w:cs="Times New Roman"/>
        </w:rPr>
        <w:t>atbalsts. Projekts</w:t>
      </w:r>
      <w:r w:rsidR="008C56C2" w:rsidRPr="2FE58747">
        <w:rPr>
          <w:rFonts w:ascii="Times New Roman" w:hAnsi="Times New Roman" w:cs="Times New Roman"/>
        </w:rPr>
        <w:t xml:space="preserve"> </w:t>
      </w:r>
      <w:r w:rsidR="00955BD6" w:rsidRPr="2FE58747">
        <w:rPr>
          <w:rFonts w:ascii="Times New Roman" w:hAnsi="Times New Roman" w:cs="Times New Roman"/>
        </w:rPr>
        <w:t xml:space="preserve">tika īstenots </w:t>
      </w:r>
      <w:r w:rsidR="00FE077A" w:rsidRPr="2FE58747">
        <w:rPr>
          <w:rFonts w:ascii="Times New Roman" w:hAnsi="Times New Roman" w:cs="Times New Roman"/>
        </w:rPr>
        <w:t>202</w:t>
      </w:r>
      <w:r w:rsidR="006F0401" w:rsidRPr="2FE58747">
        <w:rPr>
          <w:rFonts w:ascii="Times New Roman" w:hAnsi="Times New Roman" w:cs="Times New Roman"/>
        </w:rPr>
        <w:t>5</w:t>
      </w:r>
      <w:r w:rsidR="00955BD6" w:rsidRPr="2FE58747">
        <w:rPr>
          <w:rFonts w:ascii="Times New Roman" w:hAnsi="Times New Roman" w:cs="Times New Roman"/>
        </w:rPr>
        <w:t>. gadā, projekta dzīves cikls (infrastruktūras amortizācijas periods)</w:t>
      </w:r>
      <w:r w:rsidR="00223636" w:rsidRPr="2FE58747">
        <w:rPr>
          <w:rFonts w:ascii="Times New Roman" w:hAnsi="Times New Roman" w:cs="Times New Roman"/>
        </w:rPr>
        <w:t xml:space="preserve"> </w:t>
      </w:r>
      <w:r w:rsidR="00955BD6" w:rsidRPr="2FE58747">
        <w:rPr>
          <w:rFonts w:ascii="Times New Roman" w:hAnsi="Times New Roman" w:cs="Times New Roman"/>
        </w:rPr>
        <w:t>ir 10 gadi</w:t>
      </w:r>
      <w:r w:rsidR="00F05041" w:rsidRPr="2FE58747">
        <w:rPr>
          <w:rFonts w:ascii="Times New Roman" w:hAnsi="Times New Roman" w:cs="Times New Roman"/>
        </w:rPr>
        <w:t>,</w:t>
      </w:r>
      <w:r w:rsidR="00955BD6" w:rsidRPr="2FE58747">
        <w:rPr>
          <w:rFonts w:ascii="Times New Roman" w:hAnsi="Times New Roman" w:cs="Times New Roman"/>
        </w:rPr>
        <w:t xml:space="preserve"> un tika pieņemts, ka ik gadu attiecīgi tiek nolietoti 10</w:t>
      </w:r>
      <w:r w:rsidR="00F2754C" w:rsidRPr="2FE58747">
        <w:rPr>
          <w:rFonts w:ascii="Times New Roman" w:hAnsi="Times New Roman" w:cs="Times New Roman"/>
        </w:rPr>
        <w:t xml:space="preserve">% </w:t>
      </w:r>
      <w:r w:rsidR="00955BD6" w:rsidRPr="2FE58747">
        <w:rPr>
          <w:rFonts w:ascii="Times New Roman" w:hAnsi="Times New Roman" w:cs="Times New Roman"/>
        </w:rPr>
        <w:t xml:space="preserve">jeb </w:t>
      </w:r>
      <w:r w:rsidR="00FE077A" w:rsidRPr="2FE58747">
        <w:rPr>
          <w:rFonts w:ascii="Times New Roman" w:hAnsi="Times New Roman" w:cs="Times New Roman"/>
        </w:rPr>
        <w:t>100 000</w:t>
      </w:r>
      <w:r w:rsidR="00BC3C5F" w:rsidRPr="2FE58747">
        <w:rPr>
          <w:rFonts w:ascii="Times New Roman" w:hAnsi="Times New Roman" w:cs="Times New Roman"/>
        </w:rPr>
        <w:t xml:space="preserve"> EUR</w:t>
      </w:r>
      <w:r w:rsidR="00955BD6" w:rsidRPr="2FE58747">
        <w:rPr>
          <w:rFonts w:ascii="Times New Roman" w:hAnsi="Times New Roman" w:cs="Times New Roman"/>
        </w:rPr>
        <w:t xml:space="preserve"> no publiskā ieguldījuma vērtības.</w:t>
      </w:r>
      <w:r w:rsidR="008C56C2" w:rsidRPr="2FE58747">
        <w:rPr>
          <w:rFonts w:ascii="Times New Roman" w:hAnsi="Times New Roman" w:cs="Times New Roman"/>
        </w:rPr>
        <w:t xml:space="preserve"> </w:t>
      </w:r>
      <w:r w:rsidR="00955BD6" w:rsidRPr="2FE58747">
        <w:rPr>
          <w:rFonts w:ascii="Times New Roman" w:hAnsi="Times New Roman" w:cs="Times New Roman"/>
        </w:rPr>
        <w:t>Projektā paredzēja, ka infrastruktūr</w:t>
      </w:r>
      <w:r w:rsidR="0082108D" w:rsidRPr="2FE58747">
        <w:rPr>
          <w:rFonts w:ascii="Times New Roman" w:hAnsi="Times New Roman" w:cs="Times New Roman"/>
        </w:rPr>
        <w:t>a</w:t>
      </w:r>
      <w:r w:rsidR="00955BD6" w:rsidRPr="2FE58747">
        <w:rPr>
          <w:rFonts w:ascii="Times New Roman" w:hAnsi="Times New Roman" w:cs="Times New Roman"/>
        </w:rPr>
        <w:t xml:space="preserve"> pēc projekta </w:t>
      </w:r>
      <w:r w:rsidR="00AA3E54" w:rsidRPr="2FE58747">
        <w:rPr>
          <w:rFonts w:ascii="Times New Roman" w:hAnsi="Times New Roman" w:cs="Times New Roman"/>
        </w:rPr>
        <w:t>īst</w:t>
      </w:r>
      <w:r w:rsidR="0036088E" w:rsidRPr="2FE58747">
        <w:rPr>
          <w:rFonts w:ascii="Times New Roman" w:hAnsi="Times New Roman" w:cs="Times New Roman"/>
        </w:rPr>
        <w:t>e</w:t>
      </w:r>
      <w:r w:rsidR="00AA3E54" w:rsidRPr="2FE58747">
        <w:rPr>
          <w:rFonts w:ascii="Times New Roman" w:hAnsi="Times New Roman" w:cs="Times New Roman"/>
        </w:rPr>
        <w:t xml:space="preserve">nošanas </w:t>
      </w:r>
      <w:r w:rsidR="00955BD6" w:rsidRPr="2FE58747">
        <w:rPr>
          <w:rFonts w:ascii="Times New Roman" w:hAnsi="Times New Roman" w:cs="Times New Roman"/>
        </w:rPr>
        <w:t xml:space="preserve">pabeigšanas tiks </w:t>
      </w:r>
      <w:r w:rsidR="001B4162" w:rsidRPr="2FE58747">
        <w:rPr>
          <w:rFonts w:ascii="Times New Roman" w:hAnsi="Times New Roman" w:cs="Times New Roman"/>
        </w:rPr>
        <w:t xml:space="preserve">izmantota </w:t>
      </w:r>
      <w:r w:rsidR="00955BD6" w:rsidRPr="2FE58747">
        <w:rPr>
          <w:rFonts w:ascii="Times New Roman" w:hAnsi="Times New Roman" w:cs="Times New Roman"/>
        </w:rPr>
        <w:t>arī</w:t>
      </w:r>
      <w:r w:rsidR="00444E63" w:rsidRPr="2FE58747">
        <w:rPr>
          <w:rFonts w:ascii="Times New Roman" w:hAnsi="Times New Roman" w:cs="Times New Roman"/>
        </w:rPr>
        <w:t xml:space="preserve"> </w:t>
      </w:r>
      <w:r w:rsidR="00955BD6" w:rsidRPr="2FE58747">
        <w:rPr>
          <w:rFonts w:ascii="Times New Roman" w:hAnsi="Times New Roman" w:cs="Times New Roman"/>
        </w:rPr>
        <w:t>PSD</w:t>
      </w:r>
      <w:r w:rsidR="001B4162" w:rsidRPr="2FE58747">
        <w:rPr>
          <w:rFonts w:ascii="Times New Roman" w:hAnsi="Times New Roman" w:cs="Times New Roman"/>
        </w:rPr>
        <w:t xml:space="preserve"> veikšanai</w:t>
      </w:r>
      <w:r w:rsidR="00223636" w:rsidRPr="2FE58747">
        <w:rPr>
          <w:rFonts w:ascii="Times New Roman" w:hAnsi="Times New Roman" w:cs="Times New Roman"/>
        </w:rPr>
        <w:t xml:space="preserve"> </w:t>
      </w:r>
      <w:r w:rsidR="00955BD6" w:rsidRPr="2FE58747">
        <w:rPr>
          <w:rFonts w:ascii="Times New Roman" w:hAnsi="Times New Roman" w:cs="Times New Roman"/>
        </w:rPr>
        <w:t xml:space="preserve">– </w:t>
      </w:r>
      <w:r w:rsidR="001B4162" w:rsidRPr="2FE58747">
        <w:rPr>
          <w:rFonts w:ascii="Times New Roman" w:hAnsi="Times New Roman" w:cs="Times New Roman"/>
        </w:rPr>
        <w:t>izglītojamos pārvadās ekskursijās, uz sacensībām un olimpiādēm</w:t>
      </w:r>
      <w:r w:rsidR="008C56C2" w:rsidRPr="2FE58747">
        <w:rPr>
          <w:rFonts w:ascii="Times New Roman" w:hAnsi="Times New Roman" w:cs="Times New Roman"/>
        </w:rPr>
        <w:t xml:space="preserve">. </w:t>
      </w:r>
      <w:r w:rsidR="00955BD6" w:rsidRPr="2FE58747">
        <w:rPr>
          <w:rFonts w:ascii="Times New Roman" w:hAnsi="Times New Roman" w:cs="Times New Roman"/>
        </w:rPr>
        <w:t>Tika plānots, ka PSD apjoms laika izteiksmē nepārsniegs 20</w:t>
      </w:r>
      <w:r w:rsidR="00F2754C" w:rsidRPr="2FE58747">
        <w:rPr>
          <w:rFonts w:ascii="Times New Roman" w:hAnsi="Times New Roman" w:cs="Times New Roman"/>
        </w:rPr>
        <w:t xml:space="preserve">% </w:t>
      </w:r>
      <w:r w:rsidR="00955BD6" w:rsidRPr="2FE58747">
        <w:rPr>
          <w:rFonts w:ascii="Times New Roman" w:hAnsi="Times New Roman" w:cs="Times New Roman"/>
        </w:rPr>
        <w:t xml:space="preserve">no </w:t>
      </w:r>
      <w:r w:rsidR="00FA0D7E" w:rsidRPr="2FE58747">
        <w:rPr>
          <w:rFonts w:ascii="Times New Roman" w:hAnsi="Times New Roman" w:cs="Times New Roman"/>
        </w:rPr>
        <w:t xml:space="preserve">bezemisiju transportlīdzekļa </w:t>
      </w:r>
      <w:r w:rsidR="008C56C2" w:rsidRPr="2FE58747">
        <w:rPr>
          <w:rFonts w:ascii="Times New Roman" w:hAnsi="Times New Roman" w:cs="Times New Roman"/>
        </w:rPr>
        <w:t xml:space="preserve">kopējās gada jaudas. </w:t>
      </w:r>
      <w:r w:rsidR="00444E63" w:rsidRPr="2FE58747">
        <w:rPr>
          <w:rFonts w:ascii="Times New Roman" w:hAnsi="Times New Roman" w:cs="Times New Roman"/>
        </w:rPr>
        <w:t>Projekta dzīves cikla atsevišķos gados tiek konstatēts, ka tika organizēti</w:t>
      </w:r>
      <w:r w:rsidR="008C56C2" w:rsidRPr="2FE58747">
        <w:rPr>
          <w:rFonts w:ascii="Times New Roman" w:hAnsi="Times New Roman" w:cs="Times New Roman"/>
        </w:rPr>
        <w:t xml:space="preserve"> </w:t>
      </w:r>
      <w:r w:rsidR="00444E63" w:rsidRPr="2FE58747">
        <w:rPr>
          <w:rFonts w:ascii="Times New Roman" w:hAnsi="Times New Roman" w:cs="Times New Roman"/>
        </w:rPr>
        <w:t xml:space="preserve">plašāka apmēra </w:t>
      </w:r>
      <w:r w:rsidR="001B4162" w:rsidRPr="2FE58747">
        <w:rPr>
          <w:rFonts w:ascii="Times New Roman" w:hAnsi="Times New Roman" w:cs="Times New Roman"/>
        </w:rPr>
        <w:t>pārvadājumi</w:t>
      </w:r>
      <w:r w:rsidR="00444E63" w:rsidRPr="2FE58747">
        <w:rPr>
          <w:rFonts w:ascii="Times New Roman" w:hAnsi="Times New Roman" w:cs="Times New Roman"/>
        </w:rPr>
        <w:t>, tāpēc tika pārsniegts PSD apjoms laika izteiksmē.</w:t>
      </w:r>
      <w:r w:rsidR="00B94207" w:rsidRPr="2FE58747">
        <w:rPr>
          <w:rFonts w:ascii="Times New Roman" w:hAnsi="Times New Roman" w:cs="Times New Roman"/>
        </w:rPr>
        <w:t xml:space="preserve"> </w:t>
      </w:r>
      <w:r w:rsidR="00FE077A" w:rsidRPr="2FE58747">
        <w:rPr>
          <w:rFonts w:ascii="Times New Roman" w:hAnsi="Times New Roman" w:cs="Times New Roman"/>
        </w:rPr>
        <w:t>2025</w:t>
      </w:r>
      <w:r w:rsidR="00B94207" w:rsidRPr="2FE58747">
        <w:rPr>
          <w:rFonts w:ascii="Times New Roman" w:hAnsi="Times New Roman" w:cs="Times New Roman"/>
        </w:rPr>
        <w:t>.</w:t>
      </w:r>
      <w:r w:rsidR="008A2DDC" w:rsidRPr="2FE58747">
        <w:rPr>
          <w:rFonts w:ascii="Times New Roman" w:hAnsi="Times New Roman" w:cs="Times New Roman"/>
        </w:rPr>
        <w:t> </w:t>
      </w:r>
      <w:r w:rsidR="00B94207" w:rsidRPr="2FE58747">
        <w:rPr>
          <w:rFonts w:ascii="Times New Roman" w:hAnsi="Times New Roman" w:cs="Times New Roman"/>
        </w:rPr>
        <w:t xml:space="preserve">gadā </w:t>
      </w:r>
      <w:r w:rsidR="00FA0D7E" w:rsidRPr="2FE58747">
        <w:rPr>
          <w:rFonts w:ascii="Times New Roman" w:hAnsi="Times New Roman" w:cs="Times New Roman"/>
        </w:rPr>
        <w:t xml:space="preserve">sadarbības iestādes </w:t>
      </w:r>
      <w:r w:rsidR="00B94207" w:rsidRPr="2FE58747">
        <w:rPr>
          <w:rFonts w:ascii="Times New Roman" w:hAnsi="Times New Roman" w:cs="Times New Roman"/>
        </w:rPr>
        <w:t>pārbaudes ietvarā, izvērtējot finansējuma saņēmēja atskaites</w:t>
      </w:r>
      <w:r w:rsidR="00B75E4C" w:rsidRPr="2FE58747">
        <w:rPr>
          <w:rFonts w:ascii="Times New Roman" w:hAnsi="Times New Roman" w:cs="Times New Roman"/>
        </w:rPr>
        <w:t xml:space="preserve"> par PSD apjomu, </w:t>
      </w:r>
      <w:r w:rsidR="00FA0D7E" w:rsidRPr="2FE58747">
        <w:rPr>
          <w:rFonts w:ascii="Times New Roman" w:hAnsi="Times New Roman" w:cs="Times New Roman"/>
        </w:rPr>
        <w:t xml:space="preserve">sadarbības iestāde </w:t>
      </w:r>
      <w:r w:rsidR="00B75E4C" w:rsidRPr="2FE58747">
        <w:rPr>
          <w:rFonts w:ascii="Times New Roman" w:hAnsi="Times New Roman" w:cs="Times New Roman"/>
        </w:rPr>
        <w:t>konstatēja</w:t>
      </w:r>
      <w:r w:rsidR="00CB20B6" w:rsidRPr="2FE58747">
        <w:rPr>
          <w:rFonts w:ascii="Times New Roman" w:hAnsi="Times New Roman" w:cs="Times New Roman"/>
        </w:rPr>
        <w:t>, ka</w:t>
      </w:r>
      <w:r w:rsidR="00B75E4C" w:rsidRPr="2FE58747">
        <w:rPr>
          <w:rFonts w:ascii="Times New Roman" w:hAnsi="Times New Roman" w:cs="Times New Roman"/>
        </w:rPr>
        <w:t xml:space="preserve"> PSD apjoms par </w:t>
      </w:r>
      <w:r w:rsidR="00FE077A" w:rsidRPr="2FE58747">
        <w:rPr>
          <w:rFonts w:ascii="Times New Roman" w:hAnsi="Times New Roman" w:cs="Times New Roman"/>
        </w:rPr>
        <w:t>202</w:t>
      </w:r>
      <w:r w:rsidR="006F0401" w:rsidRPr="2FE58747">
        <w:rPr>
          <w:rFonts w:ascii="Times New Roman" w:hAnsi="Times New Roman" w:cs="Times New Roman"/>
        </w:rPr>
        <w:t>6</w:t>
      </w:r>
      <w:r w:rsidR="00B75E4C" w:rsidRPr="2FE58747">
        <w:rPr>
          <w:rFonts w:ascii="Times New Roman" w:hAnsi="Times New Roman" w:cs="Times New Roman"/>
        </w:rPr>
        <w:t>.gadu sasniedz 2</w:t>
      </w:r>
      <w:r w:rsidR="00D20474" w:rsidRPr="2FE58747">
        <w:rPr>
          <w:rFonts w:ascii="Times New Roman" w:hAnsi="Times New Roman" w:cs="Times New Roman"/>
        </w:rPr>
        <w:t>1</w:t>
      </w:r>
      <w:r w:rsidR="00F2754C" w:rsidRPr="2FE58747">
        <w:rPr>
          <w:rFonts w:ascii="Times New Roman" w:hAnsi="Times New Roman" w:cs="Times New Roman"/>
        </w:rPr>
        <w:t>%</w:t>
      </w:r>
      <w:r w:rsidR="00E71509" w:rsidRPr="2FE58747">
        <w:rPr>
          <w:rFonts w:ascii="Times New Roman" w:hAnsi="Times New Roman" w:cs="Times New Roman"/>
        </w:rPr>
        <w:t xml:space="preserve">, un veica nelikumīga </w:t>
      </w:r>
      <w:r w:rsidR="00FA0D7E" w:rsidRPr="2FE58747">
        <w:rPr>
          <w:rFonts w:ascii="Times New Roman" w:hAnsi="Times New Roman" w:cs="Times New Roman"/>
        </w:rPr>
        <w:t xml:space="preserve">komercdarbības </w:t>
      </w:r>
      <w:r w:rsidR="00E71509" w:rsidRPr="2FE58747">
        <w:rPr>
          <w:rFonts w:ascii="Times New Roman" w:hAnsi="Times New Roman" w:cs="Times New Roman"/>
        </w:rPr>
        <w:t>atbalsta atgūšanu. 20</w:t>
      </w:r>
      <w:r w:rsidR="000C7F79" w:rsidRPr="2FE58747">
        <w:rPr>
          <w:rFonts w:ascii="Times New Roman" w:hAnsi="Times New Roman" w:cs="Times New Roman"/>
        </w:rPr>
        <w:t>31</w:t>
      </w:r>
      <w:r w:rsidR="00E71509" w:rsidRPr="2FE58747">
        <w:rPr>
          <w:rFonts w:ascii="Times New Roman" w:hAnsi="Times New Roman" w:cs="Times New Roman"/>
        </w:rPr>
        <w:t xml:space="preserve">. gadā finansējuma saņēmējs pēc ikgadējās atskaites </w:t>
      </w:r>
      <w:r w:rsidR="00120FD0" w:rsidRPr="2FE58747">
        <w:rPr>
          <w:rFonts w:ascii="Times New Roman" w:hAnsi="Times New Roman" w:cs="Times New Roman"/>
        </w:rPr>
        <w:t xml:space="preserve">veidošanas konstatēja, ka ir pārsniegts PSD apjoms, par to informējot </w:t>
      </w:r>
      <w:r w:rsidR="00FA0D7E" w:rsidRPr="2FE58747">
        <w:rPr>
          <w:rFonts w:ascii="Times New Roman" w:hAnsi="Times New Roman" w:cs="Times New Roman"/>
        </w:rPr>
        <w:t xml:space="preserve">sadarbības iestādi, </w:t>
      </w:r>
      <w:r w:rsidR="00120FD0" w:rsidRPr="2FE58747">
        <w:rPr>
          <w:rFonts w:ascii="Times New Roman" w:hAnsi="Times New Roman" w:cs="Times New Roman"/>
        </w:rPr>
        <w:t xml:space="preserve"> kura savukārt veica  nelikumīga </w:t>
      </w:r>
      <w:r w:rsidR="00FA0D7E" w:rsidRPr="2FE58747">
        <w:rPr>
          <w:rFonts w:ascii="Times New Roman" w:hAnsi="Times New Roman" w:cs="Times New Roman"/>
        </w:rPr>
        <w:t xml:space="preserve">komercdarbības  </w:t>
      </w:r>
      <w:r w:rsidR="00120FD0" w:rsidRPr="2FE58747">
        <w:rPr>
          <w:rFonts w:ascii="Times New Roman" w:hAnsi="Times New Roman" w:cs="Times New Roman"/>
        </w:rPr>
        <w:t xml:space="preserve">atbalsta atgūšanu. </w:t>
      </w:r>
      <w:r w:rsidR="006F0401" w:rsidRPr="2FE58747">
        <w:rPr>
          <w:rFonts w:ascii="Times New Roman" w:hAnsi="Times New Roman" w:cs="Times New Roman"/>
        </w:rPr>
        <w:t>2034</w:t>
      </w:r>
      <w:r w:rsidR="00120FD0" w:rsidRPr="2FE58747">
        <w:rPr>
          <w:rFonts w:ascii="Times New Roman" w:hAnsi="Times New Roman" w:cs="Times New Roman"/>
        </w:rPr>
        <w:t xml:space="preserve">. gadā </w:t>
      </w:r>
      <w:r w:rsidR="001063CF" w:rsidRPr="2FE58747">
        <w:rPr>
          <w:rFonts w:ascii="Times New Roman" w:hAnsi="Times New Roman" w:cs="Times New Roman"/>
        </w:rPr>
        <w:t xml:space="preserve">– </w:t>
      </w:r>
      <w:r w:rsidR="00120FD0" w:rsidRPr="2FE58747">
        <w:rPr>
          <w:rFonts w:ascii="Times New Roman" w:hAnsi="Times New Roman" w:cs="Times New Roman"/>
        </w:rPr>
        <w:t xml:space="preserve">projekta </w:t>
      </w:r>
      <w:r w:rsidR="005B1D5E" w:rsidRPr="2FE58747">
        <w:rPr>
          <w:rFonts w:ascii="Times New Roman" w:hAnsi="Times New Roman" w:cs="Times New Roman"/>
        </w:rPr>
        <w:t>dzīves</w:t>
      </w:r>
      <w:r w:rsidR="00120FD0" w:rsidRPr="2FE58747">
        <w:rPr>
          <w:rFonts w:ascii="Times New Roman" w:hAnsi="Times New Roman" w:cs="Times New Roman"/>
        </w:rPr>
        <w:t xml:space="preserve"> cikla beigās </w:t>
      </w:r>
      <w:r w:rsidR="005B1D5E" w:rsidRPr="2FE58747">
        <w:rPr>
          <w:rFonts w:ascii="Times New Roman" w:hAnsi="Times New Roman" w:cs="Times New Roman"/>
        </w:rPr>
        <w:t xml:space="preserve">noslēguma pārbaudes ietvaros </w:t>
      </w:r>
      <w:r w:rsidR="00FA0D7E" w:rsidRPr="2FE58747">
        <w:rPr>
          <w:rFonts w:ascii="Times New Roman" w:hAnsi="Times New Roman" w:cs="Times New Roman"/>
        </w:rPr>
        <w:t xml:space="preserve">sadarbības iestāde </w:t>
      </w:r>
      <w:r w:rsidR="005B1D5E" w:rsidRPr="2FE58747">
        <w:rPr>
          <w:rFonts w:ascii="Times New Roman" w:hAnsi="Times New Roman" w:cs="Times New Roman"/>
        </w:rPr>
        <w:t xml:space="preserve">konstatēja, ka </w:t>
      </w:r>
      <w:r w:rsidR="006F0401" w:rsidRPr="2FE58747">
        <w:rPr>
          <w:rFonts w:ascii="Times New Roman" w:hAnsi="Times New Roman" w:cs="Times New Roman"/>
        </w:rPr>
        <w:t>2034</w:t>
      </w:r>
      <w:r w:rsidR="005B1D5E" w:rsidRPr="2FE58747">
        <w:rPr>
          <w:rFonts w:ascii="Times New Roman" w:hAnsi="Times New Roman" w:cs="Times New Roman"/>
        </w:rPr>
        <w:t xml:space="preserve">. gadā ir pārsniegs PSD apjoms </w:t>
      </w:r>
      <w:r w:rsidR="00734896" w:rsidRPr="2FE58747">
        <w:rPr>
          <w:rFonts w:ascii="Times New Roman" w:hAnsi="Times New Roman" w:cs="Times New Roman"/>
        </w:rPr>
        <w:t xml:space="preserve">un veica nelikumīga </w:t>
      </w:r>
      <w:r w:rsidR="00FA0D7E" w:rsidRPr="2FE58747">
        <w:rPr>
          <w:rFonts w:ascii="Times New Roman" w:hAnsi="Times New Roman" w:cs="Times New Roman"/>
        </w:rPr>
        <w:t xml:space="preserve">komercdarbības </w:t>
      </w:r>
      <w:r w:rsidR="00734896" w:rsidRPr="2FE58747">
        <w:rPr>
          <w:rFonts w:ascii="Times New Roman" w:hAnsi="Times New Roman" w:cs="Times New Roman"/>
        </w:rPr>
        <w:t>atbalsta atgūšanu 30</w:t>
      </w:r>
      <w:r w:rsidR="00F2754C" w:rsidRPr="2FE58747">
        <w:rPr>
          <w:rFonts w:ascii="Times New Roman" w:hAnsi="Times New Roman" w:cs="Times New Roman"/>
        </w:rPr>
        <w:t xml:space="preserve">% </w:t>
      </w:r>
      <w:r w:rsidR="00734896" w:rsidRPr="2FE58747">
        <w:rPr>
          <w:rFonts w:ascii="Times New Roman" w:hAnsi="Times New Roman" w:cs="Times New Roman"/>
        </w:rPr>
        <w:t xml:space="preserve">jeb </w:t>
      </w:r>
      <w:r w:rsidR="006F0401" w:rsidRPr="2FE58747">
        <w:rPr>
          <w:rFonts w:ascii="Times New Roman" w:hAnsi="Times New Roman" w:cs="Times New Roman"/>
        </w:rPr>
        <w:t> </w:t>
      </w:r>
      <w:r w:rsidR="009871AC" w:rsidRPr="2FE58747">
        <w:rPr>
          <w:rFonts w:ascii="Times New Roman" w:hAnsi="Times New Roman" w:cs="Times New Roman"/>
        </w:rPr>
        <w:t>30 000</w:t>
      </w:r>
      <w:r w:rsidR="00D93759" w:rsidRPr="2FE58747">
        <w:rPr>
          <w:rFonts w:ascii="Times New Roman" w:hAnsi="Times New Roman" w:cs="Times New Roman"/>
        </w:rPr>
        <w:t xml:space="preserve"> EUR apmērā. </w:t>
      </w:r>
      <w:r w:rsidR="00734896" w:rsidRPr="2FE58747">
        <w:rPr>
          <w:rFonts w:ascii="Times New Roman" w:hAnsi="Times New Roman" w:cs="Times New Roman"/>
        </w:rPr>
        <w:t xml:space="preserve"> </w:t>
      </w:r>
    </w:p>
    <w:p w14:paraId="753812A6" w14:textId="4AAFE1B5" w:rsidR="00620ECB" w:rsidRPr="00521FFF" w:rsidRDefault="00620ECB" w:rsidP="00921971">
      <w:pPr>
        <w:spacing w:after="120"/>
        <w:ind w:right="-2"/>
        <w:jc w:val="both"/>
        <w:rPr>
          <w:rFonts w:ascii="Times New Roman" w:hAnsi="Times New Roman" w:cs="Times New Roman"/>
        </w:rPr>
      </w:pPr>
      <w:r w:rsidRPr="00521FFF">
        <w:rPr>
          <w:rFonts w:ascii="Times New Roman" w:hAnsi="Times New Roman" w:cs="Times New Roman"/>
        </w:rPr>
        <w:t>Aprēķins par atmaksājamo publisko finansējumu (bez procentiem) pieejams tabulā Nr.</w:t>
      </w:r>
      <w:r w:rsidR="00A607F3" w:rsidRPr="00521FFF">
        <w:rPr>
          <w:rFonts w:ascii="Times New Roman" w:hAnsi="Times New Roman" w:cs="Times New Roman"/>
        </w:rPr>
        <w:t xml:space="preserve">4 </w:t>
      </w:r>
      <w:r w:rsidRPr="00521FFF">
        <w:rPr>
          <w:rFonts w:ascii="Times New Roman" w:hAnsi="Times New Roman" w:cs="Times New Roman"/>
        </w:rPr>
        <w:t xml:space="preserve">“Nelikumīga </w:t>
      </w:r>
      <w:r w:rsidR="00FA0D7E" w:rsidRPr="00521FFF">
        <w:rPr>
          <w:rFonts w:ascii="Times New Roman" w:hAnsi="Times New Roman" w:cs="Times New Roman"/>
        </w:rPr>
        <w:t xml:space="preserve">komercdarbības </w:t>
      </w:r>
      <w:r w:rsidRPr="00521FFF">
        <w:rPr>
          <w:rFonts w:ascii="Times New Roman" w:hAnsi="Times New Roman" w:cs="Times New Roman"/>
        </w:rPr>
        <w:t>atbalsta atgūšana”.</w:t>
      </w:r>
    </w:p>
    <w:p w14:paraId="4153704A" w14:textId="38B2B96C" w:rsidR="007E1751" w:rsidRPr="00521FFF" w:rsidRDefault="007E1751" w:rsidP="00921971">
      <w:pPr>
        <w:spacing w:before="120" w:after="120" w:line="240" w:lineRule="auto"/>
        <w:ind w:right="-2"/>
        <w:jc w:val="both"/>
        <w:rPr>
          <w:rFonts w:ascii="Times New Roman" w:hAnsi="Times New Roman" w:cs="Times New Roman"/>
          <w:bCs/>
          <w:u w:val="single"/>
        </w:rPr>
      </w:pPr>
      <w:r w:rsidRPr="00521FFF">
        <w:rPr>
          <w:rFonts w:ascii="Times New Roman" w:hAnsi="Times New Roman" w:cs="Times New Roman"/>
          <w:bCs/>
          <w:u w:val="single"/>
        </w:rPr>
        <w:t>Aprēķinā izmantojamā formula:</w:t>
      </w:r>
    </w:p>
    <w:p w14:paraId="6D9C08AB" w14:textId="2AF48403" w:rsidR="002E3872" w:rsidRPr="00521FFF" w:rsidRDefault="002E3872" w:rsidP="00921971">
      <w:pPr>
        <w:spacing w:after="0" w:line="240" w:lineRule="auto"/>
        <w:ind w:right="-2"/>
        <w:jc w:val="both"/>
        <w:rPr>
          <w:rFonts w:ascii="Times New Roman" w:hAnsi="Times New Roman" w:cs="Times New Roman"/>
        </w:rPr>
      </w:pPr>
      <w:r w:rsidRPr="00521FFF">
        <w:rPr>
          <w:rFonts w:ascii="Cambria Math" w:hAnsi="Cambria Math" w:cs="Cambria Math"/>
        </w:rPr>
        <w:t>𝑨</w:t>
      </w:r>
      <w:r w:rsidRPr="00521FFF">
        <w:rPr>
          <w:rFonts w:ascii="Times New Roman" w:hAnsi="Times New Roman" w:cs="Times New Roman"/>
        </w:rPr>
        <w:t xml:space="preserve"> = </w:t>
      </w:r>
      <w:r w:rsidRPr="00521FFF">
        <w:rPr>
          <w:rFonts w:ascii="Cambria Math" w:hAnsi="Cambria Math" w:cs="Cambria Math"/>
        </w:rPr>
        <w:t>𝑱</w:t>
      </w:r>
      <w:r w:rsidRPr="00521FFF">
        <w:rPr>
          <w:rFonts w:ascii="Times New Roman" w:hAnsi="Times New Roman" w:cs="Times New Roman"/>
        </w:rPr>
        <w:t xml:space="preserve"> </w:t>
      </w:r>
      <w:r w:rsidRPr="00521FFF">
        <w:rPr>
          <w:rFonts w:ascii="Cambria Math" w:hAnsi="Cambria Math" w:cs="Cambria Math"/>
        </w:rPr>
        <w:t>∗</w:t>
      </w:r>
      <w:r w:rsidRPr="00521FFF">
        <w:rPr>
          <w:rFonts w:ascii="Times New Roman" w:hAnsi="Times New Roman" w:cs="Times New Roman"/>
        </w:rPr>
        <w:t xml:space="preserve"> </w:t>
      </w:r>
      <w:r w:rsidRPr="00521FFF">
        <w:rPr>
          <w:rFonts w:ascii="Cambria Math" w:hAnsi="Cambria Math" w:cs="Cambria Math"/>
        </w:rPr>
        <w:t>𝑭</w:t>
      </w:r>
      <w:r w:rsidRPr="00521FFF">
        <w:rPr>
          <w:rFonts w:ascii="Times New Roman" w:hAnsi="Times New Roman" w:cs="Times New Roman"/>
        </w:rPr>
        <w:t>⁄</w:t>
      </w:r>
      <w:r w:rsidRPr="00521FFF">
        <w:rPr>
          <w:rFonts w:ascii="Cambria Math" w:hAnsi="Cambria Math" w:cs="Cambria Math"/>
        </w:rPr>
        <w:t>𝑷</w:t>
      </w:r>
      <w:r w:rsidRPr="00521FFF">
        <w:rPr>
          <w:rFonts w:ascii="Times New Roman" w:hAnsi="Times New Roman" w:cs="Times New Roman"/>
        </w:rPr>
        <w:t>, kur</w:t>
      </w:r>
    </w:p>
    <w:p w14:paraId="723B0712" w14:textId="77777777" w:rsidR="007E1751" w:rsidRPr="00521FFF" w:rsidRDefault="007E1751" w:rsidP="00921971">
      <w:pPr>
        <w:spacing w:before="120" w:after="0" w:line="240" w:lineRule="auto"/>
        <w:ind w:right="-2"/>
        <w:jc w:val="both"/>
        <w:rPr>
          <w:rFonts w:ascii="Times New Roman" w:hAnsi="Times New Roman" w:cs="Times New Roman"/>
        </w:rPr>
      </w:pPr>
      <w:r w:rsidRPr="00521FFF">
        <w:rPr>
          <w:rFonts w:ascii="Times New Roman" w:hAnsi="Times New Roman" w:cs="Times New Roman"/>
        </w:rPr>
        <w:t xml:space="preserve">A – atgūstamais publiskais finansējums; </w:t>
      </w:r>
    </w:p>
    <w:p w14:paraId="5D8B26F6" w14:textId="77777777" w:rsidR="007E1751" w:rsidRPr="00521FFF" w:rsidRDefault="007E1751" w:rsidP="00921971">
      <w:pPr>
        <w:spacing w:after="0" w:line="240" w:lineRule="auto"/>
        <w:ind w:right="-2"/>
        <w:jc w:val="both"/>
        <w:rPr>
          <w:rFonts w:ascii="Times New Roman" w:hAnsi="Times New Roman" w:cs="Times New Roman"/>
        </w:rPr>
      </w:pPr>
      <w:r w:rsidRPr="00521FFF">
        <w:rPr>
          <w:rFonts w:ascii="Times New Roman" w:hAnsi="Times New Roman" w:cs="Times New Roman"/>
        </w:rPr>
        <w:t xml:space="preserve">J – jaudas apmērs konkrētajā ikgadējās uzraudzības pārskata periodā; </w:t>
      </w:r>
    </w:p>
    <w:p w14:paraId="3E629B16" w14:textId="6CCA1FD3" w:rsidR="007E1751" w:rsidRPr="00521FFF" w:rsidRDefault="007E1751" w:rsidP="2FE58747">
      <w:pPr>
        <w:spacing w:after="0" w:line="240" w:lineRule="auto"/>
        <w:ind w:right="-2"/>
        <w:jc w:val="both"/>
        <w:rPr>
          <w:rFonts w:ascii="Times New Roman" w:hAnsi="Times New Roman" w:cs="Times New Roman"/>
        </w:rPr>
      </w:pPr>
      <w:r w:rsidRPr="2FE58747">
        <w:rPr>
          <w:rFonts w:ascii="Times New Roman" w:hAnsi="Times New Roman" w:cs="Times New Roman"/>
        </w:rPr>
        <w:t>F</w:t>
      </w:r>
      <w:r w:rsidR="002E3872" w:rsidRPr="2FE58747">
        <w:rPr>
          <w:rFonts w:ascii="Times New Roman" w:hAnsi="Times New Roman" w:cs="Times New Roman"/>
        </w:rPr>
        <w:t xml:space="preserve"> –</w:t>
      </w:r>
      <w:r w:rsidRPr="2FE58747">
        <w:rPr>
          <w:rFonts w:ascii="Times New Roman" w:hAnsi="Times New Roman" w:cs="Times New Roman"/>
        </w:rPr>
        <w:t xml:space="preserve"> publiskais finansējums bezemisiju transportlīdzekļa iegādei un uzlādes infrastruktūras izveidei </w:t>
      </w:r>
    </w:p>
    <w:p w14:paraId="67E46E29" w14:textId="77777777" w:rsidR="007E1751" w:rsidRPr="00521FFF" w:rsidRDefault="007E1751" w:rsidP="00921971">
      <w:pPr>
        <w:spacing w:after="0" w:line="240" w:lineRule="auto"/>
        <w:ind w:right="-2"/>
        <w:jc w:val="both"/>
        <w:rPr>
          <w:rFonts w:ascii="Times New Roman" w:hAnsi="Times New Roman" w:cs="Times New Roman"/>
          <w:b/>
        </w:rPr>
      </w:pPr>
      <w:r w:rsidRPr="00521FFF">
        <w:rPr>
          <w:rFonts w:ascii="Times New Roman" w:hAnsi="Times New Roman" w:cs="Times New Roman"/>
        </w:rPr>
        <w:t>P – pārskata perioda kopējais ilgums (infrastruktūras amortizācijas periods).</w:t>
      </w:r>
      <w:r w:rsidRPr="00521FFF">
        <w:rPr>
          <w:rFonts w:ascii="Times New Roman" w:hAnsi="Times New Roman" w:cs="Times New Roman"/>
          <w:b/>
        </w:rPr>
        <w:t xml:space="preserve"> </w:t>
      </w:r>
    </w:p>
    <w:p w14:paraId="41630C90" w14:textId="77777777" w:rsidR="007E1751" w:rsidRPr="00521FFF" w:rsidRDefault="007E1751" w:rsidP="00921971">
      <w:pPr>
        <w:spacing w:after="0" w:line="240" w:lineRule="auto"/>
        <w:ind w:right="-2"/>
        <w:jc w:val="both"/>
        <w:rPr>
          <w:rFonts w:ascii="Times New Roman" w:hAnsi="Times New Roman" w:cs="Times New Roman"/>
          <w:b/>
        </w:rPr>
      </w:pPr>
    </w:p>
    <w:p w14:paraId="63E5077C" w14:textId="77777777" w:rsidR="00913978" w:rsidRPr="00521FFF" w:rsidRDefault="007E1751" w:rsidP="00921971">
      <w:pPr>
        <w:pStyle w:val="ListParagraph"/>
        <w:numPr>
          <w:ilvl w:val="0"/>
          <w:numId w:val="33"/>
        </w:numPr>
        <w:spacing w:after="0" w:line="240" w:lineRule="auto"/>
        <w:ind w:right="-2"/>
        <w:jc w:val="both"/>
        <w:rPr>
          <w:rFonts w:ascii="Times New Roman" w:hAnsi="Times New Roman" w:cs="Times New Roman"/>
        </w:rPr>
      </w:pPr>
      <w:r w:rsidRPr="00521FFF">
        <w:rPr>
          <w:rFonts w:ascii="Times New Roman" w:hAnsi="Times New Roman" w:cs="Times New Roman"/>
        </w:rPr>
        <w:t>atgūstamais publiskais finansējums 2026.gadā  = 0,21 x 1 000 000 EUR/10 gadi = 21 000 EUR (plus atgūšanas procenti);</w:t>
      </w:r>
    </w:p>
    <w:p w14:paraId="5ECA6D07" w14:textId="77777777" w:rsidR="00913978" w:rsidRPr="00521FFF" w:rsidRDefault="007E1751" w:rsidP="00921971">
      <w:pPr>
        <w:pStyle w:val="ListParagraph"/>
        <w:numPr>
          <w:ilvl w:val="0"/>
          <w:numId w:val="33"/>
        </w:numPr>
        <w:spacing w:after="0" w:line="240" w:lineRule="auto"/>
        <w:ind w:right="-2"/>
        <w:jc w:val="both"/>
        <w:rPr>
          <w:rFonts w:ascii="Times New Roman" w:hAnsi="Times New Roman" w:cs="Times New Roman"/>
        </w:rPr>
      </w:pPr>
      <w:r w:rsidRPr="00521FFF">
        <w:rPr>
          <w:rFonts w:ascii="Times New Roman" w:hAnsi="Times New Roman" w:cs="Times New Roman"/>
        </w:rPr>
        <w:t>atgūstamais publiskais finansējums 2031.gad</w:t>
      </w:r>
      <w:r w:rsidR="00913978" w:rsidRPr="00521FFF">
        <w:rPr>
          <w:rFonts w:ascii="Times New Roman" w:hAnsi="Times New Roman" w:cs="Times New Roman"/>
        </w:rPr>
        <w:t xml:space="preserve">ā: </w:t>
      </w:r>
      <w:r w:rsidRPr="00521FFF">
        <w:rPr>
          <w:rFonts w:ascii="Times New Roman" w:hAnsi="Times New Roman" w:cs="Times New Roman"/>
        </w:rPr>
        <w:t xml:space="preserve">= 0,22 x 1 000 000 </w:t>
      </w:r>
      <w:r w:rsidR="00913978" w:rsidRPr="00521FFF">
        <w:rPr>
          <w:rFonts w:ascii="Times New Roman" w:hAnsi="Times New Roman" w:cs="Times New Roman"/>
        </w:rPr>
        <w:t>EUR</w:t>
      </w:r>
      <w:r w:rsidRPr="00521FFF">
        <w:rPr>
          <w:rFonts w:ascii="Times New Roman" w:hAnsi="Times New Roman" w:cs="Times New Roman"/>
        </w:rPr>
        <w:t xml:space="preserve">/10 gadi = 22 000 </w:t>
      </w:r>
      <w:r w:rsidR="00913978" w:rsidRPr="00521FFF">
        <w:rPr>
          <w:rFonts w:ascii="Times New Roman" w:hAnsi="Times New Roman" w:cs="Times New Roman"/>
        </w:rPr>
        <w:t>EUR</w:t>
      </w:r>
      <w:r w:rsidRPr="00521FFF">
        <w:rPr>
          <w:rFonts w:ascii="Times New Roman" w:hAnsi="Times New Roman" w:cs="Times New Roman"/>
        </w:rPr>
        <w:t xml:space="preserve"> (plus atgūšanas procenti)</w:t>
      </w:r>
      <w:r w:rsidR="00913978" w:rsidRPr="00521FFF">
        <w:rPr>
          <w:rFonts w:ascii="Times New Roman" w:hAnsi="Times New Roman" w:cs="Times New Roman"/>
        </w:rPr>
        <w:t>;</w:t>
      </w:r>
    </w:p>
    <w:p w14:paraId="43ADE215" w14:textId="0FCCDE5A" w:rsidR="00AB68D3" w:rsidRDefault="007E1751" w:rsidP="0037399A">
      <w:pPr>
        <w:pStyle w:val="ListParagraph"/>
        <w:numPr>
          <w:ilvl w:val="0"/>
          <w:numId w:val="33"/>
        </w:numPr>
        <w:spacing w:after="0" w:line="240" w:lineRule="auto"/>
        <w:ind w:right="-2"/>
        <w:jc w:val="both"/>
        <w:rPr>
          <w:rFonts w:ascii="Times New Roman" w:hAnsi="Times New Roman" w:cs="Times New Roman"/>
        </w:rPr>
      </w:pPr>
      <w:r w:rsidRPr="00521FFF">
        <w:rPr>
          <w:rFonts w:ascii="Times New Roman" w:hAnsi="Times New Roman" w:cs="Times New Roman"/>
        </w:rPr>
        <w:t>atgūstamais publiskais finansējums 2034.gad</w:t>
      </w:r>
      <w:r w:rsidR="00913978" w:rsidRPr="00521FFF">
        <w:rPr>
          <w:rFonts w:ascii="Times New Roman" w:hAnsi="Times New Roman" w:cs="Times New Roman"/>
        </w:rPr>
        <w:t>ā</w:t>
      </w:r>
      <w:r w:rsidRPr="00521FFF">
        <w:rPr>
          <w:rFonts w:ascii="Times New Roman" w:hAnsi="Times New Roman" w:cs="Times New Roman"/>
        </w:rPr>
        <w:t xml:space="preserve"> = 0,3 x 1 000 000 </w:t>
      </w:r>
      <w:r w:rsidR="00913978" w:rsidRPr="00521FFF">
        <w:rPr>
          <w:rFonts w:ascii="Times New Roman" w:hAnsi="Times New Roman" w:cs="Times New Roman"/>
        </w:rPr>
        <w:t>EUR</w:t>
      </w:r>
      <w:r w:rsidRPr="00521FFF">
        <w:rPr>
          <w:rFonts w:ascii="Times New Roman" w:hAnsi="Times New Roman" w:cs="Times New Roman"/>
        </w:rPr>
        <w:t xml:space="preserve">/10 gadi = 30 000 </w:t>
      </w:r>
      <w:r w:rsidR="0008014B" w:rsidRPr="00521FFF">
        <w:rPr>
          <w:rFonts w:ascii="Times New Roman" w:hAnsi="Times New Roman" w:cs="Times New Roman"/>
        </w:rPr>
        <w:t>EUR</w:t>
      </w:r>
      <w:r w:rsidRPr="00521FFF">
        <w:rPr>
          <w:rFonts w:ascii="Times New Roman" w:hAnsi="Times New Roman" w:cs="Times New Roman"/>
        </w:rPr>
        <w:t xml:space="preserve"> (plus atgūšanas procenti).</w:t>
      </w:r>
    </w:p>
    <w:p w14:paraId="1BD4B115" w14:textId="77777777" w:rsidR="00A56C73" w:rsidRDefault="00A56C73" w:rsidP="003B59B5">
      <w:pPr>
        <w:pStyle w:val="ListParagraph"/>
        <w:spacing w:after="0" w:line="240" w:lineRule="auto"/>
        <w:ind w:right="-2"/>
        <w:jc w:val="both"/>
        <w:rPr>
          <w:rFonts w:ascii="Times New Roman" w:hAnsi="Times New Roman" w:cs="Times New Roman"/>
        </w:rPr>
      </w:pPr>
    </w:p>
    <w:p w14:paraId="458D2765" w14:textId="77777777" w:rsidR="003B59B5" w:rsidRPr="0037399A" w:rsidRDefault="003B59B5" w:rsidP="003B59B5">
      <w:pPr>
        <w:pStyle w:val="ListParagraph"/>
        <w:spacing w:after="0" w:line="240" w:lineRule="auto"/>
        <w:ind w:right="-2"/>
        <w:jc w:val="both"/>
        <w:rPr>
          <w:rFonts w:ascii="Times New Roman" w:hAnsi="Times New Roman" w:cs="Times New Roman"/>
        </w:rPr>
      </w:pPr>
    </w:p>
    <w:p w14:paraId="69B36DAD" w14:textId="77777777" w:rsidR="008E5790" w:rsidRDefault="008E5790" w:rsidP="008C56C2">
      <w:pPr>
        <w:spacing w:after="120"/>
        <w:contextualSpacing/>
        <w:jc w:val="center"/>
        <w:rPr>
          <w:rFonts w:ascii="Times New Roman" w:hAnsi="Times New Roman" w:cs="Times New Roman"/>
        </w:rPr>
      </w:pPr>
    </w:p>
    <w:p w14:paraId="04845763" w14:textId="77777777" w:rsidR="008E5790" w:rsidRDefault="008E5790" w:rsidP="008C56C2">
      <w:pPr>
        <w:spacing w:after="120"/>
        <w:contextualSpacing/>
        <w:jc w:val="center"/>
        <w:rPr>
          <w:rFonts w:ascii="Times New Roman" w:hAnsi="Times New Roman" w:cs="Times New Roman"/>
        </w:rPr>
      </w:pPr>
    </w:p>
    <w:p w14:paraId="31EE67DD" w14:textId="77777777" w:rsidR="008E5790" w:rsidRDefault="008E5790" w:rsidP="008C56C2">
      <w:pPr>
        <w:spacing w:after="120"/>
        <w:contextualSpacing/>
        <w:jc w:val="center"/>
        <w:rPr>
          <w:rFonts w:ascii="Times New Roman" w:hAnsi="Times New Roman" w:cs="Times New Roman"/>
        </w:rPr>
      </w:pPr>
    </w:p>
    <w:p w14:paraId="6CB77AC1" w14:textId="64191959" w:rsidR="006605A1" w:rsidRPr="00521FFF" w:rsidRDefault="00921971" w:rsidP="008C56C2">
      <w:pPr>
        <w:spacing w:after="120"/>
        <w:contextualSpacing/>
        <w:jc w:val="center"/>
        <w:rPr>
          <w:rFonts w:ascii="Times New Roman" w:hAnsi="Times New Roman" w:cs="Times New Roman"/>
        </w:rPr>
      </w:pPr>
      <w:r w:rsidRPr="00521FFF">
        <w:rPr>
          <w:rFonts w:ascii="Times New Roman" w:hAnsi="Times New Roman" w:cs="Times New Roman"/>
          <w:noProof/>
          <w:lang w:val="en-GB" w:eastAsia="en-GB" w:bidi="ne-NP"/>
        </w:rPr>
        <w:lastRenderedPageBreak/>
        <mc:AlternateContent>
          <mc:Choice Requires="wps">
            <w:drawing>
              <wp:anchor distT="0" distB="0" distL="114300" distR="114300" simplePos="0" relativeHeight="251658242" behindDoc="0" locked="0" layoutInCell="1" allowOverlap="1" wp14:anchorId="2776BEFF" wp14:editId="7287C68B">
                <wp:simplePos x="0" y="0"/>
                <wp:positionH relativeFrom="page">
                  <wp:posOffset>700215</wp:posOffset>
                </wp:positionH>
                <wp:positionV relativeFrom="paragraph">
                  <wp:posOffset>84694</wp:posOffset>
                </wp:positionV>
                <wp:extent cx="6376670" cy="783195"/>
                <wp:effectExtent l="0" t="0" r="24130" b="17145"/>
                <wp:wrapNone/>
                <wp:docPr id="1823246217" name="Rectangle 1823246217"/>
                <wp:cNvGraphicFramePr/>
                <a:graphic xmlns:a="http://schemas.openxmlformats.org/drawingml/2006/main">
                  <a:graphicData uri="http://schemas.microsoft.com/office/word/2010/wordprocessingShape">
                    <wps:wsp>
                      <wps:cNvSpPr/>
                      <wps:spPr>
                        <a:xfrm>
                          <a:off x="0" y="0"/>
                          <a:ext cx="6376670" cy="783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53A2" id="Rectangle 1823246217" o:spid="_x0000_s1026" style="position:absolute;margin-left:55.15pt;margin-top:6.65pt;width:502.1pt;height:61.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" filled="f" strokecolor="black [3213]" strokeweight="1pt">
                <w10:wrap anchorx="page"/>
              </v:rect>
            </w:pict>
          </mc:Fallback>
        </mc:AlternateContent>
      </w:r>
    </w:p>
    <w:p w14:paraId="03305B86" w14:textId="5C0E3CC2" w:rsidR="00620ECB" w:rsidRPr="00521FFF" w:rsidRDefault="00620ECB" w:rsidP="00921971">
      <w:pPr>
        <w:spacing w:after="120"/>
        <w:contextualSpacing/>
        <w:jc w:val="center"/>
        <w:rPr>
          <w:rFonts w:ascii="Times New Roman" w:hAnsi="Times New Roman" w:cs="Times New Roman"/>
        </w:rPr>
      </w:pPr>
      <w:r w:rsidRPr="00521FFF">
        <w:rPr>
          <w:rFonts w:ascii="Times New Roman" w:hAnsi="Times New Roman" w:cs="Times New Roman"/>
        </w:rPr>
        <w:t xml:space="preserve">Projektā ir nepieciešams veikt nelikumīgā </w:t>
      </w:r>
      <w:r w:rsidR="00FA0D7E" w:rsidRPr="00521FFF">
        <w:rPr>
          <w:rFonts w:ascii="Times New Roman" w:hAnsi="Times New Roman" w:cs="Times New Roman"/>
        </w:rPr>
        <w:t xml:space="preserve">komercdarbības  </w:t>
      </w:r>
      <w:r w:rsidRPr="00521FFF">
        <w:rPr>
          <w:rFonts w:ascii="Times New Roman" w:hAnsi="Times New Roman" w:cs="Times New Roman"/>
        </w:rPr>
        <w:t>atbalsta atgūšanu:</w:t>
      </w:r>
    </w:p>
    <w:p w14:paraId="7133E8D6" w14:textId="626E68B2" w:rsidR="00620ECB" w:rsidRPr="00521FFF" w:rsidRDefault="00620ECB" w:rsidP="008C56C2">
      <w:pPr>
        <w:spacing w:after="120"/>
        <w:contextualSpacing/>
        <w:jc w:val="center"/>
        <w:rPr>
          <w:rFonts w:ascii="Times New Roman" w:hAnsi="Times New Roman" w:cs="Times New Roman"/>
        </w:rPr>
      </w:pPr>
      <w:r w:rsidRPr="00521FFF">
        <w:rPr>
          <w:rFonts w:ascii="Times New Roman" w:hAnsi="Times New Roman" w:cs="Times New Roman"/>
        </w:rPr>
        <w:t xml:space="preserve">par </w:t>
      </w:r>
      <w:r w:rsidR="006F0401" w:rsidRPr="00521FFF">
        <w:rPr>
          <w:rFonts w:ascii="Times New Roman" w:hAnsi="Times New Roman" w:cs="Times New Roman"/>
        </w:rPr>
        <w:t>2026</w:t>
      </w:r>
      <w:r w:rsidRPr="00521FFF">
        <w:rPr>
          <w:rFonts w:ascii="Times New Roman" w:hAnsi="Times New Roman" w:cs="Times New Roman"/>
        </w:rPr>
        <w:t xml:space="preserve">.gadu – </w:t>
      </w:r>
      <w:r w:rsidR="009871AC" w:rsidRPr="00521FFF">
        <w:rPr>
          <w:rFonts w:ascii="Times New Roman" w:hAnsi="Times New Roman" w:cs="Times New Roman"/>
          <w:szCs w:val="24"/>
        </w:rPr>
        <w:t>21 000</w:t>
      </w:r>
      <w:r w:rsidR="00AC06C9" w:rsidRPr="00521FFF">
        <w:rPr>
          <w:rFonts w:ascii="Times New Roman" w:hAnsi="Times New Roman" w:cs="Times New Roman"/>
          <w:szCs w:val="24"/>
        </w:rPr>
        <w:t xml:space="preserve"> </w:t>
      </w:r>
      <w:r w:rsidRPr="00521FFF">
        <w:rPr>
          <w:rFonts w:ascii="Times New Roman" w:hAnsi="Times New Roman" w:cs="Times New Roman"/>
        </w:rPr>
        <w:t>EUR ar procentiem;</w:t>
      </w:r>
    </w:p>
    <w:p w14:paraId="6F784CAF" w14:textId="40F37E87" w:rsidR="00620ECB" w:rsidRPr="00521FFF" w:rsidRDefault="00620ECB" w:rsidP="008C56C2">
      <w:pPr>
        <w:spacing w:after="120"/>
        <w:contextualSpacing/>
        <w:jc w:val="center"/>
        <w:rPr>
          <w:rFonts w:ascii="Times New Roman" w:hAnsi="Times New Roman" w:cs="Times New Roman"/>
        </w:rPr>
      </w:pPr>
      <w:r w:rsidRPr="00521FFF">
        <w:rPr>
          <w:rFonts w:ascii="Times New Roman" w:hAnsi="Times New Roman" w:cs="Times New Roman"/>
        </w:rPr>
        <w:t xml:space="preserve">par </w:t>
      </w:r>
      <w:r w:rsidR="006F0401" w:rsidRPr="00521FFF">
        <w:rPr>
          <w:rFonts w:ascii="Times New Roman" w:hAnsi="Times New Roman" w:cs="Times New Roman"/>
        </w:rPr>
        <w:t>20</w:t>
      </w:r>
      <w:r w:rsidR="000C7F79" w:rsidRPr="00521FFF">
        <w:rPr>
          <w:rFonts w:ascii="Times New Roman" w:hAnsi="Times New Roman" w:cs="Times New Roman"/>
        </w:rPr>
        <w:t>31</w:t>
      </w:r>
      <w:r w:rsidRPr="00521FFF">
        <w:rPr>
          <w:rFonts w:ascii="Times New Roman" w:hAnsi="Times New Roman" w:cs="Times New Roman"/>
        </w:rPr>
        <w:t xml:space="preserve">.gadu – </w:t>
      </w:r>
      <w:r w:rsidR="009871AC" w:rsidRPr="00521FFF">
        <w:rPr>
          <w:rFonts w:ascii="Times New Roman" w:hAnsi="Times New Roman" w:cs="Times New Roman"/>
          <w:szCs w:val="24"/>
        </w:rPr>
        <w:t>22 000</w:t>
      </w:r>
      <w:r w:rsidR="00B75E4C" w:rsidRPr="00521FFF">
        <w:rPr>
          <w:rFonts w:ascii="Times New Roman" w:hAnsi="Times New Roman" w:cs="Times New Roman"/>
          <w:szCs w:val="24"/>
        </w:rPr>
        <w:t xml:space="preserve"> </w:t>
      </w:r>
      <w:r w:rsidRPr="00521FFF">
        <w:rPr>
          <w:rFonts w:ascii="Times New Roman" w:hAnsi="Times New Roman" w:cs="Times New Roman"/>
        </w:rPr>
        <w:t>EUR ar procentiem;</w:t>
      </w:r>
    </w:p>
    <w:p w14:paraId="58C71495" w14:textId="325728F1" w:rsidR="004B4A8B" w:rsidRPr="00521FFF" w:rsidRDefault="00620ECB" w:rsidP="00921971">
      <w:pPr>
        <w:spacing w:after="120"/>
        <w:contextualSpacing/>
        <w:jc w:val="center"/>
        <w:rPr>
          <w:rFonts w:ascii="Times New Roman" w:hAnsi="Times New Roman" w:cs="Times New Roman"/>
        </w:rPr>
      </w:pPr>
      <w:r w:rsidRPr="00521FFF">
        <w:rPr>
          <w:rFonts w:ascii="Times New Roman" w:hAnsi="Times New Roman" w:cs="Times New Roman"/>
        </w:rPr>
        <w:t xml:space="preserve">par </w:t>
      </w:r>
      <w:r w:rsidR="001B4162" w:rsidRPr="00521FFF">
        <w:rPr>
          <w:rFonts w:ascii="Times New Roman" w:hAnsi="Times New Roman" w:cs="Times New Roman"/>
        </w:rPr>
        <w:t>203</w:t>
      </w:r>
      <w:r w:rsidR="006F0401" w:rsidRPr="00521FFF">
        <w:rPr>
          <w:rFonts w:ascii="Times New Roman" w:hAnsi="Times New Roman" w:cs="Times New Roman"/>
        </w:rPr>
        <w:t>4</w:t>
      </w:r>
      <w:r w:rsidRPr="00521FFF">
        <w:rPr>
          <w:rFonts w:ascii="Times New Roman" w:hAnsi="Times New Roman" w:cs="Times New Roman"/>
        </w:rPr>
        <w:t xml:space="preserve">.gadu – </w:t>
      </w:r>
      <w:r w:rsidR="006F0401" w:rsidRPr="00521FFF">
        <w:rPr>
          <w:rFonts w:ascii="Times New Roman" w:hAnsi="Times New Roman" w:cs="Times New Roman"/>
          <w:szCs w:val="24"/>
        </w:rPr>
        <w:t> </w:t>
      </w:r>
      <w:r w:rsidR="009871AC" w:rsidRPr="00521FFF">
        <w:rPr>
          <w:rFonts w:ascii="Times New Roman" w:hAnsi="Times New Roman" w:cs="Times New Roman"/>
          <w:szCs w:val="24"/>
        </w:rPr>
        <w:t>30 000</w:t>
      </w:r>
      <w:r w:rsidR="00B75E4C" w:rsidRPr="00521FFF">
        <w:rPr>
          <w:rFonts w:ascii="Times New Roman" w:hAnsi="Times New Roman" w:cs="Times New Roman"/>
          <w:szCs w:val="24"/>
        </w:rPr>
        <w:t xml:space="preserve"> </w:t>
      </w:r>
      <w:r w:rsidRPr="00521FFF">
        <w:rPr>
          <w:rFonts w:ascii="Times New Roman" w:hAnsi="Times New Roman" w:cs="Times New Roman"/>
        </w:rPr>
        <w:t>EUR ar procentiem.</w:t>
      </w:r>
    </w:p>
    <w:p w14:paraId="60CCB60F" w14:textId="77777777" w:rsidR="002E3872" w:rsidRPr="00521FFF" w:rsidRDefault="002E3872" w:rsidP="00223636">
      <w:pPr>
        <w:spacing w:after="0" w:line="240" w:lineRule="auto"/>
        <w:ind w:right="-1192"/>
        <w:rPr>
          <w:rFonts w:ascii="Times New Roman" w:hAnsi="Times New Roman" w:cs="Times New Roman"/>
        </w:rPr>
      </w:pPr>
    </w:p>
    <w:p w14:paraId="426C9B15" w14:textId="100810CE" w:rsidR="004B4A8B" w:rsidRPr="00D94056" w:rsidRDefault="008C56C2" w:rsidP="00223636">
      <w:pPr>
        <w:spacing w:after="0" w:line="240" w:lineRule="auto"/>
        <w:ind w:right="-1192"/>
        <w:rPr>
          <w:rFonts w:ascii="Times New Roman" w:hAnsi="Times New Roman" w:cs="Times New Roman"/>
        </w:rPr>
      </w:pPr>
      <w:r w:rsidRPr="00521FFF">
        <w:rPr>
          <w:rFonts w:ascii="Times New Roman" w:hAnsi="Times New Roman" w:cs="Times New Roman"/>
        </w:rPr>
        <w:t>Tabula Nr.</w:t>
      </w:r>
      <w:r w:rsidR="00A607F3" w:rsidRPr="00521FFF">
        <w:rPr>
          <w:rFonts w:ascii="Times New Roman" w:hAnsi="Times New Roman" w:cs="Times New Roman"/>
        </w:rPr>
        <w:t xml:space="preserve">4 </w:t>
      </w:r>
      <w:r w:rsidRPr="00521FFF">
        <w:rPr>
          <w:rFonts w:ascii="Times New Roman" w:hAnsi="Times New Roman" w:cs="Times New Roman"/>
        </w:rPr>
        <w:t>“</w:t>
      </w:r>
      <w:r w:rsidRPr="00521FFF">
        <w:rPr>
          <w:rFonts w:ascii="Times New Roman" w:hAnsi="Times New Roman" w:cs="Times New Roman"/>
          <w:i/>
        </w:rPr>
        <w:t xml:space="preserve">Nelikumīgā </w:t>
      </w:r>
      <w:r w:rsidR="00FA0D7E" w:rsidRPr="00521FFF">
        <w:rPr>
          <w:rFonts w:ascii="Times New Roman" w:hAnsi="Times New Roman" w:cs="Times New Roman"/>
          <w:i/>
        </w:rPr>
        <w:t xml:space="preserve">komercdarbības </w:t>
      </w:r>
      <w:r w:rsidRPr="00521FFF">
        <w:rPr>
          <w:rFonts w:ascii="Times New Roman" w:hAnsi="Times New Roman" w:cs="Times New Roman"/>
          <w:i/>
        </w:rPr>
        <w:t>atbalsta atgūšana</w:t>
      </w:r>
      <w:r w:rsidRPr="00521FFF">
        <w:rPr>
          <w:rFonts w:ascii="Times New Roman" w:hAnsi="Times New Roman" w:cs="Times New Roman"/>
        </w:rPr>
        <w:t>”</w:t>
      </w:r>
    </w:p>
    <w:tbl>
      <w:tblPr>
        <w:tblStyle w:val="TableGrid11"/>
        <w:tblpPr w:leftFromText="180" w:rightFromText="180" w:vertAnchor="text" w:horzAnchor="margin" w:tblpX="-572" w:tblpY="106"/>
        <w:tblW w:w="5457" w:type="pct"/>
        <w:shd w:val="clear" w:color="auto" w:fill="FFFFFF" w:themeFill="background1"/>
        <w:tblLayout w:type="fixed"/>
        <w:tblLook w:val="04A0" w:firstRow="1" w:lastRow="0" w:firstColumn="1" w:lastColumn="0" w:noHBand="0" w:noVBand="1"/>
      </w:tblPr>
      <w:tblGrid>
        <w:gridCol w:w="1479"/>
        <w:gridCol w:w="888"/>
        <w:gridCol w:w="889"/>
        <w:gridCol w:w="1038"/>
        <w:gridCol w:w="1036"/>
        <w:gridCol w:w="889"/>
        <w:gridCol w:w="889"/>
        <w:gridCol w:w="891"/>
        <w:gridCol w:w="889"/>
        <w:gridCol w:w="889"/>
        <w:gridCol w:w="885"/>
      </w:tblGrid>
      <w:tr w:rsidR="00AE6519" w:rsidRPr="00921971" w14:paraId="4D9A40D8" w14:textId="77777777" w:rsidTr="00AE6519">
        <w:trPr>
          <w:trHeight w:val="57"/>
        </w:trPr>
        <w:tc>
          <w:tcPr>
            <w:tcW w:w="693" w:type="pct"/>
            <w:shd w:val="clear" w:color="auto" w:fill="FFFFFF" w:themeFill="background1"/>
          </w:tcPr>
          <w:p w14:paraId="2CA42F01" w14:textId="77777777" w:rsidR="00223636" w:rsidRPr="00921971" w:rsidRDefault="00223636" w:rsidP="00D93759">
            <w:pPr>
              <w:spacing w:before="120" w:after="160" w:line="259" w:lineRule="auto"/>
              <w:jc w:val="both"/>
              <w:rPr>
                <w:rFonts w:ascii="Times New Roman" w:hAnsi="Times New Roman" w:cs="Times New Roman"/>
                <w:sz w:val="20"/>
                <w:szCs w:val="20"/>
              </w:rPr>
            </w:pPr>
          </w:p>
        </w:tc>
        <w:tc>
          <w:tcPr>
            <w:tcW w:w="416" w:type="pct"/>
            <w:shd w:val="clear" w:color="auto" w:fill="FFFFFF" w:themeFill="background1"/>
            <w:vAlign w:val="center"/>
          </w:tcPr>
          <w:p w14:paraId="31AC0438" w14:textId="63E2DE29" w:rsidR="00223636" w:rsidRPr="00921971" w:rsidRDefault="00F81AA8"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w:t>
            </w:r>
            <w:r w:rsidR="006F0401" w:rsidRPr="00921971">
              <w:rPr>
                <w:rFonts w:ascii="Times New Roman" w:hAnsi="Times New Roman" w:cs="Times New Roman"/>
                <w:sz w:val="20"/>
                <w:szCs w:val="20"/>
              </w:rPr>
              <w:t>5</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2F2A9D6E" w14:textId="1171BE4A" w:rsidR="00223636" w:rsidRPr="00921971" w:rsidRDefault="00AE2C4D"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w:t>
            </w:r>
            <w:r w:rsidR="006F0401" w:rsidRPr="00921971">
              <w:rPr>
                <w:rFonts w:ascii="Times New Roman" w:hAnsi="Times New Roman" w:cs="Times New Roman"/>
                <w:sz w:val="20"/>
                <w:szCs w:val="20"/>
              </w:rPr>
              <w:t>6</w:t>
            </w:r>
            <w:r w:rsidR="00223636" w:rsidRPr="00921971">
              <w:rPr>
                <w:rFonts w:ascii="Times New Roman" w:hAnsi="Times New Roman" w:cs="Times New Roman"/>
                <w:sz w:val="20"/>
                <w:szCs w:val="20"/>
              </w:rPr>
              <w:t>.</w:t>
            </w:r>
          </w:p>
        </w:tc>
        <w:tc>
          <w:tcPr>
            <w:tcW w:w="487" w:type="pct"/>
            <w:shd w:val="clear" w:color="auto" w:fill="FFFFFF" w:themeFill="background1"/>
            <w:vAlign w:val="center"/>
          </w:tcPr>
          <w:p w14:paraId="10E64A93" w14:textId="66BCBD33"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7</w:t>
            </w:r>
            <w:r w:rsidR="00223636" w:rsidRPr="00921971">
              <w:rPr>
                <w:rFonts w:ascii="Times New Roman" w:hAnsi="Times New Roman" w:cs="Times New Roman"/>
                <w:sz w:val="20"/>
                <w:szCs w:val="20"/>
              </w:rPr>
              <w:t>.</w:t>
            </w:r>
          </w:p>
        </w:tc>
        <w:tc>
          <w:tcPr>
            <w:tcW w:w="486" w:type="pct"/>
            <w:shd w:val="clear" w:color="auto" w:fill="FFFFFF" w:themeFill="background1"/>
            <w:vAlign w:val="center"/>
          </w:tcPr>
          <w:p w14:paraId="6DC7930F" w14:textId="01225104"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8</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1C61A65B" w14:textId="0E14D348"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29</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6937A6EE" w14:textId="485553DE"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0</w:t>
            </w:r>
            <w:r w:rsidR="00223636" w:rsidRPr="00921971">
              <w:rPr>
                <w:rFonts w:ascii="Times New Roman" w:hAnsi="Times New Roman" w:cs="Times New Roman"/>
                <w:sz w:val="20"/>
                <w:szCs w:val="20"/>
              </w:rPr>
              <w:t>.</w:t>
            </w:r>
          </w:p>
        </w:tc>
        <w:tc>
          <w:tcPr>
            <w:tcW w:w="418" w:type="pct"/>
            <w:shd w:val="clear" w:color="auto" w:fill="FFFFFF" w:themeFill="background1"/>
            <w:vAlign w:val="center"/>
          </w:tcPr>
          <w:p w14:paraId="170BE94E" w14:textId="08E4863C"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1</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3F021DF1" w14:textId="55328244"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2</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4F4380C4" w14:textId="0D029EA0" w:rsidR="00223636" w:rsidRPr="00921971" w:rsidRDefault="006F0401"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w:t>
            </w:r>
            <w:r w:rsidR="00830919" w:rsidRPr="00921971">
              <w:rPr>
                <w:rFonts w:ascii="Times New Roman" w:hAnsi="Times New Roman" w:cs="Times New Roman"/>
                <w:sz w:val="20"/>
                <w:szCs w:val="20"/>
              </w:rPr>
              <w:t>33</w:t>
            </w:r>
            <w:r w:rsidR="00223636" w:rsidRPr="00921971">
              <w:rPr>
                <w:rFonts w:ascii="Times New Roman" w:hAnsi="Times New Roman" w:cs="Times New Roman"/>
                <w:sz w:val="20"/>
                <w:szCs w:val="20"/>
              </w:rPr>
              <w:t>.</w:t>
            </w:r>
          </w:p>
        </w:tc>
        <w:tc>
          <w:tcPr>
            <w:tcW w:w="417" w:type="pct"/>
            <w:shd w:val="clear" w:color="auto" w:fill="FFFFFF" w:themeFill="background1"/>
            <w:vAlign w:val="center"/>
          </w:tcPr>
          <w:p w14:paraId="6BAFAD5A" w14:textId="7176E580"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2034</w:t>
            </w:r>
            <w:r w:rsidR="00223636" w:rsidRPr="00921971">
              <w:rPr>
                <w:rFonts w:ascii="Times New Roman" w:hAnsi="Times New Roman" w:cs="Times New Roman"/>
                <w:sz w:val="20"/>
                <w:szCs w:val="20"/>
              </w:rPr>
              <w:t>.</w:t>
            </w:r>
          </w:p>
        </w:tc>
      </w:tr>
      <w:tr w:rsidR="00AE6519" w:rsidRPr="00921971" w14:paraId="04687B2A" w14:textId="77777777" w:rsidTr="00AE6519">
        <w:trPr>
          <w:trHeight w:val="57"/>
        </w:trPr>
        <w:tc>
          <w:tcPr>
            <w:tcW w:w="693" w:type="pct"/>
            <w:shd w:val="clear" w:color="auto" w:fill="FFFFFF" w:themeFill="background1"/>
          </w:tcPr>
          <w:p w14:paraId="31B66EB8" w14:textId="3EDCFAA9" w:rsidR="00223636" w:rsidRPr="00921971" w:rsidRDefault="00223636" w:rsidP="00D93759">
            <w:pPr>
              <w:spacing w:before="120" w:after="160" w:line="259" w:lineRule="auto"/>
              <w:jc w:val="both"/>
              <w:rPr>
                <w:rFonts w:ascii="Times New Roman" w:hAnsi="Times New Roman" w:cs="Times New Roman"/>
                <w:sz w:val="20"/>
                <w:szCs w:val="20"/>
              </w:rPr>
            </w:pPr>
            <w:r w:rsidRPr="00921971">
              <w:rPr>
                <w:rFonts w:ascii="Times New Roman" w:hAnsi="Times New Roman" w:cs="Times New Roman"/>
                <w:sz w:val="20"/>
                <w:szCs w:val="20"/>
              </w:rPr>
              <w:t>Tūkst.</w:t>
            </w:r>
            <w:r w:rsidR="00251E27" w:rsidRPr="00921971">
              <w:rPr>
                <w:rFonts w:ascii="Times New Roman" w:hAnsi="Times New Roman" w:cs="Times New Roman"/>
                <w:sz w:val="20"/>
                <w:szCs w:val="20"/>
              </w:rPr>
              <w:t xml:space="preserve">, </w:t>
            </w:r>
            <w:r w:rsidRPr="00921971">
              <w:rPr>
                <w:rFonts w:ascii="Times New Roman" w:hAnsi="Times New Roman" w:cs="Times New Roman"/>
                <w:sz w:val="20"/>
                <w:szCs w:val="20"/>
              </w:rPr>
              <w:t>EUR</w:t>
            </w:r>
          </w:p>
        </w:tc>
        <w:tc>
          <w:tcPr>
            <w:tcW w:w="416" w:type="pct"/>
            <w:shd w:val="clear" w:color="auto" w:fill="FFFFFF" w:themeFill="background1"/>
            <w:vAlign w:val="center"/>
          </w:tcPr>
          <w:p w14:paraId="3EC250ED" w14:textId="794F62C5"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3FA763E6" w14:textId="758D28C2"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87" w:type="pct"/>
            <w:shd w:val="clear" w:color="auto" w:fill="FFFFFF" w:themeFill="background1"/>
            <w:vAlign w:val="center"/>
          </w:tcPr>
          <w:p w14:paraId="13B03331" w14:textId="43618ACB"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86" w:type="pct"/>
            <w:shd w:val="clear" w:color="auto" w:fill="FFFFFF" w:themeFill="background1"/>
            <w:vAlign w:val="center"/>
          </w:tcPr>
          <w:p w14:paraId="69A8A0F6" w14:textId="10167261"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0533E61F" w14:textId="482EA48A"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330FE431" w14:textId="406B2FE7"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8" w:type="pct"/>
            <w:shd w:val="clear" w:color="auto" w:fill="FFFFFF" w:themeFill="background1"/>
            <w:vAlign w:val="center"/>
          </w:tcPr>
          <w:p w14:paraId="03B1F6BC" w14:textId="6B198EBA"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5D532FFC" w14:textId="4E855F4B"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5B64BE65" w14:textId="6DA5A579"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c>
          <w:tcPr>
            <w:tcW w:w="417" w:type="pct"/>
            <w:shd w:val="clear" w:color="auto" w:fill="FFFFFF" w:themeFill="background1"/>
            <w:vAlign w:val="center"/>
          </w:tcPr>
          <w:p w14:paraId="42E91F74" w14:textId="06C9FC03" w:rsidR="00223636" w:rsidRPr="00921971" w:rsidRDefault="00830919" w:rsidP="00D93759">
            <w:pPr>
              <w:spacing w:after="1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0 000</w:t>
            </w:r>
          </w:p>
        </w:tc>
      </w:tr>
      <w:tr w:rsidR="00AE6519" w:rsidRPr="00921971" w14:paraId="1254797B" w14:textId="77777777" w:rsidTr="00AE6519">
        <w:trPr>
          <w:trHeight w:val="57"/>
        </w:trPr>
        <w:tc>
          <w:tcPr>
            <w:tcW w:w="693" w:type="pct"/>
            <w:shd w:val="clear" w:color="auto" w:fill="FFFFFF" w:themeFill="background1"/>
          </w:tcPr>
          <w:p w14:paraId="37499B74" w14:textId="77777777" w:rsidR="00223636" w:rsidRPr="00921971" w:rsidRDefault="00223636" w:rsidP="00D93759">
            <w:pPr>
              <w:spacing w:before="60" w:after="60" w:line="259" w:lineRule="auto"/>
              <w:jc w:val="both"/>
              <w:rPr>
                <w:rFonts w:ascii="Times New Roman" w:hAnsi="Times New Roman" w:cs="Times New Roman"/>
                <w:sz w:val="20"/>
                <w:szCs w:val="20"/>
              </w:rPr>
            </w:pPr>
            <w:r w:rsidRPr="00921971">
              <w:rPr>
                <w:rFonts w:ascii="Times New Roman" w:hAnsi="Times New Roman" w:cs="Times New Roman"/>
                <w:sz w:val="20"/>
                <w:szCs w:val="20"/>
              </w:rPr>
              <w:t>PSD, %</w:t>
            </w:r>
          </w:p>
        </w:tc>
        <w:tc>
          <w:tcPr>
            <w:tcW w:w="416" w:type="pct"/>
            <w:shd w:val="clear" w:color="auto" w:fill="FFFFFF" w:themeFill="background1"/>
          </w:tcPr>
          <w:p w14:paraId="1DDD7687" w14:textId="484E1A0C"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7" w:type="pct"/>
            <w:shd w:val="clear" w:color="auto" w:fill="FFFFFF" w:themeFill="background1"/>
          </w:tcPr>
          <w:p w14:paraId="5418D429" w14:textId="077161AE" w:rsidR="00223636" w:rsidRPr="00921971" w:rsidRDefault="00AC06C9"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21</w:t>
            </w:r>
          </w:p>
        </w:tc>
        <w:tc>
          <w:tcPr>
            <w:tcW w:w="487" w:type="pct"/>
            <w:shd w:val="clear" w:color="auto" w:fill="FFFFFF" w:themeFill="background1"/>
          </w:tcPr>
          <w:p w14:paraId="57900ECC" w14:textId="25C3404F" w:rsidR="00223636" w:rsidRPr="00921971" w:rsidRDefault="00AC06C9"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w:t>
            </w:r>
          </w:p>
        </w:tc>
        <w:tc>
          <w:tcPr>
            <w:tcW w:w="486" w:type="pct"/>
            <w:shd w:val="clear" w:color="auto" w:fill="FFFFFF" w:themeFill="background1"/>
            <w:vAlign w:val="center"/>
          </w:tcPr>
          <w:p w14:paraId="4C948326"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8</w:t>
            </w:r>
          </w:p>
        </w:tc>
        <w:tc>
          <w:tcPr>
            <w:tcW w:w="417" w:type="pct"/>
            <w:shd w:val="clear" w:color="auto" w:fill="FFFFFF" w:themeFill="background1"/>
            <w:vAlign w:val="center"/>
          </w:tcPr>
          <w:p w14:paraId="787816E0" w14:textId="28F10B95"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7" w:type="pct"/>
            <w:shd w:val="clear" w:color="auto" w:fill="FFFFFF" w:themeFill="background1"/>
            <w:vAlign w:val="center"/>
          </w:tcPr>
          <w:p w14:paraId="321299EB"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8" w:type="pct"/>
            <w:shd w:val="clear" w:color="auto" w:fill="FFFFFF" w:themeFill="background1"/>
            <w:vAlign w:val="center"/>
          </w:tcPr>
          <w:p w14:paraId="0EA7A0AB"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22</w:t>
            </w:r>
          </w:p>
        </w:tc>
        <w:tc>
          <w:tcPr>
            <w:tcW w:w="417" w:type="pct"/>
            <w:shd w:val="clear" w:color="auto" w:fill="FFFFFF" w:themeFill="background1"/>
          </w:tcPr>
          <w:p w14:paraId="4FCB80DC"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5</w:t>
            </w:r>
          </w:p>
        </w:tc>
        <w:tc>
          <w:tcPr>
            <w:tcW w:w="417" w:type="pct"/>
            <w:shd w:val="clear" w:color="auto" w:fill="FFFFFF" w:themeFill="background1"/>
          </w:tcPr>
          <w:p w14:paraId="4D1B4F5D"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10</w:t>
            </w:r>
          </w:p>
        </w:tc>
        <w:tc>
          <w:tcPr>
            <w:tcW w:w="417" w:type="pct"/>
            <w:shd w:val="clear" w:color="auto" w:fill="FFFFFF" w:themeFill="background1"/>
          </w:tcPr>
          <w:p w14:paraId="2BC07BA7" w14:textId="5B2428E3" w:rsidR="00223636" w:rsidRPr="00921971" w:rsidRDefault="00892413"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30</w:t>
            </w:r>
          </w:p>
        </w:tc>
      </w:tr>
      <w:tr w:rsidR="00AE6519" w:rsidRPr="00921971" w14:paraId="5D0DFD4C" w14:textId="77777777" w:rsidTr="00AE6519">
        <w:trPr>
          <w:trHeight w:val="99"/>
        </w:trPr>
        <w:tc>
          <w:tcPr>
            <w:tcW w:w="693" w:type="pct"/>
            <w:shd w:val="clear" w:color="auto" w:fill="FFFFFF" w:themeFill="background1"/>
          </w:tcPr>
          <w:p w14:paraId="4DC525EB" w14:textId="77777777" w:rsidR="00223636" w:rsidRPr="00921971" w:rsidRDefault="00223636" w:rsidP="00D93759">
            <w:pPr>
              <w:spacing w:before="60" w:after="60" w:line="259" w:lineRule="auto"/>
              <w:jc w:val="both"/>
              <w:rPr>
                <w:rFonts w:ascii="Times New Roman" w:hAnsi="Times New Roman" w:cs="Times New Roman"/>
                <w:sz w:val="20"/>
                <w:szCs w:val="20"/>
              </w:rPr>
            </w:pPr>
            <w:r w:rsidRPr="00921971">
              <w:rPr>
                <w:rFonts w:ascii="Times New Roman" w:hAnsi="Times New Roman" w:cs="Times New Roman"/>
                <w:sz w:val="20"/>
                <w:szCs w:val="20"/>
              </w:rPr>
              <w:t>Jāatmaksā, EUR</w:t>
            </w:r>
          </w:p>
        </w:tc>
        <w:tc>
          <w:tcPr>
            <w:tcW w:w="416" w:type="pct"/>
            <w:shd w:val="clear" w:color="auto" w:fill="FFFFFF" w:themeFill="background1"/>
            <w:vAlign w:val="center"/>
          </w:tcPr>
          <w:p w14:paraId="1F4C9817" w14:textId="3961E469"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58737D86" w14:textId="6984FDA0" w:rsidR="00223636" w:rsidRPr="00921971" w:rsidRDefault="009871AC"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color w:val="FF0000"/>
                <w:sz w:val="20"/>
                <w:szCs w:val="20"/>
              </w:rPr>
              <w:t>21 000</w:t>
            </w:r>
          </w:p>
        </w:tc>
        <w:tc>
          <w:tcPr>
            <w:tcW w:w="487" w:type="pct"/>
            <w:shd w:val="clear" w:color="auto" w:fill="FFFFFF" w:themeFill="background1"/>
            <w:vAlign w:val="center"/>
          </w:tcPr>
          <w:p w14:paraId="61A36F58" w14:textId="230C8C40" w:rsidR="00223636" w:rsidRPr="00921971" w:rsidRDefault="00AC06C9"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86" w:type="pct"/>
            <w:shd w:val="clear" w:color="auto" w:fill="FFFFFF" w:themeFill="background1"/>
            <w:vAlign w:val="center"/>
          </w:tcPr>
          <w:p w14:paraId="55F371DD"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7763FE87" w14:textId="7BBDBDA8"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522879AD"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8" w:type="pct"/>
            <w:shd w:val="clear" w:color="auto" w:fill="FFFFFF" w:themeFill="background1"/>
            <w:vAlign w:val="center"/>
          </w:tcPr>
          <w:p w14:paraId="75D0CCC4" w14:textId="6CCAB661" w:rsidR="00223636" w:rsidRPr="00921971" w:rsidRDefault="009871AC"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color w:val="FF0000"/>
                <w:sz w:val="20"/>
                <w:szCs w:val="20"/>
              </w:rPr>
              <w:t>22 000</w:t>
            </w:r>
          </w:p>
        </w:tc>
        <w:tc>
          <w:tcPr>
            <w:tcW w:w="417" w:type="pct"/>
            <w:shd w:val="clear" w:color="auto" w:fill="FFFFFF" w:themeFill="background1"/>
            <w:vAlign w:val="center"/>
          </w:tcPr>
          <w:p w14:paraId="664C831F"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204F2949" w14:textId="77777777" w:rsidR="00223636" w:rsidRPr="00921971" w:rsidRDefault="00223636" w:rsidP="00D93759">
            <w:pPr>
              <w:spacing w:before="60" w:after="60" w:line="259" w:lineRule="auto"/>
              <w:jc w:val="center"/>
              <w:rPr>
                <w:rFonts w:ascii="Times New Roman" w:hAnsi="Times New Roman" w:cs="Times New Roman"/>
                <w:sz w:val="20"/>
                <w:szCs w:val="20"/>
              </w:rPr>
            </w:pPr>
            <w:r w:rsidRPr="00921971">
              <w:rPr>
                <w:rFonts w:ascii="Times New Roman" w:hAnsi="Times New Roman" w:cs="Times New Roman"/>
                <w:sz w:val="20"/>
                <w:szCs w:val="20"/>
              </w:rPr>
              <w:t>0</w:t>
            </w:r>
          </w:p>
        </w:tc>
        <w:tc>
          <w:tcPr>
            <w:tcW w:w="417" w:type="pct"/>
            <w:shd w:val="clear" w:color="auto" w:fill="FFFFFF" w:themeFill="background1"/>
            <w:vAlign w:val="center"/>
          </w:tcPr>
          <w:p w14:paraId="17EF9403" w14:textId="7376B3E5" w:rsidR="00223636" w:rsidRPr="00921971" w:rsidRDefault="00980F82" w:rsidP="00D93759">
            <w:pPr>
              <w:spacing w:before="60" w:after="60" w:line="259" w:lineRule="auto"/>
              <w:jc w:val="center"/>
              <w:rPr>
                <w:rFonts w:ascii="Times New Roman" w:hAnsi="Times New Roman" w:cs="Times New Roman"/>
                <w:color w:val="FF0000"/>
                <w:sz w:val="20"/>
                <w:szCs w:val="20"/>
              </w:rPr>
            </w:pPr>
            <w:r w:rsidRPr="00921971">
              <w:rPr>
                <w:rFonts w:ascii="Times New Roman" w:hAnsi="Times New Roman" w:cs="Times New Roman"/>
                <w:color w:val="FF0000"/>
                <w:sz w:val="20"/>
                <w:szCs w:val="20"/>
              </w:rPr>
              <w:t>30</w:t>
            </w:r>
            <w:r w:rsidR="009871AC" w:rsidRPr="00921971">
              <w:rPr>
                <w:rFonts w:ascii="Times New Roman" w:hAnsi="Times New Roman" w:cs="Times New Roman"/>
                <w:color w:val="FF0000"/>
                <w:sz w:val="20"/>
                <w:szCs w:val="20"/>
              </w:rPr>
              <w:t xml:space="preserve"> 000</w:t>
            </w:r>
          </w:p>
        </w:tc>
      </w:tr>
    </w:tbl>
    <w:p w14:paraId="2D40C4AD" w14:textId="69D74929" w:rsidR="009F7A91" w:rsidRDefault="009F7A91" w:rsidP="00A30284">
      <w:pPr>
        <w:spacing w:after="0" w:line="240" w:lineRule="auto"/>
        <w:ind w:right="-808"/>
        <w:jc w:val="both"/>
        <w:rPr>
          <w:rFonts w:ascii="Times New Roman" w:hAnsi="Times New Roman" w:cs="Times New Roman"/>
          <w:b/>
        </w:rPr>
      </w:pPr>
      <w:r w:rsidRPr="00A30284">
        <w:rPr>
          <w:rFonts w:ascii="Times New Roman" w:hAnsi="Times New Roman" w:cs="Times New Roman"/>
          <w:noProof/>
          <w:sz w:val="20"/>
          <w:szCs w:val="20"/>
          <w:lang w:val="en-GB" w:eastAsia="en-GB" w:bidi="ne-NP"/>
        </w:rPr>
        <mc:AlternateContent>
          <mc:Choice Requires="wps">
            <w:drawing>
              <wp:anchor distT="0" distB="0" distL="114300" distR="114300" simplePos="0" relativeHeight="251658240" behindDoc="0" locked="0" layoutInCell="1" allowOverlap="1" wp14:anchorId="2ABFD022" wp14:editId="031E9160">
                <wp:simplePos x="0" y="0"/>
                <wp:positionH relativeFrom="margin">
                  <wp:align>center</wp:align>
                </wp:positionH>
                <wp:positionV relativeFrom="paragraph">
                  <wp:posOffset>1567815</wp:posOffset>
                </wp:positionV>
                <wp:extent cx="6483927" cy="5555411"/>
                <wp:effectExtent l="0" t="0" r="12700" b="26670"/>
                <wp:wrapNone/>
                <wp:docPr id="2" name="Rectangle 2"/>
                <wp:cNvGraphicFramePr/>
                <a:graphic xmlns:a="http://schemas.openxmlformats.org/drawingml/2006/main">
                  <a:graphicData uri="http://schemas.microsoft.com/office/word/2010/wordprocessingShape">
                    <wps:wsp>
                      <wps:cNvSpPr/>
                      <wps:spPr>
                        <a:xfrm>
                          <a:off x="0" y="0"/>
                          <a:ext cx="6483927" cy="55554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1C83" id="Rectangle 2" o:spid="_x0000_s1026" style="position:absolute;margin-left:0;margin-top:123.45pt;width:510.55pt;height:437.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" filled="f" strokecolor="black [3213]" strokeweight="1pt">
                <w10:wrap anchorx="margin"/>
              </v:rect>
            </w:pict>
          </mc:Fallback>
        </mc:AlternateContent>
      </w:r>
    </w:p>
    <w:p w14:paraId="26158A2C" w14:textId="6C6B4231" w:rsidR="00A30284" w:rsidRDefault="00007DF6" w:rsidP="00A30284">
      <w:pPr>
        <w:spacing w:after="0" w:line="240" w:lineRule="auto"/>
        <w:ind w:right="-808"/>
        <w:jc w:val="both"/>
        <w:rPr>
          <w:rFonts w:ascii="Times New Roman" w:hAnsi="Times New Roman" w:cs="Times New Roman"/>
          <w:b/>
        </w:rPr>
      </w:pPr>
      <w:r w:rsidRPr="00A30284">
        <w:rPr>
          <w:rFonts w:ascii="Times New Roman" w:hAnsi="Times New Roman" w:cs="Times New Roman"/>
          <w:b/>
        </w:rPr>
        <w:t xml:space="preserve">Piemērs </w:t>
      </w:r>
      <w:r w:rsidRPr="00A30284">
        <w:rPr>
          <w:rFonts w:ascii="Times New Roman" w:hAnsi="Times New Roman" w:cs="Times New Roman"/>
          <w:bCs/>
        </w:rPr>
        <w:t xml:space="preserve">par nelikumīga komercdarbības atbalsta atgūšanu, </w:t>
      </w:r>
      <w:r w:rsidRPr="00A30284">
        <w:rPr>
          <w:rFonts w:ascii="Times New Roman" w:hAnsi="Times New Roman" w:cs="Times New Roman"/>
          <w:b/>
        </w:rPr>
        <w:t xml:space="preserve">ja projekts kļūst par projektu, </w:t>
      </w:r>
      <w:r w:rsidR="00A30284">
        <w:rPr>
          <w:rFonts w:ascii="Times New Roman" w:hAnsi="Times New Roman" w:cs="Times New Roman"/>
          <w:b/>
        </w:rPr>
        <w:t xml:space="preserve"> </w:t>
      </w:r>
      <w:r w:rsidRPr="00A30284">
        <w:rPr>
          <w:rFonts w:ascii="Times New Roman" w:hAnsi="Times New Roman" w:cs="Times New Roman"/>
          <w:b/>
        </w:rPr>
        <w:t xml:space="preserve">kas saistīts ar </w:t>
      </w:r>
    </w:p>
    <w:p w14:paraId="682881C6" w14:textId="6288EF4B" w:rsidR="00A30284" w:rsidRDefault="00007DF6" w:rsidP="00A30284">
      <w:pPr>
        <w:spacing w:after="0" w:line="240" w:lineRule="auto"/>
        <w:ind w:right="-808"/>
        <w:jc w:val="both"/>
        <w:rPr>
          <w:rFonts w:ascii="Times New Roman" w:hAnsi="Times New Roman" w:cs="Times New Roman"/>
          <w:bCs/>
        </w:rPr>
      </w:pPr>
      <w:r w:rsidRPr="00A30284">
        <w:rPr>
          <w:rFonts w:ascii="Times New Roman" w:hAnsi="Times New Roman" w:cs="Times New Roman"/>
          <w:b/>
        </w:rPr>
        <w:t>saimniecisko darbību</w:t>
      </w:r>
      <w:r w:rsidRPr="00A30284">
        <w:rPr>
          <w:rFonts w:ascii="Times New Roman" w:hAnsi="Times New Roman" w:cs="Times New Roman"/>
          <w:bCs/>
        </w:rPr>
        <w:t>, kurai sniegtais atbalsts būtu kvalificējams kā komercdarbības</w:t>
      </w:r>
      <w:r w:rsidR="00A30284">
        <w:rPr>
          <w:rFonts w:ascii="Times New Roman" w:hAnsi="Times New Roman" w:cs="Times New Roman"/>
          <w:bCs/>
        </w:rPr>
        <w:t xml:space="preserve"> </w:t>
      </w:r>
      <w:r w:rsidRPr="00A30284">
        <w:rPr>
          <w:rFonts w:ascii="Times New Roman" w:hAnsi="Times New Roman" w:cs="Times New Roman"/>
          <w:bCs/>
        </w:rPr>
        <w:t>atbalsts</w:t>
      </w:r>
      <w:r w:rsidR="00EE5D58" w:rsidRPr="00A30284">
        <w:rPr>
          <w:rFonts w:ascii="Times New Roman" w:hAnsi="Times New Roman" w:cs="Times New Roman"/>
          <w:bCs/>
        </w:rPr>
        <w:t xml:space="preserve"> </w:t>
      </w:r>
    </w:p>
    <w:p w14:paraId="5F5FC8DA" w14:textId="2F8F6FA2" w:rsidR="00007DF6" w:rsidRPr="00A30284" w:rsidRDefault="00007DF6" w:rsidP="00A30284">
      <w:pPr>
        <w:spacing w:after="0" w:line="240" w:lineRule="auto"/>
        <w:ind w:right="-808"/>
        <w:jc w:val="both"/>
        <w:rPr>
          <w:rFonts w:ascii="Times New Roman" w:hAnsi="Times New Roman" w:cs="Times New Roman"/>
          <w:b/>
          <w:sz w:val="20"/>
          <w:szCs w:val="20"/>
        </w:rPr>
      </w:pPr>
      <w:r w:rsidRPr="00A30284">
        <w:rPr>
          <w:rFonts w:ascii="Times New Roman" w:hAnsi="Times New Roman" w:cs="Times New Roman"/>
          <w:bCs/>
          <w:i/>
          <w:iCs/>
        </w:rPr>
        <w:t>(MK noteikumu Nr.65 56.punktā minētais gadījums)</w:t>
      </w:r>
      <w:r w:rsidR="00EE5D58" w:rsidRPr="00A30284">
        <w:rPr>
          <w:rFonts w:ascii="Times New Roman" w:hAnsi="Times New Roman" w:cs="Times New Roman"/>
          <w:bCs/>
        </w:rPr>
        <w:t>:</w:t>
      </w:r>
    </w:p>
    <w:p w14:paraId="63D23950" w14:textId="1934B3BC" w:rsidR="00EE5D58" w:rsidRPr="00A30284" w:rsidRDefault="00EE5D58" w:rsidP="2FE58747">
      <w:pPr>
        <w:spacing w:before="240" w:after="120" w:line="240" w:lineRule="auto"/>
        <w:ind w:right="-2"/>
        <w:jc w:val="both"/>
        <w:rPr>
          <w:rFonts w:ascii="Times New Roman" w:hAnsi="Times New Roman" w:cs="Times New Roman"/>
        </w:rPr>
      </w:pPr>
      <w:r w:rsidRPr="2FE58747">
        <w:rPr>
          <w:rFonts w:ascii="Times New Roman" w:hAnsi="Times New Roman" w:cs="Times New Roman"/>
        </w:rPr>
        <w:t xml:space="preserve">6.1.1.6. pasākuma projektā tika piešķirts publiskais finansējums 500 000 EUR apmērā bezemisiju transportlīdzekļa  iegādei un tam paredzētās uzlādes infrastruktūras izveidei. Projektā nav sniegts komercdarbības  atbalsts. Projekts tika īstenots 2026. gadā, projekta dzīves cikls (infrastruktūras amortizācijas periods) ir 10 gadi.  </w:t>
      </w:r>
    </w:p>
    <w:p w14:paraId="5478A050" w14:textId="1E155466" w:rsidR="00881149" w:rsidRPr="00A30284" w:rsidRDefault="00881149" w:rsidP="2FE58747">
      <w:pPr>
        <w:spacing w:before="120"/>
        <w:ind w:right="-2"/>
        <w:jc w:val="both"/>
        <w:rPr>
          <w:rFonts w:ascii="Times New Roman" w:hAnsi="Times New Roman" w:cs="Times New Roman"/>
        </w:rPr>
      </w:pPr>
      <w:r w:rsidRPr="2FE58747">
        <w:rPr>
          <w:rFonts w:ascii="Times New Roman" w:hAnsi="Times New Roman" w:cs="Times New Roman"/>
        </w:rPr>
        <w:t>P</w:t>
      </w:r>
      <w:r w:rsidR="00EE5D58" w:rsidRPr="2FE58747">
        <w:rPr>
          <w:rFonts w:ascii="Times New Roman" w:hAnsi="Times New Roman" w:cs="Times New Roman"/>
        </w:rPr>
        <w:t>rojekta ietvaros iegādātais bezemisiju transportlīdzeklis un uzlādes infrastruktūra ti</w:t>
      </w:r>
      <w:r w:rsidRPr="2FE58747">
        <w:rPr>
          <w:rFonts w:ascii="Times New Roman" w:hAnsi="Times New Roman" w:cs="Times New Roman"/>
        </w:rPr>
        <w:t>ka</w:t>
      </w:r>
      <w:r w:rsidR="00EE5D58" w:rsidRPr="2FE58747">
        <w:rPr>
          <w:rFonts w:ascii="Times New Roman" w:hAnsi="Times New Roman" w:cs="Times New Roman"/>
        </w:rPr>
        <w:t xml:space="preserve"> lietota citas saimnieciskās darbības veikšanai, piemēram, bezemisiju transportlīdzeklis izmantots vietējo iedzīvotāju izklaides braucieniem, savukārt tam paredzētā uzlādes infrastruktūra </w:t>
      </w:r>
      <w:r w:rsidRPr="2FE58747">
        <w:rPr>
          <w:rFonts w:ascii="Times New Roman" w:hAnsi="Times New Roman" w:cs="Times New Roman"/>
        </w:rPr>
        <w:t>-</w:t>
      </w:r>
      <w:r w:rsidR="00EE5D58" w:rsidRPr="2FE58747">
        <w:rPr>
          <w:rFonts w:ascii="Times New Roman" w:hAnsi="Times New Roman" w:cs="Times New Roman"/>
        </w:rPr>
        <w:t xml:space="preserve"> privātpersonu elektrotransportlīdzekļu uzlādei. Cita saimnieciskā darbība kalendāra gada ietvaros – 2027.gadā – tika īstenota 30 dienas; pamatdarbība un PSD kopā – 335 dienas (ievērojot PSD apjoma ierobežojumu).  Pārējos gados ir ievēroti infrastruktūras izmantošanas nosacījumi.  </w:t>
      </w:r>
    </w:p>
    <w:p w14:paraId="1E9FABAA" w14:textId="64CA1D1D" w:rsidR="00EE5D58" w:rsidRPr="00A30284" w:rsidRDefault="00EE5D58" w:rsidP="2FE58747">
      <w:pPr>
        <w:spacing w:before="120"/>
        <w:ind w:right="-2"/>
        <w:jc w:val="both"/>
        <w:rPr>
          <w:rFonts w:ascii="Times New Roman" w:hAnsi="Times New Roman" w:cs="Times New Roman"/>
        </w:rPr>
      </w:pPr>
      <w:r w:rsidRPr="2FE58747">
        <w:rPr>
          <w:rFonts w:ascii="Times New Roman" w:hAnsi="Times New Roman" w:cs="Times New Roman"/>
        </w:rPr>
        <w:t>Ievērojot, ka bezemisiju transportlīdzeklis un uzlādes infrastruktūra netika izmantota tiem paredzētajiem mērķiem</w:t>
      </w:r>
      <w:r w:rsidR="00881149" w:rsidRPr="2FE58747">
        <w:rPr>
          <w:rFonts w:ascii="Times New Roman" w:hAnsi="Times New Roman" w:cs="Times New Roman"/>
        </w:rPr>
        <w:t>,</w:t>
      </w:r>
      <w:r w:rsidRPr="2FE58747">
        <w:rPr>
          <w:rFonts w:ascii="Times New Roman" w:hAnsi="Times New Roman" w:cs="Times New Roman"/>
        </w:rPr>
        <w:t xml:space="preserve"> saskaņā ar MK noteikumu Nr. 65 56. punktā minēto un saskaņā ar Komercdarbības atbalsta kontroles likuma IV vai V nodaļu, </w:t>
      </w:r>
      <w:r w:rsidRPr="2FE58747">
        <w:rPr>
          <w:rFonts w:ascii="Times New Roman" w:hAnsi="Times New Roman" w:cs="Times New Roman"/>
          <w:u w:val="single"/>
        </w:rPr>
        <w:t>finansējuma saņēmējs</w:t>
      </w:r>
      <w:r w:rsidRPr="2FE58747">
        <w:rPr>
          <w:rFonts w:ascii="Times New Roman" w:hAnsi="Times New Roman" w:cs="Times New Roman"/>
        </w:rPr>
        <w:t xml:space="preserve"> no finansējuma, par kuru nav saņemts nekāds komercdarbības  atbalsts, </w:t>
      </w:r>
      <w:r w:rsidRPr="2FE58747">
        <w:rPr>
          <w:rFonts w:ascii="Times New Roman" w:hAnsi="Times New Roman" w:cs="Times New Roman"/>
          <w:u w:val="single"/>
        </w:rPr>
        <w:t>atmaksā sadarbības iestādei nelikumīgi saņemto atbalstu un procentus atbilstoši Komercdarbības atbalsta kontroles likumā noteiktajam</w:t>
      </w:r>
      <w:r w:rsidRPr="2FE58747">
        <w:rPr>
          <w:rFonts w:ascii="Times New Roman" w:hAnsi="Times New Roman" w:cs="Times New Roman"/>
        </w:rPr>
        <w:t>.  Atmaksājamā nelikumīgi saņemtā atbalsta apmēru vērtē un aprēķina proporcionāli bezemisiju transportlīdzekļa un uzlādes infrastruktūras izmantošanas laikam citas saimnieciskās darbības īstenošanai pret kopējo bezem</w:t>
      </w:r>
      <w:r w:rsidR="0038148F" w:rsidRPr="2FE58747">
        <w:rPr>
          <w:rFonts w:ascii="Times New Roman" w:hAnsi="Times New Roman" w:cs="Times New Roman"/>
        </w:rPr>
        <w:t>i</w:t>
      </w:r>
      <w:r w:rsidRPr="2FE58747">
        <w:rPr>
          <w:rFonts w:ascii="Times New Roman" w:hAnsi="Times New Roman" w:cs="Times New Roman"/>
        </w:rPr>
        <w:t xml:space="preserve">siju transportlīdzekļa un uzlādes infrastruktūras izmantošanas laiku kalendāra gada ietvaros. </w:t>
      </w:r>
    </w:p>
    <w:p w14:paraId="7F6CA5ED" w14:textId="7D4B825A" w:rsidR="00881149" w:rsidRPr="00A30284" w:rsidRDefault="00EE5D58" w:rsidP="00921971">
      <w:pPr>
        <w:ind w:right="-2"/>
        <w:jc w:val="both"/>
        <w:rPr>
          <w:rFonts w:ascii="Times New Roman" w:hAnsi="Times New Roman" w:cs="Times New Roman"/>
          <w:b/>
          <w:bCs/>
        </w:rPr>
      </w:pPr>
      <w:r w:rsidRPr="00A30284">
        <w:rPr>
          <w:rFonts w:ascii="Times New Roman" w:hAnsi="Times New Roman" w:cs="Times New Roman"/>
        </w:rPr>
        <w:t>Attiecīgi nelikumīg</w:t>
      </w:r>
      <w:r w:rsidR="002A5475" w:rsidRPr="00A30284">
        <w:rPr>
          <w:rFonts w:ascii="Times New Roman" w:hAnsi="Times New Roman" w:cs="Times New Roman"/>
        </w:rPr>
        <w:t>i saņemtais a</w:t>
      </w:r>
      <w:r w:rsidRPr="00A30284">
        <w:rPr>
          <w:rFonts w:ascii="Times New Roman" w:hAnsi="Times New Roman" w:cs="Times New Roman"/>
        </w:rPr>
        <w:t>tbalsts aprēķināms pēc šādas formulas:</w:t>
      </w:r>
      <w:r w:rsidRPr="00A30284">
        <w:rPr>
          <w:rFonts w:ascii="Times New Roman" w:hAnsi="Times New Roman" w:cs="Times New Roman"/>
          <w:b/>
          <w:bCs/>
        </w:rPr>
        <w:t xml:space="preserve">  </w:t>
      </w:r>
    </w:p>
    <w:p w14:paraId="327153F9" w14:textId="78D1DDFB" w:rsidR="00AE6519" w:rsidRPr="00A30284" w:rsidRDefault="00881149" w:rsidP="00921971">
      <w:pPr>
        <w:ind w:right="-2"/>
        <w:jc w:val="both"/>
        <w:rPr>
          <w:rFonts w:ascii="Times New Roman" w:hAnsi="Times New Roman" w:cs="Times New Roman"/>
          <w:i/>
          <w:iCs/>
        </w:rPr>
      </w:pPr>
      <w:r w:rsidRPr="00A30284">
        <w:rPr>
          <w:rFonts w:ascii="Times New Roman" w:hAnsi="Times New Roman" w:cs="Times New Roman"/>
          <w:i/>
          <w:iCs/>
        </w:rPr>
        <w:t xml:space="preserve">Citas saimnieciskās darbības veikšanai izmantotais laiks (dienās) / kopējais </w:t>
      </w:r>
      <w:r w:rsidR="00AE6519" w:rsidRPr="00A30284">
        <w:rPr>
          <w:rFonts w:ascii="Times New Roman" w:hAnsi="Times New Roman" w:cs="Times New Roman"/>
          <w:i/>
          <w:iCs/>
        </w:rPr>
        <w:t>dienu skaits</w:t>
      </w:r>
      <w:r w:rsidR="00921971" w:rsidRPr="00A30284">
        <w:rPr>
          <w:rFonts w:ascii="Times New Roman" w:hAnsi="Times New Roman" w:cs="Times New Roman"/>
          <w:i/>
          <w:iCs/>
        </w:rPr>
        <w:t xml:space="preserve"> </w:t>
      </w:r>
      <w:r w:rsidR="0034477C" w:rsidRPr="00A30284">
        <w:rPr>
          <w:rFonts w:ascii="Times New Roman" w:hAnsi="Times New Roman" w:cs="Times New Roman"/>
          <w:i/>
          <w:iCs/>
        </w:rPr>
        <w:t xml:space="preserve">kalendāra gada </w:t>
      </w:r>
      <w:r w:rsidR="0034477C">
        <w:rPr>
          <w:rFonts w:ascii="Times New Roman" w:hAnsi="Times New Roman" w:cs="Times New Roman"/>
          <w:i/>
          <w:iCs/>
        </w:rPr>
        <w:t xml:space="preserve">ietvaros </w:t>
      </w:r>
      <w:r w:rsidR="00921971" w:rsidRPr="00A30284">
        <w:rPr>
          <w:rFonts w:ascii="Times New Roman" w:hAnsi="Times New Roman" w:cs="Times New Roman"/>
          <w:i/>
          <w:iCs/>
        </w:rPr>
        <w:t>infrastruktūras izmantošanai</w:t>
      </w:r>
      <w:r w:rsidR="0034477C">
        <w:rPr>
          <w:rFonts w:ascii="Times New Roman" w:hAnsi="Times New Roman" w:cs="Times New Roman"/>
          <w:i/>
          <w:iCs/>
        </w:rPr>
        <w:t>.</w:t>
      </w:r>
    </w:p>
    <w:p w14:paraId="6E896243" w14:textId="1A90D18F" w:rsidR="00EE5D58" w:rsidRPr="00A30284" w:rsidRDefault="00AE6519" w:rsidP="00921971">
      <w:pPr>
        <w:ind w:right="-2"/>
        <w:jc w:val="both"/>
        <w:rPr>
          <w:rFonts w:ascii="Times New Roman" w:hAnsi="Times New Roman" w:cs="Times New Roman"/>
          <w14:ligatures w14:val="standardContextual"/>
        </w:rPr>
      </w:pPr>
      <w:r w:rsidRPr="00A30284">
        <w:rPr>
          <w:rFonts w:ascii="Times New Roman" w:hAnsi="Times New Roman" w:cs="Times New Roman"/>
          <w:b/>
          <w:bCs/>
        </w:rPr>
        <w:t xml:space="preserve">Aprēķins: </w:t>
      </w:r>
      <w:r w:rsidR="00EE5D58" w:rsidRPr="00A30284">
        <w:rPr>
          <w:rFonts w:ascii="Times New Roman" w:hAnsi="Times New Roman" w:cs="Times New Roman"/>
        </w:rPr>
        <w:t>30 / 365 = 0,08</w:t>
      </w:r>
      <w:r w:rsidR="00A30284">
        <w:rPr>
          <w:rFonts w:ascii="Times New Roman" w:hAnsi="Times New Roman" w:cs="Times New Roman"/>
        </w:rPr>
        <w:t>219</w:t>
      </w:r>
      <w:r w:rsidR="00EE5D58" w:rsidRPr="00A30284">
        <w:rPr>
          <w:rFonts w:ascii="Times New Roman" w:hAnsi="Times New Roman" w:cs="Times New Roman"/>
        </w:rPr>
        <w:t xml:space="preserve"> – t.i., citas saimnieciskās darbības īstenošanai infrastruktūra tika izmantota 8% no visa infrastruktūras kopējā izmantošanas laika kalendāra gada ietvaros. </w:t>
      </w:r>
    </w:p>
    <w:p w14:paraId="75D7D09E" w14:textId="5E04BB04" w:rsidR="000E33BA" w:rsidRPr="0037399A" w:rsidRDefault="00EE5D58" w:rsidP="0037399A">
      <w:pPr>
        <w:ind w:right="-2"/>
        <w:jc w:val="both"/>
        <w:rPr>
          <w:rFonts w:ascii="Times New Roman" w:hAnsi="Times New Roman" w:cs="Times New Roman"/>
        </w:rPr>
      </w:pPr>
      <w:r w:rsidRPr="00A30284">
        <w:rPr>
          <w:rFonts w:ascii="Times New Roman" w:hAnsi="Times New Roman" w:cs="Times New Roman"/>
        </w:rPr>
        <w:t>Atgūstamais publiskais finansējums 2027.gadā: 0,08</w:t>
      </w:r>
      <w:r w:rsidR="00A30284">
        <w:rPr>
          <w:rFonts w:ascii="Times New Roman" w:hAnsi="Times New Roman" w:cs="Times New Roman"/>
        </w:rPr>
        <w:t>219</w:t>
      </w:r>
      <w:r w:rsidRPr="00A30284">
        <w:rPr>
          <w:rFonts w:ascii="Times New Roman" w:hAnsi="Times New Roman" w:cs="Times New Roman"/>
        </w:rPr>
        <w:t xml:space="preserve"> * 500 000 EUR = </w:t>
      </w:r>
      <w:r w:rsidRPr="00A30284">
        <w:rPr>
          <w:rFonts w:ascii="Times New Roman" w:hAnsi="Times New Roman" w:cs="Times New Roman"/>
          <w:b/>
          <w:bCs/>
        </w:rPr>
        <w:t> </w:t>
      </w:r>
      <w:r w:rsidR="00A30284">
        <w:rPr>
          <w:rFonts w:ascii="Times New Roman" w:hAnsi="Times New Roman" w:cs="Times New Roman"/>
          <w:b/>
          <w:bCs/>
        </w:rPr>
        <w:t>41 095</w:t>
      </w:r>
      <w:r w:rsidRPr="00A30284">
        <w:rPr>
          <w:rFonts w:ascii="Times New Roman" w:hAnsi="Times New Roman" w:cs="Times New Roman"/>
        </w:rPr>
        <w:t xml:space="preserve"> EUR (plus atgūšanas procenti).</w:t>
      </w:r>
    </w:p>
    <w:p w14:paraId="5170535C" w14:textId="77777777" w:rsidR="00B93A20" w:rsidRDefault="00B93A20" w:rsidP="009B28F6">
      <w:pPr>
        <w:spacing w:before="240" w:after="120" w:line="240" w:lineRule="auto"/>
        <w:jc w:val="both"/>
        <w:rPr>
          <w:rFonts w:ascii="Times New Roman" w:hAnsi="Times New Roman" w:cs="Times New Roman"/>
          <w:b/>
        </w:rPr>
      </w:pPr>
    </w:p>
    <w:p w14:paraId="338AFCB8" w14:textId="77777777" w:rsidR="00B93A20" w:rsidRDefault="00B93A20" w:rsidP="009B28F6">
      <w:pPr>
        <w:spacing w:before="240" w:after="120" w:line="240" w:lineRule="auto"/>
        <w:jc w:val="both"/>
        <w:rPr>
          <w:rFonts w:ascii="Times New Roman" w:hAnsi="Times New Roman" w:cs="Times New Roman"/>
          <w:b/>
        </w:rPr>
      </w:pPr>
    </w:p>
    <w:p w14:paraId="687477FF" w14:textId="5D3ACB02" w:rsidR="00C42594" w:rsidRPr="00A30284" w:rsidRDefault="000E33BA" w:rsidP="009B28F6">
      <w:pPr>
        <w:spacing w:before="240" w:after="120" w:line="240" w:lineRule="auto"/>
        <w:jc w:val="both"/>
        <w:rPr>
          <w:rFonts w:ascii="Times New Roman" w:hAnsi="Times New Roman" w:cs="Times New Roman"/>
          <w:b/>
        </w:rPr>
      </w:pPr>
      <w:r w:rsidRPr="00A30284">
        <w:rPr>
          <w:rFonts w:ascii="Times New Roman" w:hAnsi="Times New Roman" w:cs="Times New Roman"/>
          <w:noProof/>
          <w:sz w:val="20"/>
          <w:szCs w:val="20"/>
          <w:lang w:val="en-GB" w:eastAsia="en-GB" w:bidi="ne-NP"/>
        </w:rPr>
        <w:lastRenderedPageBreak/>
        <mc:AlternateContent>
          <mc:Choice Requires="wps">
            <w:drawing>
              <wp:anchor distT="0" distB="0" distL="114300" distR="114300" simplePos="0" relativeHeight="251658243" behindDoc="0" locked="0" layoutInCell="1" allowOverlap="1" wp14:anchorId="77E5CB07" wp14:editId="4C5D4DD1">
                <wp:simplePos x="0" y="0"/>
                <wp:positionH relativeFrom="margin">
                  <wp:align>center</wp:align>
                </wp:positionH>
                <wp:positionV relativeFrom="paragraph">
                  <wp:posOffset>-66675</wp:posOffset>
                </wp:positionV>
                <wp:extent cx="6483350" cy="2794958"/>
                <wp:effectExtent l="0" t="0" r="12700" b="24765"/>
                <wp:wrapNone/>
                <wp:docPr id="373476779" name="Rectangle 373476779"/>
                <wp:cNvGraphicFramePr/>
                <a:graphic xmlns:a="http://schemas.openxmlformats.org/drawingml/2006/main">
                  <a:graphicData uri="http://schemas.microsoft.com/office/word/2010/wordprocessingShape">
                    <wps:wsp>
                      <wps:cNvSpPr/>
                      <wps:spPr>
                        <a:xfrm>
                          <a:off x="0" y="0"/>
                          <a:ext cx="6483350" cy="2794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D645" id="Rectangle 373476779" o:spid="_x0000_s1026" style="position:absolute;margin-left:0;margin-top:-5.25pt;width:510.5pt;height:220.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" filled="f" strokecolor="black [3213]" strokeweight="1pt">
                <w10:wrap anchorx="margin"/>
              </v:rect>
            </w:pict>
          </mc:Fallback>
        </mc:AlternateContent>
      </w:r>
      <w:r w:rsidR="00C42594" w:rsidRPr="00A30284">
        <w:rPr>
          <w:rFonts w:ascii="Times New Roman" w:hAnsi="Times New Roman" w:cs="Times New Roman"/>
          <w:b/>
        </w:rPr>
        <w:t xml:space="preserve">Piemērs </w:t>
      </w:r>
      <w:r w:rsidR="00C42594" w:rsidRPr="00A30284">
        <w:rPr>
          <w:rFonts w:ascii="Times New Roman" w:hAnsi="Times New Roman" w:cs="Times New Roman"/>
          <w:bCs/>
        </w:rPr>
        <w:t xml:space="preserve">par </w:t>
      </w:r>
      <w:r w:rsidR="00F44690" w:rsidRPr="00A30284">
        <w:rPr>
          <w:rFonts w:ascii="Times New Roman" w:hAnsi="Times New Roman" w:cs="Times New Roman"/>
          <w:bCs/>
        </w:rPr>
        <w:t xml:space="preserve">publiskā finansējuma maksājumu apturēšanu vai </w:t>
      </w:r>
      <w:r w:rsidR="00C42594" w:rsidRPr="00A30284">
        <w:rPr>
          <w:rFonts w:ascii="Times New Roman" w:hAnsi="Times New Roman" w:cs="Times New Roman"/>
          <w:bCs/>
        </w:rPr>
        <w:t>atgūšanu,</w:t>
      </w:r>
      <w:r w:rsidR="00C42594" w:rsidRPr="00A30284">
        <w:rPr>
          <w:rFonts w:ascii="Times New Roman" w:hAnsi="Times New Roman" w:cs="Times New Roman"/>
          <w:b/>
        </w:rPr>
        <w:t xml:space="preserve"> ja projekta infrastruktūra netiek izmantota atbilstoši </w:t>
      </w:r>
      <w:r w:rsidR="00F44690" w:rsidRPr="00A30284">
        <w:rPr>
          <w:rFonts w:ascii="Times New Roman" w:hAnsi="Times New Roman" w:cs="Times New Roman"/>
          <w:b/>
        </w:rPr>
        <w:t xml:space="preserve">6.1.1.6. </w:t>
      </w:r>
      <w:r w:rsidR="00C42594" w:rsidRPr="00A30284">
        <w:rPr>
          <w:rFonts w:ascii="Times New Roman" w:hAnsi="Times New Roman" w:cs="Times New Roman"/>
          <w:b/>
        </w:rPr>
        <w:t>pasākuma mē</w:t>
      </w:r>
      <w:r w:rsidR="00F44690" w:rsidRPr="00A30284">
        <w:rPr>
          <w:rFonts w:ascii="Times New Roman" w:hAnsi="Times New Roman" w:cs="Times New Roman"/>
          <w:b/>
        </w:rPr>
        <w:t>rķi</w:t>
      </w:r>
      <w:r w:rsidR="00C42594" w:rsidRPr="00A30284">
        <w:rPr>
          <w:rFonts w:ascii="Times New Roman" w:hAnsi="Times New Roman" w:cs="Times New Roman"/>
          <w:b/>
        </w:rPr>
        <w:t>m</w:t>
      </w:r>
      <w:r w:rsidR="00AE6519" w:rsidRPr="00A30284">
        <w:rPr>
          <w:rFonts w:ascii="Times New Roman" w:hAnsi="Times New Roman" w:cs="Times New Roman"/>
          <w:b/>
        </w:rPr>
        <w:t>:</w:t>
      </w:r>
    </w:p>
    <w:p w14:paraId="7D1471B8" w14:textId="79B221F1" w:rsidR="00C42594" w:rsidRPr="00A30284" w:rsidRDefault="00C42594" w:rsidP="2FE58747">
      <w:pPr>
        <w:ind w:right="-2"/>
        <w:jc w:val="both"/>
        <w:rPr>
          <w:rFonts w:ascii="Times New Roman" w:hAnsi="Times New Roman" w:cs="Times New Roman"/>
        </w:rPr>
      </w:pPr>
      <w:r w:rsidRPr="2FE58747">
        <w:rPr>
          <w:rFonts w:ascii="Times New Roman" w:hAnsi="Times New Roman" w:cs="Times New Roman"/>
        </w:rPr>
        <w:t xml:space="preserve">6.1.1.6. pasākuma projektā tika piešķirts publiskais finansējums 300 000 EUR apmērā bezemisiju transportlīdzekļa </w:t>
      </w:r>
      <w:r w:rsidR="00F52B0E" w:rsidRPr="2FE58747">
        <w:rPr>
          <w:rFonts w:ascii="Times New Roman" w:hAnsi="Times New Roman" w:cs="Times New Roman"/>
        </w:rPr>
        <w:t xml:space="preserve">un </w:t>
      </w:r>
      <w:r w:rsidR="00F44690" w:rsidRPr="2FE58747">
        <w:rPr>
          <w:rFonts w:ascii="Times New Roman" w:hAnsi="Times New Roman" w:cs="Times New Roman"/>
        </w:rPr>
        <w:t xml:space="preserve">50 000 EUR </w:t>
      </w:r>
      <w:r w:rsidR="00F52B0E" w:rsidRPr="2FE58747">
        <w:rPr>
          <w:rFonts w:ascii="Times New Roman" w:hAnsi="Times New Roman" w:cs="Times New Roman"/>
        </w:rPr>
        <w:t>tā uzlādei nepieciešamā uzlādes punkta i</w:t>
      </w:r>
      <w:r w:rsidR="00F44690" w:rsidRPr="2FE58747">
        <w:rPr>
          <w:rFonts w:ascii="Times New Roman" w:hAnsi="Times New Roman" w:cs="Times New Roman"/>
        </w:rPr>
        <w:t>zveide</w:t>
      </w:r>
      <w:r w:rsidR="00F52B0E" w:rsidRPr="2FE58747">
        <w:rPr>
          <w:rFonts w:ascii="Times New Roman" w:hAnsi="Times New Roman" w:cs="Times New Roman"/>
        </w:rPr>
        <w:t>i</w:t>
      </w:r>
      <w:r w:rsidRPr="2FE58747">
        <w:rPr>
          <w:rFonts w:ascii="Times New Roman" w:hAnsi="Times New Roman" w:cs="Times New Roman"/>
        </w:rPr>
        <w:t xml:space="preserve">. Projektā nav sniegts komercdarbības  atbalsts. Projekts tika īstenots 2025. gadā, projekta dzīves cikls (infrastruktūras amortizācijas periods) ir 10 gadi. </w:t>
      </w:r>
    </w:p>
    <w:p w14:paraId="795FD9FB" w14:textId="40E06B04" w:rsidR="00A30284" w:rsidRPr="00A30284" w:rsidRDefault="00CF14AB" w:rsidP="2FE58747">
      <w:pPr>
        <w:shd w:val="clear" w:color="auto" w:fill="FFFFFF" w:themeFill="background1"/>
        <w:ind w:right="-2"/>
        <w:jc w:val="both"/>
        <w:rPr>
          <w:rFonts w:ascii="Times New Roman" w:hAnsi="Times New Roman" w:cs="Times New Roman"/>
        </w:rPr>
      </w:pPr>
      <w:r w:rsidRPr="2FE58747">
        <w:rPr>
          <w:rFonts w:ascii="Times New Roman" w:hAnsi="Times New Roman" w:cs="Times New Roman"/>
          <w:shd w:val="clear" w:color="auto" w:fill="FFFFFF" w:themeFill="background1"/>
        </w:rPr>
        <w:t xml:space="preserve">Pārbaudes laikā sadarbības iestāde konstatēja, ka uzlādes punkts netiek izmantots </w:t>
      </w:r>
      <w:r w:rsidR="00E1762C" w:rsidRPr="2FE58747">
        <w:rPr>
          <w:rFonts w:ascii="Times New Roman" w:hAnsi="Times New Roman" w:cs="Times New Roman"/>
          <w:shd w:val="clear" w:color="auto" w:fill="FFFFFF" w:themeFill="background1"/>
        </w:rPr>
        <w:t xml:space="preserve">uzlādes </w:t>
      </w:r>
      <w:r w:rsidR="00C42594" w:rsidRPr="2FE58747">
        <w:rPr>
          <w:rFonts w:ascii="Times New Roman" w:hAnsi="Times New Roman" w:cs="Times New Roman"/>
          <w:shd w:val="clear" w:color="auto" w:fill="FFFFFF" w:themeFill="background1"/>
        </w:rPr>
        <w:t>infrastruktūras izmantošanas noteiktajam mērķim atbilstoši 6.1.1.6.pasākuma īstenošanu regulējošajiem MK noteikumiem Nr.65 (izņemot MK noteikumu Nr.65 56. vai 57. punktā noteiktos gadījumus)</w:t>
      </w:r>
      <w:r w:rsidR="00E1762C" w:rsidRPr="2FE58747">
        <w:rPr>
          <w:rFonts w:ascii="Times New Roman" w:hAnsi="Times New Roman" w:cs="Times New Roman"/>
          <w:shd w:val="clear" w:color="auto" w:fill="FFFFFF" w:themeFill="background1"/>
        </w:rPr>
        <w:t xml:space="preserve"> – ar to tika lādēts citu </w:t>
      </w:r>
      <w:r w:rsidR="00F44690" w:rsidRPr="2FE58747">
        <w:rPr>
          <w:rFonts w:ascii="Times New Roman" w:hAnsi="Times New Roman" w:cs="Times New Roman"/>
          <w:shd w:val="clear" w:color="auto" w:fill="FFFFFF" w:themeFill="background1"/>
        </w:rPr>
        <w:t>p</w:t>
      </w:r>
      <w:r w:rsidR="00E1762C" w:rsidRPr="2FE58747">
        <w:rPr>
          <w:rFonts w:ascii="Times New Roman" w:hAnsi="Times New Roman" w:cs="Times New Roman"/>
          <w:shd w:val="clear" w:color="auto" w:fill="FFFFFF" w:themeFill="background1"/>
        </w:rPr>
        <w:t xml:space="preserve">ašvaldības funkciju īstenojošs </w:t>
      </w:r>
      <w:r w:rsidR="00F44690" w:rsidRPr="2FE58747">
        <w:rPr>
          <w:rFonts w:ascii="Times New Roman" w:hAnsi="Times New Roman" w:cs="Times New Roman"/>
          <w:shd w:val="clear" w:color="auto" w:fill="FFFFFF" w:themeFill="background1"/>
        </w:rPr>
        <w:t>bezemisiju transportlīdzeklis</w:t>
      </w:r>
      <w:r w:rsidR="00511B13" w:rsidRPr="2FE58747">
        <w:rPr>
          <w:rFonts w:ascii="Times New Roman" w:hAnsi="Times New Roman" w:cs="Times New Roman"/>
          <w:shd w:val="clear" w:color="auto" w:fill="FFFFFF" w:themeFill="background1"/>
        </w:rPr>
        <w:t xml:space="preserve">, piemēram, </w:t>
      </w:r>
      <w:r w:rsidR="00511B13" w:rsidRPr="2FE58747">
        <w:rPr>
          <w:rFonts w:ascii="Times New Roman" w:hAnsi="Times New Roman" w:cs="Times New Roman"/>
        </w:rPr>
        <w:t>pašvaldības policijas transportlīdzeklis  (nodrošinot Pašvaldību likuma 4.panta pirmās daļas</w:t>
      </w:r>
      <w:r w:rsidR="00921971" w:rsidRPr="2FE58747">
        <w:rPr>
          <w:rFonts w:ascii="Times New Roman" w:hAnsi="Times New Roman" w:cs="Times New Roman"/>
        </w:rPr>
        <w:t xml:space="preserve"> </w:t>
      </w:r>
      <w:r w:rsidR="00511B13" w:rsidRPr="2FE58747">
        <w:rPr>
          <w:rFonts w:ascii="Times New Roman" w:hAnsi="Times New Roman" w:cs="Times New Roman"/>
        </w:rPr>
        <w:t xml:space="preserve">14.punktā minētās funkcijas īstenošanu). </w:t>
      </w:r>
      <w:r w:rsidR="00F44690" w:rsidRPr="2FE58747">
        <w:rPr>
          <w:rFonts w:ascii="Times New Roman" w:hAnsi="Times New Roman" w:cs="Times New Roman"/>
          <w:shd w:val="clear" w:color="auto" w:fill="FFFFFF" w:themeFill="background1"/>
        </w:rPr>
        <w:t>S</w:t>
      </w:r>
      <w:r w:rsidR="00C42594" w:rsidRPr="2FE58747">
        <w:rPr>
          <w:rFonts w:ascii="Times New Roman" w:hAnsi="Times New Roman" w:cs="Times New Roman"/>
          <w:shd w:val="clear" w:color="auto" w:fill="FFFFFF" w:themeFill="background1"/>
        </w:rPr>
        <w:t>adarbības iestāde pieņem lēmumu par izmaksātā vai piešķirtā Taisnīgas pārkārtošanās fonda finansējuma maksājumu apturēšanu vai atgūšanu no finansējuma saņēmēja</w:t>
      </w:r>
      <w:r w:rsidR="00921971" w:rsidRPr="2FE58747">
        <w:rPr>
          <w:rFonts w:ascii="Times New Roman" w:hAnsi="Times New Roman" w:cs="Times New Roman"/>
        </w:rPr>
        <w:t xml:space="preserve"> uzlādes infrastruktūras izveides mērķim</w:t>
      </w:r>
      <w:r w:rsidR="00C42594" w:rsidRPr="2FE58747">
        <w:rPr>
          <w:rFonts w:ascii="Times New Roman" w:hAnsi="Times New Roman" w:cs="Times New Roman"/>
          <w:shd w:val="clear" w:color="auto" w:fill="FFFFFF" w:themeFill="background1"/>
        </w:rPr>
        <w:t xml:space="preserve"> saskaņā ar civiltiesisko līgumu vai vienošanos par projekta īstenošanu</w:t>
      </w:r>
      <w:r w:rsidR="00F44690" w:rsidRPr="2FE58747">
        <w:rPr>
          <w:rFonts w:ascii="Times New Roman" w:hAnsi="Times New Roman" w:cs="Times New Roman"/>
          <w:shd w:val="clear" w:color="auto" w:fill="FFFFFF" w:themeFill="background1"/>
        </w:rPr>
        <w:t>.</w:t>
      </w:r>
    </w:p>
    <w:p w14:paraId="72DC18D2" w14:textId="77777777" w:rsidR="00A30284" w:rsidRDefault="00A30284" w:rsidP="00921971">
      <w:pPr>
        <w:spacing w:before="240" w:after="0" w:line="240" w:lineRule="auto"/>
        <w:ind w:right="-2"/>
        <w:jc w:val="right"/>
        <w:rPr>
          <w:rFonts w:ascii="Times New Roman" w:hAnsi="Times New Roman" w:cs="Times New Roman"/>
          <w:b/>
          <w:bCs/>
          <w:sz w:val="24"/>
          <w:szCs w:val="24"/>
          <w:u w:val="single"/>
        </w:rPr>
      </w:pPr>
    </w:p>
    <w:p w14:paraId="25F7C20B" w14:textId="77777777" w:rsidR="00A30284" w:rsidRDefault="00A30284" w:rsidP="0034477C">
      <w:pPr>
        <w:spacing w:before="240" w:after="0" w:line="240" w:lineRule="auto"/>
        <w:ind w:right="-2"/>
        <w:jc w:val="center"/>
        <w:rPr>
          <w:rFonts w:ascii="Times New Roman" w:hAnsi="Times New Roman" w:cs="Times New Roman"/>
          <w:b/>
          <w:bCs/>
          <w:sz w:val="24"/>
          <w:szCs w:val="24"/>
          <w:u w:val="single"/>
        </w:rPr>
      </w:pPr>
    </w:p>
    <w:p w14:paraId="7BC2B836" w14:textId="00B11ED0" w:rsidR="008252E4" w:rsidRPr="00921971" w:rsidRDefault="004168EA" w:rsidP="00620CE3">
      <w:pPr>
        <w:spacing w:before="240" w:after="0" w:line="240" w:lineRule="auto"/>
        <w:ind w:right="-2"/>
        <w:jc w:val="right"/>
        <w:rPr>
          <w:rFonts w:ascii="Times New Roman" w:hAnsi="Times New Roman" w:cs="Times New Roman"/>
          <w:b/>
          <w:bCs/>
          <w:sz w:val="24"/>
          <w:szCs w:val="24"/>
          <w:u w:val="single"/>
        </w:rPr>
      </w:pPr>
      <w:r w:rsidRPr="00921971">
        <w:rPr>
          <w:rFonts w:ascii="Times New Roman" w:hAnsi="Times New Roman" w:cs="Times New Roman"/>
          <w:b/>
          <w:bCs/>
          <w:sz w:val="24"/>
          <w:szCs w:val="24"/>
          <w:u w:val="single"/>
        </w:rPr>
        <w:t>P</w:t>
      </w:r>
      <w:r w:rsidR="008252E4" w:rsidRPr="00921971">
        <w:rPr>
          <w:rFonts w:ascii="Times New Roman" w:hAnsi="Times New Roman" w:cs="Times New Roman"/>
          <w:b/>
          <w:bCs/>
          <w:sz w:val="24"/>
          <w:szCs w:val="24"/>
          <w:u w:val="single"/>
        </w:rPr>
        <w:t>ielikum</w:t>
      </w:r>
      <w:r w:rsidR="00882E48" w:rsidRPr="00921971">
        <w:rPr>
          <w:rFonts w:ascii="Times New Roman" w:hAnsi="Times New Roman" w:cs="Times New Roman"/>
          <w:b/>
          <w:bCs/>
          <w:sz w:val="24"/>
          <w:szCs w:val="24"/>
          <w:u w:val="single"/>
        </w:rPr>
        <w:t>i</w:t>
      </w:r>
      <w:r w:rsidR="008252E4" w:rsidRPr="00921971">
        <w:rPr>
          <w:rFonts w:ascii="Times New Roman" w:hAnsi="Times New Roman" w:cs="Times New Roman"/>
          <w:b/>
          <w:bCs/>
          <w:sz w:val="24"/>
          <w:szCs w:val="24"/>
          <w:u w:val="single"/>
        </w:rPr>
        <w:t xml:space="preserve"> </w:t>
      </w:r>
      <w:r w:rsidR="00882E48" w:rsidRPr="00921971">
        <w:rPr>
          <w:rFonts w:ascii="Times New Roman" w:hAnsi="Times New Roman" w:cs="Times New Roman"/>
          <w:b/>
          <w:bCs/>
          <w:sz w:val="24"/>
          <w:szCs w:val="24"/>
          <w:u w:val="single"/>
        </w:rPr>
        <w:t>PSD</w:t>
      </w:r>
      <w:r w:rsidR="008252E4" w:rsidRPr="00921971">
        <w:rPr>
          <w:rFonts w:ascii="Times New Roman" w:hAnsi="Times New Roman" w:cs="Times New Roman"/>
          <w:b/>
          <w:bCs/>
          <w:sz w:val="24"/>
          <w:szCs w:val="24"/>
          <w:u w:val="single"/>
        </w:rPr>
        <w:t xml:space="preserve"> nosacījumu kontroles metodikai</w:t>
      </w:r>
    </w:p>
    <w:p w14:paraId="1B471F13" w14:textId="47DBB27C" w:rsidR="00BC22F1" w:rsidRPr="00F61A79" w:rsidRDefault="0080480F" w:rsidP="00882E48">
      <w:pPr>
        <w:spacing w:before="240" w:after="0" w:line="240" w:lineRule="auto"/>
        <w:jc w:val="both"/>
        <w:rPr>
          <w:rFonts w:ascii="Times New Roman" w:hAnsi="Times New Roman" w:cs="Times New Roman"/>
          <w:b/>
          <w:bCs/>
        </w:rPr>
      </w:pPr>
      <w:r w:rsidRPr="00F61A79">
        <w:rPr>
          <w:rFonts w:ascii="Times New Roman" w:hAnsi="Times New Roman" w:cs="Times New Roman"/>
        </w:rPr>
        <w:t>Tabula Nr.1</w:t>
      </w:r>
      <w:r w:rsidR="006B23D2" w:rsidRPr="00F61A79">
        <w:rPr>
          <w:rFonts w:ascii="Times New Roman" w:hAnsi="Times New Roman" w:cs="Times New Roman"/>
        </w:rPr>
        <w:t>.1.</w:t>
      </w:r>
      <w:r w:rsidRPr="00F61A79">
        <w:rPr>
          <w:rFonts w:ascii="Times New Roman" w:hAnsi="Times New Roman" w:cs="Times New Roman"/>
          <w:b/>
          <w:bCs/>
        </w:rPr>
        <w:t xml:space="preserve"> PSD uzskaites tabula un aprēķina formula </w:t>
      </w:r>
      <w:r w:rsidR="009713C0" w:rsidRPr="00F61A79">
        <w:rPr>
          <w:rFonts w:ascii="Times New Roman" w:hAnsi="Times New Roman" w:cs="Times New Roman"/>
          <w:b/>
          <w:bCs/>
        </w:rPr>
        <w:t xml:space="preserve">PSD uzskaitei laika izteiksmē </w:t>
      </w:r>
      <w:r w:rsidR="006B23D2" w:rsidRPr="00F61A79">
        <w:rPr>
          <w:rFonts w:ascii="Times New Roman" w:hAnsi="Times New Roman" w:cs="Times New Roman"/>
          <w:b/>
          <w:bCs/>
        </w:rPr>
        <w:t>STUNDĀS</w:t>
      </w:r>
    </w:p>
    <w:bookmarkStart w:id="2" w:name="_MON_1806303988"/>
    <w:bookmarkEnd w:id="2"/>
    <w:p w14:paraId="2C1FE1AD" w14:textId="3AC53BEB" w:rsidR="00BC22F1" w:rsidRPr="00F61A79" w:rsidRDefault="002A03D9" w:rsidP="00D571C2">
      <w:pPr>
        <w:spacing w:before="240" w:after="0" w:line="240" w:lineRule="auto"/>
        <w:jc w:val="both"/>
        <w:rPr>
          <w:rFonts w:ascii="Times New Roman" w:hAnsi="Times New Roman" w:cs="Times New Roman"/>
          <w:b/>
          <w:bCs/>
        </w:rPr>
      </w:pPr>
      <w:r w:rsidRPr="00F61A79">
        <w:rPr>
          <w:rFonts w:ascii="Times New Roman" w:hAnsi="Times New Roman" w:cs="Times New Roman"/>
          <w:b/>
          <w:bCs/>
        </w:rPr>
        <w:object w:dxaOrig="1517" w:dyaOrig="985" w14:anchorId="3ADFE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810375741" r:id="rId24"/>
        </w:object>
      </w:r>
    </w:p>
    <w:p w14:paraId="0AF9DA70" w14:textId="10F6C95E" w:rsidR="006B23D2" w:rsidRPr="00882E48" w:rsidRDefault="006B23D2" w:rsidP="00882E48">
      <w:pPr>
        <w:ind w:right="-1"/>
        <w:jc w:val="both"/>
        <w:rPr>
          <w:rFonts w:ascii="Times New Roman" w:hAnsi="Times New Roman" w:cs="Times New Roman"/>
          <w:b/>
          <w:bCs/>
        </w:rPr>
      </w:pPr>
      <w:bookmarkStart w:id="3" w:name="_MON_1726662643"/>
      <w:bookmarkEnd w:id="3"/>
      <w:r w:rsidRPr="00F61A79">
        <w:rPr>
          <w:rFonts w:ascii="Times New Roman" w:hAnsi="Times New Roman" w:cs="Times New Roman"/>
        </w:rPr>
        <w:t>Tabula Nr.1.2.</w:t>
      </w:r>
      <w:r w:rsidRPr="00882E48">
        <w:rPr>
          <w:rFonts w:ascii="Times New Roman" w:hAnsi="Times New Roman" w:cs="Times New Roman"/>
          <w:b/>
          <w:bCs/>
        </w:rPr>
        <w:t xml:space="preserve"> PSD uzskaites tabula un aprēķina formula PSD uzskaitei laika izteiksmē DIENĀS</w:t>
      </w:r>
    </w:p>
    <w:p w14:paraId="54556445" w14:textId="6FAE1242" w:rsidR="006B23D2" w:rsidRPr="00882E48" w:rsidRDefault="002A03D9" w:rsidP="00882E48">
      <w:pPr>
        <w:ind w:right="-1"/>
        <w:rPr>
          <w:rFonts w:ascii="Times New Roman" w:hAnsi="Times New Roman" w:cs="Times New Roman"/>
          <w:lang w:val="en-GB"/>
        </w:rPr>
      </w:pPr>
      <w:r>
        <w:rPr>
          <w:rFonts w:ascii="Times New Roman" w:hAnsi="Times New Roman" w:cs="Times New Roman"/>
          <w:lang w:val="en-GB"/>
        </w:rPr>
        <w:object w:dxaOrig="1517" w:dyaOrig="985" w14:anchorId="284F3B1F">
          <v:shape id="_x0000_i1026" type="#_x0000_t75" style="width:76.5pt;height:49.5pt" o:ole="">
            <v:imagedata r:id="rId25" o:title=""/>
          </v:shape>
          <o:OLEObject Type="Embed" ProgID="Excel.Sheet.12" ShapeID="_x0000_i1026" DrawAspect="Icon" ObjectID="_1810375742" r:id="rId26"/>
        </w:object>
      </w:r>
    </w:p>
    <w:p w14:paraId="551D0D52" w14:textId="14FEF7ED" w:rsidR="002605B7" w:rsidRPr="00882E48" w:rsidRDefault="002605B7" w:rsidP="00882E48">
      <w:pPr>
        <w:ind w:right="-1"/>
        <w:jc w:val="both"/>
        <w:rPr>
          <w:rFonts w:ascii="Times New Roman" w:hAnsi="Times New Roman" w:cs="Times New Roman"/>
          <w:b/>
          <w:bCs/>
        </w:rPr>
      </w:pPr>
      <w:r w:rsidRPr="00882E48">
        <w:rPr>
          <w:rFonts w:ascii="Times New Roman" w:hAnsi="Times New Roman" w:cs="Times New Roman"/>
        </w:rPr>
        <w:t>Tabula Nr.</w:t>
      </w:r>
      <w:r w:rsidR="00FA4A3F" w:rsidRPr="00882E48">
        <w:rPr>
          <w:rFonts w:ascii="Times New Roman" w:hAnsi="Times New Roman" w:cs="Times New Roman"/>
        </w:rPr>
        <w:t>1.3</w:t>
      </w:r>
      <w:r w:rsidRPr="00882E48">
        <w:rPr>
          <w:rFonts w:ascii="Times New Roman" w:hAnsi="Times New Roman" w:cs="Times New Roman"/>
        </w:rPr>
        <w:t>.</w:t>
      </w:r>
      <w:r w:rsidRPr="00882E48">
        <w:rPr>
          <w:rFonts w:ascii="Times New Roman" w:hAnsi="Times New Roman" w:cs="Times New Roman"/>
          <w:b/>
          <w:bCs/>
        </w:rPr>
        <w:t xml:space="preserve"> PSD uzskaites tabula un aprēķina formula uzlādes infrastruktūras PSD uzskaitei laika izteiksmē STUNDĀS</w:t>
      </w:r>
    </w:p>
    <w:p w14:paraId="2B5727E1" w14:textId="1A949118" w:rsidR="002605B7" w:rsidRPr="00882E48" w:rsidRDefault="002A03D9" w:rsidP="009F4C6D">
      <w:pPr>
        <w:ind w:right="-1191"/>
        <w:rPr>
          <w:rFonts w:ascii="Times New Roman" w:hAnsi="Times New Roman" w:cs="Times New Roman"/>
          <w:lang w:val="en-GB"/>
        </w:rPr>
      </w:pPr>
      <w:r>
        <w:rPr>
          <w:rFonts w:ascii="Times New Roman" w:hAnsi="Times New Roman" w:cs="Times New Roman"/>
          <w:lang w:val="en-GB"/>
        </w:rPr>
        <w:object w:dxaOrig="1517" w:dyaOrig="985" w14:anchorId="0636DC59">
          <v:shape id="_x0000_i1027" type="#_x0000_t75" style="width:76.5pt;height:49.5pt" o:ole="">
            <v:imagedata r:id="rId27" o:title=""/>
          </v:shape>
          <o:OLEObject Type="Embed" ProgID="Excel.Sheet.12" ShapeID="_x0000_i1027" DrawAspect="Icon" ObjectID="_1810375743" r:id="rId28"/>
        </w:object>
      </w:r>
    </w:p>
    <w:sectPr w:rsidR="002605B7" w:rsidRPr="00882E48" w:rsidSect="00921971">
      <w:footerReference w:type="default" r:id="rId29"/>
      <w:pgSz w:w="11906" w:h="16838"/>
      <w:pgMar w:top="1134" w:right="851" w:bottom="1134" w:left="1276"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0ADE" w14:textId="77777777" w:rsidR="007F544F" w:rsidRDefault="007F544F" w:rsidP="00080A0B">
      <w:pPr>
        <w:spacing w:after="0" w:line="240" w:lineRule="auto"/>
      </w:pPr>
      <w:r>
        <w:separator/>
      </w:r>
    </w:p>
  </w:endnote>
  <w:endnote w:type="continuationSeparator" w:id="0">
    <w:p w14:paraId="01DF7781" w14:textId="77777777" w:rsidR="007F544F" w:rsidRDefault="007F544F" w:rsidP="00080A0B">
      <w:pPr>
        <w:spacing w:after="0" w:line="240" w:lineRule="auto"/>
      </w:pPr>
      <w:r>
        <w:continuationSeparator/>
      </w:r>
    </w:p>
  </w:endnote>
  <w:endnote w:type="continuationNotice" w:id="1">
    <w:p w14:paraId="7483E389" w14:textId="77777777" w:rsidR="007F544F" w:rsidRDefault="007F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5FA14661" w:rsidR="00E90C58" w:rsidRPr="008C56C2" w:rsidRDefault="00E90C58">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A14215">
          <w:rPr>
            <w:rFonts w:ascii="Times New Roman" w:hAnsi="Times New Roman" w:cs="Times New Roman"/>
            <w:noProof/>
          </w:rPr>
          <w:t>11</w:t>
        </w:r>
        <w:r w:rsidRPr="008C56C2">
          <w:rPr>
            <w:rFonts w:ascii="Times New Roman" w:hAnsi="Times New Roman" w:cs="Times New Roman"/>
            <w:noProof/>
          </w:rPr>
          <w:fldChar w:fldCharType="end"/>
        </w:r>
      </w:p>
    </w:sdtContent>
  </w:sdt>
  <w:p w14:paraId="4594DE1C" w14:textId="77777777" w:rsidR="00E90C58" w:rsidRDefault="00E9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671D" w14:textId="77777777" w:rsidR="007F544F" w:rsidRDefault="007F544F" w:rsidP="00080A0B">
      <w:pPr>
        <w:spacing w:after="0" w:line="240" w:lineRule="auto"/>
      </w:pPr>
      <w:r>
        <w:separator/>
      </w:r>
    </w:p>
  </w:footnote>
  <w:footnote w:type="continuationSeparator" w:id="0">
    <w:p w14:paraId="1F71320E" w14:textId="77777777" w:rsidR="007F544F" w:rsidRDefault="007F544F" w:rsidP="00080A0B">
      <w:pPr>
        <w:spacing w:after="0" w:line="240" w:lineRule="auto"/>
      </w:pPr>
      <w:r>
        <w:continuationSeparator/>
      </w:r>
    </w:p>
  </w:footnote>
  <w:footnote w:type="continuationNotice" w:id="1">
    <w:p w14:paraId="350A1C27" w14:textId="77777777" w:rsidR="007F544F" w:rsidRDefault="007F544F">
      <w:pPr>
        <w:spacing w:after="0" w:line="240" w:lineRule="auto"/>
      </w:pPr>
    </w:p>
  </w:footnote>
  <w:footnote w:id="2">
    <w:p w14:paraId="6A772C11" w14:textId="52975A01" w:rsidR="004D63A5" w:rsidRDefault="004D63A5">
      <w:pPr>
        <w:pStyle w:val="FootnoteText"/>
      </w:pPr>
      <w:r w:rsidRPr="00921971">
        <w:rPr>
          <w:rStyle w:val="FootnoteReference"/>
          <w:sz w:val="18"/>
          <w:szCs w:val="18"/>
        </w:rPr>
        <w:footnoteRef/>
      </w:r>
      <w:r w:rsidRPr="00921971">
        <w:rPr>
          <w:sz w:val="18"/>
          <w:szCs w:val="18"/>
        </w:rPr>
        <w:t xml:space="preserve"> Metodika attiecināma u</w:t>
      </w:r>
      <w:r w:rsidR="00932505" w:rsidRPr="00921971">
        <w:rPr>
          <w:sz w:val="18"/>
          <w:szCs w:val="18"/>
        </w:rPr>
        <w:t>z</w:t>
      </w:r>
      <w:r w:rsidRPr="00921971">
        <w:rPr>
          <w:sz w:val="18"/>
          <w:szCs w:val="18"/>
        </w:rPr>
        <w:t xml:space="preserve"> visiem </w:t>
      </w:r>
      <w:r w:rsidR="000C73F4" w:rsidRPr="00921971">
        <w:rPr>
          <w:sz w:val="18"/>
          <w:szCs w:val="18"/>
        </w:rPr>
        <w:t>6.1.1.6.pasākuma</w:t>
      </w:r>
      <w:r w:rsidRPr="00921971">
        <w:rPr>
          <w:sz w:val="18"/>
          <w:szCs w:val="18"/>
        </w:rPr>
        <w:t xml:space="preserve"> ietvaros īstenotajiem</w:t>
      </w:r>
      <w:r w:rsidR="00ED39FE" w:rsidRPr="00921971">
        <w:rPr>
          <w:sz w:val="18"/>
          <w:szCs w:val="18"/>
        </w:rPr>
        <w:t xml:space="preserve"> projektiem neatkarīgi no atlases kārtas. </w:t>
      </w:r>
    </w:p>
  </w:footnote>
  <w:footnote w:id="3">
    <w:p w14:paraId="589ADD00" w14:textId="77777777" w:rsidR="00334CD7" w:rsidRDefault="00334CD7" w:rsidP="00334CD7">
      <w:pPr>
        <w:pStyle w:val="FootnoteText"/>
        <w:jc w:val="both"/>
      </w:pPr>
      <w:r w:rsidRPr="00921971">
        <w:rPr>
          <w:rStyle w:val="FootnoteReference"/>
          <w:sz w:val="18"/>
          <w:szCs w:val="18"/>
        </w:rPr>
        <w:footnoteRef/>
      </w:r>
      <w:r w:rsidRPr="00921971">
        <w:rPr>
          <w:sz w:val="18"/>
          <w:szCs w:val="18"/>
        </w:rPr>
        <w:t xml:space="preserve"> Vispārējas izglītības likuma 10. panta trešās daļas 1. punkts nosaka, ka vispārējās izglītības iestāde ir tiesīga patstāvīgi īstenot interešu un citas izglītības programmas.</w:t>
      </w:r>
    </w:p>
  </w:footnote>
  <w:footnote w:id="4">
    <w:p w14:paraId="5ABCBE7F" w14:textId="4F0188BD" w:rsidR="00C12583" w:rsidRPr="00674181" w:rsidRDefault="00C12583" w:rsidP="00674181">
      <w:pPr>
        <w:pStyle w:val="FootnoteText"/>
        <w:jc w:val="both"/>
        <w:rPr>
          <w:shd w:val="clear" w:color="auto" w:fill="FFFFFF"/>
        </w:rPr>
      </w:pPr>
      <w:r w:rsidRPr="00921971">
        <w:rPr>
          <w:rStyle w:val="FootnoteReference"/>
          <w:sz w:val="18"/>
          <w:szCs w:val="18"/>
        </w:rPr>
        <w:footnoteRef/>
      </w:r>
      <w:r w:rsidR="008245FA" w:rsidRPr="00921971">
        <w:rPr>
          <w:sz w:val="18"/>
          <w:szCs w:val="18"/>
        </w:rPr>
        <w:t xml:space="preserve"> </w:t>
      </w:r>
      <w:r w:rsidRPr="00921971">
        <w:rPr>
          <w:sz w:val="18"/>
          <w:szCs w:val="18"/>
        </w:rPr>
        <w:t>Tād</w:t>
      </w:r>
      <w:r w:rsidR="005C7953" w:rsidRPr="00921971">
        <w:rPr>
          <w:sz w:val="18"/>
          <w:szCs w:val="18"/>
        </w:rPr>
        <w:t>i</w:t>
      </w:r>
      <w:r w:rsidRPr="00921971">
        <w:rPr>
          <w:sz w:val="18"/>
          <w:szCs w:val="18"/>
        </w:rPr>
        <w:t xml:space="preserve"> pašvaldības iedzīvotāj</w:t>
      </w:r>
      <w:r w:rsidR="005C7953" w:rsidRPr="00921971">
        <w:rPr>
          <w:sz w:val="18"/>
          <w:szCs w:val="18"/>
        </w:rPr>
        <w:t>i</w:t>
      </w:r>
      <w:r w:rsidRPr="00921971">
        <w:rPr>
          <w:sz w:val="18"/>
          <w:szCs w:val="18"/>
        </w:rPr>
        <w:t xml:space="preserve">, kuri </w:t>
      </w:r>
      <w:r w:rsidR="00A129B7" w:rsidRPr="00921971">
        <w:rPr>
          <w:sz w:val="18"/>
          <w:szCs w:val="18"/>
        </w:rPr>
        <w:t xml:space="preserve">objektīvu </w:t>
      </w:r>
      <w:r w:rsidR="00DC0C67" w:rsidRPr="00921971">
        <w:rPr>
          <w:sz w:val="18"/>
          <w:szCs w:val="18"/>
        </w:rPr>
        <w:t xml:space="preserve">apstākļu </w:t>
      </w:r>
      <w:r w:rsidR="005C7953" w:rsidRPr="00921971">
        <w:rPr>
          <w:sz w:val="18"/>
          <w:szCs w:val="18"/>
        </w:rPr>
        <w:t>–</w:t>
      </w:r>
      <w:r w:rsidR="00323467" w:rsidRPr="00921971">
        <w:rPr>
          <w:sz w:val="18"/>
          <w:szCs w:val="18"/>
        </w:rPr>
        <w:t xml:space="preserve"> </w:t>
      </w:r>
      <w:r w:rsidR="005C7953" w:rsidRPr="00921971">
        <w:rPr>
          <w:sz w:val="18"/>
          <w:szCs w:val="18"/>
        </w:rPr>
        <w:t xml:space="preserve">sociālā vai veselības stāvokļa, </w:t>
      </w:r>
      <w:r w:rsidRPr="00921971">
        <w:rPr>
          <w:sz w:val="18"/>
          <w:szCs w:val="18"/>
          <w:shd w:val="clear" w:color="auto" w:fill="FFFFFF"/>
        </w:rPr>
        <w:t>vecuma vai funkcionālo spēju ierobežojuma</w:t>
      </w:r>
      <w:r w:rsidR="005C7953" w:rsidRPr="00921971">
        <w:rPr>
          <w:sz w:val="18"/>
          <w:szCs w:val="18"/>
          <w:shd w:val="clear" w:color="auto" w:fill="FFFFFF"/>
        </w:rPr>
        <w:t xml:space="preserve"> </w:t>
      </w:r>
      <w:r w:rsidR="00485CD6" w:rsidRPr="00921971">
        <w:rPr>
          <w:sz w:val="18"/>
          <w:szCs w:val="18"/>
        </w:rPr>
        <w:t>–</w:t>
      </w:r>
      <w:r w:rsidR="007C237D" w:rsidRPr="00921971">
        <w:rPr>
          <w:sz w:val="18"/>
          <w:szCs w:val="18"/>
          <w:shd w:val="clear" w:color="auto" w:fill="FFFFFF"/>
        </w:rPr>
        <w:t xml:space="preserve"> </w:t>
      </w:r>
      <w:r w:rsidR="00485CD6" w:rsidRPr="00921971">
        <w:rPr>
          <w:sz w:val="18"/>
          <w:szCs w:val="18"/>
        </w:rPr>
        <w:t>dēļ</w:t>
      </w:r>
      <w:r w:rsidR="00485CD6" w:rsidRPr="00921971">
        <w:rPr>
          <w:sz w:val="18"/>
          <w:szCs w:val="18"/>
          <w:shd w:val="clear" w:color="auto" w:fill="FFFFFF"/>
        </w:rPr>
        <w:t xml:space="preserve"> </w:t>
      </w:r>
      <w:r w:rsidR="003D3C22" w:rsidRPr="00921971">
        <w:rPr>
          <w:sz w:val="18"/>
          <w:szCs w:val="18"/>
          <w:shd w:val="clear" w:color="auto" w:fill="FFFFFF"/>
        </w:rPr>
        <w:t xml:space="preserve">patstāvīgi </w:t>
      </w:r>
      <w:r w:rsidR="007C237D" w:rsidRPr="00921971">
        <w:rPr>
          <w:sz w:val="18"/>
          <w:szCs w:val="18"/>
          <w:shd w:val="clear" w:color="auto" w:fill="FFFFFF"/>
        </w:rPr>
        <w:t xml:space="preserve">nespēj </w:t>
      </w:r>
      <w:r w:rsidR="003D3C22" w:rsidRPr="00921971">
        <w:rPr>
          <w:sz w:val="18"/>
          <w:szCs w:val="18"/>
          <w:shd w:val="clear" w:color="auto" w:fill="FFFFFF"/>
        </w:rPr>
        <w:t>izmantot</w:t>
      </w:r>
      <w:r w:rsidR="00A35B55" w:rsidRPr="00921971">
        <w:rPr>
          <w:sz w:val="18"/>
          <w:szCs w:val="18"/>
          <w:shd w:val="clear" w:color="auto" w:fill="FFFFFF"/>
        </w:rPr>
        <w:t xml:space="preserve"> sabiedrisko transportu </w:t>
      </w:r>
      <w:r w:rsidR="007C237D" w:rsidRPr="00921971">
        <w:rPr>
          <w:sz w:val="18"/>
          <w:szCs w:val="18"/>
          <w:shd w:val="clear" w:color="auto" w:fill="FFFFFF"/>
        </w:rPr>
        <w:t>nokļū</w:t>
      </w:r>
      <w:r w:rsidR="00A35B55" w:rsidRPr="00921971">
        <w:rPr>
          <w:sz w:val="18"/>
          <w:szCs w:val="18"/>
          <w:shd w:val="clear" w:color="auto" w:fill="FFFFFF"/>
        </w:rPr>
        <w:t>šanai</w:t>
      </w:r>
      <w:r w:rsidR="007C237D" w:rsidRPr="00921971">
        <w:rPr>
          <w:sz w:val="18"/>
          <w:szCs w:val="18"/>
          <w:shd w:val="clear" w:color="auto" w:fill="FFFFFF"/>
        </w:rPr>
        <w:t xml:space="preserve"> ārstniecības iestādē veselības aprūpes pakalpojuma saņemšana</w:t>
      </w:r>
      <w:r w:rsidR="005C7953" w:rsidRPr="00921971">
        <w:rPr>
          <w:sz w:val="18"/>
          <w:szCs w:val="18"/>
          <w:shd w:val="clear" w:color="auto" w:fill="FFFFFF"/>
        </w:rPr>
        <w:t>i</w:t>
      </w:r>
      <w:r w:rsidR="00DC0C67" w:rsidRPr="00921971">
        <w:rPr>
          <w:sz w:val="18"/>
          <w:szCs w:val="18"/>
          <w:shd w:val="clear" w:color="auto" w:fill="FFFFFF"/>
        </w:rPr>
        <w:t xml:space="preserve">, </w:t>
      </w:r>
      <w:r w:rsidR="005C7953" w:rsidRPr="00921971">
        <w:rPr>
          <w:sz w:val="18"/>
          <w:szCs w:val="18"/>
          <w:shd w:val="clear" w:color="auto" w:fill="FFFFFF"/>
        </w:rPr>
        <w:t xml:space="preserve">tai skaitā, piemēram, </w:t>
      </w:r>
      <w:r w:rsidR="00DC0C67" w:rsidRPr="00921971">
        <w:rPr>
          <w:sz w:val="18"/>
          <w:szCs w:val="18"/>
          <w:shd w:val="clear" w:color="auto" w:fill="FFFFFF"/>
        </w:rPr>
        <w:t xml:space="preserve"> </w:t>
      </w:r>
      <w:r w:rsidR="00C823D5" w:rsidRPr="00921971">
        <w:rPr>
          <w:sz w:val="18"/>
          <w:szCs w:val="18"/>
          <w:shd w:val="clear" w:color="auto" w:fill="FFFFFF"/>
        </w:rPr>
        <w:t>person</w:t>
      </w:r>
      <w:r w:rsidR="005C7953" w:rsidRPr="00921971">
        <w:rPr>
          <w:sz w:val="18"/>
          <w:szCs w:val="18"/>
          <w:shd w:val="clear" w:color="auto" w:fill="FFFFFF"/>
        </w:rPr>
        <w:t xml:space="preserve">as </w:t>
      </w:r>
      <w:r w:rsidR="00EC1015" w:rsidRPr="00921971">
        <w:rPr>
          <w:sz w:val="18"/>
          <w:szCs w:val="18"/>
          <w:shd w:val="clear" w:color="auto" w:fill="FFFFFF"/>
        </w:rPr>
        <w:t xml:space="preserve">no </w:t>
      </w:r>
      <w:r w:rsidR="00DC0C67" w:rsidRPr="00921971">
        <w:rPr>
          <w:sz w:val="18"/>
          <w:szCs w:val="18"/>
          <w:shd w:val="clear" w:color="auto" w:fill="FFFFFF"/>
        </w:rPr>
        <w:t xml:space="preserve">trūcīgām un maznodrošinātām </w:t>
      </w:r>
      <w:r w:rsidR="00C823D5" w:rsidRPr="00921971">
        <w:rPr>
          <w:sz w:val="18"/>
          <w:szCs w:val="18"/>
          <w:shd w:val="clear" w:color="auto" w:fill="FFFFFF"/>
        </w:rPr>
        <w:t xml:space="preserve">mājsaimniecībām, </w:t>
      </w:r>
      <w:r w:rsidR="00AA34DF" w:rsidRPr="00921971">
        <w:rPr>
          <w:sz w:val="18"/>
          <w:szCs w:val="18"/>
          <w:shd w:val="clear" w:color="auto" w:fill="FFFFFF"/>
        </w:rPr>
        <w:t xml:space="preserve">personas, kas nonākušas krīzes situācijā, </w:t>
      </w:r>
      <w:r w:rsidR="00275DBD" w:rsidRPr="00921971">
        <w:rPr>
          <w:sz w:val="18"/>
          <w:szCs w:val="18"/>
          <w:shd w:val="clear" w:color="auto" w:fill="FFFFFF"/>
        </w:rPr>
        <w:t>person</w:t>
      </w:r>
      <w:r w:rsidR="005C7953" w:rsidRPr="00921971">
        <w:rPr>
          <w:sz w:val="18"/>
          <w:szCs w:val="18"/>
          <w:shd w:val="clear" w:color="auto" w:fill="FFFFFF"/>
        </w:rPr>
        <w:t xml:space="preserve">as </w:t>
      </w:r>
      <w:r w:rsidR="00275DBD" w:rsidRPr="00921971">
        <w:rPr>
          <w:sz w:val="18"/>
          <w:szCs w:val="18"/>
          <w:shd w:val="clear" w:color="auto" w:fill="FFFFFF"/>
        </w:rPr>
        <w:t xml:space="preserve">ar </w:t>
      </w:r>
      <w:r w:rsidR="002E4F72" w:rsidRPr="00921971">
        <w:rPr>
          <w:sz w:val="18"/>
          <w:szCs w:val="18"/>
          <w:shd w:val="clear" w:color="auto" w:fill="FFFFFF"/>
        </w:rPr>
        <w:t xml:space="preserve">fiziska </w:t>
      </w:r>
      <w:r w:rsidR="00323467" w:rsidRPr="00921971">
        <w:rPr>
          <w:sz w:val="18"/>
          <w:szCs w:val="18"/>
          <w:shd w:val="clear" w:color="auto" w:fill="FFFFFF"/>
        </w:rPr>
        <w:t>rakstura traucējumiem ar smagu vai ļoti smagu invaliditāti (I un II invaliditātes grupa)</w:t>
      </w:r>
      <w:r w:rsidR="00674181" w:rsidRPr="00921971">
        <w:rPr>
          <w:sz w:val="18"/>
          <w:szCs w:val="18"/>
          <w:shd w:val="clear" w:color="auto" w:fill="FFFFFF"/>
        </w:rPr>
        <w:t xml:space="preserve">, </w:t>
      </w:r>
      <w:r w:rsidR="00323467" w:rsidRPr="00921971">
        <w:rPr>
          <w:sz w:val="18"/>
          <w:szCs w:val="18"/>
          <w:shd w:val="clear" w:color="auto" w:fill="FFFFFF"/>
        </w:rPr>
        <w:t>person</w:t>
      </w:r>
      <w:r w:rsidR="005C7953" w:rsidRPr="00921971">
        <w:rPr>
          <w:sz w:val="18"/>
          <w:szCs w:val="18"/>
          <w:shd w:val="clear" w:color="auto" w:fill="FFFFFF"/>
        </w:rPr>
        <w:t>as</w:t>
      </w:r>
      <w:r w:rsidR="00674181" w:rsidRPr="00921971">
        <w:rPr>
          <w:sz w:val="18"/>
          <w:szCs w:val="18"/>
          <w:shd w:val="clear" w:color="auto" w:fill="FFFFFF"/>
        </w:rPr>
        <w:t xml:space="preserve"> </w:t>
      </w:r>
      <w:r w:rsidR="00323467" w:rsidRPr="00921971">
        <w:rPr>
          <w:sz w:val="18"/>
          <w:szCs w:val="18"/>
          <w:shd w:val="clear" w:color="auto" w:fill="FFFFFF"/>
        </w:rPr>
        <w:t>darbspējas vecumā atveseļošanās periodā pēc smagām slimībām un traumām</w:t>
      </w:r>
      <w:r w:rsidR="00261F63" w:rsidRPr="00921971">
        <w:rPr>
          <w:sz w:val="18"/>
          <w:szCs w:val="18"/>
          <w:shd w:val="clear" w:color="auto" w:fill="FFFFFF"/>
        </w:rPr>
        <w:t xml:space="preserve">, un </w:t>
      </w:r>
      <w:r w:rsidR="005766D7" w:rsidRPr="00921971">
        <w:rPr>
          <w:sz w:val="18"/>
          <w:szCs w:val="18"/>
          <w:shd w:val="clear" w:color="auto" w:fill="FFFFFF"/>
        </w:rPr>
        <w:t xml:space="preserve">pašvaldībai </w:t>
      </w:r>
      <w:r w:rsidR="00382248" w:rsidRPr="00921971">
        <w:rPr>
          <w:sz w:val="18"/>
          <w:szCs w:val="18"/>
          <w:shd w:val="clear" w:color="auto" w:fill="FFFFFF"/>
        </w:rPr>
        <w:t xml:space="preserve">autotransporta </w:t>
      </w:r>
      <w:r w:rsidR="005766D7" w:rsidRPr="00921971">
        <w:rPr>
          <w:sz w:val="18"/>
          <w:szCs w:val="18"/>
          <w:shd w:val="clear" w:color="auto" w:fill="FFFFFF"/>
        </w:rPr>
        <w:t xml:space="preserve">pakalpojums ir jānodrošina saskaņā </w:t>
      </w:r>
      <w:r w:rsidR="00561C6C" w:rsidRPr="00921971">
        <w:rPr>
          <w:sz w:val="18"/>
          <w:szCs w:val="18"/>
          <w:shd w:val="clear" w:color="auto" w:fill="FFFFFF"/>
        </w:rPr>
        <w:t xml:space="preserve">ar </w:t>
      </w:r>
      <w:r w:rsidR="005766D7" w:rsidRPr="00921971">
        <w:rPr>
          <w:sz w:val="18"/>
          <w:szCs w:val="18"/>
          <w:shd w:val="clear" w:color="auto" w:fill="FFFFFF"/>
        </w:rPr>
        <w:t>kārtību, kādā pašvaldība nodrošina sociālos pakalpojumus pašvaldīb</w:t>
      </w:r>
      <w:r w:rsidR="00561C6C" w:rsidRPr="00921971">
        <w:rPr>
          <w:sz w:val="18"/>
          <w:szCs w:val="18"/>
          <w:shd w:val="clear" w:color="auto" w:fill="FFFFFF"/>
        </w:rPr>
        <w:t>as</w:t>
      </w:r>
      <w:r w:rsidR="005766D7" w:rsidRPr="00921971">
        <w:rPr>
          <w:sz w:val="18"/>
          <w:szCs w:val="18"/>
          <w:shd w:val="clear" w:color="auto" w:fill="FFFFFF"/>
        </w:rPr>
        <w:t xml:space="preserve"> iedzīvotājiem. </w:t>
      </w:r>
    </w:p>
  </w:footnote>
  <w:footnote w:id="5">
    <w:p w14:paraId="7B3EC77A" w14:textId="273F449C" w:rsidR="00E90C58" w:rsidRPr="00921971" w:rsidRDefault="00E90C58" w:rsidP="00AE6519">
      <w:pPr>
        <w:pStyle w:val="FootnoteText"/>
        <w:jc w:val="both"/>
        <w:rPr>
          <w:sz w:val="18"/>
          <w:szCs w:val="18"/>
        </w:rPr>
      </w:pPr>
      <w:r w:rsidRPr="00921971">
        <w:rPr>
          <w:rStyle w:val="FootnoteReference"/>
          <w:sz w:val="18"/>
          <w:szCs w:val="18"/>
        </w:rPr>
        <w:footnoteRef/>
      </w:r>
      <w:r w:rsidRPr="000D5065">
        <w:rPr>
          <w:sz w:val="18"/>
          <w:szCs w:val="18"/>
        </w:rPr>
        <w:t>Ar projekta dzīves ciklu šajā metodikā saprot projekta infrastruktūras amortizācijas periodu, kurā ir iespējams gūt finansiālu vai ekonomisku labumu no projektā ieguldītajiem līdzekļiem vai radītajiem aktīviem. Projekta dzīves ciklu nosaka</w:t>
      </w:r>
      <w:r w:rsidR="00A40B87" w:rsidRPr="000D5065">
        <w:rPr>
          <w:sz w:val="18"/>
          <w:szCs w:val="18"/>
        </w:rPr>
        <w:t xml:space="preserve">, par pamatu ņemot </w:t>
      </w:r>
      <w:r w:rsidRPr="000D5065">
        <w:rPr>
          <w:sz w:val="18"/>
          <w:szCs w:val="18"/>
        </w:rPr>
        <w:t>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A40B87" w:rsidRPr="000D5065">
        <w:rPr>
          <w:sz w:val="18"/>
          <w:szCs w:val="18"/>
        </w:rPr>
        <w:t>,</w:t>
      </w:r>
      <w:r w:rsidRPr="000D5065">
        <w:rPr>
          <w:sz w:val="18"/>
          <w:szCs w:val="18"/>
        </w:rPr>
        <w:t xml:space="preserve"> I pielikum</w:t>
      </w:r>
      <w:r w:rsidR="00A40B87" w:rsidRPr="000D5065">
        <w:rPr>
          <w:sz w:val="18"/>
          <w:szCs w:val="18"/>
        </w:rPr>
        <w:t>u</w:t>
      </w:r>
      <w:r w:rsidRPr="000D5065">
        <w:rPr>
          <w:sz w:val="18"/>
          <w:szCs w:val="18"/>
        </w:rPr>
        <w:t>, kas piemērojams atkarībā no projekta investīciju jomas. Pielikumā neuzskaitītajām nozarēm tiek piemērots projekta dzīves cikls 10-15 gadi, kas ietver arī darbības īstenošanas periodu.</w:t>
      </w:r>
    </w:p>
  </w:footnote>
  <w:footnote w:id="6">
    <w:p w14:paraId="32779F36" w14:textId="0EAA6991" w:rsidR="00E90C58" w:rsidRPr="00921971" w:rsidRDefault="00E90C58" w:rsidP="00AE6519">
      <w:pPr>
        <w:pStyle w:val="FootnoteText"/>
        <w:jc w:val="both"/>
        <w:rPr>
          <w:sz w:val="18"/>
          <w:szCs w:val="18"/>
        </w:rPr>
      </w:pPr>
      <w:r w:rsidRPr="00921971">
        <w:rPr>
          <w:rStyle w:val="FootnoteReference"/>
          <w:sz w:val="18"/>
          <w:szCs w:val="18"/>
        </w:rPr>
        <w:footnoteRef/>
      </w:r>
      <w:r w:rsidRPr="00921971">
        <w:rPr>
          <w:sz w:val="18"/>
          <w:szCs w:val="18"/>
        </w:rPr>
        <w:t xml:space="preserve"> Ar projekta dzīves cikla sākumposmu saprot viena līdz</w:t>
      </w:r>
      <w:r w:rsidRPr="00921971" w:rsidDel="005C6ECE">
        <w:rPr>
          <w:sz w:val="18"/>
          <w:szCs w:val="18"/>
        </w:rPr>
        <w:t xml:space="preserve"> </w:t>
      </w:r>
      <w:r w:rsidRPr="00921971">
        <w:rPr>
          <w:sz w:val="18"/>
          <w:szCs w:val="18"/>
        </w:rPr>
        <w:t xml:space="preserve">divu gadu periodu pēc tam, kad projekta ietvaros iegādātais </w:t>
      </w:r>
      <w:r w:rsidR="000D0EF3" w:rsidRPr="00921971">
        <w:rPr>
          <w:sz w:val="18"/>
          <w:szCs w:val="18"/>
        </w:rPr>
        <w:t xml:space="preserve">bezemisiju transportlīdzeklis </w:t>
      </w:r>
      <w:r w:rsidRPr="00921971">
        <w:rPr>
          <w:sz w:val="18"/>
          <w:szCs w:val="18"/>
        </w:rPr>
        <w:t xml:space="preserve">ir reģistrēts tā gala saņēmējam un uzsākta </w:t>
      </w:r>
      <w:r w:rsidR="000D0EF3" w:rsidRPr="00921971">
        <w:rPr>
          <w:sz w:val="18"/>
          <w:szCs w:val="18"/>
        </w:rPr>
        <w:t xml:space="preserve">bezemisiju transportlīdzekļa  </w:t>
      </w:r>
      <w:r w:rsidRPr="00921971">
        <w:rPr>
          <w:sz w:val="18"/>
          <w:szCs w:val="18"/>
        </w:rPr>
        <w:t>un tam paredzētās uzlādes infrastruktūras</w:t>
      </w:r>
      <w:r w:rsidRPr="00921971" w:rsidDel="00525C44">
        <w:rPr>
          <w:sz w:val="18"/>
          <w:szCs w:val="18"/>
        </w:rPr>
        <w:t xml:space="preserve"> </w:t>
      </w:r>
      <w:r w:rsidRPr="00921971">
        <w:rPr>
          <w:sz w:val="18"/>
          <w:szCs w:val="18"/>
        </w:rPr>
        <w:t xml:space="preserve">ekspluatācija. </w:t>
      </w:r>
    </w:p>
  </w:footnote>
  <w:footnote w:id="7">
    <w:p w14:paraId="050CE7FD" w14:textId="6C8DC4A1" w:rsidR="00E90C58" w:rsidRDefault="00E90C58" w:rsidP="00AE6519">
      <w:pPr>
        <w:pStyle w:val="FootnoteText"/>
        <w:jc w:val="both"/>
      </w:pPr>
      <w:r w:rsidRPr="00921971">
        <w:rPr>
          <w:rStyle w:val="FootnoteReference"/>
          <w:sz w:val="18"/>
          <w:szCs w:val="18"/>
        </w:rPr>
        <w:footnoteRef/>
      </w:r>
      <w:r w:rsidRPr="00921971">
        <w:rPr>
          <w:sz w:val="18"/>
          <w:szCs w:val="18"/>
        </w:rPr>
        <w:t xml:space="preserve"> Piemēram, veicot izlases veida pārbaudes vai ja tiek saņemta informācija no kompetentām iestādēm vai trešajām personām </w:t>
      </w:r>
      <w:r w:rsidRPr="00921971">
        <w:rPr>
          <w:rStyle w:val="normaltextrun"/>
          <w:color w:val="000000"/>
          <w:sz w:val="18"/>
          <w:szCs w:val="18"/>
          <w:bdr w:val="none" w:sz="0" w:space="0" w:color="auto" w:frame="1"/>
        </w:rPr>
        <w:t>par iespējamo pārkāpumu PSD nosacījumu ievērošanā vai, ja finansējuma saņēmējs pats konstatē un ziņo par PSD nosacījumu pārkāpumu.</w:t>
      </w:r>
      <w:r w:rsidRPr="00921971">
        <w:rPr>
          <w:rStyle w:val="normaltextrun"/>
          <w:color w:val="000000"/>
          <w:sz w:val="22"/>
          <w:szCs w:val="22"/>
          <w:bdr w:val="none" w:sz="0" w:space="0" w:color="auto" w:frame="1"/>
        </w:rPr>
        <w:t xml:space="preserve"> </w:t>
      </w:r>
    </w:p>
  </w:footnote>
  <w:footnote w:id="8">
    <w:p w14:paraId="62E8AB5C" w14:textId="1D3DF2F6" w:rsidR="00E90C58" w:rsidRPr="00A62F6A" w:rsidRDefault="00E90C58" w:rsidP="000B22AA">
      <w:pPr>
        <w:pStyle w:val="FootnoteText"/>
        <w:jc w:val="both"/>
        <w:rPr>
          <w:sz w:val="16"/>
          <w:szCs w:val="16"/>
        </w:rPr>
      </w:pPr>
      <w:r w:rsidRPr="00921971">
        <w:rPr>
          <w:rStyle w:val="FootnoteReference"/>
          <w:sz w:val="18"/>
          <w:szCs w:val="18"/>
        </w:rPr>
        <w:footnoteRef/>
      </w:r>
      <w:r w:rsidRPr="00921971">
        <w:rPr>
          <w:sz w:val="18"/>
          <w:szCs w:val="18"/>
        </w:rPr>
        <w:t xml:space="preserve"> Uzskaiti veic par katru kalendāra mēneša datumu saskaņā ar pielikumā pievienoto MS Excel dokumentu PSD uzskaite stundās, un kopsavilkumā uzskaita </w:t>
      </w:r>
      <w:r w:rsidR="007649E1" w:rsidRPr="00921971">
        <w:rPr>
          <w:sz w:val="18"/>
          <w:szCs w:val="18"/>
        </w:rPr>
        <w:t>bezemisiju transportlīdzekļa</w:t>
      </w:r>
      <w:r w:rsidRPr="00921971">
        <w:rPr>
          <w:sz w:val="18"/>
          <w:szCs w:val="18"/>
        </w:rPr>
        <w:t xml:space="preserve"> lietojumu PSD un pamatdarbības veikšanai mēnesī.</w:t>
      </w:r>
      <w:r w:rsidR="00EA0810">
        <w:rPr>
          <w:sz w:val="18"/>
          <w:szCs w:val="18"/>
        </w:rPr>
        <w:t xml:space="preserve"> </w:t>
      </w:r>
      <w:r w:rsidR="00CB1A26" w:rsidRPr="00CB1A26">
        <w:rPr>
          <w:sz w:val="18"/>
          <w:szCs w:val="18"/>
        </w:rPr>
        <w:t xml:space="preserve">Ja tiek piemērota PSD uzskaite stundās, tad laika, kad iegādātais </w:t>
      </w:r>
      <w:r w:rsidR="00C3495F">
        <w:rPr>
          <w:sz w:val="18"/>
          <w:szCs w:val="18"/>
        </w:rPr>
        <w:t>bez</w:t>
      </w:r>
      <w:r w:rsidR="00A63BA7">
        <w:rPr>
          <w:sz w:val="18"/>
          <w:szCs w:val="18"/>
        </w:rPr>
        <w:t xml:space="preserve">emisiju transportlīdzeklis </w:t>
      </w:r>
      <w:r w:rsidR="00CB1A26" w:rsidRPr="00CB1A26">
        <w:rPr>
          <w:sz w:val="18"/>
          <w:szCs w:val="18"/>
        </w:rPr>
        <w:t xml:space="preserve">dodas uz tehnisko apkalpošanu servisā, kā arī veic </w:t>
      </w:r>
      <w:r w:rsidR="00F32BDE">
        <w:rPr>
          <w:sz w:val="18"/>
          <w:szCs w:val="18"/>
        </w:rPr>
        <w:t>transportlīdzekļa</w:t>
      </w:r>
      <w:r w:rsidR="00CB1A26" w:rsidRPr="00CB1A26">
        <w:rPr>
          <w:sz w:val="18"/>
          <w:szCs w:val="18"/>
        </w:rPr>
        <w:t xml:space="preserve"> mazgāšanu, uzskaite ir atkarīga no tā, vai </w:t>
      </w:r>
      <w:r w:rsidR="00F32BDE">
        <w:rPr>
          <w:sz w:val="18"/>
          <w:szCs w:val="18"/>
        </w:rPr>
        <w:t>transportlīdzekļa</w:t>
      </w:r>
      <w:r w:rsidR="00CB1A26" w:rsidRPr="00CB1A26">
        <w:rPr>
          <w:sz w:val="18"/>
          <w:szCs w:val="18"/>
        </w:rPr>
        <w:t xml:space="preserve"> tehniskā apkope/remonts tiek veikts visu dienu vai vairākas dienas un </w:t>
      </w:r>
      <w:r w:rsidR="00A06A81">
        <w:rPr>
          <w:sz w:val="18"/>
          <w:szCs w:val="18"/>
        </w:rPr>
        <w:t>transportlīdzeklis</w:t>
      </w:r>
      <w:r w:rsidR="00CB1A26" w:rsidRPr="00CB1A26">
        <w:rPr>
          <w:sz w:val="18"/>
          <w:szCs w:val="18"/>
        </w:rPr>
        <w:t xml:space="preserve"> netiek izmantots ne pamatdarbības, ne PSD nodrošināšanai, tad tehniskās apkopes/remonta laiks netiek ieskaitīts ne pamatdarbības laikā, ne PSD veikšanas laikā. Taču, ja </w:t>
      </w:r>
      <w:r w:rsidR="00A06A81">
        <w:rPr>
          <w:sz w:val="18"/>
          <w:szCs w:val="18"/>
        </w:rPr>
        <w:t>bezemisiju transportlīdzekļa</w:t>
      </w:r>
      <w:r w:rsidR="00CB1A26" w:rsidRPr="00CB1A26">
        <w:rPr>
          <w:sz w:val="18"/>
          <w:szCs w:val="18"/>
        </w:rPr>
        <w:t xml:space="preserve"> tehnisko apkopi, tajā skaitā mazgāšanu, iespējams veikt starplaikā starp pamatdarbības braucieniem, tad to </w:t>
      </w:r>
      <w:r w:rsidR="00A06A81">
        <w:rPr>
          <w:sz w:val="18"/>
          <w:szCs w:val="18"/>
        </w:rPr>
        <w:t>var ieskaitīt</w:t>
      </w:r>
      <w:r w:rsidR="00CB1A26" w:rsidRPr="00CB1A26">
        <w:rPr>
          <w:sz w:val="18"/>
          <w:szCs w:val="18"/>
        </w:rPr>
        <w:t xml:space="preserve"> pamatdarbībā. Vai, ja </w:t>
      </w:r>
      <w:r w:rsidR="00A06A81">
        <w:rPr>
          <w:sz w:val="18"/>
          <w:szCs w:val="18"/>
        </w:rPr>
        <w:t>bezemisiju transportlīdzekļa</w:t>
      </w:r>
      <w:r w:rsidR="00CB1A26" w:rsidRPr="00CB1A26">
        <w:rPr>
          <w:sz w:val="18"/>
          <w:szCs w:val="18"/>
        </w:rPr>
        <w:t xml:space="preserve"> mazgāšanu iespējams veikt PSD veikšanas laikā, gaidot, piemēram, kad izglītojamiem beigsies teātra izrāde, lai tos nogādātu mājās, tad to var ieskaitīt PSD veikšanas laikā.</w:t>
      </w:r>
    </w:p>
  </w:footnote>
  <w:footnote w:id="9">
    <w:p w14:paraId="5B1DE953" w14:textId="77F50BA4" w:rsidR="00E90C58" w:rsidRPr="00921971" w:rsidRDefault="00E90C58" w:rsidP="000B22AA">
      <w:pPr>
        <w:pStyle w:val="FootnoteText"/>
        <w:jc w:val="both"/>
        <w:rPr>
          <w:sz w:val="18"/>
          <w:szCs w:val="18"/>
        </w:rPr>
      </w:pPr>
      <w:r w:rsidRPr="00921971">
        <w:rPr>
          <w:rStyle w:val="FootnoteReference"/>
          <w:sz w:val="18"/>
          <w:szCs w:val="18"/>
        </w:rPr>
        <w:footnoteRef/>
      </w:r>
      <w:r w:rsidR="00DA0858" w:rsidRPr="00921971">
        <w:rPr>
          <w:sz w:val="18"/>
          <w:szCs w:val="18"/>
        </w:rPr>
        <w:t xml:space="preserve"> </w:t>
      </w:r>
      <w:r w:rsidRPr="00921971">
        <w:rPr>
          <w:sz w:val="18"/>
          <w:szCs w:val="18"/>
        </w:rPr>
        <w:t xml:space="preserve">Tabulā atspoguļoti piemēri PSD uzskaites veikšanai laika izteiksmē dienās, atspoguļojot informāciju par PSD veidiem saskaņā ar pielikumā pievienoto MS Excel dokumentu PSD uzskaitei dienās. </w:t>
      </w:r>
    </w:p>
  </w:footnote>
  <w:footnote w:id="10">
    <w:p w14:paraId="675E738E" w14:textId="796BA0F2" w:rsidR="00E90C58" w:rsidRPr="009F6A22" w:rsidRDefault="00E90C58" w:rsidP="000B22AA">
      <w:pPr>
        <w:pStyle w:val="FootnoteText"/>
        <w:jc w:val="both"/>
        <w:rPr>
          <w:sz w:val="18"/>
          <w:szCs w:val="18"/>
        </w:rPr>
      </w:pPr>
      <w:r w:rsidRPr="00921971">
        <w:rPr>
          <w:rStyle w:val="FootnoteReference"/>
          <w:sz w:val="18"/>
          <w:szCs w:val="18"/>
        </w:rPr>
        <w:footnoteRef/>
      </w:r>
      <w:r w:rsidRPr="00921971">
        <w:rPr>
          <w:sz w:val="18"/>
          <w:szCs w:val="18"/>
        </w:rPr>
        <w:t xml:space="preserve"> Uzskaiti veic par katru kalendāro dienu, kurā veikta PSD, neatkarīgi no tā, vai konkrētajā dienā veikta arī pamatdarbība.</w:t>
      </w:r>
      <w:r w:rsidR="009F6A22">
        <w:rPr>
          <w:sz w:val="18"/>
          <w:szCs w:val="18"/>
        </w:rPr>
        <w:t xml:space="preserve"> </w:t>
      </w:r>
      <w:r w:rsidR="009F6A22" w:rsidRPr="009F6A22">
        <w:rPr>
          <w:sz w:val="18"/>
          <w:szCs w:val="18"/>
        </w:rPr>
        <w:t>Ja PSD uzskaite tiek veikta kalendāra gada dienās, tad tehniskās apkopes, transportlīdzekļa mazgāšanas vai remonta uzskaite servisā vispār netiek veikta, ņemot vērā, ka uzskaiti veic tikai par PSD.</w:t>
      </w:r>
    </w:p>
  </w:footnote>
  <w:footnote w:id="11">
    <w:p w14:paraId="3DD2C3F7" w14:textId="77777777" w:rsidR="00723593" w:rsidRDefault="00723593" w:rsidP="00723593">
      <w:pPr>
        <w:pStyle w:val="FootnoteText"/>
        <w:jc w:val="both"/>
      </w:pPr>
      <w:r w:rsidRPr="00D27960">
        <w:rPr>
          <w:rStyle w:val="FootnoteReference"/>
          <w:sz w:val="16"/>
          <w:szCs w:val="16"/>
        </w:rPr>
        <w:footnoteRef/>
      </w:r>
      <w:r w:rsidRPr="00D27960">
        <w:rPr>
          <w:sz w:val="16"/>
          <w:szCs w:val="16"/>
        </w:rPr>
        <w:t xml:space="preserve"> Uzskaiti veic par katru kalendāro dienu, kurā veikta PSD, neatkarīgi no tā, vai konkrētajā dienā veikta arī pamatdarbība</w:t>
      </w:r>
      <w:r w:rsidRPr="00A62F6A">
        <w:rPr>
          <w:sz w:val="16"/>
          <w:szCs w:val="16"/>
        </w:rPr>
        <w:t>.</w:t>
      </w:r>
    </w:p>
  </w:footnote>
  <w:footnote w:id="12">
    <w:p w14:paraId="026EE44F" w14:textId="7A083ECC" w:rsidR="00D91DE2" w:rsidRDefault="00D91DE2">
      <w:pPr>
        <w:pStyle w:val="FootnoteText"/>
      </w:pPr>
      <w:r w:rsidRPr="00921971">
        <w:rPr>
          <w:rStyle w:val="FootnoteReference"/>
          <w:sz w:val="18"/>
          <w:szCs w:val="18"/>
        </w:rPr>
        <w:footnoteRef/>
      </w:r>
      <w:r w:rsidRPr="00921971">
        <w:rPr>
          <w:sz w:val="18"/>
          <w:szCs w:val="18"/>
        </w:rPr>
        <w:t xml:space="preserve"> </w:t>
      </w:r>
      <w:r w:rsidR="00AD054A" w:rsidRPr="00921971">
        <w:rPr>
          <w:sz w:val="18"/>
          <w:szCs w:val="18"/>
        </w:rPr>
        <w:t>S</w:t>
      </w:r>
      <w:r w:rsidRPr="00921971">
        <w:rPr>
          <w:sz w:val="18"/>
          <w:szCs w:val="18"/>
        </w:rPr>
        <w:t>askaņā ar MK noteikum</w:t>
      </w:r>
      <w:r w:rsidR="00AD054A" w:rsidRPr="00921971">
        <w:rPr>
          <w:sz w:val="18"/>
          <w:szCs w:val="18"/>
        </w:rPr>
        <w:t>u</w:t>
      </w:r>
      <w:r w:rsidRPr="00921971">
        <w:rPr>
          <w:sz w:val="18"/>
          <w:szCs w:val="18"/>
        </w:rPr>
        <w:t xml:space="preserve"> Nr.65 </w:t>
      </w:r>
      <w:r w:rsidR="00AD054A" w:rsidRPr="00921971">
        <w:rPr>
          <w:sz w:val="18"/>
          <w:szCs w:val="18"/>
        </w:rPr>
        <w:t>6., 7. un 8. punktā noteikto.</w:t>
      </w:r>
    </w:p>
  </w:footnote>
  <w:footnote w:id="13">
    <w:p w14:paraId="1670B130" w14:textId="77777777" w:rsidR="00CF0620" w:rsidRDefault="00CF0620" w:rsidP="00CF0620">
      <w:pPr>
        <w:pStyle w:val="FootnoteText"/>
        <w:jc w:val="both"/>
      </w:pPr>
      <w:r w:rsidRPr="00F05F54">
        <w:rPr>
          <w:rStyle w:val="FootnoteReference"/>
        </w:rPr>
        <w:footnoteRef/>
      </w:r>
      <w:r w:rsidRPr="00F05F54">
        <w:t xml:space="preserve"> Saskaņā ar Dziesmu un deju svētku likuma 9.panta trešo daļu transporta pakalpojumus dziesmu un deju svētku starplaikā un svētku norises laikā nodrošina attiecīgā kolektīva dibinātājs.</w:t>
      </w:r>
    </w:p>
  </w:footnote>
  <w:footnote w:id="14">
    <w:p w14:paraId="53F3875D" w14:textId="7AD8884E" w:rsidR="00CF0620" w:rsidRPr="00921971" w:rsidRDefault="00CF0620" w:rsidP="007F7337">
      <w:pPr>
        <w:pStyle w:val="FootnoteText"/>
        <w:jc w:val="both"/>
        <w:rPr>
          <w:sz w:val="18"/>
          <w:szCs w:val="18"/>
        </w:rPr>
      </w:pPr>
      <w:r w:rsidRPr="00921971">
        <w:rPr>
          <w:rStyle w:val="FootnoteReference"/>
          <w:sz w:val="18"/>
          <w:szCs w:val="18"/>
        </w:rPr>
        <w:footnoteRef/>
      </w:r>
      <w:r w:rsidRPr="00921971">
        <w:rPr>
          <w:sz w:val="18"/>
          <w:szCs w:val="18"/>
        </w:rPr>
        <w:t xml:space="preserve"> Pašvaldību likuma 4.panta pirmās daļas 4., 5., 6. un 9. punktā minētās pašvaldību autonomās funkcijas, t.i., gādāt par iedzīvotāju izglītību, nodrošināt iedzīvotājiem atbalstu sociālo problēmu risināšanā, kā arī iespēju saņemt sociālo palīdzību un sociālos pakalpojumus, sniegt iedzīvotājiem daudzveidīgu kultūras piedāvājumu un iespēju piedalīties kultūras dzīvē un gādāt par iedzīvotāju veselību, organizējot veselības aprūpes pakalpojumu pieejamību.</w:t>
      </w:r>
    </w:p>
  </w:footnote>
  <w:footnote w:id="15">
    <w:p w14:paraId="47DEAACA" w14:textId="30F98E09" w:rsidR="00CF0620" w:rsidRPr="00921971" w:rsidRDefault="00CF0620" w:rsidP="00F15E65">
      <w:pPr>
        <w:pStyle w:val="FootnoteText"/>
        <w:jc w:val="both"/>
        <w:rPr>
          <w:sz w:val="18"/>
          <w:szCs w:val="18"/>
        </w:rPr>
      </w:pPr>
      <w:r w:rsidRPr="00921971">
        <w:rPr>
          <w:rStyle w:val="FootnoteReference"/>
          <w:sz w:val="18"/>
          <w:szCs w:val="18"/>
        </w:rPr>
        <w:footnoteRef/>
      </w:r>
      <w:r w:rsidRPr="00921971">
        <w:rPr>
          <w:sz w:val="18"/>
          <w:szCs w:val="18"/>
        </w:rPr>
        <w:t xml:space="preserve"> Piedalīties sabiedriskās kārtības un drošības nodrošināšanā, tostarp izveidojot un finansējot pašvaldības policiju.</w:t>
      </w:r>
    </w:p>
  </w:footnote>
  <w:footnote w:id="16">
    <w:p w14:paraId="1835807B" w14:textId="311EA42E" w:rsidR="00CF0620" w:rsidRDefault="00CF0620" w:rsidP="00F15E65">
      <w:pPr>
        <w:pStyle w:val="FootnoteText"/>
        <w:jc w:val="both"/>
      </w:pPr>
      <w:r w:rsidRPr="00921971">
        <w:rPr>
          <w:rStyle w:val="FootnoteReference"/>
          <w:sz w:val="18"/>
          <w:szCs w:val="18"/>
        </w:rPr>
        <w:footnoteRef/>
      </w:r>
      <w:r w:rsidRPr="00921971">
        <w:rPr>
          <w:sz w:val="18"/>
          <w:szCs w:val="18"/>
        </w:rPr>
        <w:t xml:space="preserve"> Organizēt iedzīvotājiem ūdenssaimniecības, siltumapgādes un sadzīves atkritumu apsaimniekošanas pakalpojumus neatkarīgi no tā, kā īpašumā atrodas dzīvojamais f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827BD"/>
    <w:multiLevelType w:val="hybridMultilevel"/>
    <w:tmpl w:val="79505E7C"/>
    <w:lvl w:ilvl="0" w:tplc="49E69426">
      <w:start w:val="1"/>
      <w:numFmt w:val="lowerLetter"/>
      <w:lvlText w:val="%1."/>
      <w:lvlJc w:val="left"/>
      <w:pPr>
        <w:ind w:left="2160" w:hanging="360"/>
      </w:pPr>
    </w:lvl>
    <w:lvl w:ilvl="1" w:tplc="0ADE6BD8">
      <w:start w:val="1"/>
      <w:numFmt w:val="lowerLetter"/>
      <w:lvlText w:val="%2."/>
      <w:lvlJc w:val="left"/>
      <w:pPr>
        <w:ind w:left="2160" w:hanging="360"/>
      </w:pPr>
    </w:lvl>
    <w:lvl w:ilvl="2" w:tplc="D2582378">
      <w:start w:val="1"/>
      <w:numFmt w:val="lowerLetter"/>
      <w:lvlText w:val="%3."/>
      <w:lvlJc w:val="left"/>
      <w:pPr>
        <w:ind w:left="2160" w:hanging="360"/>
      </w:pPr>
    </w:lvl>
    <w:lvl w:ilvl="3" w:tplc="162AB23A">
      <w:start w:val="1"/>
      <w:numFmt w:val="lowerLetter"/>
      <w:lvlText w:val="%4."/>
      <w:lvlJc w:val="left"/>
      <w:pPr>
        <w:ind w:left="2160" w:hanging="360"/>
      </w:pPr>
    </w:lvl>
    <w:lvl w:ilvl="4" w:tplc="0824A814">
      <w:start w:val="1"/>
      <w:numFmt w:val="lowerLetter"/>
      <w:lvlText w:val="%5."/>
      <w:lvlJc w:val="left"/>
      <w:pPr>
        <w:ind w:left="2160" w:hanging="360"/>
      </w:pPr>
    </w:lvl>
    <w:lvl w:ilvl="5" w:tplc="ACAE3712">
      <w:start w:val="1"/>
      <w:numFmt w:val="lowerLetter"/>
      <w:lvlText w:val="%6."/>
      <w:lvlJc w:val="left"/>
      <w:pPr>
        <w:ind w:left="2160" w:hanging="360"/>
      </w:pPr>
    </w:lvl>
    <w:lvl w:ilvl="6" w:tplc="2C5402EA">
      <w:start w:val="1"/>
      <w:numFmt w:val="lowerLetter"/>
      <w:lvlText w:val="%7."/>
      <w:lvlJc w:val="left"/>
      <w:pPr>
        <w:ind w:left="2160" w:hanging="360"/>
      </w:pPr>
    </w:lvl>
    <w:lvl w:ilvl="7" w:tplc="1584C774">
      <w:start w:val="1"/>
      <w:numFmt w:val="lowerLetter"/>
      <w:lvlText w:val="%8."/>
      <w:lvlJc w:val="left"/>
      <w:pPr>
        <w:ind w:left="2160" w:hanging="360"/>
      </w:pPr>
    </w:lvl>
    <w:lvl w:ilvl="8" w:tplc="6BBC8B76">
      <w:start w:val="1"/>
      <w:numFmt w:val="lowerLetter"/>
      <w:lvlText w:val="%9."/>
      <w:lvlJc w:val="left"/>
      <w:pPr>
        <w:ind w:left="2160" w:hanging="360"/>
      </w:pPr>
    </w:lvl>
  </w:abstractNum>
  <w:abstractNum w:abstractNumId="3" w15:restartNumberingAfterBreak="0">
    <w:nsid w:val="0E3965F6"/>
    <w:multiLevelType w:val="hybridMultilevel"/>
    <w:tmpl w:val="A82C4C34"/>
    <w:lvl w:ilvl="0" w:tplc="EC4CDC64">
      <w:start w:val="1"/>
      <w:numFmt w:val="decimal"/>
      <w:lvlText w:val="%1."/>
      <w:lvlJc w:val="left"/>
      <w:pPr>
        <w:ind w:left="1020" w:hanging="360"/>
      </w:pPr>
    </w:lvl>
    <w:lvl w:ilvl="1" w:tplc="61EAB6E0">
      <w:start w:val="1"/>
      <w:numFmt w:val="decimal"/>
      <w:lvlText w:val="%2."/>
      <w:lvlJc w:val="left"/>
      <w:pPr>
        <w:ind w:left="1020" w:hanging="360"/>
      </w:pPr>
    </w:lvl>
    <w:lvl w:ilvl="2" w:tplc="24A8AAD6">
      <w:start w:val="1"/>
      <w:numFmt w:val="decimal"/>
      <w:lvlText w:val="%3."/>
      <w:lvlJc w:val="left"/>
      <w:pPr>
        <w:ind w:left="1020" w:hanging="360"/>
      </w:pPr>
    </w:lvl>
    <w:lvl w:ilvl="3" w:tplc="52C4B290">
      <w:start w:val="1"/>
      <w:numFmt w:val="decimal"/>
      <w:lvlText w:val="%4."/>
      <w:lvlJc w:val="left"/>
      <w:pPr>
        <w:ind w:left="1020" w:hanging="360"/>
      </w:pPr>
    </w:lvl>
    <w:lvl w:ilvl="4" w:tplc="F4E0CE82">
      <w:start w:val="1"/>
      <w:numFmt w:val="decimal"/>
      <w:lvlText w:val="%5."/>
      <w:lvlJc w:val="left"/>
      <w:pPr>
        <w:ind w:left="1020" w:hanging="360"/>
      </w:pPr>
    </w:lvl>
    <w:lvl w:ilvl="5" w:tplc="D1AA0DF4">
      <w:start w:val="1"/>
      <w:numFmt w:val="decimal"/>
      <w:lvlText w:val="%6."/>
      <w:lvlJc w:val="left"/>
      <w:pPr>
        <w:ind w:left="1020" w:hanging="360"/>
      </w:pPr>
    </w:lvl>
    <w:lvl w:ilvl="6" w:tplc="CA686B40">
      <w:start w:val="1"/>
      <w:numFmt w:val="decimal"/>
      <w:lvlText w:val="%7."/>
      <w:lvlJc w:val="left"/>
      <w:pPr>
        <w:ind w:left="1020" w:hanging="360"/>
      </w:pPr>
    </w:lvl>
    <w:lvl w:ilvl="7" w:tplc="176024DA">
      <w:start w:val="1"/>
      <w:numFmt w:val="decimal"/>
      <w:lvlText w:val="%8."/>
      <w:lvlJc w:val="left"/>
      <w:pPr>
        <w:ind w:left="1020" w:hanging="360"/>
      </w:pPr>
    </w:lvl>
    <w:lvl w:ilvl="8" w:tplc="106A393E">
      <w:start w:val="1"/>
      <w:numFmt w:val="decimal"/>
      <w:lvlText w:val="%9."/>
      <w:lvlJc w:val="left"/>
      <w:pPr>
        <w:ind w:left="1020" w:hanging="360"/>
      </w:pPr>
    </w:lvl>
  </w:abstractNum>
  <w:abstractNum w:abstractNumId="4"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73002"/>
    <w:multiLevelType w:val="hybridMultilevel"/>
    <w:tmpl w:val="F94C6B74"/>
    <w:lvl w:ilvl="0" w:tplc="A5CA9E5E">
      <w:start w:val="1"/>
      <w:numFmt w:val="lowerLetter"/>
      <w:lvlText w:val="%1."/>
      <w:lvlJc w:val="left"/>
      <w:pPr>
        <w:ind w:left="720" w:hanging="360"/>
      </w:pPr>
    </w:lvl>
    <w:lvl w:ilvl="1" w:tplc="26224E62">
      <w:start w:val="1"/>
      <w:numFmt w:val="lowerLetter"/>
      <w:lvlText w:val="%2."/>
      <w:lvlJc w:val="left"/>
      <w:pPr>
        <w:ind w:left="720" w:hanging="360"/>
      </w:pPr>
    </w:lvl>
    <w:lvl w:ilvl="2" w:tplc="8C56359E">
      <w:start w:val="1"/>
      <w:numFmt w:val="lowerLetter"/>
      <w:lvlText w:val="%3."/>
      <w:lvlJc w:val="left"/>
      <w:pPr>
        <w:ind w:left="720" w:hanging="360"/>
      </w:pPr>
    </w:lvl>
    <w:lvl w:ilvl="3" w:tplc="7E32EA00">
      <w:start w:val="1"/>
      <w:numFmt w:val="lowerLetter"/>
      <w:lvlText w:val="%4."/>
      <w:lvlJc w:val="left"/>
      <w:pPr>
        <w:ind w:left="720" w:hanging="360"/>
      </w:pPr>
    </w:lvl>
    <w:lvl w:ilvl="4" w:tplc="BA4A220C">
      <w:start w:val="1"/>
      <w:numFmt w:val="lowerLetter"/>
      <w:lvlText w:val="%5."/>
      <w:lvlJc w:val="left"/>
      <w:pPr>
        <w:ind w:left="720" w:hanging="360"/>
      </w:pPr>
    </w:lvl>
    <w:lvl w:ilvl="5" w:tplc="8BEAF440">
      <w:start w:val="1"/>
      <w:numFmt w:val="lowerLetter"/>
      <w:lvlText w:val="%6."/>
      <w:lvlJc w:val="left"/>
      <w:pPr>
        <w:ind w:left="720" w:hanging="360"/>
      </w:pPr>
    </w:lvl>
    <w:lvl w:ilvl="6" w:tplc="E4C01F86">
      <w:start w:val="1"/>
      <w:numFmt w:val="lowerLetter"/>
      <w:lvlText w:val="%7."/>
      <w:lvlJc w:val="left"/>
      <w:pPr>
        <w:ind w:left="720" w:hanging="360"/>
      </w:pPr>
    </w:lvl>
    <w:lvl w:ilvl="7" w:tplc="B5924C94">
      <w:start w:val="1"/>
      <w:numFmt w:val="lowerLetter"/>
      <w:lvlText w:val="%8."/>
      <w:lvlJc w:val="left"/>
      <w:pPr>
        <w:ind w:left="720" w:hanging="360"/>
      </w:pPr>
    </w:lvl>
    <w:lvl w:ilvl="8" w:tplc="262CF3AE">
      <w:start w:val="1"/>
      <w:numFmt w:val="lowerLetter"/>
      <w:lvlText w:val="%9."/>
      <w:lvlJc w:val="left"/>
      <w:pPr>
        <w:ind w:left="720" w:hanging="360"/>
      </w:pPr>
    </w:lvl>
  </w:abstractNum>
  <w:abstractNum w:abstractNumId="6"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27150D"/>
    <w:multiLevelType w:val="multilevel"/>
    <w:tmpl w:val="95FEC00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1ED5063A"/>
    <w:multiLevelType w:val="hybridMultilevel"/>
    <w:tmpl w:val="441E9EE2"/>
    <w:lvl w:ilvl="0" w:tplc="04260011">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921979"/>
    <w:multiLevelType w:val="multilevel"/>
    <w:tmpl w:val="95FEC006"/>
    <w:lvl w:ilvl="0">
      <w:start w:val="1"/>
      <w:numFmt w:val="decimal"/>
      <w:lvlText w:val="%1."/>
      <w:lvlJc w:val="left"/>
      <w:pPr>
        <w:ind w:left="928" w:hanging="360"/>
      </w:pPr>
      <w:rPr>
        <w:rFonts w:hint="default"/>
        <w:b/>
        <w:bCs w:val="0"/>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CD2997"/>
    <w:multiLevelType w:val="hybridMultilevel"/>
    <w:tmpl w:val="960E3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05772F"/>
    <w:multiLevelType w:val="multilevel"/>
    <w:tmpl w:val="3D3CA32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202829"/>
    <w:multiLevelType w:val="hybridMultilevel"/>
    <w:tmpl w:val="F3967C0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85A66BC"/>
    <w:multiLevelType w:val="hybridMultilevel"/>
    <w:tmpl w:val="2C7046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27B0A"/>
    <w:multiLevelType w:val="hybridMultilevel"/>
    <w:tmpl w:val="17A0CC98"/>
    <w:lvl w:ilvl="0" w:tplc="A0F2CC92">
      <w:start w:val="1"/>
      <w:numFmt w:val="lowerLetter"/>
      <w:lvlText w:val="%1."/>
      <w:lvlJc w:val="left"/>
      <w:pPr>
        <w:ind w:left="1440" w:hanging="360"/>
      </w:pPr>
    </w:lvl>
    <w:lvl w:ilvl="1" w:tplc="988C9C0C">
      <w:start w:val="1"/>
      <w:numFmt w:val="lowerLetter"/>
      <w:lvlText w:val="%2."/>
      <w:lvlJc w:val="left"/>
      <w:pPr>
        <w:ind w:left="1440" w:hanging="360"/>
      </w:pPr>
    </w:lvl>
    <w:lvl w:ilvl="2" w:tplc="F4FC235C">
      <w:start w:val="1"/>
      <w:numFmt w:val="lowerLetter"/>
      <w:lvlText w:val="%3."/>
      <w:lvlJc w:val="left"/>
      <w:pPr>
        <w:ind w:left="1440" w:hanging="360"/>
      </w:pPr>
    </w:lvl>
    <w:lvl w:ilvl="3" w:tplc="E9EE0F68">
      <w:start w:val="1"/>
      <w:numFmt w:val="lowerLetter"/>
      <w:lvlText w:val="%4."/>
      <w:lvlJc w:val="left"/>
      <w:pPr>
        <w:ind w:left="1440" w:hanging="360"/>
      </w:pPr>
    </w:lvl>
    <w:lvl w:ilvl="4" w:tplc="75908882">
      <w:start w:val="1"/>
      <w:numFmt w:val="lowerLetter"/>
      <w:lvlText w:val="%5."/>
      <w:lvlJc w:val="left"/>
      <w:pPr>
        <w:ind w:left="1440" w:hanging="360"/>
      </w:pPr>
    </w:lvl>
    <w:lvl w:ilvl="5" w:tplc="65D40AC0">
      <w:start w:val="1"/>
      <w:numFmt w:val="lowerLetter"/>
      <w:lvlText w:val="%6."/>
      <w:lvlJc w:val="left"/>
      <w:pPr>
        <w:ind w:left="1440" w:hanging="360"/>
      </w:pPr>
    </w:lvl>
    <w:lvl w:ilvl="6" w:tplc="B3EE5B64">
      <w:start w:val="1"/>
      <w:numFmt w:val="lowerLetter"/>
      <w:lvlText w:val="%7."/>
      <w:lvlJc w:val="left"/>
      <w:pPr>
        <w:ind w:left="1440" w:hanging="360"/>
      </w:pPr>
    </w:lvl>
    <w:lvl w:ilvl="7" w:tplc="8236BB6C">
      <w:start w:val="1"/>
      <w:numFmt w:val="lowerLetter"/>
      <w:lvlText w:val="%8."/>
      <w:lvlJc w:val="left"/>
      <w:pPr>
        <w:ind w:left="1440" w:hanging="360"/>
      </w:pPr>
    </w:lvl>
    <w:lvl w:ilvl="8" w:tplc="8D9CFAEA">
      <w:start w:val="1"/>
      <w:numFmt w:val="lowerLetter"/>
      <w:lvlText w:val="%9."/>
      <w:lvlJc w:val="left"/>
      <w:pPr>
        <w:ind w:left="1440" w:hanging="360"/>
      </w:pPr>
    </w:lvl>
  </w:abstractNum>
  <w:abstractNum w:abstractNumId="23" w15:restartNumberingAfterBreak="0">
    <w:nsid w:val="505A5609"/>
    <w:multiLevelType w:val="hybridMultilevel"/>
    <w:tmpl w:val="2376BE32"/>
    <w:lvl w:ilvl="0" w:tplc="0426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D41601"/>
    <w:multiLevelType w:val="hybridMultilevel"/>
    <w:tmpl w:val="C4D4B17C"/>
    <w:lvl w:ilvl="0" w:tplc="65CA7D9A">
      <w:start w:val="1"/>
      <w:numFmt w:val="lowerLetter"/>
      <w:lvlText w:val="%1."/>
      <w:lvlJc w:val="left"/>
      <w:pPr>
        <w:ind w:left="720" w:hanging="360"/>
      </w:pPr>
    </w:lvl>
    <w:lvl w:ilvl="1" w:tplc="F3FCC840">
      <w:start w:val="1"/>
      <w:numFmt w:val="lowerLetter"/>
      <w:lvlText w:val="%2."/>
      <w:lvlJc w:val="left"/>
      <w:pPr>
        <w:ind w:left="720" w:hanging="360"/>
      </w:pPr>
    </w:lvl>
    <w:lvl w:ilvl="2" w:tplc="B5BC91C6">
      <w:start w:val="1"/>
      <w:numFmt w:val="lowerLetter"/>
      <w:lvlText w:val="%3."/>
      <w:lvlJc w:val="left"/>
      <w:pPr>
        <w:ind w:left="720" w:hanging="360"/>
      </w:pPr>
    </w:lvl>
    <w:lvl w:ilvl="3" w:tplc="C4EAFABE">
      <w:start w:val="1"/>
      <w:numFmt w:val="lowerLetter"/>
      <w:lvlText w:val="%4."/>
      <w:lvlJc w:val="left"/>
      <w:pPr>
        <w:ind w:left="720" w:hanging="360"/>
      </w:pPr>
    </w:lvl>
    <w:lvl w:ilvl="4" w:tplc="0B5C3B56">
      <w:start w:val="1"/>
      <w:numFmt w:val="lowerLetter"/>
      <w:lvlText w:val="%5."/>
      <w:lvlJc w:val="left"/>
      <w:pPr>
        <w:ind w:left="720" w:hanging="360"/>
      </w:pPr>
    </w:lvl>
    <w:lvl w:ilvl="5" w:tplc="AD786164">
      <w:start w:val="1"/>
      <w:numFmt w:val="lowerLetter"/>
      <w:lvlText w:val="%6."/>
      <w:lvlJc w:val="left"/>
      <w:pPr>
        <w:ind w:left="720" w:hanging="360"/>
      </w:pPr>
    </w:lvl>
    <w:lvl w:ilvl="6" w:tplc="B13CCE90">
      <w:start w:val="1"/>
      <w:numFmt w:val="lowerLetter"/>
      <w:lvlText w:val="%7."/>
      <w:lvlJc w:val="left"/>
      <w:pPr>
        <w:ind w:left="720" w:hanging="360"/>
      </w:pPr>
    </w:lvl>
    <w:lvl w:ilvl="7" w:tplc="21760F44">
      <w:start w:val="1"/>
      <w:numFmt w:val="lowerLetter"/>
      <w:lvlText w:val="%8."/>
      <w:lvlJc w:val="left"/>
      <w:pPr>
        <w:ind w:left="720" w:hanging="360"/>
      </w:pPr>
    </w:lvl>
    <w:lvl w:ilvl="8" w:tplc="EB4EC3E2">
      <w:start w:val="1"/>
      <w:numFmt w:val="lowerLetter"/>
      <w:lvlText w:val="%9."/>
      <w:lvlJc w:val="left"/>
      <w:pPr>
        <w:ind w:left="720" w:hanging="360"/>
      </w:pPr>
    </w:lvl>
  </w:abstractNum>
  <w:abstractNum w:abstractNumId="26"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B7274"/>
    <w:multiLevelType w:val="hybridMultilevel"/>
    <w:tmpl w:val="4658F874"/>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F10223"/>
    <w:multiLevelType w:val="hybridMultilevel"/>
    <w:tmpl w:val="2C704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5197819">
    <w:abstractNumId w:val="28"/>
  </w:num>
  <w:num w:numId="2" w16cid:durableId="1299652403">
    <w:abstractNumId w:val="0"/>
  </w:num>
  <w:num w:numId="3" w16cid:durableId="777793469">
    <w:abstractNumId w:val="33"/>
  </w:num>
  <w:num w:numId="4" w16cid:durableId="72169692">
    <w:abstractNumId w:val="32"/>
  </w:num>
  <w:num w:numId="5" w16cid:durableId="1259824969">
    <w:abstractNumId w:val="36"/>
  </w:num>
  <w:num w:numId="6" w16cid:durableId="1566263404">
    <w:abstractNumId w:val="24"/>
  </w:num>
  <w:num w:numId="7" w16cid:durableId="1060596504">
    <w:abstractNumId w:val="11"/>
  </w:num>
  <w:num w:numId="8" w16cid:durableId="588276928">
    <w:abstractNumId w:val="1"/>
  </w:num>
  <w:num w:numId="9" w16cid:durableId="136799495">
    <w:abstractNumId w:val="18"/>
  </w:num>
  <w:num w:numId="10" w16cid:durableId="1196697227">
    <w:abstractNumId w:val="6"/>
  </w:num>
  <w:num w:numId="11" w16cid:durableId="1960066992">
    <w:abstractNumId w:val="4"/>
  </w:num>
  <w:num w:numId="12" w16cid:durableId="1605841456">
    <w:abstractNumId w:val="30"/>
  </w:num>
  <w:num w:numId="13" w16cid:durableId="1313096787">
    <w:abstractNumId w:val="27"/>
  </w:num>
  <w:num w:numId="14" w16cid:durableId="1344823174">
    <w:abstractNumId w:val="31"/>
  </w:num>
  <w:num w:numId="15" w16cid:durableId="23793164">
    <w:abstractNumId w:val="8"/>
  </w:num>
  <w:num w:numId="16" w16cid:durableId="1823425057">
    <w:abstractNumId w:val="12"/>
  </w:num>
  <w:num w:numId="17" w16cid:durableId="254633878">
    <w:abstractNumId w:val="34"/>
  </w:num>
  <w:num w:numId="18" w16cid:durableId="1625455903">
    <w:abstractNumId w:val="21"/>
  </w:num>
  <w:num w:numId="19" w16cid:durableId="1540783516">
    <w:abstractNumId w:val="26"/>
  </w:num>
  <w:num w:numId="20" w16cid:durableId="960962027">
    <w:abstractNumId w:val="35"/>
  </w:num>
  <w:num w:numId="21" w16cid:durableId="1653607387">
    <w:abstractNumId w:val="17"/>
  </w:num>
  <w:num w:numId="22" w16cid:durableId="1007094380">
    <w:abstractNumId w:val="14"/>
  </w:num>
  <w:num w:numId="23" w16cid:durableId="1495603625">
    <w:abstractNumId w:val="9"/>
  </w:num>
  <w:num w:numId="24" w16cid:durableId="9765568">
    <w:abstractNumId w:val="7"/>
  </w:num>
  <w:num w:numId="25" w16cid:durableId="1515536709">
    <w:abstractNumId w:val="13"/>
  </w:num>
  <w:num w:numId="26" w16cid:durableId="571936379">
    <w:abstractNumId w:val="19"/>
  </w:num>
  <w:num w:numId="27" w16cid:durableId="1816680456">
    <w:abstractNumId w:val="2"/>
  </w:num>
  <w:num w:numId="28" w16cid:durableId="1092701585">
    <w:abstractNumId w:val="22"/>
  </w:num>
  <w:num w:numId="29" w16cid:durableId="245462597">
    <w:abstractNumId w:val="5"/>
  </w:num>
  <w:num w:numId="30" w16cid:durableId="413666216">
    <w:abstractNumId w:val="25"/>
  </w:num>
  <w:num w:numId="31" w16cid:durableId="949437474">
    <w:abstractNumId w:val="20"/>
  </w:num>
  <w:num w:numId="32" w16cid:durableId="1000238731">
    <w:abstractNumId w:val="10"/>
  </w:num>
  <w:num w:numId="33" w16cid:durableId="2053385013">
    <w:abstractNumId w:val="15"/>
  </w:num>
  <w:num w:numId="34" w16cid:durableId="984040894">
    <w:abstractNumId w:val="16"/>
  </w:num>
  <w:num w:numId="35" w16cid:durableId="1323701506">
    <w:abstractNumId w:val="23"/>
  </w:num>
  <w:num w:numId="36" w16cid:durableId="916674415">
    <w:abstractNumId w:val="29"/>
  </w:num>
  <w:num w:numId="37" w16cid:durableId="1009212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1DC"/>
    <w:rsid w:val="000006E9"/>
    <w:rsid w:val="00000AA3"/>
    <w:rsid w:val="00000C88"/>
    <w:rsid w:val="0000108F"/>
    <w:rsid w:val="000010AE"/>
    <w:rsid w:val="0000120D"/>
    <w:rsid w:val="000012F9"/>
    <w:rsid w:val="00001619"/>
    <w:rsid w:val="00001876"/>
    <w:rsid w:val="00001954"/>
    <w:rsid w:val="00001D95"/>
    <w:rsid w:val="00002199"/>
    <w:rsid w:val="00002FB0"/>
    <w:rsid w:val="00003620"/>
    <w:rsid w:val="00003725"/>
    <w:rsid w:val="00003919"/>
    <w:rsid w:val="00003EB7"/>
    <w:rsid w:val="0000563C"/>
    <w:rsid w:val="000059A1"/>
    <w:rsid w:val="00005E12"/>
    <w:rsid w:val="00006099"/>
    <w:rsid w:val="00006928"/>
    <w:rsid w:val="00007263"/>
    <w:rsid w:val="000073E8"/>
    <w:rsid w:val="0000754F"/>
    <w:rsid w:val="00007C23"/>
    <w:rsid w:val="00007DA2"/>
    <w:rsid w:val="00007DF6"/>
    <w:rsid w:val="00007FBF"/>
    <w:rsid w:val="0001054E"/>
    <w:rsid w:val="000106BB"/>
    <w:rsid w:val="000106E9"/>
    <w:rsid w:val="00010943"/>
    <w:rsid w:val="00010C1E"/>
    <w:rsid w:val="0001135A"/>
    <w:rsid w:val="000119CF"/>
    <w:rsid w:val="00011AD0"/>
    <w:rsid w:val="000120D0"/>
    <w:rsid w:val="0001246E"/>
    <w:rsid w:val="00012AB6"/>
    <w:rsid w:val="0001313C"/>
    <w:rsid w:val="000133E8"/>
    <w:rsid w:val="00013AB2"/>
    <w:rsid w:val="00013E84"/>
    <w:rsid w:val="000143D2"/>
    <w:rsid w:val="000148E8"/>
    <w:rsid w:val="00015677"/>
    <w:rsid w:val="00015C55"/>
    <w:rsid w:val="00015EDE"/>
    <w:rsid w:val="00015FEB"/>
    <w:rsid w:val="000162AE"/>
    <w:rsid w:val="000167D2"/>
    <w:rsid w:val="00016B03"/>
    <w:rsid w:val="00016CDF"/>
    <w:rsid w:val="00016CE4"/>
    <w:rsid w:val="00017395"/>
    <w:rsid w:val="0001765B"/>
    <w:rsid w:val="00017959"/>
    <w:rsid w:val="0002090A"/>
    <w:rsid w:val="000209EE"/>
    <w:rsid w:val="0002108C"/>
    <w:rsid w:val="00021389"/>
    <w:rsid w:val="000213AE"/>
    <w:rsid w:val="000216C9"/>
    <w:rsid w:val="00021C33"/>
    <w:rsid w:val="00021EC9"/>
    <w:rsid w:val="00021ECA"/>
    <w:rsid w:val="00021FA7"/>
    <w:rsid w:val="000220FF"/>
    <w:rsid w:val="0002218C"/>
    <w:rsid w:val="00022367"/>
    <w:rsid w:val="00022649"/>
    <w:rsid w:val="000227B3"/>
    <w:rsid w:val="00022A6C"/>
    <w:rsid w:val="00022D10"/>
    <w:rsid w:val="00023244"/>
    <w:rsid w:val="00023473"/>
    <w:rsid w:val="00024301"/>
    <w:rsid w:val="00024405"/>
    <w:rsid w:val="0002519E"/>
    <w:rsid w:val="000251BF"/>
    <w:rsid w:val="0002526C"/>
    <w:rsid w:val="00025288"/>
    <w:rsid w:val="00026130"/>
    <w:rsid w:val="000262B7"/>
    <w:rsid w:val="00026543"/>
    <w:rsid w:val="00026628"/>
    <w:rsid w:val="000268D2"/>
    <w:rsid w:val="00026CB7"/>
    <w:rsid w:val="0002755D"/>
    <w:rsid w:val="000275E4"/>
    <w:rsid w:val="00027DD1"/>
    <w:rsid w:val="00030393"/>
    <w:rsid w:val="00030624"/>
    <w:rsid w:val="00030994"/>
    <w:rsid w:val="00030A76"/>
    <w:rsid w:val="00030CCC"/>
    <w:rsid w:val="00030F2E"/>
    <w:rsid w:val="000316EB"/>
    <w:rsid w:val="00031962"/>
    <w:rsid w:val="00031F12"/>
    <w:rsid w:val="000327BC"/>
    <w:rsid w:val="00032AC3"/>
    <w:rsid w:val="00032CC8"/>
    <w:rsid w:val="00032F55"/>
    <w:rsid w:val="00033068"/>
    <w:rsid w:val="0003309F"/>
    <w:rsid w:val="000335ED"/>
    <w:rsid w:val="00033BAD"/>
    <w:rsid w:val="00033C0B"/>
    <w:rsid w:val="00033CD9"/>
    <w:rsid w:val="00034006"/>
    <w:rsid w:val="00034338"/>
    <w:rsid w:val="00034B42"/>
    <w:rsid w:val="00034D0C"/>
    <w:rsid w:val="00034D92"/>
    <w:rsid w:val="00034DD9"/>
    <w:rsid w:val="00035423"/>
    <w:rsid w:val="00035EF6"/>
    <w:rsid w:val="0003652C"/>
    <w:rsid w:val="00036574"/>
    <w:rsid w:val="000368A3"/>
    <w:rsid w:val="0003704B"/>
    <w:rsid w:val="00037353"/>
    <w:rsid w:val="000374F5"/>
    <w:rsid w:val="00037D0D"/>
    <w:rsid w:val="00037F14"/>
    <w:rsid w:val="00040187"/>
    <w:rsid w:val="00040336"/>
    <w:rsid w:val="00040974"/>
    <w:rsid w:val="00040CA1"/>
    <w:rsid w:val="00040F3D"/>
    <w:rsid w:val="000411EB"/>
    <w:rsid w:val="0004172F"/>
    <w:rsid w:val="000417D0"/>
    <w:rsid w:val="00041847"/>
    <w:rsid w:val="00042D5E"/>
    <w:rsid w:val="000431C9"/>
    <w:rsid w:val="0004348C"/>
    <w:rsid w:val="00043885"/>
    <w:rsid w:val="00043987"/>
    <w:rsid w:val="00043BD6"/>
    <w:rsid w:val="00043CD6"/>
    <w:rsid w:val="00043DDB"/>
    <w:rsid w:val="00043FB6"/>
    <w:rsid w:val="000447D1"/>
    <w:rsid w:val="000448C2"/>
    <w:rsid w:val="000450A0"/>
    <w:rsid w:val="00045705"/>
    <w:rsid w:val="00045732"/>
    <w:rsid w:val="000457A9"/>
    <w:rsid w:val="00045828"/>
    <w:rsid w:val="000458B3"/>
    <w:rsid w:val="00045B1B"/>
    <w:rsid w:val="00045B87"/>
    <w:rsid w:val="00045CEB"/>
    <w:rsid w:val="00045FF8"/>
    <w:rsid w:val="000460AD"/>
    <w:rsid w:val="0004618D"/>
    <w:rsid w:val="000461A9"/>
    <w:rsid w:val="00046290"/>
    <w:rsid w:val="000462FA"/>
    <w:rsid w:val="00046311"/>
    <w:rsid w:val="000479B4"/>
    <w:rsid w:val="000479D2"/>
    <w:rsid w:val="00047D21"/>
    <w:rsid w:val="00047E08"/>
    <w:rsid w:val="00050A46"/>
    <w:rsid w:val="00050E9B"/>
    <w:rsid w:val="00050FDA"/>
    <w:rsid w:val="00050FED"/>
    <w:rsid w:val="00051A00"/>
    <w:rsid w:val="00051C5C"/>
    <w:rsid w:val="0005268F"/>
    <w:rsid w:val="000526E8"/>
    <w:rsid w:val="00052AE2"/>
    <w:rsid w:val="00052CBD"/>
    <w:rsid w:val="00053099"/>
    <w:rsid w:val="000530B1"/>
    <w:rsid w:val="00053A4D"/>
    <w:rsid w:val="00053CCA"/>
    <w:rsid w:val="000541FC"/>
    <w:rsid w:val="0005483B"/>
    <w:rsid w:val="00054FB7"/>
    <w:rsid w:val="0005517E"/>
    <w:rsid w:val="000553A7"/>
    <w:rsid w:val="0005543A"/>
    <w:rsid w:val="000554E2"/>
    <w:rsid w:val="0005562B"/>
    <w:rsid w:val="000556F1"/>
    <w:rsid w:val="000557F9"/>
    <w:rsid w:val="00055866"/>
    <w:rsid w:val="00055AE7"/>
    <w:rsid w:val="00055BAB"/>
    <w:rsid w:val="00055E27"/>
    <w:rsid w:val="000568AB"/>
    <w:rsid w:val="00056E35"/>
    <w:rsid w:val="00057220"/>
    <w:rsid w:val="00057353"/>
    <w:rsid w:val="0005739A"/>
    <w:rsid w:val="00057548"/>
    <w:rsid w:val="00057566"/>
    <w:rsid w:val="0005773E"/>
    <w:rsid w:val="00057FAB"/>
    <w:rsid w:val="0006070A"/>
    <w:rsid w:val="00060E3A"/>
    <w:rsid w:val="00060F4D"/>
    <w:rsid w:val="000614CF"/>
    <w:rsid w:val="0006174E"/>
    <w:rsid w:val="000619DF"/>
    <w:rsid w:val="000623C7"/>
    <w:rsid w:val="00062472"/>
    <w:rsid w:val="00062644"/>
    <w:rsid w:val="00062DD0"/>
    <w:rsid w:val="0006310E"/>
    <w:rsid w:val="0006375E"/>
    <w:rsid w:val="00063C36"/>
    <w:rsid w:val="00063F82"/>
    <w:rsid w:val="0006408D"/>
    <w:rsid w:val="000641CE"/>
    <w:rsid w:val="00064A38"/>
    <w:rsid w:val="00064CD4"/>
    <w:rsid w:val="000654CA"/>
    <w:rsid w:val="000659D9"/>
    <w:rsid w:val="00065D5E"/>
    <w:rsid w:val="00066172"/>
    <w:rsid w:val="00066659"/>
    <w:rsid w:val="000667AD"/>
    <w:rsid w:val="00066CB6"/>
    <w:rsid w:val="00067330"/>
    <w:rsid w:val="0006750E"/>
    <w:rsid w:val="0006783D"/>
    <w:rsid w:val="0007010A"/>
    <w:rsid w:val="000702EE"/>
    <w:rsid w:val="00070C81"/>
    <w:rsid w:val="00070F7F"/>
    <w:rsid w:val="000710AA"/>
    <w:rsid w:val="00071421"/>
    <w:rsid w:val="00071868"/>
    <w:rsid w:val="00071C81"/>
    <w:rsid w:val="00071DFB"/>
    <w:rsid w:val="00071EE7"/>
    <w:rsid w:val="0007222B"/>
    <w:rsid w:val="000729F1"/>
    <w:rsid w:val="00072D60"/>
    <w:rsid w:val="00072EAE"/>
    <w:rsid w:val="00073258"/>
    <w:rsid w:val="00073405"/>
    <w:rsid w:val="00073C5C"/>
    <w:rsid w:val="00074285"/>
    <w:rsid w:val="00074299"/>
    <w:rsid w:val="00074334"/>
    <w:rsid w:val="000746C0"/>
    <w:rsid w:val="00074CE0"/>
    <w:rsid w:val="00074FE0"/>
    <w:rsid w:val="00075207"/>
    <w:rsid w:val="00075232"/>
    <w:rsid w:val="00075361"/>
    <w:rsid w:val="000755FD"/>
    <w:rsid w:val="0007593C"/>
    <w:rsid w:val="00075CED"/>
    <w:rsid w:val="00075E3D"/>
    <w:rsid w:val="00075FA8"/>
    <w:rsid w:val="00076937"/>
    <w:rsid w:val="00076B6C"/>
    <w:rsid w:val="00076C5C"/>
    <w:rsid w:val="00077FEB"/>
    <w:rsid w:val="0008014B"/>
    <w:rsid w:val="000802BF"/>
    <w:rsid w:val="00080A0B"/>
    <w:rsid w:val="000814C4"/>
    <w:rsid w:val="000818BE"/>
    <w:rsid w:val="00081C9A"/>
    <w:rsid w:val="00081CB0"/>
    <w:rsid w:val="00082510"/>
    <w:rsid w:val="00082CDA"/>
    <w:rsid w:val="00083225"/>
    <w:rsid w:val="00083382"/>
    <w:rsid w:val="00083682"/>
    <w:rsid w:val="00083685"/>
    <w:rsid w:val="00083F56"/>
    <w:rsid w:val="0008431C"/>
    <w:rsid w:val="0008508C"/>
    <w:rsid w:val="000857F8"/>
    <w:rsid w:val="000858FB"/>
    <w:rsid w:val="0008596C"/>
    <w:rsid w:val="00085CC6"/>
    <w:rsid w:val="0008602A"/>
    <w:rsid w:val="0008663D"/>
    <w:rsid w:val="000866AE"/>
    <w:rsid w:val="000873E3"/>
    <w:rsid w:val="00090115"/>
    <w:rsid w:val="000903FE"/>
    <w:rsid w:val="00090AB6"/>
    <w:rsid w:val="00090DAC"/>
    <w:rsid w:val="00090E44"/>
    <w:rsid w:val="00091036"/>
    <w:rsid w:val="00091431"/>
    <w:rsid w:val="0009190B"/>
    <w:rsid w:val="00091E8A"/>
    <w:rsid w:val="000927B2"/>
    <w:rsid w:val="00092BD4"/>
    <w:rsid w:val="00092F8A"/>
    <w:rsid w:val="00093BBF"/>
    <w:rsid w:val="0009480A"/>
    <w:rsid w:val="00094F03"/>
    <w:rsid w:val="00095092"/>
    <w:rsid w:val="00095917"/>
    <w:rsid w:val="000965D5"/>
    <w:rsid w:val="0009668E"/>
    <w:rsid w:val="00097110"/>
    <w:rsid w:val="00097151"/>
    <w:rsid w:val="000972F9"/>
    <w:rsid w:val="00097731"/>
    <w:rsid w:val="00097A9D"/>
    <w:rsid w:val="000A0089"/>
    <w:rsid w:val="000A0909"/>
    <w:rsid w:val="000A0956"/>
    <w:rsid w:val="000A0A23"/>
    <w:rsid w:val="000A0A57"/>
    <w:rsid w:val="000A0AEF"/>
    <w:rsid w:val="000A103A"/>
    <w:rsid w:val="000A1211"/>
    <w:rsid w:val="000A143D"/>
    <w:rsid w:val="000A14CF"/>
    <w:rsid w:val="000A1E31"/>
    <w:rsid w:val="000A2234"/>
    <w:rsid w:val="000A26DD"/>
    <w:rsid w:val="000A285C"/>
    <w:rsid w:val="000A2EF7"/>
    <w:rsid w:val="000A349A"/>
    <w:rsid w:val="000A3D7E"/>
    <w:rsid w:val="000A4069"/>
    <w:rsid w:val="000A474C"/>
    <w:rsid w:val="000A49D8"/>
    <w:rsid w:val="000A4D6F"/>
    <w:rsid w:val="000A4FCD"/>
    <w:rsid w:val="000A5515"/>
    <w:rsid w:val="000A5760"/>
    <w:rsid w:val="000A681B"/>
    <w:rsid w:val="000A6B40"/>
    <w:rsid w:val="000A73D1"/>
    <w:rsid w:val="000A7AEA"/>
    <w:rsid w:val="000A7C67"/>
    <w:rsid w:val="000B0012"/>
    <w:rsid w:val="000B0298"/>
    <w:rsid w:val="000B0FC3"/>
    <w:rsid w:val="000B1562"/>
    <w:rsid w:val="000B1710"/>
    <w:rsid w:val="000B17AA"/>
    <w:rsid w:val="000B1B60"/>
    <w:rsid w:val="000B1CD9"/>
    <w:rsid w:val="000B2224"/>
    <w:rsid w:val="000B22AA"/>
    <w:rsid w:val="000B23DB"/>
    <w:rsid w:val="000B2530"/>
    <w:rsid w:val="000B3BB5"/>
    <w:rsid w:val="000B3E8C"/>
    <w:rsid w:val="000B3EE9"/>
    <w:rsid w:val="000B40EE"/>
    <w:rsid w:val="000B4320"/>
    <w:rsid w:val="000B432B"/>
    <w:rsid w:val="000B5277"/>
    <w:rsid w:val="000B59FE"/>
    <w:rsid w:val="000B5C80"/>
    <w:rsid w:val="000B5ECB"/>
    <w:rsid w:val="000B5F2A"/>
    <w:rsid w:val="000B619D"/>
    <w:rsid w:val="000B66FE"/>
    <w:rsid w:val="000B672A"/>
    <w:rsid w:val="000B6909"/>
    <w:rsid w:val="000B7201"/>
    <w:rsid w:val="000B78FE"/>
    <w:rsid w:val="000B7DE5"/>
    <w:rsid w:val="000C00AD"/>
    <w:rsid w:val="000C023A"/>
    <w:rsid w:val="000C062F"/>
    <w:rsid w:val="000C0DB5"/>
    <w:rsid w:val="000C1427"/>
    <w:rsid w:val="000C15ED"/>
    <w:rsid w:val="000C19B5"/>
    <w:rsid w:val="000C1EFC"/>
    <w:rsid w:val="000C217A"/>
    <w:rsid w:val="000C2838"/>
    <w:rsid w:val="000C28A2"/>
    <w:rsid w:val="000C2F79"/>
    <w:rsid w:val="000C3415"/>
    <w:rsid w:val="000C3798"/>
    <w:rsid w:val="000C3FB9"/>
    <w:rsid w:val="000C4BD6"/>
    <w:rsid w:val="000C4E34"/>
    <w:rsid w:val="000C4E61"/>
    <w:rsid w:val="000C4E91"/>
    <w:rsid w:val="000C4FE1"/>
    <w:rsid w:val="000C5863"/>
    <w:rsid w:val="000C59F6"/>
    <w:rsid w:val="000C5D39"/>
    <w:rsid w:val="000C6168"/>
    <w:rsid w:val="000C64B6"/>
    <w:rsid w:val="000C686A"/>
    <w:rsid w:val="000C6EC8"/>
    <w:rsid w:val="000C73F4"/>
    <w:rsid w:val="000C7A70"/>
    <w:rsid w:val="000C7B47"/>
    <w:rsid w:val="000C7F79"/>
    <w:rsid w:val="000D0285"/>
    <w:rsid w:val="000D0EF3"/>
    <w:rsid w:val="000D131C"/>
    <w:rsid w:val="000D19A5"/>
    <w:rsid w:val="000D2085"/>
    <w:rsid w:val="000D246E"/>
    <w:rsid w:val="000D2CCC"/>
    <w:rsid w:val="000D3148"/>
    <w:rsid w:val="000D37AC"/>
    <w:rsid w:val="000D3B0C"/>
    <w:rsid w:val="000D3BF6"/>
    <w:rsid w:val="000D3CC3"/>
    <w:rsid w:val="000D3D71"/>
    <w:rsid w:val="000D3EFC"/>
    <w:rsid w:val="000D43FB"/>
    <w:rsid w:val="000D44FC"/>
    <w:rsid w:val="000D4F1B"/>
    <w:rsid w:val="000D5065"/>
    <w:rsid w:val="000D5146"/>
    <w:rsid w:val="000D5529"/>
    <w:rsid w:val="000D58E2"/>
    <w:rsid w:val="000D608E"/>
    <w:rsid w:val="000D6543"/>
    <w:rsid w:val="000D76AB"/>
    <w:rsid w:val="000D7F74"/>
    <w:rsid w:val="000E0106"/>
    <w:rsid w:val="000E08EB"/>
    <w:rsid w:val="000E0C6B"/>
    <w:rsid w:val="000E10F3"/>
    <w:rsid w:val="000E10F6"/>
    <w:rsid w:val="000E156A"/>
    <w:rsid w:val="000E1673"/>
    <w:rsid w:val="000E1891"/>
    <w:rsid w:val="000E1DD1"/>
    <w:rsid w:val="000E254F"/>
    <w:rsid w:val="000E2615"/>
    <w:rsid w:val="000E26EC"/>
    <w:rsid w:val="000E27E2"/>
    <w:rsid w:val="000E282E"/>
    <w:rsid w:val="000E2A10"/>
    <w:rsid w:val="000E2B1B"/>
    <w:rsid w:val="000E2C79"/>
    <w:rsid w:val="000E2FB0"/>
    <w:rsid w:val="000E31AA"/>
    <w:rsid w:val="000E33BA"/>
    <w:rsid w:val="000E3857"/>
    <w:rsid w:val="000E3EB5"/>
    <w:rsid w:val="000E44A8"/>
    <w:rsid w:val="000E4728"/>
    <w:rsid w:val="000E4D61"/>
    <w:rsid w:val="000E502C"/>
    <w:rsid w:val="000E519F"/>
    <w:rsid w:val="000E54FF"/>
    <w:rsid w:val="000E570A"/>
    <w:rsid w:val="000E6092"/>
    <w:rsid w:val="000E650A"/>
    <w:rsid w:val="000E66D8"/>
    <w:rsid w:val="000E6D97"/>
    <w:rsid w:val="000E75DD"/>
    <w:rsid w:val="000F0495"/>
    <w:rsid w:val="000F05F1"/>
    <w:rsid w:val="000F0787"/>
    <w:rsid w:val="000F0B98"/>
    <w:rsid w:val="000F0DE5"/>
    <w:rsid w:val="000F0F65"/>
    <w:rsid w:val="000F15C6"/>
    <w:rsid w:val="000F1783"/>
    <w:rsid w:val="000F181B"/>
    <w:rsid w:val="000F1CF0"/>
    <w:rsid w:val="000F1DD8"/>
    <w:rsid w:val="000F1E05"/>
    <w:rsid w:val="000F202C"/>
    <w:rsid w:val="000F2051"/>
    <w:rsid w:val="000F2292"/>
    <w:rsid w:val="000F2616"/>
    <w:rsid w:val="000F2B23"/>
    <w:rsid w:val="000F30F9"/>
    <w:rsid w:val="000F3554"/>
    <w:rsid w:val="000F3793"/>
    <w:rsid w:val="000F37AA"/>
    <w:rsid w:val="000F39EA"/>
    <w:rsid w:val="000F4466"/>
    <w:rsid w:val="000F477D"/>
    <w:rsid w:val="000F4D73"/>
    <w:rsid w:val="000F5562"/>
    <w:rsid w:val="000F5820"/>
    <w:rsid w:val="000F5AD6"/>
    <w:rsid w:val="000F5DEF"/>
    <w:rsid w:val="000F6515"/>
    <w:rsid w:val="000F6698"/>
    <w:rsid w:val="000F66D9"/>
    <w:rsid w:val="000F6C61"/>
    <w:rsid w:val="000F6EDF"/>
    <w:rsid w:val="000F6F5E"/>
    <w:rsid w:val="000F7658"/>
    <w:rsid w:val="000F7AA1"/>
    <w:rsid w:val="00100341"/>
    <w:rsid w:val="001004DE"/>
    <w:rsid w:val="00100802"/>
    <w:rsid w:val="00100A25"/>
    <w:rsid w:val="00100F60"/>
    <w:rsid w:val="00100FD2"/>
    <w:rsid w:val="0010241D"/>
    <w:rsid w:val="00102481"/>
    <w:rsid w:val="00103416"/>
    <w:rsid w:val="00103577"/>
    <w:rsid w:val="00103B94"/>
    <w:rsid w:val="00103ED4"/>
    <w:rsid w:val="0010412C"/>
    <w:rsid w:val="00104605"/>
    <w:rsid w:val="00105661"/>
    <w:rsid w:val="001059EB"/>
    <w:rsid w:val="00105BE8"/>
    <w:rsid w:val="00106096"/>
    <w:rsid w:val="0010626D"/>
    <w:rsid w:val="001063CF"/>
    <w:rsid w:val="001065F6"/>
    <w:rsid w:val="00106DEB"/>
    <w:rsid w:val="001071C8"/>
    <w:rsid w:val="001077B6"/>
    <w:rsid w:val="00107EE0"/>
    <w:rsid w:val="00110021"/>
    <w:rsid w:val="00110389"/>
    <w:rsid w:val="00110457"/>
    <w:rsid w:val="00110891"/>
    <w:rsid w:val="00110B79"/>
    <w:rsid w:val="001111E3"/>
    <w:rsid w:val="0011147F"/>
    <w:rsid w:val="001117AD"/>
    <w:rsid w:val="001119D2"/>
    <w:rsid w:val="00111BAD"/>
    <w:rsid w:val="001123B4"/>
    <w:rsid w:val="0011294E"/>
    <w:rsid w:val="001129A8"/>
    <w:rsid w:val="00112C4E"/>
    <w:rsid w:val="001131C2"/>
    <w:rsid w:val="00113AE5"/>
    <w:rsid w:val="00113D42"/>
    <w:rsid w:val="0011425A"/>
    <w:rsid w:val="001143B3"/>
    <w:rsid w:val="00114593"/>
    <w:rsid w:val="00114DAE"/>
    <w:rsid w:val="00115A53"/>
    <w:rsid w:val="00115CB2"/>
    <w:rsid w:val="00115E92"/>
    <w:rsid w:val="0011650C"/>
    <w:rsid w:val="001165D6"/>
    <w:rsid w:val="0011671E"/>
    <w:rsid w:val="001168E3"/>
    <w:rsid w:val="00116B62"/>
    <w:rsid w:val="00117A6F"/>
    <w:rsid w:val="00117C0B"/>
    <w:rsid w:val="00117CB3"/>
    <w:rsid w:val="00120343"/>
    <w:rsid w:val="0012045F"/>
    <w:rsid w:val="00120670"/>
    <w:rsid w:val="00120A64"/>
    <w:rsid w:val="00120FD0"/>
    <w:rsid w:val="00121421"/>
    <w:rsid w:val="0012168B"/>
    <w:rsid w:val="001217A4"/>
    <w:rsid w:val="00121E41"/>
    <w:rsid w:val="00122BCB"/>
    <w:rsid w:val="00122EDD"/>
    <w:rsid w:val="0012329D"/>
    <w:rsid w:val="00123338"/>
    <w:rsid w:val="00123452"/>
    <w:rsid w:val="00123867"/>
    <w:rsid w:val="00123A70"/>
    <w:rsid w:val="00123A8C"/>
    <w:rsid w:val="00124126"/>
    <w:rsid w:val="0012506C"/>
    <w:rsid w:val="00125311"/>
    <w:rsid w:val="00125828"/>
    <w:rsid w:val="00125AEC"/>
    <w:rsid w:val="00125F5F"/>
    <w:rsid w:val="001266FF"/>
    <w:rsid w:val="00126B26"/>
    <w:rsid w:val="00126C94"/>
    <w:rsid w:val="00127413"/>
    <w:rsid w:val="00127497"/>
    <w:rsid w:val="00127575"/>
    <w:rsid w:val="00127C55"/>
    <w:rsid w:val="001301FC"/>
    <w:rsid w:val="00130212"/>
    <w:rsid w:val="00130769"/>
    <w:rsid w:val="00130851"/>
    <w:rsid w:val="001309EB"/>
    <w:rsid w:val="00130D72"/>
    <w:rsid w:val="00131071"/>
    <w:rsid w:val="00131117"/>
    <w:rsid w:val="00131573"/>
    <w:rsid w:val="00132363"/>
    <w:rsid w:val="001334A1"/>
    <w:rsid w:val="00134238"/>
    <w:rsid w:val="001347AA"/>
    <w:rsid w:val="00134B64"/>
    <w:rsid w:val="00134F39"/>
    <w:rsid w:val="0013539B"/>
    <w:rsid w:val="00135C67"/>
    <w:rsid w:val="001362AF"/>
    <w:rsid w:val="00136742"/>
    <w:rsid w:val="00136F62"/>
    <w:rsid w:val="0013739E"/>
    <w:rsid w:val="00137575"/>
    <w:rsid w:val="00137C47"/>
    <w:rsid w:val="00137DAC"/>
    <w:rsid w:val="00140259"/>
    <w:rsid w:val="0014084A"/>
    <w:rsid w:val="00140B52"/>
    <w:rsid w:val="0014110A"/>
    <w:rsid w:val="001415C6"/>
    <w:rsid w:val="00141842"/>
    <w:rsid w:val="00141A6C"/>
    <w:rsid w:val="00141D14"/>
    <w:rsid w:val="00142117"/>
    <w:rsid w:val="00142A4E"/>
    <w:rsid w:val="00142D0F"/>
    <w:rsid w:val="001434CC"/>
    <w:rsid w:val="00143544"/>
    <w:rsid w:val="001439C6"/>
    <w:rsid w:val="00143C02"/>
    <w:rsid w:val="0014451D"/>
    <w:rsid w:val="00144965"/>
    <w:rsid w:val="00145073"/>
    <w:rsid w:val="001468D7"/>
    <w:rsid w:val="00147592"/>
    <w:rsid w:val="001476C4"/>
    <w:rsid w:val="00147862"/>
    <w:rsid w:val="00147BF7"/>
    <w:rsid w:val="00147CAD"/>
    <w:rsid w:val="00150013"/>
    <w:rsid w:val="001500D3"/>
    <w:rsid w:val="00150630"/>
    <w:rsid w:val="0015078F"/>
    <w:rsid w:val="0015139A"/>
    <w:rsid w:val="00151453"/>
    <w:rsid w:val="00152145"/>
    <w:rsid w:val="001521E3"/>
    <w:rsid w:val="001523C0"/>
    <w:rsid w:val="001523EC"/>
    <w:rsid w:val="0015251A"/>
    <w:rsid w:val="001526A2"/>
    <w:rsid w:val="00152B84"/>
    <w:rsid w:val="001531B8"/>
    <w:rsid w:val="001534B4"/>
    <w:rsid w:val="00153CB8"/>
    <w:rsid w:val="00153FBE"/>
    <w:rsid w:val="001540BD"/>
    <w:rsid w:val="00154354"/>
    <w:rsid w:val="001544ED"/>
    <w:rsid w:val="00154873"/>
    <w:rsid w:val="00154AD2"/>
    <w:rsid w:val="00154B49"/>
    <w:rsid w:val="00154BAB"/>
    <w:rsid w:val="00154FEB"/>
    <w:rsid w:val="0015509C"/>
    <w:rsid w:val="0015526E"/>
    <w:rsid w:val="00155579"/>
    <w:rsid w:val="0015675F"/>
    <w:rsid w:val="00156BD3"/>
    <w:rsid w:val="00157109"/>
    <w:rsid w:val="001576E5"/>
    <w:rsid w:val="00157AFF"/>
    <w:rsid w:val="00160411"/>
    <w:rsid w:val="001607C4"/>
    <w:rsid w:val="001608A5"/>
    <w:rsid w:val="00161199"/>
    <w:rsid w:val="001611B3"/>
    <w:rsid w:val="00161714"/>
    <w:rsid w:val="0016189C"/>
    <w:rsid w:val="00161D17"/>
    <w:rsid w:val="00161F3F"/>
    <w:rsid w:val="0016208B"/>
    <w:rsid w:val="00162204"/>
    <w:rsid w:val="0016226A"/>
    <w:rsid w:val="00162492"/>
    <w:rsid w:val="001625EC"/>
    <w:rsid w:val="0016260C"/>
    <w:rsid w:val="0016280C"/>
    <w:rsid w:val="0016388B"/>
    <w:rsid w:val="00163A38"/>
    <w:rsid w:val="00163C15"/>
    <w:rsid w:val="00163EA1"/>
    <w:rsid w:val="001640F8"/>
    <w:rsid w:val="0016414F"/>
    <w:rsid w:val="00164997"/>
    <w:rsid w:val="00164F2F"/>
    <w:rsid w:val="00165295"/>
    <w:rsid w:val="001652E0"/>
    <w:rsid w:val="001652E9"/>
    <w:rsid w:val="00165749"/>
    <w:rsid w:val="0016575A"/>
    <w:rsid w:val="001659C8"/>
    <w:rsid w:val="001662BE"/>
    <w:rsid w:val="001667F2"/>
    <w:rsid w:val="0016680C"/>
    <w:rsid w:val="00166E6C"/>
    <w:rsid w:val="00166EAC"/>
    <w:rsid w:val="00166F07"/>
    <w:rsid w:val="00166F89"/>
    <w:rsid w:val="00167223"/>
    <w:rsid w:val="001676B3"/>
    <w:rsid w:val="00167E30"/>
    <w:rsid w:val="00170210"/>
    <w:rsid w:val="00170470"/>
    <w:rsid w:val="00170AA4"/>
    <w:rsid w:val="00170C27"/>
    <w:rsid w:val="00171190"/>
    <w:rsid w:val="001713B3"/>
    <w:rsid w:val="0017147F"/>
    <w:rsid w:val="001726FF"/>
    <w:rsid w:val="00172CF0"/>
    <w:rsid w:val="00172EDC"/>
    <w:rsid w:val="00173060"/>
    <w:rsid w:val="00173A87"/>
    <w:rsid w:val="00173C6D"/>
    <w:rsid w:val="00173F7A"/>
    <w:rsid w:val="00174754"/>
    <w:rsid w:val="00174C3F"/>
    <w:rsid w:val="00174C81"/>
    <w:rsid w:val="00174E29"/>
    <w:rsid w:val="0017559E"/>
    <w:rsid w:val="00175CF6"/>
    <w:rsid w:val="00175FCC"/>
    <w:rsid w:val="00176002"/>
    <w:rsid w:val="00176124"/>
    <w:rsid w:val="001762FF"/>
    <w:rsid w:val="001764A7"/>
    <w:rsid w:val="0017674D"/>
    <w:rsid w:val="00176B34"/>
    <w:rsid w:val="001771C4"/>
    <w:rsid w:val="00177511"/>
    <w:rsid w:val="0017779F"/>
    <w:rsid w:val="00177AC0"/>
    <w:rsid w:val="00177C88"/>
    <w:rsid w:val="00177E31"/>
    <w:rsid w:val="00180065"/>
    <w:rsid w:val="00180200"/>
    <w:rsid w:val="00180904"/>
    <w:rsid w:val="00180DBB"/>
    <w:rsid w:val="001816AE"/>
    <w:rsid w:val="00182553"/>
    <w:rsid w:val="00182630"/>
    <w:rsid w:val="001827C7"/>
    <w:rsid w:val="001829C1"/>
    <w:rsid w:val="00182DEC"/>
    <w:rsid w:val="0018369B"/>
    <w:rsid w:val="00183E6B"/>
    <w:rsid w:val="001843A2"/>
    <w:rsid w:val="0018446E"/>
    <w:rsid w:val="00184AB5"/>
    <w:rsid w:val="00185201"/>
    <w:rsid w:val="00185D2F"/>
    <w:rsid w:val="0018626D"/>
    <w:rsid w:val="00186B74"/>
    <w:rsid w:val="00186F6C"/>
    <w:rsid w:val="0018794F"/>
    <w:rsid w:val="00187B0B"/>
    <w:rsid w:val="0019003C"/>
    <w:rsid w:val="001904F2"/>
    <w:rsid w:val="00190CCB"/>
    <w:rsid w:val="00190D1B"/>
    <w:rsid w:val="00191A30"/>
    <w:rsid w:val="00191B5D"/>
    <w:rsid w:val="00191C60"/>
    <w:rsid w:val="00192071"/>
    <w:rsid w:val="00192130"/>
    <w:rsid w:val="001922EE"/>
    <w:rsid w:val="00193329"/>
    <w:rsid w:val="00193C51"/>
    <w:rsid w:val="00193EE3"/>
    <w:rsid w:val="001940D2"/>
    <w:rsid w:val="00194111"/>
    <w:rsid w:val="00194CDA"/>
    <w:rsid w:val="00194FA3"/>
    <w:rsid w:val="00195A7F"/>
    <w:rsid w:val="0019635B"/>
    <w:rsid w:val="00196452"/>
    <w:rsid w:val="0019698E"/>
    <w:rsid w:val="00196B42"/>
    <w:rsid w:val="00196E32"/>
    <w:rsid w:val="00197481"/>
    <w:rsid w:val="00197B3B"/>
    <w:rsid w:val="001A0484"/>
    <w:rsid w:val="001A04BE"/>
    <w:rsid w:val="001A097F"/>
    <w:rsid w:val="001A0B48"/>
    <w:rsid w:val="001A1115"/>
    <w:rsid w:val="001A1365"/>
    <w:rsid w:val="001A191D"/>
    <w:rsid w:val="001A2552"/>
    <w:rsid w:val="001A2AB7"/>
    <w:rsid w:val="001A2FD7"/>
    <w:rsid w:val="001A300C"/>
    <w:rsid w:val="001A36E5"/>
    <w:rsid w:val="001A3EBB"/>
    <w:rsid w:val="001A3F5F"/>
    <w:rsid w:val="001A45DF"/>
    <w:rsid w:val="001A468D"/>
    <w:rsid w:val="001A480F"/>
    <w:rsid w:val="001A4DBA"/>
    <w:rsid w:val="001A506D"/>
    <w:rsid w:val="001A5E4C"/>
    <w:rsid w:val="001A5FAD"/>
    <w:rsid w:val="001A6C0D"/>
    <w:rsid w:val="001A6D07"/>
    <w:rsid w:val="001A74A6"/>
    <w:rsid w:val="001A7632"/>
    <w:rsid w:val="001A7709"/>
    <w:rsid w:val="001B0A0D"/>
    <w:rsid w:val="001B0A52"/>
    <w:rsid w:val="001B1026"/>
    <w:rsid w:val="001B2C23"/>
    <w:rsid w:val="001B2CE5"/>
    <w:rsid w:val="001B38B2"/>
    <w:rsid w:val="001B3E60"/>
    <w:rsid w:val="001B4162"/>
    <w:rsid w:val="001B44A6"/>
    <w:rsid w:val="001B4870"/>
    <w:rsid w:val="001B4B32"/>
    <w:rsid w:val="001B4CEC"/>
    <w:rsid w:val="001B56AA"/>
    <w:rsid w:val="001B5983"/>
    <w:rsid w:val="001B5BBB"/>
    <w:rsid w:val="001B62CE"/>
    <w:rsid w:val="001B6B7E"/>
    <w:rsid w:val="001B6BDC"/>
    <w:rsid w:val="001B6CEB"/>
    <w:rsid w:val="001B72DB"/>
    <w:rsid w:val="001B75C9"/>
    <w:rsid w:val="001B7AA6"/>
    <w:rsid w:val="001B7F81"/>
    <w:rsid w:val="001C0951"/>
    <w:rsid w:val="001C0B02"/>
    <w:rsid w:val="001C0C9D"/>
    <w:rsid w:val="001C1113"/>
    <w:rsid w:val="001C1952"/>
    <w:rsid w:val="001C1A9E"/>
    <w:rsid w:val="001C23AC"/>
    <w:rsid w:val="001C2595"/>
    <w:rsid w:val="001C2BA7"/>
    <w:rsid w:val="001C2D48"/>
    <w:rsid w:val="001C31D5"/>
    <w:rsid w:val="001C357C"/>
    <w:rsid w:val="001C3A18"/>
    <w:rsid w:val="001C3B29"/>
    <w:rsid w:val="001C50FE"/>
    <w:rsid w:val="001C5358"/>
    <w:rsid w:val="001C5818"/>
    <w:rsid w:val="001C5D87"/>
    <w:rsid w:val="001C5F39"/>
    <w:rsid w:val="001C6148"/>
    <w:rsid w:val="001C6DC5"/>
    <w:rsid w:val="001C6EEE"/>
    <w:rsid w:val="001C73E8"/>
    <w:rsid w:val="001C7640"/>
    <w:rsid w:val="001C76EC"/>
    <w:rsid w:val="001C7A74"/>
    <w:rsid w:val="001C7BD7"/>
    <w:rsid w:val="001D05AC"/>
    <w:rsid w:val="001D0849"/>
    <w:rsid w:val="001D0A6F"/>
    <w:rsid w:val="001D0B1C"/>
    <w:rsid w:val="001D0CCA"/>
    <w:rsid w:val="001D1382"/>
    <w:rsid w:val="001D14F1"/>
    <w:rsid w:val="001D169A"/>
    <w:rsid w:val="001D1FE6"/>
    <w:rsid w:val="001D20AC"/>
    <w:rsid w:val="001D2101"/>
    <w:rsid w:val="001D2684"/>
    <w:rsid w:val="001D317A"/>
    <w:rsid w:val="001D325D"/>
    <w:rsid w:val="001D3928"/>
    <w:rsid w:val="001D3FAA"/>
    <w:rsid w:val="001D43F3"/>
    <w:rsid w:val="001D49D9"/>
    <w:rsid w:val="001D5497"/>
    <w:rsid w:val="001D5845"/>
    <w:rsid w:val="001D5AA9"/>
    <w:rsid w:val="001D5CE2"/>
    <w:rsid w:val="001D60F0"/>
    <w:rsid w:val="001D62F2"/>
    <w:rsid w:val="001D6DE5"/>
    <w:rsid w:val="001D6EEC"/>
    <w:rsid w:val="001D7147"/>
    <w:rsid w:val="001D7273"/>
    <w:rsid w:val="001D727A"/>
    <w:rsid w:val="001D72A5"/>
    <w:rsid w:val="001D73DC"/>
    <w:rsid w:val="001D7596"/>
    <w:rsid w:val="001D76D6"/>
    <w:rsid w:val="001D76E7"/>
    <w:rsid w:val="001D7F99"/>
    <w:rsid w:val="001E000D"/>
    <w:rsid w:val="001E0144"/>
    <w:rsid w:val="001E0218"/>
    <w:rsid w:val="001E0501"/>
    <w:rsid w:val="001E0B35"/>
    <w:rsid w:val="001E1737"/>
    <w:rsid w:val="001E1A85"/>
    <w:rsid w:val="001E1E23"/>
    <w:rsid w:val="001E1FB8"/>
    <w:rsid w:val="001E25D2"/>
    <w:rsid w:val="001E384B"/>
    <w:rsid w:val="001E3E61"/>
    <w:rsid w:val="001E4306"/>
    <w:rsid w:val="001E437E"/>
    <w:rsid w:val="001E4795"/>
    <w:rsid w:val="001E53D2"/>
    <w:rsid w:val="001E5775"/>
    <w:rsid w:val="001E58CB"/>
    <w:rsid w:val="001E5F74"/>
    <w:rsid w:val="001E6006"/>
    <w:rsid w:val="001E6062"/>
    <w:rsid w:val="001E670B"/>
    <w:rsid w:val="001E6776"/>
    <w:rsid w:val="001E6E51"/>
    <w:rsid w:val="001E6E6D"/>
    <w:rsid w:val="001E6F94"/>
    <w:rsid w:val="001E7536"/>
    <w:rsid w:val="001E774F"/>
    <w:rsid w:val="001E7E1E"/>
    <w:rsid w:val="001F03AB"/>
    <w:rsid w:val="001F03C7"/>
    <w:rsid w:val="001F0D0B"/>
    <w:rsid w:val="001F166D"/>
    <w:rsid w:val="001F1B1A"/>
    <w:rsid w:val="001F1BCC"/>
    <w:rsid w:val="001F22D2"/>
    <w:rsid w:val="001F2335"/>
    <w:rsid w:val="001F26BC"/>
    <w:rsid w:val="001F3769"/>
    <w:rsid w:val="001F3949"/>
    <w:rsid w:val="001F39AE"/>
    <w:rsid w:val="001F3DD6"/>
    <w:rsid w:val="001F405A"/>
    <w:rsid w:val="001F4499"/>
    <w:rsid w:val="001F45DC"/>
    <w:rsid w:val="001F462F"/>
    <w:rsid w:val="001F4694"/>
    <w:rsid w:val="001F48CD"/>
    <w:rsid w:val="001F553C"/>
    <w:rsid w:val="001F5C8A"/>
    <w:rsid w:val="001F5CA0"/>
    <w:rsid w:val="001F643D"/>
    <w:rsid w:val="001F6793"/>
    <w:rsid w:val="001F6B0E"/>
    <w:rsid w:val="001F715F"/>
    <w:rsid w:val="001F7B21"/>
    <w:rsid w:val="001F7C39"/>
    <w:rsid w:val="00200159"/>
    <w:rsid w:val="0020095F"/>
    <w:rsid w:val="0020120D"/>
    <w:rsid w:val="00201492"/>
    <w:rsid w:val="002018F6"/>
    <w:rsid w:val="00202DBF"/>
    <w:rsid w:val="00202F0B"/>
    <w:rsid w:val="002035F0"/>
    <w:rsid w:val="002036C3"/>
    <w:rsid w:val="00203A79"/>
    <w:rsid w:val="00203B9A"/>
    <w:rsid w:val="00203C73"/>
    <w:rsid w:val="00203D3D"/>
    <w:rsid w:val="00204270"/>
    <w:rsid w:val="002042E8"/>
    <w:rsid w:val="00204461"/>
    <w:rsid w:val="00204668"/>
    <w:rsid w:val="00204733"/>
    <w:rsid w:val="002050E8"/>
    <w:rsid w:val="0020525C"/>
    <w:rsid w:val="002054AE"/>
    <w:rsid w:val="00205923"/>
    <w:rsid w:val="00205E9F"/>
    <w:rsid w:val="00205EB0"/>
    <w:rsid w:val="00206067"/>
    <w:rsid w:val="0020619F"/>
    <w:rsid w:val="00206B97"/>
    <w:rsid w:val="002073E1"/>
    <w:rsid w:val="00207434"/>
    <w:rsid w:val="0020746E"/>
    <w:rsid w:val="002077D2"/>
    <w:rsid w:val="00207C7D"/>
    <w:rsid w:val="00207CFF"/>
    <w:rsid w:val="00207D33"/>
    <w:rsid w:val="00210583"/>
    <w:rsid w:val="00210BD3"/>
    <w:rsid w:val="00211370"/>
    <w:rsid w:val="00211830"/>
    <w:rsid w:val="00212714"/>
    <w:rsid w:val="00212843"/>
    <w:rsid w:val="0021285C"/>
    <w:rsid w:val="00212934"/>
    <w:rsid w:val="00212AA2"/>
    <w:rsid w:val="00212B92"/>
    <w:rsid w:val="00212CC1"/>
    <w:rsid w:val="00212D02"/>
    <w:rsid w:val="00213171"/>
    <w:rsid w:val="00213547"/>
    <w:rsid w:val="0021358B"/>
    <w:rsid w:val="00213E15"/>
    <w:rsid w:val="00213E5C"/>
    <w:rsid w:val="00213FA2"/>
    <w:rsid w:val="00214690"/>
    <w:rsid w:val="00214AC7"/>
    <w:rsid w:val="00215C63"/>
    <w:rsid w:val="00216D7F"/>
    <w:rsid w:val="00216EFC"/>
    <w:rsid w:val="00217349"/>
    <w:rsid w:val="002178C8"/>
    <w:rsid w:val="00217D30"/>
    <w:rsid w:val="00217EFB"/>
    <w:rsid w:val="0022015F"/>
    <w:rsid w:val="00220222"/>
    <w:rsid w:val="002207B4"/>
    <w:rsid w:val="00221140"/>
    <w:rsid w:val="00221A6F"/>
    <w:rsid w:val="00221D18"/>
    <w:rsid w:val="00221EA5"/>
    <w:rsid w:val="00222045"/>
    <w:rsid w:val="0022305C"/>
    <w:rsid w:val="0022311E"/>
    <w:rsid w:val="00223636"/>
    <w:rsid w:val="00223697"/>
    <w:rsid w:val="002238A7"/>
    <w:rsid w:val="002239D0"/>
    <w:rsid w:val="00223A07"/>
    <w:rsid w:val="00223ACE"/>
    <w:rsid w:val="00223D51"/>
    <w:rsid w:val="00223EA9"/>
    <w:rsid w:val="00224632"/>
    <w:rsid w:val="002246BB"/>
    <w:rsid w:val="00224891"/>
    <w:rsid w:val="002254BD"/>
    <w:rsid w:val="00226165"/>
    <w:rsid w:val="002264A8"/>
    <w:rsid w:val="00226C4F"/>
    <w:rsid w:val="002277C2"/>
    <w:rsid w:val="00227D57"/>
    <w:rsid w:val="00227EF6"/>
    <w:rsid w:val="002303B8"/>
    <w:rsid w:val="00230578"/>
    <w:rsid w:val="00230A40"/>
    <w:rsid w:val="00231F3A"/>
    <w:rsid w:val="002321E7"/>
    <w:rsid w:val="0023229F"/>
    <w:rsid w:val="002324F6"/>
    <w:rsid w:val="00232607"/>
    <w:rsid w:val="0023326D"/>
    <w:rsid w:val="0023337F"/>
    <w:rsid w:val="002333C6"/>
    <w:rsid w:val="002333D9"/>
    <w:rsid w:val="00233951"/>
    <w:rsid w:val="00233C1D"/>
    <w:rsid w:val="00234FF1"/>
    <w:rsid w:val="0023552E"/>
    <w:rsid w:val="002355D5"/>
    <w:rsid w:val="0023577C"/>
    <w:rsid w:val="002357AE"/>
    <w:rsid w:val="00235990"/>
    <w:rsid w:val="00236031"/>
    <w:rsid w:val="00236435"/>
    <w:rsid w:val="002364CD"/>
    <w:rsid w:val="00236AFF"/>
    <w:rsid w:val="0023745C"/>
    <w:rsid w:val="0023750E"/>
    <w:rsid w:val="0023759B"/>
    <w:rsid w:val="002377CD"/>
    <w:rsid w:val="00237EEA"/>
    <w:rsid w:val="00237F63"/>
    <w:rsid w:val="002400A4"/>
    <w:rsid w:val="002409A8"/>
    <w:rsid w:val="00240C16"/>
    <w:rsid w:val="00240D43"/>
    <w:rsid w:val="00240F84"/>
    <w:rsid w:val="00241151"/>
    <w:rsid w:val="002411A2"/>
    <w:rsid w:val="0024123E"/>
    <w:rsid w:val="00241590"/>
    <w:rsid w:val="002418E3"/>
    <w:rsid w:val="00241F1A"/>
    <w:rsid w:val="0024211B"/>
    <w:rsid w:val="00242232"/>
    <w:rsid w:val="00242807"/>
    <w:rsid w:val="00242C27"/>
    <w:rsid w:val="002431C0"/>
    <w:rsid w:val="002439E8"/>
    <w:rsid w:val="00243F80"/>
    <w:rsid w:val="00244016"/>
    <w:rsid w:val="0024429A"/>
    <w:rsid w:val="00244918"/>
    <w:rsid w:val="00244976"/>
    <w:rsid w:val="0024538D"/>
    <w:rsid w:val="00245AC2"/>
    <w:rsid w:val="00245B58"/>
    <w:rsid w:val="00245EF2"/>
    <w:rsid w:val="00246187"/>
    <w:rsid w:val="002468E3"/>
    <w:rsid w:val="00246988"/>
    <w:rsid w:val="00246AE3"/>
    <w:rsid w:val="0024719F"/>
    <w:rsid w:val="00247D68"/>
    <w:rsid w:val="00247E63"/>
    <w:rsid w:val="00247EC8"/>
    <w:rsid w:val="002500A6"/>
    <w:rsid w:val="002502DF"/>
    <w:rsid w:val="00250734"/>
    <w:rsid w:val="00251296"/>
    <w:rsid w:val="00251E27"/>
    <w:rsid w:val="002523FC"/>
    <w:rsid w:val="00252B5B"/>
    <w:rsid w:val="00252D1E"/>
    <w:rsid w:val="002530E2"/>
    <w:rsid w:val="002534D4"/>
    <w:rsid w:val="00253B99"/>
    <w:rsid w:val="00253BC9"/>
    <w:rsid w:val="00253F6D"/>
    <w:rsid w:val="00254070"/>
    <w:rsid w:val="0025418E"/>
    <w:rsid w:val="0025422B"/>
    <w:rsid w:val="00254574"/>
    <w:rsid w:val="002548EC"/>
    <w:rsid w:val="00254C03"/>
    <w:rsid w:val="002551C9"/>
    <w:rsid w:val="002558B0"/>
    <w:rsid w:val="00255A78"/>
    <w:rsid w:val="002562E5"/>
    <w:rsid w:val="0025656F"/>
    <w:rsid w:val="00256B1E"/>
    <w:rsid w:val="00256D72"/>
    <w:rsid w:val="00257251"/>
    <w:rsid w:val="0025725B"/>
    <w:rsid w:val="00257929"/>
    <w:rsid w:val="00257D53"/>
    <w:rsid w:val="00257E8F"/>
    <w:rsid w:val="002605AE"/>
    <w:rsid w:val="002605B7"/>
    <w:rsid w:val="00260867"/>
    <w:rsid w:val="00260922"/>
    <w:rsid w:val="00260952"/>
    <w:rsid w:val="0026097F"/>
    <w:rsid w:val="00260A2C"/>
    <w:rsid w:val="00260FBE"/>
    <w:rsid w:val="00261083"/>
    <w:rsid w:val="00261336"/>
    <w:rsid w:val="00261512"/>
    <w:rsid w:val="00261CF3"/>
    <w:rsid w:val="00261CFD"/>
    <w:rsid w:val="00261F63"/>
    <w:rsid w:val="00262205"/>
    <w:rsid w:val="002632D3"/>
    <w:rsid w:val="002645CF"/>
    <w:rsid w:val="00265669"/>
    <w:rsid w:val="002660FB"/>
    <w:rsid w:val="002662E8"/>
    <w:rsid w:val="0026760B"/>
    <w:rsid w:val="0026770E"/>
    <w:rsid w:val="002677B6"/>
    <w:rsid w:val="00267935"/>
    <w:rsid w:val="00267B42"/>
    <w:rsid w:val="002701D2"/>
    <w:rsid w:val="00270877"/>
    <w:rsid w:val="00270B9D"/>
    <w:rsid w:val="00270DFD"/>
    <w:rsid w:val="00270E87"/>
    <w:rsid w:val="00271384"/>
    <w:rsid w:val="002715A4"/>
    <w:rsid w:val="002718FC"/>
    <w:rsid w:val="00271972"/>
    <w:rsid w:val="002723AC"/>
    <w:rsid w:val="00272883"/>
    <w:rsid w:val="00272B64"/>
    <w:rsid w:val="00273078"/>
    <w:rsid w:val="0027340D"/>
    <w:rsid w:val="00273862"/>
    <w:rsid w:val="00273A09"/>
    <w:rsid w:val="00273A47"/>
    <w:rsid w:val="00273BBF"/>
    <w:rsid w:val="00273E5D"/>
    <w:rsid w:val="00274C32"/>
    <w:rsid w:val="002758E2"/>
    <w:rsid w:val="00275DBD"/>
    <w:rsid w:val="00275E69"/>
    <w:rsid w:val="002768F9"/>
    <w:rsid w:val="0028067B"/>
    <w:rsid w:val="0028085C"/>
    <w:rsid w:val="002809ED"/>
    <w:rsid w:val="00280CD6"/>
    <w:rsid w:val="00280F21"/>
    <w:rsid w:val="0028142A"/>
    <w:rsid w:val="002814AB"/>
    <w:rsid w:val="002818DB"/>
    <w:rsid w:val="00281C72"/>
    <w:rsid w:val="00281FEE"/>
    <w:rsid w:val="0028230C"/>
    <w:rsid w:val="0028251A"/>
    <w:rsid w:val="00282930"/>
    <w:rsid w:val="00282F5C"/>
    <w:rsid w:val="00283249"/>
    <w:rsid w:val="00283269"/>
    <w:rsid w:val="00283320"/>
    <w:rsid w:val="002833B3"/>
    <w:rsid w:val="0028350C"/>
    <w:rsid w:val="00283EA5"/>
    <w:rsid w:val="00284988"/>
    <w:rsid w:val="00284B0F"/>
    <w:rsid w:val="00284F54"/>
    <w:rsid w:val="00284F96"/>
    <w:rsid w:val="00284FE7"/>
    <w:rsid w:val="00285004"/>
    <w:rsid w:val="0028548B"/>
    <w:rsid w:val="0028576C"/>
    <w:rsid w:val="002858CD"/>
    <w:rsid w:val="00286454"/>
    <w:rsid w:val="002865CD"/>
    <w:rsid w:val="00286E17"/>
    <w:rsid w:val="002878B8"/>
    <w:rsid w:val="00287A7C"/>
    <w:rsid w:val="0029017C"/>
    <w:rsid w:val="002901EC"/>
    <w:rsid w:val="002904FE"/>
    <w:rsid w:val="002912B6"/>
    <w:rsid w:val="0029162C"/>
    <w:rsid w:val="0029172D"/>
    <w:rsid w:val="00291E9B"/>
    <w:rsid w:val="00291EE1"/>
    <w:rsid w:val="00292007"/>
    <w:rsid w:val="002920F7"/>
    <w:rsid w:val="002924DF"/>
    <w:rsid w:val="002925C5"/>
    <w:rsid w:val="00292955"/>
    <w:rsid w:val="00292BA3"/>
    <w:rsid w:val="002932DD"/>
    <w:rsid w:val="00293A37"/>
    <w:rsid w:val="00293F90"/>
    <w:rsid w:val="00294054"/>
    <w:rsid w:val="0029415F"/>
    <w:rsid w:val="002944A2"/>
    <w:rsid w:val="002945AA"/>
    <w:rsid w:val="00294B07"/>
    <w:rsid w:val="00294E16"/>
    <w:rsid w:val="00294E73"/>
    <w:rsid w:val="00295424"/>
    <w:rsid w:val="0029563B"/>
    <w:rsid w:val="00296A0C"/>
    <w:rsid w:val="00296A59"/>
    <w:rsid w:val="00296AE2"/>
    <w:rsid w:val="00296BB0"/>
    <w:rsid w:val="0029790B"/>
    <w:rsid w:val="00297953"/>
    <w:rsid w:val="00297B8F"/>
    <w:rsid w:val="00297EB0"/>
    <w:rsid w:val="002A03D9"/>
    <w:rsid w:val="002A0A84"/>
    <w:rsid w:val="002A0F1D"/>
    <w:rsid w:val="002A1B06"/>
    <w:rsid w:val="002A1F7A"/>
    <w:rsid w:val="002A224E"/>
    <w:rsid w:val="002A22FC"/>
    <w:rsid w:val="002A2A8D"/>
    <w:rsid w:val="002A2BB2"/>
    <w:rsid w:val="002A3130"/>
    <w:rsid w:val="002A3246"/>
    <w:rsid w:val="002A3931"/>
    <w:rsid w:val="002A3F51"/>
    <w:rsid w:val="002A4219"/>
    <w:rsid w:val="002A45CA"/>
    <w:rsid w:val="002A4693"/>
    <w:rsid w:val="002A5276"/>
    <w:rsid w:val="002A5475"/>
    <w:rsid w:val="002A5573"/>
    <w:rsid w:val="002A56F3"/>
    <w:rsid w:val="002A589F"/>
    <w:rsid w:val="002A5E3C"/>
    <w:rsid w:val="002A5ED3"/>
    <w:rsid w:val="002A614D"/>
    <w:rsid w:val="002A6CAD"/>
    <w:rsid w:val="002A6D8F"/>
    <w:rsid w:val="002A7062"/>
    <w:rsid w:val="002A7509"/>
    <w:rsid w:val="002A75C8"/>
    <w:rsid w:val="002A767C"/>
    <w:rsid w:val="002A79E5"/>
    <w:rsid w:val="002A7CD4"/>
    <w:rsid w:val="002A7F49"/>
    <w:rsid w:val="002B05DF"/>
    <w:rsid w:val="002B0B49"/>
    <w:rsid w:val="002B108A"/>
    <w:rsid w:val="002B16FA"/>
    <w:rsid w:val="002B1AAB"/>
    <w:rsid w:val="002B201C"/>
    <w:rsid w:val="002B2030"/>
    <w:rsid w:val="002B2702"/>
    <w:rsid w:val="002B27C6"/>
    <w:rsid w:val="002B2CDB"/>
    <w:rsid w:val="002B2F5C"/>
    <w:rsid w:val="002B2FAB"/>
    <w:rsid w:val="002B3279"/>
    <w:rsid w:val="002B3281"/>
    <w:rsid w:val="002B34C3"/>
    <w:rsid w:val="002B35E1"/>
    <w:rsid w:val="002B4008"/>
    <w:rsid w:val="002B4075"/>
    <w:rsid w:val="002B4200"/>
    <w:rsid w:val="002B4261"/>
    <w:rsid w:val="002B4843"/>
    <w:rsid w:val="002B4987"/>
    <w:rsid w:val="002B4D97"/>
    <w:rsid w:val="002B550B"/>
    <w:rsid w:val="002B5DE8"/>
    <w:rsid w:val="002B7056"/>
    <w:rsid w:val="002B750E"/>
    <w:rsid w:val="002B79E0"/>
    <w:rsid w:val="002B7EE4"/>
    <w:rsid w:val="002B7F59"/>
    <w:rsid w:val="002C0C75"/>
    <w:rsid w:val="002C0CD0"/>
    <w:rsid w:val="002C13EE"/>
    <w:rsid w:val="002C2420"/>
    <w:rsid w:val="002C260E"/>
    <w:rsid w:val="002C2BA1"/>
    <w:rsid w:val="002C328D"/>
    <w:rsid w:val="002C344D"/>
    <w:rsid w:val="002C3539"/>
    <w:rsid w:val="002C36AF"/>
    <w:rsid w:val="002C3DAA"/>
    <w:rsid w:val="002C3FF5"/>
    <w:rsid w:val="002C4237"/>
    <w:rsid w:val="002C4E6C"/>
    <w:rsid w:val="002C4EBD"/>
    <w:rsid w:val="002C569F"/>
    <w:rsid w:val="002C584D"/>
    <w:rsid w:val="002C5A19"/>
    <w:rsid w:val="002C5A4C"/>
    <w:rsid w:val="002C5BD2"/>
    <w:rsid w:val="002C620C"/>
    <w:rsid w:val="002C624A"/>
    <w:rsid w:val="002C6495"/>
    <w:rsid w:val="002C6725"/>
    <w:rsid w:val="002C6844"/>
    <w:rsid w:val="002C6F1D"/>
    <w:rsid w:val="002D0712"/>
    <w:rsid w:val="002D0B81"/>
    <w:rsid w:val="002D0C64"/>
    <w:rsid w:val="002D0F95"/>
    <w:rsid w:val="002D112D"/>
    <w:rsid w:val="002D1131"/>
    <w:rsid w:val="002D125E"/>
    <w:rsid w:val="002D2313"/>
    <w:rsid w:val="002D23E1"/>
    <w:rsid w:val="002D2AF9"/>
    <w:rsid w:val="002D2BC7"/>
    <w:rsid w:val="002D2FB0"/>
    <w:rsid w:val="002D36F7"/>
    <w:rsid w:val="002D3706"/>
    <w:rsid w:val="002D40C7"/>
    <w:rsid w:val="002D438D"/>
    <w:rsid w:val="002D4660"/>
    <w:rsid w:val="002D4817"/>
    <w:rsid w:val="002D533F"/>
    <w:rsid w:val="002D54AD"/>
    <w:rsid w:val="002D5F5C"/>
    <w:rsid w:val="002D689D"/>
    <w:rsid w:val="002D6B9E"/>
    <w:rsid w:val="002D72F0"/>
    <w:rsid w:val="002D7C15"/>
    <w:rsid w:val="002E0261"/>
    <w:rsid w:val="002E0C2C"/>
    <w:rsid w:val="002E124B"/>
    <w:rsid w:val="002E12A4"/>
    <w:rsid w:val="002E161F"/>
    <w:rsid w:val="002E1AE1"/>
    <w:rsid w:val="002E1E28"/>
    <w:rsid w:val="002E2582"/>
    <w:rsid w:val="002E2B45"/>
    <w:rsid w:val="002E2E4D"/>
    <w:rsid w:val="002E315E"/>
    <w:rsid w:val="002E3872"/>
    <w:rsid w:val="002E3A4C"/>
    <w:rsid w:val="002E3F16"/>
    <w:rsid w:val="002E3FF2"/>
    <w:rsid w:val="002E4275"/>
    <w:rsid w:val="002E46E3"/>
    <w:rsid w:val="002E4A3F"/>
    <w:rsid w:val="002E4ED5"/>
    <w:rsid w:val="002E4EFD"/>
    <w:rsid w:val="002E4F72"/>
    <w:rsid w:val="002E5729"/>
    <w:rsid w:val="002E5B19"/>
    <w:rsid w:val="002E5EBE"/>
    <w:rsid w:val="002E61D0"/>
    <w:rsid w:val="002E68D7"/>
    <w:rsid w:val="002E71A8"/>
    <w:rsid w:val="002F0050"/>
    <w:rsid w:val="002F0591"/>
    <w:rsid w:val="002F08A7"/>
    <w:rsid w:val="002F0FF3"/>
    <w:rsid w:val="002F148D"/>
    <w:rsid w:val="002F170F"/>
    <w:rsid w:val="002F1DC8"/>
    <w:rsid w:val="002F203C"/>
    <w:rsid w:val="002F205E"/>
    <w:rsid w:val="002F2382"/>
    <w:rsid w:val="002F23ED"/>
    <w:rsid w:val="002F2B10"/>
    <w:rsid w:val="002F2D6F"/>
    <w:rsid w:val="002F3BF5"/>
    <w:rsid w:val="002F3F48"/>
    <w:rsid w:val="002F40A1"/>
    <w:rsid w:val="002F4113"/>
    <w:rsid w:val="002F453E"/>
    <w:rsid w:val="002F46C9"/>
    <w:rsid w:val="002F4892"/>
    <w:rsid w:val="002F4AB7"/>
    <w:rsid w:val="002F5072"/>
    <w:rsid w:val="002F51CF"/>
    <w:rsid w:val="002F53B5"/>
    <w:rsid w:val="002F572C"/>
    <w:rsid w:val="002F5850"/>
    <w:rsid w:val="002F5D0D"/>
    <w:rsid w:val="002F6219"/>
    <w:rsid w:val="002F6582"/>
    <w:rsid w:val="002F6918"/>
    <w:rsid w:val="002F6C5D"/>
    <w:rsid w:val="002F6DCD"/>
    <w:rsid w:val="002F7687"/>
    <w:rsid w:val="002F7750"/>
    <w:rsid w:val="002F7751"/>
    <w:rsid w:val="002F7DCA"/>
    <w:rsid w:val="003006A3"/>
    <w:rsid w:val="00300933"/>
    <w:rsid w:val="00300ADD"/>
    <w:rsid w:val="00300D65"/>
    <w:rsid w:val="00300DD2"/>
    <w:rsid w:val="00300ED9"/>
    <w:rsid w:val="00300FBD"/>
    <w:rsid w:val="003011C5"/>
    <w:rsid w:val="003012E7"/>
    <w:rsid w:val="003017F8"/>
    <w:rsid w:val="00301C38"/>
    <w:rsid w:val="00301CC1"/>
    <w:rsid w:val="00302400"/>
    <w:rsid w:val="003028B7"/>
    <w:rsid w:val="00303533"/>
    <w:rsid w:val="0030392B"/>
    <w:rsid w:val="00303F50"/>
    <w:rsid w:val="0030455B"/>
    <w:rsid w:val="00304740"/>
    <w:rsid w:val="00304A44"/>
    <w:rsid w:val="00306041"/>
    <w:rsid w:val="003061F6"/>
    <w:rsid w:val="00306A41"/>
    <w:rsid w:val="00306A94"/>
    <w:rsid w:val="00306E11"/>
    <w:rsid w:val="00306EE6"/>
    <w:rsid w:val="00306FC5"/>
    <w:rsid w:val="00307667"/>
    <w:rsid w:val="003076D5"/>
    <w:rsid w:val="00310416"/>
    <w:rsid w:val="00310D6D"/>
    <w:rsid w:val="00310F39"/>
    <w:rsid w:val="00310FEC"/>
    <w:rsid w:val="0031133B"/>
    <w:rsid w:val="00311484"/>
    <w:rsid w:val="003114D0"/>
    <w:rsid w:val="003117CC"/>
    <w:rsid w:val="0031255B"/>
    <w:rsid w:val="00312969"/>
    <w:rsid w:val="00313336"/>
    <w:rsid w:val="0031479D"/>
    <w:rsid w:val="003150D4"/>
    <w:rsid w:val="00315241"/>
    <w:rsid w:val="003154B4"/>
    <w:rsid w:val="003162B8"/>
    <w:rsid w:val="003167F7"/>
    <w:rsid w:val="00316E45"/>
    <w:rsid w:val="00317066"/>
    <w:rsid w:val="00320466"/>
    <w:rsid w:val="003204A4"/>
    <w:rsid w:val="0032085C"/>
    <w:rsid w:val="00320BDA"/>
    <w:rsid w:val="00321412"/>
    <w:rsid w:val="00321F78"/>
    <w:rsid w:val="003220AD"/>
    <w:rsid w:val="00322957"/>
    <w:rsid w:val="00323109"/>
    <w:rsid w:val="00323467"/>
    <w:rsid w:val="003238D3"/>
    <w:rsid w:val="0032398E"/>
    <w:rsid w:val="003245DB"/>
    <w:rsid w:val="003246DE"/>
    <w:rsid w:val="0032487C"/>
    <w:rsid w:val="00325121"/>
    <w:rsid w:val="003257A1"/>
    <w:rsid w:val="00325AD1"/>
    <w:rsid w:val="00326828"/>
    <w:rsid w:val="003268DA"/>
    <w:rsid w:val="00326F95"/>
    <w:rsid w:val="00327883"/>
    <w:rsid w:val="00327CE9"/>
    <w:rsid w:val="00327DE7"/>
    <w:rsid w:val="0033000A"/>
    <w:rsid w:val="003301D7"/>
    <w:rsid w:val="00330250"/>
    <w:rsid w:val="0033074A"/>
    <w:rsid w:val="00330952"/>
    <w:rsid w:val="00331BAB"/>
    <w:rsid w:val="00331F94"/>
    <w:rsid w:val="0033270E"/>
    <w:rsid w:val="003329AF"/>
    <w:rsid w:val="00332EE9"/>
    <w:rsid w:val="00333062"/>
    <w:rsid w:val="00333362"/>
    <w:rsid w:val="0033399F"/>
    <w:rsid w:val="00333B37"/>
    <w:rsid w:val="00333EE0"/>
    <w:rsid w:val="00334118"/>
    <w:rsid w:val="00334557"/>
    <w:rsid w:val="00334774"/>
    <w:rsid w:val="00334A77"/>
    <w:rsid w:val="00334CD7"/>
    <w:rsid w:val="00334E0D"/>
    <w:rsid w:val="003353D0"/>
    <w:rsid w:val="00335ED8"/>
    <w:rsid w:val="003364EE"/>
    <w:rsid w:val="00336EBE"/>
    <w:rsid w:val="003370A7"/>
    <w:rsid w:val="003377D8"/>
    <w:rsid w:val="00340125"/>
    <w:rsid w:val="00340167"/>
    <w:rsid w:val="00340524"/>
    <w:rsid w:val="0034056B"/>
    <w:rsid w:val="00340C3E"/>
    <w:rsid w:val="00341663"/>
    <w:rsid w:val="00341EF5"/>
    <w:rsid w:val="0034276E"/>
    <w:rsid w:val="003427D9"/>
    <w:rsid w:val="00342A9B"/>
    <w:rsid w:val="00342CD2"/>
    <w:rsid w:val="00342CEA"/>
    <w:rsid w:val="003434F8"/>
    <w:rsid w:val="00343734"/>
    <w:rsid w:val="00343B8D"/>
    <w:rsid w:val="00343E06"/>
    <w:rsid w:val="003442F8"/>
    <w:rsid w:val="0034477C"/>
    <w:rsid w:val="00344E86"/>
    <w:rsid w:val="00345156"/>
    <w:rsid w:val="00345A91"/>
    <w:rsid w:val="00345B42"/>
    <w:rsid w:val="00346166"/>
    <w:rsid w:val="00346B4D"/>
    <w:rsid w:val="00347704"/>
    <w:rsid w:val="00347D8F"/>
    <w:rsid w:val="003503DB"/>
    <w:rsid w:val="00350E18"/>
    <w:rsid w:val="00352663"/>
    <w:rsid w:val="003528DE"/>
    <w:rsid w:val="00352C54"/>
    <w:rsid w:val="00352EA7"/>
    <w:rsid w:val="00353913"/>
    <w:rsid w:val="003539C3"/>
    <w:rsid w:val="00353D8D"/>
    <w:rsid w:val="003542CC"/>
    <w:rsid w:val="0035484F"/>
    <w:rsid w:val="0035490C"/>
    <w:rsid w:val="00354A79"/>
    <w:rsid w:val="00354F11"/>
    <w:rsid w:val="0035561E"/>
    <w:rsid w:val="003557DB"/>
    <w:rsid w:val="00355857"/>
    <w:rsid w:val="003559DC"/>
    <w:rsid w:val="00355BB9"/>
    <w:rsid w:val="00355E18"/>
    <w:rsid w:val="00355FB4"/>
    <w:rsid w:val="00356198"/>
    <w:rsid w:val="0035664F"/>
    <w:rsid w:val="00356A18"/>
    <w:rsid w:val="00356C0F"/>
    <w:rsid w:val="003573F6"/>
    <w:rsid w:val="003578A8"/>
    <w:rsid w:val="00360239"/>
    <w:rsid w:val="003603C5"/>
    <w:rsid w:val="003606BD"/>
    <w:rsid w:val="0036088E"/>
    <w:rsid w:val="003608B3"/>
    <w:rsid w:val="00360ACA"/>
    <w:rsid w:val="0036125C"/>
    <w:rsid w:val="0036127E"/>
    <w:rsid w:val="003619F8"/>
    <w:rsid w:val="00361DBE"/>
    <w:rsid w:val="00361E48"/>
    <w:rsid w:val="00362666"/>
    <w:rsid w:val="00362836"/>
    <w:rsid w:val="00362F3C"/>
    <w:rsid w:val="00363108"/>
    <w:rsid w:val="0036320F"/>
    <w:rsid w:val="003634C0"/>
    <w:rsid w:val="00363528"/>
    <w:rsid w:val="00363843"/>
    <w:rsid w:val="00363B47"/>
    <w:rsid w:val="00363CB4"/>
    <w:rsid w:val="00363ED3"/>
    <w:rsid w:val="00363F1A"/>
    <w:rsid w:val="0036470C"/>
    <w:rsid w:val="003647D8"/>
    <w:rsid w:val="00364BC4"/>
    <w:rsid w:val="0036594B"/>
    <w:rsid w:val="00365AA8"/>
    <w:rsid w:val="00366621"/>
    <w:rsid w:val="00366BB1"/>
    <w:rsid w:val="0036735C"/>
    <w:rsid w:val="003674D6"/>
    <w:rsid w:val="00367710"/>
    <w:rsid w:val="00367998"/>
    <w:rsid w:val="00370095"/>
    <w:rsid w:val="00370375"/>
    <w:rsid w:val="00370485"/>
    <w:rsid w:val="00370A48"/>
    <w:rsid w:val="00370CE0"/>
    <w:rsid w:val="003713D7"/>
    <w:rsid w:val="003717FC"/>
    <w:rsid w:val="00371D43"/>
    <w:rsid w:val="0037246D"/>
    <w:rsid w:val="00372893"/>
    <w:rsid w:val="0037290B"/>
    <w:rsid w:val="00372EE4"/>
    <w:rsid w:val="0037399A"/>
    <w:rsid w:val="00373C97"/>
    <w:rsid w:val="00374086"/>
    <w:rsid w:val="003740FB"/>
    <w:rsid w:val="0037459A"/>
    <w:rsid w:val="0037477F"/>
    <w:rsid w:val="003747B0"/>
    <w:rsid w:val="00374A50"/>
    <w:rsid w:val="00374D02"/>
    <w:rsid w:val="00374F64"/>
    <w:rsid w:val="00375545"/>
    <w:rsid w:val="0037562F"/>
    <w:rsid w:val="003756C0"/>
    <w:rsid w:val="00375732"/>
    <w:rsid w:val="00375A87"/>
    <w:rsid w:val="00376C5D"/>
    <w:rsid w:val="00377927"/>
    <w:rsid w:val="00377B54"/>
    <w:rsid w:val="00380496"/>
    <w:rsid w:val="003804AE"/>
    <w:rsid w:val="00380A02"/>
    <w:rsid w:val="00380A87"/>
    <w:rsid w:val="00380CDA"/>
    <w:rsid w:val="003812DC"/>
    <w:rsid w:val="0038148F"/>
    <w:rsid w:val="0038156C"/>
    <w:rsid w:val="00381998"/>
    <w:rsid w:val="00382248"/>
    <w:rsid w:val="003824FD"/>
    <w:rsid w:val="003828EB"/>
    <w:rsid w:val="003829D2"/>
    <w:rsid w:val="00382A37"/>
    <w:rsid w:val="00382D69"/>
    <w:rsid w:val="00382F91"/>
    <w:rsid w:val="0038343F"/>
    <w:rsid w:val="00383FA3"/>
    <w:rsid w:val="0038402E"/>
    <w:rsid w:val="0038454F"/>
    <w:rsid w:val="00384751"/>
    <w:rsid w:val="00384DC5"/>
    <w:rsid w:val="003869C2"/>
    <w:rsid w:val="00386B10"/>
    <w:rsid w:val="00387097"/>
    <w:rsid w:val="00387F9A"/>
    <w:rsid w:val="003905D0"/>
    <w:rsid w:val="00390C42"/>
    <w:rsid w:val="00391096"/>
    <w:rsid w:val="0039111C"/>
    <w:rsid w:val="003916B1"/>
    <w:rsid w:val="0039175F"/>
    <w:rsid w:val="00392A7A"/>
    <w:rsid w:val="003930A0"/>
    <w:rsid w:val="00393447"/>
    <w:rsid w:val="0039373A"/>
    <w:rsid w:val="00394E7C"/>
    <w:rsid w:val="00394F89"/>
    <w:rsid w:val="00395078"/>
    <w:rsid w:val="003950D3"/>
    <w:rsid w:val="003953E2"/>
    <w:rsid w:val="003954C4"/>
    <w:rsid w:val="00395A22"/>
    <w:rsid w:val="00395B08"/>
    <w:rsid w:val="00395B3E"/>
    <w:rsid w:val="00395FD1"/>
    <w:rsid w:val="0039607F"/>
    <w:rsid w:val="003960AD"/>
    <w:rsid w:val="003965B9"/>
    <w:rsid w:val="00396610"/>
    <w:rsid w:val="00397087"/>
    <w:rsid w:val="00397515"/>
    <w:rsid w:val="00397A5F"/>
    <w:rsid w:val="00397B4B"/>
    <w:rsid w:val="00397D2C"/>
    <w:rsid w:val="003A013C"/>
    <w:rsid w:val="003A014A"/>
    <w:rsid w:val="003A0399"/>
    <w:rsid w:val="003A05F1"/>
    <w:rsid w:val="003A0975"/>
    <w:rsid w:val="003A0A23"/>
    <w:rsid w:val="003A0D62"/>
    <w:rsid w:val="003A0FF6"/>
    <w:rsid w:val="003A11E7"/>
    <w:rsid w:val="003A1970"/>
    <w:rsid w:val="003A1A3F"/>
    <w:rsid w:val="003A1FD9"/>
    <w:rsid w:val="003A24C5"/>
    <w:rsid w:val="003A265F"/>
    <w:rsid w:val="003A38C1"/>
    <w:rsid w:val="003A3C7E"/>
    <w:rsid w:val="003A3D24"/>
    <w:rsid w:val="003A3DBB"/>
    <w:rsid w:val="003A3DF7"/>
    <w:rsid w:val="003A42FF"/>
    <w:rsid w:val="003A460F"/>
    <w:rsid w:val="003A4E2B"/>
    <w:rsid w:val="003A5381"/>
    <w:rsid w:val="003A5645"/>
    <w:rsid w:val="003A564B"/>
    <w:rsid w:val="003A57B4"/>
    <w:rsid w:val="003A5B7B"/>
    <w:rsid w:val="003A60DA"/>
    <w:rsid w:val="003A63BA"/>
    <w:rsid w:val="003A6545"/>
    <w:rsid w:val="003A65B3"/>
    <w:rsid w:val="003A6AEB"/>
    <w:rsid w:val="003A6D87"/>
    <w:rsid w:val="003A6F99"/>
    <w:rsid w:val="003A70A1"/>
    <w:rsid w:val="003A7499"/>
    <w:rsid w:val="003A7C1E"/>
    <w:rsid w:val="003B0616"/>
    <w:rsid w:val="003B069F"/>
    <w:rsid w:val="003B09FB"/>
    <w:rsid w:val="003B0A22"/>
    <w:rsid w:val="003B106D"/>
    <w:rsid w:val="003B12B5"/>
    <w:rsid w:val="003B14DA"/>
    <w:rsid w:val="003B1518"/>
    <w:rsid w:val="003B1538"/>
    <w:rsid w:val="003B1849"/>
    <w:rsid w:val="003B2071"/>
    <w:rsid w:val="003B2104"/>
    <w:rsid w:val="003B236E"/>
    <w:rsid w:val="003B26EC"/>
    <w:rsid w:val="003B320D"/>
    <w:rsid w:val="003B34FD"/>
    <w:rsid w:val="003B3BBF"/>
    <w:rsid w:val="003B3F4C"/>
    <w:rsid w:val="003B41CC"/>
    <w:rsid w:val="003B4342"/>
    <w:rsid w:val="003B4721"/>
    <w:rsid w:val="003B4B50"/>
    <w:rsid w:val="003B5486"/>
    <w:rsid w:val="003B59B5"/>
    <w:rsid w:val="003B5A4A"/>
    <w:rsid w:val="003B5C11"/>
    <w:rsid w:val="003B5D89"/>
    <w:rsid w:val="003B63F2"/>
    <w:rsid w:val="003B7611"/>
    <w:rsid w:val="003B7A41"/>
    <w:rsid w:val="003B7D75"/>
    <w:rsid w:val="003C04DC"/>
    <w:rsid w:val="003C06B4"/>
    <w:rsid w:val="003C0B07"/>
    <w:rsid w:val="003C0B5A"/>
    <w:rsid w:val="003C0F6E"/>
    <w:rsid w:val="003C103F"/>
    <w:rsid w:val="003C17BC"/>
    <w:rsid w:val="003C194F"/>
    <w:rsid w:val="003C1A84"/>
    <w:rsid w:val="003C1AB3"/>
    <w:rsid w:val="003C25E3"/>
    <w:rsid w:val="003C27B5"/>
    <w:rsid w:val="003C2AE5"/>
    <w:rsid w:val="003C2C9E"/>
    <w:rsid w:val="003C2D14"/>
    <w:rsid w:val="003C3770"/>
    <w:rsid w:val="003C3ACA"/>
    <w:rsid w:val="003C3D3A"/>
    <w:rsid w:val="003C4646"/>
    <w:rsid w:val="003C4843"/>
    <w:rsid w:val="003C53ED"/>
    <w:rsid w:val="003C5BAD"/>
    <w:rsid w:val="003C6091"/>
    <w:rsid w:val="003C60E7"/>
    <w:rsid w:val="003C637A"/>
    <w:rsid w:val="003C6740"/>
    <w:rsid w:val="003C6A7E"/>
    <w:rsid w:val="003C6D4C"/>
    <w:rsid w:val="003C6DFA"/>
    <w:rsid w:val="003C6F88"/>
    <w:rsid w:val="003C786D"/>
    <w:rsid w:val="003C7B92"/>
    <w:rsid w:val="003D03D5"/>
    <w:rsid w:val="003D03F3"/>
    <w:rsid w:val="003D07AD"/>
    <w:rsid w:val="003D0D6A"/>
    <w:rsid w:val="003D1119"/>
    <w:rsid w:val="003D11F1"/>
    <w:rsid w:val="003D1380"/>
    <w:rsid w:val="003D1470"/>
    <w:rsid w:val="003D14AC"/>
    <w:rsid w:val="003D171D"/>
    <w:rsid w:val="003D18AE"/>
    <w:rsid w:val="003D2FD7"/>
    <w:rsid w:val="003D3382"/>
    <w:rsid w:val="003D3C22"/>
    <w:rsid w:val="003D3E80"/>
    <w:rsid w:val="003D4240"/>
    <w:rsid w:val="003D428B"/>
    <w:rsid w:val="003D4B45"/>
    <w:rsid w:val="003D4C1B"/>
    <w:rsid w:val="003D4ED3"/>
    <w:rsid w:val="003D54C9"/>
    <w:rsid w:val="003D5BA7"/>
    <w:rsid w:val="003D662B"/>
    <w:rsid w:val="003D6B0D"/>
    <w:rsid w:val="003D6C6E"/>
    <w:rsid w:val="003D7760"/>
    <w:rsid w:val="003D7AC8"/>
    <w:rsid w:val="003E016D"/>
    <w:rsid w:val="003E0C27"/>
    <w:rsid w:val="003E0DD7"/>
    <w:rsid w:val="003E0FD6"/>
    <w:rsid w:val="003E1006"/>
    <w:rsid w:val="003E1311"/>
    <w:rsid w:val="003E15A8"/>
    <w:rsid w:val="003E1CAD"/>
    <w:rsid w:val="003E1D05"/>
    <w:rsid w:val="003E258B"/>
    <w:rsid w:val="003E2976"/>
    <w:rsid w:val="003E30B6"/>
    <w:rsid w:val="003E35C9"/>
    <w:rsid w:val="003E3814"/>
    <w:rsid w:val="003E3E83"/>
    <w:rsid w:val="003E4D50"/>
    <w:rsid w:val="003E5BBF"/>
    <w:rsid w:val="003E6A20"/>
    <w:rsid w:val="003E6B62"/>
    <w:rsid w:val="003E6BA5"/>
    <w:rsid w:val="003E7055"/>
    <w:rsid w:val="003E7745"/>
    <w:rsid w:val="003F0376"/>
    <w:rsid w:val="003F04D9"/>
    <w:rsid w:val="003F0870"/>
    <w:rsid w:val="003F0B3F"/>
    <w:rsid w:val="003F0FF2"/>
    <w:rsid w:val="003F1198"/>
    <w:rsid w:val="003F12A3"/>
    <w:rsid w:val="003F1E38"/>
    <w:rsid w:val="003F2433"/>
    <w:rsid w:val="003F24EA"/>
    <w:rsid w:val="003F2C6D"/>
    <w:rsid w:val="003F2CA5"/>
    <w:rsid w:val="003F2D4B"/>
    <w:rsid w:val="003F2EBE"/>
    <w:rsid w:val="003F3363"/>
    <w:rsid w:val="003F35A5"/>
    <w:rsid w:val="003F3C37"/>
    <w:rsid w:val="003F3F92"/>
    <w:rsid w:val="003F4BD0"/>
    <w:rsid w:val="003F4EE6"/>
    <w:rsid w:val="003F56E9"/>
    <w:rsid w:val="003F57BC"/>
    <w:rsid w:val="003F5E5E"/>
    <w:rsid w:val="003F63EF"/>
    <w:rsid w:val="003F66C8"/>
    <w:rsid w:val="003F67AF"/>
    <w:rsid w:val="003F6B70"/>
    <w:rsid w:val="003F7029"/>
    <w:rsid w:val="003F7039"/>
    <w:rsid w:val="003F779D"/>
    <w:rsid w:val="00400873"/>
    <w:rsid w:val="00400DE6"/>
    <w:rsid w:val="004016BE"/>
    <w:rsid w:val="00401734"/>
    <w:rsid w:val="0040184A"/>
    <w:rsid w:val="004018B0"/>
    <w:rsid w:val="00401EFC"/>
    <w:rsid w:val="00402166"/>
    <w:rsid w:val="004021C9"/>
    <w:rsid w:val="0040245F"/>
    <w:rsid w:val="00402868"/>
    <w:rsid w:val="00402A87"/>
    <w:rsid w:val="00403763"/>
    <w:rsid w:val="004039E6"/>
    <w:rsid w:val="00403A03"/>
    <w:rsid w:val="00404535"/>
    <w:rsid w:val="004045BC"/>
    <w:rsid w:val="00404992"/>
    <w:rsid w:val="00404A5A"/>
    <w:rsid w:val="00404B5B"/>
    <w:rsid w:val="00404BF7"/>
    <w:rsid w:val="0040507B"/>
    <w:rsid w:val="00405464"/>
    <w:rsid w:val="00405E81"/>
    <w:rsid w:val="00406439"/>
    <w:rsid w:val="00406618"/>
    <w:rsid w:val="0040661A"/>
    <w:rsid w:val="0040665C"/>
    <w:rsid w:val="00406986"/>
    <w:rsid w:val="00406AEE"/>
    <w:rsid w:val="00406DBA"/>
    <w:rsid w:val="00406F7E"/>
    <w:rsid w:val="004072F8"/>
    <w:rsid w:val="0040757F"/>
    <w:rsid w:val="0040764F"/>
    <w:rsid w:val="00407B33"/>
    <w:rsid w:val="00407C01"/>
    <w:rsid w:val="004105A7"/>
    <w:rsid w:val="00410661"/>
    <w:rsid w:val="004108FA"/>
    <w:rsid w:val="0041169C"/>
    <w:rsid w:val="0041180A"/>
    <w:rsid w:val="00411883"/>
    <w:rsid w:val="0041190D"/>
    <w:rsid w:val="00411BAB"/>
    <w:rsid w:val="00411DE9"/>
    <w:rsid w:val="004124BD"/>
    <w:rsid w:val="004125AB"/>
    <w:rsid w:val="0041261E"/>
    <w:rsid w:val="00413026"/>
    <w:rsid w:val="00413075"/>
    <w:rsid w:val="0041349B"/>
    <w:rsid w:val="00413637"/>
    <w:rsid w:val="00413C34"/>
    <w:rsid w:val="00413DC4"/>
    <w:rsid w:val="00414250"/>
    <w:rsid w:val="004142BA"/>
    <w:rsid w:val="004142E4"/>
    <w:rsid w:val="004143B9"/>
    <w:rsid w:val="00414692"/>
    <w:rsid w:val="00414BF9"/>
    <w:rsid w:val="00415040"/>
    <w:rsid w:val="00415144"/>
    <w:rsid w:val="00415312"/>
    <w:rsid w:val="004153B5"/>
    <w:rsid w:val="004159C5"/>
    <w:rsid w:val="00415BD5"/>
    <w:rsid w:val="00415DBF"/>
    <w:rsid w:val="00415F32"/>
    <w:rsid w:val="00416358"/>
    <w:rsid w:val="0041639D"/>
    <w:rsid w:val="004164F8"/>
    <w:rsid w:val="0041665C"/>
    <w:rsid w:val="00416730"/>
    <w:rsid w:val="004168EA"/>
    <w:rsid w:val="00416E30"/>
    <w:rsid w:val="0041726B"/>
    <w:rsid w:val="004175D3"/>
    <w:rsid w:val="00417BF6"/>
    <w:rsid w:val="00417CFA"/>
    <w:rsid w:val="00417DCF"/>
    <w:rsid w:val="004202F3"/>
    <w:rsid w:val="004206F0"/>
    <w:rsid w:val="00420DA0"/>
    <w:rsid w:val="00420FAD"/>
    <w:rsid w:val="0042142A"/>
    <w:rsid w:val="00421FBA"/>
    <w:rsid w:val="00422705"/>
    <w:rsid w:val="00422DA2"/>
    <w:rsid w:val="00423BC9"/>
    <w:rsid w:val="00423D1B"/>
    <w:rsid w:val="00423DA5"/>
    <w:rsid w:val="004240F9"/>
    <w:rsid w:val="004246E4"/>
    <w:rsid w:val="004247DD"/>
    <w:rsid w:val="0042481D"/>
    <w:rsid w:val="004249EF"/>
    <w:rsid w:val="00424FDC"/>
    <w:rsid w:val="004256A2"/>
    <w:rsid w:val="00425A39"/>
    <w:rsid w:val="004264B3"/>
    <w:rsid w:val="004267C1"/>
    <w:rsid w:val="00426897"/>
    <w:rsid w:val="00426A1B"/>
    <w:rsid w:val="00426BE3"/>
    <w:rsid w:val="004271A5"/>
    <w:rsid w:val="004272D5"/>
    <w:rsid w:val="00427E9E"/>
    <w:rsid w:val="00427EA2"/>
    <w:rsid w:val="0043080E"/>
    <w:rsid w:val="00430AE8"/>
    <w:rsid w:val="00430D9D"/>
    <w:rsid w:val="004315E1"/>
    <w:rsid w:val="004317E9"/>
    <w:rsid w:val="0043180E"/>
    <w:rsid w:val="004318DB"/>
    <w:rsid w:val="00431D6F"/>
    <w:rsid w:val="004322C7"/>
    <w:rsid w:val="004327C4"/>
    <w:rsid w:val="004328A9"/>
    <w:rsid w:val="0043295C"/>
    <w:rsid w:val="00432E0F"/>
    <w:rsid w:val="00432FC9"/>
    <w:rsid w:val="00433143"/>
    <w:rsid w:val="004334F8"/>
    <w:rsid w:val="00433B12"/>
    <w:rsid w:val="00434584"/>
    <w:rsid w:val="004349DE"/>
    <w:rsid w:val="0043528D"/>
    <w:rsid w:val="00435613"/>
    <w:rsid w:val="00435D83"/>
    <w:rsid w:val="00436A39"/>
    <w:rsid w:val="00436DA4"/>
    <w:rsid w:val="0043718A"/>
    <w:rsid w:val="0043718C"/>
    <w:rsid w:val="004372A9"/>
    <w:rsid w:val="0043730C"/>
    <w:rsid w:val="00437C0F"/>
    <w:rsid w:val="00437F74"/>
    <w:rsid w:val="00440283"/>
    <w:rsid w:val="0044184B"/>
    <w:rsid w:val="00442703"/>
    <w:rsid w:val="00442EB6"/>
    <w:rsid w:val="0044344A"/>
    <w:rsid w:val="004436E9"/>
    <w:rsid w:val="00443AF6"/>
    <w:rsid w:val="00443E01"/>
    <w:rsid w:val="004440D7"/>
    <w:rsid w:val="004443F8"/>
    <w:rsid w:val="00444E63"/>
    <w:rsid w:val="00445258"/>
    <w:rsid w:val="00445ACC"/>
    <w:rsid w:val="00445B7F"/>
    <w:rsid w:val="00446044"/>
    <w:rsid w:val="0044685F"/>
    <w:rsid w:val="00447737"/>
    <w:rsid w:val="004477C5"/>
    <w:rsid w:val="00447C96"/>
    <w:rsid w:val="00447E09"/>
    <w:rsid w:val="004510F7"/>
    <w:rsid w:val="00451375"/>
    <w:rsid w:val="00451919"/>
    <w:rsid w:val="00451E78"/>
    <w:rsid w:val="00452BC7"/>
    <w:rsid w:val="00452FC1"/>
    <w:rsid w:val="00454307"/>
    <w:rsid w:val="00454547"/>
    <w:rsid w:val="00454963"/>
    <w:rsid w:val="00455810"/>
    <w:rsid w:val="00456749"/>
    <w:rsid w:val="00456A8F"/>
    <w:rsid w:val="00456BA0"/>
    <w:rsid w:val="00456C11"/>
    <w:rsid w:val="00457EDF"/>
    <w:rsid w:val="004601C0"/>
    <w:rsid w:val="00460393"/>
    <w:rsid w:val="0046083E"/>
    <w:rsid w:val="00460F66"/>
    <w:rsid w:val="00461379"/>
    <w:rsid w:val="0046144F"/>
    <w:rsid w:val="0046151B"/>
    <w:rsid w:val="00461522"/>
    <w:rsid w:val="004615E8"/>
    <w:rsid w:val="00461688"/>
    <w:rsid w:val="00461FDF"/>
    <w:rsid w:val="00462473"/>
    <w:rsid w:val="004625F5"/>
    <w:rsid w:val="0046304F"/>
    <w:rsid w:val="00463F0A"/>
    <w:rsid w:val="00463F1D"/>
    <w:rsid w:val="00464039"/>
    <w:rsid w:val="0046404E"/>
    <w:rsid w:val="004650A2"/>
    <w:rsid w:val="0046555F"/>
    <w:rsid w:val="00465906"/>
    <w:rsid w:val="00465A3F"/>
    <w:rsid w:val="00466E2E"/>
    <w:rsid w:val="00466EE1"/>
    <w:rsid w:val="0046798A"/>
    <w:rsid w:val="00470256"/>
    <w:rsid w:val="00470471"/>
    <w:rsid w:val="004704C7"/>
    <w:rsid w:val="00470756"/>
    <w:rsid w:val="00470991"/>
    <w:rsid w:val="00470ED3"/>
    <w:rsid w:val="00470F28"/>
    <w:rsid w:val="00470FD5"/>
    <w:rsid w:val="00471404"/>
    <w:rsid w:val="004715E1"/>
    <w:rsid w:val="00471B1F"/>
    <w:rsid w:val="00472DCF"/>
    <w:rsid w:val="00473089"/>
    <w:rsid w:val="00473242"/>
    <w:rsid w:val="00473971"/>
    <w:rsid w:val="0047453F"/>
    <w:rsid w:val="004747A8"/>
    <w:rsid w:val="00474A7E"/>
    <w:rsid w:val="00474BA5"/>
    <w:rsid w:val="0047547B"/>
    <w:rsid w:val="00475C45"/>
    <w:rsid w:val="00475D6A"/>
    <w:rsid w:val="00475F46"/>
    <w:rsid w:val="00475F85"/>
    <w:rsid w:val="004760B5"/>
    <w:rsid w:val="00476CBB"/>
    <w:rsid w:val="00477113"/>
    <w:rsid w:val="004772E3"/>
    <w:rsid w:val="004772FD"/>
    <w:rsid w:val="004774E6"/>
    <w:rsid w:val="00477EA3"/>
    <w:rsid w:val="0048123A"/>
    <w:rsid w:val="0048265C"/>
    <w:rsid w:val="004836BC"/>
    <w:rsid w:val="00483852"/>
    <w:rsid w:val="00483945"/>
    <w:rsid w:val="00483FCD"/>
    <w:rsid w:val="00485A1C"/>
    <w:rsid w:val="00485CD6"/>
    <w:rsid w:val="00485DC6"/>
    <w:rsid w:val="004860D7"/>
    <w:rsid w:val="00486C10"/>
    <w:rsid w:val="004874AE"/>
    <w:rsid w:val="00487831"/>
    <w:rsid w:val="00487BBA"/>
    <w:rsid w:val="00490665"/>
    <w:rsid w:val="00490D93"/>
    <w:rsid w:val="00490E34"/>
    <w:rsid w:val="00490F82"/>
    <w:rsid w:val="0049104E"/>
    <w:rsid w:val="00491092"/>
    <w:rsid w:val="00491324"/>
    <w:rsid w:val="0049140D"/>
    <w:rsid w:val="00491662"/>
    <w:rsid w:val="00491B2C"/>
    <w:rsid w:val="00491C1F"/>
    <w:rsid w:val="00491FBB"/>
    <w:rsid w:val="004923E3"/>
    <w:rsid w:val="004926D3"/>
    <w:rsid w:val="00493498"/>
    <w:rsid w:val="00493622"/>
    <w:rsid w:val="00493ABF"/>
    <w:rsid w:val="00493EBF"/>
    <w:rsid w:val="004940C1"/>
    <w:rsid w:val="004941AF"/>
    <w:rsid w:val="004947E6"/>
    <w:rsid w:val="00494936"/>
    <w:rsid w:val="00494EFF"/>
    <w:rsid w:val="00494F9D"/>
    <w:rsid w:val="00494FDB"/>
    <w:rsid w:val="004950F0"/>
    <w:rsid w:val="00495CBC"/>
    <w:rsid w:val="00496DBC"/>
    <w:rsid w:val="0049700D"/>
    <w:rsid w:val="004971D1"/>
    <w:rsid w:val="00497368"/>
    <w:rsid w:val="0049762A"/>
    <w:rsid w:val="00497A72"/>
    <w:rsid w:val="00497AFF"/>
    <w:rsid w:val="00497B18"/>
    <w:rsid w:val="00497B95"/>
    <w:rsid w:val="00497E81"/>
    <w:rsid w:val="004A04B0"/>
    <w:rsid w:val="004A06B8"/>
    <w:rsid w:val="004A12AE"/>
    <w:rsid w:val="004A14BC"/>
    <w:rsid w:val="004A1628"/>
    <w:rsid w:val="004A180F"/>
    <w:rsid w:val="004A1BE8"/>
    <w:rsid w:val="004A1F10"/>
    <w:rsid w:val="004A1F2B"/>
    <w:rsid w:val="004A21B8"/>
    <w:rsid w:val="004A24AB"/>
    <w:rsid w:val="004A2BD1"/>
    <w:rsid w:val="004A2BF6"/>
    <w:rsid w:val="004A2F9A"/>
    <w:rsid w:val="004A356A"/>
    <w:rsid w:val="004A3D4A"/>
    <w:rsid w:val="004A441A"/>
    <w:rsid w:val="004A478A"/>
    <w:rsid w:val="004A4D26"/>
    <w:rsid w:val="004A525C"/>
    <w:rsid w:val="004A548B"/>
    <w:rsid w:val="004A5F06"/>
    <w:rsid w:val="004A608E"/>
    <w:rsid w:val="004A6150"/>
    <w:rsid w:val="004A67B9"/>
    <w:rsid w:val="004A6E23"/>
    <w:rsid w:val="004A6E30"/>
    <w:rsid w:val="004A6EFB"/>
    <w:rsid w:val="004A70E3"/>
    <w:rsid w:val="004A7E75"/>
    <w:rsid w:val="004A7E89"/>
    <w:rsid w:val="004A7FF3"/>
    <w:rsid w:val="004B05B0"/>
    <w:rsid w:val="004B06E3"/>
    <w:rsid w:val="004B0E5D"/>
    <w:rsid w:val="004B12FA"/>
    <w:rsid w:val="004B13E5"/>
    <w:rsid w:val="004B1B4F"/>
    <w:rsid w:val="004B21BD"/>
    <w:rsid w:val="004B2581"/>
    <w:rsid w:val="004B2B51"/>
    <w:rsid w:val="004B2CCD"/>
    <w:rsid w:val="004B2EF2"/>
    <w:rsid w:val="004B319F"/>
    <w:rsid w:val="004B3D1E"/>
    <w:rsid w:val="004B3E8F"/>
    <w:rsid w:val="004B447E"/>
    <w:rsid w:val="004B46E0"/>
    <w:rsid w:val="004B4768"/>
    <w:rsid w:val="004B4A8B"/>
    <w:rsid w:val="004B5199"/>
    <w:rsid w:val="004B7740"/>
    <w:rsid w:val="004C0438"/>
    <w:rsid w:val="004C10E3"/>
    <w:rsid w:val="004C1442"/>
    <w:rsid w:val="004C1F7E"/>
    <w:rsid w:val="004C286F"/>
    <w:rsid w:val="004C28EB"/>
    <w:rsid w:val="004C29D4"/>
    <w:rsid w:val="004C2A34"/>
    <w:rsid w:val="004C2B9E"/>
    <w:rsid w:val="004C2DCE"/>
    <w:rsid w:val="004C2E9D"/>
    <w:rsid w:val="004C2FF3"/>
    <w:rsid w:val="004C324B"/>
    <w:rsid w:val="004C3282"/>
    <w:rsid w:val="004C3565"/>
    <w:rsid w:val="004C386E"/>
    <w:rsid w:val="004C3AF8"/>
    <w:rsid w:val="004C42A9"/>
    <w:rsid w:val="004C431D"/>
    <w:rsid w:val="004C44CB"/>
    <w:rsid w:val="004C47A8"/>
    <w:rsid w:val="004C4948"/>
    <w:rsid w:val="004C57BC"/>
    <w:rsid w:val="004C5987"/>
    <w:rsid w:val="004C59E5"/>
    <w:rsid w:val="004C5A97"/>
    <w:rsid w:val="004C6286"/>
    <w:rsid w:val="004C6360"/>
    <w:rsid w:val="004C683F"/>
    <w:rsid w:val="004C6A90"/>
    <w:rsid w:val="004C727B"/>
    <w:rsid w:val="004C770B"/>
    <w:rsid w:val="004C7D48"/>
    <w:rsid w:val="004D01C5"/>
    <w:rsid w:val="004D0415"/>
    <w:rsid w:val="004D0A7B"/>
    <w:rsid w:val="004D133F"/>
    <w:rsid w:val="004D1642"/>
    <w:rsid w:val="004D1942"/>
    <w:rsid w:val="004D195D"/>
    <w:rsid w:val="004D1EA1"/>
    <w:rsid w:val="004D2548"/>
    <w:rsid w:val="004D2793"/>
    <w:rsid w:val="004D2980"/>
    <w:rsid w:val="004D2B84"/>
    <w:rsid w:val="004D3821"/>
    <w:rsid w:val="004D3EC2"/>
    <w:rsid w:val="004D3F77"/>
    <w:rsid w:val="004D488B"/>
    <w:rsid w:val="004D564E"/>
    <w:rsid w:val="004D5993"/>
    <w:rsid w:val="004D6327"/>
    <w:rsid w:val="004D63A5"/>
    <w:rsid w:val="004D63DF"/>
    <w:rsid w:val="004D65FD"/>
    <w:rsid w:val="004D68A3"/>
    <w:rsid w:val="004D6CFE"/>
    <w:rsid w:val="004D6D8C"/>
    <w:rsid w:val="004D7015"/>
    <w:rsid w:val="004D775E"/>
    <w:rsid w:val="004D7E38"/>
    <w:rsid w:val="004E0328"/>
    <w:rsid w:val="004E08AA"/>
    <w:rsid w:val="004E10CF"/>
    <w:rsid w:val="004E10D8"/>
    <w:rsid w:val="004E1630"/>
    <w:rsid w:val="004E1BF0"/>
    <w:rsid w:val="004E20D4"/>
    <w:rsid w:val="004E26E1"/>
    <w:rsid w:val="004E2B6F"/>
    <w:rsid w:val="004E3A6D"/>
    <w:rsid w:val="004E3D82"/>
    <w:rsid w:val="004E455E"/>
    <w:rsid w:val="004E4DBC"/>
    <w:rsid w:val="004E4ECD"/>
    <w:rsid w:val="004E52A6"/>
    <w:rsid w:val="004E5450"/>
    <w:rsid w:val="004E5703"/>
    <w:rsid w:val="004E5771"/>
    <w:rsid w:val="004E5F8A"/>
    <w:rsid w:val="004E627B"/>
    <w:rsid w:val="004E6D3F"/>
    <w:rsid w:val="004E71A6"/>
    <w:rsid w:val="004E72F6"/>
    <w:rsid w:val="004E750C"/>
    <w:rsid w:val="004E7967"/>
    <w:rsid w:val="004E7A68"/>
    <w:rsid w:val="004E7C3F"/>
    <w:rsid w:val="004F0012"/>
    <w:rsid w:val="004F0864"/>
    <w:rsid w:val="004F0F64"/>
    <w:rsid w:val="004F114A"/>
    <w:rsid w:val="004F133B"/>
    <w:rsid w:val="004F1FB0"/>
    <w:rsid w:val="004F22B3"/>
    <w:rsid w:val="004F241F"/>
    <w:rsid w:val="004F252E"/>
    <w:rsid w:val="004F2718"/>
    <w:rsid w:val="004F3A80"/>
    <w:rsid w:val="004F3E36"/>
    <w:rsid w:val="004F4A47"/>
    <w:rsid w:val="004F4D85"/>
    <w:rsid w:val="004F502A"/>
    <w:rsid w:val="004F510F"/>
    <w:rsid w:val="004F5951"/>
    <w:rsid w:val="004F5C8C"/>
    <w:rsid w:val="004F6894"/>
    <w:rsid w:val="004F7F34"/>
    <w:rsid w:val="005001E1"/>
    <w:rsid w:val="00500564"/>
    <w:rsid w:val="005008CA"/>
    <w:rsid w:val="00500D3F"/>
    <w:rsid w:val="00500FF3"/>
    <w:rsid w:val="0050161D"/>
    <w:rsid w:val="005017A8"/>
    <w:rsid w:val="00501B62"/>
    <w:rsid w:val="0050251B"/>
    <w:rsid w:val="00502A83"/>
    <w:rsid w:val="00502A90"/>
    <w:rsid w:val="005037BA"/>
    <w:rsid w:val="00503C45"/>
    <w:rsid w:val="00504CEB"/>
    <w:rsid w:val="005050BB"/>
    <w:rsid w:val="00505B4B"/>
    <w:rsid w:val="00505BAD"/>
    <w:rsid w:val="00505FDB"/>
    <w:rsid w:val="00506684"/>
    <w:rsid w:val="00506BB6"/>
    <w:rsid w:val="00506C0A"/>
    <w:rsid w:val="005076DA"/>
    <w:rsid w:val="00507DA8"/>
    <w:rsid w:val="005103C0"/>
    <w:rsid w:val="00510DC5"/>
    <w:rsid w:val="0051172F"/>
    <w:rsid w:val="005117F8"/>
    <w:rsid w:val="00511B13"/>
    <w:rsid w:val="00511FA4"/>
    <w:rsid w:val="005128D8"/>
    <w:rsid w:val="00512A68"/>
    <w:rsid w:val="0051370F"/>
    <w:rsid w:val="005145E4"/>
    <w:rsid w:val="0051481A"/>
    <w:rsid w:val="00515289"/>
    <w:rsid w:val="005158D5"/>
    <w:rsid w:val="00515B89"/>
    <w:rsid w:val="00515BAC"/>
    <w:rsid w:val="00515CFB"/>
    <w:rsid w:val="00516169"/>
    <w:rsid w:val="00516522"/>
    <w:rsid w:val="005166B0"/>
    <w:rsid w:val="005167A7"/>
    <w:rsid w:val="00516870"/>
    <w:rsid w:val="00517012"/>
    <w:rsid w:val="005171B4"/>
    <w:rsid w:val="0051771C"/>
    <w:rsid w:val="00517AC4"/>
    <w:rsid w:val="00517D55"/>
    <w:rsid w:val="00517DE1"/>
    <w:rsid w:val="005203F5"/>
    <w:rsid w:val="0052067D"/>
    <w:rsid w:val="00520778"/>
    <w:rsid w:val="00520CA1"/>
    <w:rsid w:val="00520DD9"/>
    <w:rsid w:val="005218BA"/>
    <w:rsid w:val="00521FFF"/>
    <w:rsid w:val="00522666"/>
    <w:rsid w:val="00522C21"/>
    <w:rsid w:val="00522F1E"/>
    <w:rsid w:val="00523006"/>
    <w:rsid w:val="005230C5"/>
    <w:rsid w:val="00523359"/>
    <w:rsid w:val="0052347B"/>
    <w:rsid w:val="00523973"/>
    <w:rsid w:val="005247F2"/>
    <w:rsid w:val="0052486A"/>
    <w:rsid w:val="00525014"/>
    <w:rsid w:val="005256C8"/>
    <w:rsid w:val="00525BBC"/>
    <w:rsid w:val="00525C44"/>
    <w:rsid w:val="00526244"/>
    <w:rsid w:val="005267CD"/>
    <w:rsid w:val="00526A95"/>
    <w:rsid w:val="00526B37"/>
    <w:rsid w:val="00526B5C"/>
    <w:rsid w:val="00530779"/>
    <w:rsid w:val="005307B4"/>
    <w:rsid w:val="00530F14"/>
    <w:rsid w:val="00530FEC"/>
    <w:rsid w:val="0053105B"/>
    <w:rsid w:val="005318C7"/>
    <w:rsid w:val="00531E28"/>
    <w:rsid w:val="00532684"/>
    <w:rsid w:val="00532762"/>
    <w:rsid w:val="00533091"/>
    <w:rsid w:val="005338F1"/>
    <w:rsid w:val="00533C54"/>
    <w:rsid w:val="00533CBE"/>
    <w:rsid w:val="00533FC2"/>
    <w:rsid w:val="00534055"/>
    <w:rsid w:val="0053484A"/>
    <w:rsid w:val="00534BE8"/>
    <w:rsid w:val="00534F52"/>
    <w:rsid w:val="0053633D"/>
    <w:rsid w:val="00536691"/>
    <w:rsid w:val="0053673C"/>
    <w:rsid w:val="0053690F"/>
    <w:rsid w:val="00536D4D"/>
    <w:rsid w:val="00537414"/>
    <w:rsid w:val="005374FC"/>
    <w:rsid w:val="005375BB"/>
    <w:rsid w:val="00537AB8"/>
    <w:rsid w:val="00537C35"/>
    <w:rsid w:val="005402A2"/>
    <w:rsid w:val="005403FB"/>
    <w:rsid w:val="0054113D"/>
    <w:rsid w:val="005412A6"/>
    <w:rsid w:val="00541910"/>
    <w:rsid w:val="00541C98"/>
    <w:rsid w:val="00541DD8"/>
    <w:rsid w:val="005423B7"/>
    <w:rsid w:val="00542550"/>
    <w:rsid w:val="005427CC"/>
    <w:rsid w:val="00542B26"/>
    <w:rsid w:val="005430F7"/>
    <w:rsid w:val="005437D0"/>
    <w:rsid w:val="00543866"/>
    <w:rsid w:val="00544232"/>
    <w:rsid w:val="00544DC9"/>
    <w:rsid w:val="00544EF3"/>
    <w:rsid w:val="00545140"/>
    <w:rsid w:val="00545CF3"/>
    <w:rsid w:val="00546002"/>
    <w:rsid w:val="005462DD"/>
    <w:rsid w:val="005466BA"/>
    <w:rsid w:val="005469E5"/>
    <w:rsid w:val="00546C75"/>
    <w:rsid w:val="00546DEC"/>
    <w:rsid w:val="00546EA0"/>
    <w:rsid w:val="00547354"/>
    <w:rsid w:val="00547A10"/>
    <w:rsid w:val="005500D7"/>
    <w:rsid w:val="00550B7B"/>
    <w:rsid w:val="00550F2E"/>
    <w:rsid w:val="00551831"/>
    <w:rsid w:val="0055235C"/>
    <w:rsid w:val="0055275E"/>
    <w:rsid w:val="00552971"/>
    <w:rsid w:val="00552B55"/>
    <w:rsid w:val="00552F57"/>
    <w:rsid w:val="0055319D"/>
    <w:rsid w:val="005531AC"/>
    <w:rsid w:val="0055342D"/>
    <w:rsid w:val="00553922"/>
    <w:rsid w:val="00553A46"/>
    <w:rsid w:val="0055418F"/>
    <w:rsid w:val="00554638"/>
    <w:rsid w:val="00554D6F"/>
    <w:rsid w:val="00555324"/>
    <w:rsid w:val="00555459"/>
    <w:rsid w:val="0055570E"/>
    <w:rsid w:val="005559EB"/>
    <w:rsid w:val="00555F28"/>
    <w:rsid w:val="00556933"/>
    <w:rsid w:val="00556C90"/>
    <w:rsid w:val="00557111"/>
    <w:rsid w:val="005571F8"/>
    <w:rsid w:val="0055732F"/>
    <w:rsid w:val="0055750E"/>
    <w:rsid w:val="00557606"/>
    <w:rsid w:val="00557BFC"/>
    <w:rsid w:val="00557C32"/>
    <w:rsid w:val="00560EB6"/>
    <w:rsid w:val="0056135F"/>
    <w:rsid w:val="00561879"/>
    <w:rsid w:val="00561B7A"/>
    <w:rsid w:val="00561C6C"/>
    <w:rsid w:val="005624D0"/>
    <w:rsid w:val="00562818"/>
    <w:rsid w:val="00562CFB"/>
    <w:rsid w:val="00562D09"/>
    <w:rsid w:val="0056300B"/>
    <w:rsid w:val="00563099"/>
    <w:rsid w:val="00563885"/>
    <w:rsid w:val="00563E36"/>
    <w:rsid w:val="00564B40"/>
    <w:rsid w:val="00564C9F"/>
    <w:rsid w:val="00564F65"/>
    <w:rsid w:val="005653C3"/>
    <w:rsid w:val="005656DD"/>
    <w:rsid w:val="00565ABF"/>
    <w:rsid w:val="0056603B"/>
    <w:rsid w:val="005660FE"/>
    <w:rsid w:val="0056705C"/>
    <w:rsid w:val="00567297"/>
    <w:rsid w:val="00567603"/>
    <w:rsid w:val="0057109D"/>
    <w:rsid w:val="005710E2"/>
    <w:rsid w:val="005711E6"/>
    <w:rsid w:val="0057128A"/>
    <w:rsid w:val="00571B46"/>
    <w:rsid w:val="00571FC1"/>
    <w:rsid w:val="00572301"/>
    <w:rsid w:val="0057233D"/>
    <w:rsid w:val="005725D5"/>
    <w:rsid w:val="005729C6"/>
    <w:rsid w:val="00572AA7"/>
    <w:rsid w:val="00572CE5"/>
    <w:rsid w:val="00572E6C"/>
    <w:rsid w:val="00573133"/>
    <w:rsid w:val="0057351A"/>
    <w:rsid w:val="005735C2"/>
    <w:rsid w:val="00574091"/>
    <w:rsid w:val="0057412F"/>
    <w:rsid w:val="005742C3"/>
    <w:rsid w:val="005743BD"/>
    <w:rsid w:val="00574B87"/>
    <w:rsid w:val="00574BAC"/>
    <w:rsid w:val="005766D7"/>
    <w:rsid w:val="00576777"/>
    <w:rsid w:val="00576EB2"/>
    <w:rsid w:val="005774BF"/>
    <w:rsid w:val="00577B45"/>
    <w:rsid w:val="005800C6"/>
    <w:rsid w:val="00580165"/>
    <w:rsid w:val="00581340"/>
    <w:rsid w:val="00581C96"/>
    <w:rsid w:val="00581ECE"/>
    <w:rsid w:val="00582261"/>
    <w:rsid w:val="005825CC"/>
    <w:rsid w:val="005827DE"/>
    <w:rsid w:val="00582AB6"/>
    <w:rsid w:val="005830C3"/>
    <w:rsid w:val="00583492"/>
    <w:rsid w:val="005836EA"/>
    <w:rsid w:val="00583934"/>
    <w:rsid w:val="00583C92"/>
    <w:rsid w:val="00583CC8"/>
    <w:rsid w:val="00584795"/>
    <w:rsid w:val="00584894"/>
    <w:rsid w:val="00584BC2"/>
    <w:rsid w:val="005853F7"/>
    <w:rsid w:val="0058546F"/>
    <w:rsid w:val="00585F2A"/>
    <w:rsid w:val="0058628B"/>
    <w:rsid w:val="00586C47"/>
    <w:rsid w:val="00587A00"/>
    <w:rsid w:val="00590327"/>
    <w:rsid w:val="00590621"/>
    <w:rsid w:val="005907EA"/>
    <w:rsid w:val="00590E11"/>
    <w:rsid w:val="00590EB4"/>
    <w:rsid w:val="005916CD"/>
    <w:rsid w:val="00592094"/>
    <w:rsid w:val="0059267A"/>
    <w:rsid w:val="005929EE"/>
    <w:rsid w:val="00593447"/>
    <w:rsid w:val="005936DA"/>
    <w:rsid w:val="00593C26"/>
    <w:rsid w:val="005940A5"/>
    <w:rsid w:val="0059496F"/>
    <w:rsid w:val="00595340"/>
    <w:rsid w:val="005955EB"/>
    <w:rsid w:val="00595AEB"/>
    <w:rsid w:val="00595FC4"/>
    <w:rsid w:val="005964B0"/>
    <w:rsid w:val="00596833"/>
    <w:rsid w:val="00596B20"/>
    <w:rsid w:val="00596BC8"/>
    <w:rsid w:val="005A00A0"/>
    <w:rsid w:val="005A040B"/>
    <w:rsid w:val="005A064B"/>
    <w:rsid w:val="005A09BC"/>
    <w:rsid w:val="005A0AF6"/>
    <w:rsid w:val="005A0FFC"/>
    <w:rsid w:val="005A1058"/>
    <w:rsid w:val="005A17B6"/>
    <w:rsid w:val="005A1B1C"/>
    <w:rsid w:val="005A1C0C"/>
    <w:rsid w:val="005A1CF0"/>
    <w:rsid w:val="005A2439"/>
    <w:rsid w:val="005A2DCA"/>
    <w:rsid w:val="005A2DD5"/>
    <w:rsid w:val="005A2EB2"/>
    <w:rsid w:val="005A3C48"/>
    <w:rsid w:val="005A3FBF"/>
    <w:rsid w:val="005A4209"/>
    <w:rsid w:val="005A4455"/>
    <w:rsid w:val="005A4D46"/>
    <w:rsid w:val="005A4E94"/>
    <w:rsid w:val="005A4F44"/>
    <w:rsid w:val="005A505D"/>
    <w:rsid w:val="005A531D"/>
    <w:rsid w:val="005A565A"/>
    <w:rsid w:val="005A59D3"/>
    <w:rsid w:val="005A5A15"/>
    <w:rsid w:val="005A5AA0"/>
    <w:rsid w:val="005A64B1"/>
    <w:rsid w:val="005A664F"/>
    <w:rsid w:val="005A6A91"/>
    <w:rsid w:val="005A6E51"/>
    <w:rsid w:val="005A6F5A"/>
    <w:rsid w:val="005A7D45"/>
    <w:rsid w:val="005A7F5E"/>
    <w:rsid w:val="005B02FD"/>
    <w:rsid w:val="005B0369"/>
    <w:rsid w:val="005B0C00"/>
    <w:rsid w:val="005B101A"/>
    <w:rsid w:val="005B1038"/>
    <w:rsid w:val="005B168E"/>
    <w:rsid w:val="005B1D5E"/>
    <w:rsid w:val="005B1DFB"/>
    <w:rsid w:val="005B2073"/>
    <w:rsid w:val="005B26DD"/>
    <w:rsid w:val="005B2875"/>
    <w:rsid w:val="005B28B3"/>
    <w:rsid w:val="005B2903"/>
    <w:rsid w:val="005B2A25"/>
    <w:rsid w:val="005B37BB"/>
    <w:rsid w:val="005B38B7"/>
    <w:rsid w:val="005B3983"/>
    <w:rsid w:val="005B41C0"/>
    <w:rsid w:val="005B42B5"/>
    <w:rsid w:val="005B55B0"/>
    <w:rsid w:val="005B57B5"/>
    <w:rsid w:val="005B595D"/>
    <w:rsid w:val="005B59E6"/>
    <w:rsid w:val="005B5B4C"/>
    <w:rsid w:val="005B5BE3"/>
    <w:rsid w:val="005B5CE6"/>
    <w:rsid w:val="005B5E7D"/>
    <w:rsid w:val="005B626C"/>
    <w:rsid w:val="005B6317"/>
    <w:rsid w:val="005B6C6C"/>
    <w:rsid w:val="005B7382"/>
    <w:rsid w:val="005B7CF6"/>
    <w:rsid w:val="005C0205"/>
    <w:rsid w:val="005C046E"/>
    <w:rsid w:val="005C0727"/>
    <w:rsid w:val="005C0F71"/>
    <w:rsid w:val="005C1184"/>
    <w:rsid w:val="005C1570"/>
    <w:rsid w:val="005C1A70"/>
    <w:rsid w:val="005C1A82"/>
    <w:rsid w:val="005C1DF1"/>
    <w:rsid w:val="005C209B"/>
    <w:rsid w:val="005C223A"/>
    <w:rsid w:val="005C24D1"/>
    <w:rsid w:val="005C2C1B"/>
    <w:rsid w:val="005C3443"/>
    <w:rsid w:val="005C3818"/>
    <w:rsid w:val="005C41E6"/>
    <w:rsid w:val="005C4797"/>
    <w:rsid w:val="005C4F23"/>
    <w:rsid w:val="005C52BD"/>
    <w:rsid w:val="005C570F"/>
    <w:rsid w:val="005C5B10"/>
    <w:rsid w:val="005C5B3E"/>
    <w:rsid w:val="005C5C32"/>
    <w:rsid w:val="005C6082"/>
    <w:rsid w:val="005C6ECE"/>
    <w:rsid w:val="005C779B"/>
    <w:rsid w:val="005C7953"/>
    <w:rsid w:val="005C7A0B"/>
    <w:rsid w:val="005D038D"/>
    <w:rsid w:val="005D06EF"/>
    <w:rsid w:val="005D09CD"/>
    <w:rsid w:val="005D0D72"/>
    <w:rsid w:val="005D0DCF"/>
    <w:rsid w:val="005D0F15"/>
    <w:rsid w:val="005D0F56"/>
    <w:rsid w:val="005D12EF"/>
    <w:rsid w:val="005D14A5"/>
    <w:rsid w:val="005D17E7"/>
    <w:rsid w:val="005D1B0E"/>
    <w:rsid w:val="005D2458"/>
    <w:rsid w:val="005D2CC2"/>
    <w:rsid w:val="005D2E19"/>
    <w:rsid w:val="005D333E"/>
    <w:rsid w:val="005D337F"/>
    <w:rsid w:val="005D34D1"/>
    <w:rsid w:val="005D3547"/>
    <w:rsid w:val="005D3A7B"/>
    <w:rsid w:val="005D3F50"/>
    <w:rsid w:val="005D474D"/>
    <w:rsid w:val="005D48F0"/>
    <w:rsid w:val="005D4A28"/>
    <w:rsid w:val="005D4C3A"/>
    <w:rsid w:val="005D4F22"/>
    <w:rsid w:val="005D5644"/>
    <w:rsid w:val="005D595C"/>
    <w:rsid w:val="005D5E8B"/>
    <w:rsid w:val="005D6560"/>
    <w:rsid w:val="005D6DC3"/>
    <w:rsid w:val="005D7571"/>
    <w:rsid w:val="005D76ED"/>
    <w:rsid w:val="005E0482"/>
    <w:rsid w:val="005E0577"/>
    <w:rsid w:val="005E0D5B"/>
    <w:rsid w:val="005E17E0"/>
    <w:rsid w:val="005E1810"/>
    <w:rsid w:val="005E1AF5"/>
    <w:rsid w:val="005E1C6E"/>
    <w:rsid w:val="005E1D04"/>
    <w:rsid w:val="005E1E6A"/>
    <w:rsid w:val="005E210B"/>
    <w:rsid w:val="005E2256"/>
    <w:rsid w:val="005E22C8"/>
    <w:rsid w:val="005E2D76"/>
    <w:rsid w:val="005E447D"/>
    <w:rsid w:val="005E49BF"/>
    <w:rsid w:val="005E4E2D"/>
    <w:rsid w:val="005E55DB"/>
    <w:rsid w:val="005E562A"/>
    <w:rsid w:val="005E5A07"/>
    <w:rsid w:val="005E5B32"/>
    <w:rsid w:val="005E5B96"/>
    <w:rsid w:val="005E5D13"/>
    <w:rsid w:val="005E61BA"/>
    <w:rsid w:val="005E6295"/>
    <w:rsid w:val="005E6717"/>
    <w:rsid w:val="005E6768"/>
    <w:rsid w:val="005E6A77"/>
    <w:rsid w:val="005E6B1A"/>
    <w:rsid w:val="005E6D2C"/>
    <w:rsid w:val="005E7329"/>
    <w:rsid w:val="005E7834"/>
    <w:rsid w:val="005E7EAD"/>
    <w:rsid w:val="005F0119"/>
    <w:rsid w:val="005F02EE"/>
    <w:rsid w:val="005F0880"/>
    <w:rsid w:val="005F0ECF"/>
    <w:rsid w:val="005F1338"/>
    <w:rsid w:val="005F14E7"/>
    <w:rsid w:val="005F1625"/>
    <w:rsid w:val="005F16F0"/>
    <w:rsid w:val="005F1BE1"/>
    <w:rsid w:val="005F20E9"/>
    <w:rsid w:val="005F2CF5"/>
    <w:rsid w:val="005F2D28"/>
    <w:rsid w:val="005F2DD3"/>
    <w:rsid w:val="005F329D"/>
    <w:rsid w:val="005F377E"/>
    <w:rsid w:val="005F3904"/>
    <w:rsid w:val="005F390F"/>
    <w:rsid w:val="005F4588"/>
    <w:rsid w:val="005F4A20"/>
    <w:rsid w:val="005F4F76"/>
    <w:rsid w:val="005F517B"/>
    <w:rsid w:val="005F5755"/>
    <w:rsid w:val="005F5803"/>
    <w:rsid w:val="005F5C40"/>
    <w:rsid w:val="005F5C99"/>
    <w:rsid w:val="005F6189"/>
    <w:rsid w:val="005F62B8"/>
    <w:rsid w:val="005F64A0"/>
    <w:rsid w:val="005F64DE"/>
    <w:rsid w:val="005F686E"/>
    <w:rsid w:val="005F6C7A"/>
    <w:rsid w:val="005F6DF4"/>
    <w:rsid w:val="005F7D58"/>
    <w:rsid w:val="005F7DF3"/>
    <w:rsid w:val="0060022A"/>
    <w:rsid w:val="006006DE"/>
    <w:rsid w:val="00600732"/>
    <w:rsid w:val="00600ED5"/>
    <w:rsid w:val="00601024"/>
    <w:rsid w:val="00601C7A"/>
    <w:rsid w:val="00601EC3"/>
    <w:rsid w:val="00601FA3"/>
    <w:rsid w:val="006022C7"/>
    <w:rsid w:val="006024B4"/>
    <w:rsid w:val="00603297"/>
    <w:rsid w:val="00604191"/>
    <w:rsid w:val="006043A9"/>
    <w:rsid w:val="00604826"/>
    <w:rsid w:val="006048CF"/>
    <w:rsid w:val="00604A23"/>
    <w:rsid w:val="00604BCF"/>
    <w:rsid w:val="00604C3D"/>
    <w:rsid w:val="006056D3"/>
    <w:rsid w:val="0060615E"/>
    <w:rsid w:val="00606176"/>
    <w:rsid w:val="00606566"/>
    <w:rsid w:val="00606869"/>
    <w:rsid w:val="00606AA5"/>
    <w:rsid w:val="00606E60"/>
    <w:rsid w:val="006074F6"/>
    <w:rsid w:val="00607524"/>
    <w:rsid w:val="006076FB"/>
    <w:rsid w:val="0060783C"/>
    <w:rsid w:val="00607863"/>
    <w:rsid w:val="00607B2C"/>
    <w:rsid w:val="00607DC8"/>
    <w:rsid w:val="00607E62"/>
    <w:rsid w:val="00607EAD"/>
    <w:rsid w:val="006109A5"/>
    <w:rsid w:val="006109DA"/>
    <w:rsid w:val="00610F7E"/>
    <w:rsid w:val="006118B8"/>
    <w:rsid w:val="00611C0B"/>
    <w:rsid w:val="00611CB0"/>
    <w:rsid w:val="00611CFF"/>
    <w:rsid w:val="006125D1"/>
    <w:rsid w:val="006128DB"/>
    <w:rsid w:val="006129AE"/>
    <w:rsid w:val="00612C5F"/>
    <w:rsid w:val="00612E55"/>
    <w:rsid w:val="0061357C"/>
    <w:rsid w:val="006138E3"/>
    <w:rsid w:val="0061433C"/>
    <w:rsid w:val="00614925"/>
    <w:rsid w:val="00614F6C"/>
    <w:rsid w:val="00615B63"/>
    <w:rsid w:val="00615FF6"/>
    <w:rsid w:val="006160B6"/>
    <w:rsid w:val="006165AD"/>
    <w:rsid w:val="00616847"/>
    <w:rsid w:val="00616BAA"/>
    <w:rsid w:val="00616C9B"/>
    <w:rsid w:val="006170A2"/>
    <w:rsid w:val="006171DC"/>
    <w:rsid w:val="00617943"/>
    <w:rsid w:val="006205F7"/>
    <w:rsid w:val="00620CE3"/>
    <w:rsid w:val="00620ECB"/>
    <w:rsid w:val="00620ECD"/>
    <w:rsid w:val="006210ED"/>
    <w:rsid w:val="00621274"/>
    <w:rsid w:val="006213CB"/>
    <w:rsid w:val="0062204F"/>
    <w:rsid w:val="00622333"/>
    <w:rsid w:val="00622E4F"/>
    <w:rsid w:val="00622EB6"/>
    <w:rsid w:val="00623229"/>
    <w:rsid w:val="00624126"/>
    <w:rsid w:val="00624334"/>
    <w:rsid w:val="0062444C"/>
    <w:rsid w:val="006245B2"/>
    <w:rsid w:val="00624879"/>
    <w:rsid w:val="00624A5B"/>
    <w:rsid w:val="00624AF1"/>
    <w:rsid w:val="00624BD1"/>
    <w:rsid w:val="00624D18"/>
    <w:rsid w:val="0062592B"/>
    <w:rsid w:val="00625974"/>
    <w:rsid w:val="00625AF1"/>
    <w:rsid w:val="006263DC"/>
    <w:rsid w:val="006264CA"/>
    <w:rsid w:val="00626993"/>
    <w:rsid w:val="006269AE"/>
    <w:rsid w:val="00626F5F"/>
    <w:rsid w:val="00627E68"/>
    <w:rsid w:val="006303CA"/>
    <w:rsid w:val="00631464"/>
    <w:rsid w:val="0063165B"/>
    <w:rsid w:val="006318B0"/>
    <w:rsid w:val="006319CD"/>
    <w:rsid w:val="00631C07"/>
    <w:rsid w:val="00631C43"/>
    <w:rsid w:val="00631F61"/>
    <w:rsid w:val="006320D1"/>
    <w:rsid w:val="00632208"/>
    <w:rsid w:val="00632B4D"/>
    <w:rsid w:val="00632EE2"/>
    <w:rsid w:val="00632EFD"/>
    <w:rsid w:val="00633418"/>
    <w:rsid w:val="006334C6"/>
    <w:rsid w:val="00633CFF"/>
    <w:rsid w:val="00633EED"/>
    <w:rsid w:val="006342BA"/>
    <w:rsid w:val="006342D5"/>
    <w:rsid w:val="00634343"/>
    <w:rsid w:val="006343D9"/>
    <w:rsid w:val="00634C73"/>
    <w:rsid w:val="00634D0C"/>
    <w:rsid w:val="00634D58"/>
    <w:rsid w:val="0063532F"/>
    <w:rsid w:val="00635A41"/>
    <w:rsid w:val="00635DE5"/>
    <w:rsid w:val="006363C1"/>
    <w:rsid w:val="006364F6"/>
    <w:rsid w:val="00636519"/>
    <w:rsid w:val="00636748"/>
    <w:rsid w:val="00636794"/>
    <w:rsid w:val="006367D1"/>
    <w:rsid w:val="00637477"/>
    <w:rsid w:val="00637BB4"/>
    <w:rsid w:val="00637E37"/>
    <w:rsid w:val="00637F3E"/>
    <w:rsid w:val="00637F86"/>
    <w:rsid w:val="006407B4"/>
    <w:rsid w:val="00640834"/>
    <w:rsid w:val="00641114"/>
    <w:rsid w:val="0064151A"/>
    <w:rsid w:val="00641C40"/>
    <w:rsid w:val="00641FEB"/>
    <w:rsid w:val="00642272"/>
    <w:rsid w:val="006437E2"/>
    <w:rsid w:val="006439DD"/>
    <w:rsid w:val="0064447F"/>
    <w:rsid w:val="00644E33"/>
    <w:rsid w:val="00644E55"/>
    <w:rsid w:val="00644F11"/>
    <w:rsid w:val="006452B2"/>
    <w:rsid w:val="00645727"/>
    <w:rsid w:val="00646414"/>
    <w:rsid w:val="00646B68"/>
    <w:rsid w:val="006476F2"/>
    <w:rsid w:val="006479A9"/>
    <w:rsid w:val="00647AE5"/>
    <w:rsid w:val="00647C1E"/>
    <w:rsid w:val="0065020D"/>
    <w:rsid w:val="00650D1E"/>
    <w:rsid w:val="00651661"/>
    <w:rsid w:val="00651950"/>
    <w:rsid w:val="00651A3F"/>
    <w:rsid w:val="00651A74"/>
    <w:rsid w:val="00652045"/>
    <w:rsid w:val="00652989"/>
    <w:rsid w:val="00653241"/>
    <w:rsid w:val="0065379B"/>
    <w:rsid w:val="00653BE5"/>
    <w:rsid w:val="00653E80"/>
    <w:rsid w:val="00654354"/>
    <w:rsid w:val="00654805"/>
    <w:rsid w:val="00654A81"/>
    <w:rsid w:val="00654B61"/>
    <w:rsid w:val="00654CE4"/>
    <w:rsid w:val="00655030"/>
    <w:rsid w:val="006556B9"/>
    <w:rsid w:val="00655B28"/>
    <w:rsid w:val="00656182"/>
    <w:rsid w:val="00656306"/>
    <w:rsid w:val="006563BD"/>
    <w:rsid w:val="006566C2"/>
    <w:rsid w:val="006567B3"/>
    <w:rsid w:val="006570AD"/>
    <w:rsid w:val="00657168"/>
    <w:rsid w:val="006605A1"/>
    <w:rsid w:val="006615A7"/>
    <w:rsid w:val="00661E11"/>
    <w:rsid w:val="00661F06"/>
    <w:rsid w:val="00661FDC"/>
    <w:rsid w:val="006620DF"/>
    <w:rsid w:val="0066248C"/>
    <w:rsid w:val="006624EB"/>
    <w:rsid w:val="00662587"/>
    <w:rsid w:val="00662646"/>
    <w:rsid w:val="00662990"/>
    <w:rsid w:val="00662BA4"/>
    <w:rsid w:val="00662E5F"/>
    <w:rsid w:val="00662EC9"/>
    <w:rsid w:val="00663236"/>
    <w:rsid w:val="0066356D"/>
    <w:rsid w:val="00663A7A"/>
    <w:rsid w:val="00663F51"/>
    <w:rsid w:val="006641C0"/>
    <w:rsid w:val="00664F3D"/>
    <w:rsid w:val="0066514C"/>
    <w:rsid w:val="00665205"/>
    <w:rsid w:val="00665B37"/>
    <w:rsid w:val="00666138"/>
    <w:rsid w:val="006661EA"/>
    <w:rsid w:val="00666697"/>
    <w:rsid w:val="00666D84"/>
    <w:rsid w:val="0066713B"/>
    <w:rsid w:val="006675E2"/>
    <w:rsid w:val="00667BBD"/>
    <w:rsid w:val="00667BF3"/>
    <w:rsid w:val="00670684"/>
    <w:rsid w:val="00670844"/>
    <w:rsid w:val="00670942"/>
    <w:rsid w:val="00670958"/>
    <w:rsid w:val="00670D2F"/>
    <w:rsid w:val="0067101E"/>
    <w:rsid w:val="006711C7"/>
    <w:rsid w:val="006711E5"/>
    <w:rsid w:val="006713B7"/>
    <w:rsid w:val="0067151E"/>
    <w:rsid w:val="0067162A"/>
    <w:rsid w:val="006717E8"/>
    <w:rsid w:val="0067209F"/>
    <w:rsid w:val="006720C5"/>
    <w:rsid w:val="00672241"/>
    <w:rsid w:val="0067293F"/>
    <w:rsid w:val="00672A66"/>
    <w:rsid w:val="00672AA1"/>
    <w:rsid w:val="00672B34"/>
    <w:rsid w:val="0067359D"/>
    <w:rsid w:val="00673C89"/>
    <w:rsid w:val="00673CB4"/>
    <w:rsid w:val="00673CB7"/>
    <w:rsid w:val="00674034"/>
    <w:rsid w:val="006740A9"/>
    <w:rsid w:val="00674181"/>
    <w:rsid w:val="0067430D"/>
    <w:rsid w:val="00674507"/>
    <w:rsid w:val="00674826"/>
    <w:rsid w:val="006748C9"/>
    <w:rsid w:val="006748F7"/>
    <w:rsid w:val="00674F51"/>
    <w:rsid w:val="00675031"/>
    <w:rsid w:val="0067578E"/>
    <w:rsid w:val="00675851"/>
    <w:rsid w:val="00675D22"/>
    <w:rsid w:val="00676441"/>
    <w:rsid w:val="00676AE7"/>
    <w:rsid w:val="0067733C"/>
    <w:rsid w:val="00677620"/>
    <w:rsid w:val="0067768F"/>
    <w:rsid w:val="00677E65"/>
    <w:rsid w:val="00680B5E"/>
    <w:rsid w:val="0068147F"/>
    <w:rsid w:val="00681C27"/>
    <w:rsid w:val="006821B0"/>
    <w:rsid w:val="006822EB"/>
    <w:rsid w:val="00682716"/>
    <w:rsid w:val="00682DF6"/>
    <w:rsid w:val="00682EAE"/>
    <w:rsid w:val="006833FB"/>
    <w:rsid w:val="00683CE2"/>
    <w:rsid w:val="006847C1"/>
    <w:rsid w:val="00684983"/>
    <w:rsid w:val="006849E2"/>
    <w:rsid w:val="00684F50"/>
    <w:rsid w:val="00685117"/>
    <w:rsid w:val="00685119"/>
    <w:rsid w:val="006854FD"/>
    <w:rsid w:val="006861BF"/>
    <w:rsid w:val="0068669B"/>
    <w:rsid w:val="00686B8E"/>
    <w:rsid w:val="00686CF8"/>
    <w:rsid w:val="0068780E"/>
    <w:rsid w:val="00687BC9"/>
    <w:rsid w:val="00687D3F"/>
    <w:rsid w:val="00687F6A"/>
    <w:rsid w:val="00687F99"/>
    <w:rsid w:val="0069004A"/>
    <w:rsid w:val="00690142"/>
    <w:rsid w:val="00690664"/>
    <w:rsid w:val="00690AA9"/>
    <w:rsid w:val="00690AEF"/>
    <w:rsid w:val="00690B7F"/>
    <w:rsid w:val="0069158D"/>
    <w:rsid w:val="00692072"/>
    <w:rsid w:val="0069209D"/>
    <w:rsid w:val="0069271C"/>
    <w:rsid w:val="006931CA"/>
    <w:rsid w:val="00693959"/>
    <w:rsid w:val="00693EB0"/>
    <w:rsid w:val="006945FD"/>
    <w:rsid w:val="00694B73"/>
    <w:rsid w:val="0069506F"/>
    <w:rsid w:val="006956AB"/>
    <w:rsid w:val="006958F8"/>
    <w:rsid w:val="00695A5D"/>
    <w:rsid w:val="00695C0D"/>
    <w:rsid w:val="00696711"/>
    <w:rsid w:val="0069680A"/>
    <w:rsid w:val="00696A85"/>
    <w:rsid w:val="006978DE"/>
    <w:rsid w:val="006A0864"/>
    <w:rsid w:val="006A0E11"/>
    <w:rsid w:val="006A11E4"/>
    <w:rsid w:val="006A132D"/>
    <w:rsid w:val="006A13B9"/>
    <w:rsid w:val="006A19B5"/>
    <w:rsid w:val="006A23B8"/>
    <w:rsid w:val="006A26FB"/>
    <w:rsid w:val="006A2CA1"/>
    <w:rsid w:val="006A2FDB"/>
    <w:rsid w:val="006A312E"/>
    <w:rsid w:val="006A37B7"/>
    <w:rsid w:val="006A395E"/>
    <w:rsid w:val="006A3EA6"/>
    <w:rsid w:val="006A4141"/>
    <w:rsid w:val="006A46FA"/>
    <w:rsid w:val="006A49AC"/>
    <w:rsid w:val="006A4B38"/>
    <w:rsid w:val="006A5159"/>
    <w:rsid w:val="006A548E"/>
    <w:rsid w:val="006A5B3E"/>
    <w:rsid w:val="006A5F42"/>
    <w:rsid w:val="006A63DC"/>
    <w:rsid w:val="006A65F5"/>
    <w:rsid w:val="006A683E"/>
    <w:rsid w:val="006A6D04"/>
    <w:rsid w:val="006A7394"/>
    <w:rsid w:val="006A790B"/>
    <w:rsid w:val="006B0B19"/>
    <w:rsid w:val="006B0B92"/>
    <w:rsid w:val="006B0CC7"/>
    <w:rsid w:val="006B0CE6"/>
    <w:rsid w:val="006B0E10"/>
    <w:rsid w:val="006B0E63"/>
    <w:rsid w:val="006B133D"/>
    <w:rsid w:val="006B14CB"/>
    <w:rsid w:val="006B14DD"/>
    <w:rsid w:val="006B14FE"/>
    <w:rsid w:val="006B16CB"/>
    <w:rsid w:val="006B17AE"/>
    <w:rsid w:val="006B1F97"/>
    <w:rsid w:val="006B2113"/>
    <w:rsid w:val="006B23D2"/>
    <w:rsid w:val="006B28A7"/>
    <w:rsid w:val="006B29D6"/>
    <w:rsid w:val="006B2B01"/>
    <w:rsid w:val="006B3873"/>
    <w:rsid w:val="006B4926"/>
    <w:rsid w:val="006B4BFF"/>
    <w:rsid w:val="006B6A55"/>
    <w:rsid w:val="006B7992"/>
    <w:rsid w:val="006B7D16"/>
    <w:rsid w:val="006C0992"/>
    <w:rsid w:val="006C0DD0"/>
    <w:rsid w:val="006C0F66"/>
    <w:rsid w:val="006C1080"/>
    <w:rsid w:val="006C113F"/>
    <w:rsid w:val="006C1A35"/>
    <w:rsid w:val="006C1D62"/>
    <w:rsid w:val="006C1ED1"/>
    <w:rsid w:val="006C1F0C"/>
    <w:rsid w:val="006C1F20"/>
    <w:rsid w:val="006C24F1"/>
    <w:rsid w:val="006C2C33"/>
    <w:rsid w:val="006C308B"/>
    <w:rsid w:val="006C3610"/>
    <w:rsid w:val="006C3C57"/>
    <w:rsid w:val="006C3C7A"/>
    <w:rsid w:val="006C400D"/>
    <w:rsid w:val="006C4028"/>
    <w:rsid w:val="006C4073"/>
    <w:rsid w:val="006C41AC"/>
    <w:rsid w:val="006C4683"/>
    <w:rsid w:val="006C471F"/>
    <w:rsid w:val="006C4B21"/>
    <w:rsid w:val="006C4FF4"/>
    <w:rsid w:val="006C56A4"/>
    <w:rsid w:val="006C5A9F"/>
    <w:rsid w:val="006C5FCB"/>
    <w:rsid w:val="006C6037"/>
    <w:rsid w:val="006C605C"/>
    <w:rsid w:val="006C6A66"/>
    <w:rsid w:val="006C6BD8"/>
    <w:rsid w:val="006C6C6F"/>
    <w:rsid w:val="006C6D54"/>
    <w:rsid w:val="006C6FBE"/>
    <w:rsid w:val="006C71A5"/>
    <w:rsid w:val="006C735A"/>
    <w:rsid w:val="006C73CB"/>
    <w:rsid w:val="006C79D0"/>
    <w:rsid w:val="006D069A"/>
    <w:rsid w:val="006D1433"/>
    <w:rsid w:val="006D1866"/>
    <w:rsid w:val="006D1A03"/>
    <w:rsid w:val="006D1A85"/>
    <w:rsid w:val="006D2444"/>
    <w:rsid w:val="006D2E21"/>
    <w:rsid w:val="006D31AF"/>
    <w:rsid w:val="006D3C70"/>
    <w:rsid w:val="006D3C90"/>
    <w:rsid w:val="006D3E9C"/>
    <w:rsid w:val="006D42CF"/>
    <w:rsid w:val="006D4E49"/>
    <w:rsid w:val="006D4E89"/>
    <w:rsid w:val="006D532A"/>
    <w:rsid w:val="006D58D1"/>
    <w:rsid w:val="006D5BA8"/>
    <w:rsid w:val="006D6568"/>
    <w:rsid w:val="006D6A85"/>
    <w:rsid w:val="006D6BCF"/>
    <w:rsid w:val="006D6C29"/>
    <w:rsid w:val="006D73E7"/>
    <w:rsid w:val="006D7437"/>
    <w:rsid w:val="006D749D"/>
    <w:rsid w:val="006D777F"/>
    <w:rsid w:val="006D7859"/>
    <w:rsid w:val="006D7B2B"/>
    <w:rsid w:val="006D7D46"/>
    <w:rsid w:val="006E0415"/>
    <w:rsid w:val="006E051B"/>
    <w:rsid w:val="006E0609"/>
    <w:rsid w:val="006E0DAB"/>
    <w:rsid w:val="006E1097"/>
    <w:rsid w:val="006E13E7"/>
    <w:rsid w:val="006E15EC"/>
    <w:rsid w:val="006E1EAD"/>
    <w:rsid w:val="006E209C"/>
    <w:rsid w:val="006E276B"/>
    <w:rsid w:val="006E2787"/>
    <w:rsid w:val="006E3230"/>
    <w:rsid w:val="006E3315"/>
    <w:rsid w:val="006E35C6"/>
    <w:rsid w:val="006E37F4"/>
    <w:rsid w:val="006E414E"/>
    <w:rsid w:val="006E4181"/>
    <w:rsid w:val="006E42C4"/>
    <w:rsid w:val="006E447F"/>
    <w:rsid w:val="006E4E4F"/>
    <w:rsid w:val="006E4E67"/>
    <w:rsid w:val="006E535F"/>
    <w:rsid w:val="006E5411"/>
    <w:rsid w:val="006E54D5"/>
    <w:rsid w:val="006E54FE"/>
    <w:rsid w:val="006E5893"/>
    <w:rsid w:val="006E64A4"/>
    <w:rsid w:val="006E659C"/>
    <w:rsid w:val="006E6883"/>
    <w:rsid w:val="006E6F0B"/>
    <w:rsid w:val="006E704E"/>
    <w:rsid w:val="006E72B6"/>
    <w:rsid w:val="006F026E"/>
    <w:rsid w:val="006F02FD"/>
    <w:rsid w:val="006F0401"/>
    <w:rsid w:val="006F094C"/>
    <w:rsid w:val="006F0A20"/>
    <w:rsid w:val="006F0AEF"/>
    <w:rsid w:val="006F0D83"/>
    <w:rsid w:val="006F1A7D"/>
    <w:rsid w:val="006F1B12"/>
    <w:rsid w:val="006F1BF0"/>
    <w:rsid w:val="006F2563"/>
    <w:rsid w:val="006F27B8"/>
    <w:rsid w:val="006F298B"/>
    <w:rsid w:val="006F351C"/>
    <w:rsid w:val="006F369C"/>
    <w:rsid w:val="006F3AA8"/>
    <w:rsid w:val="006F47D5"/>
    <w:rsid w:val="006F529C"/>
    <w:rsid w:val="006F556A"/>
    <w:rsid w:val="006F56BB"/>
    <w:rsid w:val="006F62C3"/>
    <w:rsid w:val="006F664D"/>
    <w:rsid w:val="006F71FE"/>
    <w:rsid w:val="006F735B"/>
    <w:rsid w:val="007000FB"/>
    <w:rsid w:val="00700368"/>
    <w:rsid w:val="00700AE6"/>
    <w:rsid w:val="00700B4B"/>
    <w:rsid w:val="00700C4C"/>
    <w:rsid w:val="00700DDE"/>
    <w:rsid w:val="0070107A"/>
    <w:rsid w:val="0070123C"/>
    <w:rsid w:val="007013A4"/>
    <w:rsid w:val="00701777"/>
    <w:rsid w:val="0070178C"/>
    <w:rsid w:val="00701B76"/>
    <w:rsid w:val="00701CA4"/>
    <w:rsid w:val="00701E7C"/>
    <w:rsid w:val="00702AAC"/>
    <w:rsid w:val="00702FAC"/>
    <w:rsid w:val="007030AB"/>
    <w:rsid w:val="00703BDA"/>
    <w:rsid w:val="007040AD"/>
    <w:rsid w:val="00704A53"/>
    <w:rsid w:val="0070587F"/>
    <w:rsid w:val="0070628E"/>
    <w:rsid w:val="0070657A"/>
    <w:rsid w:val="00707739"/>
    <w:rsid w:val="00707ACE"/>
    <w:rsid w:val="00707B3D"/>
    <w:rsid w:val="00707EFA"/>
    <w:rsid w:val="00710C76"/>
    <w:rsid w:val="007111B0"/>
    <w:rsid w:val="007112AA"/>
    <w:rsid w:val="00711305"/>
    <w:rsid w:val="00711404"/>
    <w:rsid w:val="00711876"/>
    <w:rsid w:val="007120E0"/>
    <w:rsid w:val="007121EB"/>
    <w:rsid w:val="00712917"/>
    <w:rsid w:val="00713185"/>
    <w:rsid w:val="0071318D"/>
    <w:rsid w:val="0071327D"/>
    <w:rsid w:val="0071328D"/>
    <w:rsid w:val="00713666"/>
    <w:rsid w:val="00713A3D"/>
    <w:rsid w:val="00713B8F"/>
    <w:rsid w:val="00713C12"/>
    <w:rsid w:val="00713CA8"/>
    <w:rsid w:val="00714174"/>
    <w:rsid w:val="00714280"/>
    <w:rsid w:val="0071460F"/>
    <w:rsid w:val="00714F4F"/>
    <w:rsid w:val="007150F5"/>
    <w:rsid w:val="00715A9C"/>
    <w:rsid w:val="007168AD"/>
    <w:rsid w:val="00716B6C"/>
    <w:rsid w:val="00716E7F"/>
    <w:rsid w:val="00716F7E"/>
    <w:rsid w:val="00717031"/>
    <w:rsid w:val="00717099"/>
    <w:rsid w:val="0071750A"/>
    <w:rsid w:val="0071764E"/>
    <w:rsid w:val="00717697"/>
    <w:rsid w:val="0071777F"/>
    <w:rsid w:val="00717C6A"/>
    <w:rsid w:val="00720168"/>
    <w:rsid w:val="00720DD3"/>
    <w:rsid w:val="0072114E"/>
    <w:rsid w:val="00721171"/>
    <w:rsid w:val="00721438"/>
    <w:rsid w:val="00721584"/>
    <w:rsid w:val="007216DE"/>
    <w:rsid w:val="00721D6C"/>
    <w:rsid w:val="00722394"/>
    <w:rsid w:val="007226D9"/>
    <w:rsid w:val="00722A1D"/>
    <w:rsid w:val="00722B06"/>
    <w:rsid w:val="00722FF6"/>
    <w:rsid w:val="00723593"/>
    <w:rsid w:val="0072378D"/>
    <w:rsid w:val="00723B17"/>
    <w:rsid w:val="00723CBB"/>
    <w:rsid w:val="007249EE"/>
    <w:rsid w:val="00724B0D"/>
    <w:rsid w:val="00725656"/>
    <w:rsid w:val="007256FF"/>
    <w:rsid w:val="00725E92"/>
    <w:rsid w:val="0072623B"/>
    <w:rsid w:val="00727A18"/>
    <w:rsid w:val="00727BCD"/>
    <w:rsid w:val="00727F97"/>
    <w:rsid w:val="00730268"/>
    <w:rsid w:val="0073048E"/>
    <w:rsid w:val="00730B40"/>
    <w:rsid w:val="00730C6D"/>
    <w:rsid w:val="007313DC"/>
    <w:rsid w:val="007319C9"/>
    <w:rsid w:val="00731E32"/>
    <w:rsid w:val="00732EEF"/>
    <w:rsid w:val="00732FDF"/>
    <w:rsid w:val="00733333"/>
    <w:rsid w:val="00733422"/>
    <w:rsid w:val="00733F21"/>
    <w:rsid w:val="00734896"/>
    <w:rsid w:val="007349F9"/>
    <w:rsid w:val="00735360"/>
    <w:rsid w:val="007354AA"/>
    <w:rsid w:val="007354C3"/>
    <w:rsid w:val="00735EE8"/>
    <w:rsid w:val="007360AB"/>
    <w:rsid w:val="0073613B"/>
    <w:rsid w:val="0073651C"/>
    <w:rsid w:val="007366DE"/>
    <w:rsid w:val="0073684F"/>
    <w:rsid w:val="00736A0D"/>
    <w:rsid w:val="00736AD4"/>
    <w:rsid w:val="00736AEE"/>
    <w:rsid w:val="007372BE"/>
    <w:rsid w:val="00737AC6"/>
    <w:rsid w:val="00740483"/>
    <w:rsid w:val="0074075B"/>
    <w:rsid w:val="00741052"/>
    <w:rsid w:val="0074199F"/>
    <w:rsid w:val="00741CF2"/>
    <w:rsid w:val="00741D32"/>
    <w:rsid w:val="00743053"/>
    <w:rsid w:val="00743167"/>
    <w:rsid w:val="00743203"/>
    <w:rsid w:val="007433C4"/>
    <w:rsid w:val="007434BD"/>
    <w:rsid w:val="00743753"/>
    <w:rsid w:val="00743BEA"/>
    <w:rsid w:val="00743E93"/>
    <w:rsid w:val="007448BB"/>
    <w:rsid w:val="00744A20"/>
    <w:rsid w:val="00744C95"/>
    <w:rsid w:val="00744D07"/>
    <w:rsid w:val="00744D14"/>
    <w:rsid w:val="00744EFD"/>
    <w:rsid w:val="00746196"/>
    <w:rsid w:val="007462CD"/>
    <w:rsid w:val="0074672B"/>
    <w:rsid w:val="00746B4B"/>
    <w:rsid w:val="00746E84"/>
    <w:rsid w:val="00746FE4"/>
    <w:rsid w:val="0075039B"/>
    <w:rsid w:val="00750804"/>
    <w:rsid w:val="00750854"/>
    <w:rsid w:val="007509B6"/>
    <w:rsid w:val="00750B4C"/>
    <w:rsid w:val="00750D48"/>
    <w:rsid w:val="00750EE0"/>
    <w:rsid w:val="00751615"/>
    <w:rsid w:val="00751AA1"/>
    <w:rsid w:val="00751B2F"/>
    <w:rsid w:val="00751BC6"/>
    <w:rsid w:val="00751BDD"/>
    <w:rsid w:val="00752730"/>
    <w:rsid w:val="00752AD5"/>
    <w:rsid w:val="00753132"/>
    <w:rsid w:val="007535D4"/>
    <w:rsid w:val="00753E06"/>
    <w:rsid w:val="00754357"/>
    <w:rsid w:val="00754525"/>
    <w:rsid w:val="00754541"/>
    <w:rsid w:val="00754547"/>
    <w:rsid w:val="007546CF"/>
    <w:rsid w:val="00754C95"/>
    <w:rsid w:val="0075577F"/>
    <w:rsid w:val="00756490"/>
    <w:rsid w:val="0075656F"/>
    <w:rsid w:val="007567B4"/>
    <w:rsid w:val="0075723B"/>
    <w:rsid w:val="007575D8"/>
    <w:rsid w:val="007575F1"/>
    <w:rsid w:val="00757A49"/>
    <w:rsid w:val="00757B4F"/>
    <w:rsid w:val="00757BB9"/>
    <w:rsid w:val="00757D7C"/>
    <w:rsid w:val="00757D8A"/>
    <w:rsid w:val="007603F3"/>
    <w:rsid w:val="007604AF"/>
    <w:rsid w:val="007604D4"/>
    <w:rsid w:val="00760793"/>
    <w:rsid w:val="00760B7B"/>
    <w:rsid w:val="00760ED9"/>
    <w:rsid w:val="0076124E"/>
    <w:rsid w:val="0076179E"/>
    <w:rsid w:val="00761B55"/>
    <w:rsid w:val="00761F15"/>
    <w:rsid w:val="0076220E"/>
    <w:rsid w:val="00762568"/>
    <w:rsid w:val="00762EE0"/>
    <w:rsid w:val="00763435"/>
    <w:rsid w:val="00763EB4"/>
    <w:rsid w:val="007649E1"/>
    <w:rsid w:val="00764B1C"/>
    <w:rsid w:val="00764B3A"/>
    <w:rsid w:val="00764C94"/>
    <w:rsid w:val="007652A5"/>
    <w:rsid w:val="00765418"/>
    <w:rsid w:val="00765BF5"/>
    <w:rsid w:val="00765D40"/>
    <w:rsid w:val="0076611C"/>
    <w:rsid w:val="007669D6"/>
    <w:rsid w:val="0076706F"/>
    <w:rsid w:val="00767440"/>
    <w:rsid w:val="007674A2"/>
    <w:rsid w:val="007674F4"/>
    <w:rsid w:val="0076799B"/>
    <w:rsid w:val="00767AC4"/>
    <w:rsid w:val="00767D65"/>
    <w:rsid w:val="00767D99"/>
    <w:rsid w:val="00770482"/>
    <w:rsid w:val="00770C5F"/>
    <w:rsid w:val="00770C9C"/>
    <w:rsid w:val="00770E31"/>
    <w:rsid w:val="007710D1"/>
    <w:rsid w:val="007714C2"/>
    <w:rsid w:val="00771DD4"/>
    <w:rsid w:val="00771EED"/>
    <w:rsid w:val="007723C8"/>
    <w:rsid w:val="00772812"/>
    <w:rsid w:val="0077297D"/>
    <w:rsid w:val="00772AFD"/>
    <w:rsid w:val="007734A8"/>
    <w:rsid w:val="00773527"/>
    <w:rsid w:val="00773631"/>
    <w:rsid w:val="00773F7A"/>
    <w:rsid w:val="00774710"/>
    <w:rsid w:val="00775224"/>
    <w:rsid w:val="0077563D"/>
    <w:rsid w:val="007756BF"/>
    <w:rsid w:val="00775CF4"/>
    <w:rsid w:val="007761B3"/>
    <w:rsid w:val="00776AF4"/>
    <w:rsid w:val="007772AA"/>
    <w:rsid w:val="0077783C"/>
    <w:rsid w:val="00780060"/>
    <w:rsid w:val="007803FA"/>
    <w:rsid w:val="00781294"/>
    <w:rsid w:val="0078183B"/>
    <w:rsid w:val="00781DDE"/>
    <w:rsid w:val="00782987"/>
    <w:rsid w:val="00782BEA"/>
    <w:rsid w:val="007834FE"/>
    <w:rsid w:val="00783921"/>
    <w:rsid w:val="007840E9"/>
    <w:rsid w:val="00784174"/>
    <w:rsid w:val="007844ED"/>
    <w:rsid w:val="00784C14"/>
    <w:rsid w:val="00785359"/>
    <w:rsid w:val="0078543B"/>
    <w:rsid w:val="0078558F"/>
    <w:rsid w:val="007855D5"/>
    <w:rsid w:val="007855F0"/>
    <w:rsid w:val="00785B9A"/>
    <w:rsid w:val="00785C60"/>
    <w:rsid w:val="00785D14"/>
    <w:rsid w:val="00785E51"/>
    <w:rsid w:val="00785F6A"/>
    <w:rsid w:val="0078650E"/>
    <w:rsid w:val="00786683"/>
    <w:rsid w:val="007868E7"/>
    <w:rsid w:val="0078742B"/>
    <w:rsid w:val="00787D3A"/>
    <w:rsid w:val="00787DF3"/>
    <w:rsid w:val="00787FCD"/>
    <w:rsid w:val="007903E4"/>
    <w:rsid w:val="00790454"/>
    <w:rsid w:val="00790556"/>
    <w:rsid w:val="00790C9C"/>
    <w:rsid w:val="00792307"/>
    <w:rsid w:val="007924FC"/>
    <w:rsid w:val="00792BC5"/>
    <w:rsid w:val="00792C8C"/>
    <w:rsid w:val="00793C34"/>
    <w:rsid w:val="00793D67"/>
    <w:rsid w:val="00793FD1"/>
    <w:rsid w:val="00794250"/>
    <w:rsid w:val="0079425D"/>
    <w:rsid w:val="0079459A"/>
    <w:rsid w:val="007950AE"/>
    <w:rsid w:val="00795688"/>
    <w:rsid w:val="0079581D"/>
    <w:rsid w:val="0079584E"/>
    <w:rsid w:val="007959BA"/>
    <w:rsid w:val="00796036"/>
    <w:rsid w:val="0079623F"/>
    <w:rsid w:val="007968DD"/>
    <w:rsid w:val="00796C5D"/>
    <w:rsid w:val="00796D93"/>
    <w:rsid w:val="007978C8"/>
    <w:rsid w:val="007979F6"/>
    <w:rsid w:val="00797A7E"/>
    <w:rsid w:val="00797ACA"/>
    <w:rsid w:val="00797C76"/>
    <w:rsid w:val="007A03EB"/>
    <w:rsid w:val="007A06B5"/>
    <w:rsid w:val="007A0DD8"/>
    <w:rsid w:val="007A12D2"/>
    <w:rsid w:val="007A1316"/>
    <w:rsid w:val="007A1320"/>
    <w:rsid w:val="007A1589"/>
    <w:rsid w:val="007A1787"/>
    <w:rsid w:val="007A1A62"/>
    <w:rsid w:val="007A1CA0"/>
    <w:rsid w:val="007A1CFD"/>
    <w:rsid w:val="007A2419"/>
    <w:rsid w:val="007A2DC1"/>
    <w:rsid w:val="007A3981"/>
    <w:rsid w:val="007A3ADC"/>
    <w:rsid w:val="007A3B58"/>
    <w:rsid w:val="007A3BD7"/>
    <w:rsid w:val="007A42D0"/>
    <w:rsid w:val="007A43ED"/>
    <w:rsid w:val="007A4470"/>
    <w:rsid w:val="007A466E"/>
    <w:rsid w:val="007A4712"/>
    <w:rsid w:val="007A4A12"/>
    <w:rsid w:val="007A4C94"/>
    <w:rsid w:val="007A5D5D"/>
    <w:rsid w:val="007A5DF9"/>
    <w:rsid w:val="007A5F10"/>
    <w:rsid w:val="007A66E0"/>
    <w:rsid w:val="007A66E8"/>
    <w:rsid w:val="007A67A6"/>
    <w:rsid w:val="007A6CE5"/>
    <w:rsid w:val="007A6F16"/>
    <w:rsid w:val="007A6F40"/>
    <w:rsid w:val="007A7054"/>
    <w:rsid w:val="007A757F"/>
    <w:rsid w:val="007A7C43"/>
    <w:rsid w:val="007B0E74"/>
    <w:rsid w:val="007B0F3B"/>
    <w:rsid w:val="007B167A"/>
    <w:rsid w:val="007B2090"/>
    <w:rsid w:val="007B2544"/>
    <w:rsid w:val="007B2828"/>
    <w:rsid w:val="007B2E19"/>
    <w:rsid w:val="007B40D3"/>
    <w:rsid w:val="007B4713"/>
    <w:rsid w:val="007B478F"/>
    <w:rsid w:val="007B52B6"/>
    <w:rsid w:val="007B5407"/>
    <w:rsid w:val="007B5B98"/>
    <w:rsid w:val="007B5DF9"/>
    <w:rsid w:val="007B6215"/>
    <w:rsid w:val="007B64DC"/>
    <w:rsid w:val="007B6A8C"/>
    <w:rsid w:val="007B6D5B"/>
    <w:rsid w:val="007B6EF8"/>
    <w:rsid w:val="007B7171"/>
    <w:rsid w:val="007B7E9E"/>
    <w:rsid w:val="007C0148"/>
    <w:rsid w:val="007C036D"/>
    <w:rsid w:val="007C0435"/>
    <w:rsid w:val="007C07B2"/>
    <w:rsid w:val="007C0C82"/>
    <w:rsid w:val="007C0E2E"/>
    <w:rsid w:val="007C1B5C"/>
    <w:rsid w:val="007C237D"/>
    <w:rsid w:val="007C23D7"/>
    <w:rsid w:val="007C284F"/>
    <w:rsid w:val="007C29A4"/>
    <w:rsid w:val="007C29E8"/>
    <w:rsid w:val="007C3E24"/>
    <w:rsid w:val="007C400D"/>
    <w:rsid w:val="007C4199"/>
    <w:rsid w:val="007C4681"/>
    <w:rsid w:val="007C47D3"/>
    <w:rsid w:val="007C4B38"/>
    <w:rsid w:val="007C51F5"/>
    <w:rsid w:val="007C58FB"/>
    <w:rsid w:val="007C5D33"/>
    <w:rsid w:val="007C5D41"/>
    <w:rsid w:val="007C6639"/>
    <w:rsid w:val="007C69B7"/>
    <w:rsid w:val="007C6B64"/>
    <w:rsid w:val="007C7926"/>
    <w:rsid w:val="007C7C06"/>
    <w:rsid w:val="007C7D09"/>
    <w:rsid w:val="007D004A"/>
    <w:rsid w:val="007D0140"/>
    <w:rsid w:val="007D027D"/>
    <w:rsid w:val="007D0A26"/>
    <w:rsid w:val="007D0AA4"/>
    <w:rsid w:val="007D12A3"/>
    <w:rsid w:val="007D14A0"/>
    <w:rsid w:val="007D16F3"/>
    <w:rsid w:val="007D175C"/>
    <w:rsid w:val="007D1F1E"/>
    <w:rsid w:val="007D2173"/>
    <w:rsid w:val="007D3743"/>
    <w:rsid w:val="007D3A54"/>
    <w:rsid w:val="007D46ED"/>
    <w:rsid w:val="007D4EB9"/>
    <w:rsid w:val="007D54B4"/>
    <w:rsid w:val="007D5B83"/>
    <w:rsid w:val="007D5E13"/>
    <w:rsid w:val="007D63BC"/>
    <w:rsid w:val="007D6A24"/>
    <w:rsid w:val="007D7312"/>
    <w:rsid w:val="007D7640"/>
    <w:rsid w:val="007D7898"/>
    <w:rsid w:val="007D7D5C"/>
    <w:rsid w:val="007D7DBB"/>
    <w:rsid w:val="007E0B61"/>
    <w:rsid w:val="007E0F66"/>
    <w:rsid w:val="007E11BE"/>
    <w:rsid w:val="007E1715"/>
    <w:rsid w:val="007E1751"/>
    <w:rsid w:val="007E1D0F"/>
    <w:rsid w:val="007E2015"/>
    <w:rsid w:val="007E3455"/>
    <w:rsid w:val="007E34B8"/>
    <w:rsid w:val="007E39EF"/>
    <w:rsid w:val="007E3D90"/>
    <w:rsid w:val="007E3F8A"/>
    <w:rsid w:val="007E4BA7"/>
    <w:rsid w:val="007E4BD1"/>
    <w:rsid w:val="007E4EA8"/>
    <w:rsid w:val="007E4EFD"/>
    <w:rsid w:val="007E4F23"/>
    <w:rsid w:val="007E5283"/>
    <w:rsid w:val="007E544A"/>
    <w:rsid w:val="007E5E3B"/>
    <w:rsid w:val="007E5EF8"/>
    <w:rsid w:val="007E631B"/>
    <w:rsid w:val="007E65F2"/>
    <w:rsid w:val="007E68BE"/>
    <w:rsid w:val="007E6BC8"/>
    <w:rsid w:val="007E6BD1"/>
    <w:rsid w:val="007E6CA5"/>
    <w:rsid w:val="007E6D5E"/>
    <w:rsid w:val="007E6E52"/>
    <w:rsid w:val="007E72E7"/>
    <w:rsid w:val="007E78D1"/>
    <w:rsid w:val="007E7FF6"/>
    <w:rsid w:val="007F1D23"/>
    <w:rsid w:val="007F1F19"/>
    <w:rsid w:val="007F2096"/>
    <w:rsid w:val="007F212C"/>
    <w:rsid w:val="007F2713"/>
    <w:rsid w:val="007F29D2"/>
    <w:rsid w:val="007F3B9E"/>
    <w:rsid w:val="007F452B"/>
    <w:rsid w:val="007F4851"/>
    <w:rsid w:val="007F544F"/>
    <w:rsid w:val="007F5E4C"/>
    <w:rsid w:val="007F6223"/>
    <w:rsid w:val="007F638C"/>
    <w:rsid w:val="007F6493"/>
    <w:rsid w:val="007F6705"/>
    <w:rsid w:val="007F674F"/>
    <w:rsid w:val="007F6944"/>
    <w:rsid w:val="007F6D38"/>
    <w:rsid w:val="007F7337"/>
    <w:rsid w:val="007F73FD"/>
    <w:rsid w:val="007F7743"/>
    <w:rsid w:val="007F7BCC"/>
    <w:rsid w:val="007F7EA3"/>
    <w:rsid w:val="0080048E"/>
    <w:rsid w:val="00801294"/>
    <w:rsid w:val="00801323"/>
    <w:rsid w:val="00801692"/>
    <w:rsid w:val="008016BC"/>
    <w:rsid w:val="00801D3D"/>
    <w:rsid w:val="00801FA3"/>
    <w:rsid w:val="008021FF"/>
    <w:rsid w:val="0080228E"/>
    <w:rsid w:val="008023C2"/>
    <w:rsid w:val="0080247C"/>
    <w:rsid w:val="00803102"/>
    <w:rsid w:val="0080355F"/>
    <w:rsid w:val="008038B6"/>
    <w:rsid w:val="0080480F"/>
    <w:rsid w:val="00804A56"/>
    <w:rsid w:val="008054FA"/>
    <w:rsid w:val="00805E7D"/>
    <w:rsid w:val="00806937"/>
    <w:rsid w:val="00806BB1"/>
    <w:rsid w:val="00806C72"/>
    <w:rsid w:val="00807179"/>
    <w:rsid w:val="0080726C"/>
    <w:rsid w:val="00807B8C"/>
    <w:rsid w:val="00807E3D"/>
    <w:rsid w:val="00807FEB"/>
    <w:rsid w:val="00810265"/>
    <w:rsid w:val="00810A4F"/>
    <w:rsid w:val="00810C32"/>
    <w:rsid w:val="00810C52"/>
    <w:rsid w:val="00810D0C"/>
    <w:rsid w:val="00810ECF"/>
    <w:rsid w:val="00811866"/>
    <w:rsid w:val="00811942"/>
    <w:rsid w:val="00811BE3"/>
    <w:rsid w:val="00811F1F"/>
    <w:rsid w:val="008120A9"/>
    <w:rsid w:val="00813B98"/>
    <w:rsid w:val="00813F4C"/>
    <w:rsid w:val="0081412C"/>
    <w:rsid w:val="00814AB1"/>
    <w:rsid w:val="00814C52"/>
    <w:rsid w:val="00815429"/>
    <w:rsid w:val="00815B64"/>
    <w:rsid w:val="00815E08"/>
    <w:rsid w:val="008160D0"/>
    <w:rsid w:val="008167D0"/>
    <w:rsid w:val="008167E8"/>
    <w:rsid w:val="00816830"/>
    <w:rsid w:val="00816C75"/>
    <w:rsid w:val="00816ED5"/>
    <w:rsid w:val="00816F53"/>
    <w:rsid w:val="008170EA"/>
    <w:rsid w:val="00817149"/>
    <w:rsid w:val="00817871"/>
    <w:rsid w:val="0081793F"/>
    <w:rsid w:val="008202E7"/>
    <w:rsid w:val="00820454"/>
    <w:rsid w:val="00820AF5"/>
    <w:rsid w:val="00820B15"/>
    <w:rsid w:val="00820ED0"/>
    <w:rsid w:val="0082108D"/>
    <w:rsid w:val="0082128A"/>
    <w:rsid w:val="00821416"/>
    <w:rsid w:val="008217C3"/>
    <w:rsid w:val="0082194A"/>
    <w:rsid w:val="00821C80"/>
    <w:rsid w:val="0082207C"/>
    <w:rsid w:val="008223B7"/>
    <w:rsid w:val="0082250D"/>
    <w:rsid w:val="008225D0"/>
    <w:rsid w:val="00822609"/>
    <w:rsid w:val="008226F1"/>
    <w:rsid w:val="008228E7"/>
    <w:rsid w:val="00823047"/>
    <w:rsid w:val="008233D8"/>
    <w:rsid w:val="00823827"/>
    <w:rsid w:val="00823A88"/>
    <w:rsid w:val="00823B82"/>
    <w:rsid w:val="00823F51"/>
    <w:rsid w:val="008243C1"/>
    <w:rsid w:val="0082450D"/>
    <w:rsid w:val="008245FA"/>
    <w:rsid w:val="00824804"/>
    <w:rsid w:val="00825060"/>
    <w:rsid w:val="008252CB"/>
    <w:rsid w:val="008252E4"/>
    <w:rsid w:val="0082557D"/>
    <w:rsid w:val="0082588C"/>
    <w:rsid w:val="00825C90"/>
    <w:rsid w:val="008261F7"/>
    <w:rsid w:val="008264E8"/>
    <w:rsid w:val="00826761"/>
    <w:rsid w:val="00826964"/>
    <w:rsid w:val="008269DC"/>
    <w:rsid w:val="00826AFC"/>
    <w:rsid w:val="00826BC9"/>
    <w:rsid w:val="00826F58"/>
    <w:rsid w:val="008271B4"/>
    <w:rsid w:val="0082746E"/>
    <w:rsid w:val="00827511"/>
    <w:rsid w:val="008276E0"/>
    <w:rsid w:val="0082779B"/>
    <w:rsid w:val="00827932"/>
    <w:rsid w:val="008279A6"/>
    <w:rsid w:val="00827E27"/>
    <w:rsid w:val="00827FA3"/>
    <w:rsid w:val="00830224"/>
    <w:rsid w:val="008304F1"/>
    <w:rsid w:val="00830919"/>
    <w:rsid w:val="00830946"/>
    <w:rsid w:val="00830A8D"/>
    <w:rsid w:val="00830BC7"/>
    <w:rsid w:val="00830CF3"/>
    <w:rsid w:val="00830CFC"/>
    <w:rsid w:val="008312F5"/>
    <w:rsid w:val="00831441"/>
    <w:rsid w:val="00831653"/>
    <w:rsid w:val="008323E8"/>
    <w:rsid w:val="00832488"/>
    <w:rsid w:val="008329C4"/>
    <w:rsid w:val="00832D9D"/>
    <w:rsid w:val="008331E1"/>
    <w:rsid w:val="00833400"/>
    <w:rsid w:val="00833777"/>
    <w:rsid w:val="008343F0"/>
    <w:rsid w:val="0083478F"/>
    <w:rsid w:val="00834995"/>
    <w:rsid w:val="00834D38"/>
    <w:rsid w:val="00834E52"/>
    <w:rsid w:val="00834FD2"/>
    <w:rsid w:val="008354B9"/>
    <w:rsid w:val="00835718"/>
    <w:rsid w:val="00835815"/>
    <w:rsid w:val="00836376"/>
    <w:rsid w:val="008370E6"/>
    <w:rsid w:val="008374A4"/>
    <w:rsid w:val="0083761C"/>
    <w:rsid w:val="00837A4A"/>
    <w:rsid w:val="00837BFA"/>
    <w:rsid w:val="00837CB9"/>
    <w:rsid w:val="00840B43"/>
    <w:rsid w:val="00841035"/>
    <w:rsid w:val="00841143"/>
    <w:rsid w:val="00841915"/>
    <w:rsid w:val="00841AD4"/>
    <w:rsid w:val="00841BCB"/>
    <w:rsid w:val="00841EBE"/>
    <w:rsid w:val="00842576"/>
    <w:rsid w:val="00842A85"/>
    <w:rsid w:val="00842C16"/>
    <w:rsid w:val="00844736"/>
    <w:rsid w:val="00844C39"/>
    <w:rsid w:val="00844D65"/>
    <w:rsid w:val="008458D5"/>
    <w:rsid w:val="00845EBE"/>
    <w:rsid w:val="0084637F"/>
    <w:rsid w:val="00846444"/>
    <w:rsid w:val="008468C2"/>
    <w:rsid w:val="00847057"/>
    <w:rsid w:val="00847118"/>
    <w:rsid w:val="0084784B"/>
    <w:rsid w:val="00847B53"/>
    <w:rsid w:val="00850217"/>
    <w:rsid w:val="00850272"/>
    <w:rsid w:val="00850F4A"/>
    <w:rsid w:val="008515A8"/>
    <w:rsid w:val="00851687"/>
    <w:rsid w:val="00852CA1"/>
    <w:rsid w:val="008533A8"/>
    <w:rsid w:val="0085361B"/>
    <w:rsid w:val="00853DCA"/>
    <w:rsid w:val="008544B0"/>
    <w:rsid w:val="00854C30"/>
    <w:rsid w:val="00854C81"/>
    <w:rsid w:val="00854D28"/>
    <w:rsid w:val="00854F11"/>
    <w:rsid w:val="008550EA"/>
    <w:rsid w:val="00855192"/>
    <w:rsid w:val="00855790"/>
    <w:rsid w:val="00855B3C"/>
    <w:rsid w:val="00855DB0"/>
    <w:rsid w:val="00856288"/>
    <w:rsid w:val="00856303"/>
    <w:rsid w:val="00856A3E"/>
    <w:rsid w:val="00856DD1"/>
    <w:rsid w:val="008573E0"/>
    <w:rsid w:val="00857431"/>
    <w:rsid w:val="00857780"/>
    <w:rsid w:val="008603D4"/>
    <w:rsid w:val="00860AD5"/>
    <w:rsid w:val="00860F8C"/>
    <w:rsid w:val="00861750"/>
    <w:rsid w:val="00861984"/>
    <w:rsid w:val="00861C7B"/>
    <w:rsid w:val="00861D57"/>
    <w:rsid w:val="00861F25"/>
    <w:rsid w:val="00862562"/>
    <w:rsid w:val="00863068"/>
    <w:rsid w:val="008633D5"/>
    <w:rsid w:val="00863410"/>
    <w:rsid w:val="00863538"/>
    <w:rsid w:val="00863622"/>
    <w:rsid w:val="008636F2"/>
    <w:rsid w:val="0086374D"/>
    <w:rsid w:val="008637FC"/>
    <w:rsid w:val="008640B8"/>
    <w:rsid w:val="0086416C"/>
    <w:rsid w:val="00864D7E"/>
    <w:rsid w:val="00865234"/>
    <w:rsid w:val="00865413"/>
    <w:rsid w:val="00865AD4"/>
    <w:rsid w:val="00865D4C"/>
    <w:rsid w:val="00865F0A"/>
    <w:rsid w:val="008660C6"/>
    <w:rsid w:val="008665AD"/>
    <w:rsid w:val="00866AD0"/>
    <w:rsid w:val="0086731B"/>
    <w:rsid w:val="0086743A"/>
    <w:rsid w:val="008674DD"/>
    <w:rsid w:val="00867A42"/>
    <w:rsid w:val="00867D07"/>
    <w:rsid w:val="0087003C"/>
    <w:rsid w:val="0087027B"/>
    <w:rsid w:val="008711E8"/>
    <w:rsid w:val="008712DE"/>
    <w:rsid w:val="008716E9"/>
    <w:rsid w:val="00871A9C"/>
    <w:rsid w:val="00871DD3"/>
    <w:rsid w:val="00872B6E"/>
    <w:rsid w:val="00872BA4"/>
    <w:rsid w:val="0087307D"/>
    <w:rsid w:val="00873D62"/>
    <w:rsid w:val="00873E51"/>
    <w:rsid w:val="00874093"/>
    <w:rsid w:val="008741E8"/>
    <w:rsid w:val="00874297"/>
    <w:rsid w:val="008744BE"/>
    <w:rsid w:val="00874AB1"/>
    <w:rsid w:val="00874FFB"/>
    <w:rsid w:val="00875CF3"/>
    <w:rsid w:val="00875D51"/>
    <w:rsid w:val="0087600C"/>
    <w:rsid w:val="008765B1"/>
    <w:rsid w:val="00876AAC"/>
    <w:rsid w:val="00876CFE"/>
    <w:rsid w:val="008772AF"/>
    <w:rsid w:val="0087789C"/>
    <w:rsid w:val="00877932"/>
    <w:rsid w:val="0087797E"/>
    <w:rsid w:val="00877CEB"/>
    <w:rsid w:val="00880F37"/>
    <w:rsid w:val="00881149"/>
    <w:rsid w:val="0088128E"/>
    <w:rsid w:val="008812B2"/>
    <w:rsid w:val="00881513"/>
    <w:rsid w:val="00881B22"/>
    <w:rsid w:val="0088224E"/>
    <w:rsid w:val="00882322"/>
    <w:rsid w:val="00882557"/>
    <w:rsid w:val="00882AF7"/>
    <w:rsid w:val="00882BD3"/>
    <w:rsid w:val="00882D92"/>
    <w:rsid w:val="00882E48"/>
    <w:rsid w:val="00884005"/>
    <w:rsid w:val="00884493"/>
    <w:rsid w:val="008845E4"/>
    <w:rsid w:val="00884DD9"/>
    <w:rsid w:val="00884F8D"/>
    <w:rsid w:val="0088537B"/>
    <w:rsid w:val="0088570F"/>
    <w:rsid w:val="00886049"/>
    <w:rsid w:val="0088726E"/>
    <w:rsid w:val="00887BA6"/>
    <w:rsid w:val="00887D28"/>
    <w:rsid w:val="00887DC5"/>
    <w:rsid w:val="00890278"/>
    <w:rsid w:val="00890E72"/>
    <w:rsid w:val="008915C4"/>
    <w:rsid w:val="00891D6B"/>
    <w:rsid w:val="00891ECF"/>
    <w:rsid w:val="00891F1E"/>
    <w:rsid w:val="00892413"/>
    <w:rsid w:val="00892516"/>
    <w:rsid w:val="008935BB"/>
    <w:rsid w:val="008935E2"/>
    <w:rsid w:val="00894888"/>
    <w:rsid w:val="008949F7"/>
    <w:rsid w:val="00894BB6"/>
    <w:rsid w:val="00894D3C"/>
    <w:rsid w:val="00894D7B"/>
    <w:rsid w:val="00894E6D"/>
    <w:rsid w:val="00895103"/>
    <w:rsid w:val="0089548B"/>
    <w:rsid w:val="00895E28"/>
    <w:rsid w:val="00896428"/>
    <w:rsid w:val="008966B3"/>
    <w:rsid w:val="00896907"/>
    <w:rsid w:val="00897043"/>
    <w:rsid w:val="0089745B"/>
    <w:rsid w:val="008A00DB"/>
    <w:rsid w:val="008A03DB"/>
    <w:rsid w:val="008A03F0"/>
    <w:rsid w:val="008A076D"/>
    <w:rsid w:val="008A0AB0"/>
    <w:rsid w:val="008A0F09"/>
    <w:rsid w:val="008A1A6D"/>
    <w:rsid w:val="008A1B7B"/>
    <w:rsid w:val="008A20E3"/>
    <w:rsid w:val="008A2431"/>
    <w:rsid w:val="008A2DDC"/>
    <w:rsid w:val="008A34AF"/>
    <w:rsid w:val="008A359E"/>
    <w:rsid w:val="008A40DA"/>
    <w:rsid w:val="008A446D"/>
    <w:rsid w:val="008A4810"/>
    <w:rsid w:val="008A4962"/>
    <w:rsid w:val="008A57EE"/>
    <w:rsid w:val="008A5C85"/>
    <w:rsid w:val="008A619B"/>
    <w:rsid w:val="008A6220"/>
    <w:rsid w:val="008A65E7"/>
    <w:rsid w:val="008A6A6F"/>
    <w:rsid w:val="008A6CBC"/>
    <w:rsid w:val="008A6D02"/>
    <w:rsid w:val="008A7035"/>
    <w:rsid w:val="008A7632"/>
    <w:rsid w:val="008A7656"/>
    <w:rsid w:val="008A7B4C"/>
    <w:rsid w:val="008A7D2D"/>
    <w:rsid w:val="008B06C3"/>
    <w:rsid w:val="008B1232"/>
    <w:rsid w:val="008B1793"/>
    <w:rsid w:val="008B1C01"/>
    <w:rsid w:val="008B216F"/>
    <w:rsid w:val="008B2C50"/>
    <w:rsid w:val="008B3C4D"/>
    <w:rsid w:val="008B3F81"/>
    <w:rsid w:val="008B3FE1"/>
    <w:rsid w:val="008B46F2"/>
    <w:rsid w:val="008B4B2D"/>
    <w:rsid w:val="008B4E78"/>
    <w:rsid w:val="008B552E"/>
    <w:rsid w:val="008B561F"/>
    <w:rsid w:val="008B5A79"/>
    <w:rsid w:val="008B5B76"/>
    <w:rsid w:val="008B5E7B"/>
    <w:rsid w:val="008B5F3B"/>
    <w:rsid w:val="008B603C"/>
    <w:rsid w:val="008B658A"/>
    <w:rsid w:val="008B65EC"/>
    <w:rsid w:val="008B664C"/>
    <w:rsid w:val="008B72CC"/>
    <w:rsid w:val="008B7827"/>
    <w:rsid w:val="008B7D15"/>
    <w:rsid w:val="008B7EB9"/>
    <w:rsid w:val="008B7EBF"/>
    <w:rsid w:val="008C0034"/>
    <w:rsid w:val="008C00D3"/>
    <w:rsid w:val="008C01A3"/>
    <w:rsid w:val="008C0421"/>
    <w:rsid w:val="008C0637"/>
    <w:rsid w:val="008C0D42"/>
    <w:rsid w:val="008C1758"/>
    <w:rsid w:val="008C192A"/>
    <w:rsid w:val="008C197F"/>
    <w:rsid w:val="008C1D42"/>
    <w:rsid w:val="008C1E17"/>
    <w:rsid w:val="008C2183"/>
    <w:rsid w:val="008C2963"/>
    <w:rsid w:val="008C2CB3"/>
    <w:rsid w:val="008C41B5"/>
    <w:rsid w:val="008C45B0"/>
    <w:rsid w:val="008C4786"/>
    <w:rsid w:val="008C4819"/>
    <w:rsid w:val="008C48A1"/>
    <w:rsid w:val="008C4A3D"/>
    <w:rsid w:val="008C56C2"/>
    <w:rsid w:val="008C5807"/>
    <w:rsid w:val="008C596E"/>
    <w:rsid w:val="008C5AD8"/>
    <w:rsid w:val="008C5B3D"/>
    <w:rsid w:val="008C5C63"/>
    <w:rsid w:val="008C679D"/>
    <w:rsid w:val="008C6BD0"/>
    <w:rsid w:val="008C6D08"/>
    <w:rsid w:val="008C71F0"/>
    <w:rsid w:val="008C7236"/>
    <w:rsid w:val="008C76C8"/>
    <w:rsid w:val="008C7746"/>
    <w:rsid w:val="008C7C70"/>
    <w:rsid w:val="008C7DBD"/>
    <w:rsid w:val="008D0047"/>
    <w:rsid w:val="008D0C8C"/>
    <w:rsid w:val="008D178F"/>
    <w:rsid w:val="008D18F5"/>
    <w:rsid w:val="008D2101"/>
    <w:rsid w:val="008D2378"/>
    <w:rsid w:val="008D31D7"/>
    <w:rsid w:val="008D3649"/>
    <w:rsid w:val="008D3769"/>
    <w:rsid w:val="008D385F"/>
    <w:rsid w:val="008D4425"/>
    <w:rsid w:val="008D48F4"/>
    <w:rsid w:val="008D4E00"/>
    <w:rsid w:val="008D53BE"/>
    <w:rsid w:val="008D55AE"/>
    <w:rsid w:val="008D5C04"/>
    <w:rsid w:val="008D60B2"/>
    <w:rsid w:val="008D6170"/>
    <w:rsid w:val="008D6308"/>
    <w:rsid w:val="008D6463"/>
    <w:rsid w:val="008D6916"/>
    <w:rsid w:val="008D78BB"/>
    <w:rsid w:val="008E0114"/>
    <w:rsid w:val="008E0A8A"/>
    <w:rsid w:val="008E0B15"/>
    <w:rsid w:val="008E0B41"/>
    <w:rsid w:val="008E0C11"/>
    <w:rsid w:val="008E0C1F"/>
    <w:rsid w:val="008E1057"/>
    <w:rsid w:val="008E10F8"/>
    <w:rsid w:val="008E1B68"/>
    <w:rsid w:val="008E1BEF"/>
    <w:rsid w:val="008E2308"/>
    <w:rsid w:val="008E2B4A"/>
    <w:rsid w:val="008E2EC4"/>
    <w:rsid w:val="008E2F1A"/>
    <w:rsid w:val="008E31D1"/>
    <w:rsid w:val="008E36CC"/>
    <w:rsid w:val="008E3812"/>
    <w:rsid w:val="008E3896"/>
    <w:rsid w:val="008E3F43"/>
    <w:rsid w:val="008E4657"/>
    <w:rsid w:val="008E4905"/>
    <w:rsid w:val="008E4ECB"/>
    <w:rsid w:val="008E50CA"/>
    <w:rsid w:val="008E5790"/>
    <w:rsid w:val="008E5D33"/>
    <w:rsid w:val="008E67DD"/>
    <w:rsid w:val="008E6FF1"/>
    <w:rsid w:val="008E7262"/>
    <w:rsid w:val="008E73DA"/>
    <w:rsid w:val="008E77A8"/>
    <w:rsid w:val="008E7E96"/>
    <w:rsid w:val="008E7EE0"/>
    <w:rsid w:val="008F01BE"/>
    <w:rsid w:val="008F0300"/>
    <w:rsid w:val="008F0340"/>
    <w:rsid w:val="008F042F"/>
    <w:rsid w:val="008F055F"/>
    <w:rsid w:val="008F068A"/>
    <w:rsid w:val="008F0936"/>
    <w:rsid w:val="008F0ACF"/>
    <w:rsid w:val="008F0C06"/>
    <w:rsid w:val="008F0F24"/>
    <w:rsid w:val="008F183C"/>
    <w:rsid w:val="008F1EBA"/>
    <w:rsid w:val="008F2299"/>
    <w:rsid w:val="008F2C31"/>
    <w:rsid w:val="008F3239"/>
    <w:rsid w:val="008F38C7"/>
    <w:rsid w:val="008F3C67"/>
    <w:rsid w:val="008F3DAB"/>
    <w:rsid w:val="008F418D"/>
    <w:rsid w:val="008F43E0"/>
    <w:rsid w:val="008F47E2"/>
    <w:rsid w:val="008F4863"/>
    <w:rsid w:val="008F4AF0"/>
    <w:rsid w:val="008F4EAF"/>
    <w:rsid w:val="008F5983"/>
    <w:rsid w:val="008F5CA3"/>
    <w:rsid w:val="008F6243"/>
    <w:rsid w:val="008F62D3"/>
    <w:rsid w:val="008F65F7"/>
    <w:rsid w:val="008F6740"/>
    <w:rsid w:val="008F683F"/>
    <w:rsid w:val="008F6E8B"/>
    <w:rsid w:val="009004ED"/>
    <w:rsid w:val="0090052C"/>
    <w:rsid w:val="00900809"/>
    <w:rsid w:val="00900866"/>
    <w:rsid w:val="00901227"/>
    <w:rsid w:val="009015FF"/>
    <w:rsid w:val="00901BD4"/>
    <w:rsid w:val="009023A5"/>
    <w:rsid w:val="00903645"/>
    <w:rsid w:val="00903950"/>
    <w:rsid w:val="00904CFF"/>
    <w:rsid w:val="00904FE0"/>
    <w:rsid w:val="009054F8"/>
    <w:rsid w:val="00905A04"/>
    <w:rsid w:val="00905B3C"/>
    <w:rsid w:val="009064DD"/>
    <w:rsid w:val="00906582"/>
    <w:rsid w:val="009065A9"/>
    <w:rsid w:val="009065F7"/>
    <w:rsid w:val="00906775"/>
    <w:rsid w:val="0090679A"/>
    <w:rsid w:val="00906A58"/>
    <w:rsid w:val="00906B64"/>
    <w:rsid w:val="00906C0C"/>
    <w:rsid w:val="00907506"/>
    <w:rsid w:val="00907B46"/>
    <w:rsid w:val="00907D5B"/>
    <w:rsid w:val="0091019E"/>
    <w:rsid w:val="0091028F"/>
    <w:rsid w:val="00910ADA"/>
    <w:rsid w:val="00910F30"/>
    <w:rsid w:val="0091139D"/>
    <w:rsid w:val="00911544"/>
    <w:rsid w:val="00911678"/>
    <w:rsid w:val="00911803"/>
    <w:rsid w:val="00911CC3"/>
    <w:rsid w:val="00911F9C"/>
    <w:rsid w:val="00912A80"/>
    <w:rsid w:val="00912D1F"/>
    <w:rsid w:val="0091304E"/>
    <w:rsid w:val="00913110"/>
    <w:rsid w:val="0091371D"/>
    <w:rsid w:val="00913978"/>
    <w:rsid w:val="00913EAD"/>
    <w:rsid w:val="009148E0"/>
    <w:rsid w:val="00914B06"/>
    <w:rsid w:val="00914F80"/>
    <w:rsid w:val="0091525F"/>
    <w:rsid w:val="009157FA"/>
    <w:rsid w:val="00915932"/>
    <w:rsid w:val="0091611D"/>
    <w:rsid w:val="00916CE6"/>
    <w:rsid w:val="00917216"/>
    <w:rsid w:val="0091738A"/>
    <w:rsid w:val="009177A4"/>
    <w:rsid w:val="009203D8"/>
    <w:rsid w:val="0092048E"/>
    <w:rsid w:val="00920696"/>
    <w:rsid w:val="00921315"/>
    <w:rsid w:val="00921334"/>
    <w:rsid w:val="0092152D"/>
    <w:rsid w:val="009215F2"/>
    <w:rsid w:val="00921971"/>
    <w:rsid w:val="00922548"/>
    <w:rsid w:val="009229B3"/>
    <w:rsid w:val="009231CD"/>
    <w:rsid w:val="009236C6"/>
    <w:rsid w:val="00923B46"/>
    <w:rsid w:val="00923C38"/>
    <w:rsid w:val="00923F1B"/>
    <w:rsid w:val="00924383"/>
    <w:rsid w:val="0092462B"/>
    <w:rsid w:val="00924BE4"/>
    <w:rsid w:val="00924DEC"/>
    <w:rsid w:val="00925138"/>
    <w:rsid w:val="00925143"/>
    <w:rsid w:val="00926178"/>
    <w:rsid w:val="009265CF"/>
    <w:rsid w:val="00926B8E"/>
    <w:rsid w:val="009270A0"/>
    <w:rsid w:val="00927450"/>
    <w:rsid w:val="009276E8"/>
    <w:rsid w:val="00927CBA"/>
    <w:rsid w:val="00930649"/>
    <w:rsid w:val="00931687"/>
    <w:rsid w:val="00932505"/>
    <w:rsid w:val="00932959"/>
    <w:rsid w:val="009329A0"/>
    <w:rsid w:val="00932A0C"/>
    <w:rsid w:val="00932A8D"/>
    <w:rsid w:val="00932B05"/>
    <w:rsid w:val="00932D43"/>
    <w:rsid w:val="00932EE2"/>
    <w:rsid w:val="00932F00"/>
    <w:rsid w:val="00933506"/>
    <w:rsid w:val="00933B8A"/>
    <w:rsid w:val="00933CE4"/>
    <w:rsid w:val="00934270"/>
    <w:rsid w:val="0093481B"/>
    <w:rsid w:val="0093495C"/>
    <w:rsid w:val="00934D5E"/>
    <w:rsid w:val="00934F27"/>
    <w:rsid w:val="009350A9"/>
    <w:rsid w:val="00935879"/>
    <w:rsid w:val="00935DF7"/>
    <w:rsid w:val="00935E38"/>
    <w:rsid w:val="00935F3F"/>
    <w:rsid w:val="00935F89"/>
    <w:rsid w:val="009361ED"/>
    <w:rsid w:val="00936CE5"/>
    <w:rsid w:val="00937762"/>
    <w:rsid w:val="00937817"/>
    <w:rsid w:val="00940184"/>
    <w:rsid w:val="009402F1"/>
    <w:rsid w:val="00940347"/>
    <w:rsid w:val="009415A6"/>
    <w:rsid w:val="0094230B"/>
    <w:rsid w:val="00942355"/>
    <w:rsid w:val="0094250B"/>
    <w:rsid w:val="00942939"/>
    <w:rsid w:val="00942B94"/>
    <w:rsid w:val="0094313A"/>
    <w:rsid w:val="0094325B"/>
    <w:rsid w:val="009432D9"/>
    <w:rsid w:val="00943B59"/>
    <w:rsid w:val="00944089"/>
    <w:rsid w:val="0094429A"/>
    <w:rsid w:val="00944BE5"/>
    <w:rsid w:val="00944E08"/>
    <w:rsid w:val="009451C8"/>
    <w:rsid w:val="0094563D"/>
    <w:rsid w:val="00945754"/>
    <w:rsid w:val="00945ACA"/>
    <w:rsid w:val="00945B14"/>
    <w:rsid w:val="00945C0C"/>
    <w:rsid w:val="009460A9"/>
    <w:rsid w:val="0094627C"/>
    <w:rsid w:val="009462AF"/>
    <w:rsid w:val="00946377"/>
    <w:rsid w:val="00947AF3"/>
    <w:rsid w:val="00947D58"/>
    <w:rsid w:val="00947F56"/>
    <w:rsid w:val="009506FB"/>
    <w:rsid w:val="00950A9F"/>
    <w:rsid w:val="00950B15"/>
    <w:rsid w:val="00950B3E"/>
    <w:rsid w:val="00950E3A"/>
    <w:rsid w:val="0095100E"/>
    <w:rsid w:val="0095141D"/>
    <w:rsid w:val="009517FE"/>
    <w:rsid w:val="00951A8D"/>
    <w:rsid w:val="00951B42"/>
    <w:rsid w:val="00951E42"/>
    <w:rsid w:val="00952770"/>
    <w:rsid w:val="009528A6"/>
    <w:rsid w:val="00952A99"/>
    <w:rsid w:val="00954EFB"/>
    <w:rsid w:val="00954F7A"/>
    <w:rsid w:val="00955098"/>
    <w:rsid w:val="00955B24"/>
    <w:rsid w:val="00955B37"/>
    <w:rsid w:val="00955BD6"/>
    <w:rsid w:val="0095611D"/>
    <w:rsid w:val="0095652B"/>
    <w:rsid w:val="00957323"/>
    <w:rsid w:val="00957618"/>
    <w:rsid w:val="00957F13"/>
    <w:rsid w:val="0096071A"/>
    <w:rsid w:val="00960874"/>
    <w:rsid w:val="00960A63"/>
    <w:rsid w:val="00960EE7"/>
    <w:rsid w:val="009615AA"/>
    <w:rsid w:val="00961F6B"/>
    <w:rsid w:val="009622B8"/>
    <w:rsid w:val="00962553"/>
    <w:rsid w:val="00962BB9"/>
    <w:rsid w:val="00962DEF"/>
    <w:rsid w:val="00963314"/>
    <w:rsid w:val="00963D32"/>
    <w:rsid w:val="00963F47"/>
    <w:rsid w:val="00964CB1"/>
    <w:rsid w:val="00964F25"/>
    <w:rsid w:val="0096590F"/>
    <w:rsid w:val="00965D54"/>
    <w:rsid w:val="00966B81"/>
    <w:rsid w:val="00966D26"/>
    <w:rsid w:val="009671F1"/>
    <w:rsid w:val="00967E9F"/>
    <w:rsid w:val="00970149"/>
    <w:rsid w:val="00970EDF"/>
    <w:rsid w:val="00971253"/>
    <w:rsid w:val="009713C0"/>
    <w:rsid w:val="009713CB"/>
    <w:rsid w:val="00971DE5"/>
    <w:rsid w:val="00972656"/>
    <w:rsid w:val="00973090"/>
    <w:rsid w:val="009730D8"/>
    <w:rsid w:val="009738EF"/>
    <w:rsid w:val="00974290"/>
    <w:rsid w:val="009747C9"/>
    <w:rsid w:val="00974BE8"/>
    <w:rsid w:val="0097542E"/>
    <w:rsid w:val="00975580"/>
    <w:rsid w:val="0097587B"/>
    <w:rsid w:val="009758D1"/>
    <w:rsid w:val="00975B05"/>
    <w:rsid w:val="00976073"/>
    <w:rsid w:val="00976337"/>
    <w:rsid w:val="00976845"/>
    <w:rsid w:val="00976917"/>
    <w:rsid w:val="00977269"/>
    <w:rsid w:val="009772F2"/>
    <w:rsid w:val="009775D7"/>
    <w:rsid w:val="00977C74"/>
    <w:rsid w:val="00980126"/>
    <w:rsid w:val="00980D0D"/>
    <w:rsid w:val="00980F82"/>
    <w:rsid w:val="0098165E"/>
    <w:rsid w:val="00981E39"/>
    <w:rsid w:val="00981E78"/>
    <w:rsid w:val="00981FDD"/>
    <w:rsid w:val="00982350"/>
    <w:rsid w:val="00982422"/>
    <w:rsid w:val="009826E4"/>
    <w:rsid w:val="009828B9"/>
    <w:rsid w:val="00983207"/>
    <w:rsid w:val="0098361E"/>
    <w:rsid w:val="009842D5"/>
    <w:rsid w:val="009847BF"/>
    <w:rsid w:val="009859CE"/>
    <w:rsid w:val="00985A96"/>
    <w:rsid w:val="00985D09"/>
    <w:rsid w:val="00986D9F"/>
    <w:rsid w:val="009871AC"/>
    <w:rsid w:val="009873D2"/>
    <w:rsid w:val="00987A1B"/>
    <w:rsid w:val="00987C9E"/>
    <w:rsid w:val="00987CD2"/>
    <w:rsid w:val="00987F7C"/>
    <w:rsid w:val="00990159"/>
    <w:rsid w:val="00990448"/>
    <w:rsid w:val="00990801"/>
    <w:rsid w:val="009908DF"/>
    <w:rsid w:val="00990915"/>
    <w:rsid w:val="00990C92"/>
    <w:rsid w:val="00990F26"/>
    <w:rsid w:val="00990FA5"/>
    <w:rsid w:val="00991187"/>
    <w:rsid w:val="00991228"/>
    <w:rsid w:val="00991367"/>
    <w:rsid w:val="00991796"/>
    <w:rsid w:val="00991CB5"/>
    <w:rsid w:val="009934D9"/>
    <w:rsid w:val="00993668"/>
    <w:rsid w:val="009937BF"/>
    <w:rsid w:val="00993874"/>
    <w:rsid w:val="0099392B"/>
    <w:rsid w:val="00993B6A"/>
    <w:rsid w:val="00993BE7"/>
    <w:rsid w:val="00993E82"/>
    <w:rsid w:val="009947CA"/>
    <w:rsid w:val="009953F7"/>
    <w:rsid w:val="00995EA6"/>
    <w:rsid w:val="00996AF5"/>
    <w:rsid w:val="009970F4"/>
    <w:rsid w:val="0099758D"/>
    <w:rsid w:val="00997BB3"/>
    <w:rsid w:val="00997DBD"/>
    <w:rsid w:val="00997E4D"/>
    <w:rsid w:val="00997FA2"/>
    <w:rsid w:val="009A015D"/>
    <w:rsid w:val="009A033B"/>
    <w:rsid w:val="009A06DC"/>
    <w:rsid w:val="009A07A5"/>
    <w:rsid w:val="009A09A9"/>
    <w:rsid w:val="009A0CA7"/>
    <w:rsid w:val="009A1064"/>
    <w:rsid w:val="009A116C"/>
    <w:rsid w:val="009A13B4"/>
    <w:rsid w:val="009A165E"/>
    <w:rsid w:val="009A16CF"/>
    <w:rsid w:val="009A1B9E"/>
    <w:rsid w:val="009A1DB6"/>
    <w:rsid w:val="009A2099"/>
    <w:rsid w:val="009A2DA0"/>
    <w:rsid w:val="009A3203"/>
    <w:rsid w:val="009A3218"/>
    <w:rsid w:val="009A33A2"/>
    <w:rsid w:val="009A33CE"/>
    <w:rsid w:val="009A374B"/>
    <w:rsid w:val="009A4078"/>
    <w:rsid w:val="009A42C1"/>
    <w:rsid w:val="009A42DB"/>
    <w:rsid w:val="009A4325"/>
    <w:rsid w:val="009A4456"/>
    <w:rsid w:val="009A561D"/>
    <w:rsid w:val="009A56FD"/>
    <w:rsid w:val="009A579B"/>
    <w:rsid w:val="009A5A9E"/>
    <w:rsid w:val="009A61BC"/>
    <w:rsid w:val="009A6E9D"/>
    <w:rsid w:val="009A7584"/>
    <w:rsid w:val="009A79E4"/>
    <w:rsid w:val="009A7A25"/>
    <w:rsid w:val="009B025B"/>
    <w:rsid w:val="009B0CA5"/>
    <w:rsid w:val="009B0D29"/>
    <w:rsid w:val="009B115C"/>
    <w:rsid w:val="009B1B8D"/>
    <w:rsid w:val="009B1C77"/>
    <w:rsid w:val="009B1C7A"/>
    <w:rsid w:val="009B1D0D"/>
    <w:rsid w:val="009B2859"/>
    <w:rsid w:val="009B28CB"/>
    <w:rsid w:val="009B28F6"/>
    <w:rsid w:val="009B2C9A"/>
    <w:rsid w:val="009B3075"/>
    <w:rsid w:val="009B30AF"/>
    <w:rsid w:val="009B33D3"/>
    <w:rsid w:val="009B3752"/>
    <w:rsid w:val="009B473B"/>
    <w:rsid w:val="009B4F0F"/>
    <w:rsid w:val="009B554C"/>
    <w:rsid w:val="009B59BA"/>
    <w:rsid w:val="009B602A"/>
    <w:rsid w:val="009B6432"/>
    <w:rsid w:val="009B67CC"/>
    <w:rsid w:val="009B6E7E"/>
    <w:rsid w:val="009B718F"/>
    <w:rsid w:val="009B7868"/>
    <w:rsid w:val="009B795B"/>
    <w:rsid w:val="009B7A83"/>
    <w:rsid w:val="009B7B9B"/>
    <w:rsid w:val="009C01C6"/>
    <w:rsid w:val="009C06AE"/>
    <w:rsid w:val="009C08A8"/>
    <w:rsid w:val="009C097C"/>
    <w:rsid w:val="009C0CAA"/>
    <w:rsid w:val="009C1131"/>
    <w:rsid w:val="009C13EA"/>
    <w:rsid w:val="009C145D"/>
    <w:rsid w:val="009C1EBE"/>
    <w:rsid w:val="009C20EF"/>
    <w:rsid w:val="009C22F4"/>
    <w:rsid w:val="009C277C"/>
    <w:rsid w:val="009C2A1B"/>
    <w:rsid w:val="009C33E1"/>
    <w:rsid w:val="009C3471"/>
    <w:rsid w:val="009C3ECF"/>
    <w:rsid w:val="009C4408"/>
    <w:rsid w:val="009C4D46"/>
    <w:rsid w:val="009C4F4B"/>
    <w:rsid w:val="009C503D"/>
    <w:rsid w:val="009C5080"/>
    <w:rsid w:val="009C5796"/>
    <w:rsid w:val="009C5856"/>
    <w:rsid w:val="009C5F6C"/>
    <w:rsid w:val="009C70C6"/>
    <w:rsid w:val="009C7292"/>
    <w:rsid w:val="009C7865"/>
    <w:rsid w:val="009C7B4B"/>
    <w:rsid w:val="009D039F"/>
    <w:rsid w:val="009D042C"/>
    <w:rsid w:val="009D0678"/>
    <w:rsid w:val="009D094C"/>
    <w:rsid w:val="009D0C05"/>
    <w:rsid w:val="009D149D"/>
    <w:rsid w:val="009D14D9"/>
    <w:rsid w:val="009D1A99"/>
    <w:rsid w:val="009D1E03"/>
    <w:rsid w:val="009D3546"/>
    <w:rsid w:val="009D375C"/>
    <w:rsid w:val="009D3B28"/>
    <w:rsid w:val="009D3E0C"/>
    <w:rsid w:val="009D43E9"/>
    <w:rsid w:val="009D4464"/>
    <w:rsid w:val="009D45BB"/>
    <w:rsid w:val="009D5545"/>
    <w:rsid w:val="009D56B4"/>
    <w:rsid w:val="009D58DC"/>
    <w:rsid w:val="009D5BFF"/>
    <w:rsid w:val="009D5F34"/>
    <w:rsid w:val="009D76CA"/>
    <w:rsid w:val="009D7C2E"/>
    <w:rsid w:val="009D7E66"/>
    <w:rsid w:val="009E12A9"/>
    <w:rsid w:val="009E12D6"/>
    <w:rsid w:val="009E1489"/>
    <w:rsid w:val="009E1CFE"/>
    <w:rsid w:val="009E215D"/>
    <w:rsid w:val="009E30F4"/>
    <w:rsid w:val="009E323D"/>
    <w:rsid w:val="009E34DA"/>
    <w:rsid w:val="009E3B65"/>
    <w:rsid w:val="009E3D42"/>
    <w:rsid w:val="009E42DE"/>
    <w:rsid w:val="009E440C"/>
    <w:rsid w:val="009E4487"/>
    <w:rsid w:val="009E4795"/>
    <w:rsid w:val="009E4809"/>
    <w:rsid w:val="009E497D"/>
    <w:rsid w:val="009E4E2F"/>
    <w:rsid w:val="009E5387"/>
    <w:rsid w:val="009E53C7"/>
    <w:rsid w:val="009E53DE"/>
    <w:rsid w:val="009E5431"/>
    <w:rsid w:val="009E5CF5"/>
    <w:rsid w:val="009E6514"/>
    <w:rsid w:val="009E6AE8"/>
    <w:rsid w:val="009E6B0B"/>
    <w:rsid w:val="009E6B31"/>
    <w:rsid w:val="009E6BB0"/>
    <w:rsid w:val="009E7060"/>
    <w:rsid w:val="009E7456"/>
    <w:rsid w:val="009E7685"/>
    <w:rsid w:val="009F022F"/>
    <w:rsid w:val="009F08A6"/>
    <w:rsid w:val="009F0925"/>
    <w:rsid w:val="009F0CCB"/>
    <w:rsid w:val="009F10D5"/>
    <w:rsid w:val="009F1882"/>
    <w:rsid w:val="009F1CBF"/>
    <w:rsid w:val="009F1EF9"/>
    <w:rsid w:val="009F2714"/>
    <w:rsid w:val="009F2719"/>
    <w:rsid w:val="009F2ECE"/>
    <w:rsid w:val="009F306F"/>
    <w:rsid w:val="009F331D"/>
    <w:rsid w:val="009F34F8"/>
    <w:rsid w:val="009F35AA"/>
    <w:rsid w:val="009F362B"/>
    <w:rsid w:val="009F36B4"/>
    <w:rsid w:val="009F3A9D"/>
    <w:rsid w:val="009F3F83"/>
    <w:rsid w:val="009F4161"/>
    <w:rsid w:val="009F4275"/>
    <w:rsid w:val="009F4367"/>
    <w:rsid w:val="009F4596"/>
    <w:rsid w:val="009F4BB5"/>
    <w:rsid w:val="009F4C6D"/>
    <w:rsid w:val="009F5DE5"/>
    <w:rsid w:val="009F5E8C"/>
    <w:rsid w:val="009F6020"/>
    <w:rsid w:val="009F6231"/>
    <w:rsid w:val="009F65B2"/>
    <w:rsid w:val="009F6816"/>
    <w:rsid w:val="009F6A22"/>
    <w:rsid w:val="009F6A26"/>
    <w:rsid w:val="009F71FF"/>
    <w:rsid w:val="009F7429"/>
    <w:rsid w:val="009F7A91"/>
    <w:rsid w:val="00A003F5"/>
    <w:rsid w:val="00A005F7"/>
    <w:rsid w:val="00A00952"/>
    <w:rsid w:val="00A0107B"/>
    <w:rsid w:val="00A011B2"/>
    <w:rsid w:val="00A0129F"/>
    <w:rsid w:val="00A0131F"/>
    <w:rsid w:val="00A0138D"/>
    <w:rsid w:val="00A014D5"/>
    <w:rsid w:val="00A019A8"/>
    <w:rsid w:val="00A01B08"/>
    <w:rsid w:val="00A01B88"/>
    <w:rsid w:val="00A0215D"/>
    <w:rsid w:val="00A027CA"/>
    <w:rsid w:val="00A02A8E"/>
    <w:rsid w:val="00A03185"/>
    <w:rsid w:val="00A03529"/>
    <w:rsid w:val="00A038C9"/>
    <w:rsid w:val="00A0391F"/>
    <w:rsid w:val="00A03D04"/>
    <w:rsid w:val="00A04059"/>
    <w:rsid w:val="00A04325"/>
    <w:rsid w:val="00A0466B"/>
    <w:rsid w:val="00A046CD"/>
    <w:rsid w:val="00A046DC"/>
    <w:rsid w:val="00A04893"/>
    <w:rsid w:val="00A050AE"/>
    <w:rsid w:val="00A05F2B"/>
    <w:rsid w:val="00A06383"/>
    <w:rsid w:val="00A069C6"/>
    <w:rsid w:val="00A06A81"/>
    <w:rsid w:val="00A06D4D"/>
    <w:rsid w:val="00A0791F"/>
    <w:rsid w:val="00A07ABE"/>
    <w:rsid w:val="00A07B61"/>
    <w:rsid w:val="00A10264"/>
    <w:rsid w:val="00A10B89"/>
    <w:rsid w:val="00A10E1C"/>
    <w:rsid w:val="00A1144F"/>
    <w:rsid w:val="00A11748"/>
    <w:rsid w:val="00A11F58"/>
    <w:rsid w:val="00A12298"/>
    <w:rsid w:val="00A1281D"/>
    <w:rsid w:val="00A129B7"/>
    <w:rsid w:val="00A12F63"/>
    <w:rsid w:val="00A12FE4"/>
    <w:rsid w:val="00A13002"/>
    <w:rsid w:val="00A131E4"/>
    <w:rsid w:val="00A13408"/>
    <w:rsid w:val="00A137E3"/>
    <w:rsid w:val="00A13CF7"/>
    <w:rsid w:val="00A14215"/>
    <w:rsid w:val="00A1485B"/>
    <w:rsid w:val="00A14D00"/>
    <w:rsid w:val="00A15F60"/>
    <w:rsid w:val="00A15FE2"/>
    <w:rsid w:val="00A16642"/>
    <w:rsid w:val="00A1674A"/>
    <w:rsid w:val="00A16C14"/>
    <w:rsid w:val="00A16E31"/>
    <w:rsid w:val="00A16FDF"/>
    <w:rsid w:val="00A1720F"/>
    <w:rsid w:val="00A17675"/>
    <w:rsid w:val="00A17AFA"/>
    <w:rsid w:val="00A17D4E"/>
    <w:rsid w:val="00A17F4E"/>
    <w:rsid w:val="00A20208"/>
    <w:rsid w:val="00A20858"/>
    <w:rsid w:val="00A2154C"/>
    <w:rsid w:val="00A21AB4"/>
    <w:rsid w:val="00A21B87"/>
    <w:rsid w:val="00A21E36"/>
    <w:rsid w:val="00A2201B"/>
    <w:rsid w:val="00A2210B"/>
    <w:rsid w:val="00A221A2"/>
    <w:rsid w:val="00A22236"/>
    <w:rsid w:val="00A2266A"/>
    <w:rsid w:val="00A22BD5"/>
    <w:rsid w:val="00A23647"/>
    <w:rsid w:val="00A2380F"/>
    <w:rsid w:val="00A2433F"/>
    <w:rsid w:val="00A24511"/>
    <w:rsid w:val="00A24C91"/>
    <w:rsid w:val="00A24E3C"/>
    <w:rsid w:val="00A24FA3"/>
    <w:rsid w:val="00A2538F"/>
    <w:rsid w:val="00A256ED"/>
    <w:rsid w:val="00A258AE"/>
    <w:rsid w:val="00A259A7"/>
    <w:rsid w:val="00A25A27"/>
    <w:rsid w:val="00A26787"/>
    <w:rsid w:val="00A27276"/>
    <w:rsid w:val="00A274E0"/>
    <w:rsid w:val="00A27AC5"/>
    <w:rsid w:val="00A27CB7"/>
    <w:rsid w:val="00A27D81"/>
    <w:rsid w:val="00A27FC6"/>
    <w:rsid w:val="00A3002F"/>
    <w:rsid w:val="00A30284"/>
    <w:rsid w:val="00A30981"/>
    <w:rsid w:val="00A309D2"/>
    <w:rsid w:val="00A30E39"/>
    <w:rsid w:val="00A316E5"/>
    <w:rsid w:val="00A3241F"/>
    <w:rsid w:val="00A32A18"/>
    <w:rsid w:val="00A33396"/>
    <w:rsid w:val="00A33A08"/>
    <w:rsid w:val="00A33A65"/>
    <w:rsid w:val="00A33DEC"/>
    <w:rsid w:val="00A340D4"/>
    <w:rsid w:val="00A341DF"/>
    <w:rsid w:val="00A343EF"/>
    <w:rsid w:val="00A347B6"/>
    <w:rsid w:val="00A34818"/>
    <w:rsid w:val="00A348D6"/>
    <w:rsid w:val="00A351F1"/>
    <w:rsid w:val="00A3546C"/>
    <w:rsid w:val="00A35ADF"/>
    <w:rsid w:val="00A35B55"/>
    <w:rsid w:val="00A35C8B"/>
    <w:rsid w:val="00A35F99"/>
    <w:rsid w:val="00A3649E"/>
    <w:rsid w:val="00A36609"/>
    <w:rsid w:val="00A36612"/>
    <w:rsid w:val="00A36B16"/>
    <w:rsid w:val="00A36E40"/>
    <w:rsid w:val="00A36F3E"/>
    <w:rsid w:val="00A3760B"/>
    <w:rsid w:val="00A37663"/>
    <w:rsid w:val="00A3797A"/>
    <w:rsid w:val="00A403C7"/>
    <w:rsid w:val="00A40790"/>
    <w:rsid w:val="00A40B87"/>
    <w:rsid w:val="00A40BC0"/>
    <w:rsid w:val="00A4184C"/>
    <w:rsid w:val="00A418D9"/>
    <w:rsid w:val="00A41B7E"/>
    <w:rsid w:val="00A4208B"/>
    <w:rsid w:val="00A42214"/>
    <w:rsid w:val="00A4368B"/>
    <w:rsid w:val="00A4392D"/>
    <w:rsid w:val="00A440A7"/>
    <w:rsid w:val="00A44373"/>
    <w:rsid w:val="00A44625"/>
    <w:rsid w:val="00A44BC3"/>
    <w:rsid w:val="00A44C99"/>
    <w:rsid w:val="00A44F67"/>
    <w:rsid w:val="00A4545F"/>
    <w:rsid w:val="00A45BD3"/>
    <w:rsid w:val="00A45C9B"/>
    <w:rsid w:val="00A46019"/>
    <w:rsid w:val="00A4647A"/>
    <w:rsid w:val="00A46886"/>
    <w:rsid w:val="00A46B57"/>
    <w:rsid w:val="00A473D2"/>
    <w:rsid w:val="00A477E4"/>
    <w:rsid w:val="00A47E2A"/>
    <w:rsid w:val="00A500DD"/>
    <w:rsid w:val="00A50815"/>
    <w:rsid w:val="00A50CE4"/>
    <w:rsid w:val="00A51A77"/>
    <w:rsid w:val="00A525DF"/>
    <w:rsid w:val="00A52AFD"/>
    <w:rsid w:val="00A53054"/>
    <w:rsid w:val="00A530E2"/>
    <w:rsid w:val="00A533CB"/>
    <w:rsid w:val="00A53856"/>
    <w:rsid w:val="00A53928"/>
    <w:rsid w:val="00A539E2"/>
    <w:rsid w:val="00A53D7B"/>
    <w:rsid w:val="00A53FF6"/>
    <w:rsid w:val="00A54020"/>
    <w:rsid w:val="00A54140"/>
    <w:rsid w:val="00A54664"/>
    <w:rsid w:val="00A546C5"/>
    <w:rsid w:val="00A54FA1"/>
    <w:rsid w:val="00A55AF5"/>
    <w:rsid w:val="00A55F84"/>
    <w:rsid w:val="00A565CC"/>
    <w:rsid w:val="00A567B1"/>
    <w:rsid w:val="00A56838"/>
    <w:rsid w:val="00A56B56"/>
    <w:rsid w:val="00A56C73"/>
    <w:rsid w:val="00A56F8A"/>
    <w:rsid w:val="00A57777"/>
    <w:rsid w:val="00A57F4D"/>
    <w:rsid w:val="00A6000A"/>
    <w:rsid w:val="00A6069B"/>
    <w:rsid w:val="00A607F3"/>
    <w:rsid w:val="00A60C5A"/>
    <w:rsid w:val="00A61B4C"/>
    <w:rsid w:val="00A61E01"/>
    <w:rsid w:val="00A62171"/>
    <w:rsid w:val="00A62228"/>
    <w:rsid w:val="00A628E0"/>
    <w:rsid w:val="00A62947"/>
    <w:rsid w:val="00A62D3C"/>
    <w:rsid w:val="00A62D61"/>
    <w:rsid w:val="00A62E21"/>
    <w:rsid w:val="00A62F6A"/>
    <w:rsid w:val="00A6304B"/>
    <w:rsid w:val="00A6310A"/>
    <w:rsid w:val="00A6311C"/>
    <w:rsid w:val="00A631C8"/>
    <w:rsid w:val="00A636C5"/>
    <w:rsid w:val="00A6374C"/>
    <w:rsid w:val="00A6397C"/>
    <w:rsid w:val="00A63BA7"/>
    <w:rsid w:val="00A64926"/>
    <w:rsid w:val="00A64EDD"/>
    <w:rsid w:val="00A651C7"/>
    <w:rsid w:val="00A65229"/>
    <w:rsid w:val="00A65505"/>
    <w:rsid w:val="00A65721"/>
    <w:rsid w:val="00A6573C"/>
    <w:rsid w:val="00A65BA6"/>
    <w:rsid w:val="00A65F0D"/>
    <w:rsid w:val="00A66331"/>
    <w:rsid w:val="00A66685"/>
    <w:rsid w:val="00A666F7"/>
    <w:rsid w:val="00A66909"/>
    <w:rsid w:val="00A66C5A"/>
    <w:rsid w:val="00A67AC9"/>
    <w:rsid w:val="00A67C2C"/>
    <w:rsid w:val="00A67F13"/>
    <w:rsid w:val="00A70396"/>
    <w:rsid w:val="00A70B36"/>
    <w:rsid w:val="00A70E3F"/>
    <w:rsid w:val="00A712F0"/>
    <w:rsid w:val="00A7159F"/>
    <w:rsid w:val="00A7168C"/>
    <w:rsid w:val="00A71AA0"/>
    <w:rsid w:val="00A71AB3"/>
    <w:rsid w:val="00A71ABC"/>
    <w:rsid w:val="00A71DEA"/>
    <w:rsid w:val="00A723D3"/>
    <w:rsid w:val="00A72F4C"/>
    <w:rsid w:val="00A73052"/>
    <w:rsid w:val="00A73208"/>
    <w:rsid w:val="00A73306"/>
    <w:rsid w:val="00A7350C"/>
    <w:rsid w:val="00A738CF"/>
    <w:rsid w:val="00A74B3D"/>
    <w:rsid w:val="00A74F16"/>
    <w:rsid w:val="00A751EF"/>
    <w:rsid w:val="00A75FC5"/>
    <w:rsid w:val="00A76117"/>
    <w:rsid w:val="00A762EA"/>
    <w:rsid w:val="00A770C3"/>
    <w:rsid w:val="00A77250"/>
    <w:rsid w:val="00A776EC"/>
    <w:rsid w:val="00A77717"/>
    <w:rsid w:val="00A77A44"/>
    <w:rsid w:val="00A77ABE"/>
    <w:rsid w:val="00A77B2C"/>
    <w:rsid w:val="00A77E18"/>
    <w:rsid w:val="00A80070"/>
    <w:rsid w:val="00A806B5"/>
    <w:rsid w:val="00A8159F"/>
    <w:rsid w:val="00A816FE"/>
    <w:rsid w:val="00A81A3F"/>
    <w:rsid w:val="00A82226"/>
    <w:rsid w:val="00A82622"/>
    <w:rsid w:val="00A82665"/>
    <w:rsid w:val="00A826DA"/>
    <w:rsid w:val="00A8286B"/>
    <w:rsid w:val="00A8292F"/>
    <w:rsid w:val="00A82C45"/>
    <w:rsid w:val="00A83A04"/>
    <w:rsid w:val="00A83B5F"/>
    <w:rsid w:val="00A83EA1"/>
    <w:rsid w:val="00A84252"/>
    <w:rsid w:val="00A8431E"/>
    <w:rsid w:val="00A8437C"/>
    <w:rsid w:val="00A843A6"/>
    <w:rsid w:val="00A847F0"/>
    <w:rsid w:val="00A84D89"/>
    <w:rsid w:val="00A84F32"/>
    <w:rsid w:val="00A84FF4"/>
    <w:rsid w:val="00A851C1"/>
    <w:rsid w:val="00A851CF"/>
    <w:rsid w:val="00A8538E"/>
    <w:rsid w:val="00A854FC"/>
    <w:rsid w:val="00A855B6"/>
    <w:rsid w:val="00A858A1"/>
    <w:rsid w:val="00A85C78"/>
    <w:rsid w:val="00A85C99"/>
    <w:rsid w:val="00A85E28"/>
    <w:rsid w:val="00A86550"/>
    <w:rsid w:val="00A869D2"/>
    <w:rsid w:val="00A86B3D"/>
    <w:rsid w:val="00A86C65"/>
    <w:rsid w:val="00A872AB"/>
    <w:rsid w:val="00A8730A"/>
    <w:rsid w:val="00A8761F"/>
    <w:rsid w:val="00A87D00"/>
    <w:rsid w:val="00A9010E"/>
    <w:rsid w:val="00A901C8"/>
    <w:rsid w:val="00A90703"/>
    <w:rsid w:val="00A909F3"/>
    <w:rsid w:val="00A90AD7"/>
    <w:rsid w:val="00A9111D"/>
    <w:rsid w:val="00A9173A"/>
    <w:rsid w:val="00A91832"/>
    <w:rsid w:val="00A91F82"/>
    <w:rsid w:val="00A91FF9"/>
    <w:rsid w:val="00A922C0"/>
    <w:rsid w:val="00A92FD5"/>
    <w:rsid w:val="00A9385F"/>
    <w:rsid w:val="00A93EC0"/>
    <w:rsid w:val="00A93F1A"/>
    <w:rsid w:val="00A93F46"/>
    <w:rsid w:val="00A94E7C"/>
    <w:rsid w:val="00A94FE7"/>
    <w:rsid w:val="00A95512"/>
    <w:rsid w:val="00A95608"/>
    <w:rsid w:val="00A959E2"/>
    <w:rsid w:val="00A95A1E"/>
    <w:rsid w:val="00A96189"/>
    <w:rsid w:val="00A964C2"/>
    <w:rsid w:val="00A964D5"/>
    <w:rsid w:val="00A970E8"/>
    <w:rsid w:val="00A97592"/>
    <w:rsid w:val="00A978AA"/>
    <w:rsid w:val="00A97B01"/>
    <w:rsid w:val="00A97E5D"/>
    <w:rsid w:val="00AA03F7"/>
    <w:rsid w:val="00AA074D"/>
    <w:rsid w:val="00AA0A6D"/>
    <w:rsid w:val="00AA0B7F"/>
    <w:rsid w:val="00AA0EA7"/>
    <w:rsid w:val="00AA1331"/>
    <w:rsid w:val="00AA1A77"/>
    <w:rsid w:val="00AA1AC6"/>
    <w:rsid w:val="00AA1B27"/>
    <w:rsid w:val="00AA29E6"/>
    <w:rsid w:val="00AA2A6D"/>
    <w:rsid w:val="00AA2F63"/>
    <w:rsid w:val="00AA3038"/>
    <w:rsid w:val="00AA33FD"/>
    <w:rsid w:val="00AA34DF"/>
    <w:rsid w:val="00AA3C87"/>
    <w:rsid w:val="00AA3E54"/>
    <w:rsid w:val="00AA3EA7"/>
    <w:rsid w:val="00AA4400"/>
    <w:rsid w:val="00AA4690"/>
    <w:rsid w:val="00AA48B9"/>
    <w:rsid w:val="00AA5758"/>
    <w:rsid w:val="00AA5804"/>
    <w:rsid w:val="00AA5AD1"/>
    <w:rsid w:val="00AA5DF9"/>
    <w:rsid w:val="00AA677A"/>
    <w:rsid w:val="00AA7AC4"/>
    <w:rsid w:val="00AA7ACB"/>
    <w:rsid w:val="00AA7DC4"/>
    <w:rsid w:val="00AB06DB"/>
    <w:rsid w:val="00AB0BC8"/>
    <w:rsid w:val="00AB0E67"/>
    <w:rsid w:val="00AB1296"/>
    <w:rsid w:val="00AB1711"/>
    <w:rsid w:val="00AB2267"/>
    <w:rsid w:val="00AB247E"/>
    <w:rsid w:val="00AB2DEB"/>
    <w:rsid w:val="00AB2E70"/>
    <w:rsid w:val="00AB2F2D"/>
    <w:rsid w:val="00AB3376"/>
    <w:rsid w:val="00AB374E"/>
    <w:rsid w:val="00AB4C69"/>
    <w:rsid w:val="00AB582B"/>
    <w:rsid w:val="00AB59E6"/>
    <w:rsid w:val="00AB5CCC"/>
    <w:rsid w:val="00AB68D3"/>
    <w:rsid w:val="00AB6CFC"/>
    <w:rsid w:val="00AB7178"/>
    <w:rsid w:val="00AB73BD"/>
    <w:rsid w:val="00AB7DD8"/>
    <w:rsid w:val="00AC019D"/>
    <w:rsid w:val="00AC01D2"/>
    <w:rsid w:val="00AC0430"/>
    <w:rsid w:val="00AC06C9"/>
    <w:rsid w:val="00AC089A"/>
    <w:rsid w:val="00AC0C90"/>
    <w:rsid w:val="00AC0E32"/>
    <w:rsid w:val="00AC140B"/>
    <w:rsid w:val="00AC1519"/>
    <w:rsid w:val="00AC1864"/>
    <w:rsid w:val="00AC1CEF"/>
    <w:rsid w:val="00AC267B"/>
    <w:rsid w:val="00AC312D"/>
    <w:rsid w:val="00AC40EB"/>
    <w:rsid w:val="00AC424E"/>
    <w:rsid w:val="00AC4280"/>
    <w:rsid w:val="00AC4606"/>
    <w:rsid w:val="00AC47BC"/>
    <w:rsid w:val="00AC643E"/>
    <w:rsid w:val="00AC6652"/>
    <w:rsid w:val="00AC691C"/>
    <w:rsid w:val="00AC7D7E"/>
    <w:rsid w:val="00AD054A"/>
    <w:rsid w:val="00AD1AF6"/>
    <w:rsid w:val="00AD1C98"/>
    <w:rsid w:val="00AD1F45"/>
    <w:rsid w:val="00AD24AF"/>
    <w:rsid w:val="00AD3D4E"/>
    <w:rsid w:val="00AD499C"/>
    <w:rsid w:val="00AD4F1B"/>
    <w:rsid w:val="00AD534E"/>
    <w:rsid w:val="00AD5453"/>
    <w:rsid w:val="00AD5B30"/>
    <w:rsid w:val="00AD6C32"/>
    <w:rsid w:val="00AD73CF"/>
    <w:rsid w:val="00AD75A2"/>
    <w:rsid w:val="00AD7816"/>
    <w:rsid w:val="00AD7E8C"/>
    <w:rsid w:val="00AD7EB2"/>
    <w:rsid w:val="00AE02D7"/>
    <w:rsid w:val="00AE0328"/>
    <w:rsid w:val="00AE08F4"/>
    <w:rsid w:val="00AE0A80"/>
    <w:rsid w:val="00AE0C19"/>
    <w:rsid w:val="00AE0DC8"/>
    <w:rsid w:val="00AE0F7F"/>
    <w:rsid w:val="00AE0FF7"/>
    <w:rsid w:val="00AE127F"/>
    <w:rsid w:val="00AE1324"/>
    <w:rsid w:val="00AE15D8"/>
    <w:rsid w:val="00AE171F"/>
    <w:rsid w:val="00AE1CD6"/>
    <w:rsid w:val="00AE1D23"/>
    <w:rsid w:val="00AE28BE"/>
    <w:rsid w:val="00AE2C4D"/>
    <w:rsid w:val="00AE2E04"/>
    <w:rsid w:val="00AE32C1"/>
    <w:rsid w:val="00AE3304"/>
    <w:rsid w:val="00AE3860"/>
    <w:rsid w:val="00AE3C0E"/>
    <w:rsid w:val="00AE3DBF"/>
    <w:rsid w:val="00AE44B3"/>
    <w:rsid w:val="00AE454A"/>
    <w:rsid w:val="00AE4785"/>
    <w:rsid w:val="00AE4B63"/>
    <w:rsid w:val="00AE53B3"/>
    <w:rsid w:val="00AE57AD"/>
    <w:rsid w:val="00AE59D4"/>
    <w:rsid w:val="00AE5FE0"/>
    <w:rsid w:val="00AE6356"/>
    <w:rsid w:val="00AE6519"/>
    <w:rsid w:val="00AE6D05"/>
    <w:rsid w:val="00AE76C8"/>
    <w:rsid w:val="00AE7739"/>
    <w:rsid w:val="00AE77E7"/>
    <w:rsid w:val="00AE79C6"/>
    <w:rsid w:val="00AF00E3"/>
    <w:rsid w:val="00AF0887"/>
    <w:rsid w:val="00AF096D"/>
    <w:rsid w:val="00AF0BB0"/>
    <w:rsid w:val="00AF0E42"/>
    <w:rsid w:val="00AF15B8"/>
    <w:rsid w:val="00AF15D6"/>
    <w:rsid w:val="00AF1B8F"/>
    <w:rsid w:val="00AF2148"/>
    <w:rsid w:val="00AF2201"/>
    <w:rsid w:val="00AF2673"/>
    <w:rsid w:val="00AF334E"/>
    <w:rsid w:val="00AF360F"/>
    <w:rsid w:val="00AF3FDB"/>
    <w:rsid w:val="00AF4032"/>
    <w:rsid w:val="00AF4CDC"/>
    <w:rsid w:val="00AF4D89"/>
    <w:rsid w:val="00AF50E2"/>
    <w:rsid w:val="00AF54B9"/>
    <w:rsid w:val="00AF579E"/>
    <w:rsid w:val="00AF611B"/>
    <w:rsid w:val="00AF6A56"/>
    <w:rsid w:val="00AF6BAA"/>
    <w:rsid w:val="00AF6CDE"/>
    <w:rsid w:val="00AF7213"/>
    <w:rsid w:val="00AF7C3E"/>
    <w:rsid w:val="00B003B3"/>
    <w:rsid w:val="00B0088D"/>
    <w:rsid w:val="00B008BD"/>
    <w:rsid w:val="00B00F77"/>
    <w:rsid w:val="00B01119"/>
    <w:rsid w:val="00B01311"/>
    <w:rsid w:val="00B01402"/>
    <w:rsid w:val="00B01D5E"/>
    <w:rsid w:val="00B024D6"/>
    <w:rsid w:val="00B025EA"/>
    <w:rsid w:val="00B028DB"/>
    <w:rsid w:val="00B02D62"/>
    <w:rsid w:val="00B02FCE"/>
    <w:rsid w:val="00B02FF5"/>
    <w:rsid w:val="00B0490E"/>
    <w:rsid w:val="00B04D10"/>
    <w:rsid w:val="00B04E2F"/>
    <w:rsid w:val="00B05106"/>
    <w:rsid w:val="00B0513C"/>
    <w:rsid w:val="00B057F3"/>
    <w:rsid w:val="00B05F38"/>
    <w:rsid w:val="00B0614B"/>
    <w:rsid w:val="00B0647D"/>
    <w:rsid w:val="00B06720"/>
    <w:rsid w:val="00B069A8"/>
    <w:rsid w:val="00B06CF6"/>
    <w:rsid w:val="00B06D1D"/>
    <w:rsid w:val="00B06F2C"/>
    <w:rsid w:val="00B06F38"/>
    <w:rsid w:val="00B07B79"/>
    <w:rsid w:val="00B07EA3"/>
    <w:rsid w:val="00B07F0D"/>
    <w:rsid w:val="00B07F23"/>
    <w:rsid w:val="00B1068F"/>
    <w:rsid w:val="00B10B6C"/>
    <w:rsid w:val="00B112CE"/>
    <w:rsid w:val="00B11397"/>
    <w:rsid w:val="00B11633"/>
    <w:rsid w:val="00B11654"/>
    <w:rsid w:val="00B116F3"/>
    <w:rsid w:val="00B12043"/>
    <w:rsid w:val="00B12341"/>
    <w:rsid w:val="00B123E3"/>
    <w:rsid w:val="00B12747"/>
    <w:rsid w:val="00B129CF"/>
    <w:rsid w:val="00B12EB6"/>
    <w:rsid w:val="00B141D3"/>
    <w:rsid w:val="00B145D0"/>
    <w:rsid w:val="00B155AC"/>
    <w:rsid w:val="00B15704"/>
    <w:rsid w:val="00B15EE4"/>
    <w:rsid w:val="00B15F7F"/>
    <w:rsid w:val="00B15FA4"/>
    <w:rsid w:val="00B16012"/>
    <w:rsid w:val="00B1613F"/>
    <w:rsid w:val="00B1770F"/>
    <w:rsid w:val="00B17CE2"/>
    <w:rsid w:val="00B2025A"/>
    <w:rsid w:val="00B20A39"/>
    <w:rsid w:val="00B20D4F"/>
    <w:rsid w:val="00B21616"/>
    <w:rsid w:val="00B2186C"/>
    <w:rsid w:val="00B21CB8"/>
    <w:rsid w:val="00B21F8D"/>
    <w:rsid w:val="00B224E2"/>
    <w:rsid w:val="00B229C1"/>
    <w:rsid w:val="00B23A8F"/>
    <w:rsid w:val="00B23FEB"/>
    <w:rsid w:val="00B24387"/>
    <w:rsid w:val="00B2463A"/>
    <w:rsid w:val="00B246A0"/>
    <w:rsid w:val="00B24D4F"/>
    <w:rsid w:val="00B24ED6"/>
    <w:rsid w:val="00B24EF6"/>
    <w:rsid w:val="00B25068"/>
    <w:rsid w:val="00B255A4"/>
    <w:rsid w:val="00B257EE"/>
    <w:rsid w:val="00B25C41"/>
    <w:rsid w:val="00B262AA"/>
    <w:rsid w:val="00B26565"/>
    <w:rsid w:val="00B2662E"/>
    <w:rsid w:val="00B26A8D"/>
    <w:rsid w:val="00B27202"/>
    <w:rsid w:val="00B2746C"/>
    <w:rsid w:val="00B276DE"/>
    <w:rsid w:val="00B27BB3"/>
    <w:rsid w:val="00B302B5"/>
    <w:rsid w:val="00B30A49"/>
    <w:rsid w:val="00B30DD6"/>
    <w:rsid w:val="00B30F52"/>
    <w:rsid w:val="00B31376"/>
    <w:rsid w:val="00B31379"/>
    <w:rsid w:val="00B32290"/>
    <w:rsid w:val="00B325DF"/>
    <w:rsid w:val="00B32BE6"/>
    <w:rsid w:val="00B33100"/>
    <w:rsid w:val="00B33122"/>
    <w:rsid w:val="00B33974"/>
    <w:rsid w:val="00B33F68"/>
    <w:rsid w:val="00B3409D"/>
    <w:rsid w:val="00B3492B"/>
    <w:rsid w:val="00B34EB9"/>
    <w:rsid w:val="00B351F1"/>
    <w:rsid w:val="00B3520A"/>
    <w:rsid w:val="00B3521D"/>
    <w:rsid w:val="00B354BF"/>
    <w:rsid w:val="00B3559A"/>
    <w:rsid w:val="00B35B8A"/>
    <w:rsid w:val="00B35D86"/>
    <w:rsid w:val="00B36029"/>
    <w:rsid w:val="00B36A86"/>
    <w:rsid w:val="00B3703E"/>
    <w:rsid w:val="00B37599"/>
    <w:rsid w:val="00B400D0"/>
    <w:rsid w:val="00B40879"/>
    <w:rsid w:val="00B408BF"/>
    <w:rsid w:val="00B408FA"/>
    <w:rsid w:val="00B41A5B"/>
    <w:rsid w:val="00B41D31"/>
    <w:rsid w:val="00B420BF"/>
    <w:rsid w:val="00B42140"/>
    <w:rsid w:val="00B4221C"/>
    <w:rsid w:val="00B42524"/>
    <w:rsid w:val="00B43545"/>
    <w:rsid w:val="00B435D3"/>
    <w:rsid w:val="00B43E70"/>
    <w:rsid w:val="00B445BB"/>
    <w:rsid w:val="00B4499D"/>
    <w:rsid w:val="00B4508C"/>
    <w:rsid w:val="00B45DBE"/>
    <w:rsid w:val="00B464D7"/>
    <w:rsid w:val="00B46BDC"/>
    <w:rsid w:val="00B46FB0"/>
    <w:rsid w:val="00B479D5"/>
    <w:rsid w:val="00B47C35"/>
    <w:rsid w:val="00B506A0"/>
    <w:rsid w:val="00B506BA"/>
    <w:rsid w:val="00B50941"/>
    <w:rsid w:val="00B50CA0"/>
    <w:rsid w:val="00B51197"/>
    <w:rsid w:val="00B5120D"/>
    <w:rsid w:val="00B52372"/>
    <w:rsid w:val="00B53136"/>
    <w:rsid w:val="00B53141"/>
    <w:rsid w:val="00B533A2"/>
    <w:rsid w:val="00B53A9F"/>
    <w:rsid w:val="00B5460E"/>
    <w:rsid w:val="00B54764"/>
    <w:rsid w:val="00B54777"/>
    <w:rsid w:val="00B548FD"/>
    <w:rsid w:val="00B54BB8"/>
    <w:rsid w:val="00B55179"/>
    <w:rsid w:val="00B55759"/>
    <w:rsid w:val="00B55798"/>
    <w:rsid w:val="00B5592D"/>
    <w:rsid w:val="00B559D8"/>
    <w:rsid w:val="00B55A6C"/>
    <w:rsid w:val="00B55B76"/>
    <w:rsid w:val="00B563D4"/>
    <w:rsid w:val="00B565BE"/>
    <w:rsid w:val="00B569ED"/>
    <w:rsid w:val="00B57014"/>
    <w:rsid w:val="00B5709F"/>
    <w:rsid w:val="00B57620"/>
    <w:rsid w:val="00B5772E"/>
    <w:rsid w:val="00B606F0"/>
    <w:rsid w:val="00B6105E"/>
    <w:rsid w:val="00B6111C"/>
    <w:rsid w:val="00B6164F"/>
    <w:rsid w:val="00B61732"/>
    <w:rsid w:val="00B61BD0"/>
    <w:rsid w:val="00B61C38"/>
    <w:rsid w:val="00B62BEA"/>
    <w:rsid w:val="00B62DE5"/>
    <w:rsid w:val="00B638DF"/>
    <w:rsid w:val="00B63CB7"/>
    <w:rsid w:val="00B63E1B"/>
    <w:rsid w:val="00B63F08"/>
    <w:rsid w:val="00B640DB"/>
    <w:rsid w:val="00B641C1"/>
    <w:rsid w:val="00B64359"/>
    <w:rsid w:val="00B64745"/>
    <w:rsid w:val="00B65349"/>
    <w:rsid w:val="00B6604A"/>
    <w:rsid w:val="00B667B8"/>
    <w:rsid w:val="00B66A65"/>
    <w:rsid w:val="00B678AC"/>
    <w:rsid w:val="00B704BB"/>
    <w:rsid w:val="00B704F2"/>
    <w:rsid w:val="00B70858"/>
    <w:rsid w:val="00B70989"/>
    <w:rsid w:val="00B70A5D"/>
    <w:rsid w:val="00B70C65"/>
    <w:rsid w:val="00B70E42"/>
    <w:rsid w:val="00B71677"/>
    <w:rsid w:val="00B71A0A"/>
    <w:rsid w:val="00B71FB2"/>
    <w:rsid w:val="00B720D1"/>
    <w:rsid w:val="00B726B3"/>
    <w:rsid w:val="00B7321F"/>
    <w:rsid w:val="00B735F5"/>
    <w:rsid w:val="00B73891"/>
    <w:rsid w:val="00B7431D"/>
    <w:rsid w:val="00B74343"/>
    <w:rsid w:val="00B7463B"/>
    <w:rsid w:val="00B7495E"/>
    <w:rsid w:val="00B752A0"/>
    <w:rsid w:val="00B75888"/>
    <w:rsid w:val="00B75958"/>
    <w:rsid w:val="00B75E4C"/>
    <w:rsid w:val="00B75E73"/>
    <w:rsid w:val="00B75F98"/>
    <w:rsid w:val="00B7624E"/>
    <w:rsid w:val="00B76513"/>
    <w:rsid w:val="00B7675C"/>
    <w:rsid w:val="00B767C9"/>
    <w:rsid w:val="00B77A4B"/>
    <w:rsid w:val="00B77EE8"/>
    <w:rsid w:val="00B8050D"/>
    <w:rsid w:val="00B8075D"/>
    <w:rsid w:val="00B80A60"/>
    <w:rsid w:val="00B80AED"/>
    <w:rsid w:val="00B80B00"/>
    <w:rsid w:val="00B80FF6"/>
    <w:rsid w:val="00B811A0"/>
    <w:rsid w:val="00B81ED4"/>
    <w:rsid w:val="00B81F03"/>
    <w:rsid w:val="00B82C42"/>
    <w:rsid w:val="00B835A9"/>
    <w:rsid w:val="00B83AE8"/>
    <w:rsid w:val="00B83AEB"/>
    <w:rsid w:val="00B83B1D"/>
    <w:rsid w:val="00B84BA5"/>
    <w:rsid w:val="00B84F13"/>
    <w:rsid w:val="00B84F56"/>
    <w:rsid w:val="00B855CD"/>
    <w:rsid w:val="00B857AB"/>
    <w:rsid w:val="00B8597F"/>
    <w:rsid w:val="00B867C2"/>
    <w:rsid w:val="00B8726A"/>
    <w:rsid w:val="00B87C39"/>
    <w:rsid w:val="00B87DED"/>
    <w:rsid w:val="00B90A2D"/>
    <w:rsid w:val="00B90CC9"/>
    <w:rsid w:val="00B90E41"/>
    <w:rsid w:val="00B91046"/>
    <w:rsid w:val="00B91A68"/>
    <w:rsid w:val="00B91BBD"/>
    <w:rsid w:val="00B924F5"/>
    <w:rsid w:val="00B92556"/>
    <w:rsid w:val="00B925A1"/>
    <w:rsid w:val="00B92E0E"/>
    <w:rsid w:val="00B92FCD"/>
    <w:rsid w:val="00B9332A"/>
    <w:rsid w:val="00B93A20"/>
    <w:rsid w:val="00B93E23"/>
    <w:rsid w:val="00B94090"/>
    <w:rsid w:val="00B94207"/>
    <w:rsid w:val="00B94BE5"/>
    <w:rsid w:val="00B94D75"/>
    <w:rsid w:val="00B94FCF"/>
    <w:rsid w:val="00B953A5"/>
    <w:rsid w:val="00B95427"/>
    <w:rsid w:val="00B95775"/>
    <w:rsid w:val="00B95B91"/>
    <w:rsid w:val="00B95D4E"/>
    <w:rsid w:val="00B97B85"/>
    <w:rsid w:val="00B97E8F"/>
    <w:rsid w:val="00BA0B0D"/>
    <w:rsid w:val="00BA0EC6"/>
    <w:rsid w:val="00BA109F"/>
    <w:rsid w:val="00BA1E12"/>
    <w:rsid w:val="00BA21D8"/>
    <w:rsid w:val="00BA2694"/>
    <w:rsid w:val="00BA2D54"/>
    <w:rsid w:val="00BA3EE5"/>
    <w:rsid w:val="00BA48A4"/>
    <w:rsid w:val="00BA4A49"/>
    <w:rsid w:val="00BA4A6D"/>
    <w:rsid w:val="00BA4CEF"/>
    <w:rsid w:val="00BA4E2E"/>
    <w:rsid w:val="00BA4F4D"/>
    <w:rsid w:val="00BA5C71"/>
    <w:rsid w:val="00BA6000"/>
    <w:rsid w:val="00BA627E"/>
    <w:rsid w:val="00BA6617"/>
    <w:rsid w:val="00BA6A41"/>
    <w:rsid w:val="00BA6D2D"/>
    <w:rsid w:val="00BA7338"/>
    <w:rsid w:val="00BA7AC7"/>
    <w:rsid w:val="00BB01C6"/>
    <w:rsid w:val="00BB025F"/>
    <w:rsid w:val="00BB03EF"/>
    <w:rsid w:val="00BB08C3"/>
    <w:rsid w:val="00BB09FD"/>
    <w:rsid w:val="00BB0B8B"/>
    <w:rsid w:val="00BB0BEE"/>
    <w:rsid w:val="00BB0E9C"/>
    <w:rsid w:val="00BB0F55"/>
    <w:rsid w:val="00BB11D2"/>
    <w:rsid w:val="00BB145E"/>
    <w:rsid w:val="00BB16FA"/>
    <w:rsid w:val="00BB1A7B"/>
    <w:rsid w:val="00BB1F4D"/>
    <w:rsid w:val="00BB1FE0"/>
    <w:rsid w:val="00BB1FEB"/>
    <w:rsid w:val="00BB2BE1"/>
    <w:rsid w:val="00BB2F3B"/>
    <w:rsid w:val="00BB46F3"/>
    <w:rsid w:val="00BB482B"/>
    <w:rsid w:val="00BB5B42"/>
    <w:rsid w:val="00BB5E50"/>
    <w:rsid w:val="00BB60A1"/>
    <w:rsid w:val="00BB6426"/>
    <w:rsid w:val="00BB6950"/>
    <w:rsid w:val="00BB7DA5"/>
    <w:rsid w:val="00BB7DF2"/>
    <w:rsid w:val="00BC0610"/>
    <w:rsid w:val="00BC09C5"/>
    <w:rsid w:val="00BC0BD2"/>
    <w:rsid w:val="00BC0EB2"/>
    <w:rsid w:val="00BC221E"/>
    <w:rsid w:val="00BC22F1"/>
    <w:rsid w:val="00BC249C"/>
    <w:rsid w:val="00BC310C"/>
    <w:rsid w:val="00BC33C3"/>
    <w:rsid w:val="00BC3707"/>
    <w:rsid w:val="00BC3C5F"/>
    <w:rsid w:val="00BC3E5B"/>
    <w:rsid w:val="00BC4001"/>
    <w:rsid w:val="00BC4469"/>
    <w:rsid w:val="00BC4DE7"/>
    <w:rsid w:val="00BC5042"/>
    <w:rsid w:val="00BC534D"/>
    <w:rsid w:val="00BC594D"/>
    <w:rsid w:val="00BC6178"/>
    <w:rsid w:val="00BC63BF"/>
    <w:rsid w:val="00BC6611"/>
    <w:rsid w:val="00BC6725"/>
    <w:rsid w:val="00BC69D1"/>
    <w:rsid w:val="00BC6A0D"/>
    <w:rsid w:val="00BC71ED"/>
    <w:rsid w:val="00BC7352"/>
    <w:rsid w:val="00BD0356"/>
    <w:rsid w:val="00BD04F8"/>
    <w:rsid w:val="00BD0777"/>
    <w:rsid w:val="00BD0CA4"/>
    <w:rsid w:val="00BD12BF"/>
    <w:rsid w:val="00BD158A"/>
    <w:rsid w:val="00BD15C4"/>
    <w:rsid w:val="00BD1953"/>
    <w:rsid w:val="00BD1EEB"/>
    <w:rsid w:val="00BD25B6"/>
    <w:rsid w:val="00BD280D"/>
    <w:rsid w:val="00BD2DA8"/>
    <w:rsid w:val="00BD3643"/>
    <w:rsid w:val="00BD42B1"/>
    <w:rsid w:val="00BD4482"/>
    <w:rsid w:val="00BD4708"/>
    <w:rsid w:val="00BD4891"/>
    <w:rsid w:val="00BD48D7"/>
    <w:rsid w:val="00BD4B94"/>
    <w:rsid w:val="00BD4BD7"/>
    <w:rsid w:val="00BD50FE"/>
    <w:rsid w:val="00BD53AC"/>
    <w:rsid w:val="00BD5583"/>
    <w:rsid w:val="00BD59A8"/>
    <w:rsid w:val="00BD5BF1"/>
    <w:rsid w:val="00BD5DA4"/>
    <w:rsid w:val="00BD5F16"/>
    <w:rsid w:val="00BD620A"/>
    <w:rsid w:val="00BD7509"/>
    <w:rsid w:val="00BD77F6"/>
    <w:rsid w:val="00BE00BB"/>
    <w:rsid w:val="00BE0735"/>
    <w:rsid w:val="00BE0B18"/>
    <w:rsid w:val="00BE0BA5"/>
    <w:rsid w:val="00BE101F"/>
    <w:rsid w:val="00BE1AC0"/>
    <w:rsid w:val="00BE2237"/>
    <w:rsid w:val="00BE2517"/>
    <w:rsid w:val="00BE2965"/>
    <w:rsid w:val="00BE299C"/>
    <w:rsid w:val="00BE2E8C"/>
    <w:rsid w:val="00BE2F75"/>
    <w:rsid w:val="00BE412C"/>
    <w:rsid w:val="00BE49EF"/>
    <w:rsid w:val="00BE52FD"/>
    <w:rsid w:val="00BE537C"/>
    <w:rsid w:val="00BE552D"/>
    <w:rsid w:val="00BE5591"/>
    <w:rsid w:val="00BE5625"/>
    <w:rsid w:val="00BE5F11"/>
    <w:rsid w:val="00BE6182"/>
    <w:rsid w:val="00BE61C9"/>
    <w:rsid w:val="00BE662C"/>
    <w:rsid w:val="00BE7347"/>
    <w:rsid w:val="00BE7992"/>
    <w:rsid w:val="00BF09E2"/>
    <w:rsid w:val="00BF0A2B"/>
    <w:rsid w:val="00BF0C54"/>
    <w:rsid w:val="00BF0D0A"/>
    <w:rsid w:val="00BF0E60"/>
    <w:rsid w:val="00BF1062"/>
    <w:rsid w:val="00BF1770"/>
    <w:rsid w:val="00BF2A6E"/>
    <w:rsid w:val="00BF2C59"/>
    <w:rsid w:val="00BF321E"/>
    <w:rsid w:val="00BF4ABA"/>
    <w:rsid w:val="00BF4C93"/>
    <w:rsid w:val="00BF4E6B"/>
    <w:rsid w:val="00BF50E3"/>
    <w:rsid w:val="00BF5317"/>
    <w:rsid w:val="00BF58ED"/>
    <w:rsid w:val="00BF6566"/>
    <w:rsid w:val="00BF667F"/>
    <w:rsid w:val="00BF7D8F"/>
    <w:rsid w:val="00BF7E88"/>
    <w:rsid w:val="00C0006F"/>
    <w:rsid w:val="00C007DA"/>
    <w:rsid w:val="00C00835"/>
    <w:rsid w:val="00C009D7"/>
    <w:rsid w:val="00C00B49"/>
    <w:rsid w:val="00C012AA"/>
    <w:rsid w:val="00C01996"/>
    <w:rsid w:val="00C01C8B"/>
    <w:rsid w:val="00C02160"/>
    <w:rsid w:val="00C02177"/>
    <w:rsid w:val="00C0356A"/>
    <w:rsid w:val="00C03862"/>
    <w:rsid w:val="00C04179"/>
    <w:rsid w:val="00C04258"/>
    <w:rsid w:val="00C0438E"/>
    <w:rsid w:val="00C04607"/>
    <w:rsid w:val="00C04680"/>
    <w:rsid w:val="00C04837"/>
    <w:rsid w:val="00C04C07"/>
    <w:rsid w:val="00C05730"/>
    <w:rsid w:val="00C06255"/>
    <w:rsid w:val="00C06A76"/>
    <w:rsid w:val="00C06B18"/>
    <w:rsid w:val="00C06C33"/>
    <w:rsid w:val="00C06FC8"/>
    <w:rsid w:val="00C0740A"/>
    <w:rsid w:val="00C07C21"/>
    <w:rsid w:val="00C07D3A"/>
    <w:rsid w:val="00C07D87"/>
    <w:rsid w:val="00C07E10"/>
    <w:rsid w:val="00C07E3D"/>
    <w:rsid w:val="00C10C58"/>
    <w:rsid w:val="00C10E01"/>
    <w:rsid w:val="00C11708"/>
    <w:rsid w:val="00C119B1"/>
    <w:rsid w:val="00C11BD5"/>
    <w:rsid w:val="00C11C89"/>
    <w:rsid w:val="00C11FBF"/>
    <w:rsid w:val="00C12306"/>
    <w:rsid w:val="00C12583"/>
    <w:rsid w:val="00C12815"/>
    <w:rsid w:val="00C12884"/>
    <w:rsid w:val="00C12FC7"/>
    <w:rsid w:val="00C13370"/>
    <w:rsid w:val="00C13821"/>
    <w:rsid w:val="00C1392A"/>
    <w:rsid w:val="00C13BB4"/>
    <w:rsid w:val="00C13E87"/>
    <w:rsid w:val="00C13F66"/>
    <w:rsid w:val="00C13F6E"/>
    <w:rsid w:val="00C1456E"/>
    <w:rsid w:val="00C1560E"/>
    <w:rsid w:val="00C15787"/>
    <w:rsid w:val="00C15E0A"/>
    <w:rsid w:val="00C1686C"/>
    <w:rsid w:val="00C16999"/>
    <w:rsid w:val="00C16F0F"/>
    <w:rsid w:val="00C171F1"/>
    <w:rsid w:val="00C173AE"/>
    <w:rsid w:val="00C178AD"/>
    <w:rsid w:val="00C200A2"/>
    <w:rsid w:val="00C20789"/>
    <w:rsid w:val="00C2099A"/>
    <w:rsid w:val="00C2119F"/>
    <w:rsid w:val="00C21648"/>
    <w:rsid w:val="00C2180E"/>
    <w:rsid w:val="00C21CDA"/>
    <w:rsid w:val="00C23712"/>
    <w:rsid w:val="00C2431B"/>
    <w:rsid w:val="00C24FE5"/>
    <w:rsid w:val="00C25B0C"/>
    <w:rsid w:val="00C25BF4"/>
    <w:rsid w:val="00C25CF8"/>
    <w:rsid w:val="00C25E0A"/>
    <w:rsid w:val="00C26BCA"/>
    <w:rsid w:val="00C26E85"/>
    <w:rsid w:val="00C27E75"/>
    <w:rsid w:val="00C30468"/>
    <w:rsid w:val="00C30840"/>
    <w:rsid w:val="00C312E7"/>
    <w:rsid w:val="00C31E8C"/>
    <w:rsid w:val="00C320A4"/>
    <w:rsid w:val="00C32313"/>
    <w:rsid w:val="00C3292A"/>
    <w:rsid w:val="00C32DB7"/>
    <w:rsid w:val="00C332F0"/>
    <w:rsid w:val="00C33562"/>
    <w:rsid w:val="00C33B80"/>
    <w:rsid w:val="00C33D30"/>
    <w:rsid w:val="00C33D75"/>
    <w:rsid w:val="00C3430A"/>
    <w:rsid w:val="00C3495F"/>
    <w:rsid w:val="00C35A26"/>
    <w:rsid w:val="00C35C28"/>
    <w:rsid w:val="00C36355"/>
    <w:rsid w:val="00C36448"/>
    <w:rsid w:val="00C36586"/>
    <w:rsid w:val="00C3679D"/>
    <w:rsid w:val="00C3689A"/>
    <w:rsid w:val="00C36D02"/>
    <w:rsid w:val="00C36D27"/>
    <w:rsid w:val="00C37A71"/>
    <w:rsid w:val="00C37AB6"/>
    <w:rsid w:val="00C37CAC"/>
    <w:rsid w:val="00C40516"/>
    <w:rsid w:val="00C4080D"/>
    <w:rsid w:val="00C40C11"/>
    <w:rsid w:val="00C40FB9"/>
    <w:rsid w:val="00C41150"/>
    <w:rsid w:val="00C41800"/>
    <w:rsid w:val="00C41F96"/>
    <w:rsid w:val="00C420BB"/>
    <w:rsid w:val="00C42594"/>
    <w:rsid w:val="00C42BAF"/>
    <w:rsid w:val="00C43251"/>
    <w:rsid w:val="00C43A60"/>
    <w:rsid w:val="00C43AB2"/>
    <w:rsid w:val="00C43B77"/>
    <w:rsid w:val="00C442FE"/>
    <w:rsid w:val="00C44300"/>
    <w:rsid w:val="00C444A2"/>
    <w:rsid w:val="00C444E6"/>
    <w:rsid w:val="00C44918"/>
    <w:rsid w:val="00C44AB5"/>
    <w:rsid w:val="00C44B29"/>
    <w:rsid w:val="00C45794"/>
    <w:rsid w:val="00C45CF4"/>
    <w:rsid w:val="00C461BB"/>
    <w:rsid w:val="00C46A0F"/>
    <w:rsid w:val="00C46EC3"/>
    <w:rsid w:val="00C479F8"/>
    <w:rsid w:val="00C47B41"/>
    <w:rsid w:val="00C47D14"/>
    <w:rsid w:val="00C519D3"/>
    <w:rsid w:val="00C526F0"/>
    <w:rsid w:val="00C52897"/>
    <w:rsid w:val="00C53113"/>
    <w:rsid w:val="00C5386A"/>
    <w:rsid w:val="00C538C9"/>
    <w:rsid w:val="00C5394B"/>
    <w:rsid w:val="00C53DAE"/>
    <w:rsid w:val="00C54576"/>
    <w:rsid w:val="00C54671"/>
    <w:rsid w:val="00C547B6"/>
    <w:rsid w:val="00C547DC"/>
    <w:rsid w:val="00C55225"/>
    <w:rsid w:val="00C554BF"/>
    <w:rsid w:val="00C556D1"/>
    <w:rsid w:val="00C55A53"/>
    <w:rsid w:val="00C56950"/>
    <w:rsid w:val="00C56EF0"/>
    <w:rsid w:val="00C5703A"/>
    <w:rsid w:val="00C57045"/>
    <w:rsid w:val="00C57111"/>
    <w:rsid w:val="00C576FC"/>
    <w:rsid w:val="00C57C5B"/>
    <w:rsid w:val="00C57D16"/>
    <w:rsid w:val="00C57F10"/>
    <w:rsid w:val="00C57F78"/>
    <w:rsid w:val="00C6012F"/>
    <w:rsid w:val="00C601AA"/>
    <w:rsid w:val="00C60862"/>
    <w:rsid w:val="00C60B26"/>
    <w:rsid w:val="00C60B82"/>
    <w:rsid w:val="00C60C31"/>
    <w:rsid w:val="00C60EF7"/>
    <w:rsid w:val="00C611E3"/>
    <w:rsid w:val="00C61457"/>
    <w:rsid w:val="00C614A6"/>
    <w:rsid w:val="00C61629"/>
    <w:rsid w:val="00C61ACF"/>
    <w:rsid w:val="00C61C79"/>
    <w:rsid w:val="00C61D1C"/>
    <w:rsid w:val="00C61E29"/>
    <w:rsid w:val="00C62048"/>
    <w:rsid w:val="00C62462"/>
    <w:rsid w:val="00C62A16"/>
    <w:rsid w:val="00C634D0"/>
    <w:rsid w:val="00C636ED"/>
    <w:rsid w:val="00C63E32"/>
    <w:rsid w:val="00C63F41"/>
    <w:rsid w:val="00C645C3"/>
    <w:rsid w:val="00C64840"/>
    <w:rsid w:val="00C64EA9"/>
    <w:rsid w:val="00C64F22"/>
    <w:rsid w:val="00C64F7C"/>
    <w:rsid w:val="00C653B8"/>
    <w:rsid w:val="00C655EC"/>
    <w:rsid w:val="00C65875"/>
    <w:rsid w:val="00C65BAD"/>
    <w:rsid w:val="00C65D8F"/>
    <w:rsid w:val="00C6638C"/>
    <w:rsid w:val="00C66553"/>
    <w:rsid w:val="00C66B54"/>
    <w:rsid w:val="00C67CAC"/>
    <w:rsid w:val="00C70C61"/>
    <w:rsid w:val="00C710EC"/>
    <w:rsid w:val="00C7127A"/>
    <w:rsid w:val="00C7162A"/>
    <w:rsid w:val="00C716CF"/>
    <w:rsid w:val="00C71BD5"/>
    <w:rsid w:val="00C71FA4"/>
    <w:rsid w:val="00C71FC9"/>
    <w:rsid w:val="00C72188"/>
    <w:rsid w:val="00C726FC"/>
    <w:rsid w:val="00C72A25"/>
    <w:rsid w:val="00C72BB4"/>
    <w:rsid w:val="00C73B55"/>
    <w:rsid w:val="00C73F6C"/>
    <w:rsid w:val="00C73F9D"/>
    <w:rsid w:val="00C748C8"/>
    <w:rsid w:val="00C749FB"/>
    <w:rsid w:val="00C75980"/>
    <w:rsid w:val="00C75EB9"/>
    <w:rsid w:val="00C75FDB"/>
    <w:rsid w:val="00C76306"/>
    <w:rsid w:val="00C76681"/>
    <w:rsid w:val="00C7685D"/>
    <w:rsid w:val="00C76864"/>
    <w:rsid w:val="00C77290"/>
    <w:rsid w:val="00C779B5"/>
    <w:rsid w:val="00C77ABD"/>
    <w:rsid w:val="00C80864"/>
    <w:rsid w:val="00C808C0"/>
    <w:rsid w:val="00C809B7"/>
    <w:rsid w:val="00C80B54"/>
    <w:rsid w:val="00C80C0C"/>
    <w:rsid w:val="00C80C55"/>
    <w:rsid w:val="00C81C8C"/>
    <w:rsid w:val="00C823D5"/>
    <w:rsid w:val="00C82B86"/>
    <w:rsid w:val="00C83197"/>
    <w:rsid w:val="00C836E9"/>
    <w:rsid w:val="00C83BB1"/>
    <w:rsid w:val="00C8408D"/>
    <w:rsid w:val="00C8456D"/>
    <w:rsid w:val="00C8489A"/>
    <w:rsid w:val="00C851BF"/>
    <w:rsid w:val="00C8537C"/>
    <w:rsid w:val="00C8577F"/>
    <w:rsid w:val="00C8580F"/>
    <w:rsid w:val="00C85A8D"/>
    <w:rsid w:val="00C864D7"/>
    <w:rsid w:val="00C86BE2"/>
    <w:rsid w:val="00C86C01"/>
    <w:rsid w:val="00C87405"/>
    <w:rsid w:val="00C87BB3"/>
    <w:rsid w:val="00C87C16"/>
    <w:rsid w:val="00C87E39"/>
    <w:rsid w:val="00C88645"/>
    <w:rsid w:val="00C90025"/>
    <w:rsid w:val="00C900F2"/>
    <w:rsid w:val="00C902A8"/>
    <w:rsid w:val="00C903B8"/>
    <w:rsid w:val="00C90466"/>
    <w:rsid w:val="00C90521"/>
    <w:rsid w:val="00C9054C"/>
    <w:rsid w:val="00C90886"/>
    <w:rsid w:val="00C911AB"/>
    <w:rsid w:val="00C91298"/>
    <w:rsid w:val="00C918ED"/>
    <w:rsid w:val="00C919F3"/>
    <w:rsid w:val="00C91E3B"/>
    <w:rsid w:val="00C92128"/>
    <w:rsid w:val="00C92265"/>
    <w:rsid w:val="00C923EA"/>
    <w:rsid w:val="00C92B00"/>
    <w:rsid w:val="00C931DD"/>
    <w:rsid w:val="00C93429"/>
    <w:rsid w:val="00C9373B"/>
    <w:rsid w:val="00C938AD"/>
    <w:rsid w:val="00C93933"/>
    <w:rsid w:val="00C93B01"/>
    <w:rsid w:val="00C93B5A"/>
    <w:rsid w:val="00C93C48"/>
    <w:rsid w:val="00C941D8"/>
    <w:rsid w:val="00C941DB"/>
    <w:rsid w:val="00C947B7"/>
    <w:rsid w:val="00C94BF5"/>
    <w:rsid w:val="00C94CD2"/>
    <w:rsid w:val="00C94D2A"/>
    <w:rsid w:val="00C95656"/>
    <w:rsid w:val="00C9575A"/>
    <w:rsid w:val="00C95A61"/>
    <w:rsid w:val="00C95E11"/>
    <w:rsid w:val="00C9603C"/>
    <w:rsid w:val="00C96712"/>
    <w:rsid w:val="00C96CF6"/>
    <w:rsid w:val="00C96ED4"/>
    <w:rsid w:val="00C970F7"/>
    <w:rsid w:val="00C971C3"/>
    <w:rsid w:val="00C9744B"/>
    <w:rsid w:val="00C97AF4"/>
    <w:rsid w:val="00C97B26"/>
    <w:rsid w:val="00CA0784"/>
    <w:rsid w:val="00CA140F"/>
    <w:rsid w:val="00CA1800"/>
    <w:rsid w:val="00CA1D9A"/>
    <w:rsid w:val="00CA2029"/>
    <w:rsid w:val="00CA28AC"/>
    <w:rsid w:val="00CA2C74"/>
    <w:rsid w:val="00CA2D30"/>
    <w:rsid w:val="00CA346C"/>
    <w:rsid w:val="00CA37EF"/>
    <w:rsid w:val="00CA386A"/>
    <w:rsid w:val="00CA3CE0"/>
    <w:rsid w:val="00CA403C"/>
    <w:rsid w:val="00CA60F0"/>
    <w:rsid w:val="00CA65C3"/>
    <w:rsid w:val="00CA6883"/>
    <w:rsid w:val="00CA6983"/>
    <w:rsid w:val="00CA6CA7"/>
    <w:rsid w:val="00CA6CD4"/>
    <w:rsid w:val="00CA772D"/>
    <w:rsid w:val="00CA7A37"/>
    <w:rsid w:val="00CB065D"/>
    <w:rsid w:val="00CB06A1"/>
    <w:rsid w:val="00CB0922"/>
    <w:rsid w:val="00CB0B99"/>
    <w:rsid w:val="00CB0D92"/>
    <w:rsid w:val="00CB13DE"/>
    <w:rsid w:val="00CB16E2"/>
    <w:rsid w:val="00CB1A26"/>
    <w:rsid w:val="00CB1EF5"/>
    <w:rsid w:val="00CB20B6"/>
    <w:rsid w:val="00CB2542"/>
    <w:rsid w:val="00CB25EB"/>
    <w:rsid w:val="00CB2C6F"/>
    <w:rsid w:val="00CB2C81"/>
    <w:rsid w:val="00CB3A0F"/>
    <w:rsid w:val="00CB3CA4"/>
    <w:rsid w:val="00CB3F19"/>
    <w:rsid w:val="00CB4C39"/>
    <w:rsid w:val="00CB516D"/>
    <w:rsid w:val="00CB5A81"/>
    <w:rsid w:val="00CB623E"/>
    <w:rsid w:val="00CB636D"/>
    <w:rsid w:val="00CB6B47"/>
    <w:rsid w:val="00CB70A7"/>
    <w:rsid w:val="00CB7390"/>
    <w:rsid w:val="00CB768D"/>
    <w:rsid w:val="00CB773E"/>
    <w:rsid w:val="00CB7D3D"/>
    <w:rsid w:val="00CC060F"/>
    <w:rsid w:val="00CC0853"/>
    <w:rsid w:val="00CC0D3E"/>
    <w:rsid w:val="00CC1225"/>
    <w:rsid w:val="00CC134E"/>
    <w:rsid w:val="00CC141A"/>
    <w:rsid w:val="00CC1B1A"/>
    <w:rsid w:val="00CC1B54"/>
    <w:rsid w:val="00CC3436"/>
    <w:rsid w:val="00CC3885"/>
    <w:rsid w:val="00CC3E2F"/>
    <w:rsid w:val="00CC442F"/>
    <w:rsid w:val="00CC4978"/>
    <w:rsid w:val="00CC4B6D"/>
    <w:rsid w:val="00CC4BE1"/>
    <w:rsid w:val="00CC52FB"/>
    <w:rsid w:val="00CC54D5"/>
    <w:rsid w:val="00CC5C8C"/>
    <w:rsid w:val="00CC64B4"/>
    <w:rsid w:val="00CC64FF"/>
    <w:rsid w:val="00CC69F3"/>
    <w:rsid w:val="00CC7113"/>
    <w:rsid w:val="00CC72A5"/>
    <w:rsid w:val="00CC7362"/>
    <w:rsid w:val="00CC76F7"/>
    <w:rsid w:val="00CC7D24"/>
    <w:rsid w:val="00CD019C"/>
    <w:rsid w:val="00CD05A5"/>
    <w:rsid w:val="00CD0753"/>
    <w:rsid w:val="00CD0B94"/>
    <w:rsid w:val="00CD107D"/>
    <w:rsid w:val="00CD11E4"/>
    <w:rsid w:val="00CD139C"/>
    <w:rsid w:val="00CD143C"/>
    <w:rsid w:val="00CD181A"/>
    <w:rsid w:val="00CD1C2A"/>
    <w:rsid w:val="00CD1CB1"/>
    <w:rsid w:val="00CD232C"/>
    <w:rsid w:val="00CD2A88"/>
    <w:rsid w:val="00CD2E13"/>
    <w:rsid w:val="00CD389B"/>
    <w:rsid w:val="00CD3D6F"/>
    <w:rsid w:val="00CD4915"/>
    <w:rsid w:val="00CD5634"/>
    <w:rsid w:val="00CD63D1"/>
    <w:rsid w:val="00CD6B5A"/>
    <w:rsid w:val="00CD6C03"/>
    <w:rsid w:val="00CD7C8F"/>
    <w:rsid w:val="00CE0B9A"/>
    <w:rsid w:val="00CE13CC"/>
    <w:rsid w:val="00CE1459"/>
    <w:rsid w:val="00CE18DB"/>
    <w:rsid w:val="00CE1AB8"/>
    <w:rsid w:val="00CE1EA4"/>
    <w:rsid w:val="00CE2275"/>
    <w:rsid w:val="00CE22F3"/>
    <w:rsid w:val="00CE2517"/>
    <w:rsid w:val="00CE3016"/>
    <w:rsid w:val="00CE3057"/>
    <w:rsid w:val="00CE32C6"/>
    <w:rsid w:val="00CE3421"/>
    <w:rsid w:val="00CE37F0"/>
    <w:rsid w:val="00CE390B"/>
    <w:rsid w:val="00CE3D7F"/>
    <w:rsid w:val="00CE41AC"/>
    <w:rsid w:val="00CE43EE"/>
    <w:rsid w:val="00CE43EF"/>
    <w:rsid w:val="00CE49F4"/>
    <w:rsid w:val="00CE59C2"/>
    <w:rsid w:val="00CE5B23"/>
    <w:rsid w:val="00CE5F48"/>
    <w:rsid w:val="00CE6272"/>
    <w:rsid w:val="00CE6C0D"/>
    <w:rsid w:val="00CE7330"/>
    <w:rsid w:val="00CE78C8"/>
    <w:rsid w:val="00CF03EB"/>
    <w:rsid w:val="00CF04F1"/>
    <w:rsid w:val="00CF0620"/>
    <w:rsid w:val="00CF1133"/>
    <w:rsid w:val="00CF1316"/>
    <w:rsid w:val="00CF1355"/>
    <w:rsid w:val="00CF14AB"/>
    <w:rsid w:val="00CF150B"/>
    <w:rsid w:val="00CF15AE"/>
    <w:rsid w:val="00CF2214"/>
    <w:rsid w:val="00CF2402"/>
    <w:rsid w:val="00CF29AF"/>
    <w:rsid w:val="00CF2CCD"/>
    <w:rsid w:val="00CF3623"/>
    <w:rsid w:val="00CF3B6D"/>
    <w:rsid w:val="00CF426D"/>
    <w:rsid w:val="00CF439B"/>
    <w:rsid w:val="00CF4E78"/>
    <w:rsid w:val="00CF50E5"/>
    <w:rsid w:val="00CF5D7D"/>
    <w:rsid w:val="00CF5DFA"/>
    <w:rsid w:val="00CF610A"/>
    <w:rsid w:val="00CF6B98"/>
    <w:rsid w:val="00CF6BCA"/>
    <w:rsid w:val="00CF6DBE"/>
    <w:rsid w:val="00CF7386"/>
    <w:rsid w:val="00CF7663"/>
    <w:rsid w:val="00CF79D2"/>
    <w:rsid w:val="00CF7A9B"/>
    <w:rsid w:val="00CF7CEB"/>
    <w:rsid w:val="00D007F6"/>
    <w:rsid w:val="00D00B78"/>
    <w:rsid w:val="00D018D4"/>
    <w:rsid w:val="00D0193A"/>
    <w:rsid w:val="00D01C88"/>
    <w:rsid w:val="00D02148"/>
    <w:rsid w:val="00D02B88"/>
    <w:rsid w:val="00D02D60"/>
    <w:rsid w:val="00D031D1"/>
    <w:rsid w:val="00D03CFF"/>
    <w:rsid w:val="00D03FD4"/>
    <w:rsid w:val="00D0484C"/>
    <w:rsid w:val="00D048EF"/>
    <w:rsid w:val="00D04A22"/>
    <w:rsid w:val="00D04D91"/>
    <w:rsid w:val="00D053CA"/>
    <w:rsid w:val="00D055B5"/>
    <w:rsid w:val="00D06063"/>
    <w:rsid w:val="00D0639D"/>
    <w:rsid w:val="00D069A6"/>
    <w:rsid w:val="00D06AD7"/>
    <w:rsid w:val="00D07689"/>
    <w:rsid w:val="00D07752"/>
    <w:rsid w:val="00D07C1E"/>
    <w:rsid w:val="00D07EB0"/>
    <w:rsid w:val="00D102D7"/>
    <w:rsid w:val="00D10314"/>
    <w:rsid w:val="00D103AB"/>
    <w:rsid w:val="00D103FB"/>
    <w:rsid w:val="00D10898"/>
    <w:rsid w:val="00D1120F"/>
    <w:rsid w:val="00D113D6"/>
    <w:rsid w:val="00D11731"/>
    <w:rsid w:val="00D118DA"/>
    <w:rsid w:val="00D1190A"/>
    <w:rsid w:val="00D11C82"/>
    <w:rsid w:val="00D11D8D"/>
    <w:rsid w:val="00D12426"/>
    <w:rsid w:val="00D1273C"/>
    <w:rsid w:val="00D12C05"/>
    <w:rsid w:val="00D14520"/>
    <w:rsid w:val="00D1456B"/>
    <w:rsid w:val="00D1457E"/>
    <w:rsid w:val="00D14B83"/>
    <w:rsid w:val="00D14B94"/>
    <w:rsid w:val="00D14D28"/>
    <w:rsid w:val="00D14E93"/>
    <w:rsid w:val="00D150A1"/>
    <w:rsid w:val="00D151D1"/>
    <w:rsid w:val="00D15696"/>
    <w:rsid w:val="00D16268"/>
    <w:rsid w:val="00D165A5"/>
    <w:rsid w:val="00D1666A"/>
    <w:rsid w:val="00D16D54"/>
    <w:rsid w:val="00D16F78"/>
    <w:rsid w:val="00D17206"/>
    <w:rsid w:val="00D17B84"/>
    <w:rsid w:val="00D17FE0"/>
    <w:rsid w:val="00D203D3"/>
    <w:rsid w:val="00D20474"/>
    <w:rsid w:val="00D20511"/>
    <w:rsid w:val="00D20DB9"/>
    <w:rsid w:val="00D21639"/>
    <w:rsid w:val="00D218FB"/>
    <w:rsid w:val="00D21C7A"/>
    <w:rsid w:val="00D21E91"/>
    <w:rsid w:val="00D22183"/>
    <w:rsid w:val="00D2225E"/>
    <w:rsid w:val="00D224AC"/>
    <w:rsid w:val="00D22928"/>
    <w:rsid w:val="00D2298C"/>
    <w:rsid w:val="00D22B43"/>
    <w:rsid w:val="00D22C16"/>
    <w:rsid w:val="00D22D61"/>
    <w:rsid w:val="00D230FF"/>
    <w:rsid w:val="00D239DB"/>
    <w:rsid w:val="00D24456"/>
    <w:rsid w:val="00D24D88"/>
    <w:rsid w:val="00D24D9B"/>
    <w:rsid w:val="00D2526F"/>
    <w:rsid w:val="00D255BA"/>
    <w:rsid w:val="00D25795"/>
    <w:rsid w:val="00D2579B"/>
    <w:rsid w:val="00D25B57"/>
    <w:rsid w:val="00D25F68"/>
    <w:rsid w:val="00D2697C"/>
    <w:rsid w:val="00D26C31"/>
    <w:rsid w:val="00D26DC6"/>
    <w:rsid w:val="00D272CA"/>
    <w:rsid w:val="00D27532"/>
    <w:rsid w:val="00D275E4"/>
    <w:rsid w:val="00D27669"/>
    <w:rsid w:val="00D2775D"/>
    <w:rsid w:val="00D27960"/>
    <w:rsid w:val="00D27E53"/>
    <w:rsid w:val="00D30A79"/>
    <w:rsid w:val="00D30C0C"/>
    <w:rsid w:val="00D30F5A"/>
    <w:rsid w:val="00D31A50"/>
    <w:rsid w:val="00D31AE8"/>
    <w:rsid w:val="00D320A8"/>
    <w:rsid w:val="00D320ED"/>
    <w:rsid w:val="00D32172"/>
    <w:rsid w:val="00D327EF"/>
    <w:rsid w:val="00D32D46"/>
    <w:rsid w:val="00D33034"/>
    <w:rsid w:val="00D33236"/>
    <w:rsid w:val="00D337AB"/>
    <w:rsid w:val="00D33A42"/>
    <w:rsid w:val="00D33BC1"/>
    <w:rsid w:val="00D33CC0"/>
    <w:rsid w:val="00D33FB6"/>
    <w:rsid w:val="00D33FB8"/>
    <w:rsid w:val="00D340EB"/>
    <w:rsid w:val="00D3455C"/>
    <w:rsid w:val="00D3456C"/>
    <w:rsid w:val="00D34AE7"/>
    <w:rsid w:val="00D34DA7"/>
    <w:rsid w:val="00D350DB"/>
    <w:rsid w:val="00D35152"/>
    <w:rsid w:val="00D3526A"/>
    <w:rsid w:val="00D359B8"/>
    <w:rsid w:val="00D35F11"/>
    <w:rsid w:val="00D36B3B"/>
    <w:rsid w:val="00D36FA2"/>
    <w:rsid w:val="00D373B0"/>
    <w:rsid w:val="00D37AB0"/>
    <w:rsid w:val="00D37D15"/>
    <w:rsid w:val="00D37EDC"/>
    <w:rsid w:val="00D40FE6"/>
    <w:rsid w:val="00D41373"/>
    <w:rsid w:val="00D4164A"/>
    <w:rsid w:val="00D41B52"/>
    <w:rsid w:val="00D41B84"/>
    <w:rsid w:val="00D41D98"/>
    <w:rsid w:val="00D41F4F"/>
    <w:rsid w:val="00D421AE"/>
    <w:rsid w:val="00D42788"/>
    <w:rsid w:val="00D42F57"/>
    <w:rsid w:val="00D435B9"/>
    <w:rsid w:val="00D43AD2"/>
    <w:rsid w:val="00D440BC"/>
    <w:rsid w:val="00D440D9"/>
    <w:rsid w:val="00D441C6"/>
    <w:rsid w:val="00D44258"/>
    <w:rsid w:val="00D444F2"/>
    <w:rsid w:val="00D4477C"/>
    <w:rsid w:val="00D44870"/>
    <w:rsid w:val="00D44C20"/>
    <w:rsid w:val="00D45671"/>
    <w:rsid w:val="00D45958"/>
    <w:rsid w:val="00D45B55"/>
    <w:rsid w:val="00D462C5"/>
    <w:rsid w:val="00D4649A"/>
    <w:rsid w:val="00D46644"/>
    <w:rsid w:val="00D4706A"/>
    <w:rsid w:val="00D4717A"/>
    <w:rsid w:val="00D47475"/>
    <w:rsid w:val="00D504E7"/>
    <w:rsid w:val="00D506B9"/>
    <w:rsid w:val="00D507EA"/>
    <w:rsid w:val="00D50879"/>
    <w:rsid w:val="00D50A7D"/>
    <w:rsid w:val="00D50DC3"/>
    <w:rsid w:val="00D51981"/>
    <w:rsid w:val="00D51D09"/>
    <w:rsid w:val="00D51E37"/>
    <w:rsid w:val="00D52B7C"/>
    <w:rsid w:val="00D52BBB"/>
    <w:rsid w:val="00D52E3C"/>
    <w:rsid w:val="00D533BC"/>
    <w:rsid w:val="00D533E4"/>
    <w:rsid w:val="00D535D9"/>
    <w:rsid w:val="00D540AB"/>
    <w:rsid w:val="00D545BE"/>
    <w:rsid w:val="00D54CD8"/>
    <w:rsid w:val="00D54D53"/>
    <w:rsid w:val="00D55011"/>
    <w:rsid w:val="00D55313"/>
    <w:rsid w:val="00D5550E"/>
    <w:rsid w:val="00D5578E"/>
    <w:rsid w:val="00D557BD"/>
    <w:rsid w:val="00D55982"/>
    <w:rsid w:val="00D55D4A"/>
    <w:rsid w:val="00D56628"/>
    <w:rsid w:val="00D56BCD"/>
    <w:rsid w:val="00D56C14"/>
    <w:rsid w:val="00D56F0A"/>
    <w:rsid w:val="00D571C2"/>
    <w:rsid w:val="00D576A4"/>
    <w:rsid w:val="00D577C3"/>
    <w:rsid w:val="00D604E1"/>
    <w:rsid w:val="00D606AF"/>
    <w:rsid w:val="00D60A03"/>
    <w:rsid w:val="00D60BFC"/>
    <w:rsid w:val="00D61161"/>
    <w:rsid w:val="00D615F4"/>
    <w:rsid w:val="00D61BB7"/>
    <w:rsid w:val="00D62A6A"/>
    <w:rsid w:val="00D6322B"/>
    <w:rsid w:val="00D63C42"/>
    <w:rsid w:val="00D63F54"/>
    <w:rsid w:val="00D64A25"/>
    <w:rsid w:val="00D64D49"/>
    <w:rsid w:val="00D6509F"/>
    <w:rsid w:val="00D65681"/>
    <w:rsid w:val="00D65D87"/>
    <w:rsid w:val="00D66849"/>
    <w:rsid w:val="00D66997"/>
    <w:rsid w:val="00D66C87"/>
    <w:rsid w:val="00D6741F"/>
    <w:rsid w:val="00D705B4"/>
    <w:rsid w:val="00D70654"/>
    <w:rsid w:val="00D70B7B"/>
    <w:rsid w:val="00D71680"/>
    <w:rsid w:val="00D71C71"/>
    <w:rsid w:val="00D71C75"/>
    <w:rsid w:val="00D72485"/>
    <w:rsid w:val="00D726A1"/>
    <w:rsid w:val="00D72B93"/>
    <w:rsid w:val="00D7331A"/>
    <w:rsid w:val="00D73F0B"/>
    <w:rsid w:val="00D73FE7"/>
    <w:rsid w:val="00D7405A"/>
    <w:rsid w:val="00D740D9"/>
    <w:rsid w:val="00D741AD"/>
    <w:rsid w:val="00D742E3"/>
    <w:rsid w:val="00D74654"/>
    <w:rsid w:val="00D74E33"/>
    <w:rsid w:val="00D757C0"/>
    <w:rsid w:val="00D76318"/>
    <w:rsid w:val="00D7658C"/>
    <w:rsid w:val="00D76966"/>
    <w:rsid w:val="00D7700A"/>
    <w:rsid w:val="00D77364"/>
    <w:rsid w:val="00D77531"/>
    <w:rsid w:val="00D77A70"/>
    <w:rsid w:val="00D77B29"/>
    <w:rsid w:val="00D804AA"/>
    <w:rsid w:val="00D80D3F"/>
    <w:rsid w:val="00D81425"/>
    <w:rsid w:val="00D81A24"/>
    <w:rsid w:val="00D82009"/>
    <w:rsid w:val="00D824CB"/>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26B"/>
    <w:rsid w:val="00D8535B"/>
    <w:rsid w:val="00D85637"/>
    <w:rsid w:val="00D85861"/>
    <w:rsid w:val="00D86985"/>
    <w:rsid w:val="00D86A8B"/>
    <w:rsid w:val="00D87605"/>
    <w:rsid w:val="00D87CDC"/>
    <w:rsid w:val="00D90131"/>
    <w:rsid w:val="00D91138"/>
    <w:rsid w:val="00D91BC6"/>
    <w:rsid w:val="00D91CCE"/>
    <w:rsid w:val="00D91DE2"/>
    <w:rsid w:val="00D92173"/>
    <w:rsid w:val="00D9257A"/>
    <w:rsid w:val="00D927A1"/>
    <w:rsid w:val="00D927F5"/>
    <w:rsid w:val="00D92D6E"/>
    <w:rsid w:val="00D92F5A"/>
    <w:rsid w:val="00D933C6"/>
    <w:rsid w:val="00D93759"/>
    <w:rsid w:val="00D9398A"/>
    <w:rsid w:val="00D939DF"/>
    <w:rsid w:val="00D93EFD"/>
    <w:rsid w:val="00D94056"/>
    <w:rsid w:val="00D94383"/>
    <w:rsid w:val="00D94C61"/>
    <w:rsid w:val="00D94E71"/>
    <w:rsid w:val="00D95306"/>
    <w:rsid w:val="00D96206"/>
    <w:rsid w:val="00D964C7"/>
    <w:rsid w:val="00D96773"/>
    <w:rsid w:val="00D96AFB"/>
    <w:rsid w:val="00D96B88"/>
    <w:rsid w:val="00D9723F"/>
    <w:rsid w:val="00D9762E"/>
    <w:rsid w:val="00D97C0E"/>
    <w:rsid w:val="00D97F7A"/>
    <w:rsid w:val="00DA0326"/>
    <w:rsid w:val="00DA0808"/>
    <w:rsid w:val="00DA0858"/>
    <w:rsid w:val="00DA087F"/>
    <w:rsid w:val="00DA0A4B"/>
    <w:rsid w:val="00DA0E74"/>
    <w:rsid w:val="00DA1434"/>
    <w:rsid w:val="00DA14B2"/>
    <w:rsid w:val="00DA194F"/>
    <w:rsid w:val="00DA2459"/>
    <w:rsid w:val="00DA29D7"/>
    <w:rsid w:val="00DA34CC"/>
    <w:rsid w:val="00DA3759"/>
    <w:rsid w:val="00DA39DF"/>
    <w:rsid w:val="00DA41BC"/>
    <w:rsid w:val="00DA491B"/>
    <w:rsid w:val="00DA4BD0"/>
    <w:rsid w:val="00DA4EEA"/>
    <w:rsid w:val="00DA5AD7"/>
    <w:rsid w:val="00DA5E3C"/>
    <w:rsid w:val="00DA625B"/>
    <w:rsid w:val="00DA62E1"/>
    <w:rsid w:val="00DA655D"/>
    <w:rsid w:val="00DA683F"/>
    <w:rsid w:val="00DA696C"/>
    <w:rsid w:val="00DA7161"/>
    <w:rsid w:val="00DA732C"/>
    <w:rsid w:val="00DA75A8"/>
    <w:rsid w:val="00DA76AA"/>
    <w:rsid w:val="00DA7DBC"/>
    <w:rsid w:val="00DB034E"/>
    <w:rsid w:val="00DB08AB"/>
    <w:rsid w:val="00DB0978"/>
    <w:rsid w:val="00DB09CE"/>
    <w:rsid w:val="00DB1266"/>
    <w:rsid w:val="00DB147A"/>
    <w:rsid w:val="00DB1BB5"/>
    <w:rsid w:val="00DB1C23"/>
    <w:rsid w:val="00DB1C61"/>
    <w:rsid w:val="00DB2016"/>
    <w:rsid w:val="00DB26EC"/>
    <w:rsid w:val="00DB2C83"/>
    <w:rsid w:val="00DB3772"/>
    <w:rsid w:val="00DB3941"/>
    <w:rsid w:val="00DB3E24"/>
    <w:rsid w:val="00DB4C6C"/>
    <w:rsid w:val="00DB4F2E"/>
    <w:rsid w:val="00DB4FB4"/>
    <w:rsid w:val="00DB5824"/>
    <w:rsid w:val="00DB5879"/>
    <w:rsid w:val="00DB5CAB"/>
    <w:rsid w:val="00DB6380"/>
    <w:rsid w:val="00DB6501"/>
    <w:rsid w:val="00DB70B5"/>
    <w:rsid w:val="00DB75E4"/>
    <w:rsid w:val="00DB7966"/>
    <w:rsid w:val="00DB79DD"/>
    <w:rsid w:val="00DC0279"/>
    <w:rsid w:val="00DC0542"/>
    <w:rsid w:val="00DC0C67"/>
    <w:rsid w:val="00DC0F7A"/>
    <w:rsid w:val="00DC1616"/>
    <w:rsid w:val="00DC2033"/>
    <w:rsid w:val="00DC2D96"/>
    <w:rsid w:val="00DC2DB9"/>
    <w:rsid w:val="00DC3438"/>
    <w:rsid w:val="00DC36FA"/>
    <w:rsid w:val="00DC3B20"/>
    <w:rsid w:val="00DC3B4E"/>
    <w:rsid w:val="00DC44E8"/>
    <w:rsid w:val="00DC50A0"/>
    <w:rsid w:val="00DC5291"/>
    <w:rsid w:val="00DC55B8"/>
    <w:rsid w:val="00DC5D4E"/>
    <w:rsid w:val="00DC6371"/>
    <w:rsid w:val="00DC64F1"/>
    <w:rsid w:val="00DC6AA2"/>
    <w:rsid w:val="00DC6D97"/>
    <w:rsid w:val="00DD0AD6"/>
    <w:rsid w:val="00DD0BB0"/>
    <w:rsid w:val="00DD0F31"/>
    <w:rsid w:val="00DD14D2"/>
    <w:rsid w:val="00DD15B5"/>
    <w:rsid w:val="00DD1A92"/>
    <w:rsid w:val="00DD1CAE"/>
    <w:rsid w:val="00DD1F63"/>
    <w:rsid w:val="00DD2072"/>
    <w:rsid w:val="00DD2B2D"/>
    <w:rsid w:val="00DD2DCD"/>
    <w:rsid w:val="00DD2F53"/>
    <w:rsid w:val="00DD321A"/>
    <w:rsid w:val="00DD355D"/>
    <w:rsid w:val="00DD3669"/>
    <w:rsid w:val="00DD3A2C"/>
    <w:rsid w:val="00DD40B0"/>
    <w:rsid w:val="00DD4476"/>
    <w:rsid w:val="00DD45F7"/>
    <w:rsid w:val="00DD4975"/>
    <w:rsid w:val="00DD5E94"/>
    <w:rsid w:val="00DD60BB"/>
    <w:rsid w:val="00DD6107"/>
    <w:rsid w:val="00DD661D"/>
    <w:rsid w:val="00DD68C8"/>
    <w:rsid w:val="00DD72D8"/>
    <w:rsid w:val="00DD7489"/>
    <w:rsid w:val="00DD7FDC"/>
    <w:rsid w:val="00DE016B"/>
    <w:rsid w:val="00DE0989"/>
    <w:rsid w:val="00DE0DD5"/>
    <w:rsid w:val="00DE113E"/>
    <w:rsid w:val="00DE166C"/>
    <w:rsid w:val="00DE1C2B"/>
    <w:rsid w:val="00DE1D55"/>
    <w:rsid w:val="00DE2AC2"/>
    <w:rsid w:val="00DE2C08"/>
    <w:rsid w:val="00DE3005"/>
    <w:rsid w:val="00DE3076"/>
    <w:rsid w:val="00DE362E"/>
    <w:rsid w:val="00DE38FA"/>
    <w:rsid w:val="00DE3A5D"/>
    <w:rsid w:val="00DE425D"/>
    <w:rsid w:val="00DE51E0"/>
    <w:rsid w:val="00DE588D"/>
    <w:rsid w:val="00DE6B0C"/>
    <w:rsid w:val="00DE7063"/>
    <w:rsid w:val="00DE739C"/>
    <w:rsid w:val="00DE7B48"/>
    <w:rsid w:val="00DF0770"/>
    <w:rsid w:val="00DF0C51"/>
    <w:rsid w:val="00DF1B32"/>
    <w:rsid w:val="00DF1CD5"/>
    <w:rsid w:val="00DF20C5"/>
    <w:rsid w:val="00DF2261"/>
    <w:rsid w:val="00DF261E"/>
    <w:rsid w:val="00DF2657"/>
    <w:rsid w:val="00DF2B8A"/>
    <w:rsid w:val="00DF2FD3"/>
    <w:rsid w:val="00DF3294"/>
    <w:rsid w:val="00DF331C"/>
    <w:rsid w:val="00DF3771"/>
    <w:rsid w:val="00DF3840"/>
    <w:rsid w:val="00DF42C4"/>
    <w:rsid w:val="00DF445A"/>
    <w:rsid w:val="00DF4F89"/>
    <w:rsid w:val="00DF519D"/>
    <w:rsid w:val="00DF5B17"/>
    <w:rsid w:val="00DF5D36"/>
    <w:rsid w:val="00DF7014"/>
    <w:rsid w:val="00DF71F9"/>
    <w:rsid w:val="00DF73B7"/>
    <w:rsid w:val="00DF7537"/>
    <w:rsid w:val="00DF79D5"/>
    <w:rsid w:val="00DF7D26"/>
    <w:rsid w:val="00E000E0"/>
    <w:rsid w:val="00E00500"/>
    <w:rsid w:val="00E007E5"/>
    <w:rsid w:val="00E00951"/>
    <w:rsid w:val="00E009B9"/>
    <w:rsid w:val="00E009C9"/>
    <w:rsid w:val="00E00F81"/>
    <w:rsid w:val="00E01393"/>
    <w:rsid w:val="00E014D0"/>
    <w:rsid w:val="00E01B80"/>
    <w:rsid w:val="00E01C6E"/>
    <w:rsid w:val="00E02698"/>
    <w:rsid w:val="00E02E32"/>
    <w:rsid w:val="00E043EB"/>
    <w:rsid w:val="00E044FC"/>
    <w:rsid w:val="00E046FC"/>
    <w:rsid w:val="00E04D60"/>
    <w:rsid w:val="00E05362"/>
    <w:rsid w:val="00E05625"/>
    <w:rsid w:val="00E061F2"/>
    <w:rsid w:val="00E0622C"/>
    <w:rsid w:val="00E06268"/>
    <w:rsid w:val="00E0651C"/>
    <w:rsid w:val="00E06CA2"/>
    <w:rsid w:val="00E06E05"/>
    <w:rsid w:val="00E07648"/>
    <w:rsid w:val="00E077E9"/>
    <w:rsid w:val="00E079EF"/>
    <w:rsid w:val="00E07CE9"/>
    <w:rsid w:val="00E10C85"/>
    <w:rsid w:val="00E10CAC"/>
    <w:rsid w:val="00E10CCE"/>
    <w:rsid w:val="00E10E77"/>
    <w:rsid w:val="00E11132"/>
    <w:rsid w:val="00E11792"/>
    <w:rsid w:val="00E11AF8"/>
    <w:rsid w:val="00E11E0D"/>
    <w:rsid w:val="00E11F67"/>
    <w:rsid w:val="00E11FCA"/>
    <w:rsid w:val="00E123A9"/>
    <w:rsid w:val="00E12509"/>
    <w:rsid w:val="00E12623"/>
    <w:rsid w:val="00E133A8"/>
    <w:rsid w:val="00E1476E"/>
    <w:rsid w:val="00E14DB6"/>
    <w:rsid w:val="00E14FC2"/>
    <w:rsid w:val="00E15279"/>
    <w:rsid w:val="00E15606"/>
    <w:rsid w:val="00E15DEA"/>
    <w:rsid w:val="00E164D2"/>
    <w:rsid w:val="00E1650E"/>
    <w:rsid w:val="00E1762C"/>
    <w:rsid w:val="00E17683"/>
    <w:rsid w:val="00E17AD2"/>
    <w:rsid w:val="00E17D06"/>
    <w:rsid w:val="00E20470"/>
    <w:rsid w:val="00E20C1E"/>
    <w:rsid w:val="00E20D4A"/>
    <w:rsid w:val="00E215BD"/>
    <w:rsid w:val="00E21A76"/>
    <w:rsid w:val="00E21FE5"/>
    <w:rsid w:val="00E224AE"/>
    <w:rsid w:val="00E22EB6"/>
    <w:rsid w:val="00E22FAC"/>
    <w:rsid w:val="00E22FDC"/>
    <w:rsid w:val="00E23145"/>
    <w:rsid w:val="00E235B3"/>
    <w:rsid w:val="00E24346"/>
    <w:rsid w:val="00E2525F"/>
    <w:rsid w:val="00E259E1"/>
    <w:rsid w:val="00E25AB2"/>
    <w:rsid w:val="00E26007"/>
    <w:rsid w:val="00E26307"/>
    <w:rsid w:val="00E265F6"/>
    <w:rsid w:val="00E266C1"/>
    <w:rsid w:val="00E26817"/>
    <w:rsid w:val="00E26887"/>
    <w:rsid w:val="00E26CA1"/>
    <w:rsid w:val="00E26DEF"/>
    <w:rsid w:val="00E271A4"/>
    <w:rsid w:val="00E27A11"/>
    <w:rsid w:val="00E27A95"/>
    <w:rsid w:val="00E27AA6"/>
    <w:rsid w:val="00E27BCD"/>
    <w:rsid w:val="00E27D14"/>
    <w:rsid w:val="00E27D59"/>
    <w:rsid w:val="00E27F52"/>
    <w:rsid w:val="00E3098D"/>
    <w:rsid w:val="00E3099E"/>
    <w:rsid w:val="00E30B24"/>
    <w:rsid w:val="00E3138E"/>
    <w:rsid w:val="00E314E1"/>
    <w:rsid w:val="00E318C1"/>
    <w:rsid w:val="00E31C39"/>
    <w:rsid w:val="00E31ECB"/>
    <w:rsid w:val="00E3283F"/>
    <w:rsid w:val="00E3339F"/>
    <w:rsid w:val="00E334E3"/>
    <w:rsid w:val="00E336E8"/>
    <w:rsid w:val="00E33956"/>
    <w:rsid w:val="00E33C87"/>
    <w:rsid w:val="00E33E00"/>
    <w:rsid w:val="00E33FC2"/>
    <w:rsid w:val="00E344CF"/>
    <w:rsid w:val="00E3461E"/>
    <w:rsid w:val="00E34924"/>
    <w:rsid w:val="00E34DB4"/>
    <w:rsid w:val="00E354EA"/>
    <w:rsid w:val="00E354FC"/>
    <w:rsid w:val="00E35686"/>
    <w:rsid w:val="00E36093"/>
    <w:rsid w:val="00E3644D"/>
    <w:rsid w:val="00E364DF"/>
    <w:rsid w:val="00E365AE"/>
    <w:rsid w:val="00E369D8"/>
    <w:rsid w:val="00E369E1"/>
    <w:rsid w:val="00E37262"/>
    <w:rsid w:val="00E373B5"/>
    <w:rsid w:val="00E40572"/>
    <w:rsid w:val="00E40751"/>
    <w:rsid w:val="00E40E82"/>
    <w:rsid w:val="00E40EAC"/>
    <w:rsid w:val="00E40F82"/>
    <w:rsid w:val="00E41342"/>
    <w:rsid w:val="00E413E0"/>
    <w:rsid w:val="00E415AB"/>
    <w:rsid w:val="00E41A68"/>
    <w:rsid w:val="00E41A79"/>
    <w:rsid w:val="00E41DEB"/>
    <w:rsid w:val="00E42348"/>
    <w:rsid w:val="00E4242E"/>
    <w:rsid w:val="00E426D4"/>
    <w:rsid w:val="00E42D75"/>
    <w:rsid w:val="00E42F30"/>
    <w:rsid w:val="00E43E49"/>
    <w:rsid w:val="00E44ACB"/>
    <w:rsid w:val="00E44E67"/>
    <w:rsid w:val="00E45623"/>
    <w:rsid w:val="00E4563A"/>
    <w:rsid w:val="00E4647D"/>
    <w:rsid w:val="00E4677C"/>
    <w:rsid w:val="00E46C11"/>
    <w:rsid w:val="00E46F0F"/>
    <w:rsid w:val="00E4764F"/>
    <w:rsid w:val="00E47DEA"/>
    <w:rsid w:val="00E50E1B"/>
    <w:rsid w:val="00E53056"/>
    <w:rsid w:val="00E53066"/>
    <w:rsid w:val="00E530D5"/>
    <w:rsid w:val="00E5333C"/>
    <w:rsid w:val="00E53A47"/>
    <w:rsid w:val="00E53B48"/>
    <w:rsid w:val="00E53E33"/>
    <w:rsid w:val="00E53ED0"/>
    <w:rsid w:val="00E54587"/>
    <w:rsid w:val="00E54F40"/>
    <w:rsid w:val="00E553A6"/>
    <w:rsid w:val="00E55686"/>
    <w:rsid w:val="00E55B9E"/>
    <w:rsid w:val="00E55C26"/>
    <w:rsid w:val="00E55C51"/>
    <w:rsid w:val="00E55DA3"/>
    <w:rsid w:val="00E55E11"/>
    <w:rsid w:val="00E561CC"/>
    <w:rsid w:val="00E57DAE"/>
    <w:rsid w:val="00E605E1"/>
    <w:rsid w:val="00E60882"/>
    <w:rsid w:val="00E6099B"/>
    <w:rsid w:val="00E60AF4"/>
    <w:rsid w:val="00E6112F"/>
    <w:rsid w:val="00E61478"/>
    <w:rsid w:val="00E614B1"/>
    <w:rsid w:val="00E6196E"/>
    <w:rsid w:val="00E61DC3"/>
    <w:rsid w:val="00E61E32"/>
    <w:rsid w:val="00E63305"/>
    <w:rsid w:val="00E63806"/>
    <w:rsid w:val="00E647ED"/>
    <w:rsid w:val="00E64935"/>
    <w:rsid w:val="00E64E31"/>
    <w:rsid w:val="00E64EB9"/>
    <w:rsid w:val="00E64FE3"/>
    <w:rsid w:val="00E65789"/>
    <w:rsid w:val="00E65A10"/>
    <w:rsid w:val="00E65C45"/>
    <w:rsid w:val="00E66408"/>
    <w:rsid w:val="00E66648"/>
    <w:rsid w:val="00E668A2"/>
    <w:rsid w:val="00E66ADC"/>
    <w:rsid w:val="00E66D4E"/>
    <w:rsid w:val="00E66D8E"/>
    <w:rsid w:val="00E66F30"/>
    <w:rsid w:val="00E6701A"/>
    <w:rsid w:val="00E6707E"/>
    <w:rsid w:val="00E6719F"/>
    <w:rsid w:val="00E67753"/>
    <w:rsid w:val="00E67A85"/>
    <w:rsid w:val="00E70339"/>
    <w:rsid w:val="00E7045C"/>
    <w:rsid w:val="00E706CD"/>
    <w:rsid w:val="00E70CBC"/>
    <w:rsid w:val="00E713C9"/>
    <w:rsid w:val="00E71509"/>
    <w:rsid w:val="00E71533"/>
    <w:rsid w:val="00E71A27"/>
    <w:rsid w:val="00E71BD6"/>
    <w:rsid w:val="00E725CB"/>
    <w:rsid w:val="00E72FB7"/>
    <w:rsid w:val="00E736F3"/>
    <w:rsid w:val="00E738B0"/>
    <w:rsid w:val="00E738E3"/>
    <w:rsid w:val="00E73E46"/>
    <w:rsid w:val="00E74592"/>
    <w:rsid w:val="00E74AD9"/>
    <w:rsid w:val="00E74D9F"/>
    <w:rsid w:val="00E74ECD"/>
    <w:rsid w:val="00E74EF5"/>
    <w:rsid w:val="00E75059"/>
    <w:rsid w:val="00E75268"/>
    <w:rsid w:val="00E75469"/>
    <w:rsid w:val="00E75979"/>
    <w:rsid w:val="00E75B4A"/>
    <w:rsid w:val="00E75B68"/>
    <w:rsid w:val="00E7600D"/>
    <w:rsid w:val="00E7625B"/>
    <w:rsid w:val="00E7648C"/>
    <w:rsid w:val="00E7649C"/>
    <w:rsid w:val="00E76552"/>
    <w:rsid w:val="00E76AA6"/>
    <w:rsid w:val="00E771CC"/>
    <w:rsid w:val="00E7757D"/>
    <w:rsid w:val="00E77697"/>
    <w:rsid w:val="00E77B0D"/>
    <w:rsid w:val="00E802F0"/>
    <w:rsid w:val="00E81056"/>
    <w:rsid w:val="00E812A9"/>
    <w:rsid w:val="00E8209B"/>
    <w:rsid w:val="00E82899"/>
    <w:rsid w:val="00E82EB9"/>
    <w:rsid w:val="00E83350"/>
    <w:rsid w:val="00E83502"/>
    <w:rsid w:val="00E8351B"/>
    <w:rsid w:val="00E83F62"/>
    <w:rsid w:val="00E83F85"/>
    <w:rsid w:val="00E8407A"/>
    <w:rsid w:val="00E84154"/>
    <w:rsid w:val="00E849E5"/>
    <w:rsid w:val="00E85C00"/>
    <w:rsid w:val="00E86033"/>
    <w:rsid w:val="00E86884"/>
    <w:rsid w:val="00E86891"/>
    <w:rsid w:val="00E86D43"/>
    <w:rsid w:val="00E87115"/>
    <w:rsid w:val="00E874E6"/>
    <w:rsid w:val="00E87C68"/>
    <w:rsid w:val="00E90B35"/>
    <w:rsid w:val="00E90C58"/>
    <w:rsid w:val="00E90C82"/>
    <w:rsid w:val="00E91575"/>
    <w:rsid w:val="00E91698"/>
    <w:rsid w:val="00E916BC"/>
    <w:rsid w:val="00E91730"/>
    <w:rsid w:val="00E919DE"/>
    <w:rsid w:val="00E91D98"/>
    <w:rsid w:val="00E91EEB"/>
    <w:rsid w:val="00E92214"/>
    <w:rsid w:val="00E922FB"/>
    <w:rsid w:val="00E92D24"/>
    <w:rsid w:val="00E931B7"/>
    <w:rsid w:val="00E933A0"/>
    <w:rsid w:val="00E94877"/>
    <w:rsid w:val="00E94DC2"/>
    <w:rsid w:val="00E95BB4"/>
    <w:rsid w:val="00E95F62"/>
    <w:rsid w:val="00E96962"/>
    <w:rsid w:val="00E96E6D"/>
    <w:rsid w:val="00E9710A"/>
    <w:rsid w:val="00E975CF"/>
    <w:rsid w:val="00E978B5"/>
    <w:rsid w:val="00E979ED"/>
    <w:rsid w:val="00E97D3E"/>
    <w:rsid w:val="00E97E1A"/>
    <w:rsid w:val="00E97F16"/>
    <w:rsid w:val="00E97FFC"/>
    <w:rsid w:val="00EA0008"/>
    <w:rsid w:val="00EA01F7"/>
    <w:rsid w:val="00EA07C3"/>
    <w:rsid w:val="00EA0810"/>
    <w:rsid w:val="00EA12DD"/>
    <w:rsid w:val="00EA1607"/>
    <w:rsid w:val="00EA1CCF"/>
    <w:rsid w:val="00EA1F45"/>
    <w:rsid w:val="00EA1F5A"/>
    <w:rsid w:val="00EA2B1D"/>
    <w:rsid w:val="00EA2DAE"/>
    <w:rsid w:val="00EA2EA8"/>
    <w:rsid w:val="00EA36C8"/>
    <w:rsid w:val="00EA3790"/>
    <w:rsid w:val="00EA37FF"/>
    <w:rsid w:val="00EA3A78"/>
    <w:rsid w:val="00EA3E15"/>
    <w:rsid w:val="00EA4658"/>
    <w:rsid w:val="00EA4984"/>
    <w:rsid w:val="00EA4C31"/>
    <w:rsid w:val="00EA4FBB"/>
    <w:rsid w:val="00EA5458"/>
    <w:rsid w:val="00EA58F4"/>
    <w:rsid w:val="00EA59FA"/>
    <w:rsid w:val="00EA66CB"/>
    <w:rsid w:val="00EA6808"/>
    <w:rsid w:val="00EA681F"/>
    <w:rsid w:val="00EA6AF2"/>
    <w:rsid w:val="00EA7044"/>
    <w:rsid w:val="00EA72BA"/>
    <w:rsid w:val="00EA7518"/>
    <w:rsid w:val="00EA7790"/>
    <w:rsid w:val="00EA78C1"/>
    <w:rsid w:val="00EA7EC1"/>
    <w:rsid w:val="00EB0274"/>
    <w:rsid w:val="00EB0333"/>
    <w:rsid w:val="00EB06A5"/>
    <w:rsid w:val="00EB09AB"/>
    <w:rsid w:val="00EB1417"/>
    <w:rsid w:val="00EB1E97"/>
    <w:rsid w:val="00EB253F"/>
    <w:rsid w:val="00EB2C17"/>
    <w:rsid w:val="00EB309A"/>
    <w:rsid w:val="00EB34FD"/>
    <w:rsid w:val="00EB3515"/>
    <w:rsid w:val="00EB36A2"/>
    <w:rsid w:val="00EB37A3"/>
    <w:rsid w:val="00EB38D1"/>
    <w:rsid w:val="00EB3D2F"/>
    <w:rsid w:val="00EB41FF"/>
    <w:rsid w:val="00EB45A0"/>
    <w:rsid w:val="00EB45BA"/>
    <w:rsid w:val="00EB4B40"/>
    <w:rsid w:val="00EB4BD7"/>
    <w:rsid w:val="00EB591F"/>
    <w:rsid w:val="00EB6225"/>
    <w:rsid w:val="00EB63B0"/>
    <w:rsid w:val="00EB670F"/>
    <w:rsid w:val="00EB67E2"/>
    <w:rsid w:val="00EB6CB1"/>
    <w:rsid w:val="00EB7001"/>
    <w:rsid w:val="00EB7823"/>
    <w:rsid w:val="00EB7A33"/>
    <w:rsid w:val="00EB7C42"/>
    <w:rsid w:val="00EB7E4D"/>
    <w:rsid w:val="00EC07A9"/>
    <w:rsid w:val="00EC0E69"/>
    <w:rsid w:val="00EC1015"/>
    <w:rsid w:val="00EC1F06"/>
    <w:rsid w:val="00EC202E"/>
    <w:rsid w:val="00EC2189"/>
    <w:rsid w:val="00EC2709"/>
    <w:rsid w:val="00EC274D"/>
    <w:rsid w:val="00EC335A"/>
    <w:rsid w:val="00EC34EA"/>
    <w:rsid w:val="00EC3747"/>
    <w:rsid w:val="00EC3777"/>
    <w:rsid w:val="00EC3949"/>
    <w:rsid w:val="00EC4C8E"/>
    <w:rsid w:val="00EC5B71"/>
    <w:rsid w:val="00EC5E37"/>
    <w:rsid w:val="00EC5FE8"/>
    <w:rsid w:val="00EC60FD"/>
    <w:rsid w:val="00EC6566"/>
    <w:rsid w:val="00EC751A"/>
    <w:rsid w:val="00EC7DB7"/>
    <w:rsid w:val="00ED027B"/>
    <w:rsid w:val="00ED053A"/>
    <w:rsid w:val="00ED0AA7"/>
    <w:rsid w:val="00ED0E2A"/>
    <w:rsid w:val="00ED14A6"/>
    <w:rsid w:val="00ED1507"/>
    <w:rsid w:val="00ED1A07"/>
    <w:rsid w:val="00ED21FA"/>
    <w:rsid w:val="00ED28E8"/>
    <w:rsid w:val="00ED2C47"/>
    <w:rsid w:val="00ED33B9"/>
    <w:rsid w:val="00ED351F"/>
    <w:rsid w:val="00ED37EB"/>
    <w:rsid w:val="00ED39FE"/>
    <w:rsid w:val="00ED426A"/>
    <w:rsid w:val="00ED4621"/>
    <w:rsid w:val="00ED495A"/>
    <w:rsid w:val="00ED4CA6"/>
    <w:rsid w:val="00ED4D98"/>
    <w:rsid w:val="00ED5251"/>
    <w:rsid w:val="00ED52A4"/>
    <w:rsid w:val="00ED542C"/>
    <w:rsid w:val="00ED5AA2"/>
    <w:rsid w:val="00ED5C14"/>
    <w:rsid w:val="00ED5D58"/>
    <w:rsid w:val="00ED6090"/>
    <w:rsid w:val="00ED6701"/>
    <w:rsid w:val="00ED6F9C"/>
    <w:rsid w:val="00ED71C2"/>
    <w:rsid w:val="00ED7487"/>
    <w:rsid w:val="00ED7B00"/>
    <w:rsid w:val="00ED7CF6"/>
    <w:rsid w:val="00ED7F06"/>
    <w:rsid w:val="00EE064D"/>
    <w:rsid w:val="00EE0D87"/>
    <w:rsid w:val="00EE1368"/>
    <w:rsid w:val="00EE1484"/>
    <w:rsid w:val="00EE161D"/>
    <w:rsid w:val="00EE16BC"/>
    <w:rsid w:val="00EE1EE2"/>
    <w:rsid w:val="00EE209A"/>
    <w:rsid w:val="00EE2188"/>
    <w:rsid w:val="00EE2A1D"/>
    <w:rsid w:val="00EE2C63"/>
    <w:rsid w:val="00EE2CB5"/>
    <w:rsid w:val="00EE3148"/>
    <w:rsid w:val="00EE3468"/>
    <w:rsid w:val="00EE350A"/>
    <w:rsid w:val="00EE37A0"/>
    <w:rsid w:val="00EE38D0"/>
    <w:rsid w:val="00EE3C20"/>
    <w:rsid w:val="00EE3EAF"/>
    <w:rsid w:val="00EE3FF9"/>
    <w:rsid w:val="00EE4C1E"/>
    <w:rsid w:val="00EE4C5E"/>
    <w:rsid w:val="00EE4C9A"/>
    <w:rsid w:val="00EE4CC0"/>
    <w:rsid w:val="00EE52F8"/>
    <w:rsid w:val="00EE5510"/>
    <w:rsid w:val="00EE570D"/>
    <w:rsid w:val="00EE571F"/>
    <w:rsid w:val="00EE5D58"/>
    <w:rsid w:val="00EE5E0F"/>
    <w:rsid w:val="00EE5E59"/>
    <w:rsid w:val="00EE5EEF"/>
    <w:rsid w:val="00EE625B"/>
    <w:rsid w:val="00EE6A37"/>
    <w:rsid w:val="00EE78A2"/>
    <w:rsid w:val="00EF017E"/>
    <w:rsid w:val="00EF063D"/>
    <w:rsid w:val="00EF0C39"/>
    <w:rsid w:val="00EF17F3"/>
    <w:rsid w:val="00EF1A64"/>
    <w:rsid w:val="00EF2396"/>
    <w:rsid w:val="00EF29EC"/>
    <w:rsid w:val="00EF2B14"/>
    <w:rsid w:val="00EF30AC"/>
    <w:rsid w:val="00EF33DE"/>
    <w:rsid w:val="00EF458E"/>
    <w:rsid w:val="00EF4BAD"/>
    <w:rsid w:val="00EF4FBA"/>
    <w:rsid w:val="00EF50DE"/>
    <w:rsid w:val="00EF5255"/>
    <w:rsid w:val="00EF5CC6"/>
    <w:rsid w:val="00EF6144"/>
    <w:rsid w:val="00EF68D3"/>
    <w:rsid w:val="00EF6B69"/>
    <w:rsid w:val="00EF7255"/>
    <w:rsid w:val="00EF725F"/>
    <w:rsid w:val="00EF73E8"/>
    <w:rsid w:val="00EF7437"/>
    <w:rsid w:val="00EF7B93"/>
    <w:rsid w:val="00EF7C85"/>
    <w:rsid w:val="00EF7CC1"/>
    <w:rsid w:val="00EF7E3F"/>
    <w:rsid w:val="00F003E7"/>
    <w:rsid w:val="00F0093E"/>
    <w:rsid w:val="00F00985"/>
    <w:rsid w:val="00F00B46"/>
    <w:rsid w:val="00F00BD2"/>
    <w:rsid w:val="00F00EA9"/>
    <w:rsid w:val="00F01393"/>
    <w:rsid w:val="00F013D3"/>
    <w:rsid w:val="00F01413"/>
    <w:rsid w:val="00F0153D"/>
    <w:rsid w:val="00F01543"/>
    <w:rsid w:val="00F0188D"/>
    <w:rsid w:val="00F01AF1"/>
    <w:rsid w:val="00F01E4F"/>
    <w:rsid w:val="00F02B8D"/>
    <w:rsid w:val="00F02E0F"/>
    <w:rsid w:val="00F034A8"/>
    <w:rsid w:val="00F03BAA"/>
    <w:rsid w:val="00F03E56"/>
    <w:rsid w:val="00F03E81"/>
    <w:rsid w:val="00F040BE"/>
    <w:rsid w:val="00F0436F"/>
    <w:rsid w:val="00F04405"/>
    <w:rsid w:val="00F04915"/>
    <w:rsid w:val="00F05041"/>
    <w:rsid w:val="00F0533D"/>
    <w:rsid w:val="00F05789"/>
    <w:rsid w:val="00F05C21"/>
    <w:rsid w:val="00F05C31"/>
    <w:rsid w:val="00F05CBC"/>
    <w:rsid w:val="00F05F54"/>
    <w:rsid w:val="00F06069"/>
    <w:rsid w:val="00F068D4"/>
    <w:rsid w:val="00F07247"/>
    <w:rsid w:val="00F0753A"/>
    <w:rsid w:val="00F0780D"/>
    <w:rsid w:val="00F10B1B"/>
    <w:rsid w:val="00F10BD9"/>
    <w:rsid w:val="00F11022"/>
    <w:rsid w:val="00F1114D"/>
    <w:rsid w:val="00F11C9E"/>
    <w:rsid w:val="00F11CDA"/>
    <w:rsid w:val="00F11DAE"/>
    <w:rsid w:val="00F127C5"/>
    <w:rsid w:val="00F12A33"/>
    <w:rsid w:val="00F12DD9"/>
    <w:rsid w:val="00F12E37"/>
    <w:rsid w:val="00F13AFB"/>
    <w:rsid w:val="00F13BF7"/>
    <w:rsid w:val="00F13F17"/>
    <w:rsid w:val="00F14B9A"/>
    <w:rsid w:val="00F14D52"/>
    <w:rsid w:val="00F14DFC"/>
    <w:rsid w:val="00F1528C"/>
    <w:rsid w:val="00F15439"/>
    <w:rsid w:val="00F15E65"/>
    <w:rsid w:val="00F16181"/>
    <w:rsid w:val="00F16422"/>
    <w:rsid w:val="00F168FA"/>
    <w:rsid w:val="00F16966"/>
    <w:rsid w:val="00F173CF"/>
    <w:rsid w:val="00F17401"/>
    <w:rsid w:val="00F174E8"/>
    <w:rsid w:val="00F17C70"/>
    <w:rsid w:val="00F17D94"/>
    <w:rsid w:val="00F17EAD"/>
    <w:rsid w:val="00F2024B"/>
    <w:rsid w:val="00F2084A"/>
    <w:rsid w:val="00F21C35"/>
    <w:rsid w:val="00F21C97"/>
    <w:rsid w:val="00F21C9F"/>
    <w:rsid w:val="00F21D15"/>
    <w:rsid w:val="00F21D38"/>
    <w:rsid w:val="00F21DB4"/>
    <w:rsid w:val="00F21F12"/>
    <w:rsid w:val="00F223C8"/>
    <w:rsid w:val="00F223D1"/>
    <w:rsid w:val="00F22407"/>
    <w:rsid w:val="00F22854"/>
    <w:rsid w:val="00F230DF"/>
    <w:rsid w:val="00F230FD"/>
    <w:rsid w:val="00F233F5"/>
    <w:rsid w:val="00F23A3F"/>
    <w:rsid w:val="00F23D93"/>
    <w:rsid w:val="00F23DEE"/>
    <w:rsid w:val="00F23E52"/>
    <w:rsid w:val="00F24304"/>
    <w:rsid w:val="00F2433A"/>
    <w:rsid w:val="00F246DB"/>
    <w:rsid w:val="00F24FE1"/>
    <w:rsid w:val="00F254DD"/>
    <w:rsid w:val="00F260A2"/>
    <w:rsid w:val="00F262BD"/>
    <w:rsid w:val="00F2634C"/>
    <w:rsid w:val="00F26CF0"/>
    <w:rsid w:val="00F26EAE"/>
    <w:rsid w:val="00F2754C"/>
    <w:rsid w:val="00F27C76"/>
    <w:rsid w:val="00F3076E"/>
    <w:rsid w:val="00F30A97"/>
    <w:rsid w:val="00F31394"/>
    <w:rsid w:val="00F3189E"/>
    <w:rsid w:val="00F32188"/>
    <w:rsid w:val="00F32723"/>
    <w:rsid w:val="00F329E2"/>
    <w:rsid w:val="00F32BDE"/>
    <w:rsid w:val="00F331CC"/>
    <w:rsid w:val="00F336FC"/>
    <w:rsid w:val="00F33891"/>
    <w:rsid w:val="00F3392A"/>
    <w:rsid w:val="00F339E8"/>
    <w:rsid w:val="00F33E9E"/>
    <w:rsid w:val="00F33F92"/>
    <w:rsid w:val="00F34412"/>
    <w:rsid w:val="00F34A9F"/>
    <w:rsid w:val="00F34DC0"/>
    <w:rsid w:val="00F354E1"/>
    <w:rsid w:val="00F356B2"/>
    <w:rsid w:val="00F3630E"/>
    <w:rsid w:val="00F36415"/>
    <w:rsid w:val="00F36A18"/>
    <w:rsid w:val="00F36D2D"/>
    <w:rsid w:val="00F36E65"/>
    <w:rsid w:val="00F373A7"/>
    <w:rsid w:val="00F37530"/>
    <w:rsid w:val="00F37B25"/>
    <w:rsid w:val="00F40679"/>
    <w:rsid w:val="00F407F0"/>
    <w:rsid w:val="00F40AEF"/>
    <w:rsid w:val="00F40F43"/>
    <w:rsid w:val="00F41068"/>
    <w:rsid w:val="00F41DBC"/>
    <w:rsid w:val="00F421CE"/>
    <w:rsid w:val="00F42E7F"/>
    <w:rsid w:val="00F42F87"/>
    <w:rsid w:val="00F43936"/>
    <w:rsid w:val="00F43B23"/>
    <w:rsid w:val="00F4453C"/>
    <w:rsid w:val="00F44690"/>
    <w:rsid w:val="00F449D3"/>
    <w:rsid w:val="00F44A7B"/>
    <w:rsid w:val="00F44B82"/>
    <w:rsid w:val="00F44C3C"/>
    <w:rsid w:val="00F45055"/>
    <w:rsid w:val="00F4533B"/>
    <w:rsid w:val="00F45557"/>
    <w:rsid w:val="00F45CC5"/>
    <w:rsid w:val="00F45E67"/>
    <w:rsid w:val="00F466F8"/>
    <w:rsid w:val="00F467FD"/>
    <w:rsid w:val="00F4680B"/>
    <w:rsid w:val="00F4698B"/>
    <w:rsid w:val="00F46E13"/>
    <w:rsid w:val="00F47367"/>
    <w:rsid w:val="00F476D8"/>
    <w:rsid w:val="00F4772D"/>
    <w:rsid w:val="00F47853"/>
    <w:rsid w:val="00F47CED"/>
    <w:rsid w:val="00F50614"/>
    <w:rsid w:val="00F50989"/>
    <w:rsid w:val="00F509F0"/>
    <w:rsid w:val="00F50B31"/>
    <w:rsid w:val="00F50CF6"/>
    <w:rsid w:val="00F518F3"/>
    <w:rsid w:val="00F51B12"/>
    <w:rsid w:val="00F52149"/>
    <w:rsid w:val="00F52B0E"/>
    <w:rsid w:val="00F53B6C"/>
    <w:rsid w:val="00F5467A"/>
    <w:rsid w:val="00F54693"/>
    <w:rsid w:val="00F546B4"/>
    <w:rsid w:val="00F54895"/>
    <w:rsid w:val="00F5568B"/>
    <w:rsid w:val="00F558A8"/>
    <w:rsid w:val="00F55B74"/>
    <w:rsid w:val="00F55E13"/>
    <w:rsid w:val="00F560C9"/>
    <w:rsid w:val="00F57E37"/>
    <w:rsid w:val="00F57F7B"/>
    <w:rsid w:val="00F60F22"/>
    <w:rsid w:val="00F611F3"/>
    <w:rsid w:val="00F6149B"/>
    <w:rsid w:val="00F61A79"/>
    <w:rsid w:val="00F61BBD"/>
    <w:rsid w:val="00F61E04"/>
    <w:rsid w:val="00F626A9"/>
    <w:rsid w:val="00F62AE9"/>
    <w:rsid w:val="00F62C10"/>
    <w:rsid w:val="00F63062"/>
    <w:rsid w:val="00F6368D"/>
    <w:rsid w:val="00F63798"/>
    <w:rsid w:val="00F638F0"/>
    <w:rsid w:val="00F63B1E"/>
    <w:rsid w:val="00F64D20"/>
    <w:rsid w:val="00F65D6C"/>
    <w:rsid w:val="00F66382"/>
    <w:rsid w:val="00F66462"/>
    <w:rsid w:val="00F66520"/>
    <w:rsid w:val="00F66727"/>
    <w:rsid w:val="00F66F7E"/>
    <w:rsid w:val="00F673A5"/>
    <w:rsid w:val="00F67917"/>
    <w:rsid w:val="00F7003E"/>
    <w:rsid w:val="00F70055"/>
    <w:rsid w:val="00F708ED"/>
    <w:rsid w:val="00F70CF6"/>
    <w:rsid w:val="00F7126E"/>
    <w:rsid w:val="00F72035"/>
    <w:rsid w:val="00F72076"/>
    <w:rsid w:val="00F7244E"/>
    <w:rsid w:val="00F72782"/>
    <w:rsid w:val="00F72DA7"/>
    <w:rsid w:val="00F72ECC"/>
    <w:rsid w:val="00F72F41"/>
    <w:rsid w:val="00F73361"/>
    <w:rsid w:val="00F73D60"/>
    <w:rsid w:val="00F73FFD"/>
    <w:rsid w:val="00F7431B"/>
    <w:rsid w:val="00F745EE"/>
    <w:rsid w:val="00F74FF6"/>
    <w:rsid w:val="00F75370"/>
    <w:rsid w:val="00F75429"/>
    <w:rsid w:val="00F75619"/>
    <w:rsid w:val="00F75933"/>
    <w:rsid w:val="00F75DB0"/>
    <w:rsid w:val="00F76713"/>
    <w:rsid w:val="00F76826"/>
    <w:rsid w:val="00F76931"/>
    <w:rsid w:val="00F7797B"/>
    <w:rsid w:val="00F77F22"/>
    <w:rsid w:val="00F80071"/>
    <w:rsid w:val="00F804EC"/>
    <w:rsid w:val="00F80ABD"/>
    <w:rsid w:val="00F811C5"/>
    <w:rsid w:val="00F81581"/>
    <w:rsid w:val="00F815AA"/>
    <w:rsid w:val="00F8188E"/>
    <w:rsid w:val="00F81AA8"/>
    <w:rsid w:val="00F81AAA"/>
    <w:rsid w:val="00F822F9"/>
    <w:rsid w:val="00F8286E"/>
    <w:rsid w:val="00F828B4"/>
    <w:rsid w:val="00F82A54"/>
    <w:rsid w:val="00F82C52"/>
    <w:rsid w:val="00F82CC4"/>
    <w:rsid w:val="00F82F3E"/>
    <w:rsid w:val="00F83A9F"/>
    <w:rsid w:val="00F83C5D"/>
    <w:rsid w:val="00F83FCA"/>
    <w:rsid w:val="00F8406B"/>
    <w:rsid w:val="00F84280"/>
    <w:rsid w:val="00F84E18"/>
    <w:rsid w:val="00F84F8B"/>
    <w:rsid w:val="00F8578E"/>
    <w:rsid w:val="00F85876"/>
    <w:rsid w:val="00F8592A"/>
    <w:rsid w:val="00F86460"/>
    <w:rsid w:val="00F8668C"/>
    <w:rsid w:val="00F86AE6"/>
    <w:rsid w:val="00F86BB0"/>
    <w:rsid w:val="00F8730C"/>
    <w:rsid w:val="00F874B0"/>
    <w:rsid w:val="00F87F16"/>
    <w:rsid w:val="00F902BE"/>
    <w:rsid w:val="00F9053A"/>
    <w:rsid w:val="00F909DB"/>
    <w:rsid w:val="00F90A7D"/>
    <w:rsid w:val="00F91408"/>
    <w:rsid w:val="00F91620"/>
    <w:rsid w:val="00F9216A"/>
    <w:rsid w:val="00F92594"/>
    <w:rsid w:val="00F92C37"/>
    <w:rsid w:val="00F930D9"/>
    <w:rsid w:val="00F93A7C"/>
    <w:rsid w:val="00F94CD7"/>
    <w:rsid w:val="00F94DED"/>
    <w:rsid w:val="00F94E8C"/>
    <w:rsid w:val="00F94FD6"/>
    <w:rsid w:val="00F95655"/>
    <w:rsid w:val="00F9579E"/>
    <w:rsid w:val="00F95875"/>
    <w:rsid w:val="00F9620C"/>
    <w:rsid w:val="00F965C7"/>
    <w:rsid w:val="00F96BDA"/>
    <w:rsid w:val="00F96C07"/>
    <w:rsid w:val="00F97061"/>
    <w:rsid w:val="00F97371"/>
    <w:rsid w:val="00FA00FF"/>
    <w:rsid w:val="00FA03AA"/>
    <w:rsid w:val="00FA0D7E"/>
    <w:rsid w:val="00FA0F39"/>
    <w:rsid w:val="00FA19F0"/>
    <w:rsid w:val="00FA1B19"/>
    <w:rsid w:val="00FA1D10"/>
    <w:rsid w:val="00FA1E3C"/>
    <w:rsid w:val="00FA1F4A"/>
    <w:rsid w:val="00FA2177"/>
    <w:rsid w:val="00FA24CA"/>
    <w:rsid w:val="00FA2F94"/>
    <w:rsid w:val="00FA3673"/>
    <w:rsid w:val="00FA3742"/>
    <w:rsid w:val="00FA39BE"/>
    <w:rsid w:val="00FA3AAE"/>
    <w:rsid w:val="00FA4A3F"/>
    <w:rsid w:val="00FA5187"/>
    <w:rsid w:val="00FA5402"/>
    <w:rsid w:val="00FA5FC0"/>
    <w:rsid w:val="00FA60F0"/>
    <w:rsid w:val="00FA61B0"/>
    <w:rsid w:val="00FA6460"/>
    <w:rsid w:val="00FA648C"/>
    <w:rsid w:val="00FA6BA2"/>
    <w:rsid w:val="00FA7100"/>
    <w:rsid w:val="00FA731E"/>
    <w:rsid w:val="00FB0252"/>
    <w:rsid w:val="00FB0828"/>
    <w:rsid w:val="00FB0ED7"/>
    <w:rsid w:val="00FB0F1D"/>
    <w:rsid w:val="00FB11CB"/>
    <w:rsid w:val="00FB1291"/>
    <w:rsid w:val="00FB19B1"/>
    <w:rsid w:val="00FB1A50"/>
    <w:rsid w:val="00FB2226"/>
    <w:rsid w:val="00FB22D5"/>
    <w:rsid w:val="00FB2C72"/>
    <w:rsid w:val="00FB2EE9"/>
    <w:rsid w:val="00FB38E4"/>
    <w:rsid w:val="00FB3A57"/>
    <w:rsid w:val="00FB3BF4"/>
    <w:rsid w:val="00FB4583"/>
    <w:rsid w:val="00FB5945"/>
    <w:rsid w:val="00FB5A91"/>
    <w:rsid w:val="00FB5B4F"/>
    <w:rsid w:val="00FB66E7"/>
    <w:rsid w:val="00FB6A59"/>
    <w:rsid w:val="00FB6AD2"/>
    <w:rsid w:val="00FB738C"/>
    <w:rsid w:val="00FB7BDF"/>
    <w:rsid w:val="00FB7E5F"/>
    <w:rsid w:val="00FC0021"/>
    <w:rsid w:val="00FC0385"/>
    <w:rsid w:val="00FC0ABA"/>
    <w:rsid w:val="00FC0AF0"/>
    <w:rsid w:val="00FC1332"/>
    <w:rsid w:val="00FC135A"/>
    <w:rsid w:val="00FC14B3"/>
    <w:rsid w:val="00FC14CE"/>
    <w:rsid w:val="00FC18B3"/>
    <w:rsid w:val="00FC1BF5"/>
    <w:rsid w:val="00FC20D8"/>
    <w:rsid w:val="00FC25F5"/>
    <w:rsid w:val="00FC266C"/>
    <w:rsid w:val="00FC29E9"/>
    <w:rsid w:val="00FC2A55"/>
    <w:rsid w:val="00FC356A"/>
    <w:rsid w:val="00FC4523"/>
    <w:rsid w:val="00FC4526"/>
    <w:rsid w:val="00FC479E"/>
    <w:rsid w:val="00FC511B"/>
    <w:rsid w:val="00FC57A7"/>
    <w:rsid w:val="00FC7A67"/>
    <w:rsid w:val="00FC7EDE"/>
    <w:rsid w:val="00FD04AD"/>
    <w:rsid w:val="00FD08FA"/>
    <w:rsid w:val="00FD0B1C"/>
    <w:rsid w:val="00FD0BFB"/>
    <w:rsid w:val="00FD105E"/>
    <w:rsid w:val="00FD16E3"/>
    <w:rsid w:val="00FD1980"/>
    <w:rsid w:val="00FD1BE6"/>
    <w:rsid w:val="00FD21A6"/>
    <w:rsid w:val="00FD240A"/>
    <w:rsid w:val="00FD284B"/>
    <w:rsid w:val="00FD29E4"/>
    <w:rsid w:val="00FD2C16"/>
    <w:rsid w:val="00FD2EF9"/>
    <w:rsid w:val="00FD3BD1"/>
    <w:rsid w:val="00FD3EA0"/>
    <w:rsid w:val="00FD46F8"/>
    <w:rsid w:val="00FD4718"/>
    <w:rsid w:val="00FD4A94"/>
    <w:rsid w:val="00FD4CA7"/>
    <w:rsid w:val="00FD575D"/>
    <w:rsid w:val="00FD59CE"/>
    <w:rsid w:val="00FD5B09"/>
    <w:rsid w:val="00FD5FEF"/>
    <w:rsid w:val="00FD6089"/>
    <w:rsid w:val="00FD6D25"/>
    <w:rsid w:val="00FD6DC8"/>
    <w:rsid w:val="00FD780C"/>
    <w:rsid w:val="00FD7B32"/>
    <w:rsid w:val="00FD7D78"/>
    <w:rsid w:val="00FE0340"/>
    <w:rsid w:val="00FE0562"/>
    <w:rsid w:val="00FE077A"/>
    <w:rsid w:val="00FE0B32"/>
    <w:rsid w:val="00FE0B83"/>
    <w:rsid w:val="00FE0D0A"/>
    <w:rsid w:val="00FE1408"/>
    <w:rsid w:val="00FE152B"/>
    <w:rsid w:val="00FE15B6"/>
    <w:rsid w:val="00FE1620"/>
    <w:rsid w:val="00FE1A2A"/>
    <w:rsid w:val="00FE1B43"/>
    <w:rsid w:val="00FE1D34"/>
    <w:rsid w:val="00FE1FF3"/>
    <w:rsid w:val="00FE2744"/>
    <w:rsid w:val="00FE29A8"/>
    <w:rsid w:val="00FE2EB2"/>
    <w:rsid w:val="00FE32E8"/>
    <w:rsid w:val="00FE3E0E"/>
    <w:rsid w:val="00FE47B7"/>
    <w:rsid w:val="00FE4B86"/>
    <w:rsid w:val="00FE4CEF"/>
    <w:rsid w:val="00FE4E8C"/>
    <w:rsid w:val="00FE4F6E"/>
    <w:rsid w:val="00FE4F82"/>
    <w:rsid w:val="00FE509A"/>
    <w:rsid w:val="00FE56A1"/>
    <w:rsid w:val="00FE5F70"/>
    <w:rsid w:val="00FE5FC8"/>
    <w:rsid w:val="00FE6454"/>
    <w:rsid w:val="00FE64F6"/>
    <w:rsid w:val="00FE7FFE"/>
    <w:rsid w:val="00FF0201"/>
    <w:rsid w:val="00FF0387"/>
    <w:rsid w:val="00FF05D9"/>
    <w:rsid w:val="00FF1771"/>
    <w:rsid w:val="00FF1AD7"/>
    <w:rsid w:val="00FF1CAA"/>
    <w:rsid w:val="00FF2294"/>
    <w:rsid w:val="00FF26E4"/>
    <w:rsid w:val="00FF2F68"/>
    <w:rsid w:val="00FF32AB"/>
    <w:rsid w:val="00FF3853"/>
    <w:rsid w:val="00FF3BA7"/>
    <w:rsid w:val="00FF42B0"/>
    <w:rsid w:val="00FF469A"/>
    <w:rsid w:val="00FF49AD"/>
    <w:rsid w:val="00FF532E"/>
    <w:rsid w:val="00FF5DCA"/>
    <w:rsid w:val="00FF5FB2"/>
    <w:rsid w:val="00FF626A"/>
    <w:rsid w:val="00FF6571"/>
    <w:rsid w:val="00FF6962"/>
    <w:rsid w:val="00FF6BD5"/>
    <w:rsid w:val="00FF72D8"/>
    <w:rsid w:val="00FF7470"/>
    <w:rsid w:val="00FF7484"/>
    <w:rsid w:val="00FF78F7"/>
    <w:rsid w:val="00FF7938"/>
    <w:rsid w:val="00FF7DC7"/>
    <w:rsid w:val="00FF7EF7"/>
    <w:rsid w:val="01B75C46"/>
    <w:rsid w:val="01C7D1E5"/>
    <w:rsid w:val="01E47284"/>
    <w:rsid w:val="020069E5"/>
    <w:rsid w:val="02154E9C"/>
    <w:rsid w:val="02A56097"/>
    <w:rsid w:val="0301B054"/>
    <w:rsid w:val="031FB48E"/>
    <w:rsid w:val="03A3FFAA"/>
    <w:rsid w:val="03CCBCC0"/>
    <w:rsid w:val="043C98BA"/>
    <w:rsid w:val="04AA162F"/>
    <w:rsid w:val="04B4EEDD"/>
    <w:rsid w:val="04BCBFA4"/>
    <w:rsid w:val="04F4F03C"/>
    <w:rsid w:val="0549AD4C"/>
    <w:rsid w:val="054D1798"/>
    <w:rsid w:val="0551ECE9"/>
    <w:rsid w:val="0581FF3D"/>
    <w:rsid w:val="0589DC8A"/>
    <w:rsid w:val="05B0E36B"/>
    <w:rsid w:val="063B7ADC"/>
    <w:rsid w:val="065D4F26"/>
    <w:rsid w:val="07171DE8"/>
    <w:rsid w:val="07760A15"/>
    <w:rsid w:val="0831692F"/>
    <w:rsid w:val="0885A084"/>
    <w:rsid w:val="0971E6AC"/>
    <w:rsid w:val="09ABACD3"/>
    <w:rsid w:val="09C004D1"/>
    <w:rsid w:val="0A63771F"/>
    <w:rsid w:val="0A6AB389"/>
    <w:rsid w:val="0A720AE6"/>
    <w:rsid w:val="0A885A18"/>
    <w:rsid w:val="0AC55FCF"/>
    <w:rsid w:val="0AD6E0E8"/>
    <w:rsid w:val="0B05F852"/>
    <w:rsid w:val="0B18EA9B"/>
    <w:rsid w:val="0B365264"/>
    <w:rsid w:val="0BD92092"/>
    <w:rsid w:val="0C089419"/>
    <w:rsid w:val="0C8195AB"/>
    <w:rsid w:val="0C8CF0B4"/>
    <w:rsid w:val="0C954012"/>
    <w:rsid w:val="0CE4C71F"/>
    <w:rsid w:val="0D08AE1A"/>
    <w:rsid w:val="0D1516D2"/>
    <w:rsid w:val="0D154F8C"/>
    <w:rsid w:val="0D271BF2"/>
    <w:rsid w:val="0DBBA5CC"/>
    <w:rsid w:val="0DEB6D58"/>
    <w:rsid w:val="0E5D8FE1"/>
    <w:rsid w:val="0EECF589"/>
    <w:rsid w:val="0EEEEDB6"/>
    <w:rsid w:val="0F3517E4"/>
    <w:rsid w:val="0F5C8D46"/>
    <w:rsid w:val="0F6B107D"/>
    <w:rsid w:val="101C068A"/>
    <w:rsid w:val="10260C20"/>
    <w:rsid w:val="1057CEA4"/>
    <w:rsid w:val="10C5FE56"/>
    <w:rsid w:val="10FEE1A7"/>
    <w:rsid w:val="11A36B71"/>
    <w:rsid w:val="11BF9381"/>
    <w:rsid w:val="12134929"/>
    <w:rsid w:val="12906569"/>
    <w:rsid w:val="12C82CF4"/>
    <w:rsid w:val="12DA66A4"/>
    <w:rsid w:val="130B6EA8"/>
    <w:rsid w:val="134F08A7"/>
    <w:rsid w:val="1372FD81"/>
    <w:rsid w:val="1437C411"/>
    <w:rsid w:val="1461A885"/>
    <w:rsid w:val="14719090"/>
    <w:rsid w:val="147EACD4"/>
    <w:rsid w:val="14DB394E"/>
    <w:rsid w:val="150797D2"/>
    <w:rsid w:val="152D5546"/>
    <w:rsid w:val="159E04CB"/>
    <w:rsid w:val="165666DD"/>
    <w:rsid w:val="16D7D890"/>
    <w:rsid w:val="18B5963D"/>
    <w:rsid w:val="18BA8364"/>
    <w:rsid w:val="18C47173"/>
    <w:rsid w:val="18ED92D9"/>
    <w:rsid w:val="18FF251C"/>
    <w:rsid w:val="19557AAF"/>
    <w:rsid w:val="1955CB44"/>
    <w:rsid w:val="198A7530"/>
    <w:rsid w:val="198C3279"/>
    <w:rsid w:val="199313E8"/>
    <w:rsid w:val="1A4B1085"/>
    <w:rsid w:val="1A51669E"/>
    <w:rsid w:val="1A5D6EEF"/>
    <w:rsid w:val="1B05F7C5"/>
    <w:rsid w:val="1BAC95BF"/>
    <w:rsid w:val="1BC56CA7"/>
    <w:rsid w:val="1BD9B5A0"/>
    <w:rsid w:val="1BEA615E"/>
    <w:rsid w:val="1C1F78E4"/>
    <w:rsid w:val="1C2F6B17"/>
    <w:rsid w:val="1C975096"/>
    <w:rsid w:val="1D5DC266"/>
    <w:rsid w:val="1E0C68DC"/>
    <w:rsid w:val="1E35FF21"/>
    <w:rsid w:val="1E66E518"/>
    <w:rsid w:val="1F6BE45C"/>
    <w:rsid w:val="1F72E1A9"/>
    <w:rsid w:val="1F832C7A"/>
    <w:rsid w:val="1FD741F2"/>
    <w:rsid w:val="20471118"/>
    <w:rsid w:val="20A581A9"/>
    <w:rsid w:val="21A7D003"/>
    <w:rsid w:val="21CFE7D5"/>
    <w:rsid w:val="22094624"/>
    <w:rsid w:val="2241520A"/>
    <w:rsid w:val="22BDA3FD"/>
    <w:rsid w:val="22D21E9D"/>
    <w:rsid w:val="2333B219"/>
    <w:rsid w:val="237DECBB"/>
    <w:rsid w:val="23D5AD9E"/>
    <w:rsid w:val="244F15B9"/>
    <w:rsid w:val="249A81F9"/>
    <w:rsid w:val="24A514A3"/>
    <w:rsid w:val="24C26B9A"/>
    <w:rsid w:val="24CF480B"/>
    <w:rsid w:val="24DAA327"/>
    <w:rsid w:val="259C450D"/>
    <w:rsid w:val="25AE41CC"/>
    <w:rsid w:val="25F405BB"/>
    <w:rsid w:val="266AAF6E"/>
    <w:rsid w:val="268F3E28"/>
    <w:rsid w:val="26CB7620"/>
    <w:rsid w:val="26EE1976"/>
    <w:rsid w:val="27D58715"/>
    <w:rsid w:val="27FF9B58"/>
    <w:rsid w:val="28685162"/>
    <w:rsid w:val="2995846B"/>
    <w:rsid w:val="29D93B65"/>
    <w:rsid w:val="2A11B324"/>
    <w:rsid w:val="2A1C1A82"/>
    <w:rsid w:val="2A8374C4"/>
    <w:rsid w:val="2AB32874"/>
    <w:rsid w:val="2B4F6E5E"/>
    <w:rsid w:val="2B91C93E"/>
    <w:rsid w:val="2B9B439A"/>
    <w:rsid w:val="2BC81A64"/>
    <w:rsid w:val="2C075B57"/>
    <w:rsid w:val="2CAD5C14"/>
    <w:rsid w:val="2CC598B0"/>
    <w:rsid w:val="2CD97C9F"/>
    <w:rsid w:val="2DB1D3DC"/>
    <w:rsid w:val="2DBA116D"/>
    <w:rsid w:val="2DF743B9"/>
    <w:rsid w:val="2E12A2EC"/>
    <w:rsid w:val="2EE0CCD2"/>
    <w:rsid w:val="2F950068"/>
    <w:rsid w:val="2F9E696A"/>
    <w:rsid w:val="2F9FD2C7"/>
    <w:rsid w:val="2FE58747"/>
    <w:rsid w:val="30036EEC"/>
    <w:rsid w:val="3017A4C3"/>
    <w:rsid w:val="30247157"/>
    <w:rsid w:val="30F9F90C"/>
    <w:rsid w:val="31334B6C"/>
    <w:rsid w:val="3176C671"/>
    <w:rsid w:val="32039CAC"/>
    <w:rsid w:val="324103BD"/>
    <w:rsid w:val="3258CA59"/>
    <w:rsid w:val="32746CF2"/>
    <w:rsid w:val="3350A4D2"/>
    <w:rsid w:val="336E1C91"/>
    <w:rsid w:val="33777343"/>
    <w:rsid w:val="338830C4"/>
    <w:rsid w:val="33BA3981"/>
    <w:rsid w:val="33CC01D2"/>
    <w:rsid w:val="3497E584"/>
    <w:rsid w:val="34D6DD4B"/>
    <w:rsid w:val="34F14E6A"/>
    <w:rsid w:val="3561B950"/>
    <w:rsid w:val="3636804B"/>
    <w:rsid w:val="36B9EA5E"/>
    <w:rsid w:val="3708AA30"/>
    <w:rsid w:val="374AE332"/>
    <w:rsid w:val="383A3349"/>
    <w:rsid w:val="38A5FCEB"/>
    <w:rsid w:val="38A6DF74"/>
    <w:rsid w:val="38D6F8B2"/>
    <w:rsid w:val="38E0C805"/>
    <w:rsid w:val="38F2C13A"/>
    <w:rsid w:val="39983368"/>
    <w:rsid w:val="39EFC52B"/>
    <w:rsid w:val="3A33A827"/>
    <w:rsid w:val="3AEED85A"/>
    <w:rsid w:val="3B17264C"/>
    <w:rsid w:val="3B6799EC"/>
    <w:rsid w:val="3B71CD07"/>
    <w:rsid w:val="3B85D9E8"/>
    <w:rsid w:val="3B87E13A"/>
    <w:rsid w:val="3B91B0BD"/>
    <w:rsid w:val="3C3C8621"/>
    <w:rsid w:val="3C8DC4CC"/>
    <w:rsid w:val="3CBA27B9"/>
    <w:rsid w:val="3D7DA165"/>
    <w:rsid w:val="3DAF84F6"/>
    <w:rsid w:val="3E38DAF2"/>
    <w:rsid w:val="3E9DC605"/>
    <w:rsid w:val="3EBBA709"/>
    <w:rsid w:val="3EBEC0E8"/>
    <w:rsid w:val="3F436C5D"/>
    <w:rsid w:val="3F565F21"/>
    <w:rsid w:val="3FC9EA68"/>
    <w:rsid w:val="3FDEEA95"/>
    <w:rsid w:val="40BBFD67"/>
    <w:rsid w:val="418F8EC5"/>
    <w:rsid w:val="419B1506"/>
    <w:rsid w:val="41C3B88C"/>
    <w:rsid w:val="41DCC132"/>
    <w:rsid w:val="428C3ECB"/>
    <w:rsid w:val="434657BC"/>
    <w:rsid w:val="434990CC"/>
    <w:rsid w:val="439884E3"/>
    <w:rsid w:val="43EADDE9"/>
    <w:rsid w:val="44620738"/>
    <w:rsid w:val="44AC8B30"/>
    <w:rsid w:val="44F623A2"/>
    <w:rsid w:val="4550A6C9"/>
    <w:rsid w:val="4598F738"/>
    <w:rsid w:val="45D01C3D"/>
    <w:rsid w:val="46B9F281"/>
    <w:rsid w:val="4733CE64"/>
    <w:rsid w:val="476B17B4"/>
    <w:rsid w:val="477FDCE6"/>
    <w:rsid w:val="47AA52F6"/>
    <w:rsid w:val="4878E75D"/>
    <w:rsid w:val="48EE08BD"/>
    <w:rsid w:val="490F9D79"/>
    <w:rsid w:val="49301D62"/>
    <w:rsid w:val="49C505E8"/>
    <w:rsid w:val="4A933E1B"/>
    <w:rsid w:val="4B51B15F"/>
    <w:rsid w:val="4B541FCC"/>
    <w:rsid w:val="4B61A63A"/>
    <w:rsid w:val="4BCE1EED"/>
    <w:rsid w:val="4BDB3B56"/>
    <w:rsid w:val="4C8FA522"/>
    <w:rsid w:val="4CFFF742"/>
    <w:rsid w:val="4D097F1D"/>
    <w:rsid w:val="4D6D90D8"/>
    <w:rsid w:val="4DEC84D9"/>
    <w:rsid w:val="4DED8BF9"/>
    <w:rsid w:val="4DEE549F"/>
    <w:rsid w:val="4E093DEE"/>
    <w:rsid w:val="4E3B9BF1"/>
    <w:rsid w:val="4E43C3BA"/>
    <w:rsid w:val="4E471F6A"/>
    <w:rsid w:val="4E4883FB"/>
    <w:rsid w:val="4E51C41D"/>
    <w:rsid w:val="4F378AFC"/>
    <w:rsid w:val="4F7E2D96"/>
    <w:rsid w:val="4F9A332D"/>
    <w:rsid w:val="50B1D201"/>
    <w:rsid w:val="510C2774"/>
    <w:rsid w:val="51535515"/>
    <w:rsid w:val="5169C7A8"/>
    <w:rsid w:val="51905726"/>
    <w:rsid w:val="520C42C6"/>
    <w:rsid w:val="5213DFCC"/>
    <w:rsid w:val="521E6E9E"/>
    <w:rsid w:val="536834B8"/>
    <w:rsid w:val="54262CA0"/>
    <w:rsid w:val="54BC81E7"/>
    <w:rsid w:val="553A6873"/>
    <w:rsid w:val="554C2AA8"/>
    <w:rsid w:val="55C327E9"/>
    <w:rsid w:val="5601BF54"/>
    <w:rsid w:val="560AC78A"/>
    <w:rsid w:val="5627DC33"/>
    <w:rsid w:val="5660D870"/>
    <w:rsid w:val="56C03298"/>
    <w:rsid w:val="56F04C2A"/>
    <w:rsid w:val="5735E28B"/>
    <w:rsid w:val="57731C80"/>
    <w:rsid w:val="57A0F0B5"/>
    <w:rsid w:val="57D8E44D"/>
    <w:rsid w:val="589457D8"/>
    <w:rsid w:val="58B202E9"/>
    <w:rsid w:val="58C699F9"/>
    <w:rsid w:val="58DA61C6"/>
    <w:rsid w:val="591EF0A3"/>
    <w:rsid w:val="5A101B0C"/>
    <w:rsid w:val="5A14C816"/>
    <w:rsid w:val="5A1D041E"/>
    <w:rsid w:val="5A3E30FC"/>
    <w:rsid w:val="5A3F1C10"/>
    <w:rsid w:val="5A51A62A"/>
    <w:rsid w:val="5A6048CC"/>
    <w:rsid w:val="5A674F39"/>
    <w:rsid w:val="5A6D834D"/>
    <w:rsid w:val="5B05E994"/>
    <w:rsid w:val="5B88F5BB"/>
    <w:rsid w:val="5BBC3569"/>
    <w:rsid w:val="5BE50506"/>
    <w:rsid w:val="5C11F6F5"/>
    <w:rsid w:val="5C7461D8"/>
    <w:rsid w:val="5C94CBDF"/>
    <w:rsid w:val="5D29A053"/>
    <w:rsid w:val="5E103239"/>
    <w:rsid w:val="5E518246"/>
    <w:rsid w:val="5E9A8748"/>
    <w:rsid w:val="5F28F77B"/>
    <w:rsid w:val="5F715100"/>
    <w:rsid w:val="5FB96594"/>
    <w:rsid w:val="5FE38212"/>
    <w:rsid w:val="5FFABD72"/>
    <w:rsid w:val="600F7063"/>
    <w:rsid w:val="602D9E4B"/>
    <w:rsid w:val="605E9F7B"/>
    <w:rsid w:val="60DF5294"/>
    <w:rsid w:val="60E4DC33"/>
    <w:rsid w:val="61C4B649"/>
    <w:rsid w:val="61F41B7E"/>
    <w:rsid w:val="62733386"/>
    <w:rsid w:val="629381C3"/>
    <w:rsid w:val="62D25D7E"/>
    <w:rsid w:val="63056030"/>
    <w:rsid w:val="632BC68A"/>
    <w:rsid w:val="637882AD"/>
    <w:rsid w:val="63E4D4CE"/>
    <w:rsid w:val="64032748"/>
    <w:rsid w:val="6444C68E"/>
    <w:rsid w:val="64A100AC"/>
    <w:rsid w:val="64C533FA"/>
    <w:rsid w:val="64F039B7"/>
    <w:rsid w:val="653A6BB9"/>
    <w:rsid w:val="6544C65A"/>
    <w:rsid w:val="655F1DDA"/>
    <w:rsid w:val="65839286"/>
    <w:rsid w:val="66633B9A"/>
    <w:rsid w:val="6670B31F"/>
    <w:rsid w:val="66F88ED4"/>
    <w:rsid w:val="67AD472C"/>
    <w:rsid w:val="67CC6B1C"/>
    <w:rsid w:val="67E929E6"/>
    <w:rsid w:val="68A8DA5F"/>
    <w:rsid w:val="6993F4C5"/>
    <w:rsid w:val="69BFDF62"/>
    <w:rsid w:val="6A440CD1"/>
    <w:rsid w:val="6A91B2C6"/>
    <w:rsid w:val="6AA6DED2"/>
    <w:rsid w:val="6ABEDCF6"/>
    <w:rsid w:val="6B03F71D"/>
    <w:rsid w:val="6B9E6B45"/>
    <w:rsid w:val="6BBFD190"/>
    <w:rsid w:val="6BE0B00B"/>
    <w:rsid w:val="6BF1B11B"/>
    <w:rsid w:val="6BFAB90C"/>
    <w:rsid w:val="6C818FA1"/>
    <w:rsid w:val="6C969DBB"/>
    <w:rsid w:val="6CD52860"/>
    <w:rsid w:val="6D29CA1D"/>
    <w:rsid w:val="6D6523F6"/>
    <w:rsid w:val="6D75FF76"/>
    <w:rsid w:val="6E5D0678"/>
    <w:rsid w:val="6F03D3E5"/>
    <w:rsid w:val="6F59D1BE"/>
    <w:rsid w:val="6F713712"/>
    <w:rsid w:val="6FB8116B"/>
    <w:rsid w:val="6FCB2B1F"/>
    <w:rsid w:val="6FEDEAD1"/>
    <w:rsid w:val="701BE370"/>
    <w:rsid w:val="70293632"/>
    <w:rsid w:val="70C80597"/>
    <w:rsid w:val="71253B51"/>
    <w:rsid w:val="715763BC"/>
    <w:rsid w:val="715DE766"/>
    <w:rsid w:val="71D6BDF0"/>
    <w:rsid w:val="71E3E128"/>
    <w:rsid w:val="71F29EFC"/>
    <w:rsid w:val="722893BA"/>
    <w:rsid w:val="723EE1B4"/>
    <w:rsid w:val="7267A7CD"/>
    <w:rsid w:val="73337CCB"/>
    <w:rsid w:val="735018E6"/>
    <w:rsid w:val="735D438F"/>
    <w:rsid w:val="73809BEC"/>
    <w:rsid w:val="74057BBA"/>
    <w:rsid w:val="74CAEB79"/>
    <w:rsid w:val="75207BC3"/>
    <w:rsid w:val="756E26BE"/>
    <w:rsid w:val="75D20508"/>
    <w:rsid w:val="7643709F"/>
    <w:rsid w:val="7646D841"/>
    <w:rsid w:val="766E8791"/>
    <w:rsid w:val="76728F2E"/>
    <w:rsid w:val="76B0F281"/>
    <w:rsid w:val="76C791F4"/>
    <w:rsid w:val="77504FD6"/>
    <w:rsid w:val="77539596"/>
    <w:rsid w:val="77F38653"/>
    <w:rsid w:val="782C8A27"/>
    <w:rsid w:val="785A7FB7"/>
    <w:rsid w:val="786133B2"/>
    <w:rsid w:val="78DEEE3D"/>
    <w:rsid w:val="7953D55B"/>
    <w:rsid w:val="7972C8D6"/>
    <w:rsid w:val="799EB926"/>
    <w:rsid w:val="7A27C737"/>
    <w:rsid w:val="7A35EFE5"/>
    <w:rsid w:val="7A4A6690"/>
    <w:rsid w:val="7A6FD71E"/>
    <w:rsid w:val="7AD2F61B"/>
    <w:rsid w:val="7ADBB928"/>
    <w:rsid w:val="7ADEE98A"/>
    <w:rsid w:val="7B95766E"/>
    <w:rsid w:val="7B9FA807"/>
    <w:rsid w:val="7BBDC657"/>
    <w:rsid w:val="7C26BC3B"/>
    <w:rsid w:val="7C43D285"/>
    <w:rsid w:val="7D22F1B4"/>
    <w:rsid w:val="7DE627B3"/>
    <w:rsid w:val="7E2C7825"/>
    <w:rsid w:val="7E3D1F73"/>
    <w:rsid w:val="7E87D529"/>
    <w:rsid w:val="7EC2C8BC"/>
    <w:rsid w:val="7F255F97"/>
    <w:rsid w:val="7FF594A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68C5C9"/>
  <w15:chartTrackingRefBased/>
  <w15:docId w15:val="{DF1CEE9B-93CF-42D0-8C48-C3514E47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customStyle="1" w:styleId="UnresolvedMention1">
    <w:name w:val="Unresolved Mention1"/>
    <w:basedOn w:val="DefaultParagraphFont"/>
    <w:uiPriority w:val="99"/>
    <w:semiHidden/>
    <w:unhideWhenUsed/>
    <w:rsid w:val="006E6F0B"/>
    <w:rPr>
      <w:color w:val="605E5C"/>
      <w:shd w:val="clear" w:color="auto" w:fill="E1DFDD"/>
    </w:rPr>
  </w:style>
  <w:style w:type="character" w:customStyle="1" w:styleId="Mention1">
    <w:name w:val="Mention1"/>
    <w:basedOn w:val="DefaultParagraphFont"/>
    <w:uiPriority w:val="99"/>
    <w:unhideWhenUsed/>
    <w:rsid w:val="008C6BD0"/>
    <w:rPr>
      <w:color w:val="2B579A"/>
      <w:shd w:val="clear" w:color="auto" w:fill="E1DFDD"/>
    </w:rPr>
  </w:style>
  <w:style w:type="character" w:styleId="Mention">
    <w:name w:val="Mention"/>
    <w:basedOn w:val="DefaultParagraphFont"/>
    <w:uiPriority w:val="99"/>
    <w:unhideWhenUsed/>
    <w:rsid w:val="005145E4"/>
    <w:rPr>
      <w:color w:val="2B579A"/>
      <w:shd w:val="clear" w:color="auto" w:fill="E1DFDD"/>
    </w:rPr>
  </w:style>
  <w:style w:type="character" w:styleId="UnresolvedMention">
    <w:name w:val="Unresolved Mention"/>
    <w:basedOn w:val="DefaultParagraphFont"/>
    <w:uiPriority w:val="99"/>
    <w:semiHidden/>
    <w:unhideWhenUsed/>
    <w:rsid w:val="000C686A"/>
    <w:rPr>
      <w:color w:val="605E5C"/>
      <w:shd w:val="clear" w:color="auto" w:fill="E1DFDD"/>
    </w:rPr>
  </w:style>
  <w:style w:type="character" w:styleId="Strong">
    <w:name w:val="Strong"/>
    <w:basedOn w:val="DefaultParagraphFont"/>
    <w:uiPriority w:val="22"/>
    <w:qFormat/>
    <w:rsid w:val="00700C4C"/>
    <w:rPr>
      <w:b/>
      <w:bCs/>
    </w:rPr>
  </w:style>
  <w:style w:type="paragraph" w:customStyle="1" w:styleId="pf0">
    <w:name w:val="pf0"/>
    <w:basedOn w:val="Normal"/>
    <w:rsid w:val="002F6C5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1442">
      <w:bodyDiv w:val="1"/>
      <w:marLeft w:val="0"/>
      <w:marRight w:val="0"/>
      <w:marTop w:val="0"/>
      <w:marBottom w:val="0"/>
      <w:divBdr>
        <w:top w:val="none" w:sz="0" w:space="0" w:color="auto"/>
        <w:left w:val="none" w:sz="0" w:space="0" w:color="auto"/>
        <w:bottom w:val="none" w:sz="0" w:space="0" w:color="auto"/>
        <w:right w:val="none" w:sz="0" w:space="0" w:color="auto"/>
      </w:divBdr>
    </w:div>
    <w:div w:id="129788314">
      <w:bodyDiv w:val="1"/>
      <w:marLeft w:val="0"/>
      <w:marRight w:val="0"/>
      <w:marTop w:val="0"/>
      <w:marBottom w:val="0"/>
      <w:divBdr>
        <w:top w:val="none" w:sz="0" w:space="0" w:color="auto"/>
        <w:left w:val="none" w:sz="0" w:space="0" w:color="auto"/>
        <w:bottom w:val="none" w:sz="0" w:space="0" w:color="auto"/>
        <w:right w:val="none" w:sz="0" w:space="0" w:color="auto"/>
      </w:divBdr>
    </w:div>
    <w:div w:id="132527938">
      <w:bodyDiv w:val="1"/>
      <w:marLeft w:val="0"/>
      <w:marRight w:val="0"/>
      <w:marTop w:val="0"/>
      <w:marBottom w:val="0"/>
      <w:divBdr>
        <w:top w:val="none" w:sz="0" w:space="0" w:color="auto"/>
        <w:left w:val="none" w:sz="0" w:space="0" w:color="auto"/>
        <w:bottom w:val="none" w:sz="0" w:space="0" w:color="auto"/>
        <w:right w:val="none" w:sz="0" w:space="0" w:color="auto"/>
      </w:divBdr>
    </w:div>
    <w:div w:id="135682704">
      <w:bodyDiv w:val="1"/>
      <w:marLeft w:val="0"/>
      <w:marRight w:val="0"/>
      <w:marTop w:val="0"/>
      <w:marBottom w:val="0"/>
      <w:divBdr>
        <w:top w:val="none" w:sz="0" w:space="0" w:color="auto"/>
        <w:left w:val="none" w:sz="0" w:space="0" w:color="auto"/>
        <w:bottom w:val="none" w:sz="0" w:space="0" w:color="auto"/>
        <w:right w:val="none" w:sz="0" w:space="0" w:color="auto"/>
      </w:divBdr>
    </w:div>
    <w:div w:id="194539180">
      <w:bodyDiv w:val="1"/>
      <w:marLeft w:val="0"/>
      <w:marRight w:val="0"/>
      <w:marTop w:val="0"/>
      <w:marBottom w:val="0"/>
      <w:divBdr>
        <w:top w:val="none" w:sz="0" w:space="0" w:color="auto"/>
        <w:left w:val="none" w:sz="0" w:space="0" w:color="auto"/>
        <w:bottom w:val="none" w:sz="0" w:space="0" w:color="auto"/>
        <w:right w:val="none" w:sz="0" w:space="0" w:color="auto"/>
      </w:divBdr>
    </w:div>
    <w:div w:id="266355433">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120248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629558111">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822966624">
      <w:bodyDiv w:val="1"/>
      <w:marLeft w:val="0"/>
      <w:marRight w:val="0"/>
      <w:marTop w:val="0"/>
      <w:marBottom w:val="0"/>
      <w:divBdr>
        <w:top w:val="none" w:sz="0" w:space="0" w:color="auto"/>
        <w:left w:val="none" w:sz="0" w:space="0" w:color="auto"/>
        <w:bottom w:val="none" w:sz="0" w:space="0" w:color="auto"/>
        <w:right w:val="none" w:sz="0" w:space="0" w:color="auto"/>
      </w:divBdr>
    </w:div>
    <w:div w:id="1843011473">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57393501">
      <w:bodyDiv w:val="1"/>
      <w:marLeft w:val="0"/>
      <w:marRight w:val="0"/>
      <w:marTop w:val="0"/>
      <w:marBottom w:val="0"/>
      <w:divBdr>
        <w:top w:val="none" w:sz="0" w:space="0" w:color="auto"/>
        <w:left w:val="none" w:sz="0" w:space="0" w:color="auto"/>
        <w:bottom w:val="none" w:sz="0" w:space="0" w:color="auto"/>
        <w:right w:val="none" w:sz="0" w:space="0" w:color="auto"/>
      </w:divBdr>
    </w:div>
    <w:div w:id="2063169603">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hyperlink" Target="https://likumi.lv/ta/id/20243-visparejas-izglitibas-likums"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yperlink" Target="https://likumi.lv/ta/id/335863-kulturas-centru-likums" TargetMode="External"/><Relationship Id="rId7" Type="http://schemas.openxmlformats.org/officeDocument/2006/relationships/settings" Target="settings.xml"/><Relationship Id="rId12" Type="http://schemas.openxmlformats.org/officeDocument/2006/relationships/hyperlink" Target="https://eur-lex.europa.eu/legal-content/LV/TXT/?uri=CELEX%3A52016XC0719%2805%29" TargetMode="External"/><Relationship Id="rId17" Type="http://schemas.openxmlformats.org/officeDocument/2006/relationships/hyperlink" Target="https://likumi.lv/ta/id/336956-pasvaldibu-likums"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fm.gov.lv/lv/media/504/download" TargetMode="External"/><Relationship Id="rId20" Type="http://schemas.openxmlformats.org/officeDocument/2006/relationships/hyperlink" Target="https://likumi.lv/ta/id/51520-kulturas-instituciju-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316-eiropas-savienibas-kohezijas-politikas-programmas-2021-2027-gadam-6-1-1-specifiska-atbalsta-merka-parejas-uz-klimatneitralitati"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www.fm.gov.lv/lv/media/7566/download" TargetMode="External"/><Relationship Id="rId23" Type="http://schemas.openxmlformats.org/officeDocument/2006/relationships/image" Target="media/image1.emf"/><Relationship Id="rId28"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hyperlink" Target="https://likumi.lv/ta/id/68488-socialo-pakalpojumu-un-socialas-palidzibas-liku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9849-attalinato-macibu-organizesanas-un-istenosanas-kartiba" TargetMode="External"/><Relationship Id="rId22" Type="http://schemas.openxmlformats.org/officeDocument/2006/relationships/hyperlink" Target="https://likumi.lv/ta/id/111203-dziesmu-un-deju-svetku-likums"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Olita Zālīte - Vīlipa</DisplayName>
        <AccountId>32</AccountId>
        <AccountType/>
      </UserInfo>
      <UserInfo>
        <DisplayName>Līga Romāne-Kalniņa</DisplayName>
        <AccountId>454</AccountId>
        <AccountType/>
      </UserInfo>
      <UserInfo>
        <DisplayName>Svetlana Sergejeva</DisplayName>
        <AccountId>20</AccountId>
        <AccountType/>
      </UserInfo>
      <UserInfo>
        <DisplayName>Dana Prižavoite</DisplayName>
        <AccountId>21</AccountId>
        <AccountType/>
      </UserInfo>
      <UserInfo>
        <DisplayName>Laura Lazdiņa</DisplayName>
        <AccountId>35</AccountId>
        <AccountType/>
      </UserInfo>
      <UserInfo>
        <DisplayName>Egija Vītola</DisplayName>
        <AccountId>526</AccountId>
        <AccountType/>
      </UserInfo>
      <UserInfo>
        <DisplayName>Agnese Marnauza</DisplayName>
        <AccountId>248</AccountId>
        <AccountType/>
      </UserInfo>
      <UserInfo>
        <DisplayName>Artūrs Kairovs</DisplayName>
        <AccountId>10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A64E-4D8F-4D6B-ACB6-0CCE982B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F8D0F-A52E-4593-B6F5-CA0DB4B2415D}">
  <ds:schemaRefs>
    <ds:schemaRef ds:uri="http://schemas.microsoft.com/office/2006/documentManagement/types"/>
    <ds:schemaRef ds:uri="http://purl.org/dc/terms/"/>
    <ds:schemaRef ds:uri="071870c0-76d0-405c-8f5a-8c5a6110650f"/>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97ad5a38-d7de-4b51-9c9d-6f1c61b32969"/>
    <ds:schemaRef ds:uri="http://www.w3.org/XML/1998/namespace"/>
  </ds:schemaRefs>
</ds:datastoreItem>
</file>

<file path=customXml/itemProps3.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4.xml><?xml version="1.0" encoding="utf-8"?>
<ds:datastoreItem xmlns:ds="http://schemas.openxmlformats.org/officeDocument/2006/customXml" ds:itemID="{23DCC59F-0DBC-4539-92FB-FB8B293C273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10061</Words>
  <Characters>57349</Characters>
  <Application>Microsoft Office Word</Application>
  <DocSecurity>0</DocSecurity>
  <Lines>477</Lines>
  <Paragraphs>134</Paragraphs>
  <ScaleCrop>false</ScaleCrop>
  <Company/>
  <LinksUpToDate>false</LinksUpToDate>
  <CharactersWithSpaces>6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Gundega Fokina</cp:lastModifiedBy>
  <cp:revision>2</cp:revision>
  <cp:lastPrinted>2021-09-20T14:41:00Z</cp:lastPrinted>
  <dcterms:created xsi:type="dcterms:W3CDTF">2025-06-02T10:23:00Z</dcterms:created>
  <dcterms:modified xsi:type="dcterms:W3CDTF">2025-06-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33AEC60C4E504E90DC491E27C910DB</vt:lpwstr>
  </property>
</Properties>
</file>